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60196A">
      <w:pPr>
        <w:rPr>
          <w:rFonts w:ascii="Times New Roman" w:eastAsia="Times New Roman" w:hAnsi="Times New Roman" w:cs="Times New Roman"/>
          <w:sz w:val="20"/>
          <w:szCs w:val="20"/>
        </w:rPr>
      </w:pPr>
      <w:r w:rsidRPr="0060196A">
        <w:rPr>
          <w:rFonts w:ascii="Times New Roman" w:hAnsi="Times New Roman"/>
          <w:b/>
          <w:sz w:val="72"/>
          <w:szCs w:val="72"/>
        </w:rPr>
        <w:t xml:space="preserve">TOPLUM SAĞLIĞI HİZMETLERİ VE GÖÇ SAĞLIĞI </w:t>
      </w:r>
      <w:r w:rsidRPr="0060196A">
        <w:rPr>
          <w:rFonts w:ascii="Times New Roman" w:hAnsi="Times New Roman"/>
          <w:b/>
          <w:spacing w:val="1"/>
          <w:sz w:val="72"/>
          <w:szCs w:val="72"/>
        </w:rPr>
        <w:t>BİRİMİ</w:t>
      </w:r>
      <w:r w:rsidRPr="0060196A">
        <w:rPr>
          <w:rFonts w:ascii="Times New Roman" w:hAnsi="Times New Roman"/>
          <w:b/>
          <w:spacing w:val="-1"/>
          <w:sz w:val="72"/>
          <w:szCs w:val="72"/>
        </w:rPr>
        <w:t xml:space="preserve"> </w:t>
      </w:r>
      <w:bookmarkStart w:id="0" w:name="_GoBack"/>
      <w:bookmarkEnd w:id="0"/>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rsidP="0060196A">
      <w:pPr>
        <w:spacing w:line="200" w:lineRule="atLeast"/>
        <w:rPr>
          <w:rFonts w:ascii="Times New Roman" w:eastAsia="Times New Roman" w:hAnsi="Times New Roman" w:cs="Times New Roman"/>
          <w:sz w:val="20"/>
          <w:szCs w:val="20"/>
        </w:rPr>
        <w:sectPr w:rsidR="004E2E95" w:rsidSect="00F441EC">
          <w:pgSz w:w="11910" w:h="16840"/>
          <w:pgMar w:top="620" w:right="1020" w:bottom="280" w:left="1280" w:header="720" w:footer="720" w:gutter="0"/>
          <w:cols w:space="720"/>
        </w:sectPr>
      </w:pPr>
    </w:p>
    <w:p w:rsidR="000F426D" w:rsidRPr="00D7769F" w:rsidRDefault="00094AE8" w:rsidP="00D7769F">
      <w:pPr>
        <w:spacing w:before="88" w:line="360" w:lineRule="auto"/>
        <w:ind w:left="487" w:right="488"/>
        <w:jc w:val="center"/>
        <w:rPr>
          <w:rFonts w:ascii="Times New Roman" w:eastAsia="Times New Roman" w:hAnsi="Times New Roman" w:cs="Times New Roman"/>
          <w:sz w:val="20"/>
          <w:szCs w:val="20"/>
        </w:rPr>
      </w:pPr>
      <w:r w:rsidRPr="00D7769F">
        <w:rPr>
          <w:noProof/>
          <w:sz w:val="20"/>
          <w:szCs w:val="20"/>
          <w:lang w:val="tr-TR" w:eastAsia="tr-TR"/>
        </w:rPr>
        <w:lastRenderedPageBreak/>
        <mc:AlternateContent>
          <mc:Choice Requires="wpg">
            <w:drawing>
              <wp:anchor distT="0" distB="0" distL="114300" distR="114300" simplePos="0" relativeHeight="503178824" behindDoc="1" locked="0" layoutInCell="1" allowOverlap="1" wp14:anchorId="0DC2AA5B" wp14:editId="000E1385">
                <wp:simplePos x="0" y="0"/>
                <wp:positionH relativeFrom="page">
                  <wp:posOffset>351597</wp:posOffset>
                </wp:positionH>
                <wp:positionV relativeFrom="page">
                  <wp:posOffset>133350</wp:posOffset>
                </wp:positionV>
                <wp:extent cx="7143750" cy="10496550"/>
                <wp:effectExtent l="0" t="0" r="19050" b="0"/>
                <wp:wrapNone/>
                <wp:docPr id="4647"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10496550"/>
                          <a:chOff x="474" y="460"/>
                          <a:chExt cx="10966" cy="15930"/>
                        </a:xfrm>
                      </wpg:grpSpPr>
                      <wpg:grpSp>
                        <wpg:cNvPr id="4648" name="Group 4695"/>
                        <wpg:cNvGrpSpPr>
                          <a:grpSpLocks/>
                        </wpg:cNvGrpSpPr>
                        <wpg:grpSpPr bwMode="auto">
                          <a:xfrm>
                            <a:off x="480" y="485"/>
                            <a:ext cx="10949" cy="2"/>
                            <a:chOff x="480" y="485"/>
                            <a:chExt cx="10949" cy="2"/>
                          </a:xfrm>
                        </wpg:grpSpPr>
                        <wps:wsp>
                          <wps:cNvPr id="4649" name="Freeform 46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693"/>
                        <wpg:cNvGrpSpPr>
                          <a:grpSpLocks/>
                        </wpg:cNvGrpSpPr>
                        <wpg:grpSpPr bwMode="auto">
                          <a:xfrm>
                            <a:off x="490" y="490"/>
                            <a:ext cx="39" cy="10"/>
                            <a:chOff x="490" y="490"/>
                            <a:chExt cx="39" cy="10"/>
                          </a:xfrm>
                        </wpg:grpSpPr>
                        <wps:wsp>
                          <wps:cNvPr id="4651" name="Freeform 4694"/>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691"/>
                        <wpg:cNvGrpSpPr>
                          <a:grpSpLocks/>
                        </wpg:cNvGrpSpPr>
                        <wpg:grpSpPr bwMode="auto">
                          <a:xfrm>
                            <a:off x="499" y="504"/>
                            <a:ext cx="10911" cy="2"/>
                            <a:chOff x="499" y="504"/>
                            <a:chExt cx="10911" cy="2"/>
                          </a:xfrm>
                        </wpg:grpSpPr>
                        <wps:wsp>
                          <wps:cNvPr id="4653" name="Freeform 4692"/>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689"/>
                        <wpg:cNvGrpSpPr>
                          <a:grpSpLocks/>
                        </wpg:cNvGrpSpPr>
                        <wpg:grpSpPr bwMode="auto">
                          <a:xfrm>
                            <a:off x="509" y="509"/>
                            <a:ext cx="20" cy="10"/>
                            <a:chOff x="509" y="509"/>
                            <a:chExt cx="20" cy="10"/>
                          </a:xfrm>
                        </wpg:grpSpPr>
                        <wps:wsp>
                          <wps:cNvPr id="4655" name="Freeform 4690"/>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687"/>
                        <wpg:cNvGrpSpPr>
                          <a:grpSpLocks/>
                        </wpg:cNvGrpSpPr>
                        <wpg:grpSpPr bwMode="auto">
                          <a:xfrm>
                            <a:off x="518" y="523"/>
                            <a:ext cx="10872" cy="2"/>
                            <a:chOff x="518" y="523"/>
                            <a:chExt cx="10872" cy="2"/>
                          </a:xfrm>
                        </wpg:grpSpPr>
                        <wps:wsp>
                          <wps:cNvPr id="4657" name="Freeform 4688"/>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685"/>
                        <wpg:cNvGrpSpPr>
                          <a:grpSpLocks/>
                        </wpg:cNvGrpSpPr>
                        <wpg:grpSpPr bwMode="auto">
                          <a:xfrm>
                            <a:off x="11410" y="490"/>
                            <a:ext cx="10" cy="39"/>
                            <a:chOff x="11410" y="490"/>
                            <a:chExt cx="10" cy="39"/>
                          </a:xfrm>
                        </wpg:grpSpPr>
                        <wps:wsp>
                          <wps:cNvPr id="4659" name="Freeform 4686"/>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683"/>
                        <wpg:cNvGrpSpPr>
                          <a:grpSpLocks/>
                        </wpg:cNvGrpSpPr>
                        <wpg:grpSpPr bwMode="auto">
                          <a:xfrm>
                            <a:off x="11381" y="490"/>
                            <a:ext cx="39" cy="10"/>
                            <a:chOff x="11381" y="490"/>
                            <a:chExt cx="39" cy="10"/>
                          </a:xfrm>
                        </wpg:grpSpPr>
                        <wps:wsp>
                          <wps:cNvPr id="4661" name="Freeform 4684"/>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681"/>
                        <wpg:cNvGrpSpPr>
                          <a:grpSpLocks/>
                        </wpg:cNvGrpSpPr>
                        <wpg:grpSpPr bwMode="auto">
                          <a:xfrm>
                            <a:off x="485" y="475"/>
                            <a:ext cx="2" cy="15891"/>
                            <a:chOff x="485" y="475"/>
                            <a:chExt cx="2" cy="15891"/>
                          </a:xfrm>
                        </wpg:grpSpPr>
                        <wps:wsp>
                          <wps:cNvPr id="4663" name="Freeform 4682"/>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679"/>
                        <wpg:cNvGrpSpPr>
                          <a:grpSpLocks/>
                        </wpg:cNvGrpSpPr>
                        <wpg:grpSpPr bwMode="auto">
                          <a:xfrm>
                            <a:off x="494" y="485"/>
                            <a:ext cx="2" cy="15872"/>
                            <a:chOff x="494" y="485"/>
                            <a:chExt cx="2" cy="15872"/>
                          </a:xfrm>
                        </wpg:grpSpPr>
                        <wps:wsp>
                          <wps:cNvPr id="4665" name="Freeform 4680"/>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677"/>
                        <wpg:cNvGrpSpPr>
                          <a:grpSpLocks/>
                        </wpg:cNvGrpSpPr>
                        <wpg:grpSpPr bwMode="auto">
                          <a:xfrm>
                            <a:off x="504" y="494"/>
                            <a:ext cx="2" cy="15852"/>
                            <a:chOff x="504" y="494"/>
                            <a:chExt cx="2" cy="15852"/>
                          </a:xfrm>
                        </wpg:grpSpPr>
                        <wps:wsp>
                          <wps:cNvPr id="4667" name="Freeform 4678"/>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675"/>
                        <wpg:cNvGrpSpPr>
                          <a:grpSpLocks/>
                        </wpg:cNvGrpSpPr>
                        <wpg:grpSpPr bwMode="auto">
                          <a:xfrm>
                            <a:off x="514" y="504"/>
                            <a:ext cx="2" cy="15833"/>
                            <a:chOff x="514" y="504"/>
                            <a:chExt cx="2" cy="15833"/>
                          </a:xfrm>
                        </wpg:grpSpPr>
                        <wps:wsp>
                          <wps:cNvPr id="4669" name="Freeform 4676"/>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673"/>
                        <wpg:cNvGrpSpPr>
                          <a:grpSpLocks/>
                        </wpg:cNvGrpSpPr>
                        <wpg:grpSpPr bwMode="auto">
                          <a:xfrm>
                            <a:off x="523" y="528"/>
                            <a:ext cx="2" cy="15785"/>
                            <a:chOff x="523" y="528"/>
                            <a:chExt cx="2" cy="15785"/>
                          </a:xfrm>
                        </wpg:grpSpPr>
                        <wps:wsp>
                          <wps:cNvPr id="4671" name="Freeform 4674"/>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671"/>
                        <wpg:cNvGrpSpPr>
                          <a:grpSpLocks/>
                        </wpg:cNvGrpSpPr>
                        <wpg:grpSpPr bwMode="auto">
                          <a:xfrm>
                            <a:off x="11415" y="475"/>
                            <a:ext cx="2" cy="15872"/>
                            <a:chOff x="11415" y="475"/>
                            <a:chExt cx="2" cy="15872"/>
                          </a:xfrm>
                        </wpg:grpSpPr>
                        <wps:wsp>
                          <wps:cNvPr id="4673" name="Freeform 4672"/>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669"/>
                        <wpg:cNvGrpSpPr>
                          <a:grpSpLocks/>
                        </wpg:cNvGrpSpPr>
                        <wpg:grpSpPr bwMode="auto">
                          <a:xfrm>
                            <a:off x="11401" y="499"/>
                            <a:ext cx="2" cy="15872"/>
                            <a:chOff x="11401" y="499"/>
                            <a:chExt cx="2" cy="15872"/>
                          </a:xfrm>
                        </wpg:grpSpPr>
                        <wps:wsp>
                          <wps:cNvPr id="4675" name="Freeform 4670"/>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667"/>
                        <wpg:cNvGrpSpPr>
                          <a:grpSpLocks/>
                        </wpg:cNvGrpSpPr>
                        <wpg:grpSpPr bwMode="auto">
                          <a:xfrm>
                            <a:off x="11414" y="528"/>
                            <a:ext cx="2" cy="15838"/>
                            <a:chOff x="11414" y="528"/>
                            <a:chExt cx="2" cy="15838"/>
                          </a:xfrm>
                        </wpg:grpSpPr>
                        <wps:wsp>
                          <wps:cNvPr id="4677" name="Freeform 4668"/>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665"/>
                        <wpg:cNvGrpSpPr>
                          <a:grpSpLocks/>
                        </wpg:cNvGrpSpPr>
                        <wpg:grpSpPr bwMode="auto">
                          <a:xfrm>
                            <a:off x="11391" y="504"/>
                            <a:ext cx="2" cy="15838"/>
                            <a:chOff x="11391" y="504"/>
                            <a:chExt cx="2" cy="15838"/>
                          </a:xfrm>
                        </wpg:grpSpPr>
                        <wps:wsp>
                          <wps:cNvPr id="4679" name="Freeform 4666"/>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663"/>
                        <wpg:cNvGrpSpPr>
                          <a:grpSpLocks/>
                        </wpg:cNvGrpSpPr>
                        <wpg:grpSpPr bwMode="auto">
                          <a:xfrm>
                            <a:off x="11395" y="494"/>
                            <a:ext cx="2" cy="15819"/>
                            <a:chOff x="11395" y="494"/>
                            <a:chExt cx="2" cy="15819"/>
                          </a:xfrm>
                        </wpg:grpSpPr>
                        <wps:wsp>
                          <wps:cNvPr id="4681" name="Freeform 4664"/>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661"/>
                        <wpg:cNvGrpSpPr>
                          <a:grpSpLocks/>
                        </wpg:cNvGrpSpPr>
                        <wpg:grpSpPr bwMode="auto">
                          <a:xfrm>
                            <a:off x="480" y="16356"/>
                            <a:ext cx="10949" cy="2"/>
                            <a:chOff x="480" y="16356"/>
                            <a:chExt cx="10949" cy="2"/>
                          </a:xfrm>
                        </wpg:grpSpPr>
                        <wps:wsp>
                          <wps:cNvPr id="4683" name="Freeform 466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659"/>
                        <wpg:cNvGrpSpPr>
                          <a:grpSpLocks/>
                        </wpg:cNvGrpSpPr>
                        <wpg:grpSpPr bwMode="auto">
                          <a:xfrm>
                            <a:off x="490" y="16342"/>
                            <a:ext cx="39" cy="10"/>
                            <a:chOff x="490" y="16342"/>
                            <a:chExt cx="39" cy="10"/>
                          </a:xfrm>
                        </wpg:grpSpPr>
                        <wps:wsp>
                          <wps:cNvPr id="4685" name="Freeform 4660"/>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657"/>
                        <wpg:cNvGrpSpPr>
                          <a:grpSpLocks/>
                        </wpg:cNvGrpSpPr>
                        <wpg:grpSpPr bwMode="auto">
                          <a:xfrm>
                            <a:off x="499" y="16337"/>
                            <a:ext cx="10911" cy="2"/>
                            <a:chOff x="499" y="16337"/>
                            <a:chExt cx="10911" cy="2"/>
                          </a:xfrm>
                        </wpg:grpSpPr>
                        <wps:wsp>
                          <wps:cNvPr id="4687" name="Freeform 4658"/>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655"/>
                        <wpg:cNvGrpSpPr>
                          <a:grpSpLocks/>
                        </wpg:cNvGrpSpPr>
                        <wpg:grpSpPr bwMode="auto">
                          <a:xfrm>
                            <a:off x="509" y="16322"/>
                            <a:ext cx="20" cy="10"/>
                            <a:chOff x="509" y="16322"/>
                            <a:chExt cx="20" cy="10"/>
                          </a:xfrm>
                        </wpg:grpSpPr>
                        <wps:wsp>
                          <wps:cNvPr id="4689" name="Freeform 4656"/>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653"/>
                        <wpg:cNvGrpSpPr>
                          <a:grpSpLocks/>
                        </wpg:cNvGrpSpPr>
                        <wpg:grpSpPr bwMode="auto">
                          <a:xfrm>
                            <a:off x="518" y="16318"/>
                            <a:ext cx="10872" cy="2"/>
                            <a:chOff x="518" y="16318"/>
                            <a:chExt cx="10872" cy="2"/>
                          </a:xfrm>
                        </wpg:grpSpPr>
                        <wps:wsp>
                          <wps:cNvPr id="4691" name="Freeform 4654"/>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651"/>
                        <wpg:cNvGrpSpPr>
                          <a:grpSpLocks/>
                        </wpg:cNvGrpSpPr>
                        <wpg:grpSpPr bwMode="auto">
                          <a:xfrm>
                            <a:off x="11410" y="16313"/>
                            <a:ext cx="10" cy="39"/>
                            <a:chOff x="11410" y="16313"/>
                            <a:chExt cx="10" cy="39"/>
                          </a:xfrm>
                        </wpg:grpSpPr>
                        <wps:wsp>
                          <wps:cNvPr id="4693" name="Freeform 4652"/>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649"/>
                        <wpg:cNvGrpSpPr>
                          <a:grpSpLocks/>
                        </wpg:cNvGrpSpPr>
                        <wpg:grpSpPr bwMode="auto">
                          <a:xfrm>
                            <a:off x="11390" y="16313"/>
                            <a:ext cx="10" cy="20"/>
                            <a:chOff x="11390" y="16313"/>
                            <a:chExt cx="10" cy="20"/>
                          </a:xfrm>
                        </wpg:grpSpPr>
                        <wps:wsp>
                          <wps:cNvPr id="4695" name="Freeform 465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8" o:spid="_x0000_s1026" style="position:absolute;margin-left:27.7pt;margin-top:10.5pt;width:562.5pt;height:826.5pt;z-index:-13765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">
                <v:group id="Group 469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69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G8cA&#10;AADdAAAADwAAAGRycy9kb3ducmV2LnhtbESPQUvDQBSE74L/YXlCL2I3llg0dluKWOhJMOnF2zP7&#10;mo3Jvg27mzb9964g9DjMzDfMajPZXpzIh9axgsd5BoK4drrlRsGh2j08gwgRWWPvmBRcKMBmfXuz&#10;wkK7M3/SqYyNSBAOBSowMQ6FlKE2ZDHM3UCcvKPzFmOSvpHa4znBbS8XWbaUFltOCwYHejNUd+Vo&#10;FXznZdVV/fb+yYzj189h9/7hj51Ss7tp+woi0hSv4f/2XivIl/kL/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PxvHAAAA3QAAAA8AAAAAAAAAAAAAAAAAmAIAAGRy&#10;cy9kb3ducmV2LnhtbFBLBQYAAAAABAAEAPUAAACMAwAAAAA=&#10;" path="m,l10949,e" filled="f" strokeweight=".58pt">
                    <v:path arrowok="t" o:connecttype="custom" o:connectlocs="0,0;10949,0" o:connectangles="0,0"/>
                  </v:shape>
                </v:group>
                <v:group id="Group 4693"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694"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nW8UA&#10;AADdAAAADwAAAGRycy9kb3ducmV2LnhtbESPzWrCQBSF9wXfYbiCuzpJsFpSxyCKIrQbtYLLS+aa&#10;hGbuhMyYxD59p1Do8nB+Ps4yG0wtOmpdZVlBPI1AEOdWV1wo+Dzvnl9BOI+ssbZMCh7kIFuNnpaY&#10;atvzkbqTL0QYYZeigtL7JpXS5SUZdFPbEAfvZluDPsi2kLrFPoybWiZRNJcGKw6EEhvalJR/ne4m&#10;QO6GvqlIUNJ18f6xr+Pt7bJTajIe1m8gPA3+P/zXPmgFs/lLDL9vw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2dbxQAAAN0AAAAPAAAAAAAAAAAAAAAAAJgCAABkcnMv&#10;ZG93bnJldi54bWxQSwUGAAAAAAQABAD1AAAAigMAAAAA&#10;" path="m,4r38,e" filled="f" strokecolor="white" strokeweight=".58pt">
                    <v:path arrowok="t" o:connecttype="custom" o:connectlocs="0,494;38,494" o:connectangles="0,0"/>
                  </v:shape>
                </v:group>
                <v:group id="Group 4691"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692"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ePsUA&#10;AADdAAAADwAAAGRycy9kb3ducmV2LnhtbESPT4vCMBTE7wt+h/CEva2pqytSjaIWQVY8+Pf8aJ5t&#10;sXkpTdT222+EBY/DzPyGmc4bU4oH1a6wrKDfi0AQp1YXnCk4HddfYxDOI2ssLZOClhzMZ52PKcba&#10;PnlPj4PPRICwi1FB7n0VS+nSnAy6nq2Ig3e1tUEfZJ1JXeMzwE0pv6NoJA0WHBZyrGiVU3o73I2C&#10;3+V5VbWD9rI7JdtxgToZJpujUp/dZjEB4anx7/B/e6MVDEc/A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54+xQAAAN0AAAAPAAAAAAAAAAAAAAAAAJgCAABkcnMv&#10;ZG93bnJldi54bWxQSwUGAAAAAAQABAD1AAAAigMAAAAA&#10;" path="m,l10911,e" filled="f" strokeweight=".58pt">
                    <v:path arrowok="t" o:connecttype="custom" o:connectlocs="0,0;10911,0" o:connectangles="0,0"/>
                  </v:shape>
                </v:group>
                <v:group id="Group 4689"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690"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FsUA&#10;AADdAAAADwAAAGRycy9kb3ducmV2LnhtbESP32rCMBTG7wXfIRzBO00nWkZnFB0ExgbC1Ac4Nse2&#10;W3NSm9h2b78Ig11+fH9+fOvtYGvRUesrxwqe5gkI4tyZigsF55OePYPwAdlg7ZgU/JCH7WY8WmNm&#10;XM+f1B1DIeII+wwVlCE0mZQ+L8min7uGOHpX11oMUbaFNC32cdzWcpEkqbRYcSSU2NBrSfn38W4j&#10;ZNGn+n1/uduvw22nO62vHyet1HQy7F5ABBrCf/iv/WYULNPVCh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AoWxQAAAN0AAAAPAAAAAAAAAAAAAAAAAJgCAABkcnMv&#10;ZG93bnJldi54bWxQSwUGAAAAAAQABAD1AAAAigMAAAAA&#10;" path="m,5r19,e" filled="f" strokecolor="white" strokeweight=".58pt">
                    <v:path arrowok="t" o:connecttype="custom" o:connectlocs="0,514;19,514" o:connectangles="0,0"/>
                  </v:shape>
                </v:group>
                <v:group id="Group 4687"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688"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lDMUA&#10;AADdAAAADwAAAGRycy9kb3ducmV2LnhtbESPT4vCMBTE74LfITxhb5q6/qUaRYQVETzoKl4fzbOp&#10;Ni+lidr99psFYY/DzPyGmS8bW4on1b5wrKDfS0AQZ04XnCs4fX91pyB8QNZYOiYFP+RhuWi35phq&#10;9+IDPY8hFxHCPkUFJoQqldJnhiz6nquIo3d1tcUQZZ1LXeMrwm0pP5NkLC0WHBcMVrQ2lN2PD6vg&#10;cT+vsoMZ7PLLbbMZbK9uvdsPlfroNKsZiEBN+A+/21utYDge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6UMxQAAAN0AAAAPAAAAAAAAAAAAAAAAAJgCAABkcnMv&#10;ZG93bnJldi54bWxQSwUGAAAAAAQABAD1AAAAigMAAAAA&#10;" path="m,l10872,e" filled="f" strokeweight=".58pt">
                    <v:path arrowok="t" o:connecttype="custom" o:connectlocs="0,0;10872,0" o:connectangles="0,0"/>
                  </v:shape>
                </v:group>
                <v:group id="Group 4685"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686"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HeccA&#10;AADdAAAADwAAAGRycy9kb3ducmV2LnhtbESP3WrCQBSE7wu+w3KE3tVNqwZNXUWUUrEoaHyA0+xp&#10;Epo9G7Lb/Lx9tyD0cpiZb5jVpjeVaKlxpWUFz5MIBHFmdcm5glv69rQA4TyyxsoyKRjIwWY9elhh&#10;om3HF2qvPhcBwi5BBYX3dSKlywoy6Ca2Jg7el20M+iCbXOoGuwA3lXyJolgaLDksFFjTrqDs+/pj&#10;FOznw46H7UebVl06O36epvH58K7U47jfvoLw1Pv/8L190Apm8Xw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x3nHAAAA3QAAAA8AAAAAAAAAAAAAAAAAmAIAAGRy&#10;cy9kb3ducmV2LnhtbFBLBQYAAAAABAAEAPUAAACMAwAAAAA=&#10;" path="m,19r9,e" filled="f" strokecolor="white" strokeweight="2.02pt">
                    <v:path arrowok="t" o:connecttype="custom" o:connectlocs="0,509;9,509" o:connectangles="0,0"/>
                  </v:shape>
                </v:group>
                <v:group id="Group 4683"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684"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5sMA&#10;AADdAAAADwAAAGRycy9kb3ducmV2LnhtbESPzYrCMBSF94LvEK7gTtOKdKQaRRwcBN2Mo+Dy0lzb&#10;YnNTmqjVpzeCMMvD+fk4s0VrKnGjxpWWFcTDCARxZnXJuYLD33owAeE8ssbKMil4kIPFvNuZYart&#10;nX/ptve5CCPsUlRQeF+nUrqsIINuaGvi4J1tY9AH2eRSN3gP46aSoyhKpMGSA6HAmlYFZZf91QTI&#10;1dCT8hFKOn1tdz9V/H0+rpXq99rlFISn1v+HP+2NVjBOkh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t5sMAAADdAAAADwAAAAAAAAAAAAAAAACYAgAAZHJzL2Rv&#10;d25yZXYueG1sUEsFBgAAAAAEAAQA9QAAAIgDAAAAAA==&#10;" path="m,4r38,e" filled="f" strokecolor="white" strokeweight=".58pt">
                    <v:path arrowok="t" o:connecttype="custom" o:connectlocs="0,494;38,494" o:connectangles="0,0"/>
                  </v:shape>
                </v:group>
                <v:group id="Group 4681"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682"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f18cA&#10;AADdAAAADwAAAGRycy9kb3ducmV2LnhtbESPS2sCQRCE70L+w9ABL6KzMWY1G0eJASWEHHzm3Oz0&#10;PshOz7oz6ubfZwTBY1FVX1HTeWsqcabGlZYVPA0iEMSp1SXnCva7ZX8CwnlkjZVlUvBHDuazh84U&#10;E20vvKHz1uciQNglqKDwvk6kdGlBBt3A1sTBy2xj0AfZ5FI3eAlwU8lhFMXSYMlhocCaPgpKf7cn&#10;oyAb06H31Y5/9i/f697xNeOFXrFS3cf2/Q2Ep9bfw7f2p1YwiuNn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X9fHAAAA3QAAAA8AAAAAAAAAAAAAAAAAmAIAAGRy&#10;cy9kb3ducmV2LnhtbFBLBQYAAAAABAAEAPUAAACMAwAAAAA=&#10;" path="m,l,15891e" filled="f" strokeweight=".58pt">
                    <v:path arrowok="t" o:connecttype="custom" o:connectlocs="0,475;0,16366" o:connectangles="0,0"/>
                  </v:shape>
                </v:group>
                <v:group id="Group 4679"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680"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LsQA&#10;AADdAAAADwAAAGRycy9kb3ducmV2LnhtbESPQYvCMBSE7wv+h/CEva2pUotUo6ggCO7BtV68PZpn&#10;W2xeShNt11+/EYQ9DjPzDbNY9aYWD2pdZVnBeBSBIM6trrhQcM52XzMQziNrrC2Tgl9ysFoOPhaY&#10;atvxDz1OvhABwi5FBaX3TSqly0sy6Ea2IQ7e1bYGfZBtIXWLXYCbWk6iKJEGKw4LJTa0LSm/ne5G&#10;QXe8cH64SE1xljynmbeb43es1OewX89BeOr9f/jd3msFcZJM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IS7EAAAA3QAAAA8AAAAAAAAAAAAAAAAAmAIAAGRycy9k&#10;b3ducmV2LnhtbFBLBQYAAAAABAAEAPUAAACJAwAAAAA=&#10;" path="m,l,15871e" filled="f" strokecolor="white" strokeweight=".58pt">
                    <v:path arrowok="t" o:connecttype="custom" o:connectlocs="0,485;0,16356" o:connectangles="0,0"/>
                  </v:shape>
                </v:group>
                <v:group id="Group 4677"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678"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p5MYA&#10;AADdAAAADwAAAGRycy9kb3ducmV2LnhtbESPT2sCMRTE7wW/Q3iCt5qtlFW2RmktBW314L+en5vn&#10;7tLNy3YTNf32piB4HGbmN8x4GkwtztS6yrKCp34Cgji3uuJCwW778TgC4TyyxtoyKfgjB9NJ52GM&#10;mbYXXtN54wsRIewyVFB632RSurwkg65vG+LoHW1r0EfZFlK3eIlwU8tBkqTSYMVxocSGZiXlP5uT&#10;UbBODmG/X3ztlkt++9ZB/67C+6dSvW54fQHhKfh7+NaeawXPaTqE/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p5MYAAADdAAAADwAAAAAAAAAAAAAAAACYAgAAZHJz&#10;L2Rvd25yZXYueG1sUEsFBgAAAAAEAAQA9QAAAIsDAAAAAA==&#10;" path="m,l,15852e" filled="f" strokeweight=".58pt">
                    <v:path arrowok="t" o:connecttype="custom" o:connectlocs="0,494;0,16346" o:connectangles="0,0"/>
                  </v:shape>
                </v:group>
                <v:group id="Group 4675"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676"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E1sUA&#10;AADdAAAADwAAAGRycy9kb3ducmV2LnhtbESPQWsCMRSE74X+h/AKvdWsIqtujSKC2EMP7Sro8bF5&#10;7i7dvKxJ1Pjvm0LB4zAz3zDzZTSduJLzrWUFw0EGgriyuuVawX63eZuC8AFZY2eZFNzJw3Lx/DTH&#10;Qtsbf9O1DLVIEPYFKmhC6AspfdWQQT+wPXHyTtYZDEm6WmqHtwQ3nRxlWS4NtpwWGuxp3VD1U16M&#10;gulJTyYxHB3dt/F4Lj8Pcfh1UOr1Ja7eQQSK4RH+b39oBeM8n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MTWxQAAAN0AAAAPAAAAAAAAAAAAAAAAAJgCAABkcnMv&#10;ZG93bnJldi54bWxQSwUGAAAAAAQABAD1AAAAigMAAAAA&#10;" path="m,l,15833e" filled="f" strokecolor="white" strokeweight=".58pt">
                    <v:path arrowok="t" o:connecttype="custom" o:connectlocs="0,504;0,16337" o:connectangles="0,0"/>
                  </v:shape>
                </v:group>
                <v:group id="Group 4673"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674"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EhMcA&#10;AADdAAAADwAAAGRycy9kb3ducmV2LnhtbESPW0sDMRSE3wX/QziCbzbbIr1smxaxFgRB6vb2etgc&#10;N4ubkzVJt+u/N0LBx2FmvmEWq942oiMfascKhoMMBHHpdM2Vgv1u8zAFESKyxsYxKfihAKvl7c0C&#10;c+0u/EFdESuRIBxyVGBibHMpQ2nIYhi4ljh5n85bjEn6SmqPlwS3jRxl2VharDktGGzp2VD5VZyt&#10;gvfj9Cy/6/JYvJ38ds3dwbzMNkrd3/VPcxCR+vgfvrZftYLH8WQI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hITHAAAA3QAAAA8AAAAAAAAAAAAAAAAAmAIAAGRy&#10;cy9kb3ducmV2LnhtbFBLBQYAAAAABAAEAPUAAACMAwAAAAA=&#10;" path="m,l,15785e" filled="f" strokeweight=".58pt">
                    <v:path arrowok="t" o:connecttype="custom" o:connectlocs="0,528;0,16313" o:connectangles="0,0"/>
                  </v:shape>
                </v:group>
                <v:group id="Group 4671"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672"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kxMYA&#10;AADdAAAADwAAAGRycy9kb3ducmV2LnhtbESPQWvCQBSE7wX/w/IEL6VuGktaUleRFiEIPRhFPD6y&#10;zySYfZtmV43/3hUEj8PMfMNM571pxJk6V1tW8D6OQBAXVtdcKthulm9fIJxH1thYJgVXcjCfDV6m&#10;mGp74TWdc1+KAGGXooLK+zaV0hUVGXRj2xIH72A7gz7IrpS6w0uAm0bGUZRIgzWHhQpb+qmoOOYn&#10;oyDfZ7ssWtrV4jf549d+Hf+vilip0bBffIPw1Ptn+NHOtIKP5HMC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kxMYAAADdAAAADwAAAAAAAAAAAAAAAACYAgAAZHJz&#10;L2Rvd25yZXYueG1sUEsFBgAAAAAEAAQA9QAAAIsDAAAAAA==&#10;" path="m,l,15871e" filled="f" strokeweight="1.49pt">
                    <v:path arrowok="t" o:connecttype="custom" o:connectlocs="0,475;0,16346" o:connectangles="0,0"/>
                  </v:shape>
                </v:group>
                <v:group id="Group 4669"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670"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1mccA&#10;AADdAAAADwAAAGRycy9kb3ducmV2LnhtbESPQWvCQBSE74X+h+UVeqsbW6smukopLUqgotGLt0f2&#10;mQSzb0N2G+O/d4VCj8PMfMPMl72pRUetqywrGA4iEMS51RUXCg7775cpCOeRNdaWScGVHCwXjw9z&#10;TLS98I66zBciQNglqKD0vkmkdHlJBt3ANsTBO9nWoA+yLaRu8RLgppavUTSWBisOCyU29FlSfs5+&#10;jYLVMY6Pp+3m623XpJTm67jKzj9KPT/1HzMQnnr/H/5rr7WC0XjyD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tZnHAAAA3QAAAA8AAAAAAAAAAAAAAAAAmAIAAGRy&#10;cy9kb3ducmV2LnhtbFBLBQYAAAAABAAEAPUAAACMAwAAAAA=&#10;" path="m,l,15871e" filled="f" strokecolor="white" strokeweight="1.97pt">
                    <v:path arrowok="t" o:connecttype="custom" o:connectlocs="0,499;0,16370" o:connectangles="0,0"/>
                  </v:shape>
                </v:group>
                <v:group id="Group 4667"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668"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sQA&#10;AADdAAAADwAAAGRycy9kb3ducmV2LnhtbESPX2vCMBTF3wd+h3CFvc3UOatUo8hA2J7GVBDfLs21&#10;DTY3tYk1+/bLYODj4fz5cZbraBvRU+eNYwXjUQaCuHTacKXgsN++zEH4gKyxcUwKfsjDejV4WmKh&#10;3Z2/qd+FSqQR9gUqqENoCyl9WZNFP3ItcfLOrrMYkuwqqTu8p3HbyNcsy6VFw4lQY0vvNZWX3c0m&#10;rintMZ/aaKi/VnHydfq83qZKPQ/jZgEiUAyP8H/7Qyt4y2c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vvLEAAAA3QAAAA8AAAAAAAAAAAAAAAAAmAIAAGRycy9k&#10;b3ducmV2LnhtbFBLBQYAAAAABAAEAPUAAACJAwAAAAA=&#10;" path="m,l,15838e" filled="f" strokeweight="1.49pt">
                    <v:path arrowok="t" o:connecttype="custom" o:connectlocs="0,528;0,16366" o:connectangles="0,0"/>
                  </v:shape>
                </v:group>
                <v:group id="Group 4665"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666"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AU8cA&#10;AADdAAAADwAAAGRycy9kb3ducmV2LnhtbESP3WrCQBSE7wu+w3IE7+qmRWwaXUMQWgoWwR+o3h2z&#10;p0lo9uySXTV9+65Q8HKYmW+Yed6bVlyo841lBU/jBARxaXXDlYL97u0xBeEDssbWMin4JQ/5YvAw&#10;x0zbK2/osg2ViBD2GSqoQ3CZlL6syaAfW0ccvW/bGQxRdpXUHV4j3LTyOUmm0mDDcaFGR8uayp/t&#10;2ShYuaZI3KffHyZLXp/eVyE9fmmlRsO+mIEI1Id7+L/9oRVMpi+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FPHAAAA3QAAAA8AAAAAAAAAAAAAAAAAmAIAAGRy&#10;cy9kb3ducmV2LnhtbFBLBQYAAAAABAAEAPUAAACMAwAAAAA=&#10;" path="m,l,15838e" filled="f" strokecolor="white" strokeweight="1.01pt">
                    <v:path arrowok="t" o:connecttype="custom" o:connectlocs="0,504;0,16342" o:connectangles="0,0"/>
                  </v:shape>
                </v:group>
                <v:group id="Group 4663"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664"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b8MA&#10;AADdAAAADwAAAGRycy9kb3ducmV2LnhtbESPT4vCMBTE7wt+h/AWvK2pIlKrURZFkD35D7w+mmdb&#10;2ryEJtr67c2C4HGYmd8wy3VvGvGg1leWFYxHCQji3OqKCwWX8+4nBeEDssbGMil4kof1avC1xEzb&#10;jo/0OIVCRAj7DBWUIbhMSp+XZNCPrCOO3s22BkOUbSF1i12Em0ZOkmQmDVYcF0p0tCkpr093oyB/&#10;2rCdp/O/burqs9P7uj9ca6WG3/3vAkSgPnzC7/ZeK5jO0jH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Rb8MAAADdAAAADwAAAAAAAAAAAAAAAACYAgAAZHJzL2Rv&#10;d25yZXYueG1sUEsFBgAAAAAEAAQA9QAAAIgDAAAAAA==&#10;" path="m,l,15819e" filled="f" strokeweight="1.49pt">
                    <v:path arrowok="t" o:connecttype="custom" o:connectlocs="0,494;0,16313" o:connectangles="0,0"/>
                  </v:shape>
                </v:group>
                <v:group id="Group 4661"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662"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a8cA&#10;AADdAAAADwAAAGRycy9kb3ducmV2LnhtbESPQWvCQBSE7wX/w/IKvZS6sbUi0VVEFHoqNPHS2zP7&#10;zKbJvg27G03/fbdQ6HGYmW+Y9Xa0nbiSD41jBbNpBoK4crrhWsGpPD4tQYSIrLFzTAq+KcB2M7lb&#10;Y67djT/oWsRaJAiHHBWYGPtcylAZshimridO3sV5izFJX0vt8ZbgtpPPWbaQFhtOCwZ72huq2mKw&#10;Cs7zomzLbvf4aobh8+t0PLz7S6vUw/24W4GINMb/8F/7TSuYL5Yv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KsmvHAAAA3QAAAA8AAAAAAAAAAAAAAAAAmAIAAGRy&#10;cy9kb3ducmV2LnhtbFBLBQYAAAAABAAEAPUAAACMAwAAAAA=&#10;" path="m,l10949,e" filled="f" strokeweight=".58pt">
                    <v:path arrowok="t" o:connecttype="custom" o:connectlocs="0,0;10949,0" o:connectangles="0,0"/>
                  </v:shape>
                </v:group>
                <v:group id="Group 4659"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660"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NH8MA&#10;AADdAAAADwAAAGRycy9kb3ducmV2LnhtbESPS4vCMBSF9wP+h3AFd5oq6kg1iiiKoJvxAS4vzbUt&#10;NjeliVr99UYQZnk4j48zmdWmEHeqXG5ZQbcTgSBOrM45VXA8rNojEM4jaywsk4InOZhNGz8TjLV9&#10;8B/d9z4VYYRdjAoy78tYSpdkZNB1bEkcvIutDPogq1TqCh9h3BSyF0VDaTDnQMiwpEVGyXV/MwFy&#10;M/SitIeSzr/b3broLi+nlVKtZj0fg/BU+//wt73RCvrD0QA+b8IT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NH8MAAADdAAAADwAAAAAAAAAAAAAAAACYAgAAZHJzL2Rv&#10;d25yZXYueG1sUEsFBgAAAAAEAAQA9QAAAIgDAAAAAA==&#10;" path="m,4r38,e" filled="f" strokecolor="white" strokeweight=".58pt">
                    <v:path arrowok="t" o:connecttype="custom" o:connectlocs="0,16346;38,16346" o:connectangles="0,0"/>
                  </v:shape>
                </v:group>
                <v:group id="Group 4657"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658"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0esYA&#10;AADdAAAADwAAAGRycy9kb3ducmV2LnhtbESPQWvCQBSE70L/w/IKvZlNbbAhdZVqKIjFg5r2/Mi+&#10;JqHZtyG71eTfuwXB4zAz3zCL1WBacabeNZYVPEcxCOLS6oYrBcXpY5qCcB5ZY2uZFIzkYLV8mCww&#10;0/bCBzoffSUChF2GCmrvu0xKV9Zk0EW2Iw7ej+0N+iD7SuoeLwFuWjmL47k02HBYqLGjTU3l7/HP&#10;KNitvzbd+DJ+74v8M21Q50m+PSn19Di8v4HwNPh7+NbeagXJPH2F/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0esYAAADdAAAADwAAAAAAAAAAAAAAAACYAgAAZHJz&#10;L2Rvd25yZXYueG1sUEsFBgAAAAAEAAQA9QAAAIsDAAAAAA==&#10;" path="m,l10911,e" filled="f" strokeweight=".58pt">
                    <v:path arrowok="t" o:connecttype="custom" o:connectlocs="0,0;10911,0" o:connectangles="0,0"/>
                  </v:shape>
                </v:group>
                <v:group id="Group 4655"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656"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sVMUA&#10;AADdAAAADwAAAGRycy9kb3ducmV2LnhtbESP32rCMBTG7wXfIRzBO00nUlxnFB0EhoPB1Ac4Nse2&#10;W3NSm9jWt18Gg11+fH9+fOvtYGvRUesrxwqe5gkI4tyZigsF55OerUD4gGywdkwKHuRhuxmP1pgZ&#10;1/MndcdQiDjCPkMFZQhNJqXPS7Lo564hjt7VtRZDlG0hTYt9HLe1XCRJKi1WHAklNvRaUv59vNsI&#10;WfSpPuwvd/v1cdvpTuvr+0krNZ0MuxcQgYbwH/5rvxkFy3T1DL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SxUxQAAAN0AAAAPAAAAAAAAAAAAAAAAAJgCAABkcnMv&#10;ZG93bnJldi54bWxQSwUGAAAAAAQABAD1AAAAigMAAAAA&#10;" path="m,5r19,e" filled="f" strokecolor="white" strokeweight=".58pt">
                    <v:path arrowok="t" o:connecttype="custom" o:connectlocs="0,16327;19,16327" o:connectangles="0,0"/>
                  </v:shape>
                </v:group>
                <v:group id="Group 4653"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654"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ecYA&#10;AADdAAAADwAAAGRycy9kb3ducmV2LnhtbESPW4vCMBSE3wX/QzjCvmnqBdGuUURQRNgHb/h6aI5N&#10;1+akNNF2//1mYcHHYWa+YRar1pbiRbUvHCsYDhIQxJnTBecKLudtfwbCB2SNpWNS8EMeVstuZ4Gp&#10;dg0f6XUKuYgQ9ikqMCFUqZQ+M2TRD1xFHL27qy2GKOtc6hqbCLelHCXJVFosOC4YrGhjKHucnlbB&#10;83FdZ0czPuS3791uvL+7zeFrotRHr11/ggjUhnf4v73XCibT+RD+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iecYAAADdAAAADwAAAAAAAAAAAAAAAACYAgAAZHJz&#10;L2Rvd25yZXYueG1sUEsFBgAAAAAEAAQA9QAAAIsDAAAAAA==&#10;" path="m,l10872,e" filled="f" strokeweight=".58pt">
                    <v:path arrowok="t" o:connecttype="custom" o:connectlocs="0,0;10872,0" o:connectangles="0,0"/>
                  </v:shape>
                </v:group>
                <v:group id="Group 4651"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652"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CccA&#10;AADdAAAADwAAAGRycy9kb3ducmV2LnhtbESP3WrCQBSE7wu+w3IE7+qm/gRNXUWUUmlpQeMDnGZP&#10;k2D2bMhu8/P23YLQy2FmvmE2u95UoqXGlZYVPE0jEMSZ1SXnCq7py+MKhPPIGivLpGAgB7vt6GGD&#10;ibYdn6m9+FwECLsEFRTe14mULivIoJvamjh437Yx6INscqkb7ALcVHIWRbE0WHJYKLCmQ0HZ7fJj&#10;FByXw4GH/XubVl26ePv6mMefp1elJuN+/wzCU+//w/f2SStYxOs5/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SgnHAAAA3QAAAA8AAAAAAAAAAAAAAAAAmAIAAGRy&#10;cy9kb3ducmV2LnhtbFBLBQYAAAAABAAEAPUAAACMAwAAAAA=&#10;" path="m,19r9,e" filled="f" strokecolor="white" strokeweight="2.02pt">
                    <v:path arrowok="t" o:connecttype="custom" o:connectlocs="0,16332;9,16332" o:connectangles="0,0"/>
                  </v:shape>
                </v:group>
                <v:group id="Group 4649"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650"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AMcA&#10;AADdAAAADwAAAGRycy9kb3ducmV2LnhtbESP0WrCQBRE3wv+w3ILvtVNi9o2dRVpEYVKoKkfcJu9&#10;TUKyd9PdVaNf7woFH4eZOcPMFr1pxYGcry0reBwlIIgLq2suFey+Vw8vIHxA1thaJgUn8rCYD+5m&#10;mGp75C865KEUEcI+RQVVCF0qpS8qMuhHtiOO3q91BkOUrpTa4THCTSufkmQqDdYcFyrs6L2iosn3&#10;RkG2rj+yny7f6vH58/n01+wyt22UGt73yzcQgfpwC/+3N1rBePo6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phAD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r w:rsidR="00A628C4" w:rsidRPr="00D7769F">
        <w:rPr>
          <w:rFonts w:ascii="Times New Roman" w:hAnsi="Times New Roman"/>
          <w:b/>
          <w:sz w:val="20"/>
          <w:szCs w:val="20"/>
        </w:rPr>
        <w:t xml:space="preserve">TOPLUM </w:t>
      </w:r>
      <w:r w:rsidR="00D7769F" w:rsidRPr="00D7769F">
        <w:rPr>
          <w:rFonts w:ascii="Times New Roman" w:hAnsi="Times New Roman"/>
          <w:b/>
          <w:sz w:val="20"/>
          <w:szCs w:val="20"/>
        </w:rPr>
        <w:t xml:space="preserve">SAĞLIĞI HİZMETLERİ </w:t>
      </w:r>
      <w:r w:rsidR="00A628C4" w:rsidRPr="00D7769F">
        <w:rPr>
          <w:rFonts w:ascii="Times New Roman" w:hAnsi="Times New Roman"/>
          <w:b/>
          <w:sz w:val="20"/>
          <w:szCs w:val="20"/>
        </w:rPr>
        <w:t xml:space="preserve">VE GÖÇ </w:t>
      </w:r>
      <w:r w:rsidR="00D7769F" w:rsidRPr="00D7769F">
        <w:rPr>
          <w:rFonts w:ascii="Times New Roman" w:hAnsi="Times New Roman"/>
          <w:b/>
          <w:sz w:val="20"/>
          <w:szCs w:val="20"/>
        </w:rPr>
        <w:t xml:space="preserve">SAĞLIĞI </w:t>
      </w:r>
      <w:r w:rsidR="00D7769F" w:rsidRPr="00D7769F">
        <w:rPr>
          <w:rFonts w:ascii="Times New Roman" w:hAnsi="Times New Roman"/>
          <w:b/>
          <w:spacing w:val="1"/>
          <w:sz w:val="20"/>
          <w:szCs w:val="20"/>
        </w:rPr>
        <w:t>BİRİMİ</w:t>
      </w:r>
      <w:r w:rsidR="00806DE5" w:rsidRPr="00D7769F">
        <w:rPr>
          <w:rFonts w:ascii="Times New Roman" w:hAnsi="Times New Roman"/>
          <w:b/>
          <w:spacing w:val="-1"/>
          <w:sz w:val="20"/>
          <w:szCs w:val="20"/>
        </w:rPr>
        <w:t xml:space="preserve"> </w:t>
      </w:r>
      <w:r w:rsidR="006A179C" w:rsidRPr="00D7769F">
        <w:rPr>
          <w:rFonts w:ascii="Times New Roman" w:hAnsi="Times New Roman"/>
          <w:b/>
          <w:spacing w:val="-1"/>
          <w:sz w:val="20"/>
          <w:szCs w:val="20"/>
        </w:rPr>
        <w:t>GÖREV</w:t>
      </w:r>
      <w:r w:rsidR="006A179C">
        <w:rPr>
          <w:rFonts w:ascii="Times New Roman" w:hAnsi="Times New Roman"/>
          <w:b/>
          <w:spacing w:val="1"/>
          <w:sz w:val="24"/>
        </w:rPr>
        <w:t xml:space="preserve"> </w:t>
      </w:r>
      <w:r w:rsidR="006A179C" w:rsidRPr="00D7769F">
        <w:rPr>
          <w:rFonts w:ascii="Times New Roman" w:hAnsi="Times New Roman"/>
          <w:b/>
          <w:spacing w:val="-1"/>
          <w:sz w:val="20"/>
          <w:szCs w:val="20"/>
        </w:rPr>
        <w:t>KAPSAMINDA</w:t>
      </w:r>
      <w:r w:rsidR="006A179C" w:rsidRPr="00D7769F">
        <w:rPr>
          <w:rFonts w:ascii="Times New Roman" w:hAnsi="Times New Roman"/>
          <w:b/>
          <w:spacing w:val="51"/>
          <w:sz w:val="20"/>
          <w:szCs w:val="20"/>
        </w:rPr>
        <w:t xml:space="preserve"> </w:t>
      </w:r>
      <w:r w:rsidR="006A179C" w:rsidRPr="00D7769F">
        <w:rPr>
          <w:rFonts w:ascii="Times New Roman" w:hAnsi="Times New Roman"/>
          <w:b/>
          <w:spacing w:val="-1"/>
          <w:sz w:val="20"/>
          <w:szCs w:val="20"/>
        </w:rPr>
        <w:t>GÖREV YETKİ</w:t>
      </w:r>
      <w:r w:rsidR="006A179C" w:rsidRPr="00D7769F">
        <w:rPr>
          <w:rFonts w:ascii="Times New Roman" w:hAnsi="Times New Roman"/>
          <w:b/>
          <w:sz w:val="20"/>
          <w:szCs w:val="20"/>
        </w:rPr>
        <w:t xml:space="preserve"> VE </w:t>
      </w:r>
      <w:r w:rsidR="006A179C" w:rsidRPr="00D7769F">
        <w:rPr>
          <w:rFonts w:ascii="Times New Roman" w:hAnsi="Times New Roman"/>
          <w:b/>
          <w:spacing w:val="-1"/>
          <w:sz w:val="20"/>
          <w:szCs w:val="20"/>
        </w:rPr>
        <w:t>SORUMLULUKLARI</w:t>
      </w:r>
    </w:p>
    <w:p w:rsidR="00CE02D9" w:rsidRPr="00CE02D9" w:rsidRDefault="00CE02D9" w:rsidP="00D77A13">
      <w:pPr>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BS veri takibini sağlamak.</w:t>
      </w:r>
    </w:p>
    <w:p w:rsidR="00CE02D9" w:rsidRDefault="00CE02D9" w:rsidP="00D77A13">
      <w:pPr>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0053B0">
        <w:rPr>
          <w:rFonts w:ascii="Times New Roman" w:eastAsia="Times New Roman" w:hAnsi="Times New Roman" w:cs="Times New Roman"/>
          <w:color w:val="000000"/>
          <w:sz w:val="24"/>
          <w:szCs w:val="24"/>
          <w:lang w:eastAsia="tr-TR"/>
        </w:rPr>
        <w:t>İlde cezaevi sağlık hizmetlerinin yürütülmesini sağlamak.</w:t>
      </w:r>
    </w:p>
    <w:p w:rsidR="00CE02D9" w:rsidRPr="00CE02D9" w:rsidRDefault="00CE02D9" w:rsidP="00D77A13">
      <w:pPr>
        <w:pStyle w:val="ListeParagraf"/>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0053B0">
        <w:rPr>
          <w:rFonts w:ascii="Times New Roman" w:hAnsi="Times New Roman" w:cs="Times New Roman"/>
          <w:color w:val="1D1D1B"/>
          <w:sz w:val="24"/>
          <w:szCs w:val="24"/>
          <w:shd w:val="clear" w:color="auto" w:fill="FFFFFF"/>
        </w:rPr>
        <w:t>Adli Tabiplik</w:t>
      </w:r>
      <w:r w:rsidRPr="003A132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ve Defin</w:t>
      </w:r>
      <w:r w:rsidRPr="000053B0">
        <w:rPr>
          <w:rFonts w:ascii="Times New Roman" w:hAnsi="Times New Roman" w:cs="Times New Roman"/>
          <w:color w:val="1D1D1B"/>
          <w:sz w:val="24"/>
          <w:szCs w:val="24"/>
          <w:shd w:val="clear" w:color="auto" w:fill="FFFFFF"/>
        </w:rPr>
        <w:t xml:space="preserve"> hizmetlerinin yürütülmesini sağlamak.</w:t>
      </w:r>
    </w:p>
    <w:p w:rsidR="00CE02D9" w:rsidRDefault="00CE02D9" w:rsidP="00D77A13">
      <w:pPr>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0053B0">
        <w:rPr>
          <w:rFonts w:ascii="Times New Roman" w:eastAsia="Times New Roman" w:hAnsi="Times New Roman" w:cs="Times New Roman"/>
          <w:color w:val="000000"/>
          <w:sz w:val="24"/>
          <w:szCs w:val="24"/>
          <w:lang w:eastAsia="tr-TR"/>
        </w:rPr>
        <w:t xml:space="preserve">İldeki sağlık evlerinin </w:t>
      </w:r>
      <w:r>
        <w:rPr>
          <w:rFonts w:ascii="Times New Roman" w:eastAsia="Times New Roman" w:hAnsi="Times New Roman" w:cs="Times New Roman"/>
          <w:color w:val="000000"/>
          <w:sz w:val="24"/>
          <w:szCs w:val="24"/>
          <w:lang w:eastAsia="tr-TR"/>
        </w:rPr>
        <w:t>çalışma takibini ile</w:t>
      </w:r>
      <w:r w:rsidRPr="000053B0">
        <w:rPr>
          <w:rFonts w:ascii="Times New Roman" w:eastAsia="Times New Roman" w:hAnsi="Times New Roman" w:cs="Times New Roman"/>
          <w:color w:val="000000"/>
          <w:sz w:val="24"/>
          <w:szCs w:val="24"/>
          <w:lang w:eastAsia="tr-TR"/>
        </w:rPr>
        <w:t xml:space="preserve"> personel ihtiyacı planlamaları</w:t>
      </w:r>
      <w:r>
        <w:rPr>
          <w:rFonts w:ascii="Times New Roman" w:eastAsia="Times New Roman" w:hAnsi="Times New Roman" w:cs="Times New Roman"/>
          <w:color w:val="000000"/>
          <w:sz w:val="24"/>
          <w:szCs w:val="24"/>
          <w:lang w:eastAsia="tr-TR"/>
        </w:rPr>
        <w:t>nı</w:t>
      </w:r>
      <w:r w:rsidRPr="000053B0">
        <w:rPr>
          <w:rFonts w:ascii="Times New Roman" w:eastAsia="Times New Roman" w:hAnsi="Times New Roman" w:cs="Times New Roman"/>
          <w:color w:val="000000"/>
          <w:sz w:val="24"/>
          <w:szCs w:val="24"/>
          <w:lang w:eastAsia="tr-TR"/>
        </w:rPr>
        <w:t xml:space="preserve"> yapmak.</w:t>
      </w:r>
    </w:p>
    <w:p w:rsidR="00CE02D9" w:rsidRPr="00E523B4" w:rsidRDefault="00D7769F" w:rsidP="00D77A13">
      <w:pPr>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267223">
        <w:rPr>
          <w:rFonts w:ascii="Times New Roman" w:eastAsia="Times New Roman" w:hAnsi="Times New Roman" w:cs="Times New Roman"/>
          <w:sz w:val="24"/>
          <w:szCs w:val="24"/>
          <w:lang w:eastAsia="tr-TR"/>
        </w:rPr>
        <w:t xml:space="preserve">İlçe Sağlık Müdürlüğü </w:t>
      </w:r>
      <w:r w:rsidRPr="000053B0">
        <w:rPr>
          <w:rFonts w:ascii="Times New Roman" w:eastAsia="Times New Roman" w:hAnsi="Times New Roman" w:cs="Times New Roman"/>
          <w:color w:val="000000"/>
          <w:sz w:val="24"/>
          <w:szCs w:val="24"/>
          <w:lang w:eastAsia="tr-TR"/>
        </w:rPr>
        <w:t xml:space="preserve">personeli tarafından yapılan </w:t>
      </w:r>
      <w:r>
        <w:rPr>
          <w:rFonts w:ascii="Times New Roman" w:eastAsia="Times New Roman" w:hAnsi="Times New Roman" w:cs="Times New Roman"/>
          <w:color w:val="000000"/>
          <w:sz w:val="24"/>
          <w:szCs w:val="24"/>
          <w:lang w:eastAsia="tr-TR"/>
        </w:rPr>
        <w:t>mobil</w:t>
      </w:r>
      <w:r w:rsidRPr="000053B0">
        <w:rPr>
          <w:rFonts w:ascii="Times New Roman" w:eastAsia="Times New Roman" w:hAnsi="Times New Roman" w:cs="Times New Roman"/>
          <w:color w:val="000000"/>
          <w:sz w:val="24"/>
          <w:szCs w:val="24"/>
          <w:lang w:eastAsia="tr-TR"/>
        </w:rPr>
        <w:t xml:space="preserve"> sağlık hizmetlerinin planla</w:t>
      </w:r>
      <w:r>
        <w:rPr>
          <w:rFonts w:ascii="Times New Roman" w:eastAsia="Times New Roman" w:hAnsi="Times New Roman" w:cs="Times New Roman"/>
          <w:color w:val="000000"/>
          <w:sz w:val="24"/>
          <w:szCs w:val="24"/>
          <w:lang w:eastAsia="tr-TR"/>
        </w:rPr>
        <w:t>masını ve uygulamasın</w:t>
      </w:r>
      <w:r w:rsidR="00E523B4">
        <w:rPr>
          <w:rFonts w:ascii="Times New Roman" w:eastAsia="Times New Roman" w:hAnsi="Times New Roman" w:cs="Times New Roman"/>
          <w:color w:val="000000"/>
          <w:sz w:val="24"/>
          <w:szCs w:val="24"/>
          <w:lang w:eastAsia="tr-TR"/>
        </w:rPr>
        <w:t>ı sağlamak, Bakanlığa bildirmek, i</w:t>
      </w:r>
      <w:r w:rsidR="00CE02D9" w:rsidRPr="00E523B4">
        <w:rPr>
          <w:rFonts w:ascii="Times New Roman" w:eastAsia="Times New Roman" w:hAnsi="Times New Roman" w:cs="Times New Roman"/>
          <w:color w:val="000000"/>
          <w:sz w:val="24"/>
          <w:szCs w:val="24"/>
          <w:lang w:eastAsia="tr-TR"/>
        </w:rPr>
        <w:t xml:space="preserve">lçe Sağlık Müdürlüğü personeli tarafından sağlık okuryazarlığı ile ilgili eğitimlerin </w:t>
      </w:r>
      <w:r w:rsidR="00CE02D9" w:rsidRPr="00E523B4">
        <w:rPr>
          <w:rFonts w:ascii="Times New Roman" w:hAnsi="Times New Roman" w:cs="Times New Roman"/>
          <w:color w:val="1D1D1B"/>
          <w:sz w:val="24"/>
          <w:szCs w:val="24"/>
          <w:shd w:val="clear" w:color="auto" w:fill="FFFFFF"/>
        </w:rPr>
        <w:t>yürütülmesini sağlamak.</w:t>
      </w:r>
    </w:p>
    <w:p w:rsidR="00CE02D9" w:rsidRPr="000053B0" w:rsidRDefault="00CE02D9" w:rsidP="00D77A13">
      <w:pPr>
        <w:pStyle w:val="ListeParagraf"/>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0053B0">
        <w:rPr>
          <w:rFonts w:ascii="Times New Roman" w:hAnsi="Times New Roman" w:cs="Times New Roman"/>
          <w:color w:val="1D1D1B"/>
          <w:sz w:val="24"/>
          <w:szCs w:val="24"/>
          <w:shd w:val="clear" w:color="auto" w:fill="FFFFFF"/>
        </w:rPr>
        <w:t xml:space="preserve">Koruyucu ağız </w:t>
      </w:r>
      <w:r>
        <w:rPr>
          <w:rFonts w:ascii="Times New Roman" w:hAnsi="Times New Roman" w:cs="Times New Roman"/>
          <w:color w:val="1D1D1B"/>
          <w:sz w:val="24"/>
          <w:szCs w:val="24"/>
          <w:shd w:val="clear" w:color="auto" w:fill="FFFFFF"/>
        </w:rPr>
        <w:t xml:space="preserve">ve </w:t>
      </w:r>
      <w:r w:rsidRPr="000053B0">
        <w:rPr>
          <w:rFonts w:ascii="Times New Roman" w:hAnsi="Times New Roman" w:cs="Times New Roman"/>
          <w:color w:val="1D1D1B"/>
          <w:sz w:val="24"/>
          <w:szCs w:val="24"/>
          <w:shd w:val="clear" w:color="auto" w:fill="FFFFFF"/>
        </w:rPr>
        <w:t>diş sağlığı hizmetlerinin yürütülmesini sağlamak.</w:t>
      </w:r>
    </w:p>
    <w:p w:rsidR="00D52AD3" w:rsidRPr="00D52AD3" w:rsidRDefault="00CE02D9" w:rsidP="00D77A13">
      <w:pPr>
        <w:pStyle w:val="ListeParagraf"/>
        <w:widowControl/>
        <w:numPr>
          <w:ilvl w:val="0"/>
          <w:numId w:val="1"/>
        </w:numPr>
        <w:shd w:val="clear" w:color="auto" w:fill="FFFFFF"/>
        <w:spacing w:after="150" w:line="360" w:lineRule="auto"/>
        <w:ind w:left="357" w:hanging="357"/>
        <w:contextualSpacing/>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Mevsimsel tarım işçilerine </w:t>
      </w:r>
      <w:r w:rsidRPr="000053B0">
        <w:rPr>
          <w:rFonts w:ascii="Times New Roman" w:eastAsia="Times New Roman" w:hAnsi="Times New Roman" w:cs="Times New Roman"/>
          <w:color w:val="333333"/>
          <w:sz w:val="24"/>
          <w:szCs w:val="24"/>
          <w:lang w:eastAsia="tr-TR"/>
        </w:rPr>
        <w:t>sunulan sağlık hizmetlerinin yürütülmesini sağlamak</w:t>
      </w:r>
      <w:r w:rsidR="00E523B4">
        <w:rPr>
          <w:rFonts w:ascii="Times New Roman" w:eastAsia="Times New Roman" w:hAnsi="Times New Roman" w:cs="Times New Roman"/>
          <w:color w:val="333333"/>
          <w:sz w:val="24"/>
          <w:szCs w:val="24"/>
          <w:lang w:eastAsia="tr-TR"/>
        </w:rPr>
        <w:t>, i</w:t>
      </w:r>
      <w:r w:rsidRPr="00E523B4">
        <w:rPr>
          <w:rFonts w:ascii="Times New Roman" w:eastAsia="Times New Roman" w:hAnsi="Times New Roman" w:cs="Times New Roman"/>
          <w:sz w:val="24"/>
          <w:szCs w:val="24"/>
          <w:lang w:eastAsia="tr-TR"/>
        </w:rPr>
        <w:t xml:space="preserve">lçe Sağlık </w:t>
      </w:r>
    </w:p>
    <w:p w:rsidR="00CE02D9" w:rsidRPr="00E523B4" w:rsidRDefault="00CE02D9" w:rsidP="00D77A13">
      <w:pPr>
        <w:pStyle w:val="ListeParagraf"/>
        <w:widowControl/>
        <w:numPr>
          <w:ilvl w:val="0"/>
          <w:numId w:val="1"/>
        </w:numPr>
        <w:shd w:val="clear" w:color="auto" w:fill="FFFFFF"/>
        <w:spacing w:after="150" w:line="360" w:lineRule="auto"/>
        <w:ind w:left="357" w:hanging="357"/>
        <w:contextualSpacing/>
        <w:rPr>
          <w:rFonts w:ascii="Times New Roman" w:eastAsia="Times New Roman" w:hAnsi="Times New Roman" w:cs="Times New Roman"/>
          <w:color w:val="333333"/>
          <w:sz w:val="24"/>
          <w:szCs w:val="24"/>
          <w:lang w:eastAsia="tr-TR"/>
        </w:rPr>
      </w:pPr>
      <w:r w:rsidRPr="00E523B4">
        <w:rPr>
          <w:rFonts w:ascii="Times New Roman" w:eastAsia="Times New Roman" w:hAnsi="Times New Roman" w:cs="Times New Roman"/>
          <w:sz w:val="24"/>
          <w:szCs w:val="24"/>
          <w:lang w:eastAsia="tr-TR"/>
        </w:rPr>
        <w:t xml:space="preserve">Müdürlüklerinde </w:t>
      </w:r>
      <w:r w:rsidRPr="00E523B4">
        <w:rPr>
          <w:rFonts w:ascii="Times New Roman" w:eastAsia="Times New Roman" w:hAnsi="Times New Roman" w:cs="Times New Roman"/>
          <w:color w:val="333333"/>
          <w:sz w:val="24"/>
          <w:szCs w:val="24"/>
          <w:lang w:eastAsia="tr-TR"/>
        </w:rPr>
        <w:t>yapılan muayene ve danışmanlık hizmetlerinin yürütülmesini sağlamak</w:t>
      </w:r>
    </w:p>
    <w:p w:rsidR="00774109" w:rsidRPr="00FD79D1" w:rsidRDefault="00774109" w:rsidP="00D77A13">
      <w:pPr>
        <w:pStyle w:val="ListeParagraf"/>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Pr>
          <w:rFonts w:ascii="Times New Roman" w:hAnsi="Times New Roman" w:cs="Times New Roman"/>
          <w:color w:val="1D1D1B"/>
          <w:sz w:val="24"/>
          <w:szCs w:val="24"/>
          <w:shd w:val="clear" w:color="auto" w:fill="FFFFFF"/>
        </w:rPr>
        <w:t>Yabancı uyruklu ve Suriyelilere yönelik verilen sağlık hizmetleriyle ilgili İlçe Sağlık Müdürlüklerinden gelen verilerin takibini yapmak.</w:t>
      </w:r>
    </w:p>
    <w:p w:rsidR="00CE02D9" w:rsidRPr="00774109" w:rsidRDefault="00CE02D9" w:rsidP="00D77A13">
      <w:pPr>
        <w:pStyle w:val="ListeParagraf"/>
        <w:widowControl/>
        <w:numPr>
          <w:ilvl w:val="0"/>
          <w:numId w:val="1"/>
        </w:numPr>
        <w:shd w:val="clear" w:color="auto" w:fill="FFFFFF"/>
        <w:spacing w:before="100" w:beforeAutospacing="1" w:after="200" w:afterAutospacing="1" w:line="360" w:lineRule="auto"/>
        <w:contextualSpacing/>
        <w:jc w:val="both"/>
        <w:rPr>
          <w:rFonts w:ascii="Times New Roman" w:hAnsi="Times New Roman" w:cs="Times New Roman"/>
          <w:color w:val="000000" w:themeColor="text1"/>
          <w:sz w:val="24"/>
          <w:szCs w:val="24"/>
        </w:rPr>
      </w:pPr>
      <w:r w:rsidRPr="00774109">
        <w:rPr>
          <w:rFonts w:ascii="Times New Roman" w:hAnsi="Times New Roman" w:cs="Times New Roman"/>
          <w:color w:val="000000" w:themeColor="text1"/>
          <w:sz w:val="24"/>
          <w:szCs w:val="24"/>
        </w:rPr>
        <w:t>Sağlıklı Yaşam Araçları, toplumun ve bireyin sağlığı ile ilgili bilgi, farkındalık ve kontrol yeteneklerini artırmak, sağlığı doğrudan ve dolaylı olarak etkileyen faktörlerin iyileştirilmesine yönelik davranış değişikliği oluşturmak, halk sağlığının korunması ve geliştirilmesini sağlamak, hastalık risklerinin azaltılması ve önlenmesini sağlamak, halkımıza sağlık okur-yazarlığı kazandırmak ve Sağlık Bakanlığının çalışma ve kampanyalarından toplumun ve bireyin daha çok bilgi edinmelerini sağlamak, sağlık bilincini artırmak, toplumun her kesimde sağlık farkındalığı oluşturmak amacıyla tüm ilçelerimizde progr</w:t>
      </w:r>
      <w:r w:rsidR="00D7769F" w:rsidRPr="00774109">
        <w:rPr>
          <w:rFonts w:ascii="Times New Roman" w:hAnsi="Times New Roman" w:cs="Times New Roman"/>
          <w:color w:val="000000" w:themeColor="text1"/>
          <w:sz w:val="24"/>
          <w:szCs w:val="24"/>
        </w:rPr>
        <w:t>am dahilinde hizmet vermek.</w:t>
      </w:r>
    </w:p>
    <w:p w:rsidR="00CE02D9" w:rsidRPr="006164DD" w:rsidRDefault="00CE02D9" w:rsidP="00D77A13">
      <w:pPr>
        <w:pStyle w:val="ListeParagraf"/>
        <w:widowControl/>
        <w:numPr>
          <w:ilvl w:val="0"/>
          <w:numId w:val="1"/>
        </w:numPr>
        <w:autoSpaceDE w:val="0"/>
        <w:autoSpaceDN w:val="0"/>
        <w:adjustRightInd w:val="0"/>
        <w:spacing w:after="40" w:line="360" w:lineRule="auto"/>
        <w:contextualSpacing/>
        <w:jc w:val="both"/>
        <w:rPr>
          <w:rFonts w:ascii="Times New Roman" w:hAnsi="Times New Roman" w:cs="Times New Roman"/>
          <w:sz w:val="24"/>
          <w:szCs w:val="24"/>
        </w:rPr>
      </w:pPr>
      <w:r w:rsidRPr="006164DD">
        <w:rPr>
          <w:rFonts w:ascii="Times New Roman" w:hAnsi="Times New Roman" w:cs="Times New Roman"/>
          <w:sz w:val="24"/>
          <w:szCs w:val="24"/>
        </w:rPr>
        <w:t>Sağlıklı Hayat Merkezleriyle; aile hekimliği hizmetlerini desteklemeyi ve güçlendirmeyi (sağlık danışmanlığı, röntgen, laboratuvar gibi), birinci basamakta hekimlik dışı sağlık hizmetlerine (diyetisyenlik hizmetleri, psiko-sosyal destek hizmetleri, fizyoterapi, çocuk gelişimine yönelik hizmetleri gibi) erişimi kolaylaştırmayı, sigara ve benzeri zararlı maddelerin yol açtığı sağlık riskleri ve tehditleri ile mücadele etmeyi; halihazırda sağlıklı beslenme ve hareketli yaşam programı çerçevesinde yürütülen hatalı beslenme alışkanlıkları ve obezite ile mücadele etmeyi; toplumun yaşam kalitesini yükseltecek alışkanlıkla</w:t>
      </w:r>
      <w:r w:rsidR="00D7769F">
        <w:rPr>
          <w:rFonts w:ascii="Times New Roman" w:hAnsi="Times New Roman" w:cs="Times New Roman"/>
          <w:sz w:val="24"/>
          <w:szCs w:val="24"/>
        </w:rPr>
        <w:t>rı kazandırmayı amaçlamak.</w:t>
      </w:r>
    </w:p>
    <w:p w:rsidR="00D7769F" w:rsidRPr="00D7769F" w:rsidRDefault="00D7769F" w:rsidP="00D77A13">
      <w:pPr>
        <w:pStyle w:val="ListeParagraf"/>
        <w:widowControl/>
        <w:numPr>
          <w:ilvl w:val="0"/>
          <w:numId w:val="1"/>
        </w:numPr>
        <w:shd w:val="clear" w:color="auto" w:fill="FFFFFF"/>
        <w:spacing w:after="150" w:line="360" w:lineRule="auto"/>
        <w:ind w:left="357" w:hanging="357"/>
        <w:contextualSpacing/>
        <w:rPr>
          <w:rFonts w:ascii="Times New Roman" w:hAnsi="Times New Roman" w:cs="Times New Roman"/>
          <w:color w:val="1D1D1B"/>
          <w:sz w:val="24"/>
          <w:szCs w:val="24"/>
          <w:shd w:val="clear" w:color="auto" w:fill="FFFFFF"/>
        </w:rPr>
      </w:pPr>
      <w:r w:rsidRPr="000053B0">
        <w:rPr>
          <w:rFonts w:ascii="Times New Roman" w:hAnsi="Times New Roman" w:cs="Times New Roman"/>
          <w:color w:val="1D1D1B"/>
          <w:sz w:val="24"/>
          <w:szCs w:val="24"/>
          <w:shd w:val="clear" w:color="auto" w:fill="FFFFFF"/>
        </w:rPr>
        <w:t>Görev ve sorumluluk alanıyla ilgili konularda veri toplamak, bu verilerin analiz ve raporlama çalışmalarını yapma</w:t>
      </w:r>
      <w:r>
        <w:rPr>
          <w:rFonts w:ascii="Times New Roman" w:hAnsi="Times New Roman" w:cs="Times New Roman"/>
          <w:color w:val="1D1D1B"/>
          <w:sz w:val="24"/>
          <w:szCs w:val="24"/>
          <w:shd w:val="clear" w:color="auto" w:fill="FFFFFF"/>
        </w:rPr>
        <w:t>k, y</w:t>
      </w:r>
      <w:r w:rsidRPr="00D7769F">
        <w:rPr>
          <w:rFonts w:ascii="Times New Roman" w:hAnsi="Times New Roman" w:cs="Times New Roman"/>
          <w:color w:val="1D1D1B"/>
          <w:sz w:val="24"/>
          <w:szCs w:val="24"/>
          <w:shd w:val="clear" w:color="auto" w:fill="FFFFFF"/>
        </w:rPr>
        <w:t>ürütülen programlar için gereken materyallerin hazırlanmasında ve uygulanmasında gerekli koordinasyonu sağlamak.</w:t>
      </w:r>
    </w:p>
    <w:p w:rsidR="00D7769F" w:rsidRDefault="00D7769F" w:rsidP="00D77A13">
      <w:pPr>
        <w:pStyle w:val="ListeParagraf"/>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pPr>
      <w:r w:rsidRPr="000053B0">
        <w:rPr>
          <w:rFonts w:ascii="Times New Roman" w:hAnsi="Times New Roman" w:cs="Times New Roman"/>
          <w:color w:val="1D1D1B"/>
          <w:sz w:val="24"/>
          <w:szCs w:val="24"/>
          <w:shd w:val="clear" w:color="auto" w:fill="FFFFFF"/>
        </w:rPr>
        <w:t>Entegre sağlık hizmeti sunulan merkezlerde hizmet sunumu ile alakalı iş ve işlemlerin yürütülmesini sağlamak</w:t>
      </w:r>
      <w:r>
        <w:rPr>
          <w:rFonts w:ascii="Times New Roman" w:hAnsi="Times New Roman" w:cs="Times New Roman"/>
          <w:color w:val="1D1D1B"/>
          <w:sz w:val="24"/>
          <w:szCs w:val="24"/>
          <w:shd w:val="clear" w:color="auto" w:fill="FFFFFF"/>
        </w:rPr>
        <w:t>.</w:t>
      </w:r>
      <w:r w:rsidRPr="00D7769F">
        <w:rPr>
          <w:rFonts w:ascii="Times New Roman" w:eastAsia="Times New Roman" w:hAnsi="Times New Roman" w:cs="Times New Roman"/>
          <w:color w:val="000000"/>
          <w:sz w:val="24"/>
          <w:szCs w:val="24"/>
          <w:lang w:eastAsia="tr-TR"/>
        </w:rPr>
        <w:t xml:space="preserve"> </w:t>
      </w:r>
      <w:r w:rsidRPr="000053B0">
        <w:rPr>
          <w:rFonts w:ascii="Times New Roman" w:eastAsia="Times New Roman" w:hAnsi="Times New Roman" w:cs="Times New Roman"/>
          <w:color w:val="000000"/>
          <w:sz w:val="24"/>
          <w:szCs w:val="24"/>
          <w:lang w:eastAsia="tr-TR"/>
        </w:rPr>
        <w:t>Yıllık hizmet plan ve programlarını hazırlamak, uygulamak, uygulatmak, denetlemek ve değerlendirmek</w:t>
      </w:r>
      <w:r>
        <w:rPr>
          <w:rFonts w:ascii="Times New Roman" w:eastAsia="Times New Roman" w:hAnsi="Times New Roman" w:cs="Times New Roman"/>
          <w:color w:val="000000"/>
          <w:sz w:val="24"/>
          <w:szCs w:val="24"/>
          <w:lang w:eastAsia="tr-TR"/>
        </w:rPr>
        <w:t>.</w:t>
      </w:r>
    </w:p>
    <w:p w:rsidR="00644B36" w:rsidRPr="00644B36" w:rsidRDefault="00774109" w:rsidP="00D77A13">
      <w:pPr>
        <w:widowControl/>
        <w:numPr>
          <w:ilvl w:val="0"/>
          <w:numId w:val="1"/>
        </w:numPr>
        <w:shd w:val="clear" w:color="auto" w:fill="FFFFFF"/>
        <w:spacing w:before="100" w:beforeAutospacing="1" w:after="100" w:afterAutospacing="1"/>
        <w:rPr>
          <w:rFonts w:ascii="Arial" w:eastAsia="Times New Roman" w:hAnsi="Arial" w:cs="Arial"/>
          <w:color w:val="333333"/>
          <w:sz w:val="20"/>
          <w:szCs w:val="20"/>
          <w:lang w:val="tr-TR" w:eastAsia="tr-TR"/>
        </w:rPr>
      </w:pPr>
      <w:r>
        <w:rPr>
          <w:rFonts w:ascii="Times New Roman" w:eastAsia="Times New Roman" w:hAnsi="Times New Roman" w:cs="Times New Roman"/>
          <w:color w:val="333333"/>
          <w:sz w:val="24"/>
          <w:szCs w:val="24"/>
          <w:lang w:val="tr-TR" w:eastAsia="tr-TR"/>
        </w:rPr>
        <w:t>D</w:t>
      </w:r>
      <w:r w:rsidR="00644B36">
        <w:rPr>
          <w:rFonts w:ascii="Times New Roman" w:eastAsia="Times New Roman" w:hAnsi="Times New Roman" w:cs="Times New Roman"/>
          <w:color w:val="333333"/>
          <w:sz w:val="24"/>
          <w:szCs w:val="24"/>
          <w:lang w:val="tr-TR" w:eastAsia="tr-TR"/>
        </w:rPr>
        <w:t xml:space="preserve">iğer </w:t>
      </w:r>
      <w:r w:rsidR="00C00A15">
        <w:rPr>
          <w:rFonts w:ascii="Times New Roman" w:eastAsia="Times New Roman" w:hAnsi="Times New Roman" w:cs="Times New Roman"/>
          <w:color w:val="333333"/>
          <w:sz w:val="24"/>
          <w:szCs w:val="24"/>
          <w:lang w:val="tr-TR" w:eastAsia="tr-TR"/>
        </w:rPr>
        <w:t xml:space="preserve">çeşitli </w:t>
      </w:r>
      <w:r w:rsidR="00644B36">
        <w:rPr>
          <w:rFonts w:ascii="Times New Roman" w:eastAsia="Times New Roman" w:hAnsi="Times New Roman" w:cs="Times New Roman"/>
          <w:color w:val="333333"/>
          <w:sz w:val="24"/>
          <w:szCs w:val="24"/>
          <w:lang w:val="tr-TR" w:eastAsia="tr-TR"/>
        </w:rPr>
        <w:t>yazışmaları</w:t>
      </w:r>
      <w:r w:rsidR="00644B36" w:rsidRPr="00644B36">
        <w:rPr>
          <w:rFonts w:ascii="Times New Roman" w:eastAsia="Times New Roman" w:hAnsi="Times New Roman" w:cs="Times New Roman"/>
          <w:color w:val="333333"/>
          <w:sz w:val="24"/>
          <w:szCs w:val="24"/>
          <w:lang w:val="tr-TR" w:eastAsia="tr-TR"/>
        </w:rPr>
        <w:t xml:space="preserve"> yapmak.</w:t>
      </w:r>
    </w:p>
    <w:p w:rsidR="00CE02D9" w:rsidRPr="00644B36" w:rsidRDefault="00CE02D9" w:rsidP="00D77A13">
      <w:pPr>
        <w:pStyle w:val="ListeParagraf"/>
        <w:widowControl/>
        <w:numPr>
          <w:ilvl w:val="0"/>
          <w:numId w:val="1"/>
        </w:numPr>
        <w:shd w:val="clear" w:color="auto" w:fill="FFFFFF"/>
        <w:spacing w:before="100" w:beforeAutospacing="1" w:after="100" w:afterAutospacing="1" w:line="360" w:lineRule="auto"/>
        <w:ind w:left="357" w:hanging="357"/>
        <w:contextualSpacing/>
        <w:jc w:val="both"/>
        <w:rPr>
          <w:rFonts w:ascii="Times New Roman" w:eastAsia="Times New Roman" w:hAnsi="Times New Roman" w:cs="Times New Roman"/>
          <w:color w:val="000000"/>
          <w:sz w:val="24"/>
          <w:szCs w:val="24"/>
          <w:lang w:eastAsia="tr-TR"/>
        </w:rPr>
        <w:sectPr w:rsidR="00CE02D9" w:rsidRPr="00644B36" w:rsidSect="00F441EC">
          <w:pgSz w:w="11910" w:h="16840"/>
          <w:pgMar w:top="600" w:right="1300" w:bottom="280" w:left="1300" w:header="720" w:footer="720" w:gutter="0"/>
          <w:cols w:space="720"/>
        </w:sectPr>
      </w:pPr>
    </w:p>
    <w:tbl>
      <w:tblPr>
        <w:tblStyle w:val="TableNormal"/>
        <w:tblW w:w="0" w:type="auto"/>
        <w:tblInd w:w="-119" w:type="dxa"/>
        <w:tblLayout w:type="fixed"/>
        <w:tblLook w:val="01E0" w:firstRow="1" w:lastRow="1" w:firstColumn="1" w:lastColumn="1" w:noHBand="0" w:noVBand="0"/>
      </w:tblPr>
      <w:tblGrid>
        <w:gridCol w:w="268"/>
        <w:gridCol w:w="583"/>
        <w:gridCol w:w="2977"/>
        <w:gridCol w:w="2126"/>
        <w:gridCol w:w="1701"/>
        <w:gridCol w:w="1276"/>
        <w:gridCol w:w="1370"/>
        <w:gridCol w:w="1274"/>
        <w:gridCol w:w="1183"/>
        <w:gridCol w:w="1418"/>
        <w:gridCol w:w="1417"/>
      </w:tblGrid>
      <w:tr w:rsidR="008508C2" w:rsidTr="00BB7EBE">
        <w:trPr>
          <w:trHeight w:hRule="exact" w:val="593"/>
        </w:trPr>
        <w:tc>
          <w:tcPr>
            <w:tcW w:w="15593" w:type="dxa"/>
            <w:gridSpan w:val="11"/>
            <w:tcBorders>
              <w:top w:val="single" w:sz="24" w:space="0" w:color="000000"/>
              <w:left w:val="single" w:sz="18" w:space="0" w:color="FFFFFF"/>
              <w:bottom w:val="single" w:sz="5" w:space="0" w:color="000000"/>
              <w:right w:val="single" w:sz="6" w:space="0" w:color="000000"/>
            </w:tcBorders>
          </w:tcPr>
          <w:p w:rsidR="008508C2" w:rsidRDefault="008508C2" w:rsidP="008508C2">
            <w:pPr>
              <w:pStyle w:val="TableParagraph"/>
              <w:spacing w:before="2"/>
              <w:rPr>
                <w:rFonts w:ascii="Times New Roman" w:eastAsia="Times New Roman" w:hAnsi="Times New Roman" w:cs="Times New Roman"/>
                <w:sz w:val="18"/>
                <w:szCs w:val="18"/>
              </w:rPr>
            </w:pPr>
          </w:p>
          <w:p w:rsidR="008508C2" w:rsidRDefault="008508C2" w:rsidP="008508C2">
            <w:pPr>
              <w:pStyle w:val="TableParagraph"/>
              <w:ind w:left="24"/>
              <w:jc w:val="center"/>
              <w:rPr>
                <w:rFonts w:ascii="Times New Roman" w:eastAsia="Times New Roman" w:hAnsi="Times New Roman" w:cs="Times New Roman"/>
              </w:rPr>
            </w:pPr>
            <w:r>
              <w:rPr>
                <w:rFonts w:ascii="Times New Roman" w:hAnsi="Times New Roman"/>
                <w:b/>
                <w:spacing w:val="-1"/>
              </w:rPr>
              <w:t>SORUMLULUK</w:t>
            </w:r>
            <w:r>
              <w:rPr>
                <w:rFonts w:ascii="Times New Roman" w:hAnsi="Times New Roman"/>
                <w:b/>
                <w:spacing w:val="1"/>
              </w:rPr>
              <w:t xml:space="preserve"> </w:t>
            </w:r>
            <w:r>
              <w:rPr>
                <w:rFonts w:ascii="Times New Roman" w:hAnsi="Times New Roman"/>
                <w:b/>
                <w:spacing w:val="-1"/>
              </w:rPr>
              <w:t>MATRİSİ</w:t>
            </w:r>
          </w:p>
        </w:tc>
      </w:tr>
      <w:tr w:rsidR="008508C2" w:rsidTr="00DA6D93">
        <w:trPr>
          <w:trHeight w:hRule="exact" w:val="423"/>
        </w:trPr>
        <w:tc>
          <w:tcPr>
            <w:tcW w:w="268" w:type="dxa"/>
            <w:tcBorders>
              <w:top w:val="nil"/>
              <w:left w:val="single" w:sz="18" w:space="0" w:color="FFFFFF"/>
              <w:bottom w:val="nil"/>
              <w:right w:val="single" w:sz="6" w:space="0" w:color="000000"/>
            </w:tcBorders>
          </w:tcPr>
          <w:p w:rsidR="008508C2" w:rsidRDefault="008508C2" w:rsidP="008508C2"/>
        </w:tc>
        <w:tc>
          <w:tcPr>
            <w:tcW w:w="583"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01" w:lineRule="exact"/>
              <w:ind w:left="227"/>
              <w:rPr>
                <w:rFonts w:ascii="Times New Roman" w:eastAsia="Times New Roman" w:hAnsi="Times New Roman" w:cs="Times New Roman"/>
                <w:sz w:val="18"/>
                <w:szCs w:val="18"/>
              </w:rPr>
            </w:pPr>
          </w:p>
          <w:p w:rsidR="008508C2" w:rsidRDefault="008508C2" w:rsidP="008508C2">
            <w:pPr>
              <w:pStyle w:val="TableParagraph"/>
              <w:spacing w:line="207" w:lineRule="exact"/>
              <w:ind w:left="140"/>
              <w:rPr>
                <w:rFonts w:ascii="Times New Roman" w:eastAsia="Times New Roman" w:hAnsi="Times New Roman" w:cs="Times New Roman"/>
                <w:sz w:val="18"/>
                <w:szCs w:val="18"/>
              </w:rPr>
            </w:pPr>
            <w:r>
              <w:rPr>
                <w:rFonts w:ascii="Times New Roman"/>
                <w:spacing w:val="-1"/>
                <w:sz w:val="18"/>
              </w:rPr>
              <w:t>KODU</w:t>
            </w:r>
          </w:p>
        </w:tc>
        <w:tc>
          <w:tcPr>
            <w:tcW w:w="2977"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right="4"/>
              <w:jc w:val="center"/>
              <w:rPr>
                <w:rFonts w:ascii="Times New Roman" w:eastAsia="Times New Roman" w:hAnsi="Times New Roman" w:cs="Times New Roman"/>
                <w:sz w:val="18"/>
                <w:szCs w:val="18"/>
              </w:rPr>
            </w:pPr>
            <w:r>
              <w:rPr>
                <w:rFonts w:ascii="Times New Roman" w:hAnsi="Times New Roman"/>
                <w:w w:val="85"/>
                <w:sz w:val="18"/>
              </w:rPr>
              <w:t>İŞİN</w:t>
            </w:r>
            <w:r>
              <w:rPr>
                <w:rFonts w:ascii="Times New Roman" w:hAnsi="Times New Roman"/>
                <w:spacing w:val="-6"/>
                <w:w w:val="85"/>
                <w:sz w:val="18"/>
              </w:rPr>
              <w:t xml:space="preserve"> </w:t>
            </w:r>
            <w:r>
              <w:rPr>
                <w:rFonts w:ascii="Times New Roman" w:hAnsi="Times New Roman"/>
                <w:spacing w:val="-1"/>
                <w:w w:val="85"/>
                <w:sz w:val="18"/>
              </w:rPr>
              <w:t>ADI</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left="195"/>
              <w:rPr>
                <w:rFonts w:ascii="Times New Roman" w:eastAsia="Times New Roman" w:hAnsi="Times New Roman" w:cs="Times New Roman"/>
                <w:sz w:val="18"/>
                <w:szCs w:val="18"/>
              </w:rPr>
            </w:pPr>
            <w:r>
              <w:rPr>
                <w:rFonts w:ascii="Times New Roman"/>
                <w:spacing w:val="-1"/>
                <w:sz w:val="18"/>
              </w:rPr>
              <w:t>1.SORUMLU</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8508C2" w:rsidP="008508C2">
            <w:pPr>
              <w:pStyle w:val="TableParagraph"/>
              <w:ind w:left="334"/>
              <w:rPr>
                <w:rFonts w:ascii="Times New Roman" w:eastAsia="Times New Roman" w:hAnsi="Times New Roman" w:cs="Times New Roman"/>
                <w:sz w:val="18"/>
                <w:szCs w:val="18"/>
              </w:rPr>
            </w:pPr>
            <w:r>
              <w:rPr>
                <w:rFonts w:ascii="Times New Roman"/>
                <w:spacing w:val="-1"/>
                <w:sz w:val="18"/>
              </w:rPr>
              <w:t>2.SORUMLU</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before="5"/>
              <w:rPr>
                <w:rFonts w:ascii="Times New Roman" w:eastAsia="Times New Roman" w:hAnsi="Times New Roman" w:cs="Times New Roman"/>
                <w:sz w:val="17"/>
                <w:szCs w:val="17"/>
              </w:rPr>
            </w:pPr>
          </w:p>
          <w:p w:rsidR="008508C2" w:rsidRDefault="00DA6D93" w:rsidP="00DA6D93">
            <w:pPr>
              <w:pStyle w:val="TableParagraph"/>
              <w:rPr>
                <w:rFonts w:ascii="Times New Roman" w:eastAsia="Times New Roman" w:hAnsi="Times New Roman" w:cs="Times New Roman"/>
                <w:sz w:val="18"/>
                <w:szCs w:val="18"/>
              </w:rPr>
            </w:pPr>
            <w:r>
              <w:rPr>
                <w:rFonts w:ascii="Times New Roman"/>
                <w:spacing w:val="-1"/>
                <w:sz w:val="18"/>
              </w:rPr>
              <w:t xml:space="preserve">   </w:t>
            </w:r>
            <w:r w:rsidR="008508C2">
              <w:rPr>
                <w:rFonts w:ascii="Times New Roman"/>
                <w:spacing w:val="-1"/>
                <w:sz w:val="18"/>
              </w:rPr>
              <w:t>3.SORUMLU</w:t>
            </w:r>
          </w:p>
        </w:tc>
        <w:tc>
          <w:tcPr>
            <w:tcW w:w="1370"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DA6D93">
            <w:pPr>
              <w:pStyle w:val="TableParagraph"/>
              <w:spacing w:line="239" w:lineRule="auto"/>
              <w:ind w:right="342"/>
              <w:rPr>
                <w:rFonts w:ascii="Times New Roman" w:eastAsia="Times New Roman" w:hAnsi="Times New Roman" w:cs="Times New Roman"/>
                <w:sz w:val="18"/>
                <w:szCs w:val="18"/>
              </w:rPr>
            </w:pPr>
            <w:r>
              <w:rPr>
                <w:rFonts w:ascii="Times New Roman"/>
                <w:spacing w:val="-1"/>
                <w:sz w:val="18"/>
              </w:rPr>
              <w:t>1.PARAF</w:t>
            </w:r>
            <w:r>
              <w:rPr>
                <w:rFonts w:ascii="Times New Roman"/>
                <w:spacing w:val="22"/>
                <w:sz w:val="18"/>
              </w:rPr>
              <w:t xml:space="preserve"> </w:t>
            </w:r>
            <w:r>
              <w:rPr>
                <w:rFonts w:ascii="Times New Roman"/>
                <w:spacing w:val="-1"/>
                <w:sz w:val="18"/>
              </w:rPr>
              <w:t>KONTROL</w:t>
            </w:r>
          </w:p>
        </w:tc>
        <w:tc>
          <w:tcPr>
            <w:tcW w:w="1274"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200" w:right="201" w:firstLine="72"/>
              <w:rPr>
                <w:rFonts w:ascii="Times New Roman" w:eastAsia="Times New Roman" w:hAnsi="Times New Roman" w:cs="Times New Roman"/>
                <w:sz w:val="18"/>
                <w:szCs w:val="18"/>
              </w:rPr>
            </w:pPr>
            <w:r>
              <w:rPr>
                <w:rFonts w:ascii="Times New Roman"/>
                <w:spacing w:val="-1"/>
                <w:sz w:val="18"/>
              </w:rPr>
              <w:t>2.PARAF</w:t>
            </w:r>
            <w:r>
              <w:rPr>
                <w:rFonts w:ascii="Times New Roman"/>
                <w:spacing w:val="22"/>
                <w:sz w:val="18"/>
              </w:rPr>
              <w:t xml:space="preserve"> </w:t>
            </w:r>
            <w:r>
              <w:rPr>
                <w:rFonts w:ascii="Times New Roman"/>
                <w:spacing w:val="-1"/>
                <w:sz w:val="18"/>
              </w:rPr>
              <w:t>KONTROL</w:t>
            </w:r>
          </w:p>
        </w:tc>
        <w:tc>
          <w:tcPr>
            <w:tcW w:w="1183"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DA6D93">
            <w:pPr>
              <w:pStyle w:val="TableParagraph"/>
              <w:spacing w:line="239" w:lineRule="auto"/>
              <w:ind w:right="273"/>
              <w:rPr>
                <w:rFonts w:ascii="Times New Roman" w:eastAsia="Times New Roman" w:hAnsi="Times New Roman" w:cs="Times New Roman"/>
                <w:sz w:val="18"/>
                <w:szCs w:val="18"/>
              </w:rPr>
            </w:pPr>
            <w:r>
              <w:rPr>
                <w:rFonts w:ascii="Times New Roman"/>
                <w:spacing w:val="-1"/>
                <w:sz w:val="18"/>
              </w:rPr>
              <w:t>3.PARAF</w:t>
            </w:r>
            <w:r>
              <w:rPr>
                <w:rFonts w:ascii="Times New Roman"/>
                <w:spacing w:val="22"/>
                <w:sz w:val="18"/>
              </w:rPr>
              <w:t xml:space="preserve"> </w:t>
            </w:r>
            <w:r>
              <w:rPr>
                <w:rFonts w:ascii="Times New Roman"/>
                <w:spacing w:val="-1"/>
                <w:sz w:val="18"/>
              </w:rPr>
              <w:t>KONTROL</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01" w:lineRule="exact"/>
              <w:jc w:val="center"/>
              <w:rPr>
                <w:rFonts w:ascii="Times New Roman" w:eastAsia="Times New Roman" w:hAnsi="Times New Roman" w:cs="Times New Roman"/>
                <w:sz w:val="18"/>
                <w:szCs w:val="18"/>
              </w:rPr>
            </w:pPr>
            <w:r>
              <w:rPr>
                <w:rFonts w:ascii="Times New Roman" w:hAnsi="Times New Roman"/>
                <w:spacing w:val="-1"/>
                <w:sz w:val="18"/>
              </w:rPr>
              <w:t>4.</w:t>
            </w:r>
            <w:r>
              <w:rPr>
                <w:rFonts w:ascii="Times New Roman" w:hAnsi="Times New Roman"/>
                <w:spacing w:val="-2"/>
                <w:sz w:val="18"/>
              </w:rPr>
              <w:t>İM</w:t>
            </w:r>
            <w:r>
              <w:rPr>
                <w:rFonts w:ascii="Times New Roman" w:hAnsi="Times New Roman"/>
                <w:spacing w:val="-1"/>
                <w:sz w:val="18"/>
              </w:rPr>
              <w:t>ZA/ONAY</w:t>
            </w:r>
          </w:p>
          <w:p w:rsidR="008508C2" w:rsidRDefault="008508C2" w:rsidP="008508C2">
            <w:pPr>
              <w:pStyle w:val="TableParagraph"/>
              <w:spacing w:line="207" w:lineRule="exact"/>
              <w:jc w:val="center"/>
              <w:rPr>
                <w:rFonts w:ascii="Times New Roman" w:eastAsia="Times New Roman" w:hAnsi="Times New Roman" w:cs="Times New Roman"/>
                <w:sz w:val="18"/>
                <w:szCs w:val="18"/>
              </w:rPr>
            </w:pPr>
            <w:r>
              <w:rPr>
                <w:rFonts w:ascii="Times New Roman"/>
                <w:spacing w:val="-1"/>
                <w:sz w:val="18"/>
              </w:rPr>
              <w:t>KONTROL</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Pr>
          <w:p w:rsidR="008508C2" w:rsidRDefault="008508C2" w:rsidP="008508C2">
            <w:pPr>
              <w:pStyle w:val="TableParagraph"/>
              <w:spacing w:line="239" w:lineRule="auto"/>
              <w:ind w:left="342" w:right="371" w:firstLine="79"/>
              <w:rPr>
                <w:rFonts w:ascii="Times New Roman" w:eastAsia="Times New Roman" w:hAnsi="Times New Roman" w:cs="Times New Roman"/>
                <w:sz w:val="18"/>
                <w:szCs w:val="18"/>
              </w:rPr>
            </w:pPr>
            <w:r>
              <w:rPr>
                <w:rFonts w:ascii="Times New Roman"/>
                <w:sz w:val="18"/>
              </w:rPr>
              <w:t xml:space="preserve">5. </w:t>
            </w:r>
            <w:r>
              <w:rPr>
                <w:rFonts w:ascii="Times New Roman"/>
                <w:spacing w:val="-1"/>
                <w:sz w:val="18"/>
              </w:rPr>
              <w:t>ONAY</w:t>
            </w:r>
            <w:r>
              <w:rPr>
                <w:rFonts w:ascii="Times New Roman"/>
                <w:spacing w:val="21"/>
                <w:sz w:val="18"/>
              </w:rPr>
              <w:t xml:space="preserve"> </w:t>
            </w:r>
            <w:r>
              <w:rPr>
                <w:rFonts w:ascii="Times New Roman"/>
                <w:spacing w:val="-1"/>
                <w:sz w:val="18"/>
              </w:rPr>
              <w:t>KONTROL</w:t>
            </w:r>
          </w:p>
        </w:tc>
      </w:tr>
      <w:tr w:rsidR="008508C2" w:rsidTr="00BB7EBE">
        <w:trPr>
          <w:trHeight w:hRule="exact" w:val="495"/>
        </w:trPr>
        <w:tc>
          <w:tcPr>
            <w:tcW w:w="268" w:type="dxa"/>
            <w:tcBorders>
              <w:top w:val="nil"/>
              <w:left w:val="single" w:sz="18" w:space="0" w:color="FFFFFF"/>
              <w:bottom w:val="nil"/>
              <w:right w:val="single" w:sz="6" w:space="0" w:color="000000"/>
            </w:tcBorders>
          </w:tcPr>
          <w:p w:rsidR="008508C2" w:rsidRDefault="008508C2" w:rsidP="008508C2"/>
        </w:tc>
        <w:tc>
          <w:tcPr>
            <w:tcW w:w="15325" w:type="dxa"/>
            <w:gridSpan w:val="10"/>
            <w:tcBorders>
              <w:top w:val="single" w:sz="6" w:space="0" w:color="000000"/>
              <w:left w:val="single" w:sz="6" w:space="0" w:color="000000"/>
              <w:bottom w:val="single" w:sz="6" w:space="0" w:color="000000"/>
              <w:right w:val="single" w:sz="6" w:space="0" w:color="000000"/>
            </w:tcBorders>
          </w:tcPr>
          <w:p w:rsidR="008508C2" w:rsidRDefault="00BB7EBE" w:rsidP="008508C2">
            <w:pPr>
              <w:jc w:val="center"/>
            </w:pPr>
            <w:r>
              <w:t>TOPLUM SAĞLIĞI ve GÖÇ SAĞLIĞI BİRİMİ</w:t>
            </w:r>
          </w:p>
          <w:p w:rsidR="008508C2" w:rsidRDefault="008508C2" w:rsidP="008508C2">
            <w:pPr>
              <w:jc w:val="center"/>
            </w:pPr>
            <w:r>
              <w:t xml:space="preserve">KODU: </w:t>
            </w:r>
            <w:r>
              <w:rPr>
                <w:rFonts w:ascii="Times New Roman"/>
                <w:spacing w:val="-1"/>
                <w:sz w:val="18"/>
              </w:rPr>
              <w:t>MHB01.1</w:t>
            </w:r>
          </w:p>
        </w:tc>
      </w:tr>
      <w:tr w:rsidR="00FB3FDD" w:rsidTr="00DA6D93">
        <w:trPr>
          <w:trHeight w:hRule="exact" w:val="1198"/>
        </w:trPr>
        <w:tc>
          <w:tcPr>
            <w:tcW w:w="268" w:type="dxa"/>
            <w:tcBorders>
              <w:top w:val="nil"/>
              <w:left w:val="single" w:sz="18" w:space="0" w:color="FFFFFF"/>
              <w:bottom w:val="nil"/>
              <w:right w:val="single" w:sz="6" w:space="0" w:color="000000"/>
            </w:tcBorders>
          </w:tcPr>
          <w:p w:rsidR="00FB3FDD" w:rsidRDefault="00FB3FDD" w:rsidP="00BE3A8F">
            <w:pPr>
              <w:jc w:val="center"/>
            </w:pPr>
          </w:p>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spacing w:before="147"/>
              <w:jc w:val="center"/>
              <w:rPr>
                <w:rFonts w:ascii="Times New Roman" w:eastAsia="Times New Roman" w:hAnsi="Times New Roman" w:cs="Times New Roman"/>
                <w:sz w:val="18"/>
                <w:szCs w:val="18"/>
              </w:rPr>
            </w:pPr>
            <w:r>
              <w:rPr>
                <w:rFonts w:ascii="Times New Roman"/>
                <w:spacing w:val="-1"/>
                <w:sz w:val="18"/>
              </w:rPr>
              <w:t>1</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D500A3" w:rsidRDefault="00FB3FDD" w:rsidP="00BB7EBE">
            <w:pPr>
              <w:pStyle w:val="TableParagraph"/>
              <w:spacing w:before="44"/>
              <w:ind w:right="215"/>
              <w:rPr>
                <w:rFonts w:ascii="Times New Roman" w:hAnsi="Times New Roman" w:cs="Times New Roman"/>
                <w:spacing w:val="-1"/>
                <w:w w:val="90"/>
                <w:sz w:val="18"/>
                <w:szCs w:val="18"/>
              </w:rPr>
            </w:pPr>
            <w:r w:rsidRPr="00D500A3">
              <w:rPr>
                <w:rFonts w:ascii="Times New Roman" w:hAnsi="Times New Roman" w:cs="Times New Roman"/>
                <w:spacing w:val="-1"/>
                <w:w w:val="90"/>
                <w:sz w:val="18"/>
                <w:szCs w:val="18"/>
              </w:rPr>
              <w:t>ÖBS VE YAZIŞMALARI</w:t>
            </w:r>
          </w:p>
          <w:p w:rsidR="00FB3FDD" w:rsidRDefault="00FB3FDD" w:rsidP="00BB7EBE">
            <w:pPr>
              <w:pStyle w:val="TableParagraph"/>
              <w:spacing w:before="44"/>
              <w:ind w:right="215"/>
              <w:rPr>
                <w:rFonts w:ascii="Times New Roman" w:eastAsia="Times New Roman" w:hAnsi="Times New Roman" w:cs="Times New Roman"/>
                <w:sz w:val="18"/>
                <w:szCs w:val="18"/>
              </w:rPr>
            </w:pPr>
            <w:r w:rsidRPr="00D500A3">
              <w:rPr>
                <w:rFonts w:ascii="Times New Roman" w:hAnsi="Times New Roman" w:cs="Times New Roman"/>
                <w:spacing w:val="-1"/>
                <w:w w:val="90"/>
                <w:sz w:val="18"/>
                <w:szCs w:val="18"/>
              </w:rPr>
              <w:t>TSİM VERİ GİRİŞİ VE TOPLANMAS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6"/>
              <w:rPr>
                <w:rFonts w:ascii="Times New Roman" w:eastAsia="Times New Roman" w:hAnsi="Times New Roman" w:cs="Times New Roman"/>
                <w:sz w:val="18"/>
                <w:szCs w:val="18"/>
              </w:rPr>
            </w:pPr>
            <w:r>
              <w:rPr>
                <w:rFonts w:ascii="Times New Roman" w:eastAsia="Times New Roman" w:hAnsi="Times New Roman" w:cs="Times New Roman"/>
                <w:sz w:val="18"/>
                <w:szCs w:val="18"/>
              </w:rPr>
              <w:t>Fatma</w:t>
            </w:r>
            <w:r w:rsidR="00FB3FDD" w:rsidRPr="00855B84">
              <w:rPr>
                <w:rFonts w:ascii="Times New Roman" w:eastAsia="Times New Roman" w:hAnsi="Times New Roman" w:cs="Times New Roman"/>
                <w:sz w:val="18"/>
                <w:szCs w:val="18"/>
              </w:rPr>
              <w:t xml:space="preserve"> GÜVEN</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spacing w:before="147"/>
              <w:rPr>
                <w:rFonts w:ascii="Times New Roman" w:eastAsia="Times New Roman" w:hAnsi="Times New Roman" w:cs="Times New Roman"/>
                <w:sz w:val="18"/>
                <w:szCs w:val="18"/>
              </w:rPr>
            </w:pPr>
            <w:r>
              <w:rPr>
                <w:rFonts w:ascii="Times New Roman" w:eastAsia="Times New Roman" w:hAnsi="Times New Roman" w:cs="Times New Roman"/>
                <w:sz w:val="18"/>
                <w:szCs w:val="18"/>
              </w:rPr>
              <w:t>Günayşen</w:t>
            </w:r>
            <w:r w:rsidR="00FB3FDD" w:rsidRPr="00FB3FDD">
              <w:rPr>
                <w:rFonts w:ascii="Times New Roman" w:eastAsia="Times New Roman" w:hAnsi="Times New Roman" w:cs="Times New Roman"/>
                <w:sz w:val="18"/>
                <w:szCs w:val="18"/>
              </w:rPr>
              <w:t xml:space="preserve"> ŞAHİN</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7"/>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spacing w:before="147"/>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p w:rsidR="00FB3FDD" w:rsidRPr="00FB3FDD" w:rsidRDefault="00FB3FDD" w:rsidP="00FB3FDD">
            <w:pPr>
              <w:pStyle w:val="TableParagraph"/>
              <w:spacing w:before="147"/>
              <w:rPr>
                <w:rFonts w:ascii="Times New Roman" w:eastAsia="Times New Roman" w:hAnsi="Times New Roman" w:cs="Times New Roman"/>
                <w:sz w:val="18"/>
                <w:szCs w:val="18"/>
              </w:rPr>
            </w:pPr>
          </w:p>
        </w:tc>
        <w:tc>
          <w:tcPr>
            <w:tcW w:w="1274" w:type="dxa"/>
            <w:tcBorders>
              <w:top w:val="single" w:sz="6" w:space="0" w:color="000000"/>
              <w:left w:val="single" w:sz="6" w:space="0" w:color="000000"/>
              <w:bottom w:val="single" w:sz="6" w:space="0" w:color="000000"/>
              <w:right w:val="single" w:sz="6" w:space="0" w:color="000000"/>
            </w:tcBorders>
            <w:vAlign w:val="center"/>
          </w:tcPr>
          <w:p w:rsidR="00F40E82" w:rsidRDefault="00FB3FDD" w:rsidP="00F40E82">
            <w:pPr>
              <w:pStyle w:val="TableParagraph"/>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40E82" w:rsidRDefault="00FB3FDD" w:rsidP="00F40E82">
            <w:pPr>
              <w:pStyle w:val="TableParagraph"/>
              <w:rPr>
                <w:rFonts w:ascii="Times New Roman" w:hAnsi="Times New Roman" w:cs="Times New Roman"/>
                <w:spacing w:val="-1"/>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7"/>
              <w:rPr>
                <w:rFonts w:ascii="Times New Roman" w:eastAsia="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40E82">
            <w:pPr>
              <w:pStyle w:val="TableParagraph"/>
              <w:spacing w:before="44"/>
              <w:ind w:right="130"/>
              <w:rPr>
                <w:rFonts w:ascii="Times New Roman" w:hAnsi="Times New Roman" w:cs="Times New Roman"/>
                <w:w w:val="95"/>
                <w:sz w:val="18"/>
                <w:szCs w:val="18"/>
              </w:rPr>
            </w:pPr>
            <w:r>
              <w:rPr>
                <w:rFonts w:ascii="Times New Roman" w:hAnsi="Times New Roman" w:cs="Times New Roman"/>
                <w:w w:val="95"/>
                <w:sz w:val="18"/>
                <w:szCs w:val="18"/>
              </w:rPr>
              <w:t>Halk</w:t>
            </w:r>
            <w:r w:rsidRPr="00FB3FDD">
              <w:rPr>
                <w:rFonts w:ascii="Times New Roman" w:hAnsi="Times New Roman" w:cs="Times New Roman"/>
                <w:w w:val="95"/>
                <w:sz w:val="18"/>
                <w:szCs w:val="18"/>
              </w:rPr>
              <w:t xml:space="preserve"> Sağlığı Hizmetleri Başkanı</w:t>
            </w:r>
          </w:p>
          <w:p w:rsidR="00FB3FDD" w:rsidRPr="00F40E82" w:rsidRDefault="00FB3FDD" w:rsidP="00F40E82">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835"/>
        </w:trPr>
        <w:tc>
          <w:tcPr>
            <w:tcW w:w="268" w:type="dxa"/>
            <w:tcBorders>
              <w:top w:val="nil"/>
              <w:left w:val="single" w:sz="18" w:space="0" w:color="FFFFFF"/>
              <w:bottom w:val="nil"/>
              <w:right w:val="single" w:sz="6" w:space="0" w:color="000000"/>
            </w:tcBorders>
          </w:tcPr>
          <w:p w:rsidR="00FB3FDD" w:rsidRDefault="00FB3FDD" w:rsidP="00BE3A8F">
            <w:pPr>
              <w:jc w:val="center"/>
            </w:pPr>
          </w:p>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spacing w:before="145"/>
              <w:ind w:left="126"/>
              <w:jc w:val="center"/>
              <w:rPr>
                <w:rFonts w:ascii="Times New Roman"/>
                <w:spacing w:val="-1"/>
                <w:sz w:val="18"/>
              </w:rPr>
            </w:pPr>
            <w:r>
              <w:rPr>
                <w:rFonts w:ascii="Times New Roman"/>
                <w:spacing w:val="-1"/>
                <w:sz w:val="18"/>
              </w:rPr>
              <w:t>2</w:t>
            </w:r>
          </w:p>
          <w:p w:rsidR="00FB3FDD" w:rsidRDefault="00FB3FDD" w:rsidP="00BB7EBE">
            <w:pPr>
              <w:pStyle w:val="TableParagraph"/>
              <w:spacing w:before="145"/>
              <w:ind w:left="126"/>
              <w:jc w:val="center"/>
              <w:rPr>
                <w:rFonts w:ascii="Times New Roman" w:eastAsia="Times New Roman" w:hAnsi="Times New Roman" w:cs="Times New Roman"/>
                <w:sz w:val="18"/>
                <w:szCs w:val="18"/>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GvdeMetni"/>
              <w:spacing w:before="69" w:line="275" w:lineRule="exact"/>
              <w:ind w:left="0" w:firstLine="0"/>
              <w:rPr>
                <w:rFonts w:cs="Times New Roman"/>
                <w:sz w:val="18"/>
                <w:szCs w:val="18"/>
              </w:rPr>
            </w:pPr>
            <w:r>
              <w:rPr>
                <w:rFonts w:cs="Times New Roman"/>
                <w:sz w:val="18"/>
                <w:szCs w:val="18"/>
              </w:rPr>
              <w:t xml:space="preserve">DEFİN-ADLİ/İCAP </w:t>
            </w:r>
            <w:r w:rsidRPr="00855B84">
              <w:rPr>
                <w:rFonts w:cs="Times New Roman"/>
                <w:sz w:val="18"/>
                <w:szCs w:val="18"/>
              </w:rPr>
              <w:t>NÖBETLERİ</w:t>
            </w:r>
            <w:r>
              <w:rPr>
                <w:rFonts w:cs="Times New Roman"/>
                <w:sz w:val="18"/>
                <w:szCs w:val="18"/>
              </w:rPr>
              <w:t>,</w:t>
            </w:r>
            <w:r w:rsidRPr="00855B84">
              <w:rPr>
                <w:rFonts w:cs="Times New Roman"/>
                <w:sz w:val="18"/>
                <w:szCs w:val="18"/>
              </w:rPr>
              <w:t xml:space="preserve"> </w:t>
            </w:r>
            <w:r>
              <w:rPr>
                <w:rFonts w:cs="Times New Roman"/>
                <w:sz w:val="18"/>
                <w:szCs w:val="18"/>
              </w:rPr>
              <w:t xml:space="preserve">ADLİ </w:t>
            </w:r>
            <w:r w:rsidRPr="00855B84">
              <w:rPr>
                <w:rFonts w:cs="Times New Roman"/>
                <w:sz w:val="18"/>
                <w:szCs w:val="18"/>
              </w:rPr>
              <w:t>TABİPLİK HİZMETLERİ VE</w:t>
            </w:r>
            <w:r>
              <w:rPr>
                <w:rFonts w:cs="Times New Roman"/>
                <w:sz w:val="18"/>
                <w:szCs w:val="18"/>
              </w:rPr>
              <w:t xml:space="preserve"> </w:t>
            </w:r>
            <w:r w:rsidRPr="00855B84">
              <w:rPr>
                <w:rFonts w:cs="Times New Roman"/>
                <w:sz w:val="18"/>
                <w:szCs w:val="18"/>
              </w:rPr>
              <w:t>YAZIŞMALARI</w:t>
            </w:r>
            <w:r>
              <w:rPr>
                <w:rFonts w:cs="Times New Roman"/>
                <w:sz w:val="18"/>
                <w:szCs w:val="18"/>
              </w:rPr>
              <w:t xml:space="preserve">, </w:t>
            </w:r>
            <w:r w:rsidRPr="00855B84">
              <w:rPr>
                <w:rFonts w:cs="Times New Roman"/>
                <w:sz w:val="18"/>
                <w:szCs w:val="18"/>
              </w:rPr>
              <w:t>HTS</w:t>
            </w:r>
            <w:r>
              <w:rPr>
                <w:rFonts w:cs="Times New Roman"/>
                <w:sz w:val="18"/>
                <w:szCs w:val="18"/>
              </w:rPr>
              <w:t>,</w:t>
            </w:r>
            <w:r w:rsidRPr="00855B84">
              <w:rPr>
                <w:rFonts w:cs="Times New Roman"/>
                <w:sz w:val="18"/>
                <w:szCs w:val="18"/>
              </w:rPr>
              <w:t xml:space="preserve"> CİK</w:t>
            </w:r>
            <w:r>
              <w:rPr>
                <w:rFonts w:cs="Times New Roman"/>
                <w:sz w:val="18"/>
                <w:szCs w:val="18"/>
              </w:rPr>
              <w:t xml:space="preserve">, CEZAEVİ NÜFUS </w:t>
            </w:r>
            <w:r w:rsidRPr="00855B84">
              <w:rPr>
                <w:rFonts w:cs="Times New Roman"/>
                <w:sz w:val="18"/>
                <w:szCs w:val="18"/>
              </w:rPr>
              <w:t>YÜKLEME VE  YAZIŞMALARI</w:t>
            </w:r>
            <w:r>
              <w:rPr>
                <w:rFonts w:cs="Times New Roman"/>
                <w:sz w:val="18"/>
                <w:szCs w:val="18"/>
              </w:rPr>
              <w:t xml:space="preserve">, </w:t>
            </w:r>
            <w:r w:rsidRPr="00855B84">
              <w:rPr>
                <w:rFonts w:cs="Times New Roman"/>
                <w:sz w:val="18"/>
                <w:szCs w:val="18"/>
              </w:rPr>
              <w:t>CEZAEVİ EĞİTİM TAKİB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6"/>
              <w:rPr>
                <w:rFonts w:ascii="Times New Roman" w:eastAsia="Times New Roman" w:hAnsi="Times New Roman" w:cs="Times New Roman"/>
                <w:sz w:val="18"/>
                <w:szCs w:val="18"/>
              </w:rPr>
            </w:pPr>
            <w:r>
              <w:rPr>
                <w:rFonts w:ascii="Times New Roman" w:eastAsia="Times New Roman" w:hAnsi="Times New Roman" w:cs="Times New Roman"/>
                <w:sz w:val="18"/>
                <w:szCs w:val="18"/>
              </w:rPr>
              <w:t>Günayşen</w:t>
            </w:r>
            <w:r w:rsidR="00FB3FDD" w:rsidRPr="00855B84">
              <w:rPr>
                <w:rFonts w:ascii="Times New Roman" w:eastAsia="Times New Roman" w:hAnsi="Times New Roman" w:cs="Times New Roman"/>
                <w:sz w:val="18"/>
                <w:szCs w:val="18"/>
              </w:rPr>
              <w:t xml:space="preserve"> ŞAHİN</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spacing w:before="145"/>
              <w:rPr>
                <w:rFonts w:ascii="Times New Roman" w:eastAsia="Times New Roman" w:hAnsi="Times New Roman" w:cs="Times New Roman"/>
                <w:sz w:val="18"/>
                <w:szCs w:val="18"/>
              </w:rPr>
            </w:pPr>
            <w:r>
              <w:rPr>
                <w:rFonts w:ascii="Times New Roman" w:eastAsia="Times New Roman" w:hAnsi="Times New Roman" w:cs="Times New Roman"/>
                <w:sz w:val="18"/>
                <w:szCs w:val="18"/>
              </w:rPr>
              <w:t>Fatma</w:t>
            </w:r>
            <w:r w:rsidR="00FB3FDD" w:rsidRPr="00FB3FDD">
              <w:rPr>
                <w:rFonts w:ascii="Times New Roman" w:eastAsia="Times New Roman" w:hAnsi="Times New Roman" w:cs="Times New Roman"/>
                <w:sz w:val="18"/>
                <w:szCs w:val="18"/>
              </w:rPr>
              <w:t xml:space="preserve"> GÜVEN</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spacing w:before="145"/>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40E82">
            <w:pPr>
              <w:pStyle w:val="TableParagraph"/>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40E82">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eastAsia="Times New Roman" w:hAnsi="Times New Roman" w:cs="Times New Roman"/>
                <w:sz w:val="18"/>
                <w:szCs w:val="18"/>
              </w:rPr>
            </w:pPr>
            <w:r w:rsidRPr="00FB3FDD">
              <w:rPr>
                <w:rFonts w:ascii="Times New Roman" w:hAnsi="Times New Roman" w:cs="Times New Roman"/>
                <w:sz w:val="18"/>
                <w:szCs w:val="18"/>
              </w:rPr>
              <w:t>Başkan Yardımcısı</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 xml:space="preserve"> 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 xml:space="preserve">Halk Sağlığı </w:t>
            </w:r>
            <w:r>
              <w:rPr>
                <w:rFonts w:ascii="Times New Roman" w:hAnsi="Times New Roman" w:cs="Times New Roman"/>
                <w:w w:val="95"/>
                <w:sz w:val="18"/>
                <w:szCs w:val="18"/>
              </w:rPr>
              <w:t xml:space="preserve">Hizmetleri </w:t>
            </w:r>
            <w:r w:rsidRPr="00FB3FDD">
              <w:rPr>
                <w:rFonts w:ascii="Times New Roman" w:hAnsi="Times New Roman" w:cs="Times New Roman"/>
                <w:w w:val="95"/>
                <w:sz w:val="18"/>
                <w:szCs w:val="18"/>
              </w:rPr>
              <w:t>Başkanı</w:t>
            </w:r>
          </w:p>
          <w:p w:rsidR="00FB3FDD" w:rsidRPr="00F40E82" w:rsidRDefault="00FB3FDD" w:rsidP="00F40E82">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3F7674">
        <w:trPr>
          <w:trHeight w:hRule="exact" w:val="1284"/>
        </w:trPr>
        <w:tc>
          <w:tcPr>
            <w:tcW w:w="268" w:type="dxa"/>
            <w:tcBorders>
              <w:top w:val="nil"/>
              <w:left w:val="single" w:sz="18" w:space="0" w:color="FFFFFF"/>
              <w:bottom w:val="nil"/>
              <w:right w:val="single" w:sz="6" w:space="0" w:color="000000"/>
            </w:tcBorders>
          </w:tcPr>
          <w:p w:rsidR="00FB3FDD" w:rsidRDefault="00FB3FDD" w:rsidP="00BB7EBE">
            <w:pPr>
              <w:jc w:val="center"/>
            </w:pPr>
          </w:p>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Pr="00BE3A8F" w:rsidRDefault="00FB3FDD" w:rsidP="00BB7EBE">
            <w:pPr>
              <w:jc w:val="center"/>
              <w:rPr>
                <w:rFonts w:ascii="Times New Roman"/>
                <w:spacing w:val="-1"/>
                <w:sz w:val="18"/>
              </w:rPr>
            </w:pPr>
            <w:r>
              <w:rPr>
                <w:rFonts w:ascii="Times New Roman"/>
                <w:spacing w:val="-1"/>
                <w:sz w:val="18"/>
              </w:rPr>
              <w:t>3</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spacing w:line="239" w:lineRule="auto"/>
              <w:ind w:right="163"/>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SAĞLIK EVLERİ</w:t>
            </w:r>
          </w:p>
          <w:p w:rsidR="00FB3FDD" w:rsidRPr="00855B84" w:rsidRDefault="00FB3FDD" w:rsidP="00BB7EBE">
            <w:pPr>
              <w:pStyle w:val="TableParagraph"/>
              <w:spacing w:line="239" w:lineRule="auto"/>
              <w:ind w:right="163"/>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MOBİL SAĞLIK HİZMETLERİ</w:t>
            </w:r>
          </w:p>
          <w:p w:rsidR="00FB3FDD" w:rsidRDefault="00FB3FDD" w:rsidP="00BB7EBE">
            <w:pPr>
              <w:pStyle w:val="TableParagraph"/>
              <w:spacing w:line="239" w:lineRule="auto"/>
              <w:ind w:right="163"/>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SAĞLIK OKUR YAZARLIĞ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Türkan</w:t>
            </w:r>
            <w:r w:rsidR="00FB3FDD" w:rsidRPr="00855B84">
              <w:rPr>
                <w:rFonts w:ascii="Times New Roman" w:eastAsia="Times New Roman" w:hAnsi="Times New Roman" w:cs="Times New Roman"/>
                <w:sz w:val="18"/>
                <w:szCs w:val="18"/>
              </w:rPr>
              <w:t xml:space="preserve"> ÜSTÜNDAĞ</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Süheyla</w:t>
            </w:r>
            <w:r w:rsidR="00FB3FDD" w:rsidRPr="00FB3FDD">
              <w:rPr>
                <w:rFonts w:ascii="Times New Roman" w:eastAsia="Times New Roman" w:hAnsi="Times New Roman" w:cs="Times New Roman"/>
                <w:sz w:val="18"/>
                <w:szCs w:val="18"/>
              </w:rPr>
              <w:t xml:space="preserve"> KÖKSOY</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Başkan Yardımcısı</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 xml:space="preserve"> 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460"/>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spacing w:line="239" w:lineRule="auto"/>
              <w:ind w:right="257"/>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AĞIZ DİŞ SAĞLIĞI VE VERİLERİNİN TOPLANMASI</w:t>
            </w:r>
          </w:p>
          <w:p w:rsidR="00FB3FDD" w:rsidRPr="00855B84" w:rsidRDefault="00FB3FDD" w:rsidP="00BB7EBE">
            <w:pPr>
              <w:pStyle w:val="TableParagraph"/>
              <w:spacing w:line="239" w:lineRule="auto"/>
              <w:ind w:right="257"/>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HTS VE KADS</w:t>
            </w:r>
          </w:p>
          <w:p w:rsidR="00FB3FDD" w:rsidRDefault="00FB3FDD" w:rsidP="00BB7EBE">
            <w:pPr>
              <w:pStyle w:val="TableParagraph"/>
              <w:spacing w:line="239" w:lineRule="auto"/>
              <w:ind w:right="257"/>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AĞIZ -DİŞ SAĞLIĞI YAZIŞMALAR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Süheyla</w:t>
            </w:r>
            <w:r w:rsidR="00FB3FDD" w:rsidRPr="00855B84">
              <w:rPr>
                <w:rFonts w:ascii="Times New Roman" w:eastAsia="Times New Roman" w:hAnsi="Times New Roman" w:cs="Times New Roman"/>
                <w:sz w:val="18"/>
                <w:szCs w:val="18"/>
              </w:rPr>
              <w:t xml:space="preserve"> KÖKSOY</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Canan</w:t>
            </w:r>
            <w:r w:rsidR="00FB3FDD" w:rsidRPr="00FB3FDD">
              <w:rPr>
                <w:rFonts w:ascii="Times New Roman" w:eastAsia="Times New Roman" w:hAnsi="Times New Roman" w:cs="Times New Roman"/>
                <w:sz w:val="18"/>
                <w:szCs w:val="18"/>
              </w:rPr>
              <w:t xml:space="preserve"> KABAK</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40E82">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w:t>
            </w:r>
            <w:r w:rsidR="00F40E82">
              <w:rPr>
                <w:rFonts w:ascii="Times New Roman" w:hAnsi="Times New Roman" w:cs="Times New Roman"/>
                <w:w w:val="95"/>
                <w:sz w:val="18"/>
                <w:szCs w:val="18"/>
              </w:rPr>
              <w:t xml:space="preserve"> </w:t>
            </w:r>
            <w:r w:rsidRPr="00FB3FDD">
              <w:rPr>
                <w:rFonts w:ascii="Times New Roman" w:hAnsi="Times New Roman" w:cs="Times New Roman"/>
                <w:w w:val="95"/>
                <w:sz w:val="18"/>
                <w:szCs w:val="18"/>
              </w:rPr>
              <w:t>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741"/>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spacing w:line="239" w:lineRule="auto"/>
              <w:ind w:right="257"/>
              <w:rPr>
                <w:rFonts w:ascii="Times New Roman" w:eastAsia="Times New Roman" w:hAnsi="Times New Roman" w:cs="Times New Roman"/>
                <w:sz w:val="18"/>
                <w:szCs w:val="18"/>
              </w:rPr>
            </w:pPr>
            <w:r>
              <w:rPr>
                <w:rFonts w:ascii="Times New Roman" w:eastAsia="Times New Roman" w:hAnsi="Times New Roman" w:cs="Times New Roman"/>
                <w:sz w:val="18"/>
                <w:szCs w:val="18"/>
              </w:rPr>
              <w:t>TSM PERFORMANS(PTS),</w:t>
            </w:r>
          </w:p>
          <w:p w:rsidR="00FB3FDD" w:rsidRPr="00855B84" w:rsidRDefault="00FB3FDD" w:rsidP="00BB7EBE">
            <w:pPr>
              <w:pStyle w:val="TableParagraph"/>
              <w:ind w:right="136"/>
              <w:rPr>
                <w:rFonts w:ascii="Times New Roman" w:eastAsia="Times New Roman" w:hAnsi="Times New Roman" w:cs="Times New Roman"/>
                <w:sz w:val="18"/>
                <w:szCs w:val="18"/>
              </w:rPr>
            </w:pPr>
            <w:r w:rsidRPr="00615F3D">
              <w:rPr>
                <w:rFonts w:ascii="Times New Roman" w:eastAsia="Times New Roman" w:hAnsi="Times New Roman" w:cs="Times New Roman"/>
                <w:sz w:val="18"/>
                <w:szCs w:val="18"/>
              </w:rPr>
              <w:t>MEVSİMLİK TARIM İŞÇ</w:t>
            </w:r>
            <w:r w:rsidRPr="00855B84">
              <w:rPr>
                <w:rFonts w:ascii="Times New Roman" w:eastAsia="Times New Roman" w:hAnsi="Times New Roman" w:cs="Times New Roman"/>
                <w:sz w:val="18"/>
                <w:szCs w:val="18"/>
              </w:rPr>
              <w:t>. DANIŞMANLIK</w:t>
            </w:r>
            <w:r w:rsidR="00970B6B">
              <w:rPr>
                <w:rFonts w:ascii="Times New Roman" w:eastAsia="Times New Roman" w:hAnsi="Times New Roman" w:cs="Times New Roman"/>
                <w:sz w:val="18"/>
                <w:szCs w:val="18"/>
              </w:rPr>
              <w:t xml:space="preserve"> </w:t>
            </w:r>
            <w:r w:rsidRPr="00855B84">
              <w:rPr>
                <w:rFonts w:ascii="Times New Roman" w:eastAsia="Times New Roman" w:hAnsi="Times New Roman" w:cs="Times New Roman"/>
                <w:sz w:val="18"/>
                <w:szCs w:val="18"/>
              </w:rPr>
              <w:t>(HTS)</w:t>
            </w:r>
            <w:r>
              <w:rPr>
                <w:rFonts w:ascii="Times New Roman" w:eastAsia="Times New Roman" w:hAnsi="Times New Roman" w:cs="Times New Roman"/>
                <w:sz w:val="18"/>
                <w:szCs w:val="18"/>
              </w:rPr>
              <w:t>,</w:t>
            </w:r>
            <w:r w:rsidRPr="00855B84">
              <w:rPr>
                <w:rFonts w:ascii="Times New Roman" w:eastAsia="Times New Roman" w:hAnsi="Times New Roman" w:cs="Times New Roman"/>
                <w:sz w:val="18"/>
                <w:szCs w:val="18"/>
              </w:rPr>
              <w:t xml:space="preserve"> YABANCI UYRUKLULAR POLK.</w:t>
            </w:r>
          </w:p>
          <w:p w:rsidR="00FB3FDD" w:rsidRDefault="00FB3FDD" w:rsidP="00BB7EBE">
            <w:pPr>
              <w:pStyle w:val="TableParagraph"/>
              <w:ind w:right="136"/>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GÖÇMEN SAĞ.</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Rukiye</w:t>
            </w:r>
            <w:r w:rsidR="00FB3FDD" w:rsidRPr="00855B84">
              <w:rPr>
                <w:rFonts w:ascii="Times New Roman" w:eastAsia="Times New Roman" w:hAnsi="Times New Roman" w:cs="Times New Roman"/>
                <w:sz w:val="18"/>
                <w:szCs w:val="18"/>
              </w:rPr>
              <w:t xml:space="preserve">  GÜLER</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Fatma</w:t>
            </w:r>
            <w:r w:rsidR="00FB3FDD" w:rsidRPr="00FB3FDD">
              <w:rPr>
                <w:rFonts w:ascii="Times New Roman" w:eastAsia="Times New Roman" w:hAnsi="Times New Roman" w:cs="Times New Roman"/>
                <w:sz w:val="18"/>
                <w:szCs w:val="18"/>
              </w:rPr>
              <w:t xml:space="preserve"> DURMUŞ</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eastAsia="Times New Roman" w:hAnsi="Times New Roman" w:cs="Times New Roman"/>
                <w:sz w:val="18"/>
                <w:szCs w:val="18"/>
              </w:rPr>
              <w:t xml:space="preserve">Uzm. Dr. </w:t>
            </w:r>
            <w:r w:rsidR="003F7674">
              <w:rPr>
                <w:rFonts w:ascii="Times New Roman" w:eastAsia="Times New Roman" w:hAnsi="Times New Roman" w:cs="Times New Roman"/>
                <w:sz w:val="18"/>
                <w:szCs w:val="18"/>
              </w:rPr>
              <w:t>R.Pelin</w:t>
            </w:r>
            <w:r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Başkan Yardımcısı</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 xml:space="preserve"> 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631"/>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ind w:right="136"/>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YABANCI UYRUKLULAR POLK.</w:t>
            </w:r>
          </w:p>
          <w:p w:rsidR="00FB3FDD" w:rsidRDefault="00FB3FDD" w:rsidP="00BB7EBE">
            <w:pPr>
              <w:pStyle w:val="TableParagraph"/>
              <w:ind w:right="301"/>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GÖÇMEN SAĞ.</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Fatma</w:t>
            </w:r>
            <w:r w:rsidR="00FB3FDD" w:rsidRPr="00D500A3">
              <w:rPr>
                <w:rFonts w:ascii="Times New Roman" w:eastAsia="Times New Roman" w:hAnsi="Times New Roman" w:cs="Times New Roman"/>
                <w:sz w:val="18"/>
                <w:szCs w:val="18"/>
              </w:rPr>
              <w:t xml:space="preserve"> DURMUŞ</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Rukiye</w:t>
            </w:r>
            <w:r w:rsidR="00FB3FDD" w:rsidRPr="00FB3FDD">
              <w:rPr>
                <w:rFonts w:ascii="Times New Roman" w:eastAsia="Times New Roman" w:hAnsi="Times New Roman" w:cs="Times New Roman"/>
                <w:sz w:val="18"/>
                <w:szCs w:val="18"/>
              </w:rPr>
              <w:t xml:space="preserve">  GÜLER</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414"/>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ind w:right="301"/>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SAĞLIKLI HAYAT MERKEZİ KOORDİNATÖRLÜĞÜ</w:t>
            </w:r>
          </w:p>
          <w:p w:rsidR="00FB3FDD" w:rsidRDefault="00FB3FDD" w:rsidP="00BB7EBE">
            <w:pPr>
              <w:pStyle w:val="TableParagraph"/>
              <w:ind w:right="144"/>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MOBİL SAĞLIK PLATFORM SİSTEMİ(SAĞLIKLI YAŞAM ARAÇLAR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Güzin</w:t>
            </w:r>
            <w:r w:rsidR="00FB3FDD" w:rsidRPr="00D500A3">
              <w:rPr>
                <w:rFonts w:ascii="Times New Roman" w:eastAsia="Times New Roman" w:hAnsi="Times New Roman" w:cs="Times New Roman"/>
                <w:sz w:val="18"/>
                <w:szCs w:val="18"/>
              </w:rPr>
              <w:t xml:space="preserve"> HAMARAT</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Güzin</w:t>
            </w:r>
            <w:r w:rsidR="00FB3FDD" w:rsidRPr="00FB3FDD">
              <w:rPr>
                <w:rFonts w:ascii="Times New Roman" w:eastAsia="Times New Roman" w:hAnsi="Times New Roman" w:cs="Times New Roman"/>
                <w:sz w:val="18"/>
                <w:szCs w:val="18"/>
              </w:rPr>
              <w:t xml:space="preserve"> HAMARAT</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3F7674">
        <w:trPr>
          <w:trHeight w:hRule="exact" w:val="1154"/>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Pr="00855B84" w:rsidRDefault="00FB3FDD" w:rsidP="00BB7EBE">
            <w:pPr>
              <w:pStyle w:val="TableParagraph"/>
              <w:ind w:right="301"/>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SAĞLIKLI HAYAT MERKEZİ KOORDİNATÖRLÜĞÜ</w:t>
            </w:r>
          </w:p>
          <w:p w:rsidR="00FB3FDD" w:rsidRPr="00855B84" w:rsidRDefault="00FB3FDD" w:rsidP="00BB7EBE">
            <w:pPr>
              <w:pStyle w:val="TableParagraph"/>
              <w:ind w:right="144"/>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MOBİL SAĞLIK PLATFORM SİSTEMİ(SAĞLIKLI YAŞAM ARAÇLAR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Pr="00D500A3" w:rsidRDefault="00970B6B" w:rsidP="00BB7EBE">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Aslı</w:t>
            </w:r>
            <w:r w:rsidR="00FB3FDD" w:rsidRPr="00D500A3">
              <w:rPr>
                <w:rFonts w:ascii="Times New Roman" w:eastAsia="Times New Roman" w:hAnsi="Times New Roman" w:cs="Times New Roman"/>
                <w:sz w:val="18"/>
                <w:szCs w:val="18"/>
              </w:rPr>
              <w:t xml:space="preserve"> AK KAYA </w:t>
            </w:r>
          </w:p>
          <w:p w:rsidR="00FB3FDD" w:rsidRDefault="00FB3FDD" w:rsidP="00D500A3">
            <w:pPr>
              <w:pStyle w:val="TableParagraph"/>
              <w:ind w:left="176"/>
              <w:rPr>
                <w:rFonts w:ascii="Times New Roman" w:hAnsi="Times New Roman"/>
                <w:w w:val="95"/>
                <w:sz w:val="18"/>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Aslı</w:t>
            </w:r>
            <w:r w:rsidR="00FB3FDD" w:rsidRPr="00FB3FDD">
              <w:rPr>
                <w:rFonts w:ascii="Times New Roman" w:eastAsia="Times New Roman" w:hAnsi="Times New Roman" w:cs="Times New Roman"/>
                <w:sz w:val="18"/>
                <w:szCs w:val="18"/>
              </w:rPr>
              <w:t xml:space="preserve"> AK KAYA </w:t>
            </w:r>
          </w:p>
          <w:p w:rsidR="00FB3FDD" w:rsidRPr="00FB3FDD" w:rsidRDefault="00FB3FDD" w:rsidP="00FB3FDD">
            <w:pPr>
              <w:pStyle w:val="TableParagraph"/>
              <w:rPr>
                <w:rFonts w:ascii="Times New Roman" w:eastAsia="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3F7674">
        <w:trPr>
          <w:trHeight w:hRule="exact" w:val="1284"/>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2977" w:type="dxa"/>
            <w:tcBorders>
              <w:top w:val="single" w:sz="6" w:space="0" w:color="000000"/>
              <w:left w:val="single" w:sz="6" w:space="0" w:color="000000"/>
              <w:bottom w:val="single" w:sz="6" w:space="0" w:color="000000"/>
              <w:right w:val="single" w:sz="6" w:space="0" w:color="000000"/>
            </w:tcBorders>
            <w:vAlign w:val="center"/>
          </w:tcPr>
          <w:p w:rsidR="00AB250C" w:rsidRPr="00855B84" w:rsidRDefault="00FB3FDD" w:rsidP="00AB250C">
            <w:pPr>
              <w:pStyle w:val="TableParagraph"/>
              <w:ind w:right="144"/>
              <w:rPr>
                <w:rFonts w:ascii="Times New Roman" w:eastAsia="Times New Roman" w:hAnsi="Times New Roman" w:cs="Times New Roman"/>
                <w:sz w:val="18"/>
                <w:szCs w:val="18"/>
              </w:rPr>
            </w:pPr>
            <w:r>
              <w:rPr>
                <w:rFonts w:ascii="Times New Roman" w:eastAsia="Times New Roman" w:hAnsi="Times New Roman" w:cs="Times New Roman"/>
                <w:sz w:val="18"/>
                <w:szCs w:val="18"/>
              </w:rPr>
              <w:t>BİRİFİNG,STRATEJİ,</w:t>
            </w:r>
            <w:r w:rsidRPr="00855B84">
              <w:rPr>
                <w:rFonts w:ascii="Times New Roman" w:eastAsia="Times New Roman" w:hAnsi="Times New Roman" w:cs="Times New Roman"/>
                <w:sz w:val="18"/>
                <w:szCs w:val="18"/>
              </w:rPr>
              <w:t>VERİ</w:t>
            </w:r>
            <w:r w:rsidR="00DA16F6">
              <w:rPr>
                <w:rFonts w:ascii="Times New Roman" w:eastAsia="Times New Roman" w:hAnsi="Times New Roman" w:cs="Times New Roman"/>
                <w:sz w:val="18"/>
                <w:szCs w:val="18"/>
              </w:rPr>
              <w:t xml:space="preserve"> TOPLAMA,</w:t>
            </w:r>
            <w:r w:rsidRPr="00855B84">
              <w:rPr>
                <w:rFonts w:ascii="Times New Roman" w:eastAsia="Times New Roman" w:hAnsi="Times New Roman" w:cs="Times New Roman"/>
                <w:sz w:val="18"/>
                <w:szCs w:val="18"/>
              </w:rPr>
              <w:t>AĞIZ-DİŞ</w:t>
            </w:r>
            <w:r w:rsidR="00DA16F6">
              <w:rPr>
                <w:rFonts w:ascii="Times New Roman" w:eastAsia="Times New Roman" w:hAnsi="Times New Roman" w:cs="Times New Roman"/>
                <w:sz w:val="18"/>
                <w:szCs w:val="18"/>
              </w:rPr>
              <w:t xml:space="preserve"> SAĞLIĞI BİRİM İŞLERİ VE </w:t>
            </w:r>
            <w:r w:rsidRPr="00855B84">
              <w:rPr>
                <w:rFonts w:ascii="Times New Roman" w:eastAsia="Times New Roman" w:hAnsi="Times New Roman" w:cs="Times New Roman"/>
                <w:sz w:val="18"/>
                <w:szCs w:val="18"/>
              </w:rPr>
              <w:t>İSTATİSTİK</w:t>
            </w:r>
            <w:r w:rsidR="00DA16F6">
              <w:rPr>
                <w:rFonts w:ascii="Times New Roman" w:eastAsia="Times New Roman" w:hAnsi="Times New Roman" w:cs="Times New Roman"/>
                <w:sz w:val="18"/>
                <w:szCs w:val="18"/>
              </w:rPr>
              <w:t xml:space="preserve"> </w:t>
            </w:r>
            <w:r w:rsidR="00AB250C">
              <w:rPr>
                <w:rFonts w:ascii="Times New Roman" w:eastAsia="Times New Roman" w:hAnsi="Times New Roman" w:cs="Times New Roman"/>
                <w:sz w:val="18"/>
                <w:szCs w:val="18"/>
              </w:rPr>
              <w:t>,</w:t>
            </w:r>
            <w:r w:rsidR="00AB250C" w:rsidRPr="00855B84">
              <w:rPr>
                <w:rFonts w:ascii="Times New Roman" w:eastAsia="Times New Roman" w:hAnsi="Times New Roman" w:cs="Times New Roman"/>
                <w:sz w:val="18"/>
                <w:szCs w:val="18"/>
              </w:rPr>
              <w:t xml:space="preserve"> PERSONEL YAZIŞMALARI</w:t>
            </w:r>
          </w:p>
          <w:p w:rsidR="00FB3FDD" w:rsidRDefault="00FB3FDD" w:rsidP="00BB7EBE">
            <w:pPr>
              <w:pStyle w:val="TableParagraph"/>
              <w:ind w:right="198"/>
              <w:rPr>
                <w:rFonts w:ascii="Times New Roman" w:eastAsia="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ı</w:t>
            </w:r>
          </w:p>
          <w:p w:rsidR="00FB3FDD" w:rsidRDefault="00970B6B" w:rsidP="00D500A3">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Canan</w:t>
            </w:r>
            <w:r w:rsidR="00FB3FDD" w:rsidRPr="00D500A3">
              <w:rPr>
                <w:rFonts w:ascii="Times New Roman" w:eastAsia="Times New Roman" w:hAnsi="Times New Roman" w:cs="Times New Roman"/>
                <w:sz w:val="18"/>
                <w:szCs w:val="18"/>
              </w:rPr>
              <w:t xml:space="preserve"> </w:t>
            </w:r>
            <w:r w:rsidR="00FB3FDD">
              <w:rPr>
                <w:rFonts w:ascii="Times New Roman" w:eastAsia="Times New Roman" w:hAnsi="Times New Roman" w:cs="Times New Roman"/>
                <w:sz w:val="18"/>
                <w:szCs w:val="18"/>
              </w:rPr>
              <w:t>K</w:t>
            </w:r>
            <w:r w:rsidR="00FB3FDD" w:rsidRPr="00D500A3">
              <w:rPr>
                <w:rFonts w:ascii="Times New Roman" w:eastAsia="Times New Roman" w:hAnsi="Times New Roman" w:cs="Times New Roman"/>
                <w:sz w:val="18"/>
                <w:szCs w:val="18"/>
              </w:rPr>
              <w:t>ABAK</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970B6B" w:rsidP="00FB3FDD">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Rukiye</w:t>
            </w:r>
            <w:r w:rsidR="00FB3FDD" w:rsidRPr="00FB3FDD">
              <w:rPr>
                <w:rFonts w:ascii="Times New Roman" w:eastAsia="Times New Roman" w:hAnsi="Times New Roman" w:cs="Times New Roman"/>
                <w:sz w:val="18"/>
                <w:szCs w:val="18"/>
              </w:rPr>
              <w:t xml:space="preserve">  GÜLER</w:t>
            </w: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3F7674">
            <w:pPr>
              <w:pStyle w:val="TableParagrap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zm. Dr. R.Pelin </w:t>
            </w:r>
            <w:r w:rsidR="00FB3FDD" w:rsidRPr="00FB3FDD">
              <w:rPr>
                <w:rFonts w:ascii="Times New Roman" w:eastAsia="Times New Roman" w:hAnsi="Times New Roman" w:cs="Times New Roman"/>
                <w:sz w:val="18"/>
                <w:szCs w:val="18"/>
              </w:rPr>
              <w:t>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hAnsi="Times New Roman" w:cs="Times New Roman"/>
                <w:spacing w:val="-1"/>
                <w:sz w:val="18"/>
                <w:szCs w:val="18"/>
              </w:rPr>
            </w:pPr>
            <w:r w:rsidRPr="00FB3FDD">
              <w:rPr>
                <w:rFonts w:ascii="Times New Roman" w:hAnsi="Times New Roman" w:cs="Times New Roman"/>
                <w:sz w:val="18"/>
                <w:szCs w:val="18"/>
              </w:rPr>
              <w:t>Birim</w:t>
            </w:r>
            <w:r w:rsidRPr="00FB3FDD">
              <w:rPr>
                <w:rFonts w:ascii="Times New Roman" w:hAnsi="Times New Roman" w:cs="Times New Roman"/>
                <w:spacing w:val="-3"/>
                <w:sz w:val="18"/>
                <w:szCs w:val="18"/>
              </w:rPr>
              <w:t xml:space="preserve"> </w:t>
            </w:r>
            <w:r w:rsidRPr="00FB3FDD">
              <w:rPr>
                <w:rFonts w:ascii="Times New Roman" w:hAnsi="Times New Roman" w:cs="Times New Roman"/>
                <w:spacing w:val="-1"/>
                <w:sz w:val="18"/>
                <w:szCs w:val="18"/>
              </w:rPr>
              <w:t>Sorumlusu</w:t>
            </w:r>
          </w:p>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rPr>
                <w:rFonts w:ascii="Times New Roman" w:eastAsia="Times New Roman" w:hAnsi="Times New Roman" w:cs="Times New Roman"/>
                <w:sz w:val="18"/>
                <w:szCs w:val="18"/>
              </w:rPr>
            </w:pPr>
            <w:r w:rsidRPr="00FB3FDD">
              <w:rPr>
                <w:rFonts w:ascii="Times New Roman" w:hAnsi="Times New Roman" w:cs="Times New Roman"/>
                <w:sz w:val="18"/>
                <w:szCs w:val="18"/>
              </w:rPr>
              <w:t>Başkan Yardımcısı</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 xml:space="preserve"> 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r w:rsidR="00FB3FDD" w:rsidTr="00DA6D93">
        <w:trPr>
          <w:trHeight w:hRule="exact" w:val="1166"/>
        </w:trPr>
        <w:tc>
          <w:tcPr>
            <w:tcW w:w="268" w:type="dxa"/>
            <w:tcBorders>
              <w:top w:val="nil"/>
              <w:left w:val="single" w:sz="18" w:space="0" w:color="FFFFFF"/>
              <w:bottom w:val="nil"/>
              <w:right w:val="single" w:sz="6" w:space="0" w:color="000000"/>
            </w:tcBorders>
          </w:tcPr>
          <w:p w:rsidR="00FB3FDD" w:rsidRDefault="00FB3FDD" w:rsidP="008508C2"/>
        </w:tc>
        <w:tc>
          <w:tcPr>
            <w:tcW w:w="583"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spacing w:before="145"/>
              <w:ind w:left="12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2977" w:type="dxa"/>
            <w:tcBorders>
              <w:top w:val="single" w:sz="6" w:space="0" w:color="000000"/>
              <w:left w:val="single" w:sz="6" w:space="0" w:color="000000"/>
              <w:bottom w:val="single" w:sz="6" w:space="0" w:color="000000"/>
              <w:right w:val="single" w:sz="6" w:space="0" w:color="000000"/>
            </w:tcBorders>
            <w:vAlign w:val="center"/>
          </w:tcPr>
          <w:p w:rsidR="00FB3FDD" w:rsidRDefault="00FB3FDD" w:rsidP="00BB7EBE">
            <w:pPr>
              <w:pStyle w:val="TableParagraph"/>
              <w:spacing w:line="207" w:lineRule="exact"/>
              <w:rPr>
                <w:rFonts w:ascii="Times New Roman" w:eastAsia="Times New Roman" w:hAnsi="Times New Roman" w:cs="Times New Roman"/>
                <w:sz w:val="18"/>
                <w:szCs w:val="18"/>
              </w:rPr>
            </w:pPr>
            <w:r w:rsidRPr="00855B84">
              <w:rPr>
                <w:rFonts w:ascii="Times New Roman" w:eastAsia="Times New Roman" w:hAnsi="Times New Roman" w:cs="Times New Roman"/>
                <w:sz w:val="18"/>
                <w:szCs w:val="18"/>
              </w:rPr>
              <w:t>KORUYUCU AĞIZ-DİŞ SAĞLIĞI HİZMET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FB3FDD" w:rsidRDefault="00FB3FDD" w:rsidP="00D500A3">
            <w:pPr>
              <w:pStyle w:val="TableParagraph"/>
              <w:ind w:left="176"/>
              <w:rPr>
                <w:rFonts w:ascii="Times New Roman" w:hAnsi="Times New Roman"/>
                <w:spacing w:val="-1"/>
                <w:w w:val="95"/>
                <w:sz w:val="18"/>
              </w:rPr>
            </w:pPr>
            <w:r>
              <w:rPr>
                <w:rFonts w:ascii="Times New Roman" w:hAnsi="Times New Roman"/>
                <w:w w:val="95"/>
                <w:sz w:val="18"/>
              </w:rPr>
              <w:t>Birim</w:t>
            </w:r>
            <w:r>
              <w:rPr>
                <w:rFonts w:ascii="Times New Roman" w:hAnsi="Times New Roman"/>
                <w:spacing w:val="-7"/>
                <w:w w:val="95"/>
                <w:sz w:val="18"/>
              </w:rPr>
              <w:t xml:space="preserve"> </w:t>
            </w:r>
            <w:r>
              <w:rPr>
                <w:rFonts w:ascii="Times New Roman" w:hAnsi="Times New Roman"/>
                <w:spacing w:val="-1"/>
                <w:w w:val="95"/>
                <w:sz w:val="18"/>
              </w:rPr>
              <w:t>Çalı</w:t>
            </w:r>
            <w:r>
              <w:rPr>
                <w:rFonts w:ascii="Times New Roman" w:hAnsi="Times New Roman"/>
                <w:spacing w:val="-2"/>
                <w:w w:val="95"/>
                <w:sz w:val="18"/>
              </w:rPr>
              <w:t>şa</w:t>
            </w:r>
            <w:r>
              <w:rPr>
                <w:rFonts w:ascii="Times New Roman" w:hAnsi="Times New Roman"/>
                <w:spacing w:val="-1"/>
                <w:w w:val="95"/>
                <w:sz w:val="18"/>
              </w:rPr>
              <w:t>n</w:t>
            </w:r>
          </w:p>
          <w:p w:rsidR="00FB3FDD" w:rsidRPr="00D500A3" w:rsidRDefault="00970B6B" w:rsidP="00D500A3">
            <w:pPr>
              <w:pStyle w:val="TableParagraph"/>
              <w:ind w:left="176"/>
              <w:rPr>
                <w:rFonts w:ascii="Times New Roman" w:eastAsia="Times New Roman" w:hAnsi="Times New Roman" w:cs="Times New Roman"/>
                <w:sz w:val="18"/>
                <w:szCs w:val="18"/>
              </w:rPr>
            </w:pPr>
            <w:r>
              <w:rPr>
                <w:rFonts w:ascii="Times New Roman" w:eastAsia="Times New Roman" w:hAnsi="Times New Roman" w:cs="Times New Roman"/>
                <w:sz w:val="18"/>
                <w:szCs w:val="18"/>
              </w:rPr>
              <w:t>Engin</w:t>
            </w:r>
            <w:r w:rsidR="00FB3FDD" w:rsidRPr="00D500A3">
              <w:rPr>
                <w:rFonts w:ascii="Times New Roman" w:eastAsia="Times New Roman" w:hAnsi="Times New Roman" w:cs="Times New Roman"/>
                <w:sz w:val="18"/>
                <w:szCs w:val="18"/>
              </w:rPr>
              <w:t xml:space="preserve"> ÇETİN</w:t>
            </w:r>
          </w:p>
          <w:p w:rsidR="00FB3FDD" w:rsidRDefault="00FB3FDD" w:rsidP="00970B6B">
            <w:pPr>
              <w:pStyle w:val="TableParagraph"/>
              <w:ind w:left="176"/>
              <w:rPr>
                <w:rFonts w:ascii="Times New Roman" w:eastAsia="Times New Roman" w:hAnsi="Times New Roman" w:cs="Times New Roman"/>
                <w:sz w:val="18"/>
                <w:szCs w:val="18"/>
              </w:rPr>
            </w:pPr>
            <w:r w:rsidRPr="00D500A3">
              <w:rPr>
                <w:rFonts w:ascii="Times New Roman" w:eastAsia="Times New Roman" w:hAnsi="Times New Roman" w:cs="Times New Roman"/>
                <w:sz w:val="18"/>
                <w:szCs w:val="18"/>
              </w:rPr>
              <w:t>E</w:t>
            </w:r>
            <w:r w:rsidR="00970B6B">
              <w:rPr>
                <w:rFonts w:ascii="Times New Roman" w:eastAsia="Times New Roman" w:hAnsi="Times New Roman" w:cs="Times New Roman"/>
                <w:sz w:val="18"/>
                <w:szCs w:val="18"/>
              </w:rPr>
              <w:t>ngin</w:t>
            </w:r>
            <w:r w:rsidRPr="00D500A3">
              <w:rPr>
                <w:rFonts w:ascii="Times New Roman" w:eastAsia="Times New Roman" w:hAnsi="Times New Roman" w:cs="Times New Roman"/>
                <w:sz w:val="18"/>
                <w:szCs w:val="18"/>
              </w:rPr>
              <w:t xml:space="preserve"> FİDAN</w:t>
            </w:r>
          </w:p>
        </w:tc>
        <w:tc>
          <w:tcPr>
            <w:tcW w:w="1701"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eastAsia="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145"/>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3F7674" w:rsidP="00FB3FDD">
            <w:pPr>
              <w:pStyle w:val="TableParagraph"/>
              <w:spacing w:before="145"/>
              <w:rPr>
                <w:rFonts w:ascii="Times New Roman" w:eastAsia="Times New Roman" w:hAnsi="Times New Roman" w:cs="Times New Roman"/>
                <w:sz w:val="18"/>
                <w:szCs w:val="18"/>
              </w:rPr>
            </w:pPr>
            <w:r>
              <w:rPr>
                <w:rFonts w:ascii="Times New Roman" w:eastAsia="Times New Roman" w:hAnsi="Times New Roman" w:cs="Times New Roman"/>
                <w:sz w:val="18"/>
                <w:szCs w:val="18"/>
              </w:rPr>
              <w:t>Uzm. Dr. R.Pelin</w:t>
            </w:r>
            <w:r w:rsidR="00FB3FDD" w:rsidRPr="00FB3FDD">
              <w:rPr>
                <w:rFonts w:ascii="Times New Roman" w:eastAsia="Times New Roman" w:hAnsi="Times New Roman" w:cs="Times New Roman"/>
                <w:sz w:val="18"/>
                <w:szCs w:val="18"/>
              </w:rPr>
              <w:t xml:space="preserve"> AKGÜN</w:t>
            </w:r>
          </w:p>
        </w:tc>
        <w:tc>
          <w:tcPr>
            <w:tcW w:w="1274" w:type="dxa"/>
            <w:tcBorders>
              <w:top w:val="single" w:sz="6" w:space="0" w:color="000000"/>
              <w:left w:val="single" w:sz="6" w:space="0" w:color="000000"/>
              <w:bottom w:val="single" w:sz="6" w:space="0" w:color="000000"/>
              <w:right w:val="single" w:sz="6" w:space="0" w:color="000000"/>
            </w:tcBorders>
            <w:vAlign w:val="center"/>
          </w:tcPr>
          <w:p w:rsidR="00FB3FDD" w:rsidRPr="003B4398" w:rsidRDefault="00FB3FDD" w:rsidP="00FB3FDD">
            <w:pPr>
              <w:pStyle w:val="TableParagraph"/>
              <w:spacing w:before="145"/>
              <w:rPr>
                <w:rFonts w:ascii="Times New Roman" w:hAnsi="Times New Roman" w:cs="Times New Roman"/>
                <w:sz w:val="18"/>
                <w:szCs w:val="18"/>
              </w:rPr>
            </w:pPr>
            <w:r w:rsidRPr="00FB3FDD">
              <w:rPr>
                <w:rFonts w:ascii="Times New Roman" w:hAnsi="Times New Roman" w:cs="Times New Roman"/>
                <w:sz w:val="18"/>
                <w:szCs w:val="18"/>
              </w:rPr>
              <w:t>Birim</w:t>
            </w:r>
            <w:r w:rsidRPr="003B4398">
              <w:rPr>
                <w:rFonts w:ascii="Times New Roman" w:hAnsi="Times New Roman" w:cs="Times New Roman"/>
                <w:sz w:val="18"/>
                <w:szCs w:val="18"/>
              </w:rPr>
              <w:t xml:space="preserve"> Sorumlusu</w:t>
            </w:r>
          </w:p>
          <w:p w:rsidR="00FB3FDD" w:rsidRPr="003B4398" w:rsidRDefault="00FB3FDD" w:rsidP="00FB3FDD">
            <w:pPr>
              <w:pStyle w:val="TableParagraph"/>
              <w:spacing w:before="145"/>
              <w:rPr>
                <w:rFonts w:ascii="Times New Roman" w:hAnsi="Times New Roman" w:cs="Times New Roman"/>
                <w:sz w:val="18"/>
                <w:szCs w:val="18"/>
              </w:rPr>
            </w:pPr>
            <w:r w:rsidRPr="00FB3FDD">
              <w:rPr>
                <w:rFonts w:ascii="Times New Roman" w:hAnsi="Times New Roman" w:cs="Times New Roman"/>
                <w:sz w:val="18"/>
                <w:szCs w:val="18"/>
              </w:rPr>
              <w:t>Uzman Sevtap KULUÖZTÜRK</w:t>
            </w:r>
          </w:p>
        </w:tc>
        <w:tc>
          <w:tcPr>
            <w:tcW w:w="1183" w:type="dxa"/>
            <w:tcBorders>
              <w:top w:val="single" w:sz="6" w:space="0" w:color="000000"/>
              <w:left w:val="single" w:sz="6" w:space="0" w:color="000000"/>
              <w:bottom w:val="single" w:sz="6" w:space="0" w:color="000000"/>
              <w:right w:val="single" w:sz="6" w:space="0" w:color="000000"/>
            </w:tcBorders>
            <w:vAlign w:val="center"/>
          </w:tcPr>
          <w:p w:rsidR="00FB3FDD" w:rsidRPr="003B4398" w:rsidRDefault="00FB3FDD" w:rsidP="00FB3FDD">
            <w:pPr>
              <w:pStyle w:val="TableParagraph"/>
              <w:spacing w:before="145"/>
              <w:rPr>
                <w:rFonts w:ascii="Times New Roman" w:hAnsi="Times New Roman" w:cs="Times New Roman"/>
                <w:sz w:val="18"/>
                <w:szCs w:val="18"/>
              </w:rPr>
            </w:pPr>
            <w:r w:rsidRPr="00FB3FDD">
              <w:rPr>
                <w:rFonts w:ascii="Times New Roman" w:hAnsi="Times New Roman" w:cs="Times New Roman"/>
                <w:sz w:val="18"/>
                <w:szCs w:val="18"/>
              </w:rPr>
              <w:t xml:space="preserve">Başkan Yardımcısı </w:t>
            </w:r>
            <w:r w:rsidR="00DA6D93">
              <w:rPr>
                <w:rFonts w:ascii="Times New Roman" w:hAnsi="Times New Roman" w:cs="Times New Roman"/>
                <w:sz w:val="18"/>
                <w:szCs w:val="18"/>
              </w:rPr>
              <w:t xml:space="preserve">  </w:t>
            </w:r>
            <w:r w:rsidRPr="00FB3FDD">
              <w:rPr>
                <w:rFonts w:ascii="Times New Roman" w:hAnsi="Times New Roman" w:cs="Times New Roman"/>
                <w:sz w:val="18"/>
                <w:szCs w:val="18"/>
              </w:rPr>
              <w:t>Dr. Saniye GÜLATAN</w:t>
            </w:r>
          </w:p>
        </w:tc>
        <w:tc>
          <w:tcPr>
            <w:tcW w:w="1418"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pStyle w:val="TableParagraph"/>
              <w:spacing w:before="44"/>
              <w:ind w:right="130"/>
              <w:rPr>
                <w:rFonts w:ascii="Times New Roman" w:hAnsi="Times New Roman" w:cs="Times New Roman"/>
                <w:w w:val="95"/>
                <w:sz w:val="18"/>
                <w:szCs w:val="18"/>
              </w:rPr>
            </w:pPr>
            <w:r w:rsidRPr="00FB3FDD">
              <w:rPr>
                <w:rFonts w:ascii="Times New Roman" w:hAnsi="Times New Roman" w:cs="Times New Roman"/>
                <w:w w:val="95"/>
                <w:sz w:val="18"/>
                <w:szCs w:val="18"/>
              </w:rPr>
              <w:t>Halk Sağlığı Hizmetleri Başkanı</w:t>
            </w:r>
          </w:p>
          <w:p w:rsidR="00FB3FDD" w:rsidRPr="00FB3FDD" w:rsidRDefault="00FB3FDD" w:rsidP="00FB3FDD">
            <w:pPr>
              <w:pStyle w:val="TableParagraph"/>
              <w:spacing w:before="42"/>
              <w:ind w:right="130"/>
              <w:rPr>
                <w:rFonts w:ascii="Times New Roman" w:hAnsi="Times New Roman" w:cs="Times New Roman"/>
                <w:w w:val="95"/>
                <w:sz w:val="18"/>
                <w:szCs w:val="18"/>
              </w:rPr>
            </w:pPr>
            <w:r w:rsidRPr="00FB3FDD">
              <w:rPr>
                <w:rFonts w:ascii="Times New Roman" w:hAnsi="Times New Roman" w:cs="Times New Roman"/>
                <w:w w:val="95"/>
                <w:sz w:val="18"/>
                <w:szCs w:val="18"/>
              </w:rPr>
              <w:t>Dr. Hacer NUR YÜCE</w:t>
            </w:r>
          </w:p>
        </w:tc>
        <w:tc>
          <w:tcPr>
            <w:tcW w:w="1417" w:type="dxa"/>
            <w:tcBorders>
              <w:top w:val="single" w:sz="6" w:space="0" w:color="000000"/>
              <w:left w:val="single" w:sz="6" w:space="0" w:color="000000"/>
              <w:bottom w:val="single" w:sz="6" w:space="0" w:color="000000"/>
              <w:right w:val="single" w:sz="6" w:space="0" w:color="000000"/>
            </w:tcBorders>
            <w:vAlign w:val="center"/>
          </w:tcPr>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İl Sağlık Müdürü</w:t>
            </w:r>
          </w:p>
          <w:p w:rsidR="00FB3FDD" w:rsidRPr="00FB3FDD" w:rsidRDefault="00FB3FDD" w:rsidP="00FB3FDD">
            <w:pPr>
              <w:rPr>
                <w:rFonts w:ascii="Times New Roman" w:hAnsi="Times New Roman" w:cs="Times New Roman"/>
                <w:sz w:val="18"/>
                <w:szCs w:val="18"/>
              </w:rPr>
            </w:pPr>
            <w:r w:rsidRPr="00FB3FDD">
              <w:rPr>
                <w:rFonts w:ascii="Times New Roman" w:hAnsi="Times New Roman" w:cs="Times New Roman"/>
                <w:sz w:val="18"/>
                <w:szCs w:val="18"/>
              </w:rPr>
              <w:t>Dr. Ünal HÜLÜR</w:t>
            </w:r>
          </w:p>
        </w:tc>
      </w:tr>
    </w:tbl>
    <w:p w:rsidR="008508C2" w:rsidRDefault="008508C2" w:rsidP="008508C2">
      <w:pPr>
        <w:sectPr w:rsidR="008508C2" w:rsidSect="00F441EC">
          <w:pgSz w:w="16840" w:h="11910" w:orient="landscape" w:code="9"/>
          <w:pgMar w:top="420" w:right="420" w:bottom="280" w:left="400" w:header="720" w:footer="720" w:gutter="0"/>
          <w:cols w:space="720"/>
          <w:docGrid w:linePitch="299"/>
        </w:sectPr>
      </w:pPr>
    </w:p>
    <w:p w:rsidR="004E2E95" w:rsidRDefault="00094AE8">
      <w:pPr>
        <w:rPr>
          <w:rFonts w:ascii="Times New Roman" w:eastAsia="Times New Roman" w:hAnsi="Times New Roman" w:cs="Times New Roman"/>
          <w:sz w:val="20"/>
          <w:szCs w:val="20"/>
        </w:rPr>
      </w:pPr>
      <w:r>
        <w:rPr>
          <w:noProof/>
          <w:lang w:val="tr-TR" w:eastAsia="tr-TR"/>
        </w:rPr>
        <w:lastRenderedPageBreak/>
        <mc:AlternateContent>
          <mc:Choice Requires="wpg">
            <w:drawing>
              <wp:anchor distT="0" distB="0" distL="114300" distR="114300" simplePos="0" relativeHeight="503178872" behindDoc="1" locked="0" layoutInCell="1" allowOverlap="1" wp14:anchorId="1D954ECE" wp14:editId="03FCFA99">
                <wp:simplePos x="0" y="0"/>
                <wp:positionH relativeFrom="page">
                  <wp:posOffset>300990</wp:posOffset>
                </wp:positionH>
                <wp:positionV relativeFrom="page">
                  <wp:posOffset>292100</wp:posOffset>
                </wp:positionV>
                <wp:extent cx="6963410" cy="10115550"/>
                <wp:effectExtent l="5715" t="6350" r="3175" b="3175"/>
                <wp:wrapNone/>
                <wp:docPr id="4589"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90" name="Group 4637"/>
                        <wpg:cNvGrpSpPr>
                          <a:grpSpLocks/>
                        </wpg:cNvGrpSpPr>
                        <wpg:grpSpPr bwMode="auto">
                          <a:xfrm>
                            <a:off x="480" y="485"/>
                            <a:ext cx="10949" cy="2"/>
                            <a:chOff x="480" y="485"/>
                            <a:chExt cx="10949" cy="2"/>
                          </a:xfrm>
                        </wpg:grpSpPr>
                        <wps:wsp>
                          <wps:cNvPr id="4591" name="Freeform 463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35"/>
                        <wpg:cNvGrpSpPr>
                          <a:grpSpLocks/>
                        </wpg:cNvGrpSpPr>
                        <wpg:grpSpPr bwMode="auto">
                          <a:xfrm>
                            <a:off x="490" y="490"/>
                            <a:ext cx="39" cy="10"/>
                            <a:chOff x="490" y="490"/>
                            <a:chExt cx="39" cy="10"/>
                          </a:xfrm>
                        </wpg:grpSpPr>
                        <wps:wsp>
                          <wps:cNvPr id="4593" name="Freeform 463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33"/>
                        <wpg:cNvGrpSpPr>
                          <a:grpSpLocks/>
                        </wpg:cNvGrpSpPr>
                        <wpg:grpSpPr bwMode="auto">
                          <a:xfrm>
                            <a:off x="499" y="504"/>
                            <a:ext cx="10911" cy="2"/>
                            <a:chOff x="499" y="504"/>
                            <a:chExt cx="10911" cy="2"/>
                          </a:xfrm>
                        </wpg:grpSpPr>
                        <wps:wsp>
                          <wps:cNvPr id="4595" name="Freeform 463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631"/>
                        <wpg:cNvGrpSpPr>
                          <a:grpSpLocks/>
                        </wpg:cNvGrpSpPr>
                        <wpg:grpSpPr bwMode="auto">
                          <a:xfrm>
                            <a:off x="509" y="509"/>
                            <a:ext cx="20" cy="10"/>
                            <a:chOff x="509" y="509"/>
                            <a:chExt cx="20" cy="10"/>
                          </a:xfrm>
                        </wpg:grpSpPr>
                        <wps:wsp>
                          <wps:cNvPr id="4597" name="Freeform 463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629"/>
                        <wpg:cNvGrpSpPr>
                          <a:grpSpLocks/>
                        </wpg:cNvGrpSpPr>
                        <wpg:grpSpPr bwMode="auto">
                          <a:xfrm>
                            <a:off x="518" y="523"/>
                            <a:ext cx="10872" cy="2"/>
                            <a:chOff x="518" y="523"/>
                            <a:chExt cx="10872" cy="2"/>
                          </a:xfrm>
                        </wpg:grpSpPr>
                        <wps:wsp>
                          <wps:cNvPr id="4599" name="Freeform 463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627"/>
                        <wpg:cNvGrpSpPr>
                          <a:grpSpLocks/>
                        </wpg:cNvGrpSpPr>
                        <wpg:grpSpPr bwMode="auto">
                          <a:xfrm>
                            <a:off x="11410" y="490"/>
                            <a:ext cx="10" cy="39"/>
                            <a:chOff x="11410" y="490"/>
                            <a:chExt cx="10" cy="39"/>
                          </a:xfrm>
                        </wpg:grpSpPr>
                        <wps:wsp>
                          <wps:cNvPr id="4601" name="Freeform 462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625"/>
                        <wpg:cNvGrpSpPr>
                          <a:grpSpLocks/>
                        </wpg:cNvGrpSpPr>
                        <wpg:grpSpPr bwMode="auto">
                          <a:xfrm>
                            <a:off x="11381" y="490"/>
                            <a:ext cx="39" cy="10"/>
                            <a:chOff x="11381" y="490"/>
                            <a:chExt cx="39" cy="10"/>
                          </a:xfrm>
                        </wpg:grpSpPr>
                        <wps:wsp>
                          <wps:cNvPr id="4603" name="Freeform 462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623"/>
                        <wpg:cNvGrpSpPr>
                          <a:grpSpLocks/>
                        </wpg:cNvGrpSpPr>
                        <wpg:grpSpPr bwMode="auto">
                          <a:xfrm>
                            <a:off x="485" y="475"/>
                            <a:ext cx="2" cy="15891"/>
                            <a:chOff x="485" y="475"/>
                            <a:chExt cx="2" cy="15891"/>
                          </a:xfrm>
                        </wpg:grpSpPr>
                        <wps:wsp>
                          <wps:cNvPr id="4605" name="Freeform 462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621"/>
                        <wpg:cNvGrpSpPr>
                          <a:grpSpLocks/>
                        </wpg:cNvGrpSpPr>
                        <wpg:grpSpPr bwMode="auto">
                          <a:xfrm>
                            <a:off x="494" y="485"/>
                            <a:ext cx="2" cy="15872"/>
                            <a:chOff x="494" y="485"/>
                            <a:chExt cx="2" cy="15872"/>
                          </a:xfrm>
                        </wpg:grpSpPr>
                        <wps:wsp>
                          <wps:cNvPr id="4607" name="Freeform 462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619"/>
                        <wpg:cNvGrpSpPr>
                          <a:grpSpLocks/>
                        </wpg:cNvGrpSpPr>
                        <wpg:grpSpPr bwMode="auto">
                          <a:xfrm>
                            <a:off x="504" y="494"/>
                            <a:ext cx="2" cy="15852"/>
                            <a:chOff x="504" y="494"/>
                            <a:chExt cx="2" cy="15852"/>
                          </a:xfrm>
                        </wpg:grpSpPr>
                        <wps:wsp>
                          <wps:cNvPr id="4609" name="Freeform 462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617"/>
                        <wpg:cNvGrpSpPr>
                          <a:grpSpLocks/>
                        </wpg:cNvGrpSpPr>
                        <wpg:grpSpPr bwMode="auto">
                          <a:xfrm>
                            <a:off x="514" y="504"/>
                            <a:ext cx="2" cy="15833"/>
                            <a:chOff x="514" y="504"/>
                            <a:chExt cx="2" cy="15833"/>
                          </a:xfrm>
                        </wpg:grpSpPr>
                        <wps:wsp>
                          <wps:cNvPr id="4611" name="Freeform 461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615"/>
                        <wpg:cNvGrpSpPr>
                          <a:grpSpLocks/>
                        </wpg:cNvGrpSpPr>
                        <wpg:grpSpPr bwMode="auto">
                          <a:xfrm>
                            <a:off x="523" y="528"/>
                            <a:ext cx="2" cy="15785"/>
                            <a:chOff x="523" y="528"/>
                            <a:chExt cx="2" cy="15785"/>
                          </a:xfrm>
                        </wpg:grpSpPr>
                        <wps:wsp>
                          <wps:cNvPr id="4613" name="Freeform 461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613"/>
                        <wpg:cNvGrpSpPr>
                          <a:grpSpLocks/>
                        </wpg:cNvGrpSpPr>
                        <wpg:grpSpPr bwMode="auto">
                          <a:xfrm>
                            <a:off x="11415" y="475"/>
                            <a:ext cx="2" cy="15872"/>
                            <a:chOff x="11415" y="475"/>
                            <a:chExt cx="2" cy="15872"/>
                          </a:xfrm>
                        </wpg:grpSpPr>
                        <wps:wsp>
                          <wps:cNvPr id="4615" name="Freeform 4614"/>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611"/>
                        <wpg:cNvGrpSpPr>
                          <a:grpSpLocks/>
                        </wpg:cNvGrpSpPr>
                        <wpg:grpSpPr bwMode="auto">
                          <a:xfrm>
                            <a:off x="11401" y="499"/>
                            <a:ext cx="2" cy="15872"/>
                            <a:chOff x="11401" y="499"/>
                            <a:chExt cx="2" cy="15872"/>
                          </a:xfrm>
                        </wpg:grpSpPr>
                        <wps:wsp>
                          <wps:cNvPr id="4617" name="Freeform 461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609"/>
                        <wpg:cNvGrpSpPr>
                          <a:grpSpLocks/>
                        </wpg:cNvGrpSpPr>
                        <wpg:grpSpPr bwMode="auto">
                          <a:xfrm>
                            <a:off x="11414" y="528"/>
                            <a:ext cx="2" cy="15838"/>
                            <a:chOff x="11414" y="528"/>
                            <a:chExt cx="2" cy="15838"/>
                          </a:xfrm>
                        </wpg:grpSpPr>
                        <wps:wsp>
                          <wps:cNvPr id="4619" name="Freeform 4610"/>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607"/>
                        <wpg:cNvGrpSpPr>
                          <a:grpSpLocks/>
                        </wpg:cNvGrpSpPr>
                        <wpg:grpSpPr bwMode="auto">
                          <a:xfrm>
                            <a:off x="11391" y="504"/>
                            <a:ext cx="2" cy="15838"/>
                            <a:chOff x="11391" y="504"/>
                            <a:chExt cx="2" cy="15838"/>
                          </a:xfrm>
                        </wpg:grpSpPr>
                        <wps:wsp>
                          <wps:cNvPr id="4621" name="Freeform 460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605"/>
                        <wpg:cNvGrpSpPr>
                          <a:grpSpLocks/>
                        </wpg:cNvGrpSpPr>
                        <wpg:grpSpPr bwMode="auto">
                          <a:xfrm>
                            <a:off x="11395" y="494"/>
                            <a:ext cx="2" cy="15819"/>
                            <a:chOff x="11395" y="494"/>
                            <a:chExt cx="2" cy="15819"/>
                          </a:xfrm>
                        </wpg:grpSpPr>
                        <wps:wsp>
                          <wps:cNvPr id="4623" name="Freeform 4606"/>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603"/>
                        <wpg:cNvGrpSpPr>
                          <a:grpSpLocks/>
                        </wpg:cNvGrpSpPr>
                        <wpg:grpSpPr bwMode="auto">
                          <a:xfrm>
                            <a:off x="480" y="16356"/>
                            <a:ext cx="10949" cy="2"/>
                            <a:chOff x="480" y="16356"/>
                            <a:chExt cx="10949" cy="2"/>
                          </a:xfrm>
                        </wpg:grpSpPr>
                        <wps:wsp>
                          <wps:cNvPr id="4625" name="Freeform 460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601"/>
                        <wpg:cNvGrpSpPr>
                          <a:grpSpLocks/>
                        </wpg:cNvGrpSpPr>
                        <wpg:grpSpPr bwMode="auto">
                          <a:xfrm>
                            <a:off x="490" y="16342"/>
                            <a:ext cx="39" cy="10"/>
                            <a:chOff x="490" y="16342"/>
                            <a:chExt cx="39" cy="10"/>
                          </a:xfrm>
                        </wpg:grpSpPr>
                        <wps:wsp>
                          <wps:cNvPr id="4627" name="Freeform 460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599"/>
                        <wpg:cNvGrpSpPr>
                          <a:grpSpLocks/>
                        </wpg:cNvGrpSpPr>
                        <wpg:grpSpPr bwMode="auto">
                          <a:xfrm>
                            <a:off x="499" y="16337"/>
                            <a:ext cx="10911" cy="2"/>
                            <a:chOff x="499" y="16337"/>
                            <a:chExt cx="10911" cy="2"/>
                          </a:xfrm>
                        </wpg:grpSpPr>
                        <wps:wsp>
                          <wps:cNvPr id="4629" name="Freeform 460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597"/>
                        <wpg:cNvGrpSpPr>
                          <a:grpSpLocks/>
                        </wpg:cNvGrpSpPr>
                        <wpg:grpSpPr bwMode="auto">
                          <a:xfrm>
                            <a:off x="509" y="16322"/>
                            <a:ext cx="20" cy="10"/>
                            <a:chOff x="509" y="16322"/>
                            <a:chExt cx="20" cy="10"/>
                          </a:xfrm>
                        </wpg:grpSpPr>
                        <wps:wsp>
                          <wps:cNvPr id="4631" name="Freeform 459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595"/>
                        <wpg:cNvGrpSpPr>
                          <a:grpSpLocks/>
                        </wpg:cNvGrpSpPr>
                        <wpg:grpSpPr bwMode="auto">
                          <a:xfrm>
                            <a:off x="518" y="16318"/>
                            <a:ext cx="10872" cy="2"/>
                            <a:chOff x="518" y="16318"/>
                            <a:chExt cx="10872" cy="2"/>
                          </a:xfrm>
                        </wpg:grpSpPr>
                        <wps:wsp>
                          <wps:cNvPr id="4633" name="Freeform 459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593"/>
                        <wpg:cNvGrpSpPr>
                          <a:grpSpLocks/>
                        </wpg:cNvGrpSpPr>
                        <wpg:grpSpPr bwMode="auto">
                          <a:xfrm>
                            <a:off x="11410" y="16313"/>
                            <a:ext cx="10" cy="39"/>
                            <a:chOff x="11410" y="16313"/>
                            <a:chExt cx="10" cy="39"/>
                          </a:xfrm>
                        </wpg:grpSpPr>
                        <wps:wsp>
                          <wps:cNvPr id="4635" name="Freeform 4594"/>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591"/>
                        <wpg:cNvGrpSpPr>
                          <a:grpSpLocks/>
                        </wpg:cNvGrpSpPr>
                        <wpg:grpSpPr bwMode="auto">
                          <a:xfrm>
                            <a:off x="11390" y="16313"/>
                            <a:ext cx="10" cy="20"/>
                            <a:chOff x="11390" y="16313"/>
                            <a:chExt cx="10" cy="20"/>
                          </a:xfrm>
                        </wpg:grpSpPr>
                        <wps:wsp>
                          <wps:cNvPr id="4637" name="Freeform 4592"/>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0" o:spid="_x0000_s1026" style="position:absolute;margin-left:23.7pt;margin-top:23pt;width:548.3pt;height:796.5pt;z-index:-137608;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">
                <v:group id="Group 463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63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JscA&#10;AADdAAAADwAAAGRycy9kb3ducmV2LnhtbESPQWvCQBSE7wX/w/IKvRTdWLTY1FVEKvRUaOLF2zP7&#10;zKbJvg27G03/fbdQ6HGYmW+Y9Xa0nbiSD41jBfNZBoK4crrhWsGxPExXIEJE1tg5JgXfFGC7mdyt&#10;Mdfuxp90LWItEoRDjgpMjH0uZagMWQwz1xMn7+K8xZikr6X2eEtw28mnLHuWFhtOCwZ72huq2mKw&#10;Cs6LomzLbve4NMNw+joe3j78pVXq4X7cvYKINMb/8F/7XStYLF/m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fibHAAAA3QAAAA8AAAAAAAAAAAAAAAAAmAIAAGRy&#10;cy9kb3ducmV2LnhtbFBLBQYAAAAABAAEAPUAAACMAwAAAAA=&#10;" path="m,l10949,e" filled="f" strokeweight=".58pt">
                    <v:path arrowok="t" o:connecttype="custom" o:connectlocs="0,0;10949,0" o:connectangles="0,0"/>
                  </v:shape>
                </v:group>
                <v:group id="Group 463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3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HUcYA&#10;AADdAAAADwAAAGRycy9kb3ducmV2LnhtbESPS2vCQBSF94L/YbhCd83ER22NjiKWlEK7Ma3g8pK5&#10;JsHMnZAZTeyv7xQKLg/n8XFWm97U4kqtqywrGEcxCOLc6ooLBd9f6eMLCOeRNdaWScGNHGzWw8EK&#10;E2073tM184UII+wSVFB63yRSurwkgy6yDXHwTrY16INsC6lb7MK4qeUkjufSYMWBUGJDu5Lyc3Yx&#10;AXIx9EPFBCUdnz8+3+rx6+mQKvUw6rdLEJ56fw//t9+1gtnTYgp/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HUcYAAADdAAAADwAAAAAAAAAAAAAAAACYAgAAZHJz&#10;L2Rvd25yZXYueG1sUEsFBgAAAAAEAAQA9QAAAIsDAAAAAA==&#10;" path="m,4r38,e" filled="f" strokecolor="white" strokeweight=".58pt">
                    <v:path arrowok="t" o:connecttype="custom" o:connectlocs="0,494;38,494" o:connectangles="0,0"/>
                  </v:shape>
                </v:group>
                <v:group id="Group 463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3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4N8YA&#10;AADdAAAADwAAAGRycy9kb3ducmV2LnhtbESPT2vCQBTE70K/w/IK3nRTqyWmrmINglR68O/5kX1N&#10;QrNvQ3bV5Nu7BcHjMDO/YWaL1lTiSo0rLSt4G0YgiDOrS84VHA/rQQzCeWSNlWVS0JGDxfylN8NE&#10;2xvv6Lr3uQgQdgkqKLyvEyldVpBBN7Q1cfB+bWPQB9nkUjd4C3BTyVEUfUiDJYeFAmtaFZT97S9G&#10;wffXaVV3793555hu4xJ1Ok43B6X6r+3yE4Sn1j/Dj/ZGKxhPph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54N8YAAADdAAAADwAAAAAAAAAAAAAAAACYAgAAZHJz&#10;L2Rvd25yZXYueG1sUEsFBgAAAAAEAAQA9QAAAIsDAAAAAA==&#10;" path="m,l10911,e" filled="f" strokeweight=".58pt">
                    <v:path arrowok="t" o:connecttype="custom" o:connectlocs="0,0;10911,0" o:connectangles="0,0"/>
                  </v:shape>
                </v:group>
                <v:group id="Group 463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63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HMUA&#10;AADdAAAADwAAAGRycy9kb3ducmV2LnhtbESP32rCMBTG7wd7h3AGu9N0MnXrjKKDwFAQ1D3AWXNs&#10;uzUntYltfXsjCLv8+P78+GaL3laipcaXjhW8DBMQxJkzJecKvg968AbCB2SDlWNScCEPi/njwwxT&#10;4zreUbsPuYgj7FNUUIRQp1L6rCCLfuhq4ugdXWMxRNnk0jTYxXFbyVGSTKTFkiOhwJo+C8r+9mcb&#10;IaNuotern7P93Z6WutX6uDlopZ6f+uUHiEB9+A/f219Gwev4f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ocxQAAAN0AAAAPAAAAAAAAAAAAAAAAAJgCAABkcnMv&#10;ZG93bnJldi54bWxQSwUGAAAAAAQABAD1AAAAigMAAAAA&#10;" path="m,5r19,e" filled="f" strokecolor="white" strokeweight=".58pt">
                    <v:path arrowok="t" o:connecttype="custom" o:connectlocs="0,514;19,514" o:connectangles="0,0"/>
                  </v:shape>
                </v:group>
                <v:group id="Group 462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63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PA8YA&#10;AADdAAAADwAAAGRycy9kb3ducmV2LnhtbESPS4sCMRCE7wv7H0ILe1szrg90NIoIKyLswRdem0k7&#10;GZ10hknU8d+bBcFjUVVfUZNZY0txo9oXjhV02gkI4szpgnMF+93v9xCED8gaS8ek4EEeZtPPjwmm&#10;2t15Q7dtyEWEsE9RgQmhSqX0mSGLvu0q4uidXG0xRFnnUtd4j3Bbyp8kGUiLBccFgxUtDGWX7dUq&#10;uF4O82xjuuv8eF4uu6uTW6z/ekp9tZr5GESgJrzDr/ZKK+j1RyP4f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PA8YAAADdAAAADwAAAAAAAAAAAAAAAACYAgAAZHJz&#10;L2Rvd25yZXYueG1sUEsFBgAAAAAEAAQA9QAAAIsDAAAAAA==&#10;" path="m,l10872,e" filled="f" strokeweight=".58pt">
                    <v:path arrowok="t" o:connecttype="custom" o:connectlocs="0,0;10872,0" o:connectangles="0,0"/>
                  </v:shape>
                </v:group>
                <v:group id="Group 462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62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YsYA&#10;AADdAAAADwAAAGRycy9kb3ducmV2LnhtbESP3WrCQBSE7wXfYTmCd7rR2lBSVxGlVCwWavoAp9nT&#10;JDR7NmTX/Lx9VxC8HGbmG2a97U0lWmpcaVnBYh6BIM6sLjlX8J2+zV5AOI+ssbJMCgZysN2MR2tM&#10;tO34i9qLz0WAsEtQQeF9nUjpsoIMurmtiYP3axuDPsgml7rBLsBNJZdRFEuDJYeFAmvaF5T9Xa5G&#10;weF52POw+2jTqktXp5/zU/x5fFdqOul3ryA89f4RvrePWsEqjhZ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YsYAAADdAAAADwAAAAAAAAAAAAAAAACYAgAAZHJz&#10;L2Rvd25yZXYueG1sUEsFBgAAAAAEAAQA9QAAAIsDAAAAAA==&#10;" path="m,19r9,e" filled="f" strokecolor="white" strokeweight="2.02pt">
                    <v:path arrowok="t" o:connecttype="custom" o:connectlocs="0,509;9,509" o:connectangles="0,0"/>
                  </v:shape>
                </v:group>
                <v:group id="Group 462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62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qsUA&#10;AADdAAAADwAAAGRycy9kb3ducmV2LnhtbESPS2vCQBSF90L/w3AL7urEB7ZEJ6FUIoLdaCu4vGSu&#10;STBzJ2QmGv31TqHg8nAeH2eZ9qYWF2pdZVnBeBSBIM6trrhQ8PuTvX2AcB5ZY22ZFNzIQZq8DJYY&#10;a3vlHV32vhBhhF2MCkrvm1hKl5dk0I1sQxy8k20N+iDbQuoWr2Hc1HISRXNpsOJAKLGhr5Ly874z&#10;AdIZulMxQUnH9+33uh6vTodMqeFr/7kA4an3z/B/e6MVzObRFP7e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OqxQAAAN0AAAAPAAAAAAAAAAAAAAAAAJgCAABkcnMv&#10;ZG93bnJldi54bWxQSwUGAAAAAAQABAD1AAAAigMAAAAA&#10;" path="m,4r38,e" filled="f" strokecolor="white" strokeweight=".58pt">
                    <v:path arrowok="t" o:connecttype="custom" o:connectlocs="0,494;38,494" o:connectangles="0,0"/>
                  </v:shape>
                </v:group>
                <v:group id="Group 462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62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mMYA&#10;AADdAAAADwAAAGRycy9kb3ducmV2LnhtbESPS2sCQRCE7wH/w9CCF9FZJb5WR1EhIQQPvs/NTu8D&#10;d3rWnYlu/n0mEMixqKqvqMWqMaV4UO0KywoG/QgEcWJ1wZmC8+mtNwXhPLLG0jIp+CYHq2XrZYGx&#10;tk8+0OPoMxEg7GJUkHtfxVK6JCeDrm8r4uCltjbog6wzqWt8Brgp5TCKxtJgwWEhx4q2OSW345dR&#10;kE7o0v1sJtfzaLfv3mcpb/Q7K9VpN+s5CE+N/w//tT+0gtdxN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mMYAAADdAAAADwAAAAAAAAAAAAAAAACYAgAAZHJz&#10;L2Rvd25yZXYueG1sUEsFBgAAAAAEAAQA9QAAAIsDAAAAAA==&#10;" path="m,l,15891e" filled="f" strokeweight=".58pt">
                    <v:path arrowok="t" o:connecttype="custom" o:connectlocs="0,475;0,16366" o:connectangles="0,0"/>
                  </v:shape>
                </v:group>
                <v:group id="Group 462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62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sYA&#10;AADdAAAADwAAAGRycy9kb3ducmV2LnhtbESPQWvCQBSE70L/w/KE3upGSVOJ2UgtFAr1oEkv3h7Z&#10;ZxLMvg3ZrUn767tCweMwM98w2XYynbjS4FrLCpaLCARxZXXLtYKv8v1pDcJ5ZI2dZVLwQw62+cMs&#10;w1TbkY90LXwtAoRdigoa7/tUSlc1ZNAtbE8cvLMdDPogh1rqAccAN51cRVEiDbYcFhrs6a2h6lJ8&#10;GwXj4cTV50lqisvk97n0dnfYx0o9zqfXDQhPk7+H/9sfWkGcRC9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sYAAADdAAAADwAAAAAAAAAAAAAAAACYAgAAZHJz&#10;L2Rvd25yZXYueG1sUEsFBgAAAAAEAAQA9QAAAIsDAAAAAA==&#10;" path="m,l,15871e" filled="f" strokecolor="white" strokeweight=".58pt">
                    <v:path arrowok="t" o:connecttype="custom" o:connectlocs="0,485;0,16356" o:connectangles="0,0"/>
                  </v:shape>
                </v:group>
                <v:group id="Group 461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62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rcYA&#10;AADdAAAADwAAAGRycy9kb3ducmV2LnhtbESPQU8CMRSE7yT8h+aReINWY4gsFCIaExU4LALn5/a5&#10;u2H7um4r1H9PSUw8Tmbmm8xsEW0jTtT52rGG25ECQVw4U3OpYffxMnwA4QOywcYxafglD4t5vzfD&#10;zLgz53TahlIkCPsMNVQhtJmUvqjIoh+5ljh5X66zGJLsSmk6PCe4beSdUmNpsea0UGFLTxUVx+2P&#10;1ZCrz7jfv6126zUvDyaa7018ftf6ZhAfpyACxfAf/mu/Gg33YzWB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rcYAAADdAAAADwAAAAAAAAAAAAAAAACYAgAAZHJz&#10;L2Rvd25yZXYueG1sUEsFBgAAAAAEAAQA9QAAAIsDAAAAAA==&#10;" path="m,l,15852e" filled="f" strokeweight=".58pt">
                    <v:path arrowok="t" o:connecttype="custom" o:connectlocs="0,494;0,16346" o:connectangles="0,0"/>
                  </v:shape>
                </v:group>
                <v:group id="Group 461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61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7rcYA&#10;AADdAAAADwAAAGRycy9kb3ducmV2LnhtbESPT2sCMRTE74V+h/AK3mp2i6hsN0oRSj14sGtBj4/N&#10;2z9087ImqcZvbwqFHoeZ+Q1TrqMZxIWc7y0ryKcZCOLa6p5bBV+H9+clCB+QNQ6WScGNPKxXjw8l&#10;Ftpe+ZMuVWhFgrAvUEEXwlhI6euODPqpHYmT11hnMCTpWqkdXhPcDPIly+bSYM9pocORNh3V39WP&#10;UbBs9GIRw8nR7SOeztXuGPP9UanJU3x7BREohv/wX3urFczme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S7rcYAAADdAAAADwAAAAAAAAAAAAAAAACYAgAAZHJz&#10;L2Rvd25yZXYueG1sUEsFBgAAAAAEAAQA9QAAAIsDAAAAAA==&#10;" path="m,l,15833e" filled="f" strokecolor="white" strokeweight=".58pt">
                    <v:path arrowok="t" o:connecttype="custom" o:connectlocs="0,504;0,16337" o:connectangles="0,0"/>
                  </v:shape>
                </v:group>
                <v:group id="Group 461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61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ayMcA&#10;AADdAAAADwAAAGRycy9kb3ducmV2LnhtbESPUUvDMBSF3wX/Q7iCby6djjFr0yHqYCCMWbf5emmu&#10;TbG5qUnW1X9vhIGPh3POdzjFcrSdGMiH1rGC6SQDQVw73XKjYPe+ulmACBFZY+eYFPxQgGV5eVFg&#10;rt2J32ioYiMShEOOCkyMfS5lqA1ZDBPXEyfv03mLMUnfSO3xlOC2k7dZNpcWW04LBnt6MlR/VUer&#10;YHNYHOV3Wx+q1w+/feZhb17uV0pdX42PDyAijfE/fG6vtYLZfHoHf2/S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WsjHAAAA3QAAAA8AAAAAAAAAAAAAAAAAmAIAAGRy&#10;cy9kb3ducmV2LnhtbFBLBQYAAAAABAAEAPUAAACMAwAAAAA=&#10;" path="m,l,15785e" filled="f" strokeweight=".58pt">
                    <v:path arrowok="t" o:connecttype="custom" o:connectlocs="0,528;0,16313" o:connectangles="0,0"/>
                  </v:shape>
                </v:group>
                <v:group id="Group 4613"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614"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i8YA&#10;AADdAAAADwAAAGRycy9kb3ducmV2LnhtbESPQWvCQBSE74L/YXlCL1I3hjaU6CqiCEHwYBTx+Mi+&#10;JqHZtzG7avrvu0LB4zAz3zDzZW8acafO1ZYVTCcRCOLC6ppLBafj9v0LhPPIGhvLpOCXHCwXw8Ec&#10;U20ffKB77ksRIOxSVFB536ZSuqIig25iW+LgfdvOoA+yK6Xu8BHgppFxFCXSYM1hocKW1hUVP/nN&#10;KMgv2TmLtna32iR7HveH+LorYqXeRv1qBsJT71/h/3amFXwk009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i8YAAADdAAAADwAAAAAAAAAAAAAAAACYAgAAZHJz&#10;L2Rvd25yZXYueG1sUEsFBgAAAAAEAAQA9QAAAIsDAAAAAA==&#10;" path="m,l,15871e" filled="f" strokeweight="1.49pt">
                    <v:path arrowok="t" o:connecttype="custom" o:connectlocs="0,475;0,16346" o:connectangles="0,0"/>
                  </v:shape>
                </v:group>
                <v:group id="Group 461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61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r1ccA&#10;AADdAAAADwAAAGRycy9kb3ducmV2LnhtbESPT2vCQBTE74V+h+UVetONWqxJs0oRS0WwaPTi7ZF9&#10;+YPZtyG71fTbu4LQ4zAzv2HSRW8acaHO1ZYVjIYRCOLc6ppLBcfD12AGwnlkjY1lUvBHDhbz56cU&#10;E22vvKdL5ksRIOwSVFB53yZSurwig25oW+LgFbYz6IPsSqk7vAa4aeQ4iqbSYM1hocKWlhXl5+zX&#10;KPg+xfGp2P2sJvt2Q5t8HdfZeavU60v/+QHCU+//w4/2Wit4m47e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a9XHAAAA3QAAAA8AAAAAAAAAAAAAAAAAmAIAAGRy&#10;cy9kb3ducmV2LnhtbFBLBQYAAAAABAAEAPUAAACMAwAAAAA=&#10;" path="m,l,15871e" filled="f" strokecolor="white" strokeweight="1.97pt">
                    <v:path arrowok="t" o:connecttype="custom" o:connectlocs="0,499;0,16370" o:connectangles="0,0"/>
                  </v:shape>
                </v:group>
                <v:group id="Group 4609"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610"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u8QA&#10;AADdAAAADwAAAGRycy9kb3ducmV2LnhtbESPX2vCMBTF3wd+h3CFvc3UOYtWo8hA2J7GVBDfLs21&#10;DTY3tYk1+/bLYODj4fz5cZbraBvRU+eNYwXjUQaCuHTacKXgsN++zED4gKyxcUwKfsjDejV4WmKh&#10;3Z2/qd+FSqQR9gUqqENoCyl9WZNFP3ItcfLOrrMYkuwqqTu8p3HbyNcsy6VFw4lQY0vvNZWX3c0m&#10;rintMZ/aaKi/VnHydfq83qZKPQ/jZgEiUAyP8H/7Qyt4y8d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arvEAAAA3QAAAA8AAAAAAAAAAAAAAAAAmAIAAGRycy9k&#10;b3ducmV2LnhtbFBLBQYAAAAABAAEAPUAAACJAwAAAAA=&#10;" path="m,l,15838e" filled="f" strokeweight="1.49pt">
                    <v:path arrowok="t" o:connecttype="custom" o:connectlocs="0,528;0,16366" o:connectangles="0,0"/>
                  </v:shape>
                </v:group>
                <v:group id="Group 460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60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jSMYA&#10;AADdAAAADwAAAGRycy9kb3ducmV2LnhtbESPQWvCQBSE70L/w/IKvelGCSKpawhCS8Ei1AZab8/s&#10;axKafbtktyb++64geBxm5htmnY+mE2fqfWtZwXyWgCCurG65VlB+vkxXIHxA1thZJgUX8pBvHiZr&#10;zLQd+IPOh1CLCGGfoYImBJdJ6auGDPqZdcTR+7G9wRBlX0vd4xDhppOLJFlKgy3HhQYdbRuqfg9/&#10;RsHOtUXi3n35nW55f3rdhdXxSyv19DgWzyACjeEevrXftIJ0uZjD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jSMYAAADdAAAADwAAAAAAAAAAAAAAAACYAgAAZHJz&#10;L2Rvd25yZXYueG1sUEsFBgAAAAAEAAQA9QAAAIsDAAAAAA==&#10;" path="m,l,15838e" filled="f" strokecolor="white" strokeweight="1.01pt">
                    <v:path arrowok="t" o:connecttype="custom" o:connectlocs="0,504;0,16342" o:connectangles="0,0"/>
                  </v:shape>
                </v:group>
                <v:group id="Group 4605"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606"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ucUA&#10;AADdAAAADwAAAGRycy9kb3ducmV2LnhtbESPT2vCQBTE7wW/w/KE3uqmKhKjq4hFkJ5aI3h9ZF+T&#10;kOzbJbvNn2/fLRR6HGbmN8z+OJpW9NT52rKC10UCgriwuuZSwT2/vKQgfEDW2FomBRN5OB5mT3vM&#10;tB34k/pbKEWEsM9QQRWCy6T0RUUG/cI64uh92c5giLIrpe5wiHDTymWSbKTBmuNChY7OFRXN7dso&#10;KCYb3rbp9n1YuyZ3+tqMH49Gqef5eNqBCDSG//Bf+6oVrDfLF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5xQAAAN0AAAAPAAAAAAAAAAAAAAAAAJgCAABkcnMv&#10;ZG93bnJldi54bWxQSwUGAAAAAAQABAD1AAAAigMAAAAA&#10;" path="m,l,15819e" filled="f" strokeweight="1.49pt">
                    <v:path arrowok="t" o:connecttype="custom" o:connectlocs="0,494;0,16313" o:connectangles="0,0"/>
                  </v:shape>
                </v:group>
                <v:group id="Group 460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60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QvscA&#10;AADdAAAADwAAAGRycy9kb3ducmV2LnhtbESPQWvCQBSE74X+h+UVeil1o6iU6CoiFTwVmnjp7TX7&#10;zMZk34bdjcZ/3y0Uehxm5htmvR1tJ67kQ+NYwXSSgSCunG64VnAqD69vIEJE1tg5JgV3CrDdPD6s&#10;Mdfuxp90LWItEoRDjgpMjH0uZagMWQwT1xMn7+y8xZikr6X2eEtw28lZli2l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0L7HAAAA3QAAAA8AAAAAAAAAAAAAAAAAmAIAAGRy&#10;cy9kb3ducmV2LnhtbFBLBQYAAAAABAAEAPUAAACMAwAAAAA=&#10;" path="m,l10949,e" filled="f" strokeweight=".58pt">
                    <v:path arrowok="t" o:connecttype="custom" o:connectlocs="0,0;10949,0" o:connectangles="0,0"/>
                  </v:shape>
                </v:group>
                <v:group id="Group 460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60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ycIA&#10;AADdAAAADwAAAGRycy9kb3ducmV2LnhtbESPS4vCMBSF94L/IVzBnaaWQaUaRRQHYdz4ApeX5toW&#10;m5vSRK3++okguDycx8eZzhtTijvVrrCsYNCPQBCnVhecKTge1r0xCOeRNZaWScGTHMxn7dYUE20f&#10;vKP73mcijLBLUEHufZVI6dKcDLq+rYiDd7G1QR9knUld4yOMm1LGUTSUBgsOhBwrWuaUXvc3EyA3&#10;Qy/KYpR0Hv1tf8vB6nJaK9XtNIsJCE+N/4Y/7Y1W8DOMR/B+E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CnJwgAAAN0AAAAPAAAAAAAAAAAAAAAAAJgCAABkcnMvZG93&#10;bnJldi54bWxQSwUGAAAAAAQABAD1AAAAhwMAAAAA&#10;" path="m,4r38,e" filled="f" strokecolor="white" strokeweight=".58pt">
                    <v:path arrowok="t" o:connecttype="custom" o:connectlocs="0,16346;38,16346" o:connectangles="0,0"/>
                  </v:shape>
                </v:group>
                <v:group id="Group 459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60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aqcUA&#10;AADdAAAADwAAAGRycy9kb3ducmV2LnhtbESPT4vCMBTE78J+h/AWvGm6KuJWo6hlQRQP67/zo3m2&#10;ZZuX0mS1/fZGEDwOM/MbZrZoTCluVLvCsoKvfgSCOLW64EzB6fjTm4BwHlljaZkUtORgMf/ozDDW&#10;9s6/dDv4TAQIuxgV5N5XsZQuzcmg69uKOHhXWxv0QdaZ1DXeA9yUchBFY2mw4LCQY0XrnNK/w79R&#10;sF2d11U7bC/7U7KbFKiTUbI5KtX9bJZTEJ4a/w6/2hutYDQe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dqpxQAAAN0AAAAPAAAAAAAAAAAAAAAAAJgCAABkcnMv&#10;ZG93bnJldi54bWxQSwUGAAAAAAQABAD1AAAAigMAAAAA&#10;" path="m,l10911,e" filled="f" strokeweight=".58pt">
                    <v:path arrowok="t" o:connecttype="custom" o:connectlocs="0,0;10911,0" o:connectangles="0,0"/>
                  </v:shape>
                </v:group>
                <v:group id="Group 459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59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ptcUA&#10;AADdAAAADwAAAGRycy9kb3ducmV2LnhtbESP3WrCQBCF7wu+wzKF3tWNPwRJXUULC9KCUPUBxuyY&#10;pM3Optk1Sd/eFQpeHs7Px1muB1uLjlpfOVYwGScgiHNnKi4UnI76dQHCB2SDtWNS8Ece1qvR0xIz&#10;43r+ou4QChFH2GeooAyhyaT0eUkW/dg1xNG7uNZiiLItpGmxj+O2ltMkSaXFiiOhxIbeS8p/Dlcb&#10;IdM+1R/b89V+7383utP68nnUSr08D5s3EIGG8Aj/t3dGwTydT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m1xQAAAN0AAAAPAAAAAAAAAAAAAAAAAJgCAABkcnMv&#10;ZG93bnJldi54bWxQSwUGAAAAAAQABAD1AAAAigMAAAAA&#10;" path="m,5r19,e" filled="f" strokecolor="white" strokeweight=".58pt">
                    <v:path arrowok="t" o:connecttype="custom" o:connectlocs="0,16327;19,16327" o:connectangles="0,0"/>
                  </v:shape>
                </v:group>
                <v:group id="Group 459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59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Gr8QA&#10;AADdAAAADwAAAGRycy9kb3ducmV2LnhtbESPT4vCMBTE74LfITxhb5q6FZFqFBEUEfbgP7w+mmdT&#10;bV5KE7V+e7OwsMdhZn7DzBatrcSTGl86VjAcJCCIc6dLLhScjuv+BIQPyBorx6TgTR4W825nhpl2&#10;L97T8xAKESHsM1RgQqgzKX1uyKIfuJo4elfXWAxRNoXUDb4i3FbyO0nG0mLJccFgTStD+f3wsAoe&#10;9/My35t0V1xum026vbrV7mek1FevXU5BBGrDf/ivvdUKRuM0hd838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Rq/EAAAA3QAAAA8AAAAAAAAAAAAAAAAAmAIAAGRycy9k&#10;b3ducmV2LnhtbFBLBQYAAAAABAAEAPUAAACJAwAAAAA=&#10;" path="m,l10872,e" filled="f" strokeweight=".58pt">
                    <v:path arrowok="t" o:connecttype="custom" o:connectlocs="0,0;10872,0" o:connectangles="0,0"/>
                  </v:shape>
                </v:group>
                <v:group id="Group 4593"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594"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o3MYA&#10;AADdAAAADwAAAGRycy9kb3ducmV2LnhtbESP3WrCQBSE7wu+w3IE73RTf0JJXUUUqVQUavoAp9nT&#10;JDR7NmS3+Xn7riD0cpiZb5j1tjeVaKlxpWUFz7MIBHFmdcm5gs/0OH0B4TyyxsoyKRjIwXYzelpj&#10;om3HH9TefC4ChF2CCgrv60RKlxVk0M1sTRy8b9sY9EE2udQNdgFuKjmPolgaLDksFFjTvqDs5/Zr&#10;FBxWw56H3blNqy5dvn9dFvH19KbUZNzvXkF46v1/+NE+aQXLeLG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o3MYAAADdAAAADwAAAAAAAAAAAAAAAACYAgAAZHJz&#10;L2Rvd25yZXYueG1sUEsFBgAAAAAEAAQA9QAAAIsDAAAAAA==&#10;" path="m,19r9,e" filled="f" strokecolor="white" strokeweight="2.02pt">
                    <v:path arrowok="t" o:connecttype="custom" o:connectlocs="0,16332;9,16332" o:connectangles="0,0"/>
                  </v:shape>
                </v:group>
                <v:group id="Group 4591"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592"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g1scA&#10;AADdAAAADwAAAGRycy9kb3ducmV2LnhtbESP0WrCQBRE3wv+w3ILvtVNVbSkriIWUVACTf2A2+xt&#10;EpK9m+6uGvv1bqHQx2FmzjCLVW9acSHna8sKnkcJCOLC6ppLBaeP7dMLCB+QNbaWScGNPKyWg4cF&#10;ptpe+Z0ueShFhLBPUUEVQpdK6YuKDPqR7Yij92WdwRClK6V2eI1w08pxksykwZrjQoUdbSoqmvxs&#10;FGS7+i377PKjnv4c5rfv5pS5Y6PU8LFfv4II1If/8F97rxVMZ5M5/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4Nb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6803A2" w:rsidP="006803A2">
      <w:pPr>
        <w:spacing w:before="7"/>
        <w:rPr>
          <w:rFonts w:ascii="Times New Roman" w:eastAsia="Times New Roman" w:hAnsi="Times New Roman" w:cs="Times New Roman"/>
          <w:sz w:val="72"/>
          <w:szCs w:val="72"/>
        </w:rPr>
      </w:pPr>
      <w:r>
        <w:rPr>
          <w:rFonts w:ascii="Times New Roman" w:eastAsia="Times New Roman" w:hAnsi="Times New Roman" w:cs="Times New Roman"/>
          <w:sz w:val="20"/>
          <w:szCs w:val="20"/>
        </w:rPr>
        <w:t xml:space="preserve">                             </w:t>
      </w:r>
      <w:r w:rsidR="002C15C0">
        <w:rPr>
          <w:rFonts w:ascii="Times New Roman" w:hAnsi="Times New Roman"/>
          <w:w w:val="90"/>
          <w:sz w:val="72"/>
          <w:u w:val="double" w:color="000000"/>
        </w:rPr>
        <w:t>İŞ</w:t>
      </w:r>
      <w:r w:rsidR="006A179C">
        <w:rPr>
          <w:rFonts w:ascii="Times New Roman" w:hAnsi="Times New Roman"/>
          <w:spacing w:val="-1"/>
          <w:w w:val="90"/>
          <w:sz w:val="72"/>
          <w:u w:val="double" w:color="000000"/>
        </w:rPr>
        <w:t xml:space="preserve"> SÜREÇLER</w:t>
      </w:r>
      <w:r w:rsidR="002C15C0">
        <w:rPr>
          <w:rFonts w:ascii="Times New Roman" w:hAnsi="Times New Roman"/>
          <w:spacing w:val="-2"/>
          <w:w w:val="90"/>
          <w:sz w:val="72"/>
          <w:u w:val="double" w:color="000000"/>
        </w:rPr>
        <w:t>İ</w:t>
      </w:r>
    </w:p>
    <w:p w:rsidR="004E2E95" w:rsidRDefault="004E2E95">
      <w:pPr>
        <w:rPr>
          <w:rFonts w:ascii="Times New Roman" w:eastAsia="Times New Roman" w:hAnsi="Times New Roman" w:cs="Times New Roman"/>
          <w:sz w:val="72"/>
          <w:szCs w:val="72"/>
        </w:rPr>
        <w:sectPr w:rsidR="004E2E95" w:rsidSect="00F441EC">
          <w:pgSz w:w="11910" w:h="16840"/>
          <w:pgMar w:top="1580" w:right="1680" w:bottom="280" w:left="1680" w:header="720" w:footer="720" w:gutter="0"/>
          <w:cols w:space="720"/>
        </w:sectPr>
      </w:pPr>
    </w:p>
    <w:p w:rsidR="008508C2" w:rsidRDefault="008508C2" w:rsidP="008508C2">
      <w:pPr>
        <w:spacing w:before="8"/>
        <w:rPr>
          <w:rFonts w:ascii="Times New Roman" w:eastAsia="Times New Roman" w:hAnsi="Times New Roman" w:cs="Times New Roman"/>
          <w:sz w:val="7"/>
          <w:szCs w:val="7"/>
        </w:rPr>
      </w:pPr>
      <w:r>
        <w:rPr>
          <w:noProof/>
          <w:lang w:val="tr-TR" w:eastAsia="tr-TR"/>
        </w:rPr>
        <w:lastRenderedPageBreak/>
        <mc:AlternateContent>
          <mc:Choice Requires="wpg">
            <w:drawing>
              <wp:anchor distT="0" distB="0" distL="114300" distR="114300" simplePos="0" relativeHeight="503182168" behindDoc="1" locked="0" layoutInCell="1" allowOverlap="1" wp14:anchorId="76429B31" wp14:editId="74489B29">
                <wp:simplePos x="0" y="0"/>
                <wp:positionH relativeFrom="page">
                  <wp:posOffset>300990</wp:posOffset>
                </wp:positionH>
                <wp:positionV relativeFrom="page">
                  <wp:posOffset>292100</wp:posOffset>
                </wp:positionV>
                <wp:extent cx="6963410" cy="10115550"/>
                <wp:effectExtent l="5715" t="6350" r="3175" b="3175"/>
                <wp:wrapNone/>
                <wp:docPr id="45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39" name="Group 4588"/>
                        <wpg:cNvGrpSpPr>
                          <a:grpSpLocks/>
                        </wpg:cNvGrpSpPr>
                        <wpg:grpSpPr bwMode="auto">
                          <a:xfrm>
                            <a:off x="480" y="485"/>
                            <a:ext cx="10949" cy="2"/>
                            <a:chOff x="480" y="485"/>
                            <a:chExt cx="10949" cy="2"/>
                          </a:xfrm>
                        </wpg:grpSpPr>
                        <wps:wsp>
                          <wps:cNvPr id="4540"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4586"/>
                        <wpg:cNvGrpSpPr>
                          <a:grpSpLocks/>
                        </wpg:cNvGrpSpPr>
                        <wpg:grpSpPr bwMode="auto">
                          <a:xfrm>
                            <a:off x="490" y="490"/>
                            <a:ext cx="39" cy="10"/>
                            <a:chOff x="490" y="490"/>
                            <a:chExt cx="39" cy="10"/>
                          </a:xfrm>
                        </wpg:grpSpPr>
                        <wps:wsp>
                          <wps:cNvPr id="4542"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4584"/>
                        <wpg:cNvGrpSpPr>
                          <a:grpSpLocks/>
                        </wpg:cNvGrpSpPr>
                        <wpg:grpSpPr bwMode="auto">
                          <a:xfrm>
                            <a:off x="499" y="504"/>
                            <a:ext cx="10911" cy="2"/>
                            <a:chOff x="499" y="504"/>
                            <a:chExt cx="10911" cy="2"/>
                          </a:xfrm>
                        </wpg:grpSpPr>
                        <wps:wsp>
                          <wps:cNvPr id="4544"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4582"/>
                        <wpg:cNvGrpSpPr>
                          <a:grpSpLocks/>
                        </wpg:cNvGrpSpPr>
                        <wpg:grpSpPr bwMode="auto">
                          <a:xfrm>
                            <a:off x="509" y="509"/>
                            <a:ext cx="20" cy="10"/>
                            <a:chOff x="509" y="509"/>
                            <a:chExt cx="20" cy="10"/>
                          </a:xfrm>
                        </wpg:grpSpPr>
                        <wps:wsp>
                          <wps:cNvPr id="4546"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4580"/>
                        <wpg:cNvGrpSpPr>
                          <a:grpSpLocks/>
                        </wpg:cNvGrpSpPr>
                        <wpg:grpSpPr bwMode="auto">
                          <a:xfrm>
                            <a:off x="518" y="523"/>
                            <a:ext cx="10872" cy="2"/>
                            <a:chOff x="518" y="523"/>
                            <a:chExt cx="10872" cy="2"/>
                          </a:xfrm>
                        </wpg:grpSpPr>
                        <wps:wsp>
                          <wps:cNvPr id="4548"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4578"/>
                        <wpg:cNvGrpSpPr>
                          <a:grpSpLocks/>
                        </wpg:cNvGrpSpPr>
                        <wpg:grpSpPr bwMode="auto">
                          <a:xfrm>
                            <a:off x="11410" y="490"/>
                            <a:ext cx="10" cy="39"/>
                            <a:chOff x="11410" y="490"/>
                            <a:chExt cx="10" cy="39"/>
                          </a:xfrm>
                        </wpg:grpSpPr>
                        <wps:wsp>
                          <wps:cNvPr id="4550"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4576"/>
                        <wpg:cNvGrpSpPr>
                          <a:grpSpLocks/>
                        </wpg:cNvGrpSpPr>
                        <wpg:grpSpPr bwMode="auto">
                          <a:xfrm>
                            <a:off x="11381" y="490"/>
                            <a:ext cx="39" cy="10"/>
                            <a:chOff x="11381" y="490"/>
                            <a:chExt cx="39" cy="10"/>
                          </a:xfrm>
                        </wpg:grpSpPr>
                        <wps:wsp>
                          <wps:cNvPr id="4552"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574"/>
                        <wpg:cNvGrpSpPr>
                          <a:grpSpLocks/>
                        </wpg:cNvGrpSpPr>
                        <wpg:grpSpPr bwMode="auto">
                          <a:xfrm>
                            <a:off x="485" y="475"/>
                            <a:ext cx="2" cy="15891"/>
                            <a:chOff x="485" y="475"/>
                            <a:chExt cx="2" cy="15891"/>
                          </a:xfrm>
                        </wpg:grpSpPr>
                        <wps:wsp>
                          <wps:cNvPr id="4554"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572"/>
                        <wpg:cNvGrpSpPr>
                          <a:grpSpLocks/>
                        </wpg:cNvGrpSpPr>
                        <wpg:grpSpPr bwMode="auto">
                          <a:xfrm>
                            <a:off x="494" y="485"/>
                            <a:ext cx="2" cy="15872"/>
                            <a:chOff x="494" y="485"/>
                            <a:chExt cx="2" cy="15872"/>
                          </a:xfrm>
                        </wpg:grpSpPr>
                        <wps:wsp>
                          <wps:cNvPr id="4556"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570"/>
                        <wpg:cNvGrpSpPr>
                          <a:grpSpLocks/>
                        </wpg:cNvGrpSpPr>
                        <wpg:grpSpPr bwMode="auto">
                          <a:xfrm>
                            <a:off x="504" y="494"/>
                            <a:ext cx="2" cy="15852"/>
                            <a:chOff x="504" y="494"/>
                            <a:chExt cx="2" cy="15852"/>
                          </a:xfrm>
                        </wpg:grpSpPr>
                        <wps:wsp>
                          <wps:cNvPr id="4558"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4568"/>
                        <wpg:cNvGrpSpPr>
                          <a:grpSpLocks/>
                        </wpg:cNvGrpSpPr>
                        <wpg:grpSpPr bwMode="auto">
                          <a:xfrm>
                            <a:off x="514" y="504"/>
                            <a:ext cx="2" cy="15833"/>
                            <a:chOff x="514" y="504"/>
                            <a:chExt cx="2" cy="15833"/>
                          </a:xfrm>
                        </wpg:grpSpPr>
                        <wps:wsp>
                          <wps:cNvPr id="4560"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4566"/>
                        <wpg:cNvGrpSpPr>
                          <a:grpSpLocks/>
                        </wpg:cNvGrpSpPr>
                        <wpg:grpSpPr bwMode="auto">
                          <a:xfrm>
                            <a:off x="523" y="528"/>
                            <a:ext cx="2" cy="15785"/>
                            <a:chOff x="523" y="528"/>
                            <a:chExt cx="2" cy="15785"/>
                          </a:xfrm>
                        </wpg:grpSpPr>
                        <wps:wsp>
                          <wps:cNvPr id="4562"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4564"/>
                        <wpg:cNvGrpSpPr>
                          <a:grpSpLocks/>
                        </wpg:cNvGrpSpPr>
                        <wpg:grpSpPr bwMode="auto">
                          <a:xfrm>
                            <a:off x="11415" y="494"/>
                            <a:ext cx="2" cy="15819"/>
                            <a:chOff x="11415" y="494"/>
                            <a:chExt cx="2" cy="15819"/>
                          </a:xfrm>
                        </wpg:grpSpPr>
                        <wps:wsp>
                          <wps:cNvPr id="4564"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4562"/>
                        <wpg:cNvGrpSpPr>
                          <a:grpSpLocks/>
                        </wpg:cNvGrpSpPr>
                        <wpg:grpSpPr bwMode="auto">
                          <a:xfrm>
                            <a:off x="11401" y="499"/>
                            <a:ext cx="2" cy="15872"/>
                            <a:chOff x="11401" y="499"/>
                            <a:chExt cx="2" cy="15872"/>
                          </a:xfrm>
                        </wpg:grpSpPr>
                        <wps:wsp>
                          <wps:cNvPr id="4566"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60"/>
                        <wpg:cNvGrpSpPr>
                          <a:grpSpLocks/>
                        </wpg:cNvGrpSpPr>
                        <wpg:grpSpPr bwMode="auto">
                          <a:xfrm>
                            <a:off x="11414" y="475"/>
                            <a:ext cx="2" cy="15838"/>
                            <a:chOff x="11414" y="475"/>
                            <a:chExt cx="2" cy="15838"/>
                          </a:xfrm>
                        </wpg:grpSpPr>
                        <wps:wsp>
                          <wps:cNvPr id="4568"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58"/>
                        <wpg:cNvGrpSpPr>
                          <a:grpSpLocks/>
                        </wpg:cNvGrpSpPr>
                        <wpg:grpSpPr bwMode="auto">
                          <a:xfrm>
                            <a:off x="11391" y="504"/>
                            <a:ext cx="2" cy="15838"/>
                            <a:chOff x="11391" y="504"/>
                            <a:chExt cx="2" cy="15838"/>
                          </a:xfrm>
                        </wpg:grpSpPr>
                        <wps:wsp>
                          <wps:cNvPr id="4570"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4556"/>
                        <wpg:cNvGrpSpPr>
                          <a:grpSpLocks/>
                        </wpg:cNvGrpSpPr>
                        <wpg:grpSpPr bwMode="auto">
                          <a:xfrm>
                            <a:off x="11395" y="528"/>
                            <a:ext cx="2" cy="15819"/>
                            <a:chOff x="11395" y="528"/>
                            <a:chExt cx="2" cy="15819"/>
                          </a:xfrm>
                        </wpg:grpSpPr>
                        <wps:wsp>
                          <wps:cNvPr id="4572"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4554"/>
                        <wpg:cNvGrpSpPr>
                          <a:grpSpLocks/>
                        </wpg:cNvGrpSpPr>
                        <wpg:grpSpPr bwMode="auto">
                          <a:xfrm>
                            <a:off x="480" y="16356"/>
                            <a:ext cx="10949" cy="2"/>
                            <a:chOff x="480" y="16356"/>
                            <a:chExt cx="10949" cy="2"/>
                          </a:xfrm>
                        </wpg:grpSpPr>
                        <wps:wsp>
                          <wps:cNvPr id="4574"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552"/>
                        <wpg:cNvGrpSpPr>
                          <a:grpSpLocks/>
                        </wpg:cNvGrpSpPr>
                        <wpg:grpSpPr bwMode="auto">
                          <a:xfrm>
                            <a:off x="490" y="16342"/>
                            <a:ext cx="39" cy="10"/>
                            <a:chOff x="490" y="16342"/>
                            <a:chExt cx="39" cy="10"/>
                          </a:xfrm>
                        </wpg:grpSpPr>
                        <wps:wsp>
                          <wps:cNvPr id="4576"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550"/>
                        <wpg:cNvGrpSpPr>
                          <a:grpSpLocks/>
                        </wpg:cNvGrpSpPr>
                        <wpg:grpSpPr bwMode="auto">
                          <a:xfrm>
                            <a:off x="499" y="16337"/>
                            <a:ext cx="10911" cy="2"/>
                            <a:chOff x="499" y="16337"/>
                            <a:chExt cx="10911" cy="2"/>
                          </a:xfrm>
                        </wpg:grpSpPr>
                        <wps:wsp>
                          <wps:cNvPr id="4578"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548"/>
                        <wpg:cNvGrpSpPr>
                          <a:grpSpLocks/>
                        </wpg:cNvGrpSpPr>
                        <wpg:grpSpPr bwMode="auto">
                          <a:xfrm>
                            <a:off x="509" y="16322"/>
                            <a:ext cx="20" cy="10"/>
                            <a:chOff x="509" y="16322"/>
                            <a:chExt cx="20" cy="10"/>
                          </a:xfrm>
                        </wpg:grpSpPr>
                        <wps:wsp>
                          <wps:cNvPr id="4580"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4546"/>
                        <wpg:cNvGrpSpPr>
                          <a:grpSpLocks/>
                        </wpg:cNvGrpSpPr>
                        <wpg:grpSpPr bwMode="auto">
                          <a:xfrm>
                            <a:off x="518" y="16318"/>
                            <a:ext cx="10872" cy="2"/>
                            <a:chOff x="518" y="16318"/>
                            <a:chExt cx="10872" cy="2"/>
                          </a:xfrm>
                        </wpg:grpSpPr>
                        <wps:wsp>
                          <wps:cNvPr id="4582"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4544"/>
                        <wpg:cNvGrpSpPr>
                          <a:grpSpLocks/>
                        </wpg:cNvGrpSpPr>
                        <wpg:grpSpPr bwMode="auto">
                          <a:xfrm>
                            <a:off x="11419" y="16312"/>
                            <a:ext cx="10" cy="50"/>
                            <a:chOff x="11419" y="16312"/>
                            <a:chExt cx="10" cy="50"/>
                          </a:xfrm>
                        </wpg:grpSpPr>
                        <wps:wsp>
                          <wps:cNvPr id="4584"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5" name="Group 4542"/>
                        <wpg:cNvGrpSpPr>
                          <a:grpSpLocks/>
                        </wpg:cNvGrpSpPr>
                        <wpg:grpSpPr bwMode="auto">
                          <a:xfrm>
                            <a:off x="11410" y="16312"/>
                            <a:ext cx="10" cy="41"/>
                            <a:chOff x="11410" y="16312"/>
                            <a:chExt cx="10" cy="41"/>
                          </a:xfrm>
                        </wpg:grpSpPr>
                        <wps:wsp>
                          <wps:cNvPr id="4586"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40"/>
                        <wpg:cNvGrpSpPr>
                          <a:grpSpLocks/>
                        </wpg:cNvGrpSpPr>
                        <wpg:grpSpPr bwMode="auto">
                          <a:xfrm>
                            <a:off x="11390" y="16313"/>
                            <a:ext cx="10" cy="20"/>
                            <a:chOff x="11390" y="16313"/>
                            <a:chExt cx="10" cy="20"/>
                          </a:xfrm>
                        </wpg:grpSpPr>
                        <wps:wsp>
                          <wps:cNvPr id="4588"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3431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sQA&#10;AADdAAAADwAAAGRycy9kb3ducmV2LnhtbERPz2vCMBS+D/Y/hDfYZWjqqCKdUUQm7DRY68Xbs3k2&#10;XZuXkqTa/ffLYbDjx/d7s5tsL27kQ+tYwWKegSCunW65UXCqjrM1iBCRNfaOScEPBdhtHx82WGh3&#10;5y+6lbERKYRDgQpMjEMhZagNWQxzNxAn7uq8xZigb6T2eE/htpevWbaSFltODQYHOhiqu3K0Ci55&#10;WXVVv39ZmnE8f5+O75/+2in1/DTt30BEmuK/+M/9oRXkyz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9/rEAAAA3QAAAA8AAAAAAAAAAAAAAAAAmAIAAGRycy9k&#10;b3ducmV2LnhtbFBLBQYAAAAABAAEAPUAAACJ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OjcMA&#10;AADdAAAADwAAAGRycy9kb3ducmV2LnhtbESPzYrCMBSF94LvEK7gTlOLOkPHKMOIIujGzgguL821&#10;LdPclCZq9emNILg8nJ+PM1u0phIXalxpWcFoGIEgzqwuOVfw97safIJwHlljZZkU3MjBYt7tzDDR&#10;9sp7uqQ+F2GEXYIKCu/rREqXFWTQDW1NHLyTbQz6IJtc6gavYdxUMo6iqTRYciAUWNNPQdl/ejYB&#10;cjZ0pzxGSceP7W5djZanw0qpfq/9/gLhqfXv8Ku90QrGk3E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OjcMAAADdAAAADwAAAAAAAAAAAAAAAACYAgAAZHJzL2Rv&#10;d25yZXYueG1sUEsFBgAAAAAEAAQA9QAAAIgDA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x68YA&#10;AADdAAAADwAAAGRycy9kb3ducmV2LnhtbESPT2vCQBTE74LfYXlCb7pRU5HUVdRQEIsH/7TnR/Y1&#10;CWbfhuxWk2/fFQSPw8z8hlmsWlOJGzWutKxgPIpAEGdWl5wruJw/h3MQziNrrCyTgo4crJb93gIT&#10;be98pNvJ5yJA2CWooPC+TqR0WUEG3cjWxMH7tY1BH2STS93gPcBNJSdRNJMGSw4LBda0LSi7nv6M&#10;gv3me1t30+7ncEm/5iXqNE53Z6XeBu36A4Sn1r/Cz/ZOK4jf4xg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x68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wMUA&#10;AADdAAAADwAAAGRycy9kb3ducmV2LnhtbESP32rCMBTG7we+QziCdzOduDI6o6gQEIXB1Ac4Nse2&#10;W3NSm9jWt18Gg11+fH9+fIvVYGvRUesrxwpepgkI4tyZigsF55N+fgPhA7LB2jEpeJCH1XL0tMDM&#10;uJ4/qTuGQsQR9hkqKENoMil9XpJFP3UNcfSurrUYomwLaVrs47it5SxJUmmx4kgosaFtSfn38W4j&#10;ZNaner+53O3Xx22tO62vh5NWajIe1u8gAg3hP/zX3hkF89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PA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38IA&#10;AADdAAAADwAAAGRycy9kb3ducmV2LnhtbERPy4rCMBTdC/5DuII7TdUqQ8coIigizMIXs70016Zj&#10;c1OaqPXvzWLA5eG858vWVuJBjS8dKxgNExDEudMlFwrOp83gC4QPyBorx6TgRR6Wi25njpl2Tz7Q&#10;4xgKEUPYZ6jAhFBnUvrckEU/dDVx5K6usRgibAqpG3zGcFvJcZLMpMWSY4PBmtaG8tvxbhXcb5dV&#10;fjCTffH7t91Odle33v+kSvV77eobRKA2fMT/7p1WkE7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MbfwgAAAN0AAAAPAAAAAAAAAAAAAAAAAJgCAABkcnMvZG93&#10;bnJldi54bWxQSwUGAAAAAAQABAD1AAAAhw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PmMMA&#10;AADdAAAADwAAAGRycy9kb3ducmV2LnhtbERPy2rCQBTdF/yH4Qru6sRHpKSOIoooLS3U+AHXzG0S&#10;zNwJmTGPv3cWhS4P573e9qYSLTWutKxgNo1AEGdWl5wruKbH1zcQziNrrCyTgoEcbDejlzUm2nb8&#10;Q+3F5yKEsEtQQeF9nUjpsoIMuqmtiQP3axuDPsAml7rBLoSbSs6jaCUNlhwaCqxpX1B2vzyMgkM8&#10;7HnYfbZp1aXLj9vXYvV9Pik1Gfe7dxCeev8v/nOftYJlHIf9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PmMMAAADdAAAADwAAAAAAAAAAAAAAAACYAgAAZHJzL2Rv&#10;d25yZXYueG1sUEsFBgAAAAAEAAQA9QAAAIg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YUMMA&#10;AADdAAAADwAAAGRycy9kb3ducmV2LnhtbESPzYrCMBSF94LvEK7gTlOLOkPHKMOIIujGzgguL821&#10;LdPclCZq9emNILg8nJ+PM1u0phIXalxpWcFoGIEgzqwuOVfw97safIJwHlljZZkU3MjBYt7tzDDR&#10;9sp7uqQ+F2GEXYIKCu/rREqXFWTQDW1NHLyTbQz6IJtc6gavYdxUMo6iqTRYciAUWNNPQdl/ejYB&#10;cjZ0pzxGSceP7W5djZanw0qpfq/9/gLhqfXv8Ku90QrGk0k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YUM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cA&#10;AADdAAAADwAAAGRycy9kb3ducmV2LnhtbESPT2vCQBTE74LfYXlCL1I3FmNsdJW2oBTxYNV6fmRf&#10;/mD2bZrdavrtu4WCx2FmfsMsVp2pxZVaV1lWMB5FIIgzqysuFJyO68cZCOeRNdaWScEPOVgt+70F&#10;ptre+IOuB1+IAGGXooLS+yaV0mUlGXQj2xAHL7etQR9kW0jd4i3ATS2fomgqDVYcFkps6K2k7HL4&#10;NgryhD6H2y45n+Ldfvj1nPOr3rBSD4PuZQ7CU+fv4f/2u1Ywie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bGL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UmMUA&#10;AADdAAAADwAAAGRycy9kb3ducmV2LnhtbESPQWvCQBSE7wX/w/KE3urGkgSJ2YgKgtAerPHi7ZF9&#10;JsHs25DdmrS/vlso9DjMzDdMvplMJx40uNayguUiAkFcWd1yreBSHl5WIJxH1thZJgVf5GBTzJ5y&#10;zLQd+YMeZ1+LAGGXoYLG+z6T0lUNGXQL2xMH72YHgz7IoZZ6wDHATSdfoyiVBlsOCw32tG+oup8/&#10;jYLxdOXq7So1xWX6nZTe7k7vsVLP82m7BuFp8v/hv/ZRK4iT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SYxQAAAN0AAAAPAAAAAAAAAAAAAAAAAJgCAABkcnMv&#10;ZG93bnJldi54bWxQSwUGAAAAAAQABAD1AAAAig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V8MA&#10;AADdAAAADwAAAGRycy9kb3ducmV2LnhtbERPy2oCMRTdC/5DuEJ3mlGqlKlRqiLURxda7fp2cjsz&#10;OLkZJ6nGvzcLweXhvMfTYCpxocaVlhX0ewkI4szqknMFh+9l9w2E88gaK8uk4EYOppN2a4yptlfe&#10;0WXvcxFD2KWooPC+TqV0WUEGXc/WxJH7s41BH2GTS93gNYabSg6SZCQNlhwbCqxpXlB22v8bBbvk&#10;NxyPq81hu+XZjw76/BUWa6VeOuHjHYSn4J/ih/tTK3gdDuPc+CY+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WV8MAAADdAAAADwAAAAAAAAAAAAAAAACYAgAAZHJzL2Rv&#10;d25yZXYueG1sUEsFBgAAAAAEAAQA9QAAAIg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N8IA&#10;AADdAAAADwAAAGRycy9kb3ducmV2LnhtbERPTWsCMRC9F/wPYQRvNatYldUoIkh76MGugh6Hzbi7&#10;uJmsSarx3zcHocfH+16uo2nFnZxvLCsYDTMQxKXVDVcKjofd+xyED8gaW8uk4Eke1qve2xJzbR/8&#10;Q/ciVCKFsM9RQR1Cl0vpy5oM+qHtiBN3sc5gSNBVUjt8pHDTynGWTaXBhlNDjR1tayqvxa9RML/o&#10;2SyGs6PnZzzfiu9THO1PSg36cbMAESiGf/HL/aUVTD6m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w3wgAAAN0AAAAPAAAAAAAAAAAAAAAAAJgCAABkcnMvZG93&#10;bnJldi54bWxQSwUGAAAAAAQABAD1AAAAhw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UscA&#10;AADdAAAADwAAAGRycy9kb3ducmV2LnhtbESPUUvDMBSF3wf+h3AF37bUoWPWpkM2B4Igs27z9dJc&#10;m2JzU5Osq//eCIKPh3POdzjFarSdGMiH1rGC61kGgrh2uuVGwf5tO12CCBFZY+eYFHxTgFV5MSkw&#10;1+7MrzRUsREJwiFHBSbGPpcy1IYshpnriZP34bzFmKRvpPZ4TnDbyXmWLaTFltOCwZ7WhurP6mQV&#10;vByXJ/nV1sfq+d3vNjwczOPdVqmry/HhHkSkMf6H/9pPWsHN7WIO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7VL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1ccUA&#10;AADdAAAADwAAAGRycy9kb3ducmV2LnhtbESPwWrDMBBE74X8g9hCbrXc4BrHjRJCSsD0lCaFXhdr&#10;axtbK2GpsfP3VSHQ4zAzb5jNbjaDuNLoO8sKnpMUBHFtdceNgs/L8akA4QOyxsEyKbiRh9128bDB&#10;UtuJP+h6Do2IEPYlKmhDcKWUvm7JoE+sI47etx0NhijHRuoRpwg3g1ylaS4NdhwXWnR0aKnuzz9G&#10;QX2z4W1drN+nzPUXp6t+Pn31Si0f5/0riEBz+A/f25VWkL3kG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xxQAAAN0AAAAPAAAAAAAAAAAAAAAAAJgCAABkcnMv&#10;ZG93bnJldi54bWxQSwUGAAAAAAQABAD1AAAAigM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cT8YA&#10;AADdAAAADwAAAGRycy9kb3ducmV2LnhtbESPQWvCQBSE7wX/w/KE3urGqqFJXUWKpSIomvbi7ZF9&#10;JsHs25Ddavz3riB4HGbmG2Y670wtztS6yrKC4SACQZxbXXGh4O/3++0DhPPIGmvLpOBKDuaz3ssU&#10;U20vvKdz5gsRIOxSVFB636RSurwkg25gG+LgHW1r0AfZFlK3eAlwU8v3KIqlwYrDQokNfZWUn7J/&#10;o+DnkCSH4267HO2bNa3zVVJlp41Sr/1u8QnCU+ef4Ud7pRWMJ3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cT8YAAADdAAAADwAAAAAAAAAAAAAAAACYAgAAZHJz&#10;L2Rvd25yZXYueG1sUEsFBgAAAAAEAAQA9QAAAIsDA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dIcIA&#10;AADdAAAADwAAAGRycy9kb3ducmV2LnhtbERPS0vDQBC+C/6HZQRvduMjoaTdFhEK7UmsgngbstNk&#10;aXY2zW7T7b93DoLHj++9XGffq4nG6AIbeJwVoIibYB23Br4+Nw9zUDEhW+wDk4ErRVivbm+WWNtw&#10;4Q+a9qlVEsKxRgNdSkOtdWw68hhnYSAW7hBGj0ng2Go74kXCfa+fiqLSHh1LQ4cDvXXUHPdnL72u&#10;8d9V6bOj6dTm5/ef3elcGnN/l18XoBLl9C/+c2+tgZeykr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d0hwgAAAN0AAAAPAAAAAAAAAAAAAAAAAJgCAABkcnMvZG93&#10;bnJldi54bWxQSwUGAAAAAAQABAD1AAAAhw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ssIA&#10;AADdAAAADwAAAGRycy9kb3ducmV2LnhtbERPy4rCMBTdC/5DuIK7MXVwVKpRRBgRHAQfoO6uzbUt&#10;Njehidr5+8liwOXhvKfzxlTiSbUvLSvo9xIQxJnVJecKjofvjzEIH5A1VpZJwS95mM/arSmm2r54&#10;R899yEUMYZ+igiIEl0rps4IM+p51xJG72dpgiLDOpa7xFcNNJT+TZCgNlhwbCnS0LCi77x9GwcaV&#10;i8T9+ON5sOTtdbUJ48tJK9XtNIsJiEBNeIv/3WutYPA1ivvjm/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AiywgAAAN0AAAAPAAAAAAAAAAAAAAAAAJgCAABkcnMvZG93&#10;bnJldi54bWxQSwUGAAAAAAQABAD1AAAAhw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eQ8QA&#10;AADdAAAADwAAAGRycy9kb3ducmV2LnhtbESPW4vCMBSE34X9D+Es7JumiuulGkWUBdknb+DroTm2&#10;pc1JaKKt/36zIPg4zMw3zHLdmVo8qPGlZQXDQQKCOLO65FzB5fzTn4HwAVljbZkUPMnDevXRW2Kq&#10;bctHepxCLiKEfYoKihBcKqXPCjLoB9YRR+9mG4MhyiaXusE2wk0tR0kykQZLjgsFOtoWlFWnu1GQ&#10;PW3YzWfz33bsqrPT+6o7XCulvj67zQJEoC68w6/2XisYf09H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HkPEAAAA3QAAAA8AAAAAAAAAAAAAAAAAmAIAAGRycy9k&#10;b3ducmV2LnhtbFBLBQYAAAAABAAEAPUAAACJAw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7RMcA&#10;AADdAAAADwAAAGRycy9kb3ducmV2LnhtbESPQUvDQBSE74L/YXmCF7GbSqoSuy2lWPBUMOnF2zP7&#10;mo3Jvg27mzb+e7cg9DjMzDfMcj3ZXpzIh9axgvksA0FcO91yo+BQ7R5fQYSIrLF3TAp+KcB6dXuz&#10;xEK7M3/SqYyNSBAOBSowMQ6FlKE2ZDHM3ECcvKPzFmOSvpHa4znBbS+fsuxZWmw5LRgcaGuo7srR&#10;KvjOy6qr+s3Dwozj189h9773x06p+7tp8wYi0hSv4f/2h1aQL15yuLx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O0T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CM8MA&#10;AADdAAAADwAAAGRycy9kb3ducmV2LnhtbESPS4vCMBSF94L/IVzBnaaKj6EaRRRF0I3ODLi8NNe2&#10;2NyUJmr11xtBcHk4j48zndemEDeqXG5ZQa8bgSBOrM45VfD3u+78gHAeWWNhmRQ8yMF81mxMMdb2&#10;zge6HX0qwgi7GBVk3pexlC7JyKDr2pI4eGdbGfRBVqnUFd7DuClkP4pG0mDOgZBhScuMksvxagLk&#10;auhJaR8lnca7/aborc7/a6XarXoxAeGp9t/wp73VCgbD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CM8MAAADdAAAADwAAAAAAAAAAAAAAAACYAgAAZHJzL2Rv&#10;d25yZXYueG1sUEsFBgAAAAAEAAQA9QAAAIgDA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U8IA&#10;AADdAAAADwAAAGRycy9kb3ducmV2LnhtbERPy4rCMBTdC/5DuII7TR2dUapRRsuAjMzC5/rSXNti&#10;c1OaqO3fTxaCy8N5L1aNKcWDaldYVjAaRiCIU6sLzhScjj+DGQjnkTWWlklBSw5Wy25ngbG2T97T&#10;4+AzEULYxagg976KpXRpTgbd0FbEgbva2qAPsM6krvEZwk0pP6LoSxosODTkWNEmp/R2uBsFv+vz&#10;pmrH7eXvlOxmBepkkmyPSvV7zfcchKfGv8Uv91YrmHxO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zFTwgAAAN0AAAAPAAAAAAAAAAAAAAAAAJgCAABkcnMvZG93&#10;bnJldi54bWxQSwUGAAAAAAQABAD1AAAAhwM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tcMA&#10;AADdAAAADwAAAGRycy9kb3ducmV2LnhtbERPzWrCQBC+F/oOyxR6q5uKFY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ktcMAAADdAAAADwAAAAAAAAAAAAAAAACYAgAAZHJzL2Rv&#10;d25yZXYueG1sUEsFBgAAAAAEAAQA9QAAAIgDA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Lr8UA&#10;AADdAAAADwAAAGRycy9kb3ducmV2LnhtbESPT4vCMBTE78J+h/AWvGm6/kOqUURQRPCg7uL10Tyb&#10;rs1LaaLtfvuNIHgcZuY3zHzZ2lI8qPaFYwVf/QQEceZ0wbmC7/OmNwXhA7LG0jEp+CMPy8VHZ46p&#10;dg0f6XEKuYgQ9ikqMCFUqZQ+M2TR911FHL2rqy2GKOtc6hqbCLelHCTJRFosOC4YrGhtKLud7lbB&#10;/fazyo5muM8vv9vtcHd16/1hpFT3s13NQARqwzv8au+0gtF4OoD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uv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lWMYA&#10;AADdAAAADwAAAGRycy9kb3ducmV2LnhtbESPQWvCQBSE70L/w/IK3nTTGotGVyliih48NPXS2yP7&#10;moRm36bZNUn/vSsIHoeZ+YZZbwdTi45aV1lW8DKNQBDnVldcKDh/pZMFCOeRNdaWScE/OdhunkZr&#10;TLTt+ZO6zBciQNglqKD0vkmkdHlJBt3UNsTB+7GtQR9kW0jdYh/gppavUfQmDVYcFkpsaFdS/ptd&#10;jAL6OKXL7pjH55T23/M/u89mfaTU+Hl4X4HwNPhH+N4+aAXxfBH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lWMYAAADdAAAADwAAAAAAAAAAAAAAAACYAgAAZHJz&#10;L2Rvd25yZXYueG1sUEsFBgAAAAAEAAQA9QAAAIsDA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c8YA&#10;AADdAAAADwAAAGRycy9kb3ducmV2LnhtbESPQWvCQBSE74L/YXmCN91YVGLqKiKtWOjFtKXXR/aZ&#10;LGbfptnVxP76bqHQ4zAz3zDrbW9rcaPWG8cKZtMEBHHhtOFSwfvb8yQF4QOyxtoxKbiTh+1mOFhj&#10;pl3HJ7rloRQRwj5DBVUITSalLyqy6KeuIY7e2bUWQ5RtKXWLXYTbWj4kyVJaNBwXKmxoX1Fxya9W&#10;weHLvObnb/thsHv6LFcL3b3olVLjUb97BBGoD//hv/ZRK5gv0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Tc8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cP8QA&#10;AADdAAAADwAAAGRycy9kb3ducmV2LnhtbERP3WrCMBS+H/gO4Qi7m6nDTalGEUU2UAqrPsCxObal&#10;zUmXZFr39OZisMuP73+x6k0rruR8bVnBeJSAIC6srrlUcDruXmYgfEDW2FomBXfysFoOnhaYanvj&#10;L7rmoRQxhH2KCqoQulRKX1Rk0I9sRxy5i3UGQ4SulNrhLYabVr4mybs0WHNsqLCjTUVFk/8YBdlH&#10;vc3OXX7Qk9/99P7dnDJ3aJR6HvbrOYhAffgX/7k/tYLJ2yz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3D/EAAAA3QAAAA8AAAAAAAAAAAAAAAAAmAIAAGRycy9k&#10;b3ducmV2LnhtbFBLBQYAAAAABAAEAPUAAACJ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2075778C" wp14:editId="5577EEE1">
                <wp:extent cx="5948045" cy="918210"/>
                <wp:effectExtent l="0" t="0" r="14605" b="15240"/>
                <wp:docPr id="45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526" name="Group 4537"/>
                        <wpg:cNvGrpSpPr>
                          <a:grpSpLocks/>
                        </wpg:cNvGrpSpPr>
                        <wpg:grpSpPr bwMode="auto">
                          <a:xfrm>
                            <a:off x="6" y="6"/>
                            <a:ext cx="9367" cy="2"/>
                            <a:chOff x="6" y="6"/>
                            <a:chExt cx="9367" cy="2"/>
                          </a:xfrm>
                        </wpg:grpSpPr>
                        <wps:wsp>
                          <wps:cNvPr id="45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35"/>
                        <wpg:cNvGrpSpPr>
                          <a:grpSpLocks/>
                        </wpg:cNvGrpSpPr>
                        <wpg:grpSpPr bwMode="auto">
                          <a:xfrm>
                            <a:off x="11" y="11"/>
                            <a:ext cx="2" cy="1143"/>
                            <a:chOff x="11" y="11"/>
                            <a:chExt cx="2" cy="1143"/>
                          </a:xfrm>
                        </wpg:grpSpPr>
                        <wps:wsp>
                          <wps:cNvPr id="4529"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533"/>
                        <wpg:cNvGrpSpPr>
                          <a:grpSpLocks/>
                        </wpg:cNvGrpSpPr>
                        <wpg:grpSpPr bwMode="auto">
                          <a:xfrm>
                            <a:off x="6" y="1158"/>
                            <a:ext cx="9367" cy="2"/>
                            <a:chOff x="6" y="1158"/>
                            <a:chExt cx="9367" cy="2"/>
                          </a:xfrm>
                        </wpg:grpSpPr>
                        <wps:wsp>
                          <wps:cNvPr id="453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531"/>
                        <wpg:cNvGrpSpPr>
                          <a:grpSpLocks/>
                        </wpg:cNvGrpSpPr>
                        <wpg:grpSpPr bwMode="auto">
                          <a:xfrm>
                            <a:off x="1299" y="11"/>
                            <a:ext cx="2" cy="1143"/>
                            <a:chOff x="1299" y="11"/>
                            <a:chExt cx="2" cy="1143"/>
                          </a:xfrm>
                        </wpg:grpSpPr>
                        <wps:wsp>
                          <wps:cNvPr id="453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527"/>
                        <wpg:cNvGrpSpPr>
                          <a:grpSpLocks/>
                        </wpg:cNvGrpSpPr>
                        <wpg:grpSpPr bwMode="auto">
                          <a:xfrm>
                            <a:off x="1301" y="6"/>
                            <a:ext cx="8069" cy="1446"/>
                            <a:chOff x="1301" y="6"/>
                            <a:chExt cx="8069" cy="1446"/>
                          </a:xfrm>
                        </wpg:grpSpPr>
                        <wps:wsp>
                          <wps:cNvPr id="4535"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17D" w:rsidRDefault="00B5417D"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Pr="004C3E2D" w:rsidRDefault="00953851">
                                <w:pPr>
                                  <w:ind w:left="69"/>
                                  <w:rPr>
                                    <w:rFonts w:ascii="Times New Roman" w:eastAsia="Times New Roman" w:hAnsi="Times New Roman" w:cs="Times New Roman"/>
                                    <w:sz w:val="24"/>
                                    <w:szCs w:val="24"/>
                                  </w:rPr>
                                </w:pPr>
                                <w:r>
                                  <w:rPr>
                                    <w:rFonts w:ascii="Times New Roman" w:hAnsi="Times New Roman"/>
                                    <w:spacing w:val="-1"/>
                                    <w:w w:val="95"/>
                                    <w:sz w:val="24"/>
                                  </w:rPr>
                                  <w:t>ALT</w:t>
                                </w:r>
                                <w:r w:rsidR="00B5417D">
                                  <w:rPr>
                                    <w:rFonts w:ascii="Times New Roman" w:hAnsi="Times New Roman"/>
                                    <w:spacing w:val="-2"/>
                                    <w:w w:val="95"/>
                                    <w:sz w:val="24"/>
                                  </w:rPr>
                                  <w:t xml:space="preserve"> </w:t>
                                </w:r>
                                <w:proofErr w:type="gramStart"/>
                                <w:r w:rsidR="00B5417D">
                                  <w:rPr>
                                    <w:rFonts w:ascii="Times New Roman" w:hAnsi="Times New Roman"/>
                                    <w:spacing w:val="-1"/>
                                    <w:w w:val="95"/>
                                    <w:sz w:val="24"/>
                                  </w:rPr>
                                  <w:t>B</w:t>
                                </w:r>
                                <w:r w:rsidR="00B5417D">
                                  <w:rPr>
                                    <w:rFonts w:ascii="Times New Roman" w:hAnsi="Times New Roman"/>
                                    <w:spacing w:val="-3"/>
                                    <w:w w:val="95"/>
                                    <w:sz w:val="24"/>
                                  </w:rPr>
                                  <w:t>İ</w:t>
                                </w:r>
                                <w:r w:rsidR="00B5417D">
                                  <w:rPr>
                                    <w:rFonts w:ascii="Times New Roman" w:hAnsi="Times New Roman"/>
                                    <w:spacing w:val="-1"/>
                                    <w:w w:val="95"/>
                                    <w:sz w:val="24"/>
                                  </w:rPr>
                                  <w:t>R</w:t>
                                </w:r>
                                <w:r w:rsidR="00B5417D">
                                  <w:rPr>
                                    <w:rFonts w:ascii="Times New Roman" w:hAnsi="Times New Roman"/>
                                    <w:spacing w:val="-3"/>
                                    <w:w w:val="95"/>
                                    <w:sz w:val="24"/>
                                  </w:rPr>
                                  <w:t>İ</w:t>
                                </w:r>
                                <w:r w:rsidR="00B5417D">
                                  <w:rPr>
                                    <w:rFonts w:ascii="Times New Roman" w:hAnsi="Times New Roman"/>
                                    <w:spacing w:val="-1"/>
                                    <w:w w:val="95"/>
                                    <w:sz w:val="24"/>
                                  </w:rPr>
                                  <w:t>M</w:t>
                                </w:r>
                                <w:r w:rsidR="00B5417D">
                                  <w:rPr>
                                    <w:rFonts w:ascii="Times New Roman" w:hAnsi="Times New Roman"/>
                                    <w:spacing w:val="2"/>
                                    <w:w w:val="95"/>
                                    <w:sz w:val="24"/>
                                  </w:rPr>
                                  <w:t xml:space="preserve"> </w:t>
                                </w:r>
                                <w:r w:rsidR="00B5417D">
                                  <w:rPr>
                                    <w:rFonts w:ascii="Times New Roman" w:hAnsi="Times New Roman"/>
                                    <w:w w:val="95"/>
                                    <w:sz w:val="24"/>
                                  </w:rPr>
                                  <w:t>:</w:t>
                                </w:r>
                                <w:proofErr w:type="gramEnd"/>
                                <w:r w:rsidR="00B5417D">
                                  <w:rPr>
                                    <w:rFonts w:ascii="Times New Roman" w:hAnsi="Times New Roman"/>
                                    <w:spacing w:val="5"/>
                                    <w:w w:val="95"/>
                                    <w:sz w:val="24"/>
                                  </w:rPr>
                                  <w:t xml:space="preserve"> </w:t>
                                </w:r>
                                <w:r w:rsidR="00B5417D">
                                  <w:rPr>
                                    <w:rFonts w:ascii="Times New Roman" w:hAnsi="Times New Roman"/>
                                    <w:spacing w:val="-1"/>
                                    <w:w w:val="95"/>
                                    <w:sz w:val="24"/>
                                  </w:rPr>
                                  <w:t>HALK SAĞLIĞI HİZMETLERİ</w:t>
                                </w:r>
                                <w:r w:rsidR="00B5417D">
                                  <w:rPr>
                                    <w:rFonts w:ascii="Times New Roman" w:hAnsi="Times New Roman"/>
                                    <w:spacing w:val="5"/>
                                    <w:w w:val="95"/>
                                    <w:sz w:val="24"/>
                                  </w:rPr>
                                  <w:t xml:space="preserve"> BAŞKAN YARDIMCILIĞI TOPLUM SAĞLIĞI VE GÖÇ SAĞLIĞI BİRİMİ</w:t>
                                </w:r>
                              </w:p>
                            </w:txbxContent>
                          </wps:txbx>
                          <wps:bodyPr rot="0" vert="horz" wrap="square" lIns="0" tIns="0" rIns="0" bIns="0" anchor="t" anchorCtr="0" upright="1">
                            <a:noAutofit/>
                          </wps:bodyPr>
                        </wps:wsp>
                      </wpg:grpSp>
                    </wpg:wgp>
                  </a:graphicData>
                </a:graphic>
              </wp:inline>
            </w:drawing>
          </mc:Choice>
          <mc:Fallback>
            <w:pict>
              <v:group id="Group 4526" o:spid="_x0000_s1079"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">
                <v:group id="Group 4537" o:spid="_x0000_s1080"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38" o:spid="_x0000_s1081"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FhsUA&#10;AADdAAAADwAAAGRycy9kb3ducmV2LnhtbESPzWrDMBCE74W8g9hAb41cpz/BiRL6QyDppdTuAyzW&#10;xjK1VsbaOs7bV4VCj8PMN8NsdpPv1EhDbAMbuF1koIjrYFtuDHxW+5sVqCjIFrvAZOBCEXbb2dUG&#10;CxvO/EFjKY1KJRwLNOBE+kLrWDvyGBehJ07eKQweJcmh0XbAcyr3nc6z7EF7bDktOOzpxVH9VX57&#10;A3dLkXedH1eHthqr8vj67JZvkzHX8+lpDUpokv/wH32wibvPH+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WGxQAAAN0AAAAPAAAAAAAAAAAAAAAAAJgCAABkcnMv&#10;ZG93bnJldi54bWxQSwUGAAAAAAQABAD1AAAAigMAAAAA&#10;" path="m,l9367,e" filled="f" strokeweight=".58pt">
                    <v:path arrowok="t" o:connecttype="custom" o:connectlocs="0,0;9367,0" o:connectangles="0,0"/>
                  </v:shape>
                </v:group>
                <v:group id="Group 4535" o:spid="_x0000_s1082"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36" o:spid="_x0000_s1083"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xzckA&#10;AADdAAAADwAAAGRycy9kb3ducmV2LnhtbESPT0vDQBTE70K/w/IEL9JsGlTSNNuigmiLF/uHXl+z&#10;zyQ0+zZk1ybx07uC4HGYmd8w+WowjbhQ52rLCmZRDIK4sLrmUsF+9zJNQTiPrLGxTApGcrBaTq5y&#10;zLTt+YMuW1+KAGGXoYLK+zaT0hUVGXSRbYmD92k7gz7IrpS6wz7ATSOTOH6QBmsOCxW29FxRcd5+&#10;GQWx/T5txv5pvb9N3nfrQ3pMZ+OrUjfXw+MChKfB/4f/2m9awd19Mof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1xzckAAADdAAAADwAAAAAAAAAAAAAAAACYAgAA&#10;ZHJzL2Rvd25yZXYueG1sUEsFBgAAAAAEAAQA9QAAAI4DAAAAAA==&#10;" path="m,l,1142e" filled="f" strokeweight=".58pt">
                    <v:path arrowok="t" o:connecttype="custom" o:connectlocs="0,11;0,1153" o:connectangles="0,0"/>
                  </v:shape>
                </v:group>
                <v:group id="Group 4533" o:spid="_x0000_s1084"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534" o:spid="_x0000_s1085"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utMUA&#10;AADdAAAADwAAAGRycy9kb3ducmV2LnhtbESPUUvDQBCE34X+h2MF3+yljUpJey3VIrS+iIk/YMlt&#10;c8HcXsht0/jvPUHwcZj5ZpjNbvKdGmmIbWADi3kGirgOtuXGwGf1er8CFQXZYheYDHxThN12drPB&#10;woYrf9BYSqNSCccCDTiRvtA61o48xnnoiZN3DoNHSXJotB3wmsp9p5dZ9qQ9tpwWHPb04qj+Ki/e&#10;wEMu8q6Xp9WxrcaqPB2eXf42GXN3O+3XoIQm+Q//0UebuM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60xQAAAN0AAAAPAAAAAAAAAAAAAAAAAJgCAABkcnMv&#10;ZG93bnJldi54bWxQSwUGAAAAAAQABAD1AAAAigMAAAAA&#10;" path="m,l9367,e" filled="f" strokeweight=".58pt">
                    <v:path arrowok="t" o:connecttype="custom" o:connectlocs="0,0;9367,0" o:connectangles="0,0"/>
                  </v:shape>
                </v:group>
                <v:group id="Group 4531" o:spid="_x0000_s1086"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532" o:spid="_x0000_s1087"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skA&#10;AADdAAAADwAAAGRycy9kb3ducmV2LnhtbESPW2vCQBSE3wv+h+UIvpS68dISUldRQVpLX+oFX0+z&#10;xySYPRuyq0n667tCoY/DzHzDzBatKcWNaldYVjAaRiCIU6sLzhQc9punGITzyBpLy6SgIweLee9h&#10;hom2DX/RbeczESDsElSQe18lUro0J4NuaCvi4J1tbdAHWWdS19gEuCnlOIpepMGCw0KOFa1zSi+7&#10;q1EQ2Z/vj65ZbQ+P48/99hif4lH3ptSg3y5fQXhq/X/4r/2uFUyfJx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zQ+skAAADdAAAADwAAAAAAAAAAAAAAAACYAgAA&#10;ZHJzL2Rvd25yZXYueG1sUEsFBgAAAAAEAAQA9QAAAI4DAAAAAA==&#10;" path="m,l,1142e" filled="f" strokeweight=".58pt">
                    <v:path arrowok="t" o:connecttype="custom" o:connectlocs="0,11;0,1153" o:connectangles="0,0"/>
                  </v:shape>
                </v:group>
                <v:group id="Group 4527" o:spid="_x0000_s1088"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530" o:spid="_x0000_s1089"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FckA&#10;AADdAAAADwAAAGRycy9kb3ducmV2LnhtbESPT2vCQBTE7wW/w/IEL6Vu1FpC6iqtINXSS/2D19fs&#10;Mwlm34bsahI/fVco9DjMzG+Y2aI1pbhS7QrLCkbDCARxanXBmYL9bvUUg3AeWWNpmRR05GAx7z3M&#10;MNG24W+6bn0mAoRdggpy76tESpfmZNANbUUcvJOtDfog60zqGpsAN6UcR9GLNFhwWMixomVO6Xl7&#10;MQoie/v57Jr3zf5x/LXbHOJjPOo+lBr027dXEJ5a/x/+a6+1gufp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ntFckAAADdAAAADwAAAAAAAAAAAAAAAACYAgAA&#10;ZHJzL2Rvd25yZXYueG1sUEsFBgAAAAAEAAQA9QAAAI4DAAAAAA==&#10;" path="m,l,1142e" filled="f" strokeweight=".58pt">
                    <v:path arrowok="t" o:connecttype="custom" o:connectlocs="0,11;0,1153" o:connectangles="0,0"/>
                  </v:shape>
                  <v:shapetype id="_x0000_t202" coordsize="21600,21600" o:spt="202" path="m,l,21600r21600,l21600,xe">
                    <v:stroke joinstyle="miter"/>
                    <v:path gradientshapeok="t" o:connecttype="rect"/>
                  </v:shapetype>
                  <v:shape id="Text Box 4528" o:spid="_x0000_s1090"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XxscA&#10;AADdAAAADwAAAGRycy9kb3ducmV2LnhtbESPQWvCQBSE7wX/w/KE3uqm2lpNXUWkQqEgxvTg8Zl9&#10;JovZtzG7avrvu4WCx2FmvmFmi87W4kqtN44VPA8SEMSF04ZLBd/5+mkCwgdkjbVjUvBDHhbz3sMM&#10;U+1unNF1F0oRIexTVFCF0KRS+qIii37gGuLoHV1rMUTZllK3eItwW8thkoylRcNxocKGVhUVp93F&#10;KljuOfsw581hmx0zk+fThL/GJ6Ue+93yHUSgLtzD/+1PreDldfQ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F8bHAAAA3QAAAA8AAAAAAAAAAAAAAAAAmAIAAGRy&#10;cy9kb3ducmV2LnhtbFBLBQYAAAAABAAEAPUAAACMAwAAAAA=&#10;" filled="f" stroked="f">
                    <v:textbox inset="0,0,0,0">
                      <w:txbxContent>
                        <w:p w:rsidR="00B5417D" w:rsidRDefault="00B5417D"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Pr="004C3E2D" w:rsidRDefault="00953851">
                          <w:pPr>
                            <w:ind w:left="69"/>
                            <w:rPr>
                              <w:rFonts w:ascii="Times New Roman" w:eastAsia="Times New Roman" w:hAnsi="Times New Roman" w:cs="Times New Roman"/>
                              <w:sz w:val="24"/>
                              <w:szCs w:val="24"/>
                            </w:rPr>
                          </w:pPr>
                          <w:r>
                            <w:rPr>
                              <w:rFonts w:ascii="Times New Roman" w:hAnsi="Times New Roman"/>
                              <w:spacing w:val="-1"/>
                              <w:w w:val="95"/>
                              <w:sz w:val="24"/>
                            </w:rPr>
                            <w:t>ALT</w:t>
                          </w:r>
                          <w:r w:rsidR="00B5417D">
                            <w:rPr>
                              <w:rFonts w:ascii="Times New Roman" w:hAnsi="Times New Roman"/>
                              <w:spacing w:val="-2"/>
                              <w:w w:val="95"/>
                              <w:sz w:val="24"/>
                            </w:rPr>
                            <w:t xml:space="preserve"> </w:t>
                          </w:r>
                          <w:proofErr w:type="gramStart"/>
                          <w:r w:rsidR="00B5417D">
                            <w:rPr>
                              <w:rFonts w:ascii="Times New Roman" w:hAnsi="Times New Roman"/>
                              <w:spacing w:val="-1"/>
                              <w:w w:val="95"/>
                              <w:sz w:val="24"/>
                            </w:rPr>
                            <w:t>B</w:t>
                          </w:r>
                          <w:r w:rsidR="00B5417D">
                            <w:rPr>
                              <w:rFonts w:ascii="Times New Roman" w:hAnsi="Times New Roman"/>
                              <w:spacing w:val="-3"/>
                              <w:w w:val="95"/>
                              <w:sz w:val="24"/>
                            </w:rPr>
                            <w:t>İ</w:t>
                          </w:r>
                          <w:r w:rsidR="00B5417D">
                            <w:rPr>
                              <w:rFonts w:ascii="Times New Roman" w:hAnsi="Times New Roman"/>
                              <w:spacing w:val="-1"/>
                              <w:w w:val="95"/>
                              <w:sz w:val="24"/>
                            </w:rPr>
                            <w:t>R</w:t>
                          </w:r>
                          <w:r w:rsidR="00B5417D">
                            <w:rPr>
                              <w:rFonts w:ascii="Times New Roman" w:hAnsi="Times New Roman"/>
                              <w:spacing w:val="-3"/>
                              <w:w w:val="95"/>
                              <w:sz w:val="24"/>
                            </w:rPr>
                            <w:t>İ</w:t>
                          </w:r>
                          <w:r w:rsidR="00B5417D">
                            <w:rPr>
                              <w:rFonts w:ascii="Times New Roman" w:hAnsi="Times New Roman"/>
                              <w:spacing w:val="-1"/>
                              <w:w w:val="95"/>
                              <w:sz w:val="24"/>
                            </w:rPr>
                            <w:t>M</w:t>
                          </w:r>
                          <w:r w:rsidR="00B5417D">
                            <w:rPr>
                              <w:rFonts w:ascii="Times New Roman" w:hAnsi="Times New Roman"/>
                              <w:spacing w:val="2"/>
                              <w:w w:val="95"/>
                              <w:sz w:val="24"/>
                            </w:rPr>
                            <w:t xml:space="preserve"> </w:t>
                          </w:r>
                          <w:r w:rsidR="00B5417D">
                            <w:rPr>
                              <w:rFonts w:ascii="Times New Roman" w:hAnsi="Times New Roman"/>
                              <w:w w:val="95"/>
                              <w:sz w:val="24"/>
                            </w:rPr>
                            <w:t>:</w:t>
                          </w:r>
                          <w:proofErr w:type="gramEnd"/>
                          <w:r w:rsidR="00B5417D">
                            <w:rPr>
                              <w:rFonts w:ascii="Times New Roman" w:hAnsi="Times New Roman"/>
                              <w:spacing w:val="5"/>
                              <w:w w:val="95"/>
                              <w:sz w:val="24"/>
                            </w:rPr>
                            <w:t xml:space="preserve"> </w:t>
                          </w:r>
                          <w:r w:rsidR="00B5417D">
                            <w:rPr>
                              <w:rFonts w:ascii="Times New Roman" w:hAnsi="Times New Roman"/>
                              <w:spacing w:val="-1"/>
                              <w:w w:val="95"/>
                              <w:sz w:val="24"/>
                            </w:rPr>
                            <w:t>HALK SAĞLIĞI HİZMETLERİ</w:t>
                          </w:r>
                          <w:r w:rsidR="00B5417D">
                            <w:rPr>
                              <w:rFonts w:ascii="Times New Roman" w:hAnsi="Times New Roman"/>
                              <w:spacing w:val="5"/>
                              <w:w w:val="95"/>
                              <w:sz w:val="24"/>
                            </w:rPr>
                            <w:t xml:space="preserve"> BAŞKAN YARDIMCILIĞI TOPLUM SAĞLIĞI VE GÖÇ SAĞLIĞI BİRİMİ</w:t>
                          </w:r>
                        </w:p>
                      </w:txbxContent>
                    </v:textbox>
                  </v:shape>
                </v:group>
                <w10:anchorlock/>
              </v:group>
            </w:pict>
          </mc:Fallback>
        </mc:AlternateContent>
      </w:r>
    </w:p>
    <w:p w:rsidR="004E2E95" w:rsidRDefault="004E2E95">
      <w:pPr>
        <w:spacing w:before="3"/>
        <w:rPr>
          <w:rFonts w:ascii="Times New Roman" w:eastAsia="Times New Roman" w:hAnsi="Times New Roman" w:cs="Times New Roman"/>
          <w:sz w:val="19"/>
          <w:szCs w:val="19"/>
        </w:rPr>
      </w:pPr>
    </w:p>
    <w:p w:rsidR="004E2E95" w:rsidRDefault="004E2E95"/>
    <w:p w:rsidR="008276AC" w:rsidRDefault="008276AC" w:rsidP="008276AC">
      <w:pPr>
        <w:pStyle w:val="GvdeMetni"/>
        <w:spacing w:before="69" w:line="275" w:lineRule="exact"/>
        <w:ind w:left="378" w:firstLine="0"/>
        <w:rPr>
          <w:spacing w:val="-1"/>
        </w:rPr>
      </w:pPr>
      <w:r>
        <w:rPr>
          <w:color w:val="FF0000"/>
        </w:rPr>
        <w:t xml:space="preserve">SÜREÇ </w:t>
      </w:r>
      <w:r w:rsidR="00CA469E">
        <w:rPr>
          <w:color w:val="FF0000"/>
          <w:spacing w:val="-1"/>
        </w:rPr>
        <w:t>KODU:</w:t>
      </w:r>
    </w:p>
    <w:p w:rsidR="008276AC" w:rsidRDefault="00C76829" w:rsidP="008276AC">
      <w:pPr>
        <w:pStyle w:val="GvdeMetni"/>
        <w:spacing w:before="69" w:line="275" w:lineRule="exact"/>
        <w:ind w:left="378" w:firstLine="0"/>
        <w:rPr>
          <w:rFonts w:cs="Times New Roman"/>
        </w:rPr>
      </w:pPr>
      <w:r>
        <w:rPr>
          <w:color w:val="FF0000"/>
          <w:spacing w:val="-5"/>
        </w:rPr>
        <w:t>İŞ</w:t>
      </w:r>
      <w:r>
        <w:rPr>
          <w:color w:val="FF0000"/>
          <w:spacing w:val="-19"/>
        </w:rPr>
        <w:t xml:space="preserve"> </w:t>
      </w:r>
      <w:r>
        <w:rPr>
          <w:color w:val="FF0000"/>
        </w:rPr>
        <w:t>SÜRECİ:</w:t>
      </w:r>
      <w:r>
        <w:rPr>
          <w:color w:val="FF0000"/>
          <w:spacing w:val="-18"/>
        </w:rPr>
        <w:t xml:space="preserve"> </w:t>
      </w:r>
      <w:r w:rsidR="00CA469E">
        <w:rPr>
          <w:rFonts w:cs="Times New Roman"/>
        </w:rPr>
        <w:t>ÖBS</w:t>
      </w:r>
      <w:r w:rsidR="0082502E">
        <w:rPr>
          <w:rFonts w:cs="Times New Roman"/>
        </w:rPr>
        <w:t xml:space="preserve"> (ÖLÜM BİLDİRİM SİSTEMİ)</w:t>
      </w:r>
    </w:p>
    <w:p w:rsidR="00C76829" w:rsidRDefault="00C76829" w:rsidP="008276AC">
      <w:pPr>
        <w:pStyle w:val="GvdeMetni"/>
        <w:spacing w:before="69" w:line="275" w:lineRule="exact"/>
        <w:ind w:left="378" w:firstLine="0"/>
        <w:rPr>
          <w:rFonts w:cs="Times New Roman"/>
        </w:rPr>
      </w:pPr>
    </w:p>
    <w:p w:rsidR="00C76829" w:rsidRDefault="00C76829" w:rsidP="008276AC">
      <w:pPr>
        <w:pStyle w:val="GvdeMetni"/>
        <w:spacing w:before="69" w:line="275" w:lineRule="exact"/>
        <w:ind w:left="378" w:firstLine="0"/>
        <w:rPr>
          <w:rFonts w:cs="Times New Roman"/>
        </w:rPr>
      </w:pPr>
    </w:p>
    <w:p w:rsidR="008276AC" w:rsidRPr="00C76829" w:rsidRDefault="0082502E" w:rsidP="00D77A13">
      <w:pPr>
        <w:pStyle w:val="GvdeMetni"/>
        <w:numPr>
          <w:ilvl w:val="0"/>
          <w:numId w:val="17"/>
        </w:numPr>
        <w:tabs>
          <w:tab w:val="left" w:pos="617"/>
        </w:tabs>
        <w:spacing w:line="275" w:lineRule="exact"/>
        <w:ind w:right="227"/>
        <w:mirrorIndents/>
        <w:jc w:val="both"/>
        <w:rPr>
          <w:rFonts w:cs="Times New Roman"/>
        </w:rPr>
      </w:pPr>
      <w:r w:rsidRPr="00C76829">
        <w:rPr>
          <w:bCs/>
          <w:lang w:val="tr-TR"/>
        </w:rPr>
        <w:t>Aile Hekimleri, Kamu Hastaneleri, Özel hastaneler ve Ü</w:t>
      </w:r>
      <w:r w:rsidR="005974F9">
        <w:rPr>
          <w:bCs/>
          <w:lang w:val="tr-TR"/>
        </w:rPr>
        <w:t xml:space="preserve">niversite hastanelerindeki Ölüm </w:t>
      </w:r>
      <w:r w:rsidRPr="00C76829">
        <w:rPr>
          <w:bCs/>
          <w:lang w:val="tr-TR"/>
        </w:rPr>
        <w:t>Bildirim Sisteminin işleyişi, bilgilendirilmesi ve denetlenmesi yürütülmektedir.</w:t>
      </w:r>
    </w:p>
    <w:p w:rsidR="00CA469E" w:rsidRPr="005F2D5D" w:rsidRDefault="00CA469E" w:rsidP="00D77A13">
      <w:pPr>
        <w:pStyle w:val="GvdeMetni"/>
        <w:numPr>
          <w:ilvl w:val="0"/>
          <w:numId w:val="17"/>
        </w:numPr>
        <w:tabs>
          <w:tab w:val="left" w:pos="617"/>
        </w:tabs>
        <w:ind w:right="227"/>
        <w:jc w:val="both"/>
      </w:pPr>
      <w:r w:rsidRPr="005F2D5D">
        <w:t xml:space="preserve">Defin biriminin </w:t>
      </w:r>
      <w:r w:rsidR="0082502E">
        <w:t>ve ÖBS takibini yapan kontrolör hekimlerin onayları alınmaktadır.</w:t>
      </w:r>
    </w:p>
    <w:p w:rsidR="008E745F" w:rsidRPr="005F2D5D" w:rsidRDefault="00CA469E" w:rsidP="00D77A13">
      <w:pPr>
        <w:pStyle w:val="GvdeMetni"/>
        <w:numPr>
          <w:ilvl w:val="0"/>
          <w:numId w:val="17"/>
        </w:numPr>
        <w:tabs>
          <w:tab w:val="left" w:pos="617"/>
        </w:tabs>
        <w:ind w:right="227"/>
        <w:jc w:val="both"/>
      </w:pPr>
      <w:r w:rsidRPr="005F2D5D">
        <w:t>Aylık ilçelerden gelen defin ruhsat</w:t>
      </w:r>
      <w:r w:rsidR="0082502E" w:rsidRPr="0082502E">
        <w:rPr>
          <w:bCs/>
          <w:lang w:val="tr-TR"/>
        </w:rPr>
        <w:t xml:space="preserve"> </w:t>
      </w:r>
      <w:r w:rsidR="0082502E">
        <w:rPr>
          <w:bCs/>
          <w:lang w:val="tr-TR"/>
        </w:rPr>
        <w:t>(ölüm belgesi)</w:t>
      </w:r>
      <w:r w:rsidRPr="005F2D5D">
        <w:t xml:space="preserve"> sayılarının</w:t>
      </w:r>
      <w:r w:rsidR="008E745F" w:rsidRPr="005F2D5D">
        <w:t xml:space="preserve"> </w:t>
      </w:r>
      <w:r w:rsidR="0082502E">
        <w:t>ve</w:t>
      </w:r>
      <w:r w:rsidR="0082502E" w:rsidRPr="0082502E">
        <w:t xml:space="preserve"> </w:t>
      </w:r>
      <w:r w:rsidR="0082502E" w:rsidRPr="005F2D5D">
        <w:t>yaş cinsiyet</w:t>
      </w:r>
      <w:r w:rsidR="0082502E">
        <w:t xml:space="preserve"> olarak</w:t>
      </w:r>
      <w:r w:rsidR="0082502E" w:rsidRPr="005F2D5D">
        <w:t xml:space="preserve"> istatistiki</w:t>
      </w:r>
      <w:r w:rsidR="0082502E" w:rsidRPr="0082502E">
        <w:t xml:space="preserve"> </w:t>
      </w:r>
      <w:r w:rsidR="0082502E" w:rsidRPr="005F2D5D">
        <w:t>bilgilerinin</w:t>
      </w:r>
      <w:r w:rsidR="0082502E">
        <w:t xml:space="preserve"> </w:t>
      </w:r>
      <w:r w:rsidRPr="005F2D5D">
        <w:t>T</w:t>
      </w:r>
      <w:r w:rsidR="008E745F" w:rsidRPr="005F2D5D">
        <w:t>SİM’</w:t>
      </w:r>
      <w:r w:rsidRPr="005F2D5D">
        <w:t xml:space="preserve">e </w:t>
      </w:r>
      <w:r w:rsidR="008E745F" w:rsidRPr="005F2D5D">
        <w:t>giri</w:t>
      </w:r>
      <w:r w:rsidR="00C76829">
        <w:t>şi</w:t>
      </w:r>
      <w:r w:rsidR="0082502E">
        <w:t xml:space="preserve"> yapılmaktadır.</w:t>
      </w:r>
    </w:p>
    <w:p w:rsidR="008E745F" w:rsidRPr="005F2D5D" w:rsidRDefault="008E745F" w:rsidP="00D77A13">
      <w:pPr>
        <w:pStyle w:val="GvdeMetni"/>
        <w:numPr>
          <w:ilvl w:val="0"/>
          <w:numId w:val="17"/>
        </w:numPr>
        <w:tabs>
          <w:tab w:val="left" w:pos="617"/>
        </w:tabs>
        <w:ind w:right="227"/>
        <w:jc w:val="both"/>
        <w:rPr>
          <w:lang w:val="tr-TR"/>
        </w:rPr>
      </w:pPr>
      <w:r w:rsidRPr="005F2D5D">
        <w:rPr>
          <w:bCs/>
          <w:lang w:val="tr-TR"/>
        </w:rPr>
        <w:t>İlimize yeni atanan ve kurum değiştiren hekimlerin ÖBS şifreleri verilmektedir.</w:t>
      </w:r>
    </w:p>
    <w:p w:rsidR="008E745F" w:rsidRPr="005F2D5D" w:rsidRDefault="008E745F" w:rsidP="00D77A13">
      <w:pPr>
        <w:pStyle w:val="GvdeMetni"/>
        <w:numPr>
          <w:ilvl w:val="0"/>
          <w:numId w:val="17"/>
        </w:numPr>
        <w:tabs>
          <w:tab w:val="left" w:pos="617"/>
        </w:tabs>
        <w:ind w:right="227"/>
        <w:jc w:val="both"/>
        <w:rPr>
          <w:lang w:val="tr-TR"/>
        </w:rPr>
      </w:pPr>
      <w:r w:rsidRPr="005F2D5D">
        <w:rPr>
          <w:bCs/>
          <w:lang w:val="tr-TR"/>
        </w:rPr>
        <w:t>ÖBS den kontrolör onayı yapılmış olan evrağın tale</w:t>
      </w:r>
      <w:r w:rsidR="00AA00CA">
        <w:rPr>
          <w:bCs/>
          <w:lang w:val="tr-TR"/>
        </w:rPr>
        <w:t>bi</w:t>
      </w:r>
      <w:r w:rsidRPr="005F2D5D">
        <w:rPr>
          <w:bCs/>
          <w:lang w:val="tr-TR"/>
        </w:rPr>
        <w:t xml:space="preserve"> halinde vatandaşa hazırlanıp </w:t>
      </w:r>
      <w:r w:rsidR="0082502E" w:rsidRPr="005F2D5D">
        <w:rPr>
          <w:bCs/>
          <w:lang w:val="tr-TR"/>
        </w:rPr>
        <w:t>verilmektedir</w:t>
      </w:r>
      <w:r w:rsidRPr="005F2D5D">
        <w:rPr>
          <w:bCs/>
          <w:lang w:val="tr-TR"/>
        </w:rPr>
        <w:t xml:space="preserve">. </w:t>
      </w:r>
    </w:p>
    <w:p w:rsidR="008E745F" w:rsidRPr="005F2D5D" w:rsidRDefault="008E745F" w:rsidP="00D77A13">
      <w:pPr>
        <w:pStyle w:val="GvdeMetni"/>
        <w:numPr>
          <w:ilvl w:val="0"/>
          <w:numId w:val="17"/>
        </w:numPr>
        <w:tabs>
          <w:tab w:val="left" w:pos="617"/>
        </w:tabs>
        <w:ind w:right="227"/>
        <w:jc w:val="both"/>
        <w:rPr>
          <w:lang w:val="tr-TR"/>
        </w:rPr>
      </w:pPr>
      <w:r w:rsidRPr="005F2D5D">
        <w:rPr>
          <w:bCs/>
          <w:lang w:val="tr-TR"/>
        </w:rPr>
        <w:t xml:space="preserve">Resmi ve Özel kurumların </w:t>
      </w:r>
      <w:r w:rsidR="0082502E">
        <w:rPr>
          <w:bCs/>
          <w:lang w:val="tr-TR"/>
        </w:rPr>
        <w:t>ölüm belgesi taleplerinin yazışmaları yapılmaktadır.</w:t>
      </w:r>
    </w:p>
    <w:p w:rsidR="008E745F" w:rsidRPr="005F2D5D" w:rsidRDefault="008E745F" w:rsidP="00D77A13">
      <w:pPr>
        <w:pStyle w:val="GvdeMetni"/>
        <w:numPr>
          <w:ilvl w:val="0"/>
          <w:numId w:val="17"/>
        </w:numPr>
        <w:tabs>
          <w:tab w:val="left" w:pos="617"/>
        </w:tabs>
        <w:ind w:right="227"/>
        <w:jc w:val="both"/>
        <w:rPr>
          <w:lang w:val="tr-TR"/>
        </w:rPr>
      </w:pPr>
      <w:r w:rsidRPr="005F2D5D">
        <w:rPr>
          <w:bCs/>
          <w:lang w:val="tr-TR"/>
        </w:rPr>
        <w:t xml:space="preserve">Defin Biriminin Teslim ettiği </w:t>
      </w:r>
      <w:r w:rsidR="0082502E">
        <w:rPr>
          <w:bCs/>
          <w:lang w:val="tr-TR"/>
        </w:rPr>
        <w:t>ölüm belgesi ve Nüfus Cüzdanının</w:t>
      </w:r>
      <w:r w:rsidRPr="005F2D5D">
        <w:rPr>
          <w:bCs/>
          <w:lang w:val="tr-TR"/>
        </w:rPr>
        <w:t xml:space="preserve"> ilgil</w:t>
      </w:r>
      <w:r w:rsidR="0082502E">
        <w:rPr>
          <w:bCs/>
          <w:lang w:val="tr-TR"/>
        </w:rPr>
        <w:t>i nüfus müdürlüklerine dağıtımı yapılmaktadır.</w:t>
      </w:r>
    </w:p>
    <w:p w:rsidR="008E745F" w:rsidRPr="00C76829" w:rsidRDefault="0082502E" w:rsidP="00D77A13">
      <w:pPr>
        <w:pStyle w:val="GvdeMetni"/>
        <w:numPr>
          <w:ilvl w:val="0"/>
          <w:numId w:val="17"/>
        </w:numPr>
        <w:tabs>
          <w:tab w:val="left" w:pos="617"/>
        </w:tabs>
        <w:ind w:right="227"/>
        <w:jc w:val="both"/>
        <w:rPr>
          <w:lang w:val="tr-TR"/>
        </w:rPr>
      </w:pPr>
      <w:r>
        <w:rPr>
          <w:bCs/>
          <w:lang w:val="tr-TR"/>
        </w:rPr>
        <w:t>Merkez ve p</w:t>
      </w:r>
      <w:r w:rsidR="008E745F" w:rsidRPr="005F2D5D">
        <w:rPr>
          <w:bCs/>
          <w:lang w:val="tr-TR"/>
        </w:rPr>
        <w:t>eriferde ÖBS</w:t>
      </w:r>
      <w:r>
        <w:rPr>
          <w:bCs/>
          <w:lang w:val="tr-TR"/>
        </w:rPr>
        <w:t xml:space="preserve">’ye girişler ile </w:t>
      </w:r>
      <w:r w:rsidR="008E745F" w:rsidRPr="005F2D5D">
        <w:rPr>
          <w:bCs/>
          <w:lang w:val="tr-TR"/>
        </w:rPr>
        <w:t>ilgili yaşanılan sorunlara çözüm sağla</w:t>
      </w:r>
      <w:r>
        <w:rPr>
          <w:bCs/>
          <w:lang w:val="tr-TR"/>
        </w:rPr>
        <w:t>n</w:t>
      </w:r>
      <w:r w:rsidR="008E745F" w:rsidRPr="005F2D5D">
        <w:rPr>
          <w:bCs/>
          <w:lang w:val="tr-TR"/>
        </w:rPr>
        <w:t>mak</w:t>
      </w:r>
      <w:r>
        <w:rPr>
          <w:bCs/>
          <w:lang w:val="tr-TR"/>
        </w:rPr>
        <w:t>tadır.</w:t>
      </w:r>
    </w:p>
    <w:p w:rsidR="00C76829" w:rsidRDefault="00C76829" w:rsidP="00D77A13">
      <w:pPr>
        <w:pStyle w:val="GvdeMetni"/>
        <w:numPr>
          <w:ilvl w:val="0"/>
          <w:numId w:val="17"/>
        </w:numPr>
        <w:tabs>
          <w:tab w:val="left" w:pos="617"/>
        </w:tabs>
        <w:ind w:right="227"/>
        <w:jc w:val="both"/>
      </w:pPr>
      <w:r w:rsidRPr="005F2D5D">
        <w:t xml:space="preserve">Vefat </w:t>
      </w:r>
      <w:proofErr w:type="gramStart"/>
      <w:r w:rsidRPr="005F2D5D">
        <w:t>eden</w:t>
      </w:r>
      <w:proofErr w:type="gramEnd"/>
      <w:r w:rsidRPr="005F2D5D">
        <w:t xml:space="preserve"> kişilerin aile </w:t>
      </w:r>
      <w:r w:rsidR="00EB7B0B">
        <w:t>hekimlerine ölüm bildirimleri</w:t>
      </w:r>
      <w:r w:rsidRPr="005F2D5D">
        <w:t xml:space="preserve"> </w:t>
      </w:r>
      <w:r>
        <w:t>yapılmaktadır.</w:t>
      </w:r>
    </w:p>
    <w:p w:rsidR="00C76829" w:rsidRDefault="00C76829" w:rsidP="00D77A13">
      <w:pPr>
        <w:pStyle w:val="GvdeMetni"/>
        <w:numPr>
          <w:ilvl w:val="0"/>
          <w:numId w:val="17"/>
        </w:numPr>
        <w:tabs>
          <w:tab w:val="left" w:pos="617"/>
        </w:tabs>
        <w:ind w:right="227"/>
        <w:jc w:val="both"/>
      </w:pPr>
      <w:r>
        <w:t xml:space="preserve">Adli süreci devam </w:t>
      </w:r>
      <w:proofErr w:type="gramStart"/>
      <w:r>
        <w:t>eden</w:t>
      </w:r>
      <w:proofErr w:type="gramEnd"/>
      <w:r>
        <w:t xml:space="preserve"> şahısların (adli vaka) belgelerinin ÖBS’den takibi yapılmaktadır.</w:t>
      </w:r>
    </w:p>
    <w:p w:rsidR="00C76829" w:rsidRDefault="00C76829" w:rsidP="00D77A13">
      <w:pPr>
        <w:pStyle w:val="GvdeMetni"/>
        <w:numPr>
          <w:ilvl w:val="0"/>
          <w:numId w:val="17"/>
        </w:numPr>
        <w:tabs>
          <w:tab w:val="left" w:pos="617"/>
        </w:tabs>
        <w:ind w:right="227"/>
        <w:jc w:val="both"/>
      </w:pPr>
      <w:r>
        <w:t xml:space="preserve">Kamu Hastaneleri, Özel Hastaneler, Üniversite Hastaneleri ve </w:t>
      </w:r>
      <w:r w:rsidR="00EB7B0B">
        <w:t>İ</w:t>
      </w:r>
      <w:r>
        <w:t xml:space="preserve">lçe Sağlık </w:t>
      </w:r>
      <w:r w:rsidR="00242350">
        <w:t xml:space="preserve">   </w:t>
      </w:r>
      <w:r>
        <w:t>Müdürlüklerinden aylık olarak gelen Ölüm Belgelerinin arşivlenmesi sağlanmaktadır.</w:t>
      </w:r>
    </w:p>
    <w:p w:rsidR="006C37C5" w:rsidRDefault="006C37C5" w:rsidP="00D77A13">
      <w:pPr>
        <w:pStyle w:val="GvdeMetni"/>
        <w:numPr>
          <w:ilvl w:val="0"/>
          <w:numId w:val="17"/>
        </w:numPr>
        <w:tabs>
          <w:tab w:val="left" w:pos="617"/>
        </w:tabs>
        <w:ind w:right="227"/>
        <w:jc w:val="both"/>
      </w:pPr>
      <w:r>
        <w:t>Müdürlüğümüz Merkez</w:t>
      </w:r>
      <w:r w:rsidRPr="006C37C5">
        <w:t xml:space="preserve"> </w:t>
      </w:r>
      <w:r>
        <w:t>Defin Nöbet Birimi’nin (Muratpaşa, Döşemealtı, Konyaaltı, Kepez, Aksu</w:t>
      </w:r>
      <w:r w:rsidR="00C22B6B">
        <w:t>) ihtiyaç</w:t>
      </w:r>
      <w:r>
        <w:t xml:space="preserve"> ve malzeme temini yapılmaktadır. </w:t>
      </w:r>
    </w:p>
    <w:p w:rsidR="00AD6944" w:rsidRPr="00AD6944" w:rsidRDefault="00AD6944" w:rsidP="00D77A13">
      <w:pPr>
        <w:pStyle w:val="GvdeMetni"/>
        <w:numPr>
          <w:ilvl w:val="0"/>
          <w:numId w:val="17"/>
        </w:numPr>
        <w:tabs>
          <w:tab w:val="left" w:pos="617"/>
        </w:tabs>
        <w:ind w:right="227"/>
        <w:jc w:val="both"/>
        <w:rPr>
          <w:lang w:val="tr-TR"/>
        </w:rPr>
      </w:pPr>
      <w:r w:rsidRPr="00AD6944">
        <w:rPr>
          <w:lang w:val="tr-TR"/>
        </w:rPr>
        <w:t xml:space="preserve">Yabancı uyruklu vefat eden kişilerin yurtdışında defnedilmesi </w:t>
      </w:r>
      <w:r w:rsidR="00C22B6B" w:rsidRPr="00AD6944">
        <w:rPr>
          <w:lang w:val="tr-TR"/>
        </w:rPr>
        <w:t>için birimimiz</w:t>
      </w:r>
      <w:r w:rsidRPr="00AD6944">
        <w:rPr>
          <w:lang w:val="tr-TR"/>
        </w:rPr>
        <w:t xml:space="preserve"> tarafından APOSTİL(Yabancı Belgelerin Tasdiki)  düzenlenmekte ve Kurum Amiri tarafından onaylanıp ölen kişinin yakınına verilmektedir.</w:t>
      </w:r>
    </w:p>
    <w:p w:rsidR="00AD6944" w:rsidRPr="00AD6944" w:rsidRDefault="00AD6944" w:rsidP="00D77A13">
      <w:pPr>
        <w:pStyle w:val="GvdeMetni"/>
        <w:numPr>
          <w:ilvl w:val="0"/>
          <w:numId w:val="17"/>
        </w:numPr>
        <w:tabs>
          <w:tab w:val="left" w:pos="617"/>
        </w:tabs>
        <w:ind w:right="227"/>
        <w:jc w:val="both"/>
        <w:rPr>
          <w:lang w:val="tr-TR"/>
        </w:rPr>
      </w:pPr>
      <w:r w:rsidRPr="00AD6944">
        <w:rPr>
          <w:lang w:val="tr-TR"/>
        </w:rPr>
        <w:t xml:space="preserve">Bakanlık ÖBS Destek </w:t>
      </w:r>
      <w:r w:rsidR="00C22B6B" w:rsidRPr="00AD6944">
        <w:rPr>
          <w:lang w:val="tr-TR"/>
        </w:rPr>
        <w:t>Birimi ile</w:t>
      </w:r>
      <w:r w:rsidRPr="00AD6944">
        <w:rPr>
          <w:lang w:val="tr-TR"/>
        </w:rPr>
        <w:t xml:space="preserve"> beraber kayıtta oluşan eksiklikler ve düzeltmeler giderilmektedir. </w:t>
      </w:r>
    </w:p>
    <w:p w:rsidR="002366C5" w:rsidRPr="002366C5" w:rsidRDefault="002366C5" w:rsidP="00D77A13">
      <w:pPr>
        <w:pStyle w:val="GvdeMetni"/>
        <w:numPr>
          <w:ilvl w:val="0"/>
          <w:numId w:val="17"/>
        </w:numPr>
        <w:tabs>
          <w:tab w:val="left" w:pos="617"/>
        </w:tabs>
        <w:ind w:right="227"/>
        <w:jc w:val="both"/>
        <w:rPr>
          <w:lang w:val="tr-TR"/>
        </w:rPr>
      </w:pPr>
      <w:r w:rsidRPr="002366C5">
        <w:rPr>
          <w:lang w:val="tr-TR"/>
        </w:rPr>
        <w:t xml:space="preserve">ÖBS’ye </w:t>
      </w:r>
      <w:r w:rsidR="00C22B6B" w:rsidRPr="002366C5">
        <w:rPr>
          <w:lang w:val="tr-TR"/>
        </w:rPr>
        <w:t>girişi yapılmamış</w:t>
      </w:r>
      <w:r w:rsidRPr="002366C5">
        <w:rPr>
          <w:lang w:val="tr-TR"/>
        </w:rPr>
        <w:t xml:space="preserve"> (Adli Vaka-Bebek ölümü gibi) vakaların Savcılıkla ve diğer tüm kurumlarla(AH,112,</w:t>
      </w:r>
      <w:r w:rsidR="00C22B6B" w:rsidRPr="002366C5">
        <w:rPr>
          <w:lang w:val="tr-TR"/>
        </w:rPr>
        <w:t>Jandarma, Muhtarlıklar, Nüfus</w:t>
      </w:r>
      <w:r w:rsidRPr="002366C5">
        <w:rPr>
          <w:lang w:val="tr-TR"/>
        </w:rPr>
        <w:t xml:space="preserve"> Müdürlükleri gibi) ilgili yazışmalar yapılarak si</w:t>
      </w:r>
      <w:r w:rsidR="00C22B6B">
        <w:rPr>
          <w:lang w:val="tr-TR"/>
        </w:rPr>
        <w:t>steme girişi takip edilmektedir.</w:t>
      </w:r>
    </w:p>
    <w:p w:rsidR="00AD6944" w:rsidRPr="005F2D5D" w:rsidRDefault="00AD6944" w:rsidP="00561CE7">
      <w:pPr>
        <w:pStyle w:val="GvdeMetni"/>
        <w:tabs>
          <w:tab w:val="left" w:pos="617"/>
        </w:tabs>
        <w:ind w:left="584" w:right="227" w:firstLine="0"/>
        <w:jc w:val="both"/>
      </w:pPr>
    </w:p>
    <w:p w:rsidR="00C76829" w:rsidRPr="005F2D5D" w:rsidRDefault="00C76829" w:rsidP="00C76829">
      <w:pPr>
        <w:pStyle w:val="GvdeMetni"/>
        <w:tabs>
          <w:tab w:val="left" w:pos="617"/>
        </w:tabs>
        <w:ind w:left="584" w:firstLine="0"/>
        <w:rPr>
          <w:lang w:val="tr-TR"/>
        </w:rPr>
      </w:pPr>
    </w:p>
    <w:p w:rsidR="008276AC" w:rsidRDefault="008276AC"/>
    <w:p w:rsidR="00C76829" w:rsidRDefault="00C76829">
      <w:pPr>
        <w:sectPr w:rsidR="00C76829" w:rsidSect="00F441EC">
          <w:pgSz w:w="11910" w:h="16840"/>
          <w:pgMar w:top="600" w:right="1040" w:bottom="280" w:left="1160" w:header="720" w:footer="720" w:gutter="0"/>
          <w:cols w:space="720"/>
        </w:sectPr>
      </w:pPr>
    </w:p>
    <w:p w:rsidR="004E2E95" w:rsidRDefault="004E2E95">
      <w:pPr>
        <w:spacing w:before="8"/>
        <w:rPr>
          <w:rFonts w:ascii="Times New Roman" w:eastAsia="Times New Roman" w:hAnsi="Times New Roman" w:cs="Times New Roman"/>
          <w:sz w:val="7"/>
          <w:szCs w:val="7"/>
        </w:rPr>
      </w:pPr>
    </w:p>
    <w:p w:rsidR="004E2E95" w:rsidRDefault="004E2E95">
      <w:pPr>
        <w:spacing w:line="200" w:lineRule="atLeast"/>
        <w:ind w:left="106"/>
        <w:rPr>
          <w:rFonts w:ascii="Times New Roman" w:eastAsia="Times New Roman" w:hAnsi="Times New Roman" w:cs="Times New Roman"/>
          <w:sz w:val="20"/>
          <w:szCs w:val="20"/>
        </w:rPr>
      </w:pPr>
    </w:p>
    <w:p w:rsidR="004E2E95" w:rsidRDefault="004E2E95">
      <w:pPr>
        <w:spacing w:before="8"/>
        <w:rPr>
          <w:rFonts w:ascii="Times New Roman" w:eastAsia="Times New Roman" w:hAnsi="Times New Roman" w:cs="Times New Roman"/>
          <w:sz w:val="23"/>
          <w:szCs w:val="23"/>
        </w:rPr>
      </w:pPr>
    </w:p>
    <w:p w:rsidR="004E2E95" w:rsidRDefault="004E2E95">
      <w:pPr>
        <w:spacing w:before="6"/>
        <w:rPr>
          <w:rFonts w:ascii="Times New Roman" w:eastAsia="Times New Roman" w:hAnsi="Times New Roman" w:cs="Times New Roman"/>
          <w:sz w:val="16"/>
          <w:szCs w:val="16"/>
        </w:rPr>
      </w:pPr>
    </w:p>
    <w:p w:rsidR="004E2E95" w:rsidRDefault="004E2E95">
      <w:pPr>
        <w:jc w:val="center"/>
        <w:rPr>
          <w:rFonts w:ascii="Calibri" w:eastAsia="Calibri" w:hAnsi="Calibri" w:cs="Calibri"/>
          <w:sz w:val="12"/>
          <w:szCs w:val="12"/>
        </w:rPr>
        <w:sectPr w:rsidR="004E2E95" w:rsidSect="00F441EC">
          <w:type w:val="continuous"/>
          <w:pgSz w:w="11910" w:h="16840"/>
          <w:pgMar w:top="1580" w:right="1120" w:bottom="280" w:left="1160" w:header="720" w:footer="720" w:gutter="0"/>
          <w:cols w:space="720"/>
        </w:sectPr>
      </w:pPr>
    </w:p>
    <w:p w:rsidR="004E2E95" w:rsidRDefault="00094AE8">
      <w:pPr>
        <w:spacing w:before="3"/>
        <w:rPr>
          <w:rFonts w:ascii="Calibri" w:eastAsia="Calibri" w:hAnsi="Calibri" w:cs="Calibri"/>
          <w:sz w:val="7"/>
          <w:szCs w:val="7"/>
        </w:rPr>
      </w:pPr>
      <w:r>
        <w:rPr>
          <w:noProof/>
          <w:lang w:val="tr-TR" w:eastAsia="tr-TR"/>
        </w:rPr>
        <w:lastRenderedPageBreak/>
        <mc:AlternateContent>
          <mc:Choice Requires="wpg">
            <w:drawing>
              <wp:anchor distT="0" distB="0" distL="114300" distR="114300" simplePos="0" relativeHeight="503179328" behindDoc="1" locked="0" layoutInCell="1" allowOverlap="1" wp14:anchorId="3B542B58" wp14:editId="270F9DC9">
                <wp:simplePos x="0" y="0"/>
                <wp:positionH relativeFrom="page">
                  <wp:posOffset>272415</wp:posOffset>
                </wp:positionH>
                <wp:positionV relativeFrom="page">
                  <wp:posOffset>301625</wp:posOffset>
                </wp:positionV>
                <wp:extent cx="6963410" cy="10115550"/>
                <wp:effectExtent l="0" t="0" r="8890" b="0"/>
                <wp:wrapNone/>
                <wp:docPr id="3377"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3378" name="Group 3427"/>
                        <wpg:cNvGrpSpPr>
                          <a:grpSpLocks/>
                        </wpg:cNvGrpSpPr>
                        <wpg:grpSpPr bwMode="auto">
                          <a:xfrm>
                            <a:off x="480" y="485"/>
                            <a:ext cx="10949" cy="2"/>
                            <a:chOff x="480" y="485"/>
                            <a:chExt cx="10949" cy="2"/>
                          </a:xfrm>
                        </wpg:grpSpPr>
                        <wps:wsp>
                          <wps:cNvPr id="3379" name="Freeform 342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425"/>
                        <wpg:cNvGrpSpPr>
                          <a:grpSpLocks/>
                        </wpg:cNvGrpSpPr>
                        <wpg:grpSpPr bwMode="auto">
                          <a:xfrm>
                            <a:off x="490" y="490"/>
                            <a:ext cx="39" cy="10"/>
                            <a:chOff x="490" y="490"/>
                            <a:chExt cx="39" cy="10"/>
                          </a:xfrm>
                        </wpg:grpSpPr>
                        <wps:wsp>
                          <wps:cNvPr id="3381" name="Freeform 342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423"/>
                        <wpg:cNvGrpSpPr>
                          <a:grpSpLocks/>
                        </wpg:cNvGrpSpPr>
                        <wpg:grpSpPr bwMode="auto">
                          <a:xfrm>
                            <a:off x="499" y="504"/>
                            <a:ext cx="10911" cy="2"/>
                            <a:chOff x="499" y="504"/>
                            <a:chExt cx="10911" cy="2"/>
                          </a:xfrm>
                        </wpg:grpSpPr>
                        <wps:wsp>
                          <wps:cNvPr id="3383" name="Freeform 342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421"/>
                        <wpg:cNvGrpSpPr>
                          <a:grpSpLocks/>
                        </wpg:cNvGrpSpPr>
                        <wpg:grpSpPr bwMode="auto">
                          <a:xfrm>
                            <a:off x="509" y="509"/>
                            <a:ext cx="20" cy="10"/>
                            <a:chOff x="509" y="509"/>
                            <a:chExt cx="20" cy="10"/>
                          </a:xfrm>
                        </wpg:grpSpPr>
                        <wps:wsp>
                          <wps:cNvPr id="3385" name="Freeform 342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419"/>
                        <wpg:cNvGrpSpPr>
                          <a:grpSpLocks/>
                        </wpg:cNvGrpSpPr>
                        <wpg:grpSpPr bwMode="auto">
                          <a:xfrm>
                            <a:off x="518" y="523"/>
                            <a:ext cx="10872" cy="2"/>
                            <a:chOff x="518" y="523"/>
                            <a:chExt cx="10872" cy="2"/>
                          </a:xfrm>
                        </wpg:grpSpPr>
                        <wps:wsp>
                          <wps:cNvPr id="3387" name="Freeform 342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417"/>
                        <wpg:cNvGrpSpPr>
                          <a:grpSpLocks/>
                        </wpg:cNvGrpSpPr>
                        <wpg:grpSpPr bwMode="auto">
                          <a:xfrm>
                            <a:off x="11410" y="490"/>
                            <a:ext cx="10" cy="39"/>
                            <a:chOff x="11410" y="490"/>
                            <a:chExt cx="10" cy="39"/>
                          </a:xfrm>
                        </wpg:grpSpPr>
                        <wps:wsp>
                          <wps:cNvPr id="3389" name="Freeform 341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415"/>
                        <wpg:cNvGrpSpPr>
                          <a:grpSpLocks/>
                        </wpg:cNvGrpSpPr>
                        <wpg:grpSpPr bwMode="auto">
                          <a:xfrm>
                            <a:off x="11381" y="490"/>
                            <a:ext cx="39" cy="10"/>
                            <a:chOff x="11381" y="490"/>
                            <a:chExt cx="39" cy="10"/>
                          </a:xfrm>
                        </wpg:grpSpPr>
                        <wps:wsp>
                          <wps:cNvPr id="3391" name="Freeform 341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413"/>
                        <wpg:cNvGrpSpPr>
                          <a:grpSpLocks/>
                        </wpg:cNvGrpSpPr>
                        <wpg:grpSpPr bwMode="auto">
                          <a:xfrm>
                            <a:off x="485" y="475"/>
                            <a:ext cx="2" cy="15891"/>
                            <a:chOff x="485" y="475"/>
                            <a:chExt cx="2" cy="15891"/>
                          </a:xfrm>
                        </wpg:grpSpPr>
                        <wps:wsp>
                          <wps:cNvPr id="3393" name="Freeform 341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411"/>
                        <wpg:cNvGrpSpPr>
                          <a:grpSpLocks/>
                        </wpg:cNvGrpSpPr>
                        <wpg:grpSpPr bwMode="auto">
                          <a:xfrm>
                            <a:off x="494" y="485"/>
                            <a:ext cx="2" cy="15872"/>
                            <a:chOff x="494" y="485"/>
                            <a:chExt cx="2" cy="15872"/>
                          </a:xfrm>
                        </wpg:grpSpPr>
                        <wps:wsp>
                          <wps:cNvPr id="3395" name="Freeform 341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409"/>
                        <wpg:cNvGrpSpPr>
                          <a:grpSpLocks/>
                        </wpg:cNvGrpSpPr>
                        <wpg:grpSpPr bwMode="auto">
                          <a:xfrm>
                            <a:off x="504" y="494"/>
                            <a:ext cx="2" cy="15852"/>
                            <a:chOff x="504" y="494"/>
                            <a:chExt cx="2" cy="15852"/>
                          </a:xfrm>
                        </wpg:grpSpPr>
                        <wps:wsp>
                          <wps:cNvPr id="3397" name="Freeform 341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407"/>
                        <wpg:cNvGrpSpPr>
                          <a:grpSpLocks/>
                        </wpg:cNvGrpSpPr>
                        <wpg:grpSpPr bwMode="auto">
                          <a:xfrm>
                            <a:off x="514" y="504"/>
                            <a:ext cx="2" cy="15833"/>
                            <a:chOff x="514" y="504"/>
                            <a:chExt cx="2" cy="15833"/>
                          </a:xfrm>
                        </wpg:grpSpPr>
                        <wps:wsp>
                          <wps:cNvPr id="3399" name="Freeform 340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05"/>
                        <wpg:cNvGrpSpPr>
                          <a:grpSpLocks/>
                        </wpg:cNvGrpSpPr>
                        <wpg:grpSpPr bwMode="auto">
                          <a:xfrm>
                            <a:off x="523" y="528"/>
                            <a:ext cx="2" cy="15785"/>
                            <a:chOff x="523" y="528"/>
                            <a:chExt cx="2" cy="15785"/>
                          </a:xfrm>
                        </wpg:grpSpPr>
                        <wps:wsp>
                          <wps:cNvPr id="3401" name="Freeform 340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03"/>
                        <wpg:cNvGrpSpPr>
                          <a:grpSpLocks/>
                        </wpg:cNvGrpSpPr>
                        <wpg:grpSpPr bwMode="auto">
                          <a:xfrm>
                            <a:off x="11415" y="494"/>
                            <a:ext cx="2" cy="15819"/>
                            <a:chOff x="11415" y="494"/>
                            <a:chExt cx="2" cy="15819"/>
                          </a:xfrm>
                        </wpg:grpSpPr>
                        <wps:wsp>
                          <wps:cNvPr id="3403" name="Freeform 3404"/>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01"/>
                        <wpg:cNvGrpSpPr>
                          <a:grpSpLocks/>
                        </wpg:cNvGrpSpPr>
                        <wpg:grpSpPr bwMode="auto">
                          <a:xfrm>
                            <a:off x="11401" y="499"/>
                            <a:ext cx="2" cy="15872"/>
                            <a:chOff x="11401" y="499"/>
                            <a:chExt cx="2" cy="15872"/>
                          </a:xfrm>
                        </wpg:grpSpPr>
                        <wps:wsp>
                          <wps:cNvPr id="3405" name="Freeform 340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399"/>
                        <wpg:cNvGrpSpPr>
                          <a:grpSpLocks/>
                        </wpg:cNvGrpSpPr>
                        <wpg:grpSpPr bwMode="auto">
                          <a:xfrm>
                            <a:off x="11414" y="475"/>
                            <a:ext cx="2" cy="15838"/>
                            <a:chOff x="11414" y="475"/>
                            <a:chExt cx="2" cy="15838"/>
                          </a:xfrm>
                        </wpg:grpSpPr>
                        <wps:wsp>
                          <wps:cNvPr id="3407" name="Freeform 3400"/>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397"/>
                        <wpg:cNvGrpSpPr>
                          <a:grpSpLocks/>
                        </wpg:cNvGrpSpPr>
                        <wpg:grpSpPr bwMode="auto">
                          <a:xfrm>
                            <a:off x="11391" y="504"/>
                            <a:ext cx="2" cy="15838"/>
                            <a:chOff x="11391" y="504"/>
                            <a:chExt cx="2" cy="15838"/>
                          </a:xfrm>
                        </wpg:grpSpPr>
                        <wps:wsp>
                          <wps:cNvPr id="3409" name="Freeform 339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395"/>
                        <wpg:cNvGrpSpPr>
                          <a:grpSpLocks/>
                        </wpg:cNvGrpSpPr>
                        <wpg:grpSpPr bwMode="auto">
                          <a:xfrm>
                            <a:off x="11395" y="528"/>
                            <a:ext cx="2" cy="15819"/>
                            <a:chOff x="11395" y="528"/>
                            <a:chExt cx="2" cy="15819"/>
                          </a:xfrm>
                        </wpg:grpSpPr>
                        <wps:wsp>
                          <wps:cNvPr id="3411" name="Freeform 3396"/>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393"/>
                        <wpg:cNvGrpSpPr>
                          <a:grpSpLocks/>
                        </wpg:cNvGrpSpPr>
                        <wpg:grpSpPr bwMode="auto">
                          <a:xfrm>
                            <a:off x="480" y="16356"/>
                            <a:ext cx="10949" cy="2"/>
                            <a:chOff x="480" y="16356"/>
                            <a:chExt cx="10949" cy="2"/>
                          </a:xfrm>
                        </wpg:grpSpPr>
                        <wps:wsp>
                          <wps:cNvPr id="3413" name="Freeform 339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391"/>
                        <wpg:cNvGrpSpPr>
                          <a:grpSpLocks/>
                        </wpg:cNvGrpSpPr>
                        <wpg:grpSpPr bwMode="auto">
                          <a:xfrm>
                            <a:off x="490" y="16342"/>
                            <a:ext cx="39" cy="10"/>
                            <a:chOff x="490" y="16342"/>
                            <a:chExt cx="39" cy="10"/>
                          </a:xfrm>
                        </wpg:grpSpPr>
                        <wps:wsp>
                          <wps:cNvPr id="3415" name="Freeform 339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389"/>
                        <wpg:cNvGrpSpPr>
                          <a:grpSpLocks/>
                        </wpg:cNvGrpSpPr>
                        <wpg:grpSpPr bwMode="auto">
                          <a:xfrm>
                            <a:off x="499" y="16337"/>
                            <a:ext cx="10911" cy="2"/>
                            <a:chOff x="499" y="16337"/>
                            <a:chExt cx="10911" cy="2"/>
                          </a:xfrm>
                        </wpg:grpSpPr>
                        <wps:wsp>
                          <wps:cNvPr id="3417" name="Freeform 339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387"/>
                        <wpg:cNvGrpSpPr>
                          <a:grpSpLocks/>
                        </wpg:cNvGrpSpPr>
                        <wpg:grpSpPr bwMode="auto">
                          <a:xfrm>
                            <a:off x="509" y="16322"/>
                            <a:ext cx="20" cy="10"/>
                            <a:chOff x="509" y="16322"/>
                            <a:chExt cx="20" cy="10"/>
                          </a:xfrm>
                        </wpg:grpSpPr>
                        <wps:wsp>
                          <wps:cNvPr id="3419" name="Freeform 338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385"/>
                        <wpg:cNvGrpSpPr>
                          <a:grpSpLocks/>
                        </wpg:cNvGrpSpPr>
                        <wpg:grpSpPr bwMode="auto">
                          <a:xfrm>
                            <a:off x="518" y="16318"/>
                            <a:ext cx="10872" cy="2"/>
                            <a:chOff x="518" y="16318"/>
                            <a:chExt cx="10872" cy="2"/>
                          </a:xfrm>
                        </wpg:grpSpPr>
                        <wps:wsp>
                          <wps:cNvPr id="3421" name="Freeform 338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383"/>
                        <wpg:cNvGrpSpPr>
                          <a:grpSpLocks/>
                        </wpg:cNvGrpSpPr>
                        <wpg:grpSpPr bwMode="auto">
                          <a:xfrm>
                            <a:off x="11419" y="16312"/>
                            <a:ext cx="10" cy="50"/>
                            <a:chOff x="11419" y="16312"/>
                            <a:chExt cx="10" cy="50"/>
                          </a:xfrm>
                        </wpg:grpSpPr>
                        <wps:wsp>
                          <wps:cNvPr id="3423" name="Freeform 3384"/>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3381"/>
                        <wpg:cNvGrpSpPr>
                          <a:grpSpLocks/>
                        </wpg:cNvGrpSpPr>
                        <wpg:grpSpPr bwMode="auto">
                          <a:xfrm>
                            <a:off x="11410" y="16312"/>
                            <a:ext cx="10" cy="41"/>
                            <a:chOff x="11410" y="16312"/>
                            <a:chExt cx="10" cy="41"/>
                          </a:xfrm>
                        </wpg:grpSpPr>
                        <wps:wsp>
                          <wps:cNvPr id="3425" name="Freeform 3382"/>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6" name="Group 3379"/>
                        <wpg:cNvGrpSpPr>
                          <a:grpSpLocks/>
                        </wpg:cNvGrpSpPr>
                        <wpg:grpSpPr bwMode="auto">
                          <a:xfrm>
                            <a:off x="11390" y="16313"/>
                            <a:ext cx="10" cy="20"/>
                            <a:chOff x="11390" y="16313"/>
                            <a:chExt cx="10" cy="20"/>
                          </a:xfrm>
                        </wpg:grpSpPr>
                        <wps:wsp>
                          <wps:cNvPr id="3427" name="Freeform 338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8" o:spid="_x0000_s1026" style="position:absolute;margin-left:21.45pt;margin-top:23.75pt;width:548.3pt;height:796.5pt;z-index:-13715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">
                <v:group id="Group 342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42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XuccA&#10;AADdAAAADwAAAGRycy9kb3ducmV2LnhtbESPT0vDQBTE74LfYXmCF7Ebrf0Xuy1FLHgSTHrx9pp9&#10;zcZk34bdTRu/vSsIHoeZ+Q2z3o62E2fyoXGs4GGSgSCunG64VnAo9/dLECEia+wck4JvCrDdXF+t&#10;Mdfuwh90LmItEoRDjgpMjH0uZagMWQwT1xMn7+S8xZikr6X2eElw28nHLJtLiw2nBYM9vRiq2mKw&#10;Co5PRdmW3e5uZobh8+uwf333p1ap25tx9wwi0hj/w3/tN61gOl2s4P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WV7nHAAAA3QAAAA8AAAAAAAAAAAAAAAAAmAIAAGRy&#10;cy9kb3ducmV2LnhtbFBLBQYAAAAABAAEAPUAAACMAwAAAAA=&#10;" path="m,l10949,e" filled="f" strokeweight=".58pt">
                    <v:path arrowok="t" o:connecttype="custom" o:connectlocs="0,0;10949,0" o:connectangles="0,0"/>
                  </v:shape>
                </v:group>
                <v:group id="Group 342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42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pA8QA&#10;AADdAAAADwAAAGRycy9kb3ducmV2LnhtbESPS2vCQBSF94L/YbiF7nQSA1aioxSLpaCbqoUuL5lr&#10;EszcCZnJo/31jiC4PJzHx1ltBlOJjhpXWlYQTyMQxJnVJecKzqfdZAHCeWSNlWVS8EcONuvxaIWp&#10;tj1/U3f0uQgj7FJUUHhfp1K6rCCDbmpr4uBdbGPQB9nkUjfYh3FTyVkUzaXBkgOhwJq2BWXXY2sC&#10;pDX0T/kMJf2+7Q+fVfxx+dkp9foyvC9BeBr8M/xof2kFSbKI4f4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QPEAAAA3QAAAA8AAAAAAAAAAAAAAAAAmAIAAGRycy9k&#10;b3ducmV2LnhtbFBLBQYAAAAABAAEAPUAAACJAwAAAAA=&#10;" path="m,4r38,e" filled="f" strokecolor="white" strokeweight=".58pt">
                    <v:path arrowok="t" o:connecttype="custom" o:connectlocs="0,494;38,494" o:connectangles="0,0"/>
                  </v:shape>
                </v:group>
                <v:group id="Group 342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42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ZsUA&#10;AADdAAAADwAAAGRycy9kb3ducmV2LnhtbESPT2vCQBTE7wW/w/IEb3VjIyVEV1GDIEoP9d/5kX0m&#10;wezbkN1q8u3dQqHHYWZ+w8yXnanFg1pXWVYwGUcgiHOrKy4UnE/b9wSE88gaa8ukoCcHy8XgbY6p&#10;tk/+psfRFyJA2KWooPS+SaV0eUkG3dg2xMG72dagD7ItpG7xGeCmlh9R9CkNVhwWSmxoU1J+P/4Y&#10;Bfv1ZdP0cX/9OmeHpEKdTbPdSanRsFvNQHjq/H/4r73TCuI4ieH3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hBmxQAAAN0AAAAPAAAAAAAAAAAAAAAAAJgCAABkcnMv&#10;ZG93bnJldi54bWxQSwUGAAAAAAQABAD1AAAAigMAAAAA&#10;" path="m,l10911,e" filled="f" strokeweight=".58pt">
                    <v:path arrowok="t" o:connecttype="custom" o:connectlocs="0,0;10911,0" o:connectangles="0,0"/>
                  </v:shape>
                </v:group>
                <v:group id="Group 342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42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TsQA&#10;AADdAAAADwAAAGRycy9kb3ducmV2LnhtbESP32rCMBTG7we+QziCdzOdMpHOKCoERGEw9QGOzbHt&#10;1pzUJrb17ZfBwMuP78+Pb7HqbSVaanzpWMHbOAFBnDlTcq7gfNKvcxA+IBusHJOCB3lYLQcvC0yN&#10;6/iL2mPIRRxhn6KCIoQ6ldJnBVn0Y1cTR+/qGoshyiaXpsEujttKTpJkJi2WHAkF1rQtKPs53m2E&#10;TLqZ3m8ud/v9eVvrVuvr4aSVGg379QeIQH14hv/bO6NgOp2/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hE7EAAAA3QAAAA8AAAAAAAAAAAAAAAAAmAIAAGRycy9k&#10;b3ducmV2LnhtbFBLBQYAAAAABAAEAPUAAACJAwAAAAA=&#10;" path="m,5r19,e" filled="f" strokecolor="white" strokeweight=".58pt">
                    <v:path arrowok="t" o:connecttype="custom" o:connectlocs="0,514;19,514" o:connectangles="0,0"/>
                  </v:shape>
                </v:group>
                <v:group id="Group 341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42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rVMUA&#10;AADdAAAADwAAAGRycy9kb3ducmV2LnhtbESPT4vCMBTE74LfITxhb5ruVlSqUURYEWEP/sPro3k2&#10;XZuX0kTtfnuzIHgcZuY3zGzR2krcqfGlYwWfgwQEce50yYWC4+G7PwHhA7LGyjEp+CMPi3m3M8NM&#10;uwfv6L4PhYgQ9hkqMCHUmZQ+N2TRD1xNHL2LayyGKJtC6gYfEW4r+ZUkI2mx5LhgsKaVofy6v1kF&#10;t+tpme9Mui3Ov+t1urm41fZnqNRHr11OQQRqwzv8am+0gjSdjOH/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itUxQAAAN0AAAAPAAAAAAAAAAAAAAAAAJgCAABkcnMv&#10;ZG93bnJldi54bWxQSwUGAAAAAAQABAD1AAAAigMAAAAA&#10;" path="m,l10872,e" filled="f" strokeweight=".58pt">
                    <v:path arrowok="t" o:connecttype="custom" o:connectlocs="0,0;10872,0" o:connectangles="0,0"/>
                  </v:shape>
                </v:group>
                <v:group id="Group 341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41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JIccA&#10;AADdAAAADwAAAGRycy9kb3ducmV2LnhtbESP3WrCQBSE7wXfYTlC73SjsWJTVxGlVCot1PQBTrOn&#10;STB7NmS3+Xl7t1DwcpiZb5jNrjeVaKlxpWUF81kEgjizuuRcwVf6Ml2DcB5ZY2WZFAzkYLcdjzaY&#10;aNvxJ7UXn4sAYZeggsL7OpHSZQUZdDNbEwfvxzYGfZBNLnWDXYCbSi6iaCUNlhwWCqzpUFB2vfwa&#10;BcfH4cDD/tymVZcu377f49XH6VWph0m/fwbhqff38H/7pBXE8foJ/t6EJ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SSHHAAAA3QAAAA8AAAAAAAAAAAAAAAAAmAIAAGRy&#10;cy9kb3ducmV2LnhtbFBLBQYAAAAABAAEAPUAAACMAwAAAAA=&#10;" path="m,19r9,e" filled="f" strokecolor="white" strokeweight="2.02pt">
                    <v:path arrowok="t" o:connecttype="custom" o:connectlocs="0,509;9,509" o:connectangles="0,0"/>
                  </v:shape>
                </v:group>
                <v:group id="Group 341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41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3sMA&#10;AADdAAAADwAAAGRycy9kb3ducmV2LnhtbESPzYrCMBSF94LvEK4wO02roE7HKOLgIOjGOoLLS3Nt&#10;yzQ3pYna8emNILg8nJ+PM1u0phJXalxpWUE8iEAQZ1aXnCv4Paz7UxDOI2usLJOCf3KwmHc7M0y0&#10;vfGerqnPRRhhl6CCwvs6kdJlBRl0A1sTB+9sG4M+yCaXusFbGDeVHEbRWBosORAKrGlVUPaXXkyA&#10;XAzdKR+ipNNku/up4u/zca3UR69dfoHw1Pp3+NXeaAWj0Wc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3sMAAADdAAAADwAAAAAAAAAAAAAAAACYAgAAZHJzL2Rv&#10;d25yZXYueG1sUEsFBgAAAAAEAAQA9QAAAIgDAAAAAA==&#10;" path="m,4r38,e" filled="f" strokecolor="white" strokeweight=".58pt">
                    <v:path arrowok="t" o:connecttype="custom" o:connectlocs="0,494;38,494" o:connectangles="0,0"/>
                  </v:shape>
                </v:group>
                <v:group id="Group 341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41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78cA&#10;AADdAAAADwAAAGRycy9kb3ducmV2LnhtbESPT2vCQBTE74V+h+UJXqRuNGg0uooVWop4sGp7fmRf&#10;/tDs2zS7avrtuwWhx2FmfsMs152pxZVaV1lWMBpGIIgzqysuFJxPL08zEM4ja6wtk4IfcrBePT4s&#10;MdX2xu90PfpCBAi7FBWU3jeplC4ryaAb2oY4eLltDfog20LqFm8Bbmo5jqKpNFhxWCixoW1J2dfx&#10;YhTkCX0Mdl3yeZ7sD4Pvec7P+pWV6ve6zQKEp87/h+/tN60gjuc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e/HAAAA3QAAAA8AAAAAAAAAAAAAAAAAmAIAAGRy&#10;cy9kb3ducmV2LnhtbFBLBQYAAAAABAAEAPUAAACMAwAAAAA=&#10;" path="m,l,15891e" filled="f" strokeweight=".58pt">
                    <v:path arrowok="t" o:connecttype="custom" o:connectlocs="0,475;0,16366" o:connectangles="0,0"/>
                  </v:shape>
                </v:group>
                <v:group id="Group 341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41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zFsUA&#10;AADdAAAADwAAAGRycy9kb3ducmV2LnhtbESPT4vCMBTE74LfITzBm6b+xe0aRQVB0INrvXh7NG/b&#10;ss1LaaKt++k3grDHYWZ+wyzXrSnFg2pXWFYwGkYgiFOrC84UXJP9YAHCeWSNpWVS8CQH61W3s8RY&#10;24a/6HHxmQgQdjEqyL2vYildmpNBN7QVcfC+bW3QB1lnUtfYBLgp5TiK5tJgwWEhx4p2OaU/l7tR&#10;0JxvnB5vUtM0mf/OEm+359NUqX6v3XyC8NT6//C7fdAKJpOPG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vMWxQAAAN0AAAAPAAAAAAAAAAAAAAAAAJgCAABkcnMv&#10;ZG93bnJldi54bWxQSwUGAAAAAAQABAD1AAAAigMAAAAA&#10;" path="m,l,15871e" filled="f" strokecolor="white" strokeweight=".58pt">
                    <v:path arrowok="t" o:connecttype="custom" o:connectlocs="0,485;0,16356" o:connectangles="0,0"/>
                  </v:shape>
                </v:group>
                <v:group id="Group 340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1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73McA&#10;AADdAAAADwAAAGRycy9kb3ducmV2LnhtbESPT2sCMRTE7wW/Q3hCbzVrBbWrUWxLwVZ78F/Pr5vn&#10;7uLmZbuJmn57Iwgeh5n5DTOeBlOJEzWutKyg20lAEGdWl5wr2G4+noYgnEfWWFkmBf/kYDppPYwx&#10;1fbMKzqtfS4ihF2KCgrv61RKlxVk0HVsTRy9vW0M+iibXOoGzxFuKvmcJH1psOS4UGBNbwVlh/XR&#10;KFglv2G3+1xsl0t+/dFB/32H9y+lHtthNgLhKfh7+NaeawW93ssArm/i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u9zHAAAA3QAAAA8AAAAAAAAAAAAAAAAAmAIAAGRy&#10;cy9kb3ducmV2LnhtbFBLBQYAAAAABAAEAPUAAACMAwAAAAA=&#10;" path="m,l,15852e" filled="f" strokeweight=".58pt">
                    <v:path arrowok="t" o:connecttype="custom" o:connectlocs="0,494;0,16346" o:connectangles="0,0"/>
                  </v:shape>
                </v:group>
                <v:group id="Group 340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40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7sYA&#10;AADdAAAADwAAAGRycy9kb3ducmV2LnhtbESPT2sCMRTE7wW/Q3hCbzVrhaqrUaRQ2kMP7Sq4x8fm&#10;7R/cvKxJqvHbN4WCx2FmfsOst9H04kLOd5YVTCcZCOLK6o4bBYf929MChA/IGnvLpOBGHrab0cMa&#10;c22v/E2XIjQiQdjnqKANYcil9FVLBv3EDsTJq60zGJJ0jdQOrwluevmcZS/SYMdpocWBXluqTsWP&#10;UbCo9XweQ+no9h7Lc/F5jNOvo1KP47hbgQgUwz383/7QCmaz5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W7sYAAADdAAAADwAAAAAAAAAAAAAAAACYAgAAZHJz&#10;L2Rvd25yZXYueG1sUEsFBgAAAAAEAAQA9QAAAIsDAAAAAA==&#10;" path="m,l,15833e" filled="f" strokecolor="white" strokeweight=".58pt">
                    <v:path arrowok="t" o:connecttype="custom" o:connectlocs="0,504;0,16337" o:connectangles="0,0"/>
                  </v:shape>
                </v:group>
                <v:group id="Group 340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0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Yg8cA&#10;AADdAAAADwAAAGRycy9kb3ducmV2LnhtbESPQWsCMRSE70L/Q3gFb5rVSrFbo4itIAilrq29Pjav&#10;m8XNyzaJ6/bfN4VCj8PMfMMsVr1tREc+1I4VTMYZCOLS6ZorBW/H7WgOIkRkjY1jUvBNAVbLm8EC&#10;c+2ufKCuiJVIEA45KjAxtrmUoTRkMYxdS5y8T+ctxiR9JbXHa4LbRk6z7F5arDktGGxpY6g8Fxer&#10;4OU0v8ivujwV+w//+sTdu3l+2Co1vO3XjyAi9fE//NfeaQV3s2w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9mIPHAAAA3QAAAA8AAAAAAAAAAAAAAAAAmAIAAGRy&#10;cy9kb3ducmV2LnhtbFBLBQYAAAAABAAEAPUAAACMAwAAAAA=&#10;" path="m,l,15785e" filled="f" strokeweight=".58pt">
                    <v:path arrowok="t" o:connecttype="custom" o:connectlocs="0,528;0,16313" o:connectangles="0,0"/>
                  </v:shape>
                </v:group>
                <v:group id="Group 3403"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404"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Go8MA&#10;AADdAAAADwAAAGRycy9kb3ducmV2LnhtbESPT4vCMBTE7wt+h/AEb2vqHxatRhFFEE+uLuz10Tzb&#10;0uYlNNHWb28EweMwM79hluvO1OJOjS8tKxgNExDEmdUl5wr+LvvvGQgfkDXWlknBgzysV72vJaba&#10;tvxL93PIRYSwT1FBEYJLpfRZQQb90Dri6F1tYzBE2eRSN9hGuKnlOEl+pMGS40KBjrYFZdX5ZhRk&#10;Dxt289n82E5ddXH6UHWn/0qpQb/bLEAE6sIn/G4ftILJNJnA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Go8MAAADdAAAADwAAAAAAAAAAAAAAAACYAgAAZHJzL2Rv&#10;d25yZXYueG1sUEsFBgAAAAAEAAQA9QAAAIgDAAAAAA==&#10;" path="m,l,15819e" filled="f" strokeweight="1.49pt">
                    <v:path arrowok="t" o:connecttype="custom" o:connectlocs="0,494;0,16313" o:connectangles="0,0"/>
                  </v:shape>
                </v:group>
                <v:group id="Group 340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40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pnscA&#10;AADdAAAADwAAAGRycy9kb3ducmV2LnhtbESPT2vCQBTE74LfYXkFb7pptdLErCLFoggtmnrx9si+&#10;/MHs25DdavrtuwXB4zAzv2HSVW8acaXO1ZYVPE8iEMS51TWXCk7fH+M3EM4ja2wsk4JfcrBaDgcp&#10;Jtre+EjXzJciQNglqKDyvk2kdHlFBt3EtsTBK2xn0AfZlVJ3eAtw08iXKJpLgzWHhQpbeq8ov2Q/&#10;RsH2HMfn4vC1mR7bPe3zXVxnl0+lRk/9egHCU+8f4Xt7pxVMZ9Er/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NqZ7HAAAA3QAAAA8AAAAAAAAAAAAAAAAAmAIAAGRy&#10;cy9kb3ducmV2LnhtbFBLBQYAAAAABAAEAPUAAACMAwAAAAA=&#10;" path="m,l,15871e" filled="f" strokecolor="white" strokeweight="1.97pt">
                    <v:path arrowok="t" o:connecttype="custom" o:connectlocs="0,499;0,16370" o:connectangles="0,0"/>
                  </v:shape>
                </v:group>
                <v:group id="Group 3399"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400"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i9cUA&#10;AADdAAAADwAAAGRycy9kb3ducmV2LnhtbESPXWvCMBSG7wf7D+EMvJup82OjaypDEPRK5gZjd4fm&#10;rA02J7WJNf57Iwy8fHk/Ht5iGW0rBuq9caxgMs5AEFdOG64VfH+tn99A+ICssXVMCi7kYVk+PhSY&#10;a3fmTxr2oRZphH2OCpoQulxKXzVk0Y9dR5y8P9dbDEn2tdQ9ntO4beVLli2kRcOJ0GBHq4aqw/5k&#10;E9dU9mcxt9HQcKzjdPe7PZ7mSo2e4sc7iEAx3MP/7Y1WMJ1lr3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6L1xQAAAN0AAAAPAAAAAAAAAAAAAAAAAJgCAABkcnMv&#10;ZG93bnJldi54bWxQSwUGAAAAAAQABAD1AAAAigMAAAAA&#10;" path="m,l,15838e" filled="f" strokeweight="1.49pt">
                    <v:path arrowok="t" o:connecttype="custom" o:connectlocs="0,475;0,16313" o:connectangles="0,0"/>
                  </v:shape>
                </v:group>
                <v:group id="Group 339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39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cVMYA&#10;AADdAAAADwAAAGRycy9kb3ducmV2LnhtbESPQWsCMRSE7wX/Q3gFbzVpK2W7GkWEFkERagX19rp5&#10;3V3cvIRN1PXfG6HQ4zAz3zDjaWcbcaY21I41PA8UCOLCmZpLDdvvj6cMRIjIBhvHpOFKAaaT3sMY&#10;c+Mu/EXnTSxFgnDIUUMVo8+lDEVFFsPAeeLk/brWYkyyLaVp8ZLgtpEvSr1JizWnhQo9zSsqjpuT&#10;1bD09Uz5Vdjuh3Ne/3wuY3bYGa37j91sBCJSF//Df+2F0fA6VO9wf5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bcVMYAAADdAAAADwAAAAAAAAAAAAAAAACYAgAAZHJz&#10;L2Rvd25yZXYueG1sUEsFBgAAAAAEAAQA9QAAAIsDAAAAAA==&#10;" path="m,l,15838e" filled="f" strokecolor="white" strokeweight="1.01pt">
                    <v:path arrowok="t" o:connecttype="custom" o:connectlocs="0,504;0,16342" o:connectangles="0,0"/>
                  </v:shape>
                </v:group>
                <v:group id="Group 3395"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396"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rksQA&#10;AADdAAAADwAAAGRycy9kb3ducmV2LnhtbESPT4vCMBTE74LfITzBm6ZVEa1GWXZZkD35D7w+mmdb&#10;2ryEJtr67TcLCx6HmfkNs933phFPan1lWUE6TUAQ51ZXXCi4Xr4nKxA+IGtsLJOCF3nY74aDLWba&#10;dnyi5zkUIkLYZ6igDMFlUvq8JIN+ah1x9O62NRiibAupW+wi3DRyliRLabDiuFCio8+S8vr8MAry&#10;lw1f69X6p1u4+uL0oe6Pt1qp8aj/2IAI1Id3+L990ArmizSF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a5LEAAAA3QAAAA8AAAAAAAAAAAAAAAAAmAIAAGRycy9k&#10;b3ducmV2LnhtbFBLBQYAAAAABAAEAPUAAACJAwAAAAA=&#10;" path="m,l,15818e" filled="f" strokeweight="1.49pt">
                    <v:path arrowok="t" o:connecttype="custom" o:connectlocs="0,528;0,16346" o:connectangles="0,0"/>
                  </v:shape>
                </v:group>
                <v:group id="Group 339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339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IlscA&#10;AADdAAAADwAAAGRycy9kb3ducmV2LnhtbESPQWvCQBSE7wX/w/IKvRTdWK2U1FVEKvRUaOLF2zP7&#10;zKbJvg27G03/fbdQ6HGYmW+Y9Xa0nbiSD41jBfNZBoK4crrhWsGxPExfQISIrLFzTAq+KcB2M7lb&#10;Y67djT/pWsRaJAiHHBWYGPtcylAZshhmridO3sV5izFJX0vt8ZbgtpNPWbaSFhtOCwZ72huq2mKw&#10;Cs7LomzLbvf4bIbh9HU8vH34S6vUw/24ewURaYz/4b/2u1awWM4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SJbHAAAA3QAAAA8AAAAAAAAAAAAAAAAAmAIAAGRy&#10;cy9kb3ducmV2LnhtbFBLBQYAAAAABAAEAPUAAACMAwAAAAA=&#10;" path="m,l10949,e" filled="f" strokeweight=".58pt">
                    <v:path arrowok="t" o:connecttype="custom" o:connectlocs="0,0;10949,0" o:connectangles="0,0"/>
                  </v:shape>
                </v:group>
                <v:group id="Group 339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39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34sUA&#10;AADdAAAADwAAAGRycy9kb3ducmV2LnhtbESPS2vCQBSF9wX/w3CF7uoksVZJHUWUlELd1Ae4vGSu&#10;SWjmTshMYtpf3xEKXR7O4+Ms14OpRU+tqywriCcRCOLc6ooLBadj9rQA4TyyxtoyKfgmB+vV6GGJ&#10;qbY3/qT+4AsRRtilqKD0vkmldHlJBt3ENsTBu9rWoA+yLaRu8RbGTS2TKHqRBisOhBIb2paUfx06&#10;EyCdoR8qEpR0mX/s3+p4dz1nSj2Oh80rCE+D/w//td+1gulzPIP7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bfixQAAAN0AAAAPAAAAAAAAAAAAAAAAAJgCAABkcnMv&#10;ZG93bnJldi54bWxQSwUGAAAAAAQABAD1AAAAigMAAAAA&#10;" path="m,4r38,e" filled="f" strokecolor="white" strokeweight=".58pt">
                    <v:path arrowok="t" o:connecttype="custom" o:connectlocs="0,16346;38,16346" o:connectangles="0,0"/>
                  </v:shape>
                </v:group>
                <v:group id="Group 338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39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Oh8cA&#10;AADdAAAADwAAAGRycy9kb3ducmV2LnhtbESPS2vDMBCE74H8B7GF3ho5tUmCGyWkMYXQkEMe7Xmx&#10;traptTKW6se/rwqFHIeZ+YZZbwdTi45aV1lWMJ9FIIhzqysuFNyub08rEM4ja6wtk4KRHGw308ka&#10;U217PlN38YUIEHYpKii9b1IpXV6SQTezDXHwvmxr0AfZFlK32Ae4qeVzFC2kwYrDQokN7UvKvy8/&#10;RsH768e+GePx83TLjqsKdZZkh6tSjw/D7gWEp8Hfw//tg1YQJ/M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TofHAAAA3QAAAA8AAAAAAAAAAAAAAAAAmAIAAGRy&#10;cy9kb3ducmV2LnhtbFBLBQYAAAAABAAEAPUAAACMAwAAAAA=&#10;" path="m,l10911,e" filled="f" strokeweight=".58pt">
                    <v:path arrowok="t" o:connecttype="custom" o:connectlocs="0,0;10911,0" o:connectangles="0,0"/>
                  </v:shape>
                </v:group>
                <v:group id="Group 338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38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WqcUA&#10;AADdAAAADwAAAGRycy9kb3ducmV2LnhtbESP3WrCQBCF7wu+wzKCd3WjFtHoKlpYKC0U/HmAMTsm&#10;0exsml2T9O27hUIvD+fn46y3va1ES40vHSuYjBMQxJkzJecKzif9vADhA7LByjEp+CYP283gaY2p&#10;cR0fqD2GXMQR9ikqKEKoUyl9VpBFP3Y1cfSurrEYomxyaRrs4rit5DRJ5tJiyZFQYE2vBWX348NG&#10;yLSb6/f95WFvn1873Wp9/ThppUbDfrcCEagP/+G/9ptRMHuZL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NapxQAAAN0AAAAPAAAAAAAAAAAAAAAAAJgCAABkcnMv&#10;ZG93bnJldi54bWxQSwUGAAAAAAQABAD1AAAAigMAAAAA&#10;" path="m,5r19,e" filled="f" strokecolor="white" strokeweight=".58pt">
                    <v:path arrowok="t" o:connecttype="custom" o:connectlocs="0,16327;19,16327" o:connectangles="0,0"/>
                  </v:shape>
                </v:group>
                <v:group id="Group 338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38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5MQA&#10;AADdAAAADwAAAGRycy9kb3ducmV2LnhtbESPQYvCMBSE74L/ITxhb5pqRaQaRQRFBA+6K14fzbOp&#10;Ni+lidr992ZhweMwM98w82VrK/GkxpeOFQwHCQji3OmSCwU/35v+FIQPyBorx6TglzwsF93OHDPt&#10;Xnyk5ykUIkLYZ6jAhFBnUvrckEU/cDVx9K6usRiibAqpG3xFuK3kKEkm0mLJccFgTWtD+f30sAoe&#10;9/MqP5p0X1xu2226u7r1/jBW6qvXrmYgArXhE/5v77SCdDwawt+b+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hOTEAAAA3QAAAA8AAAAAAAAAAAAAAAAAmAIAAGRycy9k&#10;b3ducmV2LnhtbFBLBQYAAAAABAAEAPUAAACJAwAAAAA=&#10;" path="m,l10872,e" filled="f" strokeweight=".58pt">
                    <v:path arrowok="t" o:connecttype="custom" o:connectlocs="0,0;10872,0" o:connectangles="0,0"/>
                  </v:shape>
                </v:group>
                <v:group id="Group 3383"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384"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sEMYA&#10;AADdAAAADwAAAGRycy9kb3ducmV2LnhtbESPQWvCQBSE7wX/w/IEb3VTY0WjqxQx0h48GL14e2Sf&#10;SWj2bZpdk/TfdwuFHoeZ+YbZ7AZTi45aV1lW8DKNQBDnVldcKLhe0uclCOeRNdaWScE3OdhtR08b&#10;TLTt+Uxd5gsRIOwSVFB63yRSurwkg25qG+Lg3W1r0AfZFlK32Ae4qeUsihbSYMVhocSG9iXln9nD&#10;KKDjKV11H/n8mtLh9vplD1ncR0pNxsPbGoSnwf+H/9rvWkE8n8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sEMYAAADdAAAADwAAAAAAAAAAAAAAAACYAgAAZHJz&#10;L2Rvd25yZXYueG1sUEsFBgAAAAAEAAQA9QAAAIsDAAAAAA==&#10;" path="m,50r10,l10,,,,,50xe" fillcolor="black" stroked="f">
                    <v:path arrowok="t" o:connecttype="custom" o:connectlocs="0,16362;10,16362;10,16312;0,16312;0,16362" o:connectangles="0,0,0,0,0"/>
                  </v:shape>
                </v:group>
                <v:group id="Group 3381"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382"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cOMYA&#10;AADdAAAADwAAAGRycy9kb3ducmV2LnhtbESPQWvCQBSE7wX/w/KE3nSjraKpq5RSSwUvxpZeH9ln&#10;sph9m2ZXk/rrXUHocZiZb5jFqrOVOFPjjWMFo2ECgjh32nCh4Gu/HsxA+ICssXJMCv7Iw2rZe1hg&#10;ql3LOzpnoRARwj5FBWUIdSqlz0uy6IeuJo7ewTUWQ5RNIXWDbYTbSo6TZCotGo4LJdb0VlJ+zE5W&#10;wcev2WaHi/022L7/FPOJbjd6rtRjv3t9ARGoC//he/tTK3h6Hk/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cOMYAAADdAAAADwAAAAAAAAAAAAAAAACYAgAAZHJz&#10;L2Rvd25yZXYueG1sUEsFBgAAAAAEAAQA9QAAAIsDAAAAAA==&#10;" path="m,40r9,l9,,,,,40xe" stroked="f">
                    <v:path arrowok="t" o:connecttype="custom" o:connectlocs="0,16352;9,16352;9,16312;0,16312;0,16352" o:connectangles="0,0,0,0,0"/>
                  </v:shape>
                </v:group>
                <v:group id="Group 3379"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380"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ccA&#10;AADdAAAADwAAAGRycy9kb3ducmV2LnhtbESP0WrCQBRE3wv+w3ILvtVNVapEV5GWYqESMPoB1+w1&#10;CcneTXdXjf36bqHQx2FmzjDLdW9acSXna8sKnkcJCOLC6ppLBcfD+9MchA/IGlvLpOBOHtarwcMS&#10;U21vvKdrHkoRIexTVFCF0KVS+qIig35kO+Lona0zGKJ0pdQObxFuWjlOkhdpsOa4UGFHrxUVTX4x&#10;CrJt/Zadunynp9+fs/tXc8zcrlFq+NhvFiAC9eE//Nf+0Aom0/E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GXH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14:anchorId="4C2CB4B2" wp14:editId="6A1CF930">
                <wp:extent cx="5948045" cy="732790"/>
                <wp:effectExtent l="0" t="0" r="14605" b="10160"/>
                <wp:docPr id="3364"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32790"/>
                          <a:chOff x="6" y="6"/>
                          <a:chExt cx="9367" cy="1154"/>
                        </a:xfrm>
                      </wpg:grpSpPr>
                      <wpg:grpSp>
                        <wpg:cNvPr id="3365" name="Group 3376"/>
                        <wpg:cNvGrpSpPr>
                          <a:grpSpLocks/>
                        </wpg:cNvGrpSpPr>
                        <wpg:grpSpPr bwMode="auto">
                          <a:xfrm>
                            <a:off x="6" y="6"/>
                            <a:ext cx="9367" cy="2"/>
                            <a:chOff x="6" y="6"/>
                            <a:chExt cx="9367" cy="2"/>
                          </a:xfrm>
                        </wpg:grpSpPr>
                        <wps:wsp>
                          <wps:cNvPr id="3366" name="Freeform 3377"/>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374"/>
                        <wpg:cNvGrpSpPr>
                          <a:grpSpLocks/>
                        </wpg:cNvGrpSpPr>
                        <wpg:grpSpPr bwMode="auto">
                          <a:xfrm>
                            <a:off x="11" y="11"/>
                            <a:ext cx="2" cy="1143"/>
                            <a:chOff x="11" y="11"/>
                            <a:chExt cx="2" cy="1143"/>
                          </a:xfrm>
                        </wpg:grpSpPr>
                        <wps:wsp>
                          <wps:cNvPr id="3368" name="Freeform 3375"/>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372"/>
                        <wpg:cNvGrpSpPr>
                          <a:grpSpLocks/>
                        </wpg:cNvGrpSpPr>
                        <wpg:grpSpPr bwMode="auto">
                          <a:xfrm>
                            <a:off x="6" y="1158"/>
                            <a:ext cx="9367" cy="2"/>
                            <a:chOff x="6" y="1158"/>
                            <a:chExt cx="9367" cy="2"/>
                          </a:xfrm>
                        </wpg:grpSpPr>
                        <wps:wsp>
                          <wps:cNvPr id="3370" name="Freeform 3373"/>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370"/>
                        <wpg:cNvGrpSpPr>
                          <a:grpSpLocks/>
                        </wpg:cNvGrpSpPr>
                        <wpg:grpSpPr bwMode="auto">
                          <a:xfrm>
                            <a:off x="1299" y="11"/>
                            <a:ext cx="2" cy="1143"/>
                            <a:chOff x="1299" y="11"/>
                            <a:chExt cx="2" cy="1143"/>
                          </a:xfrm>
                        </wpg:grpSpPr>
                        <wps:wsp>
                          <wps:cNvPr id="3372" name="Freeform 3371"/>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366"/>
                        <wpg:cNvGrpSpPr>
                          <a:grpSpLocks/>
                        </wpg:cNvGrpSpPr>
                        <wpg:grpSpPr bwMode="auto">
                          <a:xfrm>
                            <a:off x="1299" y="6"/>
                            <a:ext cx="8071" cy="1153"/>
                            <a:chOff x="1299" y="6"/>
                            <a:chExt cx="8071" cy="1153"/>
                          </a:xfrm>
                        </wpg:grpSpPr>
                        <wps:wsp>
                          <wps:cNvPr id="3374" name="Freeform 3369"/>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Text Box 3367"/>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17D" w:rsidRDefault="00B5417D" w:rsidP="008E745F">
                                <w:pPr>
                                  <w:rPr>
                                    <w:rFonts w:ascii="Times New Roman" w:eastAsia="Times New Roman" w:hAnsi="Times New Roman" w:cs="Times New Roman"/>
                                    <w:sz w:val="24"/>
                                    <w:szCs w:val="24"/>
                                  </w:rPr>
                                </w:pPr>
                                <w:r>
                                  <w:rPr>
                                    <w:rFonts w:ascii="Times New Roman" w:hAnsi="Times New Roman"/>
                                    <w:w w:val="95"/>
                                    <w:sz w:val="24"/>
                                  </w:rPr>
                                  <w:t>BİRİM:</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Pr="00D919F2" w:rsidRDefault="00B5417D" w:rsidP="00817527">
                                <w:pPr>
                                  <w:ind w:left="69"/>
                                  <w:rPr>
                                    <w:rFonts w:ascii="Times New Roman" w:eastAsia="Times New Roman" w:hAnsi="Times New Roman" w:cs="Times New Roman"/>
                                    <w:sz w:val="24"/>
                                    <w:szCs w:val="24"/>
                                  </w:rPr>
                                </w:pPr>
                                <w:r>
                                  <w:rPr>
                                    <w:rFonts w:ascii="Times New Roman" w:hAnsi="Times New Roman"/>
                                    <w:spacing w:val="-1"/>
                                    <w:w w:val="95"/>
                                    <w:sz w:val="24"/>
                                  </w:rPr>
                                  <w:t>ALT</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Pr>
                                    <w:rFonts w:ascii="Times New Roman" w:hAnsi="Times New Roman"/>
                                    <w:spacing w:val="-1"/>
                                    <w:w w:val="95"/>
                                    <w:sz w:val="24"/>
                                  </w:rPr>
                                  <w:t>HALK SAĞLIĞI HİZMETLERİ</w:t>
                                </w:r>
                                <w:r>
                                  <w:rPr>
                                    <w:rFonts w:ascii="Times New Roman" w:hAnsi="Times New Roman"/>
                                    <w:spacing w:val="5"/>
                                    <w:w w:val="95"/>
                                    <w:sz w:val="24"/>
                                  </w:rPr>
                                  <w:t xml:space="preserve"> BAŞKAN YARDIMCILIĞI TOPLUM SAĞLIĞI VE GÖÇ SAĞLIĞI BİRİMİ</w:t>
                                </w:r>
                              </w:p>
                              <w:p w:rsidR="00B5417D" w:rsidRDefault="00B5417D" w:rsidP="002D7DA5">
                                <w:pPr>
                                  <w:ind w:left="69"/>
                                  <w:rPr>
                                    <w:rFonts w:ascii="Times New Roman" w:eastAsia="Times New Roman" w:hAnsi="Times New Roman" w:cs="Times New Roman"/>
                                    <w:sz w:val="24"/>
                                    <w:szCs w:val="24"/>
                                  </w:rPr>
                                </w:pPr>
                              </w:p>
                              <w:p w:rsidR="00B5417D" w:rsidRDefault="00B5417D">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3365" o:spid="_x0000_s1091" style="width:468.3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">
                <v:group id="Group 3376" o:spid="_x0000_s1092"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377" o:spid="_x0000_s1093"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avsUA&#10;AADdAAAADwAAAGRycy9kb3ducmV2LnhtbESPUUvDQBCE34X+h2MLvtmLjYQSey22IrS+SBN/wJJb&#10;c8HcXsitafz3niD4OMzMN8x2P/teTTTGLrCB+1UGirgJtuPWwHv9crcBFQXZYh+YDHxThP1ucbPF&#10;0oYrX2iqpFUJwrFEA05kKLWOjSOPcRUG4uR9hNGjJDm22o54TXDf63WWFdpjx2nB4UBHR81n9eUN&#10;POQib3p93py6eqqr8/PB5a+zMbfL+ekRlNAs/+G/9skayPOigN836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xq+xQAAAN0AAAAPAAAAAAAAAAAAAAAAAJgCAABkcnMv&#10;ZG93bnJldi54bWxQSwUGAAAAAAQABAD1AAAAigMAAAAA&#10;" path="m,l9367,e" filled="f" strokeweight=".58pt">
                    <v:path arrowok="t" o:connecttype="custom" o:connectlocs="0,0;9367,0" o:connectangles="0,0"/>
                  </v:shape>
                </v:group>
                <v:group id="Group 3374" o:spid="_x0000_s1094"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375" o:spid="_x0000_s1095"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9cUA&#10;AADdAAAADwAAAGRycy9kb3ducmV2LnhtbERPTWvCQBC9F/wPywi9FLNRQUKaVapQWouXRqXXMTsm&#10;odnZkN2apL++exB6fLzvbDOYRtyoc7VlBfMoBkFcWF1zqeB0fJ0lIJxH1thYJgUjOdisJw8Zptr2&#10;/Em33JcihLBLUUHlfZtK6YqKDLrItsSBu9rOoA+wK6XusA/hppGLOF5JgzWHhgpb2lVUfOc/RkFs&#10;fy8fY7/dn54Wh+P+nHwl8/FNqcfp8PIMwtPg/8V397tWsFyuwtz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671xQAAAN0AAAAPAAAAAAAAAAAAAAAAAJgCAABkcnMv&#10;ZG93bnJldi54bWxQSwUGAAAAAAQABAD1AAAAigMAAAAA&#10;" path="m,l,1142e" filled="f" strokeweight=".58pt">
                    <v:path arrowok="t" o:connecttype="custom" o:connectlocs="0,11;0,1153" o:connectangles="0,0"/>
                  </v:shape>
                </v:group>
                <v:group id="Group 3372" o:spid="_x0000_s1096"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373" o:spid="_x0000_s1097"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xjMIA&#10;AADdAAAADwAAAGRycy9kb3ducmV2LnhtbERPzWrCQBC+C32HZQq96aamWEldpT8I6kVM+gBDdpoN&#10;zc6G7DTGt+8eCj1+fP+b3eQ7NdIQ28AGHhcZKOI62JYbA5/Vfr4GFQXZYheYDNwowm57N9tgYcOV&#10;LzSW0qgUwrFAA06kL7SOtSOPcRF64sR9hcGjJDg02g54TeG+08ssW2mPLacGhz29O6q/yx9v4CkX&#10;OevlcX1oq7Eqjx9vLj9NxjzcT68voIQm+Rf/uQ/WQJ4/p/3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GMwgAAAN0AAAAPAAAAAAAAAAAAAAAAAJgCAABkcnMvZG93&#10;bnJldi54bWxQSwUGAAAAAAQABAD1AAAAhwMAAAAA&#10;" path="m,l9367,e" filled="f" strokeweight=".58pt">
                    <v:path arrowok="t" o:connecttype="custom" o:connectlocs="0,0;9367,0" o:connectangles="0,0"/>
                  </v:shape>
                </v:group>
                <v:group id="Group 3370" o:spid="_x0000_s1098"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371" o:spid="_x0000_s1099"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PwsgA&#10;AADdAAAADwAAAGRycy9kb3ducmV2LnhtbESPT2vCQBTE70K/w/IKvZS6MYKG1FVsoVjFi39Kr6/Z&#10;1ySYfRuyq0n66V2h4HGYmd8ws0VnKnGhxpWWFYyGEQjizOqScwXHw8dLAsJ5ZI2VZVLQk4PF/GEw&#10;w1Tblnd02ftcBAi7FBUU3teplC4ryKAb2po4eL+2MeiDbHKpG2wD3FQyjqKJNFhyWCiwpveCstP+&#10;bBRE9u9n07dv6+NzvD2sv5LvZNSvlHp67JavIDx1/h7+b39qBePxNIbb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CyAAAAN0AAAAPAAAAAAAAAAAAAAAAAJgCAABk&#10;cnMvZG93bnJldi54bWxQSwUGAAAAAAQABAD1AAAAjQMAAAAA&#10;" path="m,l,1142e" filled="f" strokeweight=".58pt">
                    <v:path arrowok="t" o:connecttype="custom" o:connectlocs="0,11;0,1153" o:connectangles="0,0"/>
                  </v:shape>
                </v:group>
                <v:group id="Group 3366" o:spid="_x0000_s1100"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369" o:spid="_x0000_s1101"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yLckA&#10;AADdAAAADwAAAGRycy9kb3ducmV2LnhtbESPW2vCQBSE3wv+h+UIvpS68UIbUldRQVpLX+oFX0+z&#10;xySYPRuyq0n667tCoY/DzHzDzBatKcWNaldYVjAaRiCIU6sLzhQc9punGITzyBpLy6SgIweLee9h&#10;hom2DX/RbeczESDsElSQe18lUro0J4NuaCvi4J1tbdAHWWdS19gEuCnlOIqepcGCw0KOFa1zSi+7&#10;q1EQ2Z/vj65ZbQ+P48/99hif4lH3ptSg3y5fQXhq/X/4r/2uFUwmL1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syLckAAADdAAAADwAAAAAAAAAAAAAAAACYAgAA&#10;ZHJzL2Rvd25yZXYueG1sUEsFBgAAAAAEAAQA9QAAAI4DAAAAAA==&#10;" path="m,l,1142e" filled="f" strokeweight=".58pt">
                    <v:path arrowok="t" o:connecttype="custom" o:connectlocs="0,11;0,1153" o:connectangles="0,0"/>
                  </v:shape>
                  <v:shape id="_x0000_s1102"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YA&#10;AADdAAAADwAAAGRycy9kb3ducmV2LnhtbESPQWvCQBSE74X+h+UVvNVNFVKbuopIhYIgTdKDx2f2&#10;mSxm36bZrcZ/7xYKHoeZ+YaZLwfbijP13jhW8DJOQBBXThuuFXyXm+cZCB+QNbaOScGVPCwXjw9z&#10;zLS7cE7nItQiQthnqKAJocuk9FVDFv3YdcTRO7reYoiyr6Xu8RLhtpWTJEmlRcNxocGO1g1Vp+LX&#10;KljtOf8wP7vDV37MTVm+JbxNT0qNnobVO4hAQ7iH/9ufWsF0+p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YAAADdAAAADwAAAAAAAAAAAAAAAACYAgAAZHJz&#10;L2Rvd25yZXYueG1sUEsFBgAAAAAEAAQA9QAAAIsDAAAAAA==&#10;" filled="f" stroked="f">
                    <v:textbox inset="0,0,0,0">
                      <w:txbxContent>
                        <w:p w:rsidR="00B5417D" w:rsidRDefault="00B5417D" w:rsidP="008E745F">
                          <w:pPr>
                            <w:rPr>
                              <w:rFonts w:ascii="Times New Roman" w:eastAsia="Times New Roman" w:hAnsi="Times New Roman" w:cs="Times New Roman"/>
                              <w:sz w:val="24"/>
                              <w:szCs w:val="24"/>
                            </w:rPr>
                          </w:pPr>
                          <w:r>
                            <w:rPr>
                              <w:rFonts w:ascii="Times New Roman" w:hAnsi="Times New Roman"/>
                              <w:w w:val="95"/>
                              <w:sz w:val="24"/>
                            </w:rPr>
                            <w:t>BİRİM:</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Pr="00D919F2" w:rsidRDefault="00B5417D" w:rsidP="00817527">
                          <w:pPr>
                            <w:ind w:left="69"/>
                            <w:rPr>
                              <w:rFonts w:ascii="Times New Roman" w:eastAsia="Times New Roman" w:hAnsi="Times New Roman" w:cs="Times New Roman"/>
                              <w:sz w:val="24"/>
                              <w:szCs w:val="24"/>
                            </w:rPr>
                          </w:pPr>
                          <w:r>
                            <w:rPr>
                              <w:rFonts w:ascii="Times New Roman" w:hAnsi="Times New Roman"/>
                              <w:spacing w:val="-1"/>
                              <w:w w:val="95"/>
                              <w:sz w:val="24"/>
                            </w:rPr>
                            <w:t>ALT</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Pr>
                              <w:rFonts w:ascii="Times New Roman" w:hAnsi="Times New Roman"/>
                              <w:spacing w:val="-1"/>
                              <w:w w:val="95"/>
                              <w:sz w:val="24"/>
                            </w:rPr>
                            <w:t>HALK SAĞLIĞI HİZMETLERİ</w:t>
                          </w:r>
                          <w:r>
                            <w:rPr>
                              <w:rFonts w:ascii="Times New Roman" w:hAnsi="Times New Roman"/>
                              <w:spacing w:val="5"/>
                              <w:w w:val="95"/>
                              <w:sz w:val="24"/>
                            </w:rPr>
                            <w:t xml:space="preserve"> BAŞKAN YARDIMCILIĞI TOPLUM SAĞLIĞI VE GÖÇ SAĞLIĞI BİRİMİ</w:t>
                          </w:r>
                        </w:p>
                        <w:p w:rsidR="00B5417D" w:rsidRDefault="00B5417D" w:rsidP="002D7DA5">
                          <w:pPr>
                            <w:ind w:left="69"/>
                            <w:rPr>
                              <w:rFonts w:ascii="Times New Roman" w:eastAsia="Times New Roman" w:hAnsi="Times New Roman" w:cs="Times New Roman"/>
                              <w:sz w:val="24"/>
                              <w:szCs w:val="24"/>
                            </w:rPr>
                          </w:pPr>
                        </w:p>
                        <w:p w:rsidR="00B5417D" w:rsidRDefault="00B5417D">
                          <w:pPr>
                            <w:ind w:left="69"/>
                            <w:rPr>
                              <w:rFonts w:ascii="Times New Roman" w:eastAsia="Times New Roman" w:hAnsi="Times New Roman" w:cs="Times New Roman"/>
                              <w:sz w:val="24"/>
                              <w:szCs w:val="24"/>
                            </w:rPr>
                          </w:pPr>
                        </w:p>
                      </w:txbxContent>
                    </v:textbox>
                  </v:shape>
                </v:group>
                <w10:anchorlock/>
              </v:group>
            </w:pict>
          </mc:Fallback>
        </mc:AlternateContent>
      </w:r>
    </w:p>
    <w:p w:rsidR="004E2E95" w:rsidRDefault="004E2E95">
      <w:pPr>
        <w:spacing w:before="2"/>
        <w:rPr>
          <w:rFonts w:ascii="Calibri" w:eastAsia="Calibri" w:hAnsi="Calibri" w:cs="Calibri"/>
          <w:sz w:val="18"/>
          <w:szCs w:val="18"/>
        </w:rPr>
      </w:pPr>
    </w:p>
    <w:p w:rsidR="00D919F2" w:rsidRDefault="0060196A" w:rsidP="007A1B99">
      <w:pPr>
        <w:pStyle w:val="GvdeMetni"/>
        <w:spacing w:before="69" w:line="275" w:lineRule="exact"/>
        <w:ind w:left="380" w:firstLine="0"/>
        <w:rPr>
          <w:spacing w:val="-1"/>
          <w:sz w:val="18"/>
        </w:rPr>
      </w:pPr>
      <w:r>
        <w:rPr>
          <w:noProof/>
          <w:lang w:val="tr-TR" w:eastAsia="tr-TR"/>
        </w:rPr>
        <mc:AlternateContent>
          <mc:Choice Requires="wpg">
            <w:drawing>
              <wp:anchor distT="0" distB="0" distL="114300" distR="114300" simplePos="0" relativeHeight="503179304" behindDoc="1" locked="0" layoutInCell="1" allowOverlap="1" wp14:anchorId="455DC956" wp14:editId="3A01D39D">
                <wp:simplePos x="0" y="0"/>
                <wp:positionH relativeFrom="page">
                  <wp:posOffset>523875</wp:posOffset>
                </wp:positionH>
                <wp:positionV relativeFrom="paragraph">
                  <wp:posOffset>145415</wp:posOffset>
                </wp:positionV>
                <wp:extent cx="6674485" cy="8848725"/>
                <wp:effectExtent l="0" t="0" r="12065" b="9525"/>
                <wp:wrapNone/>
                <wp:docPr id="3353"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485" cy="8848725"/>
                          <a:chOff x="1301" y="51"/>
                          <a:chExt cx="9451" cy="12702"/>
                        </a:xfrm>
                      </wpg:grpSpPr>
                      <wpg:grpSp>
                        <wpg:cNvPr id="3354" name="Group 3363"/>
                        <wpg:cNvGrpSpPr>
                          <a:grpSpLocks/>
                        </wpg:cNvGrpSpPr>
                        <wpg:grpSpPr bwMode="auto">
                          <a:xfrm>
                            <a:off x="1301" y="51"/>
                            <a:ext cx="9451" cy="2"/>
                            <a:chOff x="1301" y="51"/>
                            <a:chExt cx="9451" cy="2"/>
                          </a:xfrm>
                        </wpg:grpSpPr>
                        <wps:wsp>
                          <wps:cNvPr id="3355" name="Freeform 3364"/>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61"/>
                        <wpg:cNvGrpSpPr>
                          <a:grpSpLocks/>
                        </wpg:cNvGrpSpPr>
                        <wpg:grpSpPr bwMode="auto">
                          <a:xfrm>
                            <a:off x="1306" y="55"/>
                            <a:ext cx="2" cy="12691"/>
                            <a:chOff x="1306" y="55"/>
                            <a:chExt cx="2" cy="12691"/>
                          </a:xfrm>
                        </wpg:grpSpPr>
                        <wps:wsp>
                          <wps:cNvPr id="3357"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9"/>
                        <wpg:cNvGrpSpPr>
                          <a:grpSpLocks/>
                        </wpg:cNvGrpSpPr>
                        <wpg:grpSpPr bwMode="auto">
                          <a:xfrm>
                            <a:off x="10747" y="55"/>
                            <a:ext cx="2" cy="12691"/>
                            <a:chOff x="10747" y="55"/>
                            <a:chExt cx="2" cy="12691"/>
                          </a:xfrm>
                        </wpg:grpSpPr>
                        <wps:wsp>
                          <wps:cNvPr id="3359" name="Freeform 3360"/>
                          <wps:cNvSpPr>
                            <a:spLocks/>
                          </wps:cNvSpPr>
                          <wps:spPr bwMode="auto">
                            <a:xfrm>
                              <a:off x="10747"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57"/>
                        <wpg:cNvGrpSpPr>
                          <a:grpSpLocks/>
                        </wpg:cNvGrpSpPr>
                        <wpg:grpSpPr bwMode="auto">
                          <a:xfrm>
                            <a:off x="1301" y="6152"/>
                            <a:ext cx="9451" cy="862"/>
                            <a:chOff x="1301" y="6152"/>
                            <a:chExt cx="9451" cy="862"/>
                          </a:xfrm>
                        </wpg:grpSpPr>
                        <wps:wsp>
                          <wps:cNvPr id="3361" name="Freeform 3358"/>
                          <wps:cNvSpPr>
                            <a:spLocks/>
                          </wps:cNvSpPr>
                          <wps:spPr bwMode="auto">
                            <a:xfrm>
                              <a:off x="1301" y="6152"/>
                              <a:ext cx="9451" cy="86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55"/>
                        <wpg:cNvGrpSpPr>
                          <a:grpSpLocks/>
                        </wpg:cNvGrpSpPr>
                        <wpg:grpSpPr bwMode="auto">
                          <a:xfrm>
                            <a:off x="1301" y="12751"/>
                            <a:ext cx="9451" cy="2"/>
                            <a:chOff x="1301" y="12751"/>
                            <a:chExt cx="9451" cy="2"/>
                          </a:xfrm>
                        </wpg:grpSpPr>
                        <wps:wsp>
                          <wps:cNvPr id="3363"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41.25pt;margin-top:11.45pt;width:525.55pt;height:696.75pt;z-index:-137176;mso-position-horizontal-relative:page" coordorigin="1301,51" coordsize="9451,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">
                <v:group id="Group 3363"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64"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ovMQA&#10;AADdAAAADwAAAGRycy9kb3ducmV2LnhtbESPT4vCMBTE7wv7HcJb8LJoqq4i1SiiuLhH/xw8Pptn&#10;U9q8lCba+u03Cwseh5n5DbNYdbYSD2p84VjBcJCAIM6cLjhXcD7t+jMQPiBrrByTgid5WC3f3xaY&#10;atfygR7HkIsIYZ+iAhNCnUrpM0MW/cDVxNG7ucZiiLLJpW6wjXBbyVGSTKXFguOCwZo2hrLyeLcK&#10;SrMt6z1eW8w+f9Zf32ym+mKU6n106zmIQF14hf/be61gPJ5M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KLzEAAAA3QAAAA8AAAAAAAAAAAAAAAAAmAIAAGRycy9k&#10;b3ducmV2LnhtbFBLBQYAAAAABAAEAPUAAACJAw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D18cA&#10;AADdAAAADwAAAGRycy9kb3ducmV2LnhtbESPT2sCMRTE74V+h/AKXkrNWrWWrVGkIPgHRbe99Pbc&#10;vO4ubl6WJNX12zeC4HGYmd8w42lranEi5yvLCnrdBARxbnXFhYLvr/nLOwgfkDXWlknBhTxMJ48P&#10;Y0y1PfOeTlkoRISwT1FBGUKTSunzkgz6rm2Io/drncEQpSukdniOcFPL1yR5kwYrjgslNvRZUn7M&#10;/oyCoXfPnrLNrrf82baHtV0dBltUqvPUzj5ABGrDPXxrL7SCfn84gu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9fHAAAA3QAAAA8AAAAAAAAAAAAAAAAAmAIAAGRy&#10;cy9kb3ducmV2LnhtbFBLBQYAAAAABAAEAPUAAACMAwAAAAA=&#10;" path="m,l,12691e" filled="f" strokeweight=".58pt">
                    <v:path arrowok="t" o:connecttype="custom" o:connectlocs="0,55;0,12746" o:connectangles="0,0"/>
                  </v:shape>
                </v:group>
                <v:group id="Group 3359" o:spid="_x0000_s1031" style="position:absolute;left:10747;top:55;width:2;height:12691" coordorigin="10747,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60" o:spid="_x0000_s1032" style="position:absolute;left:10747;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yPscA&#10;AADdAAAADwAAAGRycy9kb3ducmV2LnhtbESPT2sCMRTE74V+h/AKXkrNWrXYrVGkIPgHRbe99Pbc&#10;vO4ubl6WJNX12zeC4HGYmd8w42lranEi5yvLCnrdBARxbnXFhYLvr/nLCIQPyBpry6TgQh6mk8eH&#10;MabannlPpywUIkLYp6igDKFJpfR5SQZ91zbE0fu1zmCI0hVSOzxHuKnla5K8SYMVx4USG/osKT9m&#10;f0bB0LtnT9lm11v+bNvD2q4Ogy0q1XlqZx8gArXhHr61F1pBvz98h+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Mj7HAAAA3QAAAA8AAAAAAAAAAAAAAAAAmAIAAGRy&#10;cy9kb3ducmV2LnhtbFBLBQYAAAAABAAEAPUAAACMAwAAAAA=&#10;" path="m,l,12691e" filled="f" strokeweight=".58pt">
                    <v:path arrowok="t" o:connecttype="custom" o:connectlocs="0,55;0,12746" o:connectangles="0,0"/>
                  </v:shape>
                </v:group>
                <v:group id="Group 3357" o:spid="_x0000_s1033" style="position:absolute;left:1301;top:6152;width:9451;height:862" coordorigin="1301,6152" coordsize="945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58" o:spid="_x0000_s1034" style="position:absolute;left:1301;top:6152;width:9451;height:862;visibility:visible;mso-wrap-style:square;v-text-anchor:top" coordsize="945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ZEccA&#10;AADdAAAADwAAAGRycy9kb3ducmV2LnhtbESPQWvCQBSE7wX/w/KEXkrdpIKU6CoiCu2lVdODx9fs&#10;azaafRuzq0n/vVsQehxm5htmtuhtLa7U+sqxgnSUgCAunK64VPCVb55fQfiArLF2TAp+ycNiPniY&#10;YaZdxzu67kMpIoR9hgpMCE0mpS8MWfQj1xBH78e1FkOUbSl1i12E21q+JMlEWqw4LhhsaGWoOO0v&#10;VsHh8tHV2/fkuEyrdX7+fNqZ76ZX6nHYL6cgAvXhP3xvv2kF4/Ekhb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9mRHHAAAA3QAAAA8AAAAAAAAAAAAAAAAAmAIAAGRy&#10;cy9kb3ducmV2LnhtbFBLBQYAAAAABAAEAPUAAACMAw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7sQA&#10;AADdAAAADwAAAGRycy9kb3ducmV2LnhtbESPT2vCQBTE74LfYXmCF6mbNhIkdRVpqejRPwePr9nX&#10;bEj2bchuTfrtu4LgcZiZ3zCrzWAbcaPOV44VvM4TEMSF0xWXCi7nr5clCB+QNTaOScEfedisx6MV&#10;5tr1fKTbKZQiQtjnqMCE0OZS+sKQRT93LXH0flxnMUTZlVJ32Ee4beRbkmTSYsVxwWBLH4aK+vRr&#10;FdTms273+N1jMTtsFzs2mb4apaaTYfsOItAQnuFHe68VpGm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3+7EAAAA3QAAAA8AAAAAAAAAAAAAAAAAmAIAAGRycy9k&#10;b3ducmV2LnhtbFBLBQYAAAAABAAEAPUAAACJAwAAAAA=&#10;" path="m,l9451,e" filled="f" strokeweight=".58pt">
                    <v:path arrowok="t" o:connecttype="custom" o:connectlocs="0,0;9451,0" o:connectangles="0,0"/>
                  </v:shape>
                </v:group>
                <w10:wrap anchorx="page"/>
              </v:group>
            </w:pict>
          </mc:Fallback>
        </mc:AlternateContent>
      </w:r>
      <w:r w:rsidR="006A179C">
        <w:rPr>
          <w:color w:val="FF0000"/>
        </w:rPr>
        <w:t xml:space="preserve">SÜREÇ </w:t>
      </w:r>
      <w:r w:rsidR="006A179C">
        <w:rPr>
          <w:color w:val="FF0000"/>
          <w:spacing w:val="-1"/>
        </w:rPr>
        <w:t>KODU:</w:t>
      </w:r>
      <w:r w:rsidR="00D919F2" w:rsidRPr="00D919F2">
        <w:rPr>
          <w:spacing w:val="-1"/>
          <w:sz w:val="18"/>
        </w:rPr>
        <w:t xml:space="preserve"> </w:t>
      </w:r>
    </w:p>
    <w:p w:rsidR="004E2E95" w:rsidRPr="003C2952" w:rsidRDefault="00D919F2" w:rsidP="007A1B99">
      <w:pPr>
        <w:pStyle w:val="GvdeMetni"/>
        <w:spacing w:before="69" w:line="275" w:lineRule="exact"/>
        <w:ind w:left="380" w:firstLine="0"/>
      </w:pPr>
      <w:r>
        <w:rPr>
          <w:color w:val="FF0000"/>
          <w:spacing w:val="-5"/>
        </w:rPr>
        <w:t>İŞ</w:t>
      </w:r>
      <w:r w:rsidR="006A179C">
        <w:rPr>
          <w:color w:val="FF0000"/>
          <w:spacing w:val="-19"/>
        </w:rPr>
        <w:t xml:space="preserve"> </w:t>
      </w:r>
      <w:r w:rsidR="006C37C5">
        <w:rPr>
          <w:color w:val="FF0000"/>
        </w:rPr>
        <w:t>SÜRECİ</w:t>
      </w:r>
      <w:r w:rsidR="006C37C5">
        <w:rPr>
          <w:color w:val="FF0000"/>
          <w:spacing w:val="-22"/>
        </w:rPr>
        <w:t>:</w:t>
      </w:r>
      <w:r w:rsidR="006A179C">
        <w:rPr>
          <w:color w:val="FF0000"/>
          <w:spacing w:val="-18"/>
        </w:rPr>
        <w:t xml:space="preserve"> </w:t>
      </w:r>
      <w:r w:rsidR="006C37C5" w:rsidRPr="003C2952">
        <w:rPr>
          <w:rFonts w:eastAsiaTheme="majorEastAsia"/>
          <w:bCs/>
          <w:spacing w:val="-15"/>
          <w:w w:val="95"/>
        </w:rPr>
        <w:t xml:space="preserve">DEFİN RUHSATI DÜZENLEME ve </w:t>
      </w:r>
      <w:r w:rsidR="00A572D9" w:rsidRPr="003C2952">
        <w:rPr>
          <w:rFonts w:eastAsiaTheme="majorEastAsia"/>
          <w:bCs/>
          <w:spacing w:val="-15"/>
          <w:w w:val="95"/>
        </w:rPr>
        <w:t>ADLİ TABİPLİK HİZMETLERİ</w:t>
      </w:r>
    </w:p>
    <w:p w:rsidR="004E2E95" w:rsidRDefault="004E2E95">
      <w:pPr>
        <w:rPr>
          <w:rFonts w:ascii="Times New Roman" w:eastAsia="Times New Roman" w:hAnsi="Times New Roman" w:cs="Times New Roman"/>
          <w:sz w:val="24"/>
          <w:szCs w:val="24"/>
        </w:rPr>
      </w:pPr>
    </w:p>
    <w:p w:rsidR="001E19DC" w:rsidRPr="008A6C37" w:rsidRDefault="001E19DC" w:rsidP="00D77A13">
      <w:pPr>
        <w:pStyle w:val="GvdeMetni"/>
        <w:numPr>
          <w:ilvl w:val="0"/>
          <w:numId w:val="15"/>
        </w:numPr>
        <w:tabs>
          <w:tab w:val="left" w:pos="617"/>
        </w:tabs>
        <w:ind w:left="851"/>
        <w:jc w:val="both"/>
        <w:rPr>
          <w:rFonts w:cs="Times New Roman"/>
          <w:bCs/>
          <w:spacing w:val="-3"/>
          <w:lang w:val="tr-TR"/>
        </w:rPr>
      </w:pPr>
      <w:r w:rsidRPr="008A6C37">
        <w:rPr>
          <w:rFonts w:cs="Times New Roman"/>
          <w:bCs/>
          <w:spacing w:val="-3"/>
          <w:lang w:val="tr-TR"/>
        </w:rPr>
        <w:t>Merkez De</w:t>
      </w:r>
      <w:r w:rsidR="00507386">
        <w:rPr>
          <w:rFonts w:cs="Times New Roman"/>
          <w:bCs/>
          <w:spacing w:val="-3"/>
          <w:lang w:val="tr-TR"/>
        </w:rPr>
        <w:t>fin Biriminin ve 14 İlçe Defin/Adli–</w:t>
      </w:r>
      <w:r w:rsidRPr="008A6C37">
        <w:rPr>
          <w:rFonts w:cs="Times New Roman"/>
          <w:bCs/>
          <w:spacing w:val="-3"/>
          <w:lang w:val="tr-TR"/>
        </w:rPr>
        <w:t xml:space="preserve">İcap Nöbet Listelerinin </w:t>
      </w:r>
      <w:r w:rsidR="00AB5243" w:rsidRPr="008A6C37">
        <w:rPr>
          <w:rFonts w:cs="Times New Roman"/>
          <w:bCs/>
          <w:spacing w:val="-3"/>
          <w:lang w:val="tr-TR"/>
        </w:rPr>
        <w:t xml:space="preserve">düzenlenerek </w:t>
      </w:r>
      <w:r w:rsidR="008A6C37" w:rsidRPr="008A6C37">
        <w:rPr>
          <w:rFonts w:cs="Times New Roman"/>
          <w:bCs/>
          <w:spacing w:val="-3"/>
          <w:lang w:val="tr-TR"/>
        </w:rPr>
        <w:t xml:space="preserve">Müdürlük </w:t>
      </w:r>
      <w:r w:rsidR="00172E1E" w:rsidRPr="008A6C37">
        <w:rPr>
          <w:rFonts w:cs="Times New Roman"/>
          <w:bCs/>
          <w:spacing w:val="-3"/>
          <w:lang w:val="tr-TR"/>
        </w:rPr>
        <w:t>Onayları alınmakta</w:t>
      </w:r>
      <w:r w:rsidRPr="008A6C37">
        <w:rPr>
          <w:rFonts w:cs="Times New Roman"/>
          <w:bCs/>
          <w:spacing w:val="-3"/>
          <w:lang w:val="tr-TR"/>
        </w:rPr>
        <w:t xml:space="preserve"> ve hekimlere tebliğ edilmektedir.</w:t>
      </w:r>
    </w:p>
    <w:p w:rsidR="008E617A" w:rsidRPr="008A6C37" w:rsidRDefault="008E617A" w:rsidP="005974F9">
      <w:pPr>
        <w:pStyle w:val="GvdeMetni"/>
        <w:tabs>
          <w:tab w:val="left" w:pos="617"/>
        </w:tabs>
        <w:ind w:left="851" w:firstLine="0"/>
        <w:jc w:val="both"/>
        <w:rPr>
          <w:rFonts w:cs="Times New Roman"/>
          <w:spacing w:val="-3"/>
          <w:lang w:val="tr-TR"/>
        </w:rPr>
      </w:pPr>
    </w:p>
    <w:p w:rsidR="001E19DC" w:rsidRPr="008A6C37" w:rsidRDefault="008E617A" w:rsidP="00D77A13">
      <w:pPr>
        <w:pStyle w:val="GvdeMetni"/>
        <w:numPr>
          <w:ilvl w:val="0"/>
          <w:numId w:val="15"/>
        </w:numPr>
        <w:tabs>
          <w:tab w:val="left" w:pos="617"/>
        </w:tabs>
        <w:ind w:left="851"/>
        <w:jc w:val="both"/>
        <w:rPr>
          <w:rFonts w:cs="Times New Roman"/>
          <w:spacing w:val="-3"/>
          <w:lang w:val="tr-TR"/>
        </w:rPr>
      </w:pPr>
      <w:r w:rsidRPr="008A6C37">
        <w:rPr>
          <w:rFonts w:cs="Times New Roman"/>
          <w:bCs/>
          <w:spacing w:val="-3"/>
          <w:lang w:val="tr-TR"/>
        </w:rPr>
        <w:t>Merkez ilçelerde</w:t>
      </w:r>
      <w:r w:rsidR="001E19DC" w:rsidRPr="008A6C37">
        <w:rPr>
          <w:rFonts w:cs="Times New Roman"/>
        </w:rPr>
        <w:t xml:space="preserve"> </w:t>
      </w:r>
      <w:r w:rsidRPr="008A6C37">
        <w:rPr>
          <w:rFonts w:cs="Times New Roman"/>
        </w:rPr>
        <w:t>(Muratpaşa, Döşemealtı, Konyaaltı, Kepez, Aksu)</w:t>
      </w:r>
      <w:r w:rsidR="001B6A59">
        <w:rPr>
          <w:rFonts w:cs="Times New Roman"/>
        </w:rPr>
        <w:t xml:space="preserve"> mesai içi Belediye </w:t>
      </w:r>
      <w:r w:rsidRPr="008A6C37">
        <w:rPr>
          <w:rFonts w:cs="Times New Roman"/>
        </w:rPr>
        <w:t xml:space="preserve">Hekimleri; mesai sonrası, hafta sonu ve resmi tatillerde </w:t>
      </w:r>
      <w:r w:rsidRPr="008A6C37">
        <w:rPr>
          <w:rFonts w:cs="Times New Roman"/>
          <w:bCs/>
          <w:spacing w:val="-3"/>
          <w:lang w:val="tr-TR"/>
        </w:rPr>
        <w:t>Defin Birimi</w:t>
      </w:r>
      <w:r w:rsidR="00713AC9" w:rsidRPr="008A6C37">
        <w:rPr>
          <w:rFonts w:cs="Times New Roman"/>
          <w:bCs/>
          <w:spacing w:val="-3"/>
          <w:lang w:val="tr-TR"/>
        </w:rPr>
        <w:t xml:space="preserve"> </w:t>
      </w:r>
      <w:r w:rsidR="00561CE7" w:rsidRPr="008A6C37">
        <w:rPr>
          <w:rFonts w:cs="Times New Roman"/>
          <w:bCs/>
          <w:spacing w:val="-3"/>
          <w:lang w:val="tr-TR"/>
        </w:rPr>
        <w:t xml:space="preserve">tarafından verilen </w:t>
      </w:r>
      <w:r w:rsidR="00713AC9" w:rsidRPr="008A6C37">
        <w:rPr>
          <w:rFonts w:cs="Times New Roman"/>
          <w:bCs/>
          <w:spacing w:val="-3"/>
          <w:lang w:val="tr-TR"/>
        </w:rPr>
        <w:t xml:space="preserve">nöbet </w:t>
      </w:r>
      <w:r w:rsidRPr="008A6C37">
        <w:rPr>
          <w:rFonts w:cs="Times New Roman"/>
          <w:bCs/>
          <w:spacing w:val="-3"/>
          <w:lang w:val="tr-TR"/>
        </w:rPr>
        <w:t>hizmet</w:t>
      </w:r>
      <w:r w:rsidR="00713AC9" w:rsidRPr="008A6C37">
        <w:rPr>
          <w:rFonts w:cs="Times New Roman"/>
          <w:bCs/>
          <w:spacing w:val="-3"/>
          <w:lang w:val="tr-TR"/>
        </w:rPr>
        <w:t>i</w:t>
      </w:r>
      <w:r w:rsidR="00561CE7" w:rsidRPr="008A6C37">
        <w:rPr>
          <w:rFonts w:cs="Times New Roman"/>
          <w:bCs/>
          <w:spacing w:val="-3"/>
          <w:lang w:val="tr-TR"/>
        </w:rPr>
        <w:t>nin takibi yapılmaktadır.</w:t>
      </w:r>
    </w:p>
    <w:p w:rsidR="001E19DC" w:rsidRPr="008A6C37" w:rsidRDefault="001E19DC" w:rsidP="00D77A13">
      <w:pPr>
        <w:pStyle w:val="GvdeMetni"/>
        <w:numPr>
          <w:ilvl w:val="0"/>
          <w:numId w:val="15"/>
        </w:numPr>
        <w:tabs>
          <w:tab w:val="left" w:pos="617"/>
        </w:tabs>
        <w:ind w:left="851"/>
        <w:jc w:val="both"/>
        <w:rPr>
          <w:rFonts w:cs="Times New Roman"/>
          <w:spacing w:val="-3"/>
          <w:lang w:val="tr-TR"/>
        </w:rPr>
      </w:pPr>
      <w:r w:rsidRPr="008A6C37">
        <w:rPr>
          <w:rFonts w:cs="Times New Roman"/>
          <w:spacing w:val="-3"/>
          <w:lang w:val="tr-TR"/>
        </w:rPr>
        <w:t>Belediye Tabiplerinin izinli olması durumunda; Merkez İlçelerdeki Defin nöbeti tutacak yedek hekimlerimiz</w:t>
      </w:r>
      <w:r w:rsidR="00AB5243" w:rsidRPr="008A6C37">
        <w:rPr>
          <w:rFonts w:cs="Times New Roman"/>
          <w:spacing w:val="-3"/>
          <w:lang w:val="tr-TR"/>
        </w:rPr>
        <w:t xml:space="preserve">in Müdürlük </w:t>
      </w:r>
      <w:r w:rsidR="008A6C37" w:rsidRPr="008A6C37">
        <w:rPr>
          <w:rFonts w:cs="Times New Roman"/>
          <w:bCs/>
          <w:spacing w:val="-3"/>
          <w:lang w:val="tr-TR"/>
        </w:rPr>
        <w:t xml:space="preserve">Onayı </w:t>
      </w:r>
      <w:r w:rsidR="008A6C37" w:rsidRPr="008A6C37">
        <w:rPr>
          <w:rFonts w:cs="Times New Roman"/>
          <w:spacing w:val="-3"/>
          <w:lang w:val="tr-TR"/>
        </w:rPr>
        <w:t>alınarak</w:t>
      </w:r>
      <w:r w:rsidR="00AB5243" w:rsidRPr="008A6C37">
        <w:rPr>
          <w:rFonts w:cs="Times New Roman"/>
          <w:spacing w:val="-3"/>
          <w:lang w:val="tr-TR"/>
        </w:rPr>
        <w:t>, görevlendirme</w:t>
      </w:r>
      <w:r w:rsidRPr="008A6C37">
        <w:rPr>
          <w:rFonts w:cs="Times New Roman"/>
          <w:spacing w:val="-3"/>
          <w:lang w:val="tr-TR"/>
        </w:rPr>
        <w:t xml:space="preserve"> yazışmaları tarafımızca yapılmakta ve takibi sağlanmaktadır.</w:t>
      </w:r>
    </w:p>
    <w:p w:rsidR="001E19DC" w:rsidRPr="008A6C37" w:rsidRDefault="001E19DC" w:rsidP="00D77A13">
      <w:pPr>
        <w:pStyle w:val="GvdeMetni"/>
        <w:numPr>
          <w:ilvl w:val="0"/>
          <w:numId w:val="15"/>
        </w:numPr>
        <w:tabs>
          <w:tab w:val="left" w:pos="617"/>
        </w:tabs>
        <w:ind w:left="851"/>
        <w:jc w:val="both"/>
        <w:rPr>
          <w:rFonts w:cs="Times New Roman"/>
          <w:spacing w:val="-3"/>
          <w:lang w:val="tr-TR"/>
        </w:rPr>
      </w:pPr>
      <w:r w:rsidRPr="008A6C37">
        <w:rPr>
          <w:rFonts w:cs="Times New Roman"/>
          <w:spacing w:val="-3"/>
          <w:lang w:val="tr-TR"/>
        </w:rPr>
        <w:t xml:space="preserve">Belediyelerle her ay nöbet listesi ile ilgili yazışmalar yapılmakta ve </w:t>
      </w:r>
      <w:r w:rsidR="00561CE7" w:rsidRPr="008A6C37">
        <w:rPr>
          <w:rFonts w:cs="Times New Roman"/>
          <w:spacing w:val="-3"/>
          <w:lang w:val="tr-TR"/>
        </w:rPr>
        <w:t>Mezarlıklar Müdürlüğü’ne nöbet listesi iletilmektedir.</w:t>
      </w:r>
    </w:p>
    <w:p w:rsidR="001E19DC" w:rsidRPr="008A6C37" w:rsidRDefault="00AB5243" w:rsidP="00D77A13">
      <w:pPr>
        <w:pStyle w:val="GvdeMetni"/>
        <w:numPr>
          <w:ilvl w:val="0"/>
          <w:numId w:val="15"/>
        </w:numPr>
        <w:tabs>
          <w:tab w:val="left" w:pos="617"/>
        </w:tabs>
        <w:ind w:left="851"/>
        <w:jc w:val="both"/>
        <w:rPr>
          <w:rFonts w:cs="Times New Roman"/>
          <w:spacing w:val="-3"/>
          <w:lang w:val="tr-TR"/>
        </w:rPr>
      </w:pPr>
      <w:r w:rsidRPr="008A6C37">
        <w:rPr>
          <w:rFonts w:eastAsiaTheme="minorEastAsia" w:cs="Times New Roman"/>
          <w:color w:val="000000" w:themeColor="text1"/>
          <w:kern w:val="24"/>
        </w:rPr>
        <w:t xml:space="preserve">Merkez Defin Nöbeti tutan hekimlerimize </w:t>
      </w:r>
      <w:r w:rsidRPr="008A6C37">
        <w:rPr>
          <w:rFonts w:eastAsiaTheme="minorEastAsia" w:cs="Times New Roman"/>
          <w:kern w:val="24"/>
        </w:rPr>
        <w:t>Büyükşehir Belediyesi</w:t>
      </w:r>
      <w:r w:rsidR="00561CE7" w:rsidRPr="008A6C37">
        <w:rPr>
          <w:rFonts w:eastAsiaTheme="minorEastAsia" w:cs="Times New Roman"/>
          <w:kern w:val="24"/>
        </w:rPr>
        <w:t xml:space="preserve">’nin sağlamış olduğu </w:t>
      </w:r>
      <w:proofErr w:type="gramStart"/>
      <w:r w:rsidR="00561CE7" w:rsidRPr="008A6C37">
        <w:rPr>
          <w:rFonts w:eastAsiaTheme="minorEastAsia" w:cs="Times New Roman"/>
          <w:kern w:val="24"/>
        </w:rPr>
        <w:t>a</w:t>
      </w:r>
      <w:r w:rsidRPr="008A6C37">
        <w:rPr>
          <w:rFonts w:eastAsiaTheme="minorEastAsia" w:cs="Times New Roman"/>
          <w:kern w:val="24"/>
        </w:rPr>
        <w:t>raç  ve</w:t>
      </w:r>
      <w:proofErr w:type="gramEnd"/>
      <w:r w:rsidRPr="008A6C37">
        <w:rPr>
          <w:rFonts w:eastAsiaTheme="minorEastAsia" w:cs="Times New Roman"/>
          <w:kern w:val="24"/>
        </w:rPr>
        <w:t xml:space="preserve"> şoför desteği </w:t>
      </w:r>
      <w:r w:rsidR="00561CE7" w:rsidRPr="008A6C37">
        <w:rPr>
          <w:rFonts w:eastAsiaTheme="minorEastAsia" w:cs="Times New Roman"/>
          <w:kern w:val="24"/>
        </w:rPr>
        <w:t>ile</w:t>
      </w:r>
      <w:r w:rsidRPr="008A6C37">
        <w:rPr>
          <w:rFonts w:eastAsiaTheme="minorEastAsia" w:cs="Times New Roman"/>
          <w:kern w:val="24"/>
        </w:rPr>
        <w:t xml:space="preserve"> </w:t>
      </w:r>
      <w:r w:rsidR="00561CE7" w:rsidRPr="008A6C37">
        <w:rPr>
          <w:rFonts w:eastAsiaTheme="minorEastAsia" w:cs="Times New Roman"/>
          <w:color w:val="000000" w:themeColor="text1"/>
          <w:kern w:val="24"/>
        </w:rPr>
        <w:t>i</w:t>
      </w:r>
      <w:r w:rsidRPr="008A6C37">
        <w:rPr>
          <w:rFonts w:eastAsiaTheme="minorEastAsia" w:cs="Times New Roman"/>
          <w:color w:val="000000" w:themeColor="text1"/>
          <w:kern w:val="24"/>
        </w:rPr>
        <w:t>lgili yazışmalar yapılmaktadır</w:t>
      </w:r>
      <w:r w:rsidR="00561CE7" w:rsidRPr="008A6C37">
        <w:rPr>
          <w:rFonts w:eastAsiaTheme="minorEastAsia" w:cs="Times New Roman"/>
          <w:color w:val="000000" w:themeColor="text1"/>
          <w:kern w:val="24"/>
        </w:rPr>
        <w:t>.</w:t>
      </w:r>
      <w:r w:rsidR="00561CE7" w:rsidRPr="008A6C37">
        <w:rPr>
          <w:rFonts w:cs="Times New Roman"/>
          <w:bCs/>
          <w:spacing w:val="-3"/>
          <w:lang w:val="tr-TR"/>
        </w:rPr>
        <w:t xml:space="preserve"> Büyükşehir Belediyesi,  Merkez İlçe Belediyeleri ile Defin Birimi arasındaki nöbet hizmetlerinin koordinasyonu sağlanmaktadır.</w:t>
      </w:r>
    </w:p>
    <w:p w:rsidR="00A572D9" w:rsidRPr="008A6C37" w:rsidRDefault="00AB5243" w:rsidP="00D77A13">
      <w:pPr>
        <w:pStyle w:val="GvdeMetni"/>
        <w:numPr>
          <w:ilvl w:val="0"/>
          <w:numId w:val="15"/>
        </w:numPr>
        <w:tabs>
          <w:tab w:val="left" w:pos="617"/>
        </w:tabs>
        <w:ind w:left="851"/>
        <w:jc w:val="both"/>
        <w:rPr>
          <w:rFonts w:cs="Times New Roman"/>
          <w:spacing w:val="-3"/>
          <w:lang w:val="tr-TR"/>
        </w:rPr>
      </w:pPr>
      <w:r w:rsidRPr="008A6C37">
        <w:rPr>
          <w:rFonts w:cs="Times New Roman"/>
          <w:bCs/>
          <w:spacing w:val="-3"/>
          <w:lang w:val="tr-TR"/>
        </w:rPr>
        <w:t>Defin/Adli–İcap Nöbetleri diğer ilçelerde;</w:t>
      </w:r>
      <w:r w:rsidR="00713AC9" w:rsidRPr="008A6C37">
        <w:rPr>
          <w:rFonts w:cs="Times New Roman"/>
          <w:bCs/>
          <w:spacing w:val="-3"/>
          <w:lang w:val="tr-TR"/>
        </w:rPr>
        <w:t xml:space="preserve"> mesai</w:t>
      </w:r>
      <w:r w:rsidR="008E617A" w:rsidRPr="008A6C37">
        <w:rPr>
          <w:rFonts w:cs="Times New Roman"/>
          <w:bCs/>
          <w:spacing w:val="-3"/>
          <w:lang w:val="tr-TR"/>
        </w:rPr>
        <w:t xml:space="preserve"> içi, İlçe Sağlık Müdürlüğü</w:t>
      </w:r>
      <w:r w:rsidR="00713AC9" w:rsidRPr="008A6C37">
        <w:rPr>
          <w:rFonts w:cs="Times New Roman"/>
          <w:bCs/>
          <w:spacing w:val="-3"/>
          <w:lang w:val="tr-TR"/>
        </w:rPr>
        <w:t xml:space="preserve"> Hekimleri</w:t>
      </w:r>
      <w:r w:rsidR="008E617A" w:rsidRPr="008A6C37">
        <w:rPr>
          <w:rFonts w:cs="Times New Roman"/>
          <w:bCs/>
          <w:spacing w:val="-3"/>
          <w:lang w:val="tr-TR"/>
        </w:rPr>
        <w:t>(TSM)</w:t>
      </w:r>
      <w:r w:rsidRPr="008A6C37">
        <w:rPr>
          <w:rFonts w:cs="Times New Roman"/>
          <w:bCs/>
          <w:spacing w:val="-3"/>
          <w:lang w:val="tr-TR"/>
        </w:rPr>
        <w:t>-</w:t>
      </w:r>
      <w:r w:rsidR="00713AC9" w:rsidRPr="008A6C37">
        <w:rPr>
          <w:rFonts w:cs="Times New Roman"/>
          <w:bCs/>
          <w:spacing w:val="-3"/>
          <w:lang w:val="tr-TR"/>
        </w:rPr>
        <w:t xml:space="preserve">  mesai sonrası ise </w:t>
      </w:r>
      <w:r w:rsidR="008E617A" w:rsidRPr="008A6C37">
        <w:rPr>
          <w:rFonts w:cs="Times New Roman"/>
          <w:bCs/>
          <w:spacing w:val="-3"/>
          <w:lang w:val="tr-TR"/>
        </w:rPr>
        <w:t>İlçe Sağlık Müdürlüğü</w:t>
      </w:r>
      <w:r w:rsidR="00713AC9" w:rsidRPr="008A6C37">
        <w:rPr>
          <w:rFonts w:cs="Times New Roman"/>
          <w:bCs/>
          <w:spacing w:val="-3"/>
          <w:lang w:val="tr-TR"/>
        </w:rPr>
        <w:t xml:space="preserve"> Hekimleri</w:t>
      </w:r>
      <w:r w:rsidR="008E617A" w:rsidRPr="008A6C37">
        <w:rPr>
          <w:rFonts w:cs="Times New Roman"/>
          <w:bCs/>
          <w:spacing w:val="-3"/>
          <w:lang w:val="tr-TR"/>
        </w:rPr>
        <w:t>(TSM)</w:t>
      </w:r>
      <w:r w:rsidRPr="008A6C37">
        <w:rPr>
          <w:rFonts w:cs="Times New Roman"/>
          <w:bCs/>
          <w:spacing w:val="-3"/>
          <w:lang w:val="tr-TR"/>
        </w:rPr>
        <w:t xml:space="preserve"> ve </w:t>
      </w:r>
      <w:r w:rsidR="00A572D9" w:rsidRPr="008A6C37">
        <w:rPr>
          <w:rFonts w:cs="Times New Roman"/>
          <w:bCs/>
          <w:spacing w:val="-3"/>
          <w:lang w:val="tr-TR"/>
        </w:rPr>
        <w:t>Aile hekimleri</w:t>
      </w:r>
      <w:r w:rsidR="008E617A" w:rsidRPr="008A6C37">
        <w:rPr>
          <w:rFonts w:cs="Times New Roman"/>
          <w:bCs/>
          <w:spacing w:val="-3"/>
          <w:lang w:val="tr-TR"/>
        </w:rPr>
        <w:t>’nin oluşturduğu</w:t>
      </w:r>
      <w:r w:rsidRPr="008A6C37">
        <w:rPr>
          <w:rFonts w:cs="Times New Roman"/>
          <w:bCs/>
          <w:spacing w:val="-3"/>
          <w:lang w:val="tr-TR"/>
        </w:rPr>
        <w:t xml:space="preserve"> </w:t>
      </w:r>
      <w:r w:rsidR="00561CE7" w:rsidRPr="008A6C37">
        <w:rPr>
          <w:rFonts w:cs="Times New Roman"/>
          <w:bCs/>
          <w:spacing w:val="-3"/>
          <w:lang w:val="tr-TR"/>
        </w:rPr>
        <w:t xml:space="preserve">listeden </w:t>
      </w:r>
      <w:r w:rsidRPr="008A6C37">
        <w:rPr>
          <w:rFonts w:cs="Times New Roman"/>
          <w:bCs/>
          <w:spacing w:val="-3"/>
          <w:lang w:val="tr-TR"/>
        </w:rPr>
        <w:t>nöbet hizmeti</w:t>
      </w:r>
      <w:r w:rsidR="00713AC9" w:rsidRPr="008A6C37">
        <w:rPr>
          <w:rFonts w:cs="Times New Roman"/>
          <w:bCs/>
          <w:spacing w:val="-3"/>
          <w:lang w:val="tr-TR"/>
        </w:rPr>
        <w:t xml:space="preserve"> verilmektedir.</w:t>
      </w:r>
      <w:r w:rsidR="008E617A" w:rsidRPr="008A6C37">
        <w:rPr>
          <w:rFonts w:cs="Times New Roman"/>
          <w:bCs/>
          <w:spacing w:val="-3"/>
          <w:lang w:val="tr-TR"/>
        </w:rPr>
        <w:t xml:space="preserve"> </w:t>
      </w:r>
    </w:p>
    <w:p w:rsidR="00A572D9" w:rsidRPr="008A6C37" w:rsidRDefault="00A572D9" w:rsidP="00D77A13">
      <w:pPr>
        <w:pStyle w:val="GvdeMetni"/>
        <w:numPr>
          <w:ilvl w:val="0"/>
          <w:numId w:val="15"/>
        </w:numPr>
        <w:tabs>
          <w:tab w:val="left" w:pos="617"/>
        </w:tabs>
        <w:ind w:left="851"/>
        <w:jc w:val="both"/>
        <w:rPr>
          <w:rFonts w:cs="Times New Roman"/>
          <w:spacing w:val="-3"/>
          <w:lang w:val="tr-TR"/>
        </w:rPr>
      </w:pPr>
      <w:r w:rsidRPr="008A6C37">
        <w:rPr>
          <w:rFonts w:cs="Times New Roman"/>
          <w:bCs/>
          <w:spacing w:val="-3"/>
          <w:lang w:val="tr-TR"/>
        </w:rPr>
        <w:t>Nöbet değişim işlemleri</w:t>
      </w:r>
      <w:r w:rsidR="00AB5243" w:rsidRPr="008A6C37">
        <w:rPr>
          <w:rFonts w:cs="Times New Roman"/>
          <w:bCs/>
          <w:spacing w:val="-3"/>
          <w:lang w:val="tr-TR"/>
        </w:rPr>
        <w:t>nin yazışmaları</w:t>
      </w:r>
      <w:r w:rsidRPr="008A6C37">
        <w:rPr>
          <w:rFonts w:cs="Times New Roman"/>
          <w:bCs/>
          <w:spacing w:val="-3"/>
          <w:lang w:val="tr-TR"/>
        </w:rPr>
        <w:t xml:space="preserve"> takip edilmekte</w:t>
      </w:r>
      <w:r w:rsidR="00713AC9" w:rsidRPr="008A6C37">
        <w:rPr>
          <w:rFonts w:cs="Times New Roman"/>
          <w:bCs/>
          <w:spacing w:val="-3"/>
          <w:lang w:val="tr-TR"/>
        </w:rPr>
        <w:t>dir.</w:t>
      </w:r>
    </w:p>
    <w:p w:rsidR="00A572D9" w:rsidRPr="008A6C37" w:rsidRDefault="00A572D9" w:rsidP="00D77A13">
      <w:pPr>
        <w:pStyle w:val="GvdeMetni"/>
        <w:numPr>
          <w:ilvl w:val="0"/>
          <w:numId w:val="15"/>
        </w:numPr>
        <w:tabs>
          <w:tab w:val="left" w:pos="617"/>
        </w:tabs>
        <w:ind w:left="851"/>
        <w:jc w:val="both"/>
        <w:rPr>
          <w:rFonts w:cs="Times New Roman"/>
          <w:spacing w:val="-3"/>
          <w:lang w:val="tr-TR"/>
        </w:rPr>
      </w:pPr>
      <w:r w:rsidRPr="008A6C37">
        <w:rPr>
          <w:rFonts w:cs="Times New Roman"/>
          <w:bCs/>
          <w:spacing w:val="-3"/>
          <w:lang w:val="tr-TR"/>
        </w:rPr>
        <w:t>Defin biriminin her</w:t>
      </w:r>
      <w:r w:rsidR="00AB5243" w:rsidRPr="008A6C37">
        <w:rPr>
          <w:rFonts w:cs="Times New Roman"/>
          <w:bCs/>
          <w:spacing w:val="-3"/>
          <w:lang w:val="tr-TR"/>
        </w:rPr>
        <w:t xml:space="preserve"> </w:t>
      </w:r>
      <w:r w:rsidRPr="008A6C37">
        <w:rPr>
          <w:rFonts w:cs="Times New Roman"/>
          <w:bCs/>
          <w:spacing w:val="-3"/>
          <w:lang w:val="tr-TR"/>
        </w:rPr>
        <w:t>türlü ihtiyaç</w:t>
      </w:r>
      <w:r w:rsidR="00561CE7" w:rsidRPr="008A6C37">
        <w:rPr>
          <w:rFonts w:cs="Times New Roman"/>
          <w:bCs/>
          <w:spacing w:val="-3"/>
          <w:lang w:val="tr-TR"/>
        </w:rPr>
        <w:t xml:space="preserve"> ve malzeme temini</w:t>
      </w:r>
      <w:r w:rsidRPr="008A6C37">
        <w:rPr>
          <w:rFonts w:cs="Times New Roman"/>
          <w:bCs/>
          <w:spacing w:val="-3"/>
          <w:lang w:val="tr-TR"/>
        </w:rPr>
        <w:t xml:space="preserve"> sağlanmaktadır.</w:t>
      </w:r>
    </w:p>
    <w:p w:rsidR="001E19DC" w:rsidRPr="008A6C37" w:rsidRDefault="00561CE7" w:rsidP="00D77A13">
      <w:pPr>
        <w:pStyle w:val="GvdeMetni"/>
        <w:numPr>
          <w:ilvl w:val="0"/>
          <w:numId w:val="15"/>
        </w:numPr>
        <w:tabs>
          <w:tab w:val="left" w:pos="617"/>
        </w:tabs>
        <w:ind w:left="851"/>
        <w:jc w:val="both"/>
        <w:rPr>
          <w:rFonts w:cs="Times New Roman"/>
          <w:spacing w:val="-3"/>
          <w:lang w:val="tr-TR"/>
        </w:rPr>
      </w:pPr>
      <w:r w:rsidRPr="008A6C37">
        <w:rPr>
          <w:rFonts w:cs="Times New Roman"/>
          <w:spacing w:val="-3"/>
          <w:lang w:val="tr-TR"/>
        </w:rPr>
        <w:t>İlçe Sağlık Müdürlükleri</w:t>
      </w:r>
      <w:r w:rsidR="001E19DC" w:rsidRPr="008A6C37">
        <w:rPr>
          <w:rFonts w:cs="Times New Roman"/>
          <w:spacing w:val="-3"/>
          <w:lang w:val="tr-TR"/>
        </w:rPr>
        <w:t xml:space="preserve"> Hekimlerin</w:t>
      </w:r>
      <w:r w:rsidRPr="008A6C37">
        <w:rPr>
          <w:rFonts w:cs="Times New Roman"/>
          <w:spacing w:val="-3"/>
          <w:lang w:val="tr-TR"/>
        </w:rPr>
        <w:t>in ve Aile Hekimlerinin</w:t>
      </w:r>
      <w:r w:rsidR="001E19DC" w:rsidRPr="008A6C37">
        <w:rPr>
          <w:rFonts w:cs="Times New Roman"/>
          <w:spacing w:val="-3"/>
          <w:lang w:val="tr-TR"/>
        </w:rPr>
        <w:t xml:space="preserve"> nöbet itirazı ve nöbet muafiyeti yazışmaları yapılmaktadır.</w:t>
      </w:r>
    </w:p>
    <w:p w:rsidR="00A572D9" w:rsidRPr="00A572D9" w:rsidRDefault="00A572D9" w:rsidP="00E83E57">
      <w:pPr>
        <w:pStyle w:val="GvdeMetni"/>
        <w:tabs>
          <w:tab w:val="left" w:pos="617"/>
        </w:tabs>
        <w:ind w:firstLine="0"/>
        <w:rPr>
          <w:spacing w:val="-3"/>
          <w:lang w:val="tr-TR"/>
        </w:rPr>
      </w:pPr>
    </w:p>
    <w:p w:rsidR="004E2E95" w:rsidRDefault="004E2E95"/>
    <w:p w:rsidR="00A572D9" w:rsidRDefault="00A572D9"/>
    <w:p w:rsidR="004708C3" w:rsidRDefault="004708C3" w:rsidP="007A1B99">
      <w:pPr>
        <w:pStyle w:val="GvdeMetni"/>
        <w:spacing w:before="69" w:line="275" w:lineRule="exact"/>
        <w:ind w:left="380" w:firstLine="0"/>
        <w:rPr>
          <w:spacing w:val="-1"/>
          <w:sz w:val="18"/>
        </w:rPr>
      </w:pPr>
      <w:r>
        <w:rPr>
          <w:color w:val="FF0000"/>
        </w:rPr>
        <w:t xml:space="preserve">SÜREÇ </w:t>
      </w:r>
      <w:r>
        <w:rPr>
          <w:color w:val="FF0000"/>
          <w:spacing w:val="-1"/>
        </w:rPr>
        <w:t>KODU:</w:t>
      </w:r>
      <w:r w:rsidRPr="00D919F2">
        <w:rPr>
          <w:spacing w:val="-1"/>
          <w:sz w:val="18"/>
        </w:rPr>
        <w:t xml:space="preserve"> </w:t>
      </w:r>
    </w:p>
    <w:p w:rsidR="004708C3" w:rsidRDefault="004708C3" w:rsidP="007A1B99">
      <w:pPr>
        <w:pStyle w:val="GvdeMetni"/>
        <w:spacing w:before="69" w:line="275" w:lineRule="exact"/>
        <w:ind w:left="380" w:firstLine="0"/>
        <w:rPr>
          <w:b/>
          <w:bCs/>
          <w:color w:val="FF0000"/>
          <w:spacing w:val="-18"/>
        </w:rPr>
      </w:pPr>
      <w:r>
        <w:rPr>
          <w:color w:val="FF0000"/>
          <w:spacing w:val="-5"/>
        </w:rPr>
        <w:t>İŞ</w:t>
      </w:r>
      <w:r>
        <w:rPr>
          <w:color w:val="FF0000"/>
          <w:spacing w:val="-19"/>
        </w:rPr>
        <w:t xml:space="preserve"> </w:t>
      </w:r>
      <w:r>
        <w:rPr>
          <w:color w:val="FF0000"/>
        </w:rPr>
        <w:t>SÜRECİ</w:t>
      </w:r>
      <w:r>
        <w:rPr>
          <w:color w:val="FF0000"/>
          <w:spacing w:val="-22"/>
        </w:rPr>
        <w:t>:</w:t>
      </w:r>
      <w:r>
        <w:rPr>
          <w:color w:val="FF0000"/>
          <w:spacing w:val="-18"/>
        </w:rPr>
        <w:t xml:space="preserve"> </w:t>
      </w:r>
      <w:r w:rsidRPr="007D66ED">
        <w:rPr>
          <w:bCs/>
          <w:spacing w:val="-18"/>
        </w:rPr>
        <w:t>CEZAEVİ SAĞLIK HİZMETLERİ</w:t>
      </w:r>
    </w:p>
    <w:p w:rsidR="004708C3" w:rsidRDefault="004708C3"/>
    <w:p w:rsidR="004708C3" w:rsidRPr="003323D0"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sidRPr="003323D0">
        <w:rPr>
          <w:rFonts w:ascii="Times New Roman" w:eastAsia="Times New Roman" w:hAnsi="Times New Roman"/>
          <w:bCs/>
          <w:spacing w:val="-3"/>
          <w:sz w:val="24"/>
          <w:szCs w:val="24"/>
        </w:rPr>
        <w:t>İlimizde toplam 6 cezaevi bulunmaktadır.</w:t>
      </w:r>
      <w:r>
        <w:rPr>
          <w:rFonts w:ascii="Times New Roman" w:eastAsia="Times New Roman" w:hAnsi="Times New Roman"/>
          <w:bCs/>
          <w:spacing w:val="-3"/>
          <w:sz w:val="24"/>
          <w:szCs w:val="24"/>
          <w:lang w:val="tr-TR"/>
        </w:rPr>
        <w:t xml:space="preserve">Her ay </w:t>
      </w:r>
      <w:r w:rsidRPr="003323D0">
        <w:rPr>
          <w:rFonts w:ascii="Times New Roman" w:eastAsia="Times New Roman" w:hAnsi="Times New Roman"/>
          <w:bCs/>
          <w:spacing w:val="-3"/>
          <w:sz w:val="24"/>
          <w:szCs w:val="24"/>
          <w:lang w:val="tr-TR"/>
        </w:rPr>
        <w:t>ilimizdeki cezaevleri tarafından aile hekimlerinin sorumlu olduğu Cezaevi nüfusu birimimize iletilmektedir.</w:t>
      </w:r>
      <w:r>
        <w:rPr>
          <w:rFonts w:ascii="Times New Roman" w:eastAsia="Times New Roman" w:hAnsi="Times New Roman"/>
          <w:bCs/>
          <w:spacing w:val="-3"/>
          <w:sz w:val="24"/>
          <w:szCs w:val="24"/>
          <w:lang w:val="tr-TR"/>
        </w:rPr>
        <w:t xml:space="preserve"> Bildirilen nüfus bilgileri(TC Kimlik No)</w:t>
      </w:r>
      <w:r w:rsidRPr="003323D0">
        <w:rPr>
          <w:rFonts w:ascii="Times New Roman" w:eastAsia="Times New Roman" w:hAnsi="Times New Roman"/>
          <w:bCs/>
          <w:spacing w:val="-3"/>
          <w:sz w:val="24"/>
          <w:szCs w:val="24"/>
          <w:lang w:val="tr-TR"/>
        </w:rPr>
        <w:t xml:space="preserve"> USS bilgi yönetim sistem</w:t>
      </w:r>
      <w:r>
        <w:rPr>
          <w:rFonts w:ascii="Times New Roman" w:eastAsia="Times New Roman" w:hAnsi="Times New Roman"/>
          <w:bCs/>
          <w:spacing w:val="-3"/>
          <w:sz w:val="24"/>
          <w:szCs w:val="24"/>
          <w:lang w:val="tr-TR"/>
        </w:rPr>
        <w:t>i yüklemesi yapılmaktadır.</w:t>
      </w:r>
    </w:p>
    <w:p w:rsidR="004708C3"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Pr>
          <w:rFonts w:ascii="Times New Roman" w:eastAsia="Times New Roman" w:hAnsi="Times New Roman"/>
          <w:bCs/>
          <w:spacing w:val="-3"/>
          <w:sz w:val="24"/>
          <w:szCs w:val="24"/>
          <w:lang w:val="tr-TR"/>
        </w:rPr>
        <w:t>H</w:t>
      </w:r>
      <w:r w:rsidRPr="00E83E57">
        <w:rPr>
          <w:rFonts w:ascii="Times New Roman" w:eastAsia="Times New Roman" w:hAnsi="Times New Roman"/>
          <w:bCs/>
          <w:spacing w:val="-3"/>
          <w:sz w:val="24"/>
          <w:szCs w:val="24"/>
          <w:lang w:val="tr-TR"/>
        </w:rPr>
        <w:t>er ay</w:t>
      </w:r>
      <w:r>
        <w:rPr>
          <w:rFonts w:ascii="Times New Roman" w:eastAsia="Times New Roman" w:hAnsi="Times New Roman"/>
          <w:bCs/>
          <w:spacing w:val="-3"/>
          <w:sz w:val="24"/>
          <w:szCs w:val="24"/>
          <w:lang w:val="tr-TR"/>
        </w:rPr>
        <w:t xml:space="preserve"> ilimiz cezaevlerinden Ceza İnfaz Kurumu (CİK) Sağlık Hizmetleri Dönem Veri Bildirimi tablosu toplanarak </w:t>
      </w:r>
      <w:r w:rsidRPr="00E83E57">
        <w:rPr>
          <w:rFonts w:ascii="Times New Roman" w:eastAsia="Times New Roman" w:hAnsi="Times New Roman"/>
          <w:bCs/>
          <w:spacing w:val="-3"/>
          <w:sz w:val="24"/>
          <w:szCs w:val="24"/>
          <w:lang w:val="tr-TR"/>
        </w:rPr>
        <w:t>Bakanlığımız hızlı veri toplama sistemi (HTS) üzerinden yönlendirilen ceza infaz kurumu sağlık hizmeti soruları cevaplandırılmaktadır</w:t>
      </w:r>
    </w:p>
    <w:p w:rsidR="004708C3"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sidRPr="00E83E57">
        <w:rPr>
          <w:rFonts w:ascii="Times New Roman" w:eastAsia="Times New Roman" w:hAnsi="Times New Roman"/>
          <w:bCs/>
          <w:spacing w:val="-3"/>
          <w:sz w:val="24"/>
          <w:szCs w:val="24"/>
          <w:lang w:val="tr-TR"/>
        </w:rPr>
        <w:t xml:space="preserve"> </w:t>
      </w:r>
      <w:r>
        <w:rPr>
          <w:rFonts w:ascii="Times New Roman" w:eastAsia="Times New Roman" w:hAnsi="Times New Roman"/>
          <w:bCs/>
          <w:spacing w:val="-3"/>
          <w:sz w:val="24"/>
          <w:szCs w:val="24"/>
          <w:lang w:val="tr-TR"/>
        </w:rPr>
        <w:t>Ceza İnfaz Kurumunun talebi ve Cumhuriyet Başsavcılığı’nın izni ile ilgili cezaevlerine konferans planlaması yapılmaktadır.</w:t>
      </w:r>
    </w:p>
    <w:p w:rsidR="004708C3"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Pr>
          <w:rFonts w:ascii="Times New Roman" w:eastAsia="Times New Roman" w:hAnsi="Times New Roman"/>
          <w:bCs/>
          <w:spacing w:val="-3"/>
          <w:sz w:val="24"/>
          <w:szCs w:val="24"/>
          <w:lang w:val="tr-TR"/>
        </w:rPr>
        <w:t>Konferans planlamasına dâhil edilen konularla ilgili eğitici talebi için ilgili birimlerle yazışmalar yapılır.</w:t>
      </w:r>
    </w:p>
    <w:p w:rsidR="004708C3" w:rsidRPr="00E83E57"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Pr>
          <w:rFonts w:ascii="Times New Roman" w:eastAsia="Times New Roman" w:hAnsi="Times New Roman"/>
          <w:bCs/>
          <w:spacing w:val="-3"/>
          <w:sz w:val="24"/>
          <w:szCs w:val="24"/>
          <w:lang w:val="tr-TR"/>
        </w:rPr>
        <w:t xml:space="preserve">Belirlenen eğitimcilerin müdürlük onayı alınarak Cumhuriyet Başsavcılığı, ilgili Cezaevi ve birimlere bildirilir. </w:t>
      </w:r>
    </w:p>
    <w:p w:rsidR="004708C3" w:rsidRPr="00E83E57" w:rsidRDefault="004708C3" w:rsidP="00172E1E">
      <w:pPr>
        <w:pStyle w:val="ListeParagraf"/>
        <w:numPr>
          <w:ilvl w:val="0"/>
          <w:numId w:val="2"/>
        </w:numPr>
        <w:spacing w:before="8"/>
        <w:ind w:left="811" w:hanging="357"/>
        <w:jc w:val="both"/>
        <w:rPr>
          <w:rFonts w:ascii="Times New Roman" w:eastAsia="Times New Roman" w:hAnsi="Times New Roman"/>
          <w:bCs/>
          <w:spacing w:val="-3"/>
          <w:sz w:val="24"/>
          <w:szCs w:val="24"/>
          <w:lang w:val="tr-TR"/>
        </w:rPr>
      </w:pPr>
      <w:r w:rsidRPr="00E83E57">
        <w:rPr>
          <w:rFonts w:ascii="Times New Roman" w:eastAsia="Times New Roman" w:hAnsi="Times New Roman"/>
          <w:bCs/>
          <w:spacing w:val="-3"/>
          <w:sz w:val="24"/>
          <w:szCs w:val="24"/>
          <w:lang w:val="tr-TR"/>
        </w:rPr>
        <w:t>Cezaevlerinden gelen</w:t>
      </w:r>
      <w:r>
        <w:rPr>
          <w:rFonts w:ascii="Times New Roman" w:eastAsia="Times New Roman" w:hAnsi="Times New Roman"/>
          <w:bCs/>
          <w:spacing w:val="-3"/>
          <w:sz w:val="24"/>
          <w:szCs w:val="24"/>
          <w:lang w:val="tr-TR"/>
        </w:rPr>
        <w:t xml:space="preserve"> tutuklu ve hükümlü </w:t>
      </w:r>
      <w:r w:rsidRPr="00E83E57">
        <w:rPr>
          <w:rFonts w:ascii="Times New Roman" w:eastAsia="Times New Roman" w:hAnsi="Times New Roman"/>
          <w:bCs/>
          <w:spacing w:val="-3"/>
          <w:sz w:val="24"/>
          <w:szCs w:val="24"/>
          <w:lang w:val="tr-TR"/>
        </w:rPr>
        <w:t>şikâyetlerin takibi ve sonuçlandırılması yapılmaktadır.</w:t>
      </w:r>
    </w:p>
    <w:p w:rsidR="004708C3" w:rsidRDefault="004708C3">
      <w:pPr>
        <w:sectPr w:rsidR="004708C3" w:rsidSect="00F441EC">
          <w:pgSz w:w="11910" w:h="16840"/>
          <w:pgMar w:top="600" w:right="1040" w:bottom="280" w:left="1160" w:header="720" w:footer="720" w:gutter="0"/>
          <w:cols w:space="720"/>
        </w:sectPr>
      </w:pPr>
    </w:p>
    <w:p w:rsidR="004E2E95" w:rsidRDefault="004E2E95">
      <w:pPr>
        <w:spacing w:before="8"/>
        <w:rPr>
          <w:rFonts w:ascii="Times New Roman" w:eastAsia="Times New Roman" w:hAnsi="Times New Roman" w:cs="Times New Roman"/>
          <w:sz w:val="7"/>
          <w:szCs w:val="7"/>
        </w:rPr>
      </w:pPr>
    </w:p>
    <w:p w:rsidR="004E2E95" w:rsidRDefault="004E2E95">
      <w:pPr>
        <w:spacing w:line="200" w:lineRule="atLeast"/>
        <w:ind w:left="106"/>
        <w:rPr>
          <w:rFonts w:ascii="Times New Roman" w:eastAsia="Times New Roman" w:hAnsi="Times New Roman" w:cs="Times New Roman"/>
          <w:sz w:val="20"/>
          <w:szCs w:val="20"/>
        </w:rPr>
      </w:pPr>
    </w:p>
    <w:p w:rsidR="004E2E95" w:rsidRDefault="004E2E95">
      <w:pPr>
        <w:spacing w:before="3"/>
        <w:rPr>
          <w:rFonts w:ascii="Times New Roman" w:eastAsia="Times New Roman" w:hAnsi="Times New Roman" w:cs="Times New Roman"/>
          <w:sz w:val="19"/>
          <w:szCs w:val="19"/>
        </w:rPr>
      </w:pPr>
    </w:p>
    <w:p w:rsidR="004E2E95" w:rsidRDefault="004E2E95">
      <w:pPr>
        <w:jc w:val="center"/>
        <w:rPr>
          <w:rFonts w:ascii="Calibri" w:eastAsia="Calibri" w:hAnsi="Calibri" w:cs="Calibri"/>
          <w:sz w:val="12"/>
          <w:szCs w:val="12"/>
        </w:rPr>
        <w:sectPr w:rsidR="004E2E95" w:rsidSect="00F441EC">
          <w:type w:val="continuous"/>
          <w:pgSz w:w="11910" w:h="16840"/>
          <w:pgMar w:top="1580" w:right="1040" w:bottom="280" w:left="1160" w:header="720" w:footer="720" w:gutter="0"/>
          <w:cols w:space="720"/>
        </w:sectPr>
      </w:pPr>
    </w:p>
    <w:p w:rsidR="004E2E95" w:rsidRDefault="004E2E95" w:rsidP="00856B77">
      <w:pPr>
        <w:spacing w:before="8"/>
        <w:rPr>
          <w:rFonts w:ascii="Times New Roman" w:eastAsia="Times New Roman" w:hAnsi="Times New Roman" w:cs="Times New Roman"/>
          <w:sz w:val="7"/>
          <w:szCs w:val="7"/>
        </w:rPr>
      </w:pPr>
    </w:p>
    <w:p w:rsidR="005B24CA" w:rsidRDefault="005B24CA" w:rsidP="005B24CA">
      <w:pPr>
        <w:spacing w:before="3"/>
        <w:rPr>
          <w:rFonts w:ascii="Calibri" w:eastAsia="Calibri" w:hAnsi="Calibri" w:cs="Calibri"/>
          <w:sz w:val="7"/>
          <w:szCs w:val="7"/>
        </w:rPr>
      </w:pPr>
    </w:p>
    <w:p w:rsidR="00761C3F" w:rsidRDefault="00E7189B" w:rsidP="005B24CA">
      <w:pPr>
        <w:spacing w:line="200" w:lineRule="atLeast"/>
        <w:ind w:left="106"/>
        <w:rPr>
          <w:noProof/>
          <w:lang w:val="tr-TR" w:eastAsia="tr-TR"/>
        </w:rPr>
      </w:pPr>
      <w:r>
        <w:rPr>
          <w:noProof/>
          <w:lang w:val="tr-TR" w:eastAsia="tr-TR"/>
        </w:rPr>
        <w:pict>
          <v:rect id="_x0000_i1025" style="width:0;height:1.5pt" o:hralign="center" o:hrstd="t" o:hr="t" fillcolor="#a0a0a0" stroked="f"/>
        </w:pict>
      </w:r>
    </w:p>
    <w:p w:rsidR="005B24CA" w:rsidRDefault="00761C3F" w:rsidP="005B24CA">
      <w:pPr>
        <w:spacing w:line="200" w:lineRule="atLeast"/>
        <w:ind w:left="106"/>
        <w:rPr>
          <w:rFonts w:ascii="Calibri" w:eastAsia="Calibri" w:hAnsi="Calibri" w:cs="Calibri"/>
          <w:sz w:val="20"/>
          <w:szCs w:val="20"/>
        </w:rPr>
      </w:pPr>
      <w:r>
        <w:rPr>
          <w:noProof/>
          <w:lang w:val="tr-TR" w:eastAsia="tr-TR"/>
        </w:rPr>
        <mc:AlternateContent>
          <mc:Choice Requires="wpg">
            <w:drawing>
              <wp:anchor distT="0" distB="0" distL="114300" distR="114300" simplePos="0" relativeHeight="503198552" behindDoc="1" locked="0" layoutInCell="1" allowOverlap="1" wp14:anchorId="15ED8387" wp14:editId="53DB87C5">
                <wp:simplePos x="0" y="0"/>
                <wp:positionH relativeFrom="page">
                  <wp:posOffset>453390</wp:posOffset>
                </wp:positionH>
                <wp:positionV relativeFrom="page">
                  <wp:posOffset>444500</wp:posOffset>
                </wp:positionV>
                <wp:extent cx="6963410" cy="10115550"/>
                <wp:effectExtent l="5715" t="6350" r="3175" b="3175"/>
                <wp:wrapNone/>
                <wp:docPr id="5089"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5090" name="Group 4588"/>
                        <wpg:cNvGrpSpPr>
                          <a:grpSpLocks/>
                        </wpg:cNvGrpSpPr>
                        <wpg:grpSpPr bwMode="auto">
                          <a:xfrm>
                            <a:off x="480" y="485"/>
                            <a:ext cx="10949" cy="2"/>
                            <a:chOff x="480" y="485"/>
                            <a:chExt cx="10949" cy="2"/>
                          </a:xfrm>
                        </wpg:grpSpPr>
                        <wps:wsp>
                          <wps:cNvPr id="5091"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2" name="Group 4586"/>
                        <wpg:cNvGrpSpPr>
                          <a:grpSpLocks/>
                        </wpg:cNvGrpSpPr>
                        <wpg:grpSpPr bwMode="auto">
                          <a:xfrm>
                            <a:off x="490" y="490"/>
                            <a:ext cx="39" cy="10"/>
                            <a:chOff x="490" y="490"/>
                            <a:chExt cx="39" cy="10"/>
                          </a:xfrm>
                        </wpg:grpSpPr>
                        <wps:wsp>
                          <wps:cNvPr id="5093"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 name="Group 4584"/>
                        <wpg:cNvGrpSpPr>
                          <a:grpSpLocks/>
                        </wpg:cNvGrpSpPr>
                        <wpg:grpSpPr bwMode="auto">
                          <a:xfrm>
                            <a:off x="499" y="504"/>
                            <a:ext cx="10911" cy="2"/>
                            <a:chOff x="499" y="504"/>
                            <a:chExt cx="10911" cy="2"/>
                          </a:xfrm>
                        </wpg:grpSpPr>
                        <wps:wsp>
                          <wps:cNvPr id="5095"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 name="Group 4582"/>
                        <wpg:cNvGrpSpPr>
                          <a:grpSpLocks/>
                        </wpg:cNvGrpSpPr>
                        <wpg:grpSpPr bwMode="auto">
                          <a:xfrm>
                            <a:off x="509" y="509"/>
                            <a:ext cx="20" cy="10"/>
                            <a:chOff x="509" y="509"/>
                            <a:chExt cx="20" cy="10"/>
                          </a:xfrm>
                        </wpg:grpSpPr>
                        <wps:wsp>
                          <wps:cNvPr id="5097"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8" name="Group 4580"/>
                        <wpg:cNvGrpSpPr>
                          <a:grpSpLocks/>
                        </wpg:cNvGrpSpPr>
                        <wpg:grpSpPr bwMode="auto">
                          <a:xfrm>
                            <a:off x="518" y="523"/>
                            <a:ext cx="10872" cy="2"/>
                            <a:chOff x="518" y="523"/>
                            <a:chExt cx="10872" cy="2"/>
                          </a:xfrm>
                        </wpg:grpSpPr>
                        <wps:wsp>
                          <wps:cNvPr id="5099"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0" name="Group 4578"/>
                        <wpg:cNvGrpSpPr>
                          <a:grpSpLocks/>
                        </wpg:cNvGrpSpPr>
                        <wpg:grpSpPr bwMode="auto">
                          <a:xfrm>
                            <a:off x="11410" y="490"/>
                            <a:ext cx="10" cy="39"/>
                            <a:chOff x="11410" y="490"/>
                            <a:chExt cx="10" cy="39"/>
                          </a:xfrm>
                        </wpg:grpSpPr>
                        <wps:wsp>
                          <wps:cNvPr id="5101"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2" name="Group 4576"/>
                        <wpg:cNvGrpSpPr>
                          <a:grpSpLocks/>
                        </wpg:cNvGrpSpPr>
                        <wpg:grpSpPr bwMode="auto">
                          <a:xfrm>
                            <a:off x="11381" y="490"/>
                            <a:ext cx="39" cy="10"/>
                            <a:chOff x="11381" y="490"/>
                            <a:chExt cx="39" cy="10"/>
                          </a:xfrm>
                        </wpg:grpSpPr>
                        <wps:wsp>
                          <wps:cNvPr id="5103"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4" name="Group 4574"/>
                        <wpg:cNvGrpSpPr>
                          <a:grpSpLocks/>
                        </wpg:cNvGrpSpPr>
                        <wpg:grpSpPr bwMode="auto">
                          <a:xfrm>
                            <a:off x="485" y="475"/>
                            <a:ext cx="2" cy="15891"/>
                            <a:chOff x="485" y="475"/>
                            <a:chExt cx="2" cy="15891"/>
                          </a:xfrm>
                        </wpg:grpSpPr>
                        <wps:wsp>
                          <wps:cNvPr id="5105"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6" name="Group 4572"/>
                        <wpg:cNvGrpSpPr>
                          <a:grpSpLocks/>
                        </wpg:cNvGrpSpPr>
                        <wpg:grpSpPr bwMode="auto">
                          <a:xfrm>
                            <a:off x="494" y="485"/>
                            <a:ext cx="2" cy="15872"/>
                            <a:chOff x="494" y="485"/>
                            <a:chExt cx="2" cy="15872"/>
                          </a:xfrm>
                        </wpg:grpSpPr>
                        <wps:wsp>
                          <wps:cNvPr id="5107"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8" name="Group 4570"/>
                        <wpg:cNvGrpSpPr>
                          <a:grpSpLocks/>
                        </wpg:cNvGrpSpPr>
                        <wpg:grpSpPr bwMode="auto">
                          <a:xfrm>
                            <a:off x="504" y="494"/>
                            <a:ext cx="2" cy="15852"/>
                            <a:chOff x="504" y="494"/>
                            <a:chExt cx="2" cy="15852"/>
                          </a:xfrm>
                        </wpg:grpSpPr>
                        <wps:wsp>
                          <wps:cNvPr id="5109"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0" name="Group 4568"/>
                        <wpg:cNvGrpSpPr>
                          <a:grpSpLocks/>
                        </wpg:cNvGrpSpPr>
                        <wpg:grpSpPr bwMode="auto">
                          <a:xfrm>
                            <a:off x="514" y="504"/>
                            <a:ext cx="2" cy="15833"/>
                            <a:chOff x="514" y="504"/>
                            <a:chExt cx="2" cy="15833"/>
                          </a:xfrm>
                        </wpg:grpSpPr>
                        <wps:wsp>
                          <wps:cNvPr id="5111"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2" name="Group 4566"/>
                        <wpg:cNvGrpSpPr>
                          <a:grpSpLocks/>
                        </wpg:cNvGrpSpPr>
                        <wpg:grpSpPr bwMode="auto">
                          <a:xfrm>
                            <a:off x="523" y="528"/>
                            <a:ext cx="2" cy="15785"/>
                            <a:chOff x="523" y="528"/>
                            <a:chExt cx="2" cy="15785"/>
                          </a:xfrm>
                        </wpg:grpSpPr>
                        <wps:wsp>
                          <wps:cNvPr id="5113"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4" name="Group 4564"/>
                        <wpg:cNvGrpSpPr>
                          <a:grpSpLocks/>
                        </wpg:cNvGrpSpPr>
                        <wpg:grpSpPr bwMode="auto">
                          <a:xfrm>
                            <a:off x="11415" y="494"/>
                            <a:ext cx="2" cy="15819"/>
                            <a:chOff x="11415" y="494"/>
                            <a:chExt cx="2" cy="15819"/>
                          </a:xfrm>
                        </wpg:grpSpPr>
                        <wps:wsp>
                          <wps:cNvPr id="5115"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6" name="Group 4562"/>
                        <wpg:cNvGrpSpPr>
                          <a:grpSpLocks/>
                        </wpg:cNvGrpSpPr>
                        <wpg:grpSpPr bwMode="auto">
                          <a:xfrm>
                            <a:off x="11401" y="499"/>
                            <a:ext cx="2" cy="15872"/>
                            <a:chOff x="11401" y="499"/>
                            <a:chExt cx="2" cy="15872"/>
                          </a:xfrm>
                        </wpg:grpSpPr>
                        <wps:wsp>
                          <wps:cNvPr id="5117"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8" name="Group 4560"/>
                        <wpg:cNvGrpSpPr>
                          <a:grpSpLocks/>
                        </wpg:cNvGrpSpPr>
                        <wpg:grpSpPr bwMode="auto">
                          <a:xfrm>
                            <a:off x="11414" y="475"/>
                            <a:ext cx="2" cy="15838"/>
                            <a:chOff x="11414" y="475"/>
                            <a:chExt cx="2" cy="15838"/>
                          </a:xfrm>
                        </wpg:grpSpPr>
                        <wps:wsp>
                          <wps:cNvPr id="5119"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4558"/>
                        <wpg:cNvGrpSpPr>
                          <a:grpSpLocks/>
                        </wpg:cNvGrpSpPr>
                        <wpg:grpSpPr bwMode="auto">
                          <a:xfrm>
                            <a:off x="11391" y="504"/>
                            <a:ext cx="2" cy="15838"/>
                            <a:chOff x="11391" y="504"/>
                            <a:chExt cx="2" cy="15838"/>
                          </a:xfrm>
                        </wpg:grpSpPr>
                        <wps:wsp>
                          <wps:cNvPr id="5121"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2" name="Group 4556"/>
                        <wpg:cNvGrpSpPr>
                          <a:grpSpLocks/>
                        </wpg:cNvGrpSpPr>
                        <wpg:grpSpPr bwMode="auto">
                          <a:xfrm>
                            <a:off x="11395" y="528"/>
                            <a:ext cx="2" cy="15819"/>
                            <a:chOff x="11395" y="528"/>
                            <a:chExt cx="2" cy="15819"/>
                          </a:xfrm>
                        </wpg:grpSpPr>
                        <wps:wsp>
                          <wps:cNvPr id="5123"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4" name="Group 4554"/>
                        <wpg:cNvGrpSpPr>
                          <a:grpSpLocks/>
                        </wpg:cNvGrpSpPr>
                        <wpg:grpSpPr bwMode="auto">
                          <a:xfrm>
                            <a:off x="480" y="16356"/>
                            <a:ext cx="10949" cy="2"/>
                            <a:chOff x="480" y="16356"/>
                            <a:chExt cx="10949" cy="2"/>
                          </a:xfrm>
                        </wpg:grpSpPr>
                        <wps:wsp>
                          <wps:cNvPr id="5125"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6" name="Group 4552"/>
                        <wpg:cNvGrpSpPr>
                          <a:grpSpLocks/>
                        </wpg:cNvGrpSpPr>
                        <wpg:grpSpPr bwMode="auto">
                          <a:xfrm>
                            <a:off x="490" y="16342"/>
                            <a:ext cx="39" cy="10"/>
                            <a:chOff x="490" y="16342"/>
                            <a:chExt cx="39" cy="10"/>
                          </a:xfrm>
                        </wpg:grpSpPr>
                        <wps:wsp>
                          <wps:cNvPr id="5127"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8" name="Group 4550"/>
                        <wpg:cNvGrpSpPr>
                          <a:grpSpLocks/>
                        </wpg:cNvGrpSpPr>
                        <wpg:grpSpPr bwMode="auto">
                          <a:xfrm>
                            <a:off x="499" y="16337"/>
                            <a:ext cx="10911" cy="2"/>
                            <a:chOff x="499" y="16337"/>
                            <a:chExt cx="10911" cy="2"/>
                          </a:xfrm>
                        </wpg:grpSpPr>
                        <wps:wsp>
                          <wps:cNvPr id="5129"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0" name="Group 4548"/>
                        <wpg:cNvGrpSpPr>
                          <a:grpSpLocks/>
                        </wpg:cNvGrpSpPr>
                        <wpg:grpSpPr bwMode="auto">
                          <a:xfrm>
                            <a:off x="509" y="16322"/>
                            <a:ext cx="20" cy="10"/>
                            <a:chOff x="509" y="16322"/>
                            <a:chExt cx="20" cy="10"/>
                          </a:xfrm>
                        </wpg:grpSpPr>
                        <wps:wsp>
                          <wps:cNvPr id="5131"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4546"/>
                        <wpg:cNvGrpSpPr>
                          <a:grpSpLocks/>
                        </wpg:cNvGrpSpPr>
                        <wpg:grpSpPr bwMode="auto">
                          <a:xfrm>
                            <a:off x="518" y="16318"/>
                            <a:ext cx="10872" cy="2"/>
                            <a:chOff x="518" y="16318"/>
                            <a:chExt cx="10872" cy="2"/>
                          </a:xfrm>
                        </wpg:grpSpPr>
                        <wps:wsp>
                          <wps:cNvPr id="5133"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4" name="Group 4544"/>
                        <wpg:cNvGrpSpPr>
                          <a:grpSpLocks/>
                        </wpg:cNvGrpSpPr>
                        <wpg:grpSpPr bwMode="auto">
                          <a:xfrm>
                            <a:off x="11419" y="16312"/>
                            <a:ext cx="10" cy="50"/>
                            <a:chOff x="11419" y="16312"/>
                            <a:chExt cx="10" cy="50"/>
                          </a:xfrm>
                        </wpg:grpSpPr>
                        <wps:wsp>
                          <wps:cNvPr id="5135"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4542"/>
                        <wpg:cNvGrpSpPr>
                          <a:grpSpLocks/>
                        </wpg:cNvGrpSpPr>
                        <wpg:grpSpPr bwMode="auto">
                          <a:xfrm>
                            <a:off x="11410" y="16312"/>
                            <a:ext cx="10" cy="41"/>
                            <a:chOff x="11410" y="16312"/>
                            <a:chExt cx="10" cy="41"/>
                          </a:xfrm>
                        </wpg:grpSpPr>
                        <wps:wsp>
                          <wps:cNvPr id="5137"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4540"/>
                        <wpg:cNvGrpSpPr>
                          <a:grpSpLocks/>
                        </wpg:cNvGrpSpPr>
                        <wpg:grpSpPr bwMode="auto">
                          <a:xfrm>
                            <a:off x="11390" y="16313"/>
                            <a:ext cx="10" cy="20"/>
                            <a:chOff x="11390" y="16313"/>
                            <a:chExt cx="10" cy="20"/>
                          </a:xfrm>
                        </wpg:grpSpPr>
                        <wps:wsp>
                          <wps:cNvPr id="5139"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35.7pt;margin-top:35pt;width:548.3pt;height:796.5pt;z-index:-117928;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G8cA&#10;AADdAAAADwAAAGRycy9kb3ducmV2LnhtbESPQWvCQBSE74X+h+UVeil1Y6lSU1cRUeip0MSLt2f2&#10;mU2TfRt2N5r++26h4HGYmW+Y5Xq0nbiQD41jBdNJBoK4crrhWsGh3D+/gQgRWWPnmBT8UID16v5u&#10;ibl2V/6iSxFrkSAcclRgYuxzKUNlyGKYuJ44eWfnLcYkfS21x2uC206+ZNlcWmw4LRjsaWuoaovB&#10;Kji9FmVbdpunmRmG4/dhv/v051apx4dx8w4i0hhv4f/2h1YwyxZ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JhvHAAAA3QAAAA8AAAAAAAAAAAAAAAAAmAIAAGRy&#10;cy9kb3ducmV2LnhtbFBLBQYAAAAABAAEAPUAAACM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fbMQA&#10;AADdAAAADwAAAGRycy9kb3ducmV2LnhtbESPzYrCMBSF9wO+Q7iCuzFVmVGrUURRBN1YFVxemmtb&#10;bG5KE7Xj05uBgVkezs/Hmc4bU4oH1a6wrKDXjUAQp1YXnCk4HdefIxDOI2ssLZOCH3Iwn7U+phhr&#10;++QDPRKfiTDCLkYFufdVLKVLczLourYiDt7V1gZ9kHUmdY3PMG5K2Y+ib2mw4EDIsaJlTuktuZsA&#10;uRt6UdZHSZfhbr8pe6vrea1Up90sJiA8Nf4//NfeagVf0XgAv2/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32zEAAAA3QAAAA8AAAAAAAAAAAAAAAAAmAIAAGRycy9k&#10;b3ducmV2LnhtbFBLBQYAAAAABAAEAPUAAACJAw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gCscA&#10;AADdAAAADwAAAGRycy9kb3ducmV2LnhtbESPQWvCQBSE70L/w/IKvemmVksaXaUaBGnpoSb1/Mi+&#10;JqHZtyG7avLv3YLgcZiZb5jlujeNOFPnassKnicRCOLC6ppLBXm2G8cgnEfW2FgmBQM5WK8eRktM&#10;tL3wN50PvhQBwi5BBZX3bSKlKyoy6Ca2JQ7er+0M+iC7UuoOLwFuGjmNoldpsOawUGFL24qKv8PJ&#10;KPjY/Gzb4WU4fuXpZ1yjTmfpPlPq6bF/X4Dw1Pt7+NbeawXz6G0O/2/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IArHAAAA3QAAAA8AAAAAAAAAAAAAAAAAmAIAAGRy&#10;cy9kb3ducmV2LnhtbFBLBQYAAAAABAAEAPUAAACMAw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yIcUA&#10;AADdAAAADwAAAGRycy9kb3ducmV2LnhtbESP32rCMBTG7we+QziCdzNV0M1qFB0ExoTB1Ac4Nse2&#10;2px0TWy7t1+EwS4/vj8/vtWmt5VoqfGlYwWTcQKCOHOm5FzB6aifX0H4gGywckwKfsjDZj14WmFq&#10;XMdf1B5CLuII+xQVFCHUqZQ+K8iiH7uaOHoX11gMUTa5NA12cdxWcpokc2mx5EgosKa3grLb4W4j&#10;ZNrN9cfufLfXz++tbrW+7I9aqdGw3y5BBOrDf/iv/W4UzJLFCz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7Ih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OMaMMAAADdAAAADwAAAGRycy9kb3ducmV2LnhtbERPTYvCMBC9C/sfwix4&#10;07S7KG7XKCKueBDBuiDehmZsi82kNLGt/94cBI+P9z1f9qYSLTWutKwgHkcgiDOrS84V/J/+RjMQ&#10;ziNrrCyTggc5WC4+BnNMtO34SG3qcxFC2CWooPC+TqR0WUEG3djWxIG72sagD7DJpW6wC+Gmkl9R&#10;NJUGSw4NBda0Lii7pXejYNtht/qON+3+dl0/LqfJ4byPSanhZ7/6BeGp92/xy73TCibRT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g4xowwAAAN0AAAAP&#10;AAAAAAAAAAAAAAAAAKoCAABkcnMvZG93bnJldi54bWxQSwUGAAAAAAQABAD6AAAAmg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XPsYA&#10;AADdAAAADwAAAGRycy9kb3ducmV2LnhtbESPS4sCMRCE74L/IbTgTTO+lnXWKCIoInjwsey1mbST&#10;0UlnmESd/fcbQdhjUVVfUbNFY0vxoNoXjhUM+gkI4szpgnMF59O69wnCB2SNpWNS8EseFvN2a4ap&#10;dk8+0OMYchEh7FNUYEKoUil9Zsii77uKOHoXV1sMUda51DU+I9yWcpgkH9JiwXHBYEUrQ9nteLcK&#10;7rfvZXYwo13+c91sRtuLW+32Y6W6nWb5BSJQE/7D7/ZWK5gk0ym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XPsYAAADdAAAADwAAAAAAAAAAAAAAAACYAgAAZHJz&#10;L2Rvd25yZXYueG1sUEsFBgAAAAAEAAQA9QAAAIsDA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4adMQAAADdAAAADwAAAGRycy9kb3ducmV2LnhtbERPy0rDQBTdC/2H4Ra6&#10;s5MolRI7CaVY6aIIJoK4u2RuHiRzJ2SmSfr3zkJweTjvQ7aYXkw0utaygngbgSAurW65VvBVnB/3&#10;IJxH1thbJgV3cpClq4cDJtrO/ElT7msRQtglqKDxfkikdGVDBt3WDsSBq+xo0Ac41lKPOIdw08un&#10;KHqRBlsODQ0OdGqo7PKbUfA+43x8jt+ma1ed7j/F7uP7GpNSm/VyfAXhafH/4j/3RSvYxV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4adMQAAADdAAAA&#10;DwAAAAAAAAAAAAAAAACqAgAAZHJzL2Rvd25yZXYueG1sUEsFBgAAAAAEAAQA+gAAAJsDA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SvsYA&#10;AADdAAAADwAAAGRycy9kb3ducmV2LnhtbESP3WrCQBSE7wt9h+UUvNNNbJWSuooopaIoaPoAp9nT&#10;JDR7NmTX/Ly9Kwi9HGbmG2ax6k0lWmpcaVlBPIlAEGdWl5wr+E4/x+8gnEfWWFkmBQM5WC2fnxaY&#10;aNvxmdqLz0WAsEtQQeF9nUjpsoIMuomtiYP3axuDPsgml7rBLsBNJadRNJcGSw4LBda0KSj7u1yN&#10;gu1s2PCwPrRp1aVv+5/j6/y0+1Jq9NKvP0B46v1/+NHeaQWzOIrh/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XSvsYAAADdAAAADwAAAAAAAAAAAAAAAACYAgAAZHJz&#10;L2Rvd25yZXYueG1sUEsFBgAAAAAEAAQA9QAAAIs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FdsMA&#10;AADdAAAADwAAAGRycy9kb3ducmV2LnhtbESPzYrCMBSF94LvEK7gTtMqOkM1iiiKoJtxZsDlpbm2&#10;xeamNFGrT28EweXh/Hyc6bwxpbhS7QrLCuJ+BII4tbrgTMHf77r3DcJ5ZI2lZVJwJwfzWbs1xUTb&#10;G//Q9eAzEUbYJagg975KpHRpTgZd31bEwTvZ2qAPss6krvEWxk0pB1E0lgYLDoQcK1rmlJ4PFxMg&#10;F0MPygYo6fi122/KeHX6XyvV7TSLCQhPjf+E3+2tVjCKoyG83o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Fds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cd8YAAADdAAAADwAAAGRycy9kb3ducmV2LnhtbESPT4vCMBTE74LfITzB&#10;25pWV1m6RhFR8SAL/oFlb4/m2Rabl9LEtn77jSB4HGbmN8x82ZlSNFS7wrKCeBSBIE6tLjhTcDlv&#10;P75AOI+ssbRMCh7kYLno9+aYaNvykZqTz0SAsEtQQe59lUjp0pwMupGtiIN3tbVBH2SdSV1jG+Cm&#10;lOMomkmDBYeFHCta55TeTnejYNdiu5rEm+Zwu64ff+fpz+8hJqWGg271DcJT59/hV3uvFUzj6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Rx3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xRMcA&#10;AADdAAAADwAAAGRycy9kb3ducmV2LnhtbESPT2vCQBTE7wW/w/KEXsRsFFLbmFVUaCnFg1Xr+ZF9&#10;+YPZtzG71fTbdwsFj8PM/IbJlr1pxJU6V1tWMIliEMS51TWXCo6H1/EzCOeRNTaWScEPOVguBg8Z&#10;ptre+JOue1+KAGGXooLK+zaV0uUVGXSRbYmDV9jOoA+yK6Xu8BbgppHTOH6SBmsOCxW2tKkoP++/&#10;jYJiRl+jj352Oibb3ejyUvBav7FSj8N+NQfhqff38H/7XStIJnE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sUT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snm8YAAADdAAAADwAAAGRycy9kb3ducmV2LnhtbESPT2vCQBTE74V+h+UV&#10;equbKBGJriLBSg+hUBXE2yP7TILZtyG7zZ9v3y0Uehxm5jfMZjeaRvTUudqygngWgSAurK65VHA5&#10;v7+tQDiPrLGxTAomcrDbPj9tMNV24C/qT74UAcIuRQWV920qpSsqMuhmtiUO3t12Bn2QXSl1h0OA&#10;m0bOo2gpDdYcFipsKauoeJy+jYLjgMN+ER/6/HHPpts5+bzmMSn1+jLu1yA8jf4//Nf+0AqSOFr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uyeb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JvsYA&#10;AADdAAAADwAAAGRycy9kb3ducmV2LnhtbESPQWvCQBSE7wX/w/KE3pqNxUSJrqIFodAe1HjJ7ZF9&#10;TUKzb0N2NdFf3y0Uehxm5htmvR1NK27Uu8ayglkUgyAurW64UnDJDy9LEM4ja2wtk4I7OdhuJk9r&#10;zLQd+ES3s69EgLDLUEHtfZdJ6cqaDLrIdsTB+7K9QR9kX0nd4xDgppWvcZxKgw2HhRo7equp/D5f&#10;jYLhWHD5UUhN8zx9JLm3++PnXKnn6bhbgfA0+v/wX/tdK0hm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JvsYAAADdAAAADwAAAAAAAAAAAAAAAACYAgAAZHJz&#10;L2Rvd25yZXYueG1sUEsFBgAAAAAEAAQA9QAAAIsDA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gWcsQAAADdAAAADwAAAGRycy9kb3ducmV2LnhtbERPy0rDQBTdC/2H4Ra6&#10;s5MolRI7CaVY6aIIJoK4u2RuHiRzJ2SmSfr3zkJweTjvQ7aYXkw0utaygngbgSAurW65VvBVnB/3&#10;IJxH1thbJgV3cpClq4cDJtrO/ElT7msRQtglqKDxfkikdGVDBt3WDsSBq+xo0Ac41lKPOIdw08un&#10;KHqRBlsODQ0OdGqo7PKbUfA+43x8jt+ma1ed7j/F7uP7GpNSm/VyfAXhafH/4j/3RSvYxV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gWcsQAAADdAAAA&#10;DwAAAAAAAAAAAAAAAACqAgAAZHJzL2Rvd25yZXYueG1sUEsFBgAAAAAEAAQA+gAAAJsDA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LccYA&#10;AADdAAAADwAAAGRycy9kb3ducmV2LnhtbESPW2sCMRSE3wv+h3AKvtXEglJXo/RCod4etOrz6eZ0&#10;d3Fzst2kGv+9EQp9HGbmG2Yyi7YWJ2p95VhDv6dAEOfOVFxo2H2+PzyB8AHZYO2YNFzIw2zauZtg&#10;ZtyZN3TahkIkCPsMNZQhNJmUPi/Jou+5hjh53661GJJsC2laPCe4reWjUkNpseK0UGJDryXlx+2v&#10;1bBRX3G/ny93qxW/HEw0P+v4ttC6ex+fxyACxfAf/mt/GA2DvhrB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yLccYAAADdAAAADwAAAAAAAAAAAAAAAACYAgAAZHJz&#10;L2Rvd25yZXYueG1sUEsFBgAAAAAEAAQA9QAAAIs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MqcIAAADdAAAADwAAAGRycy9kb3ducmV2LnhtbERPTYvCMBC9L/gfwgh7&#10;W9MoLlKNIuLKHkRYFcTb0IxtsZmUJtvWf28OgsfH+16seluJlhpfOtagRgkI4syZknMN59PP1wyE&#10;D8gGK8ek4UEeVsvBxwJT4zr+o/YYchFD2KeooQihTqX0WUEW/cjVxJG7ucZiiLDJpWmwi+G2kuMk&#10;+ZYWS44NBda0KSi7H/+thl2H3Xqitu3+fts8rqfp4bJX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HjKnCAAAA3QAAAA8A&#10;AAAAAAAAAAAAAAAAqgIAAGRycy9kb3ducmV2LnhtbFBLBQYAAAAABAAEAPoAAACZAw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ccUA&#10;AADdAAAADwAAAGRycy9kb3ducmV2LnhtbESPQWsCMRSE74X+h/CE3mo2hVbZGkUK0h48tKugx8fm&#10;ubt087ImqcZ/bwqCx2FmvmFmi2R7cSIfOsca1LgAQVw703GjYbtZPU9BhIhssHdMGi4UYDF/fJhh&#10;adyZf+hUxUZkCIcSNbQxDqWUoW7JYhi7gTh7B+ctxix9I43Hc4bbXr4UxZu02HFeaHGgj5bq3+rP&#10;apgezGSS4t7T5TPtj9V6l9T3TuunUVq+g4iU4j18a38ZDa9KKfh/k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Y1xxQAAAN0AAAAPAAAAAAAAAAAAAAAAAJgCAABkcnMv&#10;ZG93bnJldi54bWxQSwUGAAAAAAQABAD1AAAAig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3RcYAAADdAAAADwAAAGRycy9kb3ducmV2LnhtbESPT4vCMBTE7wv7HcJb&#10;8LamURTpGkVEFw+y4B+QvT2aZ1tsXkqTbeu3NwuCx2FmfsPMl72tREuNLx1rUMMEBHHmTMm5hvNp&#10;+zkD4QOywcoxabiTh+Xi/W2OqXEdH6g9hlxECPsUNRQh1KmUPivIoh+6mjh6V9dYDFE2uTQNdhFu&#10;KzlKkqm0WHJcKLCmdUHZ7fhnNXx32K3GatPub9f1/fc0+bnsFWk9+OhXXyAC9eEVfrZ3RsNEqRH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WbdFxgAAAN0A&#10;AAAPAAAAAAAAAAAAAAAAAKoCAABkcnMvZG93bnJldi54bWxQSwUGAAAAAAQABAD6AAAAnQMAAA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sFMcA&#10;AADdAAAADwAAAGRycy9kb3ducmV2LnhtbESPX0vDMBTF3wf7DuEOfNvSKpOtLhuiDoSBaN2f10tz&#10;bYrNTU2yrn57Iwg+Hs45v8NZbQbbip58aBwryGcZCOLK6YZrBfv37XQBIkRkja1jUvBNATbr8WiF&#10;hXYXfqO+jLVIEA4FKjAxdoWUoTJkMcxcR5y8D+ctxiR9LbXHS4LbVl5n2a202HBaMNjRg6Hqszxb&#10;BS/HxVl+NdWx3J386yP3B/O03Cp1NRnu70BEGuJ/+K/9rBXM8/wG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bBT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KqsYAAADdAAAADwAAAGRycy9kb3ducmV2LnhtbESPS2vDMBCE74X+B7GF&#10;3BJZeVHcKCGEtPQQAnlA6W2xNraJtTKWajv/PgoEehxm5htmseptJVpqfOlYgxolIIgzZ0rONZxP&#10;n8N3ED4gG6wck4YbeVgtX18WmBrX8YHaY8hFhLBPUUMRQp1K6bOCLPqRq4mjd3GNxRBlk0vTYBfh&#10;tpLjJJlLiyXHhQJr2hSUXY9/VsNXh916orbt7nrZ3H5Ps/3PTpH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Iqq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0N8QA&#10;AADdAAAADwAAAGRycy9kb3ducmV2LnhtbESPT4vCMBTE74LfITzBm6YVFa1GWXZZkD35D7w+mmdb&#10;2ryEJtr67TcLCx6HmfkNs933phFPan1lWUE6TUAQ51ZXXCi4Xr4nKxA+IGtsLJOCF3nY74aDLWba&#10;dnyi5zkUIkLYZ6igDMFlUvq8JIN+ah1x9O62NRiibAupW+wi3DRyliRLabDiuFCio8+S8vr8MAry&#10;lw1f69X6p5u7+uL0oe6Pt1qp8aj/2IAI1Id3+L990AoWabqA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NDfEAAAA3QAAAA8AAAAAAAAAAAAAAAAAmAIAAGRycy9k&#10;b3ducmV2LnhtbFBLBQYAAAAABAAEAPUAAACJAw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KxRsYAAADdAAAADwAAAGRycy9kb3ducmV2LnhtbESPQWvCQBSE74X+h+UV&#10;vNXNVhRJ3YhIKx5EqArS2yP7TEKyb0N2m8R/3y0IPQ4z8w2zWo+2ET11vnKsQU0TEMS5MxUXGi7n&#10;z9clCB+QDTaOScOdPKyz56cVpsYN/EX9KRQiQtinqKEMoU2l9HlJFv3UtcTRu7nOYoiyK6TpcIhw&#10;28i3JFlIixXHhRJb2paU16cfq2E34LCZqY/+UN+29+/z/Hg9KNJ68jJu3kEEGsN/+NHeGw1zpRb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YrFGxgAAAN0A&#10;AAAPAAAAAAAAAAAAAAAAAKoCAABkcnMvZG93bnJldi54bWxQSwUGAAAAAAQABAD6AAAAnQM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dCccA&#10;AADdAAAADwAAAGRycy9kb3ducmV2LnhtbESPT2vCQBTE7wW/w/KE3uomlqqJbkRKS0Vo0ejF2yP7&#10;8gezb0N2q+m37wqFHoeZ+Q2zWg+mFVfqXWNZQTyJQBAXVjdcKTgd358WIJxH1thaJgU/5GCdjR5W&#10;mGp74wNdc1+JAGGXooLa+y6V0hU1GXQT2xEHr7S9QR9kX0nd4y3ATSunUTSTBhsOCzV29FpTccm/&#10;jYKPc5Kcy/3X2/Oh29Gu2CZNfvlU6nE8bJYgPA3+P/zX3moFL3E8h/u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XQnHAAAA3QAAAA8AAAAAAAAAAAAAAAAAmAIAAGRy&#10;cy9kb3ducmV2LnhtbFBLBQYAAAAABAAEAPUAAACMAw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Ar8IAAADdAAAADwAAAGRycy9kb3ducmV2LnhtbERPTYvCMBC9L/gfwgh7&#10;W9MoLlKNIuLKHkRYFcTb0IxtsZmUJtvWf28OgsfH+16seluJlhpfOtagRgkI4syZknMN59PP1wyE&#10;D8gGK8ek4UEeVsvBxwJT4zr+o/YYchFD2KeooQihTqX0WUEW/cjVxJG7ucZiiLDJpWmwi+G2kuMk&#10;+ZYWS44NBda0KSi7H/+thl2H3Xqitu3+fts8rqfp4bJX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GxgK/CAAAA3QAAAA8A&#10;AAAAAAAAAAAAAAAAqgIAAGRycy9kb3ducmV2LnhtbFBLBQYAAAAABAAEAPoAAACZAwAAA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cZ8QA&#10;AADdAAAADwAAAGRycy9kb3ducmV2LnhtbESPX2vCMBTF34V9h3AHvmnaSWWrRhkDwT3JVBh7uzTX&#10;Nqy5qU2s2bc3A8HHw/nz4yzX0bZioN4bxwryaQaCuHLacK3geNhMXkH4gKyxdUwK/sjDevU0WmKp&#10;3ZW/aNiHWqQR9iUqaELoSil91ZBFP3UdcfJOrrcYkuxrqXu8pnHbypcsm0uLhhOhwY4+Gqp+9xeb&#10;uKay3/PCRkPDuY6z3c/n+VIoNX6O7wsQgWJ4hO/trVZQ5Pkb/L9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XGfEAAAA3QAAAA8AAAAAAAAAAAAAAAAAmAIAAGRycy9k&#10;b3ducmV2LnhtbFBLBQYAAAAABAAEAPUAAACJAw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lMYA&#10;AADdAAAADwAAAGRycy9kb3ducmV2LnhtbESPQWvCQBSE74X+h+UJ3uomoiXEbESEloJSqBVab8/s&#10;Mwlm3y7ZVeO/7xYKPQ4z8w1TLAfTiSv1vrWsIJ0kIIgrq1uuFew/X54yED4ga+wsk4I7eViWjw8F&#10;5tre+IOuu1CLCGGfo4ImBJdL6auGDPqJdcTRO9neYIiyr6Xu8RbhppPTJHmWBluOCw06WjdUnXcX&#10;o2Dj2lXitn7/PVvz+/F1E7LDl1ZqPBpWCxCBhvAf/mu/aQXzdJrC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lMYAAADdAAAADwAAAAAAAAAAAAAAAACYAgAAZHJz&#10;L2Rvd25yZXYueG1sUEsFBgAAAAAEAAQA9QAAAIsDA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ZcUA&#10;AADdAAAADwAAAGRycy9kb3ducmV2LnhtbESPzWrDMBCE74W8g9hCbo2cpA2JGyWEhkDoqbEDvS7W&#10;1ja2VsJS/fP2VaHQ4zAz3zD742ha0VPna8sKlosEBHFhdc2lgnt+edqC8AFZY2uZFEzk4XiYPewx&#10;1XbgG/VZKEWEsE9RQRWCS6X0RUUG/cI64uh92c5giLIrpe5wiHDTylWSbKTBmuNChY7eKiqa7Nso&#10;KCYbzrvt7n14dk3u9LUZPz4bpeaP4+kVRKAx/If/2let4GW5WsPvm/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sNlxQAAAN0AAAAPAAAAAAAAAAAAAAAAAJgCAABkcnMv&#10;ZG93bnJldi54bWxQSwUGAAAAAAQABAD1AAAAigM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BAF8cAAADdAAAADwAAAGRycy9kb3ducmV2LnhtbESPQWvCQBSE7wX/w/KE&#10;3ppNbFMkZhURKx5CoSqU3h7ZZxLMvg3ZbRL/fbdQ6HGYmW+YfDOZVgzUu8aygiSKQRCXVjdcKbic&#10;356WIJxH1thaJgV3crBZzx5yzLQd+YOGk69EgLDLUEHtfZdJ6cqaDLrIdsTBu9reoA+yr6TucQxw&#10;08pFHL9Kgw2HhRo72tVU3k7fRsFhxHH7nOyH4nbd3b/O6ftnkZBSj/NpuwLhafL/4b/2UStIk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BAF8cAAADd&#10;AAAADwAAAAAAAAAAAAAAAACqAgAAZHJzL2Rvd25yZXYueG1sUEsFBgAAAAAEAAQA+gAAAJ4DAAAA&#10;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YscA&#10;AADdAAAADwAAAGRycy9kb3ducmV2LnhtbESPwWrDMBBE74X+g9hCL6WRE+oQ3CghhAR6KtTOJbet&#10;tbFcWysjyYn791Wh0OMwM2+Y9XayvbiSD61jBfNZBoK4drrlRsGpOj6vQISIrLF3TAq+KcB2c3+3&#10;xkK7G3/QtYyNSBAOBSowMQ6FlKE2ZDHM3ECcvIvzFmOSvpHa4y3BbS8XWbaUFltOCwYH2huqu3K0&#10;Cj5fyqqr+t1Tbsbx/HU6Ht79pVPq8WHavYKINMX/8F/7TSvI54s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45mL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FcQA&#10;AADdAAAADwAAAGRycy9kb3ducmV2LnhtbESPS4vCMBSF9wP+h3AFd9O0BR9Uo4iiDIyb8QEuL821&#10;LTY3pYnamV9vhAGXh/P4OLNFZ2pxp9ZVlhUkUQyCOLe64kLB8bD5nIBwHlljbZkU/JKDxbz3McNM&#10;2wf/0H3vCxFG2GWooPS+yaR0eUkGXWQb4uBdbGvQB9kWUrf4COOmlmkcj6TBigOhxIZWJeXX/c0E&#10;yM3QHxUpSjqPv3fbOllfThulBv1uOQXhqfPv8H/7SysYJuk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HxXEAAAA3QAAAA8AAAAAAAAAAAAAAAAAmAIAAGRycy9k&#10;b3ducmV2LnhtbFBLBQYAAAAABAAEAPUAAACJAw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sdcYA&#10;AADdAAAADwAAAGRycy9kb3ducmV2LnhtbESPQWvCQBSE74L/YXmCN91oq6Spq1hDQSoeqrbnR/Y1&#10;CWbfhuyqyb/vCoLHYWa+YRar1lTiSo0rLSuYjCMQxJnVJecKTsfPUQzCeWSNlWVS0JGD1bLfW2Ci&#10;7Y2/6XrwuQgQdgkqKLyvEyldVpBBN7Y1cfD+bGPQB9nkUjd4C3BTyWkUzaXBksNCgTVtCsrOh4tR&#10;8PXxs6m7l+53f0p3cYk6fU23R6WGg3b9DsJT65/hR3urFcwm0ze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jsdcYAAADdAAAADwAAAAAAAAAAAAAAAACYAgAAZHJz&#10;L2Rvd25yZXYueG1sUEsFBgAAAAAEAAQA9QAAAIsDA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LQycMAAADdAAAADwAAAGRycy9kb3ducmV2LnhtbERPy4rCMBTdC/MP4Qru&#10;NK2iSDUVkXFwIQM+YJjdpbl9YHNTmkxb/94shFkeznu7G0wtOmpdZVlBPItAEGdWV1wouN+O0zUI&#10;55E11pZJwZMc7NKP0RYTbXu+UHf1hQgh7BJUUHrfJFK6rCSDbmYb4sDltjXoA2wLqVvsQ7ip5TyK&#10;VtJgxaGhxIYOJWWP659R8NVjv1/En935kR+ev7fl9885JqUm42G/AeFp8P/it/ukFSzj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ctDJwwAAAN0AAAAP&#10;AAAAAAAAAAAAAAAAAKoCAABkcnMvZG93bnJldi54bWxQSwUGAAAAAAQABAD6AAAAmgMAAA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facUA&#10;AADdAAAADwAAAGRycy9kb3ducmV2LnhtbESP32rCMBTG7wXfIZyBd5pWUUZnFB0ExMFg6gMcm2Pb&#10;rTnpmth2b28Gg11+fH9+fOvtYGvRUesrxwrSWQKCOHem4kLB5aynzyB8QDZYOyYFP+RhuxmP1pgZ&#10;1/MHdadQiDjCPkMFZQhNJqXPS7LoZ64hjt7NtRZDlG0hTYt9HLe1nCfJSlqsOBJKbOi1pPzrdLcR&#10;Mu9X+ri/3u3n+/dOd1rf3s5aqcnTsHsBEWgI/+G/9sEoWKaLFH7f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d9pxQAAAN0AAAAPAAAAAAAAAAAAAAAAAJgCAABkcnMv&#10;ZG93bnJldi54bWxQSwUGAAAAAAQABAD1AAAAigM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wc8UA&#10;AADdAAAADwAAAGRycy9kb3ducmV2LnhtbESPT4vCMBTE78J+h/AW9qapVkW6RhFBEWEP/sPro3k2&#10;XZuX0kTtfnuzIHgcZuY3zHTe2krcqfGlYwX9XgKCOHe65ELB8bDqTkD4gKyxckwK/sjDfPbRmWKm&#10;3YN3dN+HQkQI+wwVmBDqTEqfG7Loe64mjt7FNRZDlE0hdYOPCLeVHCTJWFosOS4YrGlpKL/ub1bB&#10;7Xpa5DuTbovz73qdbi5uuf0ZKvX12S6+QQRqwzv8am+0glE/TeH/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nBz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nWyscAAADdAAAADwAAAGRycy9kb3ducmV2LnhtbESPT2vCQBTE7wW/w/IK&#10;3uomphZJXYNIFQ9SqAqlt0f2mYRk34bsNn++fbdQ6HGYmd8wm2w0jeipc5VlBfEiAkGcW11xoeB2&#10;PTytQTiPrLGxTAomcpBtZw8bTLUd+IP6iy9EgLBLUUHpfZtK6fKSDLqFbYmDd7edQR9kV0jd4RDg&#10;ppHLKHqRBisOCyW2tC8pry/fRsFxwGGXxG/9ub7vp6/r6v3zHJNS88dx9wrC0+j/w3/tk1awipN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nWyscAAADd&#10;AAAADwAAAAAAAAAAAAAAAACqAgAAZHJzL2Rvd25yZXYueG1sUEsFBgAAAAAEAAQA+gAAAJ4DAAAA&#10;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ehMcA&#10;AADdAAAADwAAAGRycy9kb3ducmV2LnhtbESPQWvCQBSE7wX/w/KE3szGakpNXUWKkfbgoakXb4/s&#10;axLMvk2zaxL/fbcg9DjMzDfMejuaRvTUudqygnkUgyAurK65VHD6ymYvIJxH1thYJgU3crDdTB7W&#10;mGo78Cf1uS9FgLBLUUHlfZtK6YqKDLrItsTB+7adQR9kV0rd4RDgppFPcfwsDdYcFips6a2i4pJf&#10;jQI6HLNV/1EsTxntz8mP3eeLIVbqcTruXkF4Gv1/+N5+1wqS+S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3oTHAAAA3QAAAA8AAAAAAAAAAAAAAAAAmAIAAGRy&#10;cy9kb3ducmV2LnhtbFBLBQYAAAAABAAEAPUAAACMAw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ftJsUAAADdAAAADwAAAGRycy9kb3ducmV2LnhtbESPQYvCMBSE7wv7H8Jb&#10;8LamVZSlaxSRVTyIYF0Qb4/m2Rabl9LEtv57Iwgeh5n5hpktelOJlhpXWlYQDyMQxJnVJecK/o/r&#10;7x8QziNrrCyTgjs5WMw/P2aYaNvxgdrU5yJA2CWooPC+TqR0WUEG3dDWxMG72MagD7LJpW6wC3BT&#10;yVEUTaXBksNCgTWtCsqu6c0o2HTYLcfxX7u7Xlb383GyP+1iUmrw1S9/QXjq/Tv8am+1gkk8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X7SbFAAAA3QAA&#10;AA8AAAAAAAAAAAAAAAAAqgIAAGRycy9kb3ducmV2LnhtbFBLBQYAAAAABAAEAPoAAACcAw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or8YA&#10;AADdAAAADwAAAGRycy9kb3ducmV2LnhtbESPT2vCQBTE7wW/w/KE3nSjxX+pq0hpSwUvxpZeH9ln&#10;sph9G7Nbk/bTu4LQ4zAzv2GW685W4kKNN44VjIYJCOLcacOFgs/D22AOwgdkjZVjUvBLHtar3sMS&#10;U+1a3tMlC4WIEPYpKihDqFMpfV6SRT90NXH0jq6xGKJsCqkbbCPcVnKcJFNp0XBcKLGml5LyU/Zj&#10;FbyfzS47/tkvg+3rd7GY6HarF0o99rvNM4hAXfgP39sfWsFk9DSD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or8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n48gA&#10;AADdAAAADwAAAGRycy9kb3ducmV2LnhtbESP0WrCQBRE3wv9h+UWfKsba7Vt6ipFKRUqgaZ+wG32&#10;NgnJ3o27q0a/visUfBxm5gwzW/SmFQdyvrasYDRMQBAXVtdcKth+v98/g/ABWWNrmRScyMNifnsz&#10;w1TbI3/RIQ+liBD2KSqoQuhSKX1RkUE/tB1x9H6tMxiidKXUDo8Rblr5kCRTabDmuFBhR8uKiibf&#10;GwXZR73Kfrp8ox/Pn0+nXbPN3KZRanDXv72CCNSHa/i/vdYKJqPxC1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fjyAAAAN0AAAAPAAAAAAAAAAAAAAAAAJgCAABk&#10;cnMvZG93bnJldi54bWxQSwUGAAAAAAQABAD1AAAAjQMAAAAA&#10;" path="m,9r10,e" filled="f" strokecolor="white" strokeweight="1.06pt">
                    <v:path arrowok="t" o:connecttype="custom" o:connectlocs="0,16322;10,16322" o:connectangles="0,0"/>
                  </v:shape>
                </v:group>
                <w10:wrap anchorx="page" anchory="page"/>
              </v:group>
            </w:pict>
          </mc:Fallback>
        </mc:AlternateContent>
      </w:r>
      <w:r w:rsidR="005B24CA">
        <w:rPr>
          <w:rFonts w:ascii="Calibri" w:eastAsia="Calibri" w:hAnsi="Calibri" w:cs="Calibri"/>
          <w:noProof/>
          <w:sz w:val="20"/>
          <w:szCs w:val="20"/>
          <w:lang w:val="tr-TR" w:eastAsia="tr-TR"/>
        </w:rPr>
        <mc:AlternateContent>
          <mc:Choice Requires="wpg">
            <w:drawing>
              <wp:inline distT="0" distB="0" distL="0" distR="0" wp14:anchorId="63C821B6" wp14:editId="0FC23E9A">
                <wp:extent cx="5948045" cy="732790"/>
                <wp:effectExtent l="0" t="0" r="14605" b="10160"/>
                <wp:docPr id="4512"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32790"/>
                          <a:chOff x="6" y="6"/>
                          <a:chExt cx="9367" cy="1154"/>
                        </a:xfrm>
                      </wpg:grpSpPr>
                      <wpg:grpSp>
                        <wpg:cNvPr id="4536" name="Group 3376"/>
                        <wpg:cNvGrpSpPr>
                          <a:grpSpLocks/>
                        </wpg:cNvGrpSpPr>
                        <wpg:grpSpPr bwMode="auto">
                          <a:xfrm>
                            <a:off x="6" y="6"/>
                            <a:ext cx="9367" cy="2"/>
                            <a:chOff x="6" y="6"/>
                            <a:chExt cx="9367" cy="2"/>
                          </a:xfrm>
                        </wpg:grpSpPr>
                        <wps:wsp>
                          <wps:cNvPr id="3200" name="Freeform 3377"/>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1" name="Group 3374"/>
                        <wpg:cNvGrpSpPr>
                          <a:grpSpLocks/>
                        </wpg:cNvGrpSpPr>
                        <wpg:grpSpPr bwMode="auto">
                          <a:xfrm>
                            <a:off x="11" y="11"/>
                            <a:ext cx="2" cy="1143"/>
                            <a:chOff x="11" y="11"/>
                            <a:chExt cx="2" cy="1143"/>
                          </a:xfrm>
                        </wpg:grpSpPr>
                        <wps:wsp>
                          <wps:cNvPr id="3202" name="Freeform 3375"/>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3" name="Group 3372"/>
                        <wpg:cNvGrpSpPr>
                          <a:grpSpLocks/>
                        </wpg:cNvGrpSpPr>
                        <wpg:grpSpPr bwMode="auto">
                          <a:xfrm>
                            <a:off x="6" y="1158"/>
                            <a:ext cx="9367" cy="2"/>
                            <a:chOff x="6" y="1158"/>
                            <a:chExt cx="9367" cy="2"/>
                          </a:xfrm>
                        </wpg:grpSpPr>
                        <wps:wsp>
                          <wps:cNvPr id="3204" name="Freeform 3373"/>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5" name="Group 3370"/>
                        <wpg:cNvGrpSpPr>
                          <a:grpSpLocks/>
                        </wpg:cNvGrpSpPr>
                        <wpg:grpSpPr bwMode="auto">
                          <a:xfrm>
                            <a:off x="1299" y="11"/>
                            <a:ext cx="2" cy="1143"/>
                            <a:chOff x="1299" y="11"/>
                            <a:chExt cx="2" cy="1143"/>
                          </a:xfrm>
                        </wpg:grpSpPr>
                        <wps:wsp>
                          <wps:cNvPr id="3206" name="Freeform 3371"/>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3366"/>
                        <wpg:cNvGrpSpPr>
                          <a:grpSpLocks/>
                        </wpg:cNvGrpSpPr>
                        <wpg:grpSpPr bwMode="auto">
                          <a:xfrm>
                            <a:off x="1299" y="6"/>
                            <a:ext cx="8071" cy="1153"/>
                            <a:chOff x="1299" y="6"/>
                            <a:chExt cx="8071" cy="1153"/>
                          </a:xfrm>
                        </wpg:grpSpPr>
                        <wps:wsp>
                          <wps:cNvPr id="3208" name="Freeform 3369"/>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Text Box 3367"/>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17D" w:rsidRDefault="00B5417D" w:rsidP="005B24CA">
                                <w:pPr>
                                  <w:rPr>
                                    <w:rFonts w:ascii="Times New Roman" w:eastAsia="Times New Roman" w:hAnsi="Times New Roman" w:cs="Times New Roman"/>
                                    <w:sz w:val="24"/>
                                    <w:szCs w:val="24"/>
                                  </w:rPr>
                                </w:pPr>
                                <w:r>
                                  <w:rPr>
                                    <w:rFonts w:ascii="Times New Roman" w:hAnsi="Times New Roman"/>
                                    <w:w w:val="95"/>
                                    <w:sz w:val="24"/>
                                  </w:rPr>
                                  <w:t>BİRİM:</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Default="00B5417D" w:rsidP="005B24CA">
                                <w:pPr>
                                  <w:ind w:left="69"/>
                                  <w:rPr>
                                    <w:rFonts w:ascii="Times New Roman" w:eastAsia="Times New Roman" w:hAnsi="Times New Roman" w:cs="Times New Roman"/>
                                    <w:sz w:val="24"/>
                                    <w:szCs w:val="24"/>
                                  </w:rPr>
                                </w:pPr>
                                <w:r>
                                  <w:rPr>
                                    <w:rFonts w:ascii="Times New Roman" w:hAnsi="Times New Roman"/>
                                    <w:spacing w:val="-1"/>
                                    <w:w w:val="95"/>
                                    <w:sz w:val="24"/>
                                  </w:rPr>
                                  <w:t>ALT</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w w:val="95"/>
                                    <w:sz w:val="24"/>
                                  </w:rPr>
                                  <w:t>:</w:t>
                                </w:r>
                                <w:r>
                                  <w:rPr>
                                    <w:rFonts w:ascii="Times New Roman" w:hAnsi="Times New Roman"/>
                                    <w:spacing w:val="5"/>
                                    <w:w w:val="95"/>
                                    <w:sz w:val="24"/>
                                  </w:rPr>
                                  <w:t xml:space="preserve"> </w:t>
                                </w:r>
                                <w:r>
                                  <w:rPr>
                                    <w:rFonts w:ascii="Times New Roman" w:hAnsi="Times New Roman"/>
                                    <w:spacing w:val="-1"/>
                                    <w:w w:val="95"/>
                                    <w:sz w:val="24"/>
                                  </w:rPr>
                                  <w:t>HALK SAĞLIĞI HİZMETLERİ</w:t>
                                </w:r>
                                <w:r>
                                  <w:rPr>
                                    <w:rFonts w:ascii="Times New Roman" w:hAnsi="Times New Roman"/>
                                    <w:spacing w:val="5"/>
                                    <w:w w:val="95"/>
                                    <w:sz w:val="24"/>
                                  </w:rPr>
                                  <w:t xml:space="preserve"> BAŞKAN YARDIMCILIĞI TOPLUM SAĞLIĞI VE GÖÇ SAĞLIĞI BİRİMİ</w:t>
                                </w:r>
                              </w:p>
                            </w:txbxContent>
                          </wps:txbx>
                          <wps:bodyPr rot="0" vert="horz" wrap="square" lIns="0" tIns="0" rIns="0" bIns="0" anchor="t" anchorCtr="0" upright="1">
                            <a:noAutofit/>
                          </wps:bodyPr>
                        </wps:wsp>
                      </wpg:grpSp>
                    </wpg:wgp>
                  </a:graphicData>
                </a:graphic>
              </wp:inline>
            </w:drawing>
          </mc:Choice>
          <mc:Fallback>
            <w:pict>
              <v:group id="_x0000_s1103" style="width:468.3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">
                <v:group id="Group 3376" o:spid="_x0000_s1104"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3377" o:spid="_x0000_s1105"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bMQA&#10;AADdAAAADwAAAGRycy9kb3ducmV2LnhtbESPUUvDQBCE3wX/w7FC3+zFRqSkvZaqCG1fxMQfsOS2&#10;udDcXsitafrvPUHo4zAz3zDr7eQ7NdIQ28AGnuYZKOI62JYbA9/Vx+MSVBRki11gMnClCNvN/d0a&#10;Cxsu/EVjKY1KEI4FGnAifaF1rB15jPPQEyfvFAaPkuTQaDvgJcF9pxdZ9qI9tpwWHPb05qg+lz/e&#10;wHMu8qkXh+W+rcaqPLy/uvw4GTN7mHYrUEKT3ML/7b01kCck/L1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zWzEAAAA3QAAAA8AAAAAAAAAAAAAAAAAmAIAAGRycy9k&#10;b3ducmV2LnhtbFBLBQYAAAAABAAEAPUAAACJAwAAAAA=&#10;" path="m,l9367,e" filled="f" strokeweight=".58pt">
                    <v:path arrowok="t" o:connecttype="custom" o:connectlocs="0,0;9367,0" o:connectangles="0,0"/>
                  </v:shape>
                </v:group>
                <v:group id="Group 3374" o:spid="_x0000_s1106"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Freeform 3375" o:spid="_x0000_s1107"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zIsgA&#10;AADdAAAADwAAAGRycy9kb3ducmV2LnhtbESPzWrDMBCE74W8g9hAL6WR4kIxTpSQFEqb0kv+yHVj&#10;bWwTa2UsNbb79FWh0OMwM98w82Vva3Gj1leONUwnCgRx7kzFhYbD/vUxBeEDssHaMWkYyMNyMbqb&#10;Y2Zcx1u67UIhIoR9hhrKEJpMSp+XZNFPXEMcvYtrLYYo20KaFrsIt7VMlHqWFiuOCyU29FJSft19&#10;WQ3KfZ8/hm69OTwkn/vNMT2l0+FN6/txv5qBCNSH//Bf+91oeEpU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XMiyAAAAN0AAAAPAAAAAAAAAAAAAAAAAJgCAABk&#10;cnMvZG93bnJldi54bWxQSwUGAAAAAAQABAD1AAAAjQMAAAAA&#10;" path="m,l,1142e" filled="f" strokeweight=".58pt">
                    <v:path arrowok="t" o:connecttype="custom" o:connectlocs="0,11;0,1153" o:connectangles="0,0"/>
                  </v:shape>
                </v:group>
                <v:group id="Group 3372" o:spid="_x0000_s1108"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373" o:spid="_x0000_s1109"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Lb8UA&#10;AADdAAAADwAAAGRycy9kb3ducmV2LnhtbESPUUvDQBCE34X+h2MLvtmLSZESey22IrS+SBN/wJJb&#10;c8HcXsitafz3niD4OMzMN8x2P/teTTTGLrCB+1UGirgJtuPWwHv9crcBFQXZYh+YDHxThP1ucbPF&#10;0oYrX2iqpFUJwrFEA05kKLWOjSOPcRUG4uR9hNGjJDm22o54TXDf6zzLHrTHjtOCw4GOjprP6ssb&#10;WBcibzo/b05dPdXV+fngitfZmNvl/PQISmiW//Bf+2QNFHm2ht836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8tvxQAAAN0AAAAPAAAAAAAAAAAAAAAAAJgCAABkcnMv&#10;ZG93bnJldi54bWxQSwUGAAAAAAQABAD1AAAAigMAAAAA&#10;" path="m,l9367,e" filled="f" strokeweight=".58pt">
                    <v:path arrowok="t" o:connecttype="custom" o:connectlocs="0,0;9367,0" o:connectangles="0,0"/>
                  </v:shape>
                </v:group>
                <v:group id="Group 3370" o:spid="_x0000_s1110"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371" o:spid="_x0000_s1111"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1IcgA&#10;AADdAAAADwAAAGRycy9kb3ducmV2LnhtbESPQUvDQBSE7wX/w/IEL8XuNkIJabdFBdFKL00rvT6z&#10;zySYfRuya5P4612h0OMwM98wq81gG3GmzteONcxnCgRx4UzNpYbj4eU+BeEDssHGMWkYycNmfTNZ&#10;YWZcz3s656EUEcI+Qw1VCG0mpS8qsuhnriWO3pfrLIYou1KaDvsIt41MlFpIizXHhQpbeq6o+M5/&#10;rAblfj/fx/5pe5wmu8P2Iz2l8/FV67vb4XEJItAQruFL+81oeEjUAv7fx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nUhyAAAAN0AAAAPAAAAAAAAAAAAAAAAAJgCAABk&#10;cnMvZG93bnJldi54bWxQSwUGAAAAAAQABAD1AAAAjQMAAAAA&#10;" path="m,l,1142e" filled="f" strokeweight=".58pt">
                    <v:path arrowok="t" o:connecttype="custom" o:connectlocs="0,11;0,1153" o:connectangles="0,0"/>
                  </v:shape>
                </v:group>
                <v:group id="Group 3366" o:spid="_x0000_s1112"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369" o:spid="_x0000_s1113"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EyMUA&#10;AADdAAAADwAAAGRycy9kb3ducmV2LnhtbERPy2rCQBTdF/oPwy10U3TGFCRER7GF0lq68YXba+aa&#10;BDN3QmZqkn59ZyG4PJz3fNnbWlyp9ZVjDZOxAkGcO1NxoWG/+xilIHxANlg7Jg0DeVguHh/mmBnX&#10;8Yau21CIGMI+Qw1lCE0mpc9LsujHriGO3Nm1FkOEbSFNi10Mt7VMlJpKixXHhhIbei8pv2x/rQbl&#10;/k7fQ/e23r8kP7v1IT2mk+FT6+enfjUDEagPd/HN/WU0vCYqzo1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UTIxQAAAN0AAAAPAAAAAAAAAAAAAAAAAJgCAABkcnMv&#10;ZG93bnJldi54bWxQSwUGAAAAAAQABAD1AAAAigMAAAAA&#10;" path="m,l,1142e" filled="f" strokeweight=".58pt">
                    <v:path arrowok="t" o:connecttype="custom" o:connectlocs="0,11;0,1153" o:connectangles="0,0"/>
                  </v:shape>
                  <v:shape id="_x0000_s1114"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gbMUA&#10;AADdAAAADwAAAGRycy9kb3ducmV2LnhtbESPQWsCMRSE70L/Q3iF3jSpBdGtUaQoCEJx3R56fN08&#10;d4Obl+0m6vrvG0HocZiZb5j5sneNuFAXrGcNryMFgrj0xnKl4avYDKcgQkQ22HgmDTcKsFw8DeaY&#10;GX/lnC6HWIkE4ZChhjrGNpMylDU5DCPfEifv6DuHMcmukqbDa4K7Ro6VmkiHltNCjS191FSeDmen&#10;YfXN+dr+fv7s82Nui2KmeDc5af3y3K/eQUTq43/40d4aDW9jNY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BsxQAAAN0AAAAPAAAAAAAAAAAAAAAAAJgCAABkcnMv&#10;ZG93bnJldi54bWxQSwUGAAAAAAQABAD1AAAAigMAAAAA&#10;" filled="f" stroked="f">
                    <v:textbox inset="0,0,0,0">
                      <w:txbxContent>
                        <w:p w:rsidR="00B5417D" w:rsidRDefault="00B5417D" w:rsidP="005B24CA">
                          <w:pPr>
                            <w:rPr>
                              <w:rFonts w:ascii="Times New Roman" w:eastAsia="Times New Roman" w:hAnsi="Times New Roman" w:cs="Times New Roman"/>
                              <w:sz w:val="24"/>
                              <w:szCs w:val="24"/>
                            </w:rPr>
                          </w:pPr>
                          <w:r>
                            <w:rPr>
                              <w:rFonts w:ascii="Times New Roman" w:hAnsi="Times New Roman"/>
                              <w:w w:val="95"/>
                              <w:sz w:val="24"/>
                            </w:rPr>
                            <w:t>BİRİM:</w:t>
                          </w:r>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HALK SAĞLIĞI HİZMETLERİ BAŞKANLIĞI</w:t>
                          </w:r>
                        </w:p>
                        <w:p w:rsidR="00B5417D" w:rsidRDefault="00B5417D" w:rsidP="005B24CA">
                          <w:pPr>
                            <w:ind w:left="69"/>
                            <w:rPr>
                              <w:rFonts w:ascii="Times New Roman" w:eastAsia="Times New Roman" w:hAnsi="Times New Roman" w:cs="Times New Roman"/>
                              <w:sz w:val="24"/>
                              <w:szCs w:val="24"/>
                            </w:rPr>
                          </w:pPr>
                          <w:r>
                            <w:rPr>
                              <w:rFonts w:ascii="Times New Roman" w:hAnsi="Times New Roman"/>
                              <w:spacing w:val="-1"/>
                              <w:w w:val="95"/>
                              <w:sz w:val="24"/>
                            </w:rPr>
                            <w:t>ALT</w:t>
                          </w:r>
                          <w:r>
                            <w:rPr>
                              <w:rFonts w:ascii="Times New Roman" w:hAnsi="Times New Roman"/>
                              <w:spacing w:val="-2"/>
                              <w:w w:val="95"/>
                              <w:sz w:val="24"/>
                            </w:rPr>
                            <w:t xml:space="preserve"> </w:t>
                          </w:r>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w w:val="95"/>
                              <w:sz w:val="24"/>
                            </w:rPr>
                            <w:t>:</w:t>
                          </w:r>
                          <w:r>
                            <w:rPr>
                              <w:rFonts w:ascii="Times New Roman" w:hAnsi="Times New Roman"/>
                              <w:spacing w:val="5"/>
                              <w:w w:val="95"/>
                              <w:sz w:val="24"/>
                            </w:rPr>
                            <w:t xml:space="preserve"> </w:t>
                          </w:r>
                          <w:r>
                            <w:rPr>
                              <w:rFonts w:ascii="Times New Roman" w:hAnsi="Times New Roman"/>
                              <w:spacing w:val="-1"/>
                              <w:w w:val="95"/>
                              <w:sz w:val="24"/>
                            </w:rPr>
                            <w:t>HALK SAĞLIĞI HİZMETLERİ</w:t>
                          </w:r>
                          <w:r>
                            <w:rPr>
                              <w:rFonts w:ascii="Times New Roman" w:hAnsi="Times New Roman"/>
                              <w:spacing w:val="5"/>
                              <w:w w:val="95"/>
                              <w:sz w:val="24"/>
                            </w:rPr>
                            <w:t xml:space="preserve"> BAŞKAN YARDIMCILIĞI TOPLUM SAĞLIĞI VE GÖÇ SAĞLIĞI BİRİMİ</w:t>
                          </w:r>
                        </w:p>
                      </w:txbxContent>
                    </v:textbox>
                  </v:shape>
                </v:group>
                <w10:anchorlock/>
              </v:group>
            </w:pict>
          </mc:Fallback>
        </mc:AlternateContent>
      </w:r>
    </w:p>
    <w:p w:rsidR="005B24CA" w:rsidRDefault="005B24CA" w:rsidP="005B24CA">
      <w:pPr>
        <w:spacing w:before="2"/>
        <w:rPr>
          <w:rFonts w:ascii="Calibri" w:eastAsia="Calibri" w:hAnsi="Calibri" w:cs="Calibri"/>
          <w:sz w:val="18"/>
          <w:szCs w:val="18"/>
        </w:rPr>
      </w:pPr>
      <w:r>
        <w:rPr>
          <w:noProof/>
          <w:lang w:val="tr-TR" w:eastAsia="tr-TR"/>
        </w:rPr>
        <mc:AlternateContent>
          <mc:Choice Requires="wpg">
            <w:drawing>
              <wp:anchor distT="0" distB="0" distL="114300" distR="114300" simplePos="0" relativeHeight="503186264" behindDoc="1" locked="0" layoutInCell="1" allowOverlap="1" wp14:anchorId="29E85A9C" wp14:editId="51E8E325">
                <wp:simplePos x="0" y="0"/>
                <wp:positionH relativeFrom="page">
                  <wp:posOffset>828675</wp:posOffset>
                </wp:positionH>
                <wp:positionV relativeFrom="paragraph">
                  <wp:posOffset>84455</wp:posOffset>
                </wp:positionV>
                <wp:extent cx="6392683" cy="9117772"/>
                <wp:effectExtent l="0" t="0" r="27305" b="26670"/>
                <wp:wrapNone/>
                <wp:docPr id="3210"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683" cy="9117772"/>
                          <a:chOff x="1301" y="51"/>
                          <a:chExt cx="9451" cy="12702"/>
                        </a:xfrm>
                      </wpg:grpSpPr>
                      <wpg:grpSp>
                        <wpg:cNvPr id="3211" name="Group 3363"/>
                        <wpg:cNvGrpSpPr>
                          <a:grpSpLocks/>
                        </wpg:cNvGrpSpPr>
                        <wpg:grpSpPr bwMode="auto">
                          <a:xfrm>
                            <a:off x="1301" y="51"/>
                            <a:ext cx="9451" cy="2"/>
                            <a:chOff x="1301" y="51"/>
                            <a:chExt cx="9451" cy="2"/>
                          </a:xfrm>
                        </wpg:grpSpPr>
                        <wps:wsp>
                          <wps:cNvPr id="3212" name="Freeform 3364"/>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3" name="Group 3361"/>
                        <wpg:cNvGrpSpPr>
                          <a:grpSpLocks/>
                        </wpg:cNvGrpSpPr>
                        <wpg:grpSpPr bwMode="auto">
                          <a:xfrm>
                            <a:off x="1306" y="55"/>
                            <a:ext cx="2" cy="12691"/>
                            <a:chOff x="1306" y="55"/>
                            <a:chExt cx="2" cy="12691"/>
                          </a:xfrm>
                        </wpg:grpSpPr>
                        <wps:wsp>
                          <wps:cNvPr id="3214"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5" name="Group 3359"/>
                        <wpg:cNvGrpSpPr>
                          <a:grpSpLocks/>
                        </wpg:cNvGrpSpPr>
                        <wpg:grpSpPr bwMode="auto">
                          <a:xfrm>
                            <a:off x="10747" y="55"/>
                            <a:ext cx="2" cy="12691"/>
                            <a:chOff x="10747" y="55"/>
                            <a:chExt cx="2" cy="12691"/>
                          </a:xfrm>
                        </wpg:grpSpPr>
                        <wps:wsp>
                          <wps:cNvPr id="3216" name="Freeform 3360"/>
                          <wps:cNvSpPr>
                            <a:spLocks/>
                          </wps:cNvSpPr>
                          <wps:spPr bwMode="auto">
                            <a:xfrm>
                              <a:off x="10747"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7" name="Group 3357"/>
                        <wpg:cNvGrpSpPr>
                          <a:grpSpLocks/>
                        </wpg:cNvGrpSpPr>
                        <wpg:grpSpPr bwMode="auto">
                          <a:xfrm>
                            <a:off x="1301" y="2294"/>
                            <a:ext cx="9451" cy="106"/>
                            <a:chOff x="1301" y="2294"/>
                            <a:chExt cx="9451" cy="106"/>
                          </a:xfrm>
                        </wpg:grpSpPr>
                        <wps:wsp>
                          <wps:cNvPr id="4696" name="Freeform 3358"/>
                          <wps:cNvSpPr>
                            <a:spLocks/>
                          </wps:cNvSpPr>
                          <wps:spPr bwMode="auto">
                            <a:xfrm>
                              <a:off x="1301" y="2294"/>
                              <a:ext cx="9451" cy="106"/>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7" name="Group 3355"/>
                        <wpg:cNvGrpSpPr>
                          <a:grpSpLocks/>
                        </wpg:cNvGrpSpPr>
                        <wpg:grpSpPr bwMode="auto">
                          <a:xfrm>
                            <a:off x="1301" y="12751"/>
                            <a:ext cx="9451" cy="2"/>
                            <a:chOff x="1301" y="12751"/>
                            <a:chExt cx="9451" cy="2"/>
                          </a:xfrm>
                        </wpg:grpSpPr>
                        <wps:wsp>
                          <wps:cNvPr id="4698"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65.25pt;margin-top:6.65pt;width:503.35pt;height:717.95pt;z-index:-130216;mso-position-horizontal-relative:page" coordorigin="1301,51" coordsize="9451,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">
                <v:group id="Group 3363"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3364"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GlcQA&#10;AADdAAAADwAAAGRycy9kb3ducmV2LnhtbESPQWvCQBSE7wX/w/IEL0U3xiISXUUsFnusevD4zD6z&#10;Idm3Ibs16b93C4LHYWa+YVab3tbiTq0vHSuYThIQxLnTJRcKzqf9eAHCB2SNtWNS8EceNuvB2woz&#10;7Tr+ofsxFCJC2GeowITQZFL63JBFP3ENcfRurrUYomwLqVvsItzWMk2SubRYclww2NDOUF4df62C&#10;ynxWzQGvHebv39uPLzZzfTFKjYb9dgkiUB9e4Wf7oBXM0mkK/2/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BpXEAAAA3QAAAA8AAAAAAAAAAAAAAAAAmAIAAGRycy9k&#10;b3ducmV2LnhtbFBLBQYAAAAABAAEAPUAAACJAw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r/ccA&#10;AADdAAAADwAAAGRycy9kb3ducmV2LnhtbESPQWvCQBSE70L/w/KEXqRuYrVIdBURCq1SsakXb8/s&#10;MwnNvg27W43/vlsQehxm5htmvuxMIy7kfG1ZQTpMQBAXVtdcKjh8vT5NQfiArLGxTApu5GG5eOjN&#10;MdP2yp90yUMpIoR9hgqqENpMSl9UZNAPbUscvbN1BkOUrpTa4TXCTSNHSfIiDdYcFypsaV1R8Z3/&#10;GAUT7wae8o99+n7cdaet3ZzGO1Tqsd+tZiACdeE/fG+/aQXPo3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K/3HAAAA3QAAAA8AAAAAAAAAAAAAAAAAmAIAAGRy&#10;cy9kb3ducmV2LnhtbFBLBQYAAAAABAAEAPUAAACMAwAAAAA=&#10;" path="m,l,12691e" filled="f" strokeweight=".58pt">
                    <v:path arrowok="t" o:connecttype="custom" o:connectlocs="0,55;0,12746" o:connectangles="0,0"/>
                  </v:shape>
                </v:group>
                <v:group id="Group 3359" o:spid="_x0000_s1031" style="position:absolute;left:10747;top:55;width:2;height:12691" coordorigin="10747,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3360" o:spid="_x0000_s1032" style="position:absolute;left:10747;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QEccA&#10;AADdAAAADwAAAGRycy9kb3ducmV2LnhtbESPQWvCQBSE70L/w/IKvYhuYq1I6iqlUKgVpcZeentm&#10;X5PQ7Nuwu2r8964geBxm5htmtuhMI47kfG1ZQTpMQBAXVtdcKvjZfQymIHxA1thYJgVn8rCYP/Rm&#10;mGl74i0d81CKCGGfoYIqhDaT0hcVGfRD2xJH7886gyFKV0rt8BThppGjJJlIgzXHhQpbeq+o+M8P&#10;RsGLd31P+fo7Xf5uuv3Kfu3HG1Tq6bF7ewURqAv38K39qRU8j9IJ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5EBHHAAAA3QAAAA8AAAAAAAAAAAAAAAAAmAIAAGRy&#10;cy9kb3ducmV2LnhtbFBLBQYAAAAABAAEAPUAAACMAwAAAAA=&#10;" path="m,l,12691e" filled="f" strokeweight=".58pt">
                    <v:path arrowok="t" o:connecttype="custom" o:connectlocs="0,55;0,12746" o:connectangles="0,0"/>
                  </v:shape>
                </v:group>
                <v:group id="Group 3357" o:spid="_x0000_s1033" style="position:absolute;left:1301;top:2294;width:9451;height:106" coordorigin="1301,2294" coordsize="945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Freeform 3358" o:spid="_x0000_s1034" style="position:absolute;left:1301;top:2294;width:9451;height:106;visibility:visible;mso-wrap-style:square;v-text-anchor:top" coordsize="94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0UMYA&#10;AADdAAAADwAAAGRycy9kb3ducmV2LnhtbESPQUvDQBSE74L/YXmF3uympUSN2RTbUuhF0Sg9P7PP&#10;bDD7Nuxu29Rf7wqCx2FmvmHK1Wh7cSIfOscK5rMMBHHjdMetgve33c0diBCRNfaOScGFAqyq66sS&#10;C+3O/EqnOrYiQTgUqMDEOBRShsaQxTBzA3HyPp23GJP0rdQezwlue7nIslxa7DgtGBxoY6j5qo9W&#10;wa6v1x+32fbQ7f1RH8zL0/P3Jio1nYyPDyAijfE//NfeawXL/D6H3zfpCcj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0UMYAAADdAAAADwAAAAAAAAAAAAAAAACYAgAAZHJz&#10;L2Rvd25yZXYueG1sUEsFBgAAAAAEAAQA9QAAAIsDA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hW8cAAADdAAAADwAAAGRycy9kb3ducmV2LnhtbESPQWvCQBSE7wX/w/KE&#10;3uom2lqNriKipQcRqkLp7ZF9JsHs25DdJvHfu4LgcZiZb5j5sjOlaKh2hWUF8SACQZxaXXCm4HTc&#10;vk1AOI+ssbRMCq7kYLnovcwx0bblH2oOPhMBwi5BBbn3VSKlS3My6Aa2Ig7e2dYGfZB1JnWNbYCb&#10;Ug6jaCwNFhwWcqxonVN6OfwbBV8ttqtRvGl2l/P6+nf82P/uYlLqtd+tZiA8df4ZfrS/tYL38f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whW8cAAADd&#10;AAAADwAAAAAAAAAAAAAAAACqAgAAZHJzL2Rvd25yZXYueG1sUEsFBgAAAAAEAAQA+gAAAJ4DAAAA&#10;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p8AA&#10;AADdAAAADwAAAGRycy9kb3ducmV2LnhtbERPTYvCMBC9C/sfwix4EU1XpKzVKLKi6FHdg8exGZvS&#10;ZlKaaLv/fnMQPD7e93Ld21o8qfWlYwVfkwQEce50yYWC38tu/A3CB2SNtWNS8Ece1quPwRIz7To+&#10;0fMcChFD2GeowITQZFL63JBFP3ENceTurrUYImwLqVvsYrit5TRJUmmx5NhgsKEfQ3l1flgFldlW&#10;zQFvHeaj42a2Z5Pqq1Fq+NlvFiAC9eEtfrkPWsEsnce5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fp8AAAADdAAAADwAAAAAAAAAAAAAAAACYAgAAZHJzL2Rvd25y&#10;ZXYueG1sUEsFBgAAAAAEAAQA9QAAAIUDAAAAAA==&#10;" path="m,l9451,e" filled="f" strokeweight=".58pt">
                    <v:path arrowok="t" o:connecttype="custom" o:connectlocs="0,0;9451,0" o:connectangles="0,0"/>
                  </v:shape>
                </v:group>
                <w10:wrap anchorx="page"/>
              </v:group>
            </w:pict>
          </mc:Fallback>
        </mc:AlternateContent>
      </w:r>
    </w:p>
    <w:p w:rsidR="005B24CA" w:rsidRDefault="005B24CA" w:rsidP="007A1B99">
      <w:pPr>
        <w:pStyle w:val="GvdeMetni"/>
        <w:spacing w:before="69" w:line="275" w:lineRule="exact"/>
        <w:ind w:left="380" w:firstLine="0"/>
        <w:rPr>
          <w:spacing w:val="-1"/>
          <w:sz w:val="18"/>
        </w:rPr>
      </w:pPr>
      <w:r>
        <w:rPr>
          <w:color w:val="FF0000"/>
        </w:rPr>
        <w:t xml:space="preserve">SÜREÇ </w:t>
      </w:r>
      <w:r>
        <w:rPr>
          <w:color w:val="FF0000"/>
          <w:spacing w:val="-1"/>
        </w:rPr>
        <w:t>KODU:</w:t>
      </w:r>
      <w:r w:rsidRPr="00D919F2">
        <w:rPr>
          <w:spacing w:val="-1"/>
          <w:sz w:val="18"/>
        </w:rPr>
        <w:t xml:space="preserve"> </w:t>
      </w:r>
    </w:p>
    <w:p w:rsidR="005B24CA" w:rsidRDefault="005B24CA" w:rsidP="007A1B99">
      <w:pPr>
        <w:pStyle w:val="GvdeMetni"/>
        <w:spacing w:before="69" w:line="275" w:lineRule="exact"/>
        <w:ind w:left="380" w:firstLine="0"/>
        <w:rPr>
          <w:b/>
          <w:bCs/>
          <w:spacing w:val="-18"/>
        </w:rPr>
      </w:pPr>
      <w:r>
        <w:rPr>
          <w:color w:val="FF0000"/>
          <w:spacing w:val="-5"/>
        </w:rPr>
        <w:t>İŞ</w:t>
      </w:r>
      <w:r>
        <w:rPr>
          <w:color w:val="FF0000"/>
          <w:spacing w:val="-19"/>
        </w:rPr>
        <w:t xml:space="preserve"> </w:t>
      </w:r>
      <w:r>
        <w:rPr>
          <w:color w:val="FF0000"/>
        </w:rPr>
        <w:t>SÜRECİ:</w:t>
      </w:r>
      <w:r>
        <w:rPr>
          <w:color w:val="FF0000"/>
          <w:spacing w:val="-18"/>
        </w:rPr>
        <w:t xml:space="preserve"> </w:t>
      </w:r>
      <w:r w:rsidR="007D66ED" w:rsidRPr="007D66ED">
        <w:rPr>
          <w:bCs/>
          <w:spacing w:val="-18"/>
        </w:rPr>
        <w:t>SAĞLIK OKUR</w:t>
      </w:r>
      <w:r w:rsidR="00362FA4" w:rsidRPr="007D66ED">
        <w:rPr>
          <w:bCs/>
          <w:spacing w:val="-18"/>
        </w:rPr>
        <w:t xml:space="preserve"> </w:t>
      </w:r>
      <w:r w:rsidR="00C55811">
        <w:rPr>
          <w:bCs/>
          <w:spacing w:val="-18"/>
        </w:rPr>
        <w:t xml:space="preserve">YAZARLIĞI </w:t>
      </w:r>
    </w:p>
    <w:p w:rsidR="007D66ED" w:rsidRPr="003C2952" w:rsidRDefault="009B2D2C" w:rsidP="00550977">
      <w:pPr>
        <w:pStyle w:val="GvdeMetni"/>
        <w:numPr>
          <w:ilvl w:val="0"/>
          <w:numId w:val="13"/>
        </w:numPr>
        <w:spacing w:before="69" w:line="275" w:lineRule="exact"/>
        <w:ind w:left="811" w:hanging="357"/>
        <w:rPr>
          <w:rFonts w:cs="Times New Roman"/>
          <w:bCs/>
          <w:spacing w:val="-18"/>
        </w:rPr>
      </w:pPr>
      <w:r w:rsidRPr="003C2952">
        <w:rPr>
          <w:rFonts w:cs="Times New Roman"/>
          <w:bCs/>
          <w:spacing w:val="-18"/>
        </w:rPr>
        <w:t>İlçe Sağlık</w:t>
      </w:r>
      <w:r w:rsidR="00C55811" w:rsidRPr="003C2952">
        <w:rPr>
          <w:rFonts w:cs="Times New Roman"/>
          <w:bCs/>
          <w:spacing w:val="-18"/>
        </w:rPr>
        <w:t xml:space="preserve"> </w:t>
      </w:r>
      <w:r w:rsidRPr="003C2952">
        <w:rPr>
          <w:rFonts w:cs="Times New Roman"/>
          <w:bCs/>
          <w:spacing w:val="-18"/>
        </w:rPr>
        <w:t>Müdürlükleri okullara</w:t>
      </w:r>
      <w:r w:rsidR="00C55811" w:rsidRPr="003C2952">
        <w:rPr>
          <w:rFonts w:cs="Times New Roman"/>
          <w:bCs/>
          <w:spacing w:val="-18"/>
        </w:rPr>
        <w:t xml:space="preserve">, halka ve sağlık personeline vermis </w:t>
      </w:r>
      <w:r w:rsidRPr="003C2952">
        <w:rPr>
          <w:rFonts w:cs="Times New Roman"/>
          <w:bCs/>
          <w:spacing w:val="-18"/>
        </w:rPr>
        <w:t>oldukları eğitimleri</w:t>
      </w:r>
      <w:r w:rsidR="00C55811" w:rsidRPr="003C2952">
        <w:rPr>
          <w:rFonts w:cs="Times New Roman"/>
          <w:bCs/>
          <w:spacing w:val="-18"/>
        </w:rPr>
        <w:t xml:space="preserve"> aylık çalışma olarak birimimize bildirmektedir. </w:t>
      </w:r>
    </w:p>
    <w:p w:rsidR="00C55811" w:rsidRPr="003C2952" w:rsidRDefault="009B2D2C" w:rsidP="00550977">
      <w:pPr>
        <w:pStyle w:val="GvdeMetni"/>
        <w:numPr>
          <w:ilvl w:val="0"/>
          <w:numId w:val="13"/>
        </w:numPr>
        <w:spacing w:before="69" w:line="275" w:lineRule="exact"/>
        <w:ind w:left="811" w:hanging="357"/>
        <w:rPr>
          <w:rFonts w:cs="Times New Roman"/>
          <w:bCs/>
          <w:spacing w:val="-18"/>
        </w:rPr>
      </w:pPr>
      <w:r w:rsidRPr="003C2952">
        <w:rPr>
          <w:rFonts w:cs="Times New Roman"/>
          <w:bCs/>
          <w:spacing w:val="-18"/>
        </w:rPr>
        <w:t>Bildirilen veriler birimimiz tarafından birifing ve istatistiklerde kullanılmaktadır.</w:t>
      </w:r>
    </w:p>
    <w:p w:rsidR="005B24CA" w:rsidRPr="00362FA4" w:rsidRDefault="005B24CA" w:rsidP="005B24CA">
      <w:pPr>
        <w:pStyle w:val="GvdeMetni"/>
        <w:spacing w:before="69" w:line="275" w:lineRule="exact"/>
        <w:ind w:left="258" w:firstLine="0"/>
      </w:pPr>
    </w:p>
    <w:p w:rsidR="005B24CA" w:rsidRPr="00362FA4" w:rsidRDefault="00F441EC" w:rsidP="005B24CA">
      <w:pPr>
        <w:rPr>
          <w:rFonts w:ascii="Times New Roman" w:eastAsia="Times New Roman" w:hAnsi="Times New Roman" w:cs="Times New Roman"/>
          <w:sz w:val="24"/>
          <w:szCs w:val="24"/>
        </w:rPr>
      </w:pPr>
      <w:r>
        <w:rPr>
          <w:noProof/>
          <w:lang w:val="tr-TR" w:eastAsia="tr-TR"/>
        </w:rPr>
        <mc:AlternateContent>
          <mc:Choice Requires="wps">
            <w:drawing>
              <wp:anchor distT="0" distB="0" distL="114300" distR="114300" simplePos="0" relativeHeight="503200600" behindDoc="0" locked="0" layoutInCell="1" allowOverlap="1" wp14:anchorId="6E5EDF6D" wp14:editId="48AE4265">
                <wp:simplePos x="0" y="0"/>
                <wp:positionH relativeFrom="column">
                  <wp:posOffset>63500</wp:posOffset>
                </wp:positionH>
                <wp:positionV relativeFrom="paragraph">
                  <wp:posOffset>124460</wp:posOffset>
                </wp:positionV>
                <wp:extent cx="6573520" cy="3095625"/>
                <wp:effectExtent l="0" t="0" r="17780" b="0"/>
                <wp:wrapNone/>
                <wp:docPr id="5140" name="Freeform 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73520" cy="3095625"/>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358" o:spid="_x0000_s1026" style="position:absolute;margin-left:5pt;margin-top:9.8pt;width:517.6pt;height:243.75pt;flip:y;z-index:50320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51,309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" path="m,l9451,e" filled="f" strokeweight=".58pt">
                <v:path arrowok="t" o:connecttype="custom" o:connectlocs="0,0;6573520,0" o:connectangles="0,0"/>
              </v:shape>
            </w:pict>
          </mc:Fallback>
        </mc:AlternateContent>
      </w:r>
    </w:p>
    <w:p w:rsidR="005B24CA" w:rsidRDefault="005B24CA" w:rsidP="005B24CA">
      <w:pPr>
        <w:pStyle w:val="GvdeMetni"/>
        <w:spacing w:before="69" w:line="275" w:lineRule="exact"/>
        <w:ind w:left="258" w:firstLine="0"/>
        <w:rPr>
          <w:color w:val="FF0000"/>
        </w:rPr>
      </w:pPr>
    </w:p>
    <w:p w:rsidR="00C55811" w:rsidRDefault="00C55811" w:rsidP="007A1B99">
      <w:pPr>
        <w:pStyle w:val="GvdeMetni"/>
        <w:spacing w:before="69" w:line="275" w:lineRule="exact"/>
        <w:ind w:left="380" w:firstLine="0"/>
        <w:rPr>
          <w:spacing w:val="-1"/>
          <w:sz w:val="18"/>
        </w:rPr>
      </w:pPr>
      <w:r>
        <w:rPr>
          <w:color w:val="FF0000"/>
        </w:rPr>
        <w:t xml:space="preserve">SÜREÇ </w:t>
      </w:r>
      <w:r>
        <w:rPr>
          <w:color w:val="FF0000"/>
          <w:spacing w:val="-1"/>
        </w:rPr>
        <w:t>KODU:</w:t>
      </w:r>
      <w:r w:rsidRPr="00D919F2">
        <w:rPr>
          <w:spacing w:val="-1"/>
          <w:sz w:val="18"/>
        </w:rPr>
        <w:t xml:space="preserve"> </w:t>
      </w:r>
    </w:p>
    <w:p w:rsidR="005B24CA" w:rsidRDefault="00C55811" w:rsidP="007A1B99">
      <w:pPr>
        <w:pStyle w:val="GvdeMetni"/>
        <w:spacing w:before="69" w:line="275" w:lineRule="exact"/>
        <w:ind w:left="380" w:firstLine="0"/>
        <w:rPr>
          <w:bCs/>
          <w:spacing w:val="-18"/>
        </w:rPr>
      </w:pPr>
      <w:r>
        <w:rPr>
          <w:color w:val="FF0000"/>
          <w:spacing w:val="-5"/>
        </w:rPr>
        <w:t>İŞ</w:t>
      </w:r>
      <w:r>
        <w:rPr>
          <w:color w:val="FF0000"/>
          <w:spacing w:val="-19"/>
        </w:rPr>
        <w:t xml:space="preserve"> </w:t>
      </w:r>
      <w:r>
        <w:rPr>
          <w:color w:val="FF0000"/>
        </w:rPr>
        <w:t>SÜRECİ:</w:t>
      </w:r>
      <w:r w:rsidRPr="00C55811">
        <w:rPr>
          <w:bCs/>
          <w:spacing w:val="-18"/>
        </w:rPr>
        <w:t xml:space="preserve"> </w:t>
      </w:r>
      <w:r w:rsidRPr="007D66ED">
        <w:rPr>
          <w:bCs/>
          <w:spacing w:val="-18"/>
        </w:rPr>
        <w:t>SAĞLIK EVLERİ</w:t>
      </w:r>
    </w:p>
    <w:p w:rsidR="001E37ED" w:rsidRPr="009B2D2C" w:rsidRDefault="00D77A13" w:rsidP="00550977">
      <w:pPr>
        <w:pStyle w:val="GvdeMetni"/>
        <w:numPr>
          <w:ilvl w:val="0"/>
          <w:numId w:val="14"/>
        </w:numPr>
        <w:spacing w:before="69" w:line="275" w:lineRule="exact"/>
        <w:ind w:left="811" w:hanging="357"/>
        <w:rPr>
          <w:lang w:val="tr-TR"/>
        </w:rPr>
      </w:pPr>
      <w:r w:rsidRPr="009B2D2C">
        <w:rPr>
          <w:lang w:val="tr-TR"/>
        </w:rPr>
        <w:t xml:space="preserve">Her ayın ilk 5 (beş)iş günü içinde sağlık evi personeli Birimimize telefon ile ay içinde yapmış olduğu çalışmaları bildirmektedir.  Bu verilerin istatistiği tutulmaktadır.    </w:t>
      </w:r>
    </w:p>
    <w:p w:rsidR="001E37ED" w:rsidRPr="009B2D2C" w:rsidRDefault="009B2D2C" w:rsidP="00550977">
      <w:pPr>
        <w:pStyle w:val="GvdeMetni"/>
        <w:numPr>
          <w:ilvl w:val="0"/>
          <w:numId w:val="14"/>
        </w:numPr>
        <w:spacing w:before="69" w:line="275" w:lineRule="exact"/>
        <w:ind w:left="811" w:hanging="357"/>
        <w:rPr>
          <w:lang w:val="tr-TR"/>
        </w:rPr>
      </w:pPr>
      <w:r>
        <w:rPr>
          <w:lang w:val="tr-TR"/>
        </w:rPr>
        <w:t>S</w:t>
      </w:r>
      <w:r w:rsidR="00D77A13" w:rsidRPr="009B2D2C">
        <w:rPr>
          <w:lang w:val="tr-TR"/>
        </w:rPr>
        <w:t xml:space="preserve">ağlık evi </w:t>
      </w:r>
      <w:r w:rsidR="00424E20" w:rsidRPr="009B2D2C">
        <w:rPr>
          <w:lang w:val="tr-TR"/>
        </w:rPr>
        <w:t>personeline ziyaretler</w:t>
      </w:r>
      <w:r w:rsidR="00D77A13" w:rsidRPr="009B2D2C">
        <w:rPr>
          <w:lang w:val="tr-TR"/>
        </w:rPr>
        <w:t xml:space="preserve"> düzenle</w:t>
      </w:r>
      <w:r>
        <w:rPr>
          <w:lang w:val="tr-TR"/>
        </w:rPr>
        <w:t>yebilmek için Müdürlük makamından onay alınıp ziyarete gidilecek sağlık evinin bağlı olduğu ilçe sağlık müdürlüğü ile iletişim kurulur. Sağlık evi ça</w:t>
      </w:r>
      <w:r w:rsidR="00D77A13" w:rsidRPr="009B2D2C">
        <w:rPr>
          <w:lang w:val="tr-TR"/>
        </w:rPr>
        <w:t>lışmalar</w:t>
      </w:r>
      <w:r>
        <w:rPr>
          <w:lang w:val="tr-TR"/>
        </w:rPr>
        <w:t>ı</w:t>
      </w:r>
      <w:r w:rsidR="00D77A13" w:rsidRPr="009B2D2C">
        <w:rPr>
          <w:lang w:val="tr-TR"/>
        </w:rPr>
        <w:t xml:space="preserve"> yerinde gözlenmekte istekler ve aksaklıklar değerlendirilmektedir.</w:t>
      </w:r>
    </w:p>
    <w:p w:rsidR="009B2D2C" w:rsidRDefault="009B2D2C" w:rsidP="00550977">
      <w:pPr>
        <w:pStyle w:val="GvdeMetni"/>
        <w:numPr>
          <w:ilvl w:val="0"/>
          <w:numId w:val="14"/>
        </w:numPr>
        <w:spacing w:before="69" w:line="275" w:lineRule="exact"/>
        <w:ind w:left="811" w:hanging="357"/>
        <w:rPr>
          <w:lang w:val="tr-TR"/>
        </w:rPr>
      </w:pPr>
      <w:r>
        <w:rPr>
          <w:lang w:val="tr-TR"/>
        </w:rPr>
        <w:t>S</w:t>
      </w:r>
      <w:r w:rsidR="00D77A13" w:rsidRPr="009B2D2C">
        <w:rPr>
          <w:lang w:val="tr-TR"/>
        </w:rPr>
        <w:t>ağlık evi personeline güncel mevzuat</w:t>
      </w:r>
      <w:r>
        <w:rPr>
          <w:lang w:val="tr-TR"/>
        </w:rPr>
        <w:t xml:space="preserve">, işleyiş, sağlık bilgileri </w:t>
      </w:r>
      <w:r w:rsidR="00D77A13" w:rsidRPr="009B2D2C">
        <w:rPr>
          <w:lang w:val="tr-TR"/>
        </w:rPr>
        <w:t>hakkında eğitim verilmesi</w:t>
      </w:r>
      <w:r>
        <w:rPr>
          <w:lang w:val="tr-TR"/>
        </w:rPr>
        <w:t xml:space="preserve"> için eğitim konuları planlanır. Konu ile ilgili eğitimciler belirlenir.</w:t>
      </w:r>
      <w:r w:rsidR="00424E20">
        <w:rPr>
          <w:lang w:val="tr-TR"/>
        </w:rPr>
        <w:t xml:space="preserve"> </w:t>
      </w:r>
      <w:r>
        <w:rPr>
          <w:lang w:val="tr-TR"/>
        </w:rPr>
        <w:t xml:space="preserve">Eğitim yeri belirlenir. </w:t>
      </w:r>
      <w:r w:rsidR="00424E20">
        <w:rPr>
          <w:lang w:val="tr-TR"/>
        </w:rPr>
        <w:t>Katılımcılara eğitimin konusu, yeri, zamanı hakkında bilgi verilir. Eğitim için Valilik Onayı alınıp eğiti</w:t>
      </w:r>
      <w:r w:rsidR="00DF68B3">
        <w:rPr>
          <w:lang w:val="tr-TR"/>
        </w:rPr>
        <w:t>m verilir. Katılımcılara eğitim</w:t>
      </w:r>
      <w:r w:rsidR="00424E20">
        <w:rPr>
          <w:lang w:val="tr-TR"/>
        </w:rPr>
        <w:t xml:space="preserve"> katılım belgesi verilir.</w:t>
      </w:r>
    </w:p>
    <w:p w:rsidR="009B2D2C" w:rsidRDefault="009B2D2C" w:rsidP="00424E20">
      <w:pPr>
        <w:pStyle w:val="GvdeMetni"/>
        <w:spacing w:before="69" w:line="275" w:lineRule="exact"/>
        <w:ind w:left="978" w:firstLine="0"/>
        <w:rPr>
          <w:color w:val="FF0000"/>
        </w:rPr>
      </w:pPr>
    </w:p>
    <w:p w:rsidR="005B24CA" w:rsidRDefault="005B24CA" w:rsidP="005B24CA">
      <w:pPr>
        <w:pStyle w:val="GvdeMetni"/>
        <w:spacing w:before="69" w:line="275" w:lineRule="exact"/>
        <w:ind w:left="258" w:firstLine="0"/>
        <w:rPr>
          <w:color w:val="FF0000"/>
        </w:rPr>
      </w:pPr>
    </w:p>
    <w:p w:rsidR="005B24CA" w:rsidRDefault="005B24CA" w:rsidP="005B24CA">
      <w:pPr>
        <w:pStyle w:val="GvdeMetni"/>
        <w:spacing w:before="69" w:line="275" w:lineRule="exact"/>
        <w:ind w:left="258" w:firstLine="0"/>
        <w:rPr>
          <w:color w:val="FF0000"/>
        </w:rPr>
      </w:pPr>
    </w:p>
    <w:p w:rsidR="005B24CA" w:rsidRDefault="005B24CA" w:rsidP="005B24CA">
      <w:pPr>
        <w:pStyle w:val="GvdeMetni"/>
        <w:spacing w:before="69" w:line="275" w:lineRule="exact"/>
        <w:ind w:left="258" w:firstLine="0"/>
        <w:rPr>
          <w:color w:val="FF0000"/>
        </w:rPr>
      </w:pPr>
    </w:p>
    <w:p w:rsidR="005B24CA" w:rsidRDefault="007A1B99" w:rsidP="007A1B99">
      <w:pPr>
        <w:pStyle w:val="GvdeMetni"/>
        <w:spacing w:before="69" w:line="275" w:lineRule="exact"/>
        <w:ind w:left="380" w:right="113"/>
        <w:rPr>
          <w:spacing w:val="-1"/>
          <w:sz w:val="18"/>
        </w:rPr>
      </w:pPr>
      <w:r>
        <w:rPr>
          <w:color w:val="FF0000"/>
        </w:rPr>
        <w:t xml:space="preserve">       </w:t>
      </w:r>
      <w:r w:rsidR="005B24CA">
        <w:rPr>
          <w:color w:val="FF0000"/>
        </w:rPr>
        <w:t xml:space="preserve">SÜREÇ </w:t>
      </w:r>
      <w:r w:rsidR="005B24CA">
        <w:rPr>
          <w:color w:val="FF0000"/>
          <w:spacing w:val="-1"/>
        </w:rPr>
        <w:t>KODU:</w:t>
      </w:r>
      <w:r w:rsidR="005B24CA" w:rsidRPr="00D919F2">
        <w:rPr>
          <w:spacing w:val="-1"/>
          <w:sz w:val="18"/>
        </w:rPr>
        <w:t xml:space="preserve"> </w:t>
      </w:r>
    </w:p>
    <w:p w:rsidR="005B24CA" w:rsidRDefault="007A1B99" w:rsidP="007A1B99">
      <w:pPr>
        <w:pStyle w:val="GvdeMetni"/>
        <w:spacing w:before="69" w:line="275" w:lineRule="exact"/>
        <w:ind w:left="380" w:right="113" w:firstLine="0"/>
      </w:pPr>
      <w:r>
        <w:rPr>
          <w:color w:val="FF0000"/>
          <w:spacing w:val="-5"/>
        </w:rPr>
        <w:t xml:space="preserve"> </w:t>
      </w:r>
      <w:r w:rsidR="005B24CA">
        <w:rPr>
          <w:color w:val="FF0000"/>
          <w:spacing w:val="-5"/>
        </w:rPr>
        <w:t>İŞ</w:t>
      </w:r>
      <w:r w:rsidR="005B24CA">
        <w:rPr>
          <w:color w:val="FF0000"/>
          <w:spacing w:val="-19"/>
        </w:rPr>
        <w:t xml:space="preserve"> </w:t>
      </w:r>
      <w:r w:rsidR="005B24CA">
        <w:rPr>
          <w:color w:val="FF0000"/>
        </w:rPr>
        <w:t>SÜRECİ:</w:t>
      </w:r>
      <w:r w:rsidR="005B24CA">
        <w:rPr>
          <w:color w:val="FF0000"/>
          <w:spacing w:val="-18"/>
        </w:rPr>
        <w:t xml:space="preserve"> </w:t>
      </w:r>
      <w:r w:rsidR="00362FA4" w:rsidRPr="00362FA4">
        <w:rPr>
          <w:spacing w:val="-18"/>
        </w:rPr>
        <w:t xml:space="preserve">MOBİL </w:t>
      </w:r>
      <w:r w:rsidR="007D66ED" w:rsidRPr="00362FA4">
        <w:rPr>
          <w:spacing w:val="-18"/>
        </w:rPr>
        <w:t>SAĞLIK</w:t>
      </w:r>
      <w:r w:rsidR="007D66ED">
        <w:rPr>
          <w:spacing w:val="-18"/>
        </w:rPr>
        <w:t xml:space="preserve"> </w:t>
      </w:r>
      <w:r w:rsidR="007D66ED" w:rsidRPr="00362FA4">
        <w:rPr>
          <w:spacing w:val="-18"/>
        </w:rPr>
        <w:t>HİZMETLERİ</w:t>
      </w:r>
    </w:p>
    <w:p w:rsidR="005B24CA" w:rsidRDefault="005B24CA" w:rsidP="00E83E57">
      <w:pPr>
        <w:ind w:left="227" w:right="113"/>
        <w:rPr>
          <w:rFonts w:ascii="Times New Roman" w:eastAsia="Times New Roman" w:hAnsi="Times New Roman" w:cs="Times New Roman"/>
          <w:sz w:val="24"/>
          <w:szCs w:val="24"/>
        </w:rPr>
      </w:pPr>
    </w:p>
    <w:p w:rsidR="00362FA4" w:rsidRDefault="00362FA4" w:rsidP="00550977">
      <w:pPr>
        <w:pStyle w:val="ListeParagraf"/>
        <w:numPr>
          <w:ilvl w:val="0"/>
          <w:numId w:val="3"/>
        </w:numPr>
        <w:spacing w:before="8"/>
        <w:ind w:left="811" w:right="113" w:hanging="357"/>
        <w:rPr>
          <w:rFonts w:ascii="Times New Roman" w:eastAsia="Times New Roman" w:hAnsi="Times New Roman"/>
          <w:bCs/>
          <w:spacing w:val="-3"/>
          <w:sz w:val="24"/>
          <w:szCs w:val="24"/>
          <w:lang w:val="tr-TR"/>
        </w:rPr>
      </w:pPr>
      <w:r w:rsidRPr="00E83E57">
        <w:rPr>
          <w:rFonts w:ascii="Times New Roman" w:eastAsia="Times New Roman" w:hAnsi="Times New Roman"/>
          <w:bCs/>
          <w:spacing w:val="-3"/>
          <w:sz w:val="24"/>
          <w:szCs w:val="24"/>
          <w:lang w:val="tr-TR"/>
        </w:rPr>
        <w:t xml:space="preserve">İlimiz genelinde Toplum Sağlığı Merkezleri tarafından Mobil </w:t>
      </w:r>
      <w:r w:rsidR="00C55811">
        <w:rPr>
          <w:rFonts w:ascii="Times New Roman" w:eastAsia="Times New Roman" w:hAnsi="Times New Roman"/>
          <w:bCs/>
          <w:spacing w:val="-3"/>
          <w:sz w:val="24"/>
          <w:szCs w:val="24"/>
          <w:lang w:val="tr-TR"/>
        </w:rPr>
        <w:t>S</w:t>
      </w:r>
      <w:r w:rsidRPr="00E83E57">
        <w:rPr>
          <w:rFonts w:ascii="Times New Roman" w:eastAsia="Times New Roman" w:hAnsi="Times New Roman"/>
          <w:bCs/>
          <w:spacing w:val="-3"/>
          <w:sz w:val="24"/>
          <w:szCs w:val="24"/>
          <w:lang w:val="tr-TR"/>
        </w:rPr>
        <w:t>ağlık Hizmetleri ile</w:t>
      </w:r>
      <w:r w:rsidR="00424E20">
        <w:rPr>
          <w:rFonts w:ascii="Times New Roman" w:eastAsia="Times New Roman" w:hAnsi="Times New Roman"/>
          <w:bCs/>
          <w:spacing w:val="-3"/>
          <w:sz w:val="24"/>
          <w:szCs w:val="24"/>
          <w:lang w:val="tr-TR"/>
        </w:rPr>
        <w:t xml:space="preserve"> kırsal bölgede yaşayan </w:t>
      </w:r>
      <w:r w:rsidRPr="00E83E57">
        <w:rPr>
          <w:rFonts w:ascii="Times New Roman" w:eastAsia="Times New Roman" w:hAnsi="Times New Roman"/>
          <w:bCs/>
          <w:spacing w:val="-3"/>
          <w:sz w:val="24"/>
          <w:szCs w:val="24"/>
          <w:lang w:val="tr-TR"/>
        </w:rPr>
        <w:t>vatandaşlara</w:t>
      </w:r>
      <w:r w:rsidR="00424E20">
        <w:rPr>
          <w:rFonts w:ascii="Times New Roman" w:eastAsia="Times New Roman" w:hAnsi="Times New Roman"/>
          <w:bCs/>
          <w:spacing w:val="-3"/>
          <w:sz w:val="24"/>
          <w:szCs w:val="24"/>
          <w:lang w:val="tr-TR"/>
        </w:rPr>
        <w:t xml:space="preserve"> öncelikle koruyucu s</w:t>
      </w:r>
      <w:r w:rsidRPr="00E83E57">
        <w:rPr>
          <w:rFonts w:ascii="Times New Roman" w:eastAsia="Times New Roman" w:hAnsi="Times New Roman"/>
          <w:bCs/>
          <w:spacing w:val="-3"/>
          <w:sz w:val="24"/>
          <w:szCs w:val="24"/>
          <w:lang w:val="tr-TR"/>
        </w:rPr>
        <w:t xml:space="preserve">ağlık </w:t>
      </w:r>
      <w:r w:rsidR="00424E20">
        <w:rPr>
          <w:rFonts w:ascii="Times New Roman" w:eastAsia="Times New Roman" w:hAnsi="Times New Roman"/>
          <w:bCs/>
          <w:spacing w:val="-3"/>
          <w:sz w:val="24"/>
          <w:szCs w:val="24"/>
          <w:lang w:val="tr-TR"/>
        </w:rPr>
        <w:t>h</w:t>
      </w:r>
      <w:r w:rsidRPr="00E83E57">
        <w:rPr>
          <w:rFonts w:ascii="Times New Roman" w:eastAsia="Times New Roman" w:hAnsi="Times New Roman"/>
          <w:bCs/>
          <w:spacing w:val="-3"/>
          <w:sz w:val="24"/>
          <w:szCs w:val="24"/>
          <w:lang w:val="tr-TR"/>
        </w:rPr>
        <w:t>izmeti sun</w:t>
      </w:r>
      <w:r w:rsidR="00424E20">
        <w:rPr>
          <w:rFonts w:ascii="Times New Roman" w:eastAsia="Times New Roman" w:hAnsi="Times New Roman"/>
          <w:bCs/>
          <w:spacing w:val="-3"/>
          <w:sz w:val="24"/>
          <w:szCs w:val="24"/>
          <w:lang w:val="tr-TR"/>
        </w:rPr>
        <w:t>ul</w:t>
      </w:r>
      <w:r w:rsidRPr="00E83E57">
        <w:rPr>
          <w:rFonts w:ascii="Times New Roman" w:eastAsia="Times New Roman" w:hAnsi="Times New Roman"/>
          <w:bCs/>
          <w:spacing w:val="-3"/>
          <w:sz w:val="24"/>
          <w:szCs w:val="24"/>
          <w:lang w:val="tr-TR"/>
        </w:rPr>
        <w:t>m</w:t>
      </w:r>
      <w:r w:rsidR="00C55811">
        <w:rPr>
          <w:rFonts w:ascii="Times New Roman" w:eastAsia="Times New Roman" w:hAnsi="Times New Roman"/>
          <w:bCs/>
          <w:spacing w:val="-3"/>
          <w:sz w:val="24"/>
          <w:szCs w:val="24"/>
          <w:lang w:val="tr-TR"/>
        </w:rPr>
        <w:t xml:space="preserve">aktadır. </w:t>
      </w:r>
    </w:p>
    <w:p w:rsidR="00C55811" w:rsidRDefault="00C55811" w:rsidP="00550977">
      <w:pPr>
        <w:pStyle w:val="ListeParagraf"/>
        <w:numPr>
          <w:ilvl w:val="0"/>
          <w:numId w:val="3"/>
        </w:numPr>
        <w:spacing w:before="8"/>
        <w:ind w:left="811" w:right="113" w:hanging="357"/>
        <w:rPr>
          <w:rFonts w:ascii="Times New Roman" w:eastAsia="Times New Roman" w:hAnsi="Times New Roman"/>
          <w:bCs/>
          <w:spacing w:val="-3"/>
          <w:sz w:val="24"/>
          <w:szCs w:val="24"/>
          <w:lang w:val="tr-TR"/>
        </w:rPr>
      </w:pPr>
      <w:r>
        <w:rPr>
          <w:rFonts w:ascii="Times New Roman" w:eastAsia="Times New Roman" w:hAnsi="Times New Roman"/>
          <w:bCs/>
          <w:spacing w:val="-3"/>
          <w:sz w:val="24"/>
          <w:szCs w:val="24"/>
          <w:lang w:val="tr-TR"/>
        </w:rPr>
        <w:t>Sunulan hizmetlerin verileri haftalık olarak İlçe Sağlık Müdürlüklerinden toplanmaktadır.</w:t>
      </w:r>
    </w:p>
    <w:p w:rsidR="00424E20" w:rsidRDefault="00424E20" w:rsidP="00550977">
      <w:pPr>
        <w:pStyle w:val="ListeParagraf"/>
        <w:numPr>
          <w:ilvl w:val="0"/>
          <w:numId w:val="3"/>
        </w:numPr>
        <w:spacing w:before="8"/>
        <w:ind w:left="811" w:right="113" w:hanging="357"/>
        <w:rPr>
          <w:rFonts w:ascii="Times New Roman" w:eastAsia="Times New Roman" w:hAnsi="Times New Roman"/>
          <w:bCs/>
          <w:spacing w:val="-3"/>
          <w:sz w:val="24"/>
          <w:szCs w:val="24"/>
          <w:lang w:val="tr-TR"/>
        </w:rPr>
      </w:pPr>
      <w:r>
        <w:rPr>
          <w:rFonts w:ascii="Times New Roman" w:eastAsia="Times New Roman" w:hAnsi="Times New Roman"/>
          <w:bCs/>
          <w:spacing w:val="-3"/>
          <w:sz w:val="24"/>
          <w:szCs w:val="24"/>
          <w:lang w:val="tr-TR"/>
        </w:rPr>
        <w:t>Toplanan veriler Halk Sağlığı Genel Müdürlüğü’ne bildirilmektedir.</w:t>
      </w:r>
    </w:p>
    <w:p w:rsidR="00E97FA7" w:rsidRDefault="00E97FA7" w:rsidP="003C2952">
      <w:pPr>
        <w:pStyle w:val="ListeParagraf"/>
        <w:spacing w:before="8"/>
        <w:ind w:left="567" w:right="113"/>
        <w:rPr>
          <w:rFonts w:ascii="Times New Roman" w:eastAsia="Times New Roman" w:hAnsi="Times New Roman"/>
          <w:bCs/>
          <w:spacing w:val="-3"/>
          <w:sz w:val="24"/>
          <w:szCs w:val="24"/>
          <w:lang w:val="tr-TR"/>
        </w:rPr>
      </w:pPr>
    </w:p>
    <w:p w:rsidR="00E97FA7" w:rsidRPr="00E83E57" w:rsidRDefault="00E7189B" w:rsidP="00E97FA7">
      <w:pPr>
        <w:pStyle w:val="ListeParagraf"/>
        <w:spacing w:before="8"/>
        <w:ind w:left="227" w:right="113"/>
        <w:rPr>
          <w:rFonts w:ascii="Times New Roman" w:eastAsia="Times New Roman" w:hAnsi="Times New Roman"/>
          <w:bCs/>
          <w:spacing w:val="-3"/>
          <w:sz w:val="24"/>
          <w:szCs w:val="24"/>
          <w:lang w:val="tr-TR"/>
        </w:rPr>
      </w:pPr>
      <w:r>
        <w:rPr>
          <w:noProof/>
          <w:lang w:val="tr-TR" w:eastAsia="tr-TR"/>
        </w:rPr>
        <w:pict>
          <v:rect id="_x0000_i1026" style="width:0;height:1.5pt" o:hralign="center" o:hrstd="t" o:hr="t" fillcolor="#a0a0a0" stroked="f"/>
        </w:pict>
      </w:r>
    </w:p>
    <w:p w:rsidR="00362FA4" w:rsidRDefault="00172E1E" w:rsidP="007A1B99">
      <w:pPr>
        <w:pStyle w:val="GvdeMetni"/>
        <w:spacing w:before="69" w:line="275" w:lineRule="exact"/>
        <w:ind w:left="380" w:right="113" w:firstLine="0"/>
        <w:rPr>
          <w:spacing w:val="-1"/>
          <w:sz w:val="18"/>
        </w:rPr>
      </w:pPr>
      <w:r>
        <w:rPr>
          <w:b/>
          <w:bCs/>
          <w:spacing w:val="-3"/>
          <w:lang w:val="tr-TR"/>
        </w:rPr>
        <w:t xml:space="preserve">  </w:t>
      </w:r>
      <w:r w:rsidR="00362FA4">
        <w:rPr>
          <w:color w:val="FF0000"/>
        </w:rPr>
        <w:t xml:space="preserve">SÜREÇ </w:t>
      </w:r>
      <w:r w:rsidR="00362FA4">
        <w:rPr>
          <w:color w:val="FF0000"/>
          <w:spacing w:val="-1"/>
        </w:rPr>
        <w:t>KODU:</w:t>
      </w:r>
      <w:r w:rsidR="00362FA4" w:rsidRPr="00D919F2">
        <w:rPr>
          <w:spacing w:val="-1"/>
          <w:sz w:val="18"/>
        </w:rPr>
        <w:t xml:space="preserve"> </w:t>
      </w:r>
    </w:p>
    <w:p w:rsidR="00A01B4B" w:rsidRPr="00E83E57" w:rsidRDefault="00172E1E" w:rsidP="007A1B99">
      <w:pPr>
        <w:pStyle w:val="TableParagraph"/>
        <w:spacing w:line="239" w:lineRule="auto"/>
        <w:ind w:left="380" w:right="113"/>
        <w:rPr>
          <w:rFonts w:ascii="Times New Roman" w:eastAsia="Times New Roman" w:hAnsi="Times New Roman" w:cs="Times New Roman"/>
          <w:sz w:val="24"/>
          <w:szCs w:val="24"/>
        </w:rPr>
      </w:pPr>
      <w:r>
        <w:rPr>
          <w:rFonts w:ascii="Times New Roman" w:hAnsi="Times New Roman" w:cs="Times New Roman"/>
          <w:color w:val="FF0000"/>
          <w:spacing w:val="-5"/>
          <w:sz w:val="24"/>
          <w:szCs w:val="24"/>
        </w:rPr>
        <w:t xml:space="preserve">  </w:t>
      </w:r>
      <w:r w:rsidR="00362FA4" w:rsidRPr="00E83E57">
        <w:rPr>
          <w:rFonts w:ascii="Times New Roman" w:hAnsi="Times New Roman" w:cs="Times New Roman"/>
          <w:color w:val="FF0000"/>
          <w:spacing w:val="-5"/>
          <w:sz w:val="24"/>
          <w:szCs w:val="24"/>
        </w:rPr>
        <w:t>İŞ</w:t>
      </w:r>
      <w:r w:rsidR="00362FA4" w:rsidRPr="00E83E57">
        <w:rPr>
          <w:rFonts w:ascii="Times New Roman" w:hAnsi="Times New Roman" w:cs="Times New Roman"/>
          <w:color w:val="FF0000"/>
          <w:spacing w:val="-19"/>
          <w:sz w:val="24"/>
          <w:szCs w:val="24"/>
        </w:rPr>
        <w:t xml:space="preserve"> </w:t>
      </w:r>
      <w:r w:rsidR="00362FA4" w:rsidRPr="00E83E57">
        <w:rPr>
          <w:rFonts w:ascii="Times New Roman" w:hAnsi="Times New Roman" w:cs="Times New Roman"/>
          <w:color w:val="FF0000"/>
          <w:sz w:val="24"/>
          <w:szCs w:val="24"/>
        </w:rPr>
        <w:t>SÜRECİ:</w:t>
      </w:r>
      <w:r w:rsidR="00362FA4" w:rsidRPr="00E83E57">
        <w:rPr>
          <w:rFonts w:ascii="Times New Roman" w:hAnsi="Times New Roman" w:cs="Times New Roman"/>
          <w:color w:val="FF0000"/>
          <w:spacing w:val="-18"/>
          <w:sz w:val="24"/>
          <w:szCs w:val="24"/>
        </w:rPr>
        <w:t xml:space="preserve"> </w:t>
      </w:r>
      <w:r w:rsidR="00A01B4B" w:rsidRPr="00E83E57">
        <w:rPr>
          <w:rFonts w:ascii="Times New Roman" w:eastAsia="Times New Roman" w:hAnsi="Times New Roman" w:cs="Times New Roman"/>
          <w:sz w:val="24"/>
          <w:szCs w:val="24"/>
        </w:rPr>
        <w:t>AĞIZ DİŞ SAĞLIĞI VERİLERİNİN TOPLANMASI</w:t>
      </w:r>
    </w:p>
    <w:p w:rsidR="00362FA4" w:rsidRDefault="00362FA4" w:rsidP="00E83E57">
      <w:pPr>
        <w:pStyle w:val="GvdeMetni"/>
        <w:spacing w:before="69" w:line="275" w:lineRule="exact"/>
        <w:ind w:left="227" w:right="113" w:firstLine="0"/>
        <w:rPr>
          <w:b/>
          <w:bCs/>
          <w:color w:val="FF0000"/>
          <w:spacing w:val="-18"/>
        </w:rPr>
      </w:pPr>
    </w:p>
    <w:p w:rsidR="00A01B4B" w:rsidRPr="00E83E57" w:rsidRDefault="00A01B4B" w:rsidP="00172E1E">
      <w:pPr>
        <w:pStyle w:val="ListeParagraf"/>
        <w:numPr>
          <w:ilvl w:val="0"/>
          <w:numId w:val="4"/>
        </w:numPr>
        <w:spacing w:before="8"/>
        <w:ind w:left="907" w:right="113"/>
        <w:jc w:val="both"/>
        <w:rPr>
          <w:rFonts w:ascii="Times New Roman" w:eastAsia="Times New Roman" w:hAnsi="Times New Roman" w:cs="Times New Roman"/>
          <w:sz w:val="24"/>
          <w:szCs w:val="24"/>
        </w:rPr>
      </w:pPr>
      <w:r w:rsidRPr="00E83E57">
        <w:rPr>
          <w:rFonts w:ascii="Times New Roman" w:eastAsia="Times New Roman" w:hAnsi="Times New Roman" w:cs="Times New Roman"/>
          <w:bCs/>
          <w:sz w:val="24"/>
          <w:szCs w:val="24"/>
        </w:rPr>
        <w:t>Sağlık Bakanlığımızın başlatmış olduğu Koruyucu Ağız Ve Diş Sağlığı çalışmaları kapsamında 2014 yılından itibaren okullarımızda 60 ay ve üzeri çocuklara;</w:t>
      </w:r>
      <w:r w:rsidR="00DF68B3">
        <w:rPr>
          <w:rFonts w:ascii="Times New Roman" w:eastAsia="Times New Roman" w:hAnsi="Times New Roman" w:cs="Times New Roman"/>
          <w:bCs/>
          <w:sz w:val="24"/>
          <w:szCs w:val="24"/>
        </w:rPr>
        <w:t xml:space="preserve"> </w:t>
      </w:r>
      <w:r w:rsidRPr="00E83E57">
        <w:rPr>
          <w:rFonts w:ascii="Times New Roman" w:eastAsia="Times New Roman" w:hAnsi="Times New Roman" w:cs="Times New Roman"/>
          <w:bCs/>
          <w:sz w:val="24"/>
          <w:szCs w:val="24"/>
        </w:rPr>
        <w:t>farkındalık eğitimleri verilmesi,</w:t>
      </w:r>
      <w:r w:rsidR="00E97FA7">
        <w:rPr>
          <w:rFonts w:ascii="Times New Roman" w:eastAsia="Times New Roman" w:hAnsi="Times New Roman" w:cs="Times New Roman"/>
          <w:bCs/>
          <w:sz w:val="24"/>
          <w:szCs w:val="24"/>
        </w:rPr>
        <w:t xml:space="preserve"> </w:t>
      </w:r>
      <w:r w:rsidRPr="00E83E57">
        <w:rPr>
          <w:rFonts w:ascii="Times New Roman" w:eastAsia="Times New Roman" w:hAnsi="Times New Roman" w:cs="Times New Roman"/>
          <w:bCs/>
          <w:sz w:val="24"/>
          <w:szCs w:val="24"/>
        </w:rPr>
        <w:t>yılda 1 defa yapılan diş taraması,</w:t>
      </w:r>
      <w:r w:rsidR="00DF68B3">
        <w:rPr>
          <w:rFonts w:ascii="Times New Roman" w:eastAsia="Times New Roman" w:hAnsi="Times New Roman" w:cs="Times New Roman"/>
          <w:bCs/>
          <w:sz w:val="24"/>
          <w:szCs w:val="24"/>
        </w:rPr>
        <w:t xml:space="preserve"> </w:t>
      </w:r>
      <w:r w:rsidRPr="00E83E57">
        <w:rPr>
          <w:rFonts w:ascii="Times New Roman" w:eastAsia="Times New Roman" w:hAnsi="Times New Roman" w:cs="Times New Roman"/>
          <w:bCs/>
          <w:sz w:val="24"/>
          <w:szCs w:val="24"/>
        </w:rPr>
        <w:t>yılda 2 defa yapılan florürlü vernik uygulaması yapılmaktadır.</w:t>
      </w:r>
    </w:p>
    <w:p w:rsidR="00A01B4B" w:rsidRDefault="00A01B4B" w:rsidP="00172E1E">
      <w:pPr>
        <w:pStyle w:val="ListeParagraf"/>
        <w:numPr>
          <w:ilvl w:val="0"/>
          <w:numId w:val="4"/>
        </w:numPr>
        <w:spacing w:before="8"/>
        <w:ind w:left="907" w:right="113"/>
        <w:jc w:val="both"/>
        <w:rPr>
          <w:rFonts w:ascii="Times New Roman" w:eastAsia="Times New Roman" w:hAnsi="Times New Roman" w:cs="Times New Roman"/>
          <w:sz w:val="24"/>
          <w:szCs w:val="24"/>
        </w:rPr>
      </w:pPr>
      <w:r w:rsidRPr="00E83E57">
        <w:rPr>
          <w:rFonts w:ascii="Times New Roman" w:eastAsia="Times New Roman" w:hAnsi="Times New Roman" w:cs="Times New Roman"/>
          <w:sz w:val="24"/>
          <w:szCs w:val="24"/>
        </w:rPr>
        <w:t>İlçe sağlık müdürlükleri okullarda yaptıkları tarama,</w:t>
      </w:r>
      <w:r w:rsidR="00E97FA7">
        <w:rPr>
          <w:rFonts w:ascii="Times New Roman" w:eastAsia="Times New Roman" w:hAnsi="Times New Roman" w:cs="Times New Roman"/>
          <w:sz w:val="24"/>
          <w:szCs w:val="24"/>
        </w:rPr>
        <w:t xml:space="preserve"> flor uygulaması</w:t>
      </w:r>
      <w:r w:rsidRPr="00E83E57">
        <w:rPr>
          <w:rFonts w:ascii="Times New Roman" w:eastAsia="Times New Roman" w:hAnsi="Times New Roman" w:cs="Times New Roman"/>
          <w:sz w:val="24"/>
          <w:szCs w:val="24"/>
        </w:rPr>
        <w:t>, eğitim, fırça macun dağıtımlarını aylık ve haftalık çalışmalarla birimimize bildirmektedir.</w:t>
      </w:r>
    </w:p>
    <w:p w:rsidR="003C2952" w:rsidRDefault="009D05F0" w:rsidP="00172E1E">
      <w:pPr>
        <w:pStyle w:val="ListeParagraf"/>
        <w:numPr>
          <w:ilvl w:val="0"/>
          <w:numId w:val="4"/>
        </w:numPr>
        <w:spacing w:before="8"/>
        <w:ind w:left="907" w:right="113" w:hanging="357"/>
        <w:jc w:val="both"/>
        <w:rPr>
          <w:rFonts w:ascii="Times New Roman" w:eastAsia="Times New Roman" w:hAnsi="Times New Roman" w:cs="Times New Roman"/>
          <w:sz w:val="24"/>
          <w:szCs w:val="24"/>
        </w:rPr>
      </w:pPr>
      <w:r w:rsidRPr="009D05F0">
        <w:rPr>
          <w:rFonts w:ascii="Times New Roman" w:eastAsia="Times New Roman" w:hAnsi="Times New Roman" w:cs="Times New Roman"/>
          <w:sz w:val="24"/>
          <w:szCs w:val="24"/>
        </w:rPr>
        <w:t xml:space="preserve">Bildirilen bu veriler birimimiz tarafından </w:t>
      </w:r>
      <w:proofErr w:type="gramStart"/>
      <w:r w:rsidRPr="009D05F0">
        <w:rPr>
          <w:rFonts w:ascii="Times New Roman" w:eastAsia="Times New Roman" w:hAnsi="Times New Roman" w:cs="Times New Roman"/>
          <w:sz w:val="24"/>
          <w:szCs w:val="24"/>
        </w:rPr>
        <w:t>il</w:t>
      </w:r>
      <w:proofErr w:type="gramEnd"/>
      <w:r w:rsidRPr="009D05F0">
        <w:rPr>
          <w:rFonts w:ascii="Times New Roman" w:eastAsia="Times New Roman" w:hAnsi="Times New Roman" w:cs="Times New Roman"/>
          <w:sz w:val="24"/>
          <w:szCs w:val="24"/>
        </w:rPr>
        <w:t xml:space="preserve"> genelinde toplanıp istatistikleri hazırlanmaktadır.</w:t>
      </w:r>
    </w:p>
    <w:p w:rsidR="004708C3" w:rsidRDefault="004708C3" w:rsidP="004708C3">
      <w:pPr>
        <w:spacing w:before="8"/>
        <w:ind w:right="113"/>
        <w:jc w:val="both"/>
        <w:rPr>
          <w:rFonts w:ascii="Times New Roman" w:eastAsia="Times New Roman" w:hAnsi="Times New Roman" w:cs="Times New Roman"/>
          <w:sz w:val="24"/>
          <w:szCs w:val="24"/>
        </w:rPr>
      </w:pPr>
    </w:p>
    <w:p w:rsidR="004708C3" w:rsidRDefault="004708C3" w:rsidP="004708C3">
      <w:pPr>
        <w:spacing w:before="8"/>
        <w:ind w:right="113"/>
        <w:jc w:val="both"/>
        <w:rPr>
          <w:rFonts w:ascii="Times New Roman" w:eastAsia="Times New Roman" w:hAnsi="Times New Roman" w:cs="Times New Roman"/>
          <w:sz w:val="24"/>
          <w:szCs w:val="24"/>
        </w:rPr>
      </w:pPr>
    </w:p>
    <w:p w:rsidR="004708C3" w:rsidRDefault="004708C3" w:rsidP="004708C3">
      <w:pPr>
        <w:spacing w:before="8"/>
        <w:ind w:right="113"/>
        <w:jc w:val="both"/>
        <w:rPr>
          <w:rFonts w:ascii="Times New Roman" w:eastAsia="Times New Roman" w:hAnsi="Times New Roman" w:cs="Times New Roman"/>
          <w:sz w:val="24"/>
          <w:szCs w:val="24"/>
        </w:rPr>
      </w:pPr>
    </w:p>
    <w:p w:rsidR="004708C3" w:rsidRDefault="004708C3" w:rsidP="004708C3">
      <w:pPr>
        <w:spacing w:before="8"/>
        <w:ind w:right="113"/>
        <w:jc w:val="both"/>
        <w:rPr>
          <w:rFonts w:ascii="Times New Roman" w:eastAsia="Times New Roman" w:hAnsi="Times New Roman" w:cs="Times New Roman"/>
          <w:sz w:val="24"/>
          <w:szCs w:val="24"/>
        </w:rPr>
      </w:pPr>
    </w:p>
    <w:p w:rsidR="000F437D" w:rsidRDefault="000F437D" w:rsidP="000F437D">
      <w:pPr>
        <w:spacing w:before="8"/>
        <w:rPr>
          <w:rFonts w:ascii="Times New Roman" w:eastAsia="Times New Roman" w:hAnsi="Times New Roman" w:cs="Times New Roman"/>
          <w:sz w:val="7"/>
          <w:szCs w:val="7"/>
        </w:rPr>
      </w:pPr>
      <w:r>
        <w:rPr>
          <w:noProof/>
          <w:lang w:val="tr-TR" w:eastAsia="tr-TR"/>
        </w:rPr>
        <mc:AlternateContent>
          <mc:Choice Requires="wpg">
            <w:drawing>
              <wp:anchor distT="0" distB="0" distL="114300" distR="114300" simplePos="0" relativeHeight="503188312" behindDoc="1" locked="0" layoutInCell="1" allowOverlap="1" wp14:anchorId="603608D0" wp14:editId="13FCF187">
                <wp:simplePos x="0" y="0"/>
                <wp:positionH relativeFrom="page">
                  <wp:posOffset>300990</wp:posOffset>
                </wp:positionH>
                <wp:positionV relativeFrom="page">
                  <wp:posOffset>292100</wp:posOffset>
                </wp:positionV>
                <wp:extent cx="6963410" cy="10115550"/>
                <wp:effectExtent l="5715" t="6350" r="3175" b="3175"/>
                <wp:wrapNone/>
                <wp:docPr id="46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641" name="Group 4588"/>
                        <wpg:cNvGrpSpPr>
                          <a:grpSpLocks/>
                        </wpg:cNvGrpSpPr>
                        <wpg:grpSpPr bwMode="auto">
                          <a:xfrm>
                            <a:off x="480" y="485"/>
                            <a:ext cx="10949" cy="2"/>
                            <a:chOff x="480" y="485"/>
                            <a:chExt cx="10949" cy="2"/>
                          </a:xfrm>
                        </wpg:grpSpPr>
                        <wps:wsp>
                          <wps:cNvPr id="4642"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3" name="Group 4586"/>
                        <wpg:cNvGrpSpPr>
                          <a:grpSpLocks/>
                        </wpg:cNvGrpSpPr>
                        <wpg:grpSpPr bwMode="auto">
                          <a:xfrm>
                            <a:off x="490" y="490"/>
                            <a:ext cx="39" cy="10"/>
                            <a:chOff x="490" y="490"/>
                            <a:chExt cx="39" cy="10"/>
                          </a:xfrm>
                        </wpg:grpSpPr>
                        <wps:wsp>
                          <wps:cNvPr id="4644"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4584"/>
                        <wpg:cNvGrpSpPr>
                          <a:grpSpLocks/>
                        </wpg:cNvGrpSpPr>
                        <wpg:grpSpPr bwMode="auto">
                          <a:xfrm>
                            <a:off x="499" y="504"/>
                            <a:ext cx="10911" cy="2"/>
                            <a:chOff x="499" y="504"/>
                            <a:chExt cx="10911" cy="2"/>
                          </a:xfrm>
                        </wpg:grpSpPr>
                        <wps:wsp>
                          <wps:cNvPr id="4646"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9" name="Group 4582"/>
                        <wpg:cNvGrpSpPr>
                          <a:grpSpLocks/>
                        </wpg:cNvGrpSpPr>
                        <wpg:grpSpPr bwMode="auto">
                          <a:xfrm>
                            <a:off x="509" y="509"/>
                            <a:ext cx="20" cy="10"/>
                            <a:chOff x="509" y="509"/>
                            <a:chExt cx="20" cy="10"/>
                          </a:xfrm>
                        </wpg:grpSpPr>
                        <wps:wsp>
                          <wps:cNvPr id="4700"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1" name="Group 4580"/>
                        <wpg:cNvGrpSpPr>
                          <a:grpSpLocks/>
                        </wpg:cNvGrpSpPr>
                        <wpg:grpSpPr bwMode="auto">
                          <a:xfrm>
                            <a:off x="518" y="523"/>
                            <a:ext cx="10872" cy="2"/>
                            <a:chOff x="518" y="523"/>
                            <a:chExt cx="10872" cy="2"/>
                          </a:xfrm>
                        </wpg:grpSpPr>
                        <wps:wsp>
                          <wps:cNvPr id="4702"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4578"/>
                        <wpg:cNvGrpSpPr>
                          <a:grpSpLocks/>
                        </wpg:cNvGrpSpPr>
                        <wpg:grpSpPr bwMode="auto">
                          <a:xfrm>
                            <a:off x="11410" y="490"/>
                            <a:ext cx="10" cy="39"/>
                            <a:chOff x="11410" y="490"/>
                            <a:chExt cx="10" cy="39"/>
                          </a:xfrm>
                        </wpg:grpSpPr>
                        <wps:wsp>
                          <wps:cNvPr id="4736"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4576"/>
                        <wpg:cNvGrpSpPr>
                          <a:grpSpLocks/>
                        </wpg:cNvGrpSpPr>
                        <wpg:grpSpPr bwMode="auto">
                          <a:xfrm>
                            <a:off x="11381" y="490"/>
                            <a:ext cx="39" cy="10"/>
                            <a:chOff x="11381" y="490"/>
                            <a:chExt cx="39" cy="10"/>
                          </a:xfrm>
                        </wpg:grpSpPr>
                        <wps:wsp>
                          <wps:cNvPr id="3341"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4574"/>
                        <wpg:cNvGrpSpPr>
                          <a:grpSpLocks/>
                        </wpg:cNvGrpSpPr>
                        <wpg:grpSpPr bwMode="auto">
                          <a:xfrm>
                            <a:off x="485" y="475"/>
                            <a:ext cx="2" cy="15891"/>
                            <a:chOff x="485" y="475"/>
                            <a:chExt cx="2" cy="15891"/>
                          </a:xfrm>
                        </wpg:grpSpPr>
                        <wps:wsp>
                          <wps:cNvPr id="3343"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4572"/>
                        <wpg:cNvGrpSpPr>
                          <a:grpSpLocks/>
                        </wpg:cNvGrpSpPr>
                        <wpg:grpSpPr bwMode="auto">
                          <a:xfrm>
                            <a:off x="494" y="485"/>
                            <a:ext cx="2" cy="15872"/>
                            <a:chOff x="494" y="485"/>
                            <a:chExt cx="2" cy="15872"/>
                          </a:xfrm>
                        </wpg:grpSpPr>
                        <wps:wsp>
                          <wps:cNvPr id="3345"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6" name="Group 4570"/>
                        <wpg:cNvGrpSpPr>
                          <a:grpSpLocks/>
                        </wpg:cNvGrpSpPr>
                        <wpg:grpSpPr bwMode="auto">
                          <a:xfrm>
                            <a:off x="504" y="494"/>
                            <a:ext cx="2" cy="15852"/>
                            <a:chOff x="504" y="494"/>
                            <a:chExt cx="2" cy="15852"/>
                          </a:xfrm>
                        </wpg:grpSpPr>
                        <wps:wsp>
                          <wps:cNvPr id="3347"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4568"/>
                        <wpg:cNvGrpSpPr>
                          <a:grpSpLocks/>
                        </wpg:cNvGrpSpPr>
                        <wpg:grpSpPr bwMode="auto">
                          <a:xfrm>
                            <a:off x="514" y="504"/>
                            <a:ext cx="2" cy="15833"/>
                            <a:chOff x="514" y="504"/>
                            <a:chExt cx="2" cy="15833"/>
                          </a:xfrm>
                        </wpg:grpSpPr>
                        <wps:wsp>
                          <wps:cNvPr id="3349"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0" name="Group 4566"/>
                        <wpg:cNvGrpSpPr>
                          <a:grpSpLocks/>
                        </wpg:cNvGrpSpPr>
                        <wpg:grpSpPr bwMode="auto">
                          <a:xfrm>
                            <a:off x="523" y="528"/>
                            <a:ext cx="2" cy="15785"/>
                            <a:chOff x="523" y="528"/>
                            <a:chExt cx="2" cy="15785"/>
                          </a:xfrm>
                        </wpg:grpSpPr>
                        <wps:wsp>
                          <wps:cNvPr id="3351"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4564"/>
                        <wpg:cNvGrpSpPr>
                          <a:grpSpLocks/>
                        </wpg:cNvGrpSpPr>
                        <wpg:grpSpPr bwMode="auto">
                          <a:xfrm>
                            <a:off x="11415" y="494"/>
                            <a:ext cx="2" cy="15819"/>
                            <a:chOff x="11415" y="494"/>
                            <a:chExt cx="2" cy="15819"/>
                          </a:xfrm>
                        </wpg:grpSpPr>
                        <wps:wsp>
                          <wps:cNvPr id="4737"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8" name="Group 4562"/>
                        <wpg:cNvGrpSpPr>
                          <a:grpSpLocks/>
                        </wpg:cNvGrpSpPr>
                        <wpg:grpSpPr bwMode="auto">
                          <a:xfrm>
                            <a:off x="11401" y="499"/>
                            <a:ext cx="2" cy="15872"/>
                            <a:chOff x="11401" y="499"/>
                            <a:chExt cx="2" cy="15872"/>
                          </a:xfrm>
                        </wpg:grpSpPr>
                        <wps:wsp>
                          <wps:cNvPr id="4739"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0" name="Group 4560"/>
                        <wpg:cNvGrpSpPr>
                          <a:grpSpLocks/>
                        </wpg:cNvGrpSpPr>
                        <wpg:grpSpPr bwMode="auto">
                          <a:xfrm>
                            <a:off x="11414" y="475"/>
                            <a:ext cx="2" cy="15838"/>
                            <a:chOff x="11414" y="475"/>
                            <a:chExt cx="2" cy="15838"/>
                          </a:xfrm>
                        </wpg:grpSpPr>
                        <wps:wsp>
                          <wps:cNvPr id="4741"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 name="Group 4558"/>
                        <wpg:cNvGrpSpPr>
                          <a:grpSpLocks/>
                        </wpg:cNvGrpSpPr>
                        <wpg:grpSpPr bwMode="auto">
                          <a:xfrm>
                            <a:off x="11391" y="504"/>
                            <a:ext cx="2" cy="15838"/>
                            <a:chOff x="11391" y="504"/>
                            <a:chExt cx="2" cy="15838"/>
                          </a:xfrm>
                        </wpg:grpSpPr>
                        <wps:wsp>
                          <wps:cNvPr id="4743"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4" name="Group 4556"/>
                        <wpg:cNvGrpSpPr>
                          <a:grpSpLocks/>
                        </wpg:cNvGrpSpPr>
                        <wpg:grpSpPr bwMode="auto">
                          <a:xfrm>
                            <a:off x="11395" y="528"/>
                            <a:ext cx="2" cy="15819"/>
                            <a:chOff x="11395" y="528"/>
                            <a:chExt cx="2" cy="15819"/>
                          </a:xfrm>
                        </wpg:grpSpPr>
                        <wps:wsp>
                          <wps:cNvPr id="4751"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4554"/>
                        <wpg:cNvGrpSpPr>
                          <a:grpSpLocks/>
                        </wpg:cNvGrpSpPr>
                        <wpg:grpSpPr bwMode="auto">
                          <a:xfrm>
                            <a:off x="480" y="16356"/>
                            <a:ext cx="10949" cy="2"/>
                            <a:chOff x="480" y="16356"/>
                            <a:chExt cx="10949" cy="2"/>
                          </a:xfrm>
                        </wpg:grpSpPr>
                        <wps:wsp>
                          <wps:cNvPr id="4753"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552"/>
                        <wpg:cNvGrpSpPr>
                          <a:grpSpLocks/>
                        </wpg:cNvGrpSpPr>
                        <wpg:grpSpPr bwMode="auto">
                          <a:xfrm>
                            <a:off x="490" y="16342"/>
                            <a:ext cx="39" cy="10"/>
                            <a:chOff x="490" y="16342"/>
                            <a:chExt cx="39" cy="10"/>
                          </a:xfrm>
                        </wpg:grpSpPr>
                        <wps:wsp>
                          <wps:cNvPr id="4755"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550"/>
                        <wpg:cNvGrpSpPr>
                          <a:grpSpLocks/>
                        </wpg:cNvGrpSpPr>
                        <wpg:grpSpPr bwMode="auto">
                          <a:xfrm>
                            <a:off x="499" y="16337"/>
                            <a:ext cx="10911" cy="2"/>
                            <a:chOff x="499" y="16337"/>
                            <a:chExt cx="10911" cy="2"/>
                          </a:xfrm>
                        </wpg:grpSpPr>
                        <wps:wsp>
                          <wps:cNvPr id="4757"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548"/>
                        <wpg:cNvGrpSpPr>
                          <a:grpSpLocks/>
                        </wpg:cNvGrpSpPr>
                        <wpg:grpSpPr bwMode="auto">
                          <a:xfrm>
                            <a:off x="509" y="16322"/>
                            <a:ext cx="20" cy="10"/>
                            <a:chOff x="509" y="16322"/>
                            <a:chExt cx="20" cy="10"/>
                          </a:xfrm>
                        </wpg:grpSpPr>
                        <wps:wsp>
                          <wps:cNvPr id="4759"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546"/>
                        <wpg:cNvGrpSpPr>
                          <a:grpSpLocks/>
                        </wpg:cNvGrpSpPr>
                        <wpg:grpSpPr bwMode="auto">
                          <a:xfrm>
                            <a:off x="518" y="16318"/>
                            <a:ext cx="10872" cy="2"/>
                            <a:chOff x="518" y="16318"/>
                            <a:chExt cx="10872" cy="2"/>
                          </a:xfrm>
                        </wpg:grpSpPr>
                        <wps:wsp>
                          <wps:cNvPr id="4761"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2" name="Group 4544"/>
                        <wpg:cNvGrpSpPr>
                          <a:grpSpLocks/>
                        </wpg:cNvGrpSpPr>
                        <wpg:grpSpPr bwMode="auto">
                          <a:xfrm>
                            <a:off x="11419" y="16312"/>
                            <a:ext cx="10" cy="50"/>
                            <a:chOff x="11419" y="16312"/>
                            <a:chExt cx="10" cy="50"/>
                          </a:xfrm>
                        </wpg:grpSpPr>
                        <wps:wsp>
                          <wps:cNvPr id="4763"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4" name="Group 4542"/>
                        <wpg:cNvGrpSpPr>
                          <a:grpSpLocks/>
                        </wpg:cNvGrpSpPr>
                        <wpg:grpSpPr bwMode="auto">
                          <a:xfrm>
                            <a:off x="11410" y="16312"/>
                            <a:ext cx="10" cy="41"/>
                            <a:chOff x="11410" y="16312"/>
                            <a:chExt cx="10" cy="41"/>
                          </a:xfrm>
                        </wpg:grpSpPr>
                        <wps:wsp>
                          <wps:cNvPr id="4765"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6" name="Group 4540"/>
                        <wpg:cNvGrpSpPr>
                          <a:grpSpLocks/>
                        </wpg:cNvGrpSpPr>
                        <wpg:grpSpPr bwMode="auto">
                          <a:xfrm>
                            <a:off x="11390" y="16313"/>
                            <a:ext cx="10" cy="20"/>
                            <a:chOff x="11390" y="16313"/>
                            <a:chExt cx="10" cy="20"/>
                          </a:xfrm>
                        </wpg:grpSpPr>
                        <wps:wsp>
                          <wps:cNvPr id="4767"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28168;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lPiMcAAADdAAAADwAAAGRycy9kb3ducmV2LnhtbESPT2vCQBTE7wW/w/KE&#10;3nQTbUWjq4jU0oMI/gHx9sg+k2D2bciuSfz23YLQ4zAzv2EWq86UoqHaFZYVxMMIBHFqdcGZgvNp&#10;O5iCcB5ZY2mZFDzJwWrZe1tgom3LB2qOPhMBwi5BBbn3VSKlS3My6Ia2Ig7ezdYGfZB1JnWNbYCb&#10;Uo6iaCINFhwWcqxok1N6Pz6Mgu8W2/U4/mp299vmeT197i+7mJR673frOQhPnf8Pv9o/WsHH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lPiMcAAADd&#10;AAAADwAAAAAAAAAAAAAAAACqAgAAZHJzL2Rvd25yZXYueG1sUEsFBgAAAAAEAAQA+gAAAJ4DAAAA&#10;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WhsQA&#10;AADdAAAADwAAAGRycy9kb3ducmV2LnhtbERPz2vCMBS+D/Y/hDfwMjSddCLVKDIm7DRY68Xbs3k2&#10;XZuXkqTa/ffLYbDjx/d7u59sL27kQ+tYwcsiA0FcO91yo+BUHedrECEia+wdk4IfCrDfPT5ssdDu&#10;zl90K2MjUgiHAhWYGIdCylAbshgWbiBO3NV5izFB30jt8Z7CbS+XWbaSFltODQYHejNUd+VoFVzy&#10;suqq/vD8asbx/H06vn/6a6fU7Gk6bEBEmuK/+M/9oRXkqzztT2/S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lobEAAAA3QAAAA8AAAAAAAAAAAAAAAAAmAIAAGRycy9k&#10;b3ducmV2LnhtbFBLBQYAAAAABAAEAPUAAACJ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kw88cAAADdAAAADwAAAGRycy9kb3ducmV2LnhtbESPT2vCQBTE7wW/w/IK&#10;3uommoqkriJSpQcpNBFKb4/sMwlm34bsNn++fbdQ6HGYmd8w2/1oGtFT52rLCuJFBIK4sLrmUsE1&#10;Pz1tQDiPrLGxTAomcrDfzR62mGo78Af1mS9FgLBLUUHlfZtK6YqKDLqFbYmDd7OdQR9kV0rd4RDg&#10;ppHLKFpLgzWHhQpbOlZU3LNvo+A84HBYxa/95X47Tl/58/vnJSal5o/j4QWEp9H/h//ab1pBsk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kw88cAAADd&#10;AAAADwAAAAAAAAAAAAAAAACqAgAAZHJzL2Rvd25yZXYueG1sUEsFBgAAAAAEAAQA+gAAAJ4DAAAA&#10;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v8cIA&#10;AADdAAAADwAAAGRycy9kb3ducmV2LnhtbESPS4vCMBSF9wP+h3AFd2NqEZVqFFEUYdz4ApeX5toW&#10;m5vSRK3z640guDycx8eZzBpTijvVrrCsoNeNQBCnVhecKTgeVr8jEM4jaywtk4InOZhNWz8TTLR9&#10;8I7ue5+JMMIuQQW591UipUtzMui6tiIO3sXWBn2QdSZ1jY8wbkoZR9FAGiw4EHKsaJFTet3fTIDc&#10;DP1TFqOk8/Bvuy57y8tppVSn3czHIDw1/hv+tDdaQX/Qj+H9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G/xwgAAAN0AAAAPAAAAAAAAAAAAAAAAAJgCAABkcnMvZG93&#10;bnJldi54bWxQSwUGAAAAAAQABAD1AAAAhwM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Ql8YA&#10;AADdAAAADwAAAGRycy9kb3ducmV2LnhtbESPzWrDMBCE74W8g9hAb42c1ITgWjZJTCG09JC/nhdr&#10;a5taK2Opjv32VaGQ4zAz3zBpPppWDNS7xrKC5SICQVxa3XCl4HJ+fdqAcB5ZY2uZFEzkIM9mDykm&#10;2t74SMPJVyJA2CWooPa+S6R0ZU0G3cJ2xMH7sr1BH2RfSd3jLcBNK1dRtJYGGw4LNXa0r6n8Pv0Y&#10;BW+7676bnqfPj0vxvmlQF3FxOCv1OB+3LyA8jf4e/m8ftIJ4Hc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Ql8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CvMQA&#10;AADdAAAADwAAAGRycy9kb3ducmV2LnhtbESP32rCMBTG7we+QzjC7mY6kTKqUZwQEAeDqQ9wbI5t&#10;tTmpTWzr25vBYJcf358f32I12Fp01PrKsYL3SQKCOHem4kLB8aDfPkD4gGywdkwKHuRhtRy9LDAz&#10;rucf6vahEHGEfYYKyhCaTEqfl2TRT1xDHL2zay2GKNtCmhb7OG5rOU2SVFqsOBJKbGhTUn7d322E&#10;TPtU7z5Pd3v5vq11p/X566CVeh0P6zmIQEP4D/+1t0bBLJ2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rzEAAAA3QAAAA8AAAAAAAAAAAAAAAAAmAIAAGRycy9k&#10;b3ducmV2LnhtbFBLBQYAAAAABAAEAPUAAACJAw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8Qss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18QsscAAADd&#10;AAAADwAAAAAAAAAAAAAAAACqAgAAZHJzL2Rvd25yZXYueG1sUEsFBgAAAAAEAAQA+gAAAJ4DAAAA&#10;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d+MEA&#10;AADdAAAADwAAAGRycy9kb3ducmV2LnhtbERPy4rCMBTdC/5DuII7TX0wSjWKCIoIs/CF20tzbarN&#10;TWmi1r83i4FZHs57vmxsKV5U+8KxgkE/AUGcOV1wruB82vSmIHxA1lg6JgUf8rBctFtzTLV784Fe&#10;x5CLGMI+RQUmhCqV0meGLPq+q4gjd3O1xRBhnUtd4zuG21IOk+RHWiw4NhisaG0oexyfVsHzcVll&#10;BzPa59f7djva3dx6/ztWqttpVjMQgZrwL/5z77SC8SSJ++Ob+ATk4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HfjBAAAA3QAAAA8AAAAAAAAAAAAAAAAAmAIAAGRycy9kb3du&#10;cmV2LnhtbFBLBQYAAAAABAAEAPUAAACGAw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1iMYA&#10;AADdAAAADwAAAGRycy9kb3ducmV2LnhtbESP3WrCQBSE7wu+w3KE3tVNrVWJriJKUSotaHyAY/Y0&#10;CWbPhuw2P2/vFgpeDjPzDbNcd6YUDdWusKzgdRSBIE6tLjhTcEk+XuYgnEfWWFomBT05WK8GT0uM&#10;tW35RM3ZZyJA2MWoIPe+iqV0aU4G3chWxMH7sbVBH2SdSV1jG+CmlOMomkqDBYeFHCva5pTezr9G&#10;we6933K/OTZJ2SaTz+vX2/T7sFfqedhtFiA8df4R/m8ftILJLBrD3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1iMYAAADdAAAADwAAAAAAAAAAAAAAAACYAgAAZHJz&#10;L2Rvd25yZXYueG1sUEsFBgAAAAAEAAQA9QAAAIs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2AsIA&#10;AADdAAAADwAAAGRycy9kb3ducmV2LnhtbERPS2vCQBC+C/0PyxR6qxsfVImuUlosBb0YFTwO2TEJ&#10;zc6G7Kqpv945CB4/vvd82blaXagNlWcDg34Cijj3tuLCwH63ep+CChHZYu2ZDPxTgOXipTfH1Por&#10;b+mSxUJJCIcUDZQxNqnWIS/JYej7hli4k28dRoFtoW2LVwl3tR4myYd2WLE0lNjQV0n5X3Z2UnJ2&#10;dKNiiJqOk/Xmpx58nw4rY95eu88ZqEhdfIof7l9rYDQay3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YCwgAAAN0AAAAPAAAAAAAAAAAAAAAAAJgCAABkcnMvZG93&#10;bnJldi54bWxQSwUGAAAAAAQABAD1AAAAhwM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EM8YA&#10;AADdAAAADwAAAGRycy9kb3ducmV2LnhtbESPS2sCQRCE70L+w9ABL6Kz8Z2No8RARCSH+Mq52el9&#10;kJ2edWei67/PCILHoqq+omaLxpTiTLUrLCt46UUgiBOrC84UHPaf3SkI55E1lpZJwZUcLOZPrRnG&#10;2l54S+edz0SAsItRQe59FUvpkpwMup6tiIOX2tqgD7LOpK7xEuCmlP0oGkuDBYeFHCv6yCn53f0Z&#10;BemEjp1NM/k5jL6+O6fXlJd6xUq1n5v3NxCeGv8I39trrWAwGPbh9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AEM8YAAADdAAAADwAAAAAAAAAAAAAAAACYAgAAZHJz&#10;L2Rvd25yZXYueG1sUEsFBgAAAAAEAAQA9QAAAIsDA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6ysQA&#10;AADdAAAADwAAAGRycy9kb3ducmV2LnhtbESPQYvCMBSE74L/ITzBm6a7VpGuUXRBENyDWi/eHs3b&#10;tmzzUppoq7/eLAgeh5n5hlmsOlOJGzWutKzgYxyBIM6sLjlXcE63ozkI55E1VpZJwZ0crJb93gIT&#10;bVs+0u3kcxEg7BJUUHhfJ1K6rCCDbmxr4uD92sagD7LJpW6wDXBTyc8omkmDJYeFAmv6Lij7O12N&#10;gvZw4Wx/kZridPaYpt5uDj+xUsNBt/4C4anz7/CrvdMKJpM4hv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esrEAAAA3QAAAA8AAAAAAAAAAAAAAAAAmAIAAGRycy9k&#10;b3ducmV2LnhtbFBLBQYAAAAABAAEAPUAAACJAw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AMYA&#10;AADdAAAADwAAAGRycy9kb3ducmV2LnhtbESPQWsCMRSE74L/ITyhN81ai8jWKGop1FYPa7Xn181z&#10;d3Hzst1ETf+9KRQ8DjPzDTOdB1OLC7WusqxgOEhAEOdWV1wo2H++9icgnEfWWFsmBb/kYD7rdqaY&#10;anvljC47X4gIYZeigtL7JpXS5SUZdAPbEEfvaFuDPsq2kLrFa4SbWj4myVgarDgulNjQqqT8tDsb&#10;BVnyHQ6H9cd+s+Hllw76Zxte3pV66IXFMwhPwd/D/+03rWA0ehr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AMYAAADdAAAADwAAAAAAAAAAAAAAAACYAgAAZHJz&#10;L2Rvd25yZXYueG1sUEsFBgAAAAAEAAQA9QAAAIs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MsIA&#10;AADdAAAADwAAAGRycy9kb3ducmV2LnhtbERPTWsCMRC9F/wPYYTeatYqVVajiFDswUO7CnocNuPu&#10;4mayJlHjv28OgsfH+54vo2nFjZxvLCsYDjIQxKXVDVcK9rvvjykIH5A1tpZJwYM8LBe9tznm2t75&#10;j25FqEQKYZ+jgjqELpfSlzUZ9APbESfuZJ3BkKCrpHZ4T+GmlZ9Z9iUNNpwaauxoXVN5Lq5GwfSk&#10;J5MYjo4em3i8FNtDHP4elHrvx9UMRKAYXuKn+0crGI3GaW56k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J8ywgAAAN0AAAAPAAAAAAAAAAAAAAAAAJgCAABkcnMvZG93&#10;bnJldi54bWxQSwUGAAAAAAQABAD1AAAAhw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fYMQA&#10;AADdAAAADwAAAGRycy9kb3ducmV2LnhtbERPXWvCMBR9H/gfwhV8m+kmG64zikyFgSCu29zrpblr&#10;is1NTWKt/948DPZ4ON+zRW8b0ZEPtWMFD+MMBHHpdM2Vgq/Pzf0URIjIGhvHpOBKARbzwd0Mc+0u&#10;/EFdESuRQjjkqMDE2OZShtKQxTB2LXHifp23GBP0ldQeLyncNvIxy56lxZpTg8GW3gyVx+JsFewO&#10;07M81eWh2P74/Yq7b7N+2Sg1GvbLVxCR+vgv/nO/awWTyVPan96kJ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32DEAAAA3QAAAA8AAAAAAAAAAAAAAAAAmAIAAGRycy9k&#10;b3ducmV2LnhtbFBLBQYAAAAABAAEAPUAAACJ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BQMQA&#10;AADdAAAADwAAAGRycy9kb3ducmV2LnhtbESPT4vCMBTE78J+h/AW9qapuopWo4iyIHvyH3h9NM+2&#10;tHkJTbT1228WBI/DzPyGWa47U4sHNb60rGA4SEAQZ1aXnCu4nH/6MxA+IGusLZOCJ3lYrz56S0y1&#10;bflIj1PIRYSwT1FBEYJLpfRZQQb9wDri6N1sYzBE2eRSN9hGuKnlKEmm0mDJcaFAR9uCsup0Nwqy&#10;pw27+Wz+23676uz0vuoO10qpr89uswARqAvv8Ku91wrG48kI/t/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gUDEAAAA3QAAAA8AAAAAAAAAAAAAAAAAmAIAAGRycy9k&#10;b3ducmV2LnhtbFBLBQYAAAAABAAEAPUAAACJAw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4KMcA&#10;AADdAAAADwAAAGRycy9kb3ducmV2LnhtbESPQWvCQBSE74L/YXmCN7OpltqkriKiKIJS0168PbLP&#10;JJh9G7Krpv++Wyh4HGbmG2a26Ewt7tS6yrKClygGQZxbXXGh4PtrM3oH4TyyxtoyKfghB4t5vzfD&#10;VNsHn+ie+UIECLsUFZTeN6mULi/JoItsQxy8i20N+iDbQuoWHwFuajmO4zdpsOKwUGJDq5Lya3Yz&#10;CrbnJDlfPo/ryanZ0z7fJVV2PSg1HHTLDxCeOv8M/7d3WsHrdDKF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VOCjHAAAA3QAAAA8AAAAAAAAAAAAAAAAAmAIAAGRy&#10;cy9kb3ducmV2LnhtbFBLBQYAAAAABAAEAPUAAACMAw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TljsMAAADdAAAADwAAAGRycy9kb3ducmV2LnhtbERPy4rCMBTdC/MP4Q64&#10;07Tjk45RREaZhQg+QGZ3aa5tsbkpTWzr35vFgMvDeS9WnSlFQ7UrLCuIhxEI4tTqgjMFl/N2MAfh&#10;PLLG0jIpeJKD1fKjt8BE25aP1Jx8JkIIuwQV5N5XiZQuzcmgG9qKOHA3Wxv0AdaZ1DW2IdyU8iuK&#10;ptJgwaEhx4o2OaX308Mo2LXYrkfxT7O/3zbPv/PkcN3HpFT/s1t/g/DU+bf43/2rFYxn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lOWOwwAAAN0AAAAP&#10;AAAAAAAAAAAAAAAAAKoCAABkcnMvZG93bnJldi54bWxQSwUGAAAAAAQABAD6AAAAmgMAAA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5RsUA&#10;AADdAAAADwAAAGRycy9kb3ducmV2LnhtbESPS2sCMRSF90L/Q7gFd5ppfdSORikFwa5EWyjuLpPb&#10;meDkZpzEMf57UxBcHs7j4yxW0daio9YbxwpehhkI4sJpw6WCn+/1YAbCB2SNtWNScCUPq+VTb4G5&#10;dhfeUbcPpUgj7HNUUIXQ5FL6oiKLfuga4uT9udZiSLItpW7xksZtLV+zbCotGk6EChv6rKg47s82&#10;cU1hf6cTGw11pzKOtoev03miVP85fsxBBIrhEb63N1rB+G30Dv9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jlGxQAAAN0AAAAPAAAAAAAAAAAAAAAAAJgCAABkcnMv&#10;ZG93bnJldi54bWxQSwUGAAAAAAQABAD1AAAAig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Sa9cUAAADdAAAADwAAAGRycy9kb3ducmV2LnhtbERPTWvCQBC9F/wPywi9&#10;1U2stSW6Sgi29CCCSaF4G7JjEszOhuw2if++eyj0+Hjf2/1kWjFQ7xrLCuJFBIK4tLrhSsFX8f70&#10;BsJ5ZI2tZVJwJwf73exhi4m2I59pyH0lQgi7BBXU3neJlK6syaBb2I44cFfbG/QB9pXUPY4h3LRy&#10;GUVrabDh0FBjR1lN5S3/MQo+RhzT5/gwHG/X7H4pXk7fx5iUepxP6QaEp8n/i//cn1rB6n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kmvXFAAAA3QAA&#10;AA8AAAAAAAAAAAAAAAAAqgIAAGRycy9kb3ducmV2LnhtbFBLBQYAAAAABAAEAPoAAACcAwAAA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JdcYA&#10;AADdAAAADwAAAGRycy9kb3ducmV2LnhtbESPQWvCQBSE7wX/w/IKvdWNEmyI2YgISsEi1Arq7TX7&#10;moRm3y7ZrcZ/7xYKPQ4z8w1TLAbTiQv1vrWsYDJOQBBXVrdcKzh8rJ8zED4ga+wsk4IbeViUo4cC&#10;c22v/E6XfahFhLDPUUETgsul9FVDBv3YOuLofdneYIiyr6Xu8RrhppPTJJlJgy3HhQYdrRqqvvc/&#10;RsHWtcvEvfnDKV3x7nOzDdn5qJV6ehyWcxCBhvAf/mu/agXpSzqB3zfxCc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AJdcYAAADdAAAADwAAAAAAAAAAAAAAAACYAgAAZHJz&#10;L2Rvd25yZXYueG1sUEsFBgAAAAAEAAQA9QAAAIsDA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qhGccAAADdAAAADwAAAGRycy9kb3ducmV2LnhtbESPT2vCQBTE70K/w/IK&#10;vdVN/NNKdBURWzyI0FgQb4/sMwlm34bsNonf3hUKHoeZ+Q2zWPWmEi01rrSsIB5GIIgzq0vOFfwe&#10;v95nIJxH1lhZJgU3crBavgwWmGjb8Q+1qc9FgLBLUEHhfZ1I6bKCDLqhrYmDd7GNQR9kk0vdYBfg&#10;ppKjKPqQBksOCwXWtCkou6Z/RsF3h916HG/b/fWyuZ2P08NpH5NSb6/9eg7CU++f4f/2TiuYfE5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qhGccAAADd&#10;AAAADwAAAAAAAAAAAAAAAACqAgAAZHJzL2Rvd25yZXYueG1sUEsFBgAAAAAEAAQA+gAAAJ4DAAAA&#10;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hMQA&#10;AADdAAAADwAAAGRycy9kb3ducmV2LnhtbESPQWvCQBSE74X+h+UVvNVNNVSNrlIsBfFUo+D1kX0m&#10;Idm3S3Zr4r/vCoLHYWa+YVabwbTiSp2vLSv4GCcgiAuray4VnI4/73MQPiBrbC2Tght52KxfX1aY&#10;advzga55KEWEsM9QQRWCy6T0RUUG/dg64uhdbGcwRNmVUnfYR7hp5SRJPqXBmuNChY62FRVN/mcU&#10;FDcbvhfzxb5PXXN0etcMv+dGqdHb8LUEEWgIz/CjvdMK0lk6hf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H4TEAAAA3QAAAA8AAAAAAAAAAAAAAAAAmAIAAGRycy9k&#10;b3ducmV2LnhtbFBLBQYAAAAABAAEAPUAAACJAw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sYAAADdAAAADwAAAGRycy9kb3ducmV2LnhtbESPQWvCQBSE70L/w/IK&#10;3nSTNraSuopIFQ9SqBaKt0f2mQSzb0N2TeK/dwXB4zAz3zCzRW8q0VLjSssK4nEEgjizuuRcwd9h&#10;PZqCcB5ZY2WZFFzJwWL+Mphhqm3Hv9TufS4ChF2KCgrv61RKlxVk0I1tTRy8k20M+iCbXOoGuwA3&#10;lXyLog9psOSwUGBNq4Ky8/5iFGw67Jbv8Xe7O59W1+Nh8vO/i0mp4Wu//ALhqffP8KO91QqSzy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35z2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XccA&#10;AADdAAAADwAAAGRycy9kb3ducmV2LnhtbESPQWvCQBSE7wX/w/IKvRTdWLSW1FVEKvRUaOLF2zP7&#10;zKbJvg27G03/fbdQ6HGYmW+Y9Xa0nbiSD41jBfNZBoK4crrhWsGxPExfQISIrLFzTAq+KcB2M7lb&#10;Y67djT/pWsRaJAiHHBWYGPtcylAZshhmridO3sV5izFJX0vt8ZbgtpNPWfYsLTacFgz2tDdUtcVg&#10;FZwXRdmW3e5xaYbh9HU8vH34S6vUw/24ewURaYz/4b/2u1awWC3n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ql3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TKsMA&#10;AADdAAAADwAAAGRycy9kb3ducmV2LnhtbESPS4vCMBSF9wP+h3AFd2Pqe6hGEUURdGOdgVlemmtb&#10;bG5KE7X6640wMMvDeXyc2aIxpbhR7QrLCnrdCARxanXBmYLv0+bzC4TzyBpLy6TgQQ4W89bHDGNt&#10;73ykW+IzEUbYxagg976KpXRpTgZd11bEwTvb2qAPss6krvEexk0p+1E0lgYLDoQcK1rllF6SqwmQ&#10;q6EnZX2U9DvZH7Zlb33+2SjVaTfLKQhPjf8P/7V3WsFwMhrA+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TKsMAAADdAAAADwAAAAAAAAAAAAAAAACYAgAAZHJzL2Rv&#10;d25yZXYueG1sUEsFBgAAAAAEAAQA9QAAAIgDA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sTMYA&#10;AADdAAAADwAAAGRycy9kb3ducmV2LnhtbESPT2vCQBTE70K/w/IK3symVqukrmINglR68O/5kX1N&#10;QrNvQ3bV5Nu7BcHjMDO/YWaL1lTiSo0rLSt4i2IQxJnVJecKjof1YArCeWSNlWVS0JGDxfylN8NE&#10;2xvv6Lr3uQgQdgkqKLyvEyldVpBBF9maOHi/tjHog2xyqRu8Bbip5DCOP6TBksNCgTWtCsr+9hej&#10;4PvrtKq79+78c0y30xJ1Oko3B6X6r+3yE4Sn1j/Dj/ZGKxhNxm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OsTMYAAADdAAAADwAAAAAAAAAAAAAAAACYAgAAZHJz&#10;L2Rvd25yZXYueG1sUEsFBgAAAAAEAAQA9QAAAIsDA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Z8UA&#10;AADdAAAADwAAAGRycy9kb3ducmV2LnhtbESP3WrCQBCF7wu+wzKCd3VTaVWiq9jCgrRQ8OcBxuyY&#10;xGZn0+yaxLd3CwUvD+fn4yzXva1ES40vHSt4GScgiDNnSs4VHA/6eQ7CB2SDlWNScCMP69XgaYmp&#10;cR3vqN2HXMQR9ikqKEKoUyl9VpBFP3Y1cfTOrrEYomxyaRrs4rit5CRJptJiyZFQYE0fBWU/+6uN&#10;kEk31Z/vp6u9fP9udKv1+euglRoN+80CRKA+PML/7a1R8Dp7m8Hf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z5nxQAAAN0AAAAPAAAAAAAAAAAAAAAAAJgCAABkcnMv&#10;ZG93bnJldi54bWxQSwUGAAAAAAQABAD1AAAAigM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beMYA&#10;AADdAAAADwAAAGRycy9kb3ducmV2LnhtbESPQWsCMRSE70L/Q3gFb5qtWttujSKCIoIHrdLrY/Pc&#10;bN28LJusrv/eCAWPw8x8w0xmrS3FhWpfOFbw1k9AEGdOF5wrOPwse58gfEDWWDomBTfyMJu+dCaY&#10;anflHV32IRcRwj5FBSaEKpXSZ4Ys+r6riKN3crXFEGWdS13jNcJtKQdJMpYWC44LBitaGMrO+8Yq&#10;aM7HebYzw03++7daDdcnt9hsR0p1X9v5N4hAbXiG/9trrWD08f4F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beMYAAADdAAAADwAAAAAAAAAAAAAAAACYAgAAZHJz&#10;L2Rvd25yZXYueG1sUEsFBgAAAAAEAAQA9QAAAIsDA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O28cA&#10;AADdAAAADwAAAGRycy9kb3ducmV2LnhtbESPzW7CMBCE75X6DtZW4tY4lN+mGFRVBMGhhwYu3Fbx&#10;Nokar9PYTdK3x0hIHEcz841mtRlMLTpqXWVZwTiKQRDnVldcKDgd0+clCOeRNdaWScE/OdisHx9W&#10;mGjb8xd1mS9EgLBLUEHpfZNI6fKSDLrINsTB+7atQR9kW0jdYh/gppYvcTyXBisOCyU29FFS/pP9&#10;GQW0+0xfu0M+PaW0Pc9+7Tab9LFSo6fh/Q2Ep8Hfw7f2XiuYLuZjuL4JT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CztvHAAAA3QAAAA8AAAAAAAAAAAAAAAAAmAIAAGRy&#10;cy9kb3ducmV2LnhtbFBLBQYAAAAABAAEAPUAAACMAw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e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y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eccAAADd&#10;AAAADwAAAAAAAAAAAAAAAACqAgAAZHJzL2Rvd25yZXYueG1sUEsFBgAAAAAEAAQA+gAAAJ4DAAAA&#10;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48McA&#10;AADdAAAADwAAAGRycy9kb3ducmV2LnhtbESPQWvCQBSE7wX/w/IEb3VTrbZJXUXEFgUvTVt6fWSf&#10;yWL2bcxuTdpf3y0IPQ4z8w2zWPW2FhdqvXGs4G6cgCAunDZcKnh/e759BOEDssbaMSn4Jg+r5eBm&#10;gZl2Hb/SJQ+liBD2GSqoQmgyKX1RkUU/dg1x9I6utRiibEupW+wi3NZykiRzadFwXKiwoU1FxSn/&#10;sgpezuaQH3/sh8Fu+1mmM93tdarUaNivn0AE6sN/+NreaQX3D/M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8ePDHAAAA3QAAAA8AAAAAAAAAAAAAAAAAmAIAAGRy&#10;cy9kb3ducmV2LnhtbFBLBQYAAAAABAAEAPUAAACMAw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37uscA&#10;AADdAAAADwAAAGRycy9kb3ducmV2LnhtbESP3WrCQBSE7wu+w3IKvaubij8ldRWxFIVKwOgDnGZP&#10;k5Ds2XR31din7xYEL4eZ+YaZL3vTijM5X1tW8DJMQBAXVtdcKjgePp5fQfiArLG1TAqu5GG5GDzM&#10;MdX2wns656EUEcI+RQVVCF0qpS8qMuiHtiOO3rd1BkOUrpTa4SXCTStHSTKVBmuOCxV2tK6oaPKT&#10;UZBt6vfsq8t3evz7Obv+NMfM7Rqlnh771RuIQH24h2/trVYwnk0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7r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0F437D" w:rsidRDefault="00953851" w:rsidP="004708C3">
      <w:pPr>
        <w:spacing w:before="8"/>
        <w:ind w:right="113"/>
        <w:jc w:val="both"/>
        <w:rPr>
          <w:rFonts w:ascii="Times New Roman" w:eastAsia="Times New Roman" w:hAnsi="Times New Roman" w:cs="Times New Roman"/>
          <w:sz w:val="24"/>
          <w:szCs w:val="24"/>
        </w:rPr>
      </w:pPr>
      <w:r w:rsidRPr="00953851">
        <w:rPr>
          <w:noProof/>
          <w:lang w:val="tr-TR" w:eastAsia="tr-TR"/>
        </w:rPr>
        <w:drawing>
          <wp:inline distT="0" distB="0" distL="0" distR="0">
            <wp:extent cx="5962650" cy="742950"/>
            <wp:effectExtent l="0" t="0" r="0" b="0"/>
            <wp:docPr id="5036" name="Resim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742950"/>
                    </a:xfrm>
                    <a:prstGeom prst="rect">
                      <a:avLst/>
                    </a:prstGeom>
                    <a:noFill/>
                    <a:ln>
                      <a:noFill/>
                    </a:ln>
                  </pic:spPr>
                </pic:pic>
              </a:graphicData>
            </a:graphic>
          </wp:inline>
        </w:drawing>
      </w:r>
    </w:p>
    <w:p w:rsidR="00A01B4B" w:rsidRDefault="00A01B4B" w:rsidP="00E83E57">
      <w:pPr>
        <w:pStyle w:val="ListeParagraf"/>
        <w:spacing w:before="8"/>
        <w:ind w:left="227" w:right="113"/>
        <w:jc w:val="both"/>
        <w:rPr>
          <w:rFonts w:ascii="Times New Roman" w:eastAsia="Times New Roman" w:hAnsi="Times New Roman" w:cs="Times New Roman"/>
          <w:sz w:val="40"/>
          <w:szCs w:val="40"/>
        </w:rPr>
      </w:pPr>
    </w:p>
    <w:tbl>
      <w:tblPr>
        <w:tblW w:w="1014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7A1B99" w:rsidTr="00F36C78">
        <w:trPr>
          <w:trHeight w:val="2250"/>
        </w:trPr>
        <w:tc>
          <w:tcPr>
            <w:tcW w:w="10140" w:type="dxa"/>
          </w:tcPr>
          <w:p w:rsidR="007A1B99" w:rsidRDefault="007A1B99" w:rsidP="007A1B99">
            <w:pPr>
              <w:pStyle w:val="TableParagraph"/>
              <w:ind w:left="380" w:right="113"/>
              <w:rPr>
                <w:rFonts w:ascii="Times New Roman" w:hAnsi="Times New Roman" w:cs="Times New Roman"/>
                <w:spacing w:val="-1"/>
                <w:sz w:val="24"/>
                <w:szCs w:val="24"/>
              </w:rPr>
            </w:pPr>
            <w:r>
              <w:rPr>
                <w:color w:val="FF0000"/>
              </w:rPr>
              <w:t xml:space="preserve">    </w:t>
            </w:r>
            <w:r w:rsidRPr="007A1B99">
              <w:rPr>
                <w:rFonts w:ascii="Times New Roman" w:hAnsi="Times New Roman" w:cs="Times New Roman"/>
                <w:color w:val="FF0000"/>
                <w:sz w:val="24"/>
                <w:szCs w:val="24"/>
              </w:rPr>
              <w:t xml:space="preserve">SÜREÇ </w:t>
            </w:r>
            <w:r w:rsidRPr="007A1B99">
              <w:rPr>
                <w:rFonts w:ascii="Times New Roman" w:hAnsi="Times New Roman" w:cs="Times New Roman"/>
                <w:color w:val="FF0000"/>
                <w:spacing w:val="-1"/>
                <w:sz w:val="24"/>
                <w:szCs w:val="24"/>
              </w:rPr>
              <w:t>KODU:</w:t>
            </w:r>
            <w:r w:rsidRPr="007A1B99">
              <w:rPr>
                <w:rFonts w:ascii="Times New Roman" w:hAnsi="Times New Roman" w:cs="Times New Roman"/>
                <w:spacing w:val="-1"/>
                <w:sz w:val="24"/>
                <w:szCs w:val="24"/>
              </w:rPr>
              <w:t xml:space="preserve"> </w:t>
            </w:r>
          </w:p>
          <w:p w:rsidR="007A1B99" w:rsidRDefault="007A1B99" w:rsidP="007A1B99">
            <w:pPr>
              <w:pStyle w:val="TableParagraph"/>
              <w:ind w:left="380" w:right="113"/>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Pr>
                <w:rFonts w:ascii="Times New Roman" w:hAnsi="Times New Roman" w:cs="Times New Roman"/>
                <w:color w:val="FF0000"/>
                <w:spacing w:val="-5"/>
                <w:sz w:val="24"/>
                <w:szCs w:val="24"/>
              </w:rPr>
              <w:t xml:space="preserve"> </w:t>
            </w:r>
            <w:r w:rsidRPr="007A1B99">
              <w:rPr>
                <w:rFonts w:ascii="Times New Roman" w:hAnsi="Times New Roman" w:cs="Times New Roman"/>
                <w:color w:val="FF0000"/>
                <w:spacing w:val="-5"/>
                <w:sz w:val="24"/>
                <w:szCs w:val="24"/>
              </w:rPr>
              <w:t>İŞ</w:t>
            </w:r>
            <w:r w:rsidRPr="007A1B99">
              <w:rPr>
                <w:rFonts w:ascii="Times New Roman" w:hAnsi="Times New Roman" w:cs="Times New Roman"/>
                <w:color w:val="FF0000"/>
                <w:spacing w:val="-19"/>
                <w:sz w:val="24"/>
                <w:szCs w:val="24"/>
              </w:rPr>
              <w:t xml:space="preserve"> </w:t>
            </w:r>
            <w:r w:rsidRPr="007A1B99">
              <w:rPr>
                <w:rFonts w:ascii="Times New Roman" w:hAnsi="Times New Roman" w:cs="Times New Roman"/>
                <w:color w:val="FF0000"/>
                <w:sz w:val="24"/>
                <w:szCs w:val="24"/>
              </w:rPr>
              <w:t>SÜRECİ:</w:t>
            </w:r>
            <w:r w:rsidRPr="007A1B99">
              <w:rPr>
                <w:rFonts w:ascii="Times New Roman" w:eastAsia="Times New Roman" w:hAnsi="Times New Roman" w:cs="Times New Roman"/>
                <w:sz w:val="24"/>
                <w:szCs w:val="24"/>
              </w:rPr>
              <w:t xml:space="preserve"> HTS VE KADS</w:t>
            </w:r>
          </w:p>
          <w:p w:rsidR="00F36C78" w:rsidRPr="007A1B99" w:rsidRDefault="00F36C78" w:rsidP="007A1B99">
            <w:pPr>
              <w:pStyle w:val="TableParagraph"/>
              <w:ind w:left="380" w:right="113"/>
              <w:rPr>
                <w:rFonts w:ascii="Times New Roman" w:hAnsi="Times New Roman" w:cs="Times New Roman"/>
                <w:spacing w:val="-1"/>
                <w:sz w:val="24"/>
                <w:szCs w:val="24"/>
              </w:rPr>
            </w:pPr>
          </w:p>
          <w:p w:rsidR="007A1B99" w:rsidRPr="00E97FA7" w:rsidRDefault="007A1B99" w:rsidP="00550977">
            <w:pPr>
              <w:pStyle w:val="ListeParagraf"/>
              <w:numPr>
                <w:ilvl w:val="0"/>
                <w:numId w:val="5"/>
              </w:numPr>
              <w:spacing w:before="8"/>
              <w:ind w:left="1037" w:right="113" w:hanging="357"/>
              <w:jc w:val="both"/>
              <w:rPr>
                <w:rFonts w:ascii="Times New Roman" w:eastAsia="Times New Roman" w:hAnsi="Times New Roman" w:cs="Times New Roman"/>
                <w:sz w:val="24"/>
                <w:szCs w:val="24"/>
              </w:rPr>
            </w:pPr>
            <w:r w:rsidRPr="00E97FA7">
              <w:rPr>
                <w:rFonts w:ascii="Times New Roman" w:eastAsia="Times New Roman" w:hAnsi="Times New Roman" w:cs="Times New Roman"/>
                <w:sz w:val="24"/>
                <w:szCs w:val="24"/>
              </w:rPr>
              <w:t>Toplanan aylık çalışmalarda Koruyucu Ağız Diş Sağlığı</w:t>
            </w:r>
            <w:r>
              <w:rPr>
                <w:rFonts w:ascii="Times New Roman" w:eastAsia="Times New Roman" w:hAnsi="Times New Roman" w:cs="Times New Roman"/>
                <w:sz w:val="24"/>
                <w:szCs w:val="24"/>
              </w:rPr>
              <w:t xml:space="preserve"> </w:t>
            </w:r>
            <w:r w:rsidRPr="00E97FA7">
              <w:rPr>
                <w:rFonts w:ascii="Times New Roman" w:eastAsia="Times New Roman" w:hAnsi="Times New Roman" w:cs="Times New Roman"/>
                <w:sz w:val="24"/>
                <w:szCs w:val="24"/>
              </w:rPr>
              <w:t xml:space="preserve">(KADS) sorularının cevapları </w:t>
            </w:r>
            <w:proofErr w:type="gramStart"/>
            <w:r w:rsidRPr="00E97FA7">
              <w:rPr>
                <w:rFonts w:ascii="Times New Roman" w:eastAsia="Times New Roman" w:hAnsi="Times New Roman" w:cs="Times New Roman"/>
                <w:sz w:val="24"/>
                <w:szCs w:val="24"/>
              </w:rPr>
              <w:t>il</w:t>
            </w:r>
            <w:proofErr w:type="gramEnd"/>
            <w:r w:rsidRPr="00E97FA7">
              <w:rPr>
                <w:rFonts w:ascii="Times New Roman" w:eastAsia="Times New Roman" w:hAnsi="Times New Roman" w:cs="Times New Roman"/>
                <w:sz w:val="24"/>
                <w:szCs w:val="24"/>
              </w:rPr>
              <w:t xml:space="preserve"> genel toplamı bakanlığın Hızlı veri Toplama Sistemine işlenmektedir.</w:t>
            </w:r>
          </w:p>
          <w:p w:rsidR="007A1B99" w:rsidRDefault="007A1B99" w:rsidP="007A1B99">
            <w:pPr>
              <w:pStyle w:val="GvdeMetni"/>
              <w:spacing w:before="69" w:line="275" w:lineRule="exact"/>
              <w:ind w:left="157" w:right="113"/>
              <w:rPr>
                <w:color w:val="FF0000"/>
              </w:rPr>
            </w:pPr>
          </w:p>
        </w:tc>
      </w:tr>
    </w:tbl>
    <w:p w:rsidR="007A1B99" w:rsidRDefault="007A1B99" w:rsidP="007A1B99">
      <w:pPr>
        <w:pStyle w:val="GvdeMetni"/>
        <w:spacing w:before="69" w:line="275" w:lineRule="exact"/>
        <w:ind w:left="227" w:right="113" w:firstLine="0"/>
        <w:rPr>
          <w:color w:val="FF0000"/>
        </w:rPr>
      </w:pPr>
    </w:p>
    <w:tbl>
      <w:tblPr>
        <w:tblW w:w="100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8"/>
      </w:tblGrid>
      <w:tr w:rsidR="007A1B99" w:rsidTr="00172E1E">
        <w:trPr>
          <w:trHeight w:val="2265"/>
        </w:trPr>
        <w:tc>
          <w:tcPr>
            <w:tcW w:w="10098" w:type="dxa"/>
          </w:tcPr>
          <w:p w:rsidR="007A1B99" w:rsidRDefault="007A1B99" w:rsidP="007A1B99">
            <w:pPr>
              <w:pStyle w:val="GvdeMetni"/>
              <w:spacing w:before="69" w:line="275" w:lineRule="exact"/>
              <w:ind w:left="307" w:right="113"/>
              <w:rPr>
                <w:color w:val="FF0000"/>
              </w:rPr>
            </w:pPr>
          </w:p>
          <w:p w:rsidR="007A1B99" w:rsidRDefault="007A1B99" w:rsidP="007A1B99">
            <w:pPr>
              <w:pStyle w:val="GvdeMetni"/>
              <w:spacing w:before="69" w:line="275" w:lineRule="exact"/>
              <w:ind w:left="380" w:right="113"/>
              <w:rPr>
                <w:spacing w:val="-1"/>
                <w:sz w:val="18"/>
              </w:rPr>
            </w:pPr>
            <w:r>
              <w:rPr>
                <w:color w:val="FF0000"/>
              </w:rPr>
              <w:t xml:space="preserve">          SÜREÇ </w:t>
            </w:r>
            <w:r>
              <w:rPr>
                <w:color w:val="FF0000"/>
                <w:spacing w:val="-1"/>
              </w:rPr>
              <w:t>KODU:</w:t>
            </w:r>
            <w:r w:rsidRPr="00D919F2">
              <w:rPr>
                <w:spacing w:val="-1"/>
                <w:sz w:val="18"/>
              </w:rPr>
              <w:t xml:space="preserve"> </w:t>
            </w:r>
          </w:p>
          <w:p w:rsidR="007A1B99" w:rsidRDefault="007A1B99" w:rsidP="007A1B99">
            <w:pPr>
              <w:pStyle w:val="ListeParagraf"/>
              <w:spacing w:before="8"/>
              <w:ind w:left="380" w:right="113"/>
              <w:jc w:val="both"/>
              <w:rPr>
                <w:rFonts w:ascii="Times New Roman" w:eastAsia="Times New Roman" w:hAnsi="Times New Roman" w:cs="Times New Roman"/>
                <w:sz w:val="24"/>
                <w:szCs w:val="24"/>
              </w:rPr>
            </w:pPr>
            <w:r>
              <w:rPr>
                <w:rFonts w:ascii="Times New Roman" w:hAnsi="Times New Roman" w:cs="Times New Roman"/>
                <w:color w:val="FF0000"/>
                <w:spacing w:val="-5"/>
                <w:sz w:val="24"/>
                <w:szCs w:val="24"/>
              </w:rPr>
              <w:t xml:space="preserve">    </w:t>
            </w:r>
            <w:r w:rsidRPr="00E97FA7">
              <w:rPr>
                <w:rFonts w:ascii="Times New Roman" w:hAnsi="Times New Roman" w:cs="Times New Roman"/>
                <w:color w:val="FF0000"/>
                <w:spacing w:val="-5"/>
                <w:sz w:val="24"/>
                <w:szCs w:val="24"/>
              </w:rPr>
              <w:t>İŞ</w:t>
            </w:r>
            <w:r w:rsidRPr="00E97FA7">
              <w:rPr>
                <w:rFonts w:ascii="Times New Roman" w:hAnsi="Times New Roman" w:cs="Times New Roman"/>
                <w:color w:val="FF0000"/>
                <w:spacing w:val="-19"/>
                <w:sz w:val="24"/>
                <w:szCs w:val="24"/>
              </w:rPr>
              <w:t xml:space="preserve"> </w:t>
            </w:r>
            <w:r w:rsidRPr="00E97FA7">
              <w:rPr>
                <w:rFonts w:ascii="Times New Roman" w:hAnsi="Times New Roman" w:cs="Times New Roman"/>
                <w:color w:val="FF0000"/>
                <w:sz w:val="24"/>
                <w:szCs w:val="24"/>
              </w:rPr>
              <w:t>SÜRECİ:</w:t>
            </w:r>
            <w:r w:rsidRPr="00E97FA7">
              <w:rPr>
                <w:rFonts w:ascii="Times New Roman" w:eastAsia="Times New Roman" w:hAnsi="Times New Roman" w:cs="Times New Roman"/>
                <w:sz w:val="24"/>
                <w:szCs w:val="24"/>
              </w:rPr>
              <w:t xml:space="preserve"> AĞIZ -DİŞ SAĞLIĞI YAZIŞMALARI</w:t>
            </w:r>
          </w:p>
          <w:p w:rsidR="00172E1E" w:rsidRPr="00E97FA7" w:rsidRDefault="00172E1E" w:rsidP="007A1B99">
            <w:pPr>
              <w:pStyle w:val="ListeParagraf"/>
              <w:spacing w:before="8"/>
              <w:ind w:left="380" w:right="113"/>
              <w:jc w:val="both"/>
              <w:rPr>
                <w:rFonts w:ascii="Times New Roman" w:eastAsia="Times New Roman" w:hAnsi="Times New Roman" w:cs="Times New Roman"/>
                <w:sz w:val="24"/>
                <w:szCs w:val="24"/>
              </w:rPr>
            </w:pPr>
          </w:p>
          <w:p w:rsidR="007A1B99" w:rsidRPr="007654D5" w:rsidRDefault="007A1B99" w:rsidP="007A1B99">
            <w:pPr>
              <w:pStyle w:val="ListeParagraf"/>
              <w:numPr>
                <w:ilvl w:val="0"/>
                <w:numId w:val="6"/>
              </w:numPr>
              <w:spacing w:before="8"/>
              <w:ind w:left="1055" w:right="113" w:hanging="357"/>
              <w:jc w:val="both"/>
              <w:rPr>
                <w:rFonts w:ascii="Times New Roman" w:eastAsia="Times New Roman" w:hAnsi="Times New Roman" w:cs="Times New Roman"/>
                <w:sz w:val="24"/>
                <w:szCs w:val="24"/>
              </w:rPr>
            </w:pPr>
            <w:r w:rsidRPr="007654D5">
              <w:rPr>
                <w:rFonts w:ascii="Times New Roman" w:eastAsia="Times New Roman" w:hAnsi="Times New Roman" w:cs="Times New Roman"/>
                <w:sz w:val="24"/>
                <w:szCs w:val="24"/>
              </w:rPr>
              <w:t xml:space="preserve">Her eğitim öğretim yılı başında çocukların velilerine onam ve aydınlatma formlarının dağıtılıp tekrar toplanması amacıyla İl Milli Eğitim Müdürlüğü ile yazışmalar yapılır. </w:t>
            </w:r>
          </w:p>
          <w:p w:rsidR="007A1B99" w:rsidRDefault="007A1B99" w:rsidP="007A1B99">
            <w:pPr>
              <w:pStyle w:val="ListeParagraf"/>
              <w:numPr>
                <w:ilvl w:val="0"/>
                <w:numId w:val="6"/>
              </w:numPr>
              <w:spacing w:before="8"/>
              <w:ind w:left="1055" w:right="113" w:hanging="357"/>
              <w:jc w:val="both"/>
              <w:rPr>
                <w:color w:val="FF0000"/>
              </w:rPr>
            </w:pPr>
            <w:r w:rsidRPr="007654D5">
              <w:rPr>
                <w:rFonts w:ascii="Times New Roman" w:eastAsia="Times New Roman" w:hAnsi="Times New Roman" w:cs="Times New Roman"/>
                <w:sz w:val="24"/>
                <w:szCs w:val="24"/>
              </w:rPr>
              <w:t xml:space="preserve">Yıl içinde koruyucu ağız diş sağlığı hizmetlerinde görev </w:t>
            </w:r>
            <w:proofErr w:type="gramStart"/>
            <w:r w:rsidRPr="007654D5">
              <w:rPr>
                <w:rFonts w:ascii="Times New Roman" w:eastAsia="Times New Roman" w:hAnsi="Times New Roman" w:cs="Times New Roman"/>
                <w:sz w:val="24"/>
                <w:szCs w:val="24"/>
              </w:rPr>
              <w:t>alan</w:t>
            </w:r>
            <w:proofErr w:type="gramEnd"/>
            <w:r w:rsidRPr="007654D5">
              <w:rPr>
                <w:rFonts w:ascii="Times New Roman" w:eastAsia="Times New Roman" w:hAnsi="Times New Roman" w:cs="Times New Roman"/>
                <w:sz w:val="24"/>
                <w:szCs w:val="24"/>
              </w:rPr>
              <w:t xml:space="preserve"> tüm personel ve araç olurlarının yazışmaları yapılır.</w:t>
            </w:r>
          </w:p>
        </w:tc>
      </w:tr>
    </w:tbl>
    <w:p w:rsidR="00615F3D" w:rsidRDefault="00615F3D" w:rsidP="007A1B99">
      <w:pPr>
        <w:pStyle w:val="GvdeMetni"/>
        <w:spacing w:before="69" w:line="275" w:lineRule="exact"/>
        <w:ind w:left="227" w:right="113" w:firstLine="0"/>
        <w:rPr>
          <w:color w:val="FF0000"/>
        </w:rPr>
      </w:pPr>
    </w:p>
    <w:p w:rsidR="003F5599" w:rsidRDefault="003F5599" w:rsidP="007A1B99">
      <w:pPr>
        <w:pStyle w:val="GvdeMetni"/>
        <w:spacing w:before="69" w:line="275" w:lineRule="exact"/>
        <w:ind w:left="227" w:right="113" w:firstLine="0"/>
        <w:rPr>
          <w:color w:val="FF0000"/>
        </w:rPr>
      </w:pPr>
    </w:p>
    <w:tbl>
      <w:tblPr>
        <w:tblW w:w="1015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5"/>
      </w:tblGrid>
      <w:tr w:rsidR="007A1B99" w:rsidTr="00550977">
        <w:trPr>
          <w:trHeight w:val="1755"/>
        </w:trPr>
        <w:tc>
          <w:tcPr>
            <w:tcW w:w="10155" w:type="dxa"/>
          </w:tcPr>
          <w:p w:rsidR="007A1B99" w:rsidRDefault="007A1B99" w:rsidP="007A1B99">
            <w:pPr>
              <w:pStyle w:val="GvdeMetni"/>
              <w:spacing w:before="69" w:line="275" w:lineRule="exact"/>
              <w:ind w:left="737" w:right="113" w:hanging="357"/>
              <w:rPr>
                <w:color w:val="FF0000"/>
                <w:spacing w:val="-1"/>
              </w:rPr>
            </w:pPr>
            <w:r>
              <w:rPr>
                <w:color w:val="FF0000"/>
              </w:rPr>
              <w:t xml:space="preserve">SÜREÇ </w:t>
            </w:r>
            <w:r>
              <w:rPr>
                <w:color w:val="FF0000"/>
                <w:spacing w:val="-1"/>
              </w:rPr>
              <w:t>KODU:</w:t>
            </w:r>
          </w:p>
          <w:p w:rsidR="007A1B99" w:rsidRPr="00615F3D" w:rsidRDefault="007A1B99" w:rsidP="007A1B99">
            <w:pPr>
              <w:pStyle w:val="GvdeMetni"/>
              <w:spacing w:before="69" w:line="275" w:lineRule="exact"/>
              <w:ind w:left="737" w:right="113" w:hanging="357"/>
              <w:rPr>
                <w:rFonts w:cs="Times New Roman"/>
                <w:sz w:val="40"/>
                <w:szCs w:val="40"/>
              </w:rPr>
            </w:pPr>
            <w:r w:rsidRPr="00E97FA7">
              <w:rPr>
                <w:rFonts w:cs="Times New Roman"/>
                <w:color w:val="FF0000"/>
                <w:spacing w:val="-5"/>
              </w:rPr>
              <w:t>İŞ</w:t>
            </w:r>
            <w:r w:rsidRPr="00E97FA7">
              <w:rPr>
                <w:rFonts w:cs="Times New Roman"/>
                <w:color w:val="FF0000"/>
                <w:spacing w:val="-19"/>
              </w:rPr>
              <w:t xml:space="preserve"> </w:t>
            </w:r>
            <w:r w:rsidRPr="00E97FA7">
              <w:rPr>
                <w:rFonts w:cs="Times New Roman"/>
                <w:color w:val="FF0000"/>
              </w:rPr>
              <w:t>SÜRECİ:</w:t>
            </w:r>
            <w:r w:rsidRPr="00E97FA7">
              <w:rPr>
                <w:rFonts w:cs="Times New Roman"/>
              </w:rPr>
              <w:t xml:space="preserve"> MEVSİMLİK TARIM İŞÇİLERİ</w:t>
            </w:r>
          </w:p>
          <w:p w:rsidR="007A1B99" w:rsidRPr="00E97FA7" w:rsidRDefault="007A1B99" w:rsidP="007A1B99">
            <w:pPr>
              <w:pStyle w:val="ListeParagraf"/>
              <w:numPr>
                <w:ilvl w:val="0"/>
                <w:numId w:val="9"/>
              </w:numPr>
              <w:spacing w:before="8"/>
              <w:ind w:left="981" w:hanging="493"/>
              <w:jc w:val="both"/>
              <w:rPr>
                <w:rFonts w:ascii="Times New Roman" w:eastAsia="Times New Roman" w:hAnsi="Times New Roman" w:cs="Times New Roman"/>
                <w:sz w:val="24"/>
                <w:szCs w:val="24"/>
              </w:rPr>
            </w:pPr>
            <w:r w:rsidRPr="00E97FA7">
              <w:rPr>
                <w:rFonts w:ascii="Times New Roman" w:eastAsia="Times New Roman" w:hAnsi="Times New Roman" w:cs="Times New Roman"/>
                <w:sz w:val="24"/>
                <w:szCs w:val="24"/>
              </w:rPr>
              <w:t xml:space="preserve">Her ay </w:t>
            </w:r>
            <w:r w:rsidRPr="00E97FA7">
              <w:rPr>
                <w:rFonts w:ascii="Times New Roman" w:eastAsia="Times New Roman" w:hAnsi="Times New Roman" w:cs="Times New Roman"/>
                <w:bCs/>
                <w:sz w:val="24"/>
                <w:szCs w:val="24"/>
                <w:lang w:val="tr-TR"/>
              </w:rPr>
              <w:t>mevsimlik tarım işçileri olan ilçelerimizden veriler toplanmaktadır.</w:t>
            </w:r>
          </w:p>
          <w:p w:rsidR="007A1B99" w:rsidRDefault="007A1B99" w:rsidP="007A1B99">
            <w:pPr>
              <w:pStyle w:val="ListeParagraf"/>
              <w:numPr>
                <w:ilvl w:val="0"/>
                <w:numId w:val="9"/>
              </w:numPr>
              <w:spacing w:before="8"/>
              <w:ind w:left="981" w:hanging="493"/>
              <w:jc w:val="both"/>
              <w:rPr>
                <w:color w:val="FF0000"/>
              </w:rPr>
            </w:pPr>
            <w:r w:rsidRPr="00E97FA7">
              <w:rPr>
                <w:rFonts w:ascii="Times New Roman" w:eastAsia="Times New Roman" w:hAnsi="Times New Roman" w:cs="Times New Roman"/>
                <w:bCs/>
                <w:sz w:val="24"/>
                <w:szCs w:val="24"/>
                <w:lang w:val="tr-TR"/>
              </w:rPr>
              <w:t>Her ay Bakanlığımız hızlı veri toplama sistemi üzerinden yönlendirilen mevsimlik tarım işçilerine sunulan sağlık hizmetleri verileri cevaplandırılmaktadır.</w:t>
            </w:r>
          </w:p>
        </w:tc>
      </w:tr>
    </w:tbl>
    <w:p w:rsidR="00E97FA7" w:rsidRPr="00E97FA7" w:rsidRDefault="00E97FA7" w:rsidP="007A1B99">
      <w:pPr>
        <w:pStyle w:val="ListeParagraf"/>
        <w:spacing w:before="8"/>
        <w:ind w:left="949" w:right="113"/>
        <w:jc w:val="both"/>
        <w:rPr>
          <w:rFonts w:ascii="Times New Roman" w:eastAsia="Times New Roman" w:hAnsi="Times New Roman" w:cs="Times New Roman"/>
          <w:sz w:val="40"/>
          <w:szCs w:val="40"/>
        </w:rPr>
      </w:pPr>
    </w:p>
    <w:tbl>
      <w:tblPr>
        <w:tblW w:w="1021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7A1B99" w:rsidTr="00550977">
        <w:trPr>
          <w:trHeight w:val="2098"/>
        </w:trPr>
        <w:tc>
          <w:tcPr>
            <w:tcW w:w="10215" w:type="dxa"/>
          </w:tcPr>
          <w:p w:rsidR="007A1B99" w:rsidRDefault="007A1B99" w:rsidP="007A1B99">
            <w:pPr>
              <w:pStyle w:val="GvdeMetni"/>
              <w:spacing w:before="69" w:line="275" w:lineRule="exact"/>
              <w:ind w:left="380" w:right="113"/>
              <w:rPr>
                <w:spacing w:val="-1"/>
                <w:sz w:val="18"/>
              </w:rPr>
            </w:pPr>
            <w:r>
              <w:rPr>
                <w:color w:val="FF0000"/>
              </w:rPr>
              <w:t xml:space="preserve">      SÜREÇ </w:t>
            </w:r>
            <w:r>
              <w:rPr>
                <w:color w:val="FF0000"/>
                <w:spacing w:val="-1"/>
              </w:rPr>
              <w:t>KODU:</w:t>
            </w:r>
            <w:r w:rsidRPr="00D919F2">
              <w:rPr>
                <w:spacing w:val="-1"/>
                <w:sz w:val="18"/>
              </w:rPr>
              <w:t xml:space="preserve"> </w:t>
            </w:r>
          </w:p>
          <w:p w:rsidR="007A1B99" w:rsidRPr="002D3E34" w:rsidRDefault="007A1B99" w:rsidP="007A1B99">
            <w:pPr>
              <w:spacing w:before="8"/>
              <w:ind w:left="380" w:right="113"/>
              <w:jc w:val="both"/>
              <w:rPr>
                <w:rFonts w:ascii="Times New Roman" w:eastAsia="Times New Roman" w:hAnsi="Times New Roman" w:cs="Times New Roman"/>
                <w:sz w:val="24"/>
                <w:szCs w:val="24"/>
              </w:rPr>
            </w:pPr>
            <w:r w:rsidRPr="002D3E34">
              <w:rPr>
                <w:rFonts w:ascii="Times New Roman" w:hAnsi="Times New Roman" w:cs="Times New Roman"/>
                <w:color w:val="FF0000"/>
                <w:spacing w:val="-5"/>
                <w:sz w:val="24"/>
                <w:szCs w:val="24"/>
              </w:rPr>
              <w:t>İŞ</w:t>
            </w:r>
            <w:r w:rsidRPr="002D3E34">
              <w:rPr>
                <w:rFonts w:ascii="Times New Roman" w:hAnsi="Times New Roman" w:cs="Times New Roman"/>
                <w:color w:val="FF0000"/>
                <w:spacing w:val="-19"/>
                <w:sz w:val="24"/>
                <w:szCs w:val="24"/>
              </w:rPr>
              <w:t xml:space="preserve"> </w:t>
            </w:r>
            <w:r w:rsidRPr="002D3E34">
              <w:rPr>
                <w:rFonts w:ascii="Times New Roman" w:hAnsi="Times New Roman" w:cs="Times New Roman"/>
                <w:color w:val="FF0000"/>
                <w:sz w:val="24"/>
                <w:szCs w:val="24"/>
              </w:rPr>
              <w:t>SÜRECİ:</w:t>
            </w:r>
            <w:r w:rsidRPr="002D3E34">
              <w:rPr>
                <w:rFonts w:ascii="Times New Roman" w:eastAsia="Times New Roman" w:hAnsi="Times New Roman" w:cs="Times New Roman"/>
                <w:sz w:val="24"/>
                <w:szCs w:val="24"/>
              </w:rPr>
              <w:t xml:space="preserve"> DANIŞMANLIK (HTS)</w:t>
            </w:r>
          </w:p>
          <w:p w:rsidR="007A1B99" w:rsidRPr="002D3E34" w:rsidRDefault="007A1B99" w:rsidP="007654D5">
            <w:pPr>
              <w:pStyle w:val="ListeParagraf"/>
              <w:numPr>
                <w:ilvl w:val="0"/>
                <w:numId w:val="7"/>
              </w:numPr>
              <w:spacing w:before="8"/>
              <w:ind w:left="867" w:right="113" w:hanging="357"/>
              <w:jc w:val="both"/>
              <w:rPr>
                <w:rFonts w:ascii="Times New Roman" w:eastAsia="Times New Roman" w:hAnsi="Times New Roman" w:cs="Times New Roman"/>
                <w:sz w:val="24"/>
                <w:szCs w:val="24"/>
              </w:rPr>
            </w:pPr>
            <w:r w:rsidRPr="002D3E34">
              <w:rPr>
                <w:rFonts w:ascii="Times New Roman" w:eastAsia="Times New Roman" w:hAnsi="Times New Roman" w:cs="Times New Roman"/>
                <w:sz w:val="24"/>
                <w:szCs w:val="24"/>
              </w:rPr>
              <w:t>Her ay tüm</w:t>
            </w:r>
            <w:r w:rsidRPr="002D3E34">
              <w:rPr>
                <w:rFonts w:ascii="Times New Roman" w:eastAsia="Times New Roman" w:hAnsi="Times New Roman" w:cs="Times New Roman"/>
                <w:bCs/>
                <w:sz w:val="24"/>
                <w:szCs w:val="24"/>
                <w:lang w:val="tr-TR"/>
              </w:rPr>
              <w:t xml:space="preserve"> ilçelerimizden yapılan muayene ve danışmanlık hizmetlerinin verileri toplanmaktadır. </w:t>
            </w:r>
          </w:p>
          <w:p w:rsidR="007A1B99" w:rsidRPr="009D6259" w:rsidRDefault="007A1B99" w:rsidP="007654D5">
            <w:pPr>
              <w:pStyle w:val="ListeParagraf"/>
              <w:numPr>
                <w:ilvl w:val="0"/>
                <w:numId w:val="7"/>
              </w:numPr>
              <w:spacing w:before="8"/>
              <w:ind w:left="867" w:right="113" w:hanging="357"/>
              <w:jc w:val="both"/>
              <w:rPr>
                <w:sz w:val="40"/>
                <w:szCs w:val="40"/>
                <w:lang w:val="tr-TR"/>
              </w:rPr>
            </w:pPr>
            <w:r w:rsidRPr="002D3E34">
              <w:rPr>
                <w:rFonts w:ascii="Times New Roman" w:eastAsia="Times New Roman" w:hAnsi="Times New Roman" w:cs="Times New Roman"/>
                <w:bCs/>
                <w:sz w:val="24"/>
                <w:szCs w:val="24"/>
                <w:lang w:val="tr-TR"/>
              </w:rPr>
              <w:t>Her ay Bakanlığımız hızlı veri toplama sistemi üzerinden yönlendirilen danışmanlık hizmetleri verileri cevaplandırılmaktadır</w:t>
            </w:r>
            <w:r w:rsidRPr="002D3E34">
              <w:rPr>
                <w:rFonts w:ascii="Times New Roman" w:eastAsia="Times New Roman" w:hAnsi="Times New Roman" w:cs="Times New Roman"/>
                <w:b/>
                <w:bCs/>
                <w:sz w:val="24"/>
                <w:szCs w:val="24"/>
                <w:lang w:val="tr-TR"/>
              </w:rPr>
              <w:t>.</w:t>
            </w:r>
          </w:p>
          <w:p w:rsidR="007A1B99" w:rsidRDefault="007A1B99" w:rsidP="007A1B99">
            <w:pPr>
              <w:pStyle w:val="GvdeMetni"/>
              <w:spacing w:before="69" w:line="275" w:lineRule="exact"/>
              <w:ind w:left="561" w:right="113"/>
              <w:rPr>
                <w:color w:val="FF0000"/>
              </w:rPr>
            </w:pPr>
          </w:p>
        </w:tc>
      </w:tr>
    </w:tbl>
    <w:p w:rsidR="003C2952" w:rsidRDefault="003C2952" w:rsidP="007A1B99">
      <w:pPr>
        <w:pStyle w:val="GvdeMetni"/>
        <w:spacing w:before="69" w:line="275" w:lineRule="exact"/>
        <w:ind w:right="113"/>
        <w:rPr>
          <w:color w:val="FF0000"/>
        </w:rPr>
      </w:pPr>
    </w:p>
    <w:tbl>
      <w:tblPr>
        <w:tblW w:w="1014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3"/>
      </w:tblGrid>
      <w:tr w:rsidR="007A1B99" w:rsidTr="00550977">
        <w:trPr>
          <w:trHeight w:val="1942"/>
        </w:trPr>
        <w:tc>
          <w:tcPr>
            <w:tcW w:w="10143" w:type="dxa"/>
          </w:tcPr>
          <w:p w:rsidR="007A1B99" w:rsidRPr="007A1B99" w:rsidRDefault="007A1B99" w:rsidP="007A1B99">
            <w:pPr>
              <w:pStyle w:val="TableParagraph"/>
              <w:ind w:left="380" w:right="113"/>
              <w:rPr>
                <w:rFonts w:ascii="Times New Roman" w:hAnsi="Times New Roman" w:cs="Times New Roman"/>
                <w:color w:val="FF0000"/>
                <w:spacing w:val="-1"/>
                <w:sz w:val="24"/>
                <w:szCs w:val="24"/>
              </w:rPr>
            </w:pPr>
            <w:r w:rsidRPr="007A1B99">
              <w:rPr>
                <w:rFonts w:ascii="Times New Roman" w:hAnsi="Times New Roman" w:cs="Times New Roman"/>
                <w:color w:val="FF0000"/>
                <w:sz w:val="24"/>
                <w:szCs w:val="24"/>
              </w:rPr>
              <w:t xml:space="preserve">SÜREÇ </w:t>
            </w:r>
            <w:r w:rsidRPr="007A1B99">
              <w:rPr>
                <w:rFonts w:ascii="Times New Roman" w:hAnsi="Times New Roman" w:cs="Times New Roman"/>
                <w:color w:val="FF0000"/>
                <w:spacing w:val="-1"/>
                <w:sz w:val="24"/>
                <w:szCs w:val="24"/>
              </w:rPr>
              <w:t>KODU:</w:t>
            </w:r>
          </w:p>
          <w:p w:rsidR="007A1B99" w:rsidRPr="002D3E34" w:rsidRDefault="007A1B99" w:rsidP="007A1B99">
            <w:pPr>
              <w:pStyle w:val="TableParagraph"/>
              <w:ind w:left="380" w:right="113"/>
              <w:rPr>
                <w:rFonts w:ascii="Times New Roman" w:eastAsia="Times New Roman" w:hAnsi="Times New Roman" w:cs="Times New Roman"/>
                <w:sz w:val="24"/>
                <w:szCs w:val="24"/>
              </w:rPr>
            </w:pPr>
            <w:r w:rsidRPr="007A1B99">
              <w:rPr>
                <w:rFonts w:ascii="Times New Roman" w:hAnsi="Times New Roman" w:cs="Times New Roman"/>
                <w:color w:val="FF0000"/>
                <w:spacing w:val="-5"/>
                <w:sz w:val="24"/>
                <w:szCs w:val="24"/>
              </w:rPr>
              <w:t>İŞ</w:t>
            </w:r>
            <w:r w:rsidRPr="007A1B99">
              <w:rPr>
                <w:rFonts w:ascii="Times New Roman" w:hAnsi="Times New Roman" w:cs="Times New Roman"/>
                <w:color w:val="FF0000"/>
                <w:spacing w:val="-19"/>
                <w:sz w:val="24"/>
                <w:szCs w:val="24"/>
              </w:rPr>
              <w:t xml:space="preserve"> </w:t>
            </w:r>
            <w:r w:rsidRPr="007A1B99">
              <w:rPr>
                <w:rFonts w:ascii="Times New Roman" w:hAnsi="Times New Roman" w:cs="Times New Roman"/>
                <w:color w:val="FF0000"/>
                <w:sz w:val="24"/>
                <w:szCs w:val="24"/>
              </w:rPr>
              <w:t>SÜRECİ:</w:t>
            </w:r>
            <w:r w:rsidRPr="002D3E34">
              <w:rPr>
                <w:rFonts w:ascii="Times New Roman" w:hAnsi="Times New Roman" w:cs="Times New Roman"/>
                <w:color w:val="FF0000"/>
                <w:sz w:val="24"/>
                <w:szCs w:val="24"/>
              </w:rPr>
              <w:t xml:space="preserve"> </w:t>
            </w:r>
            <w:r w:rsidRPr="002D3E34">
              <w:rPr>
                <w:rFonts w:ascii="Times New Roman" w:hAnsi="Times New Roman" w:cs="Times New Roman"/>
                <w:sz w:val="24"/>
                <w:szCs w:val="24"/>
              </w:rPr>
              <w:t>GÖÇMEN SAĞLIĞI VE</w:t>
            </w:r>
            <w:r w:rsidRPr="002D3E34">
              <w:rPr>
                <w:rFonts w:ascii="Times New Roman" w:eastAsia="Times New Roman" w:hAnsi="Times New Roman" w:cs="Times New Roman"/>
                <w:sz w:val="24"/>
                <w:szCs w:val="24"/>
              </w:rPr>
              <w:t xml:space="preserve"> YABANCI UYRUKLULAR POLKLİNİĞİ</w:t>
            </w:r>
          </w:p>
          <w:p w:rsidR="007A1B99" w:rsidRDefault="007A1B99" w:rsidP="007A1B99">
            <w:pPr>
              <w:pStyle w:val="TableParagraph"/>
              <w:ind w:left="185" w:right="113"/>
              <w:rPr>
                <w:rFonts w:ascii="Times New Roman" w:eastAsia="Times New Roman" w:hAnsi="Times New Roman" w:cs="Times New Roman"/>
                <w:sz w:val="24"/>
                <w:szCs w:val="24"/>
                <w:lang w:val="tr-TR"/>
              </w:rPr>
            </w:pPr>
          </w:p>
          <w:p w:rsidR="007A1B99" w:rsidRPr="007654D5" w:rsidRDefault="007A1B99" w:rsidP="007654D5">
            <w:pPr>
              <w:pStyle w:val="TableParagraph"/>
              <w:numPr>
                <w:ilvl w:val="0"/>
                <w:numId w:val="18"/>
              </w:numPr>
              <w:ind w:left="867" w:right="113" w:hanging="357"/>
              <w:rPr>
                <w:rFonts w:ascii="Times New Roman" w:eastAsia="Times New Roman" w:hAnsi="Times New Roman" w:cs="Times New Roman"/>
                <w:sz w:val="24"/>
                <w:szCs w:val="24"/>
                <w:lang w:val="tr-TR"/>
              </w:rPr>
            </w:pPr>
            <w:r w:rsidRPr="007654D5">
              <w:rPr>
                <w:rFonts w:ascii="Times New Roman" w:eastAsia="Times New Roman" w:hAnsi="Times New Roman" w:cs="Times New Roman"/>
                <w:sz w:val="24"/>
                <w:szCs w:val="24"/>
                <w:lang w:val="tr-TR"/>
              </w:rPr>
              <w:t xml:space="preserve">Her ay 112, özel hastaneler, devlet hastaneleri, İlçe Sağlık Müdürlüklerinden sağlık kurumlarına müracaat eden yabancı uyruklu ve Suriye uyruklu kişi formları toplanmaktadır.  </w:t>
            </w:r>
          </w:p>
          <w:p w:rsidR="007A1B99" w:rsidRDefault="007A1B99" w:rsidP="007654D5">
            <w:pPr>
              <w:pStyle w:val="TableParagraph"/>
              <w:numPr>
                <w:ilvl w:val="0"/>
                <w:numId w:val="18"/>
              </w:numPr>
              <w:ind w:left="867" w:right="113" w:hanging="357"/>
              <w:rPr>
                <w:color w:val="FF0000"/>
              </w:rPr>
            </w:pPr>
            <w:r w:rsidRPr="007654D5">
              <w:rPr>
                <w:rFonts w:ascii="Times New Roman" w:eastAsia="Times New Roman" w:hAnsi="Times New Roman" w:cs="Times New Roman"/>
                <w:sz w:val="24"/>
                <w:szCs w:val="24"/>
                <w:lang w:val="tr-TR"/>
              </w:rPr>
              <w:t>Yabancı uyruklular polikliniği açılması için yazışmalar yapılmaktadır.</w:t>
            </w:r>
          </w:p>
        </w:tc>
      </w:tr>
    </w:tbl>
    <w:p w:rsidR="007A1B99" w:rsidRDefault="007A1B99" w:rsidP="007A1B99">
      <w:pPr>
        <w:pStyle w:val="TableParagraph"/>
        <w:ind w:right="301"/>
        <w:rPr>
          <w:color w:val="FF0000"/>
        </w:rPr>
      </w:pP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p w:rsidR="0037211B" w:rsidRDefault="00953851" w:rsidP="007A1B99">
      <w:pPr>
        <w:pStyle w:val="TableParagraph"/>
        <w:ind w:right="301"/>
        <w:rPr>
          <w:color w:val="FF0000"/>
        </w:rPr>
      </w:pPr>
      <w:r>
        <w:rPr>
          <w:noProof/>
          <w:color w:val="FF0000"/>
          <w:lang w:val="tr-TR" w:eastAsia="tr-TR"/>
        </w:rPr>
        <w:drawing>
          <wp:inline distT="0" distB="0" distL="0" distR="0" wp14:anchorId="46DA9D17">
            <wp:extent cx="5962650" cy="743585"/>
            <wp:effectExtent l="0" t="0" r="0" b="0"/>
            <wp:docPr id="5037" name="Resim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43585"/>
                    </a:xfrm>
                    <a:prstGeom prst="rect">
                      <a:avLst/>
                    </a:prstGeom>
                    <a:noFill/>
                  </pic:spPr>
                </pic:pic>
              </a:graphicData>
            </a:graphic>
          </wp:inline>
        </w:drawing>
      </w: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p w:rsidR="0037211B" w:rsidRDefault="0037211B" w:rsidP="007A1B99">
      <w:pPr>
        <w:pStyle w:val="TableParagraph"/>
        <w:ind w:right="301"/>
        <w:rPr>
          <w:color w:val="FF0000"/>
        </w:rPr>
      </w:pPr>
    </w:p>
    <w:tbl>
      <w:tblPr>
        <w:tblW w:w="99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7"/>
      </w:tblGrid>
      <w:tr w:rsidR="007A1B99" w:rsidTr="00C4577D">
        <w:trPr>
          <w:trHeight w:val="3298"/>
        </w:trPr>
        <w:tc>
          <w:tcPr>
            <w:tcW w:w="9957" w:type="dxa"/>
          </w:tcPr>
          <w:p w:rsidR="007A1B99" w:rsidRPr="007A1B99" w:rsidRDefault="007A1B99" w:rsidP="007A1B99">
            <w:pPr>
              <w:pStyle w:val="TableParagraph"/>
              <w:ind w:left="380" w:right="301"/>
              <w:rPr>
                <w:rFonts w:ascii="Times New Roman" w:hAnsi="Times New Roman" w:cs="Times New Roman"/>
                <w:color w:val="FF0000"/>
                <w:spacing w:val="-5"/>
                <w:sz w:val="24"/>
                <w:szCs w:val="24"/>
              </w:rPr>
            </w:pPr>
            <w:r w:rsidRPr="007A1B99">
              <w:rPr>
                <w:rFonts w:ascii="Times New Roman" w:hAnsi="Times New Roman" w:cs="Times New Roman"/>
                <w:color w:val="FF0000"/>
                <w:sz w:val="24"/>
                <w:szCs w:val="24"/>
              </w:rPr>
              <w:t xml:space="preserve">SÜREÇ </w:t>
            </w:r>
            <w:r w:rsidRPr="007A1B99">
              <w:rPr>
                <w:rFonts w:ascii="Times New Roman" w:hAnsi="Times New Roman" w:cs="Times New Roman"/>
                <w:color w:val="FF0000"/>
                <w:spacing w:val="-1"/>
                <w:sz w:val="24"/>
                <w:szCs w:val="24"/>
              </w:rPr>
              <w:t>KODU:</w:t>
            </w:r>
            <w:r w:rsidRPr="007A1B99">
              <w:rPr>
                <w:rFonts w:ascii="Times New Roman" w:hAnsi="Times New Roman" w:cs="Times New Roman"/>
                <w:color w:val="FF0000"/>
                <w:spacing w:val="-5"/>
                <w:sz w:val="24"/>
                <w:szCs w:val="24"/>
              </w:rPr>
              <w:t xml:space="preserve">   </w:t>
            </w:r>
          </w:p>
          <w:p w:rsidR="007A1B99" w:rsidRDefault="007A1B99" w:rsidP="007A1B99">
            <w:pPr>
              <w:pStyle w:val="TableParagraph"/>
              <w:ind w:right="301"/>
              <w:rPr>
                <w:rFonts w:ascii="Times New Roman" w:eastAsia="Times New Roman" w:hAnsi="Times New Roman" w:cs="Times New Roman"/>
                <w:sz w:val="24"/>
                <w:szCs w:val="24"/>
              </w:rPr>
            </w:pPr>
            <w:r>
              <w:rPr>
                <w:rFonts w:ascii="Times New Roman" w:hAnsi="Times New Roman" w:cs="Times New Roman"/>
                <w:color w:val="FF0000"/>
                <w:spacing w:val="-5"/>
                <w:sz w:val="24"/>
                <w:szCs w:val="24"/>
              </w:rPr>
              <w:t xml:space="preserve">      </w:t>
            </w:r>
            <w:r w:rsidRPr="007A1B99">
              <w:rPr>
                <w:rFonts w:ascii="Times New Roman" w:hAnsi="Times New Roman" w:cs="Times New Roman"/>
                <w:color w:val="FF0000"/>
                <w:spacing w:val="-5"/>
                <w:sz w:val="24"/>
                <w:szCs w:val="24"/>
              </w:rPr>
              <w:t xml:space="preserve"> İŞ</w:t>
            </w:r>
            <w:r w:rsidRPr="007A1B99">
              <w:rPr>
                <w:rFonts w:ascii="Times New Roman" w:hAnsi="Times New Roman" w:cs="Times New Roman"/>
                <w:color w:val="FF0000"/>
                <w:spacing w:val="-19"/>
                <w:sz w:val="24"/>
                <w:szCs w:val="24"/>
              </w:rPr>
              <w:t xml:space="preserve"> </w:t>
            </w:r>
            <w:r w:rsidRPr="007A1B99">
              <w:rPr>
                <w:rFonts w:ascii="Times New Roman" w:hAnsi="Times New Roman" w:cs="Times New Roman"/>
                <w:color w:val="FF0000"/>
                <w:sz w:val="24"/>
                <w:szCs w:val="24"/>
              </w:rPr>
              <w:t>SÜRECİ:</w:t>
            </w:r>
            <w:r w:rsidRPr="007A1B99">
              <w:rPr>
                <w:rFonts w:ascii="Times New Roman" w:eastAsia="Times New Roman" w:hAnsi="Times New Roman" w:cs="Times New Roman"/>
                <w:sz w:val="24"/>
                <w:szCs w:val="24"/>
              </w:rPr>
              <w:t xml:space="preserve"> SAĞLIKLI HAYAT MERKEZİ KOORDİNATÖRLÜĞÜ</w:t>
            </w:r>
          </w:p>
          <w:p w:rsidR="00C4577D" w:rsidRDefault="00C4577D" w:rsidP="007A1B99">
            <w:pPr>
              <w:pStyle w:val="TableParagraph"/>
              <w:ind w:right="301"/>
              <w:rPr>
                <w:rFonts w:ascii="Times New Roman" w:eastAsia="Times New Roman" w:hAnsi="Times New Roman" w:cs="Times New Roman"/>
                <w:sz w:val="24"/>
                <w:szCs w:val="24"/>
              </w:rPr>
            </w:pPr>
          </w:p>
          <w:p w:rsidR="00C4577D" w:rsidRPr="007A1B99" w:rsidRDefault="00C4577D" w:rsidP="007A1B99">
            <w:pPr>
              <w:pStyle w:val="TableParagraph"/>
              <w:ind w:right="301"/>
              <w:rPr>
                <w:rFonts w:ascii="Times New Roman" w:eastAsia="Times New Roman" w:hAnsi="Times New Roman" w:cs="Times New Roman"/>
                <w:sz w:val="24"/>
                <w:szCs w:val="24"/>
              </w:rPr>
            </w:pPr>
          </w:p>
          <w:p w:rsidR="007A1B99" w:rsidRPr="00C4577D" w:rsidRDefault="007A1B99" w:rsidP="007654D5">
            <w:pPr>
              <w:pStyle w:val="TableParagraph"/>
              <w:numPr>
                <w:ilvl w:val="0"/>
                <w:numId w:val="10"/>
              </w:numPr>
              <w:ind w:left="867" w:right="301" w:hanging="357"/>
              <w:rPr>
                <w:rFonts w:ascii="Times New Roman" w:eastAsia="Times New Roman" w:hAnsi="Times New Roman" w:cs="Times New Roman"/>
                <w:sz w:val="24"/>
                <w:szCs w:val="24"/>
              </w:rPr>
            </w:pPr>
            <w:r w:rsidRPr="00C4577D">
              <w:rPr>
                <w:rFonts w:ascii="Times New Roman" w:eastAsia="Times New Roman" w:hAnsi="Times New Roman" w:cs="Times New Roman"/>
                <w:sz w:val="24"/>
                <w:szCs w:val="24"/>
              </w:rPr>
              <w:t>Bina seçimi yapılıp ve bina onayı alındı.</w:t>
            </w:r>
          </w:p>
          <w:p w:rsidR="007A1B99" w:rsidRPr="00C4577D" w:rsidRDefault="007A1B99" w:rsidP="007654D5">
            <w:pPr>
              <w:pStyle w:val="TableParagraph"/>
              <w:numPr>
                <w:ilvl w:val="0"/>
                <w:numId w:val="10"/>
              </w:numPr>
              <w:ind w:left="867" w:right="301" w:hanging="357"/>
              <w:rPr>
                <w:rFonts w:ascii="Times New Roman" w:eastAsia="Times New Roman" w:hAnsi="Times New Roman" w:cs="Times New Roman"/>
                <w:sz w:val="24"/>
                <w:szCs w:val="24"/>
              </w:rPr>
            </w:pPr>
            <w:r w:rsidRPr="00C4577D">
              <w:rPr>
                <w:rFonts w:ascii="Times New Roman" w:eastAsia="Times New Roman" w:hAnsi="Times New Roman" w:cs="Times New Roman"/>
                <w:sz w:val="24"/>
                <w:szCs w:val="24"/>
              </w:rPr>
              <w:t>Bina SHM olarak planlandı ve mahal alanları düzenlendi.</w:t>
            </w:r>
          </w:p>
          <w:p w:rsidR="007A1B99" w:rsidRPr="00C4577D" w:rsidRDefault="007A1B99" w:rsidP="007654D5">
            <w:pPr>
              <w:pStyle w:val="TableParagraph"/>
              <w:numPr>
                <w:ilvl w:val="0"/>
                <w:numId w:val="10"/>
              </w:numPr>
              <w:ind w:left="867" w:right="301" w:hanging="357"/>
              <w:rPr>
                <w:rFonts w:ascii="Times New Roman" w:eastAsia="Times New Roman" w:hAnsi="Times New Roman" w:cs="Times New Roman"/>
                <w:sz w:val="24"/>
                <w:szCs w:val="24"/>
              </w:rPr>
            </w:pPr>
            <w:r w:rsidRPr="00C4577D">
              <w:rPr>
                <w:rFonts w:ascii="Times New Roman" w:eastAsia="Times New Roman" w:hAnsi="Times New Roman" w:cs="Times New Roman"/>
                <w:sz w:val="24"/>
                <w:szCs w:val="24"/>
              </w:rPr>
              <w:t>Malzeme ihtiyaçları belirlenip talepleri yapıldı.</w:t>
            </w:r>
          </w:p>
          <w:p w:rsidR="007A1B99" w:rsidRPr="00C4577D" w:rsidRDefault="007A1B99" w:rsidP="007654D5">
            <w:pPr>
              <w:pStyle w:val="TableParagraph"/>
              <w:numPr>
                <w:ilvl w:val="0"/>
                <w:numId w:val="10"/>
              </w:numPr>
              <w:ind w:left="867" w:right="301" w:hanging="357"/>
              <w:rPr>
                <w:rFonts w:ascii="Times New Roman" w:eastAsia="Times New Roman" w:hAnsi="Times New Roman" w:cs="Times New Roman"/>
                <w:sz w:val="24"/>
                <w:szCs w:val="24"/>
              </w:rPr>
            </w:pPr>
            <w:r w:rsidRPr="00C4577D">
              <w:rPr>
                <w:rFonts w:ascii="Times New Roman" w:eastAsia="Times New Roman" w:hAnsi="Times New Roman" w:cs="Times New Roman"/>
                <w:sz w:val="24"/>
                <w:szCs w:val="24"/>
              </w:rPr>
              <w:t>Bakanlıktan açılış onayı alındı.</w:t>
            </w:r>
          </w:p>
          <w:p w:rsidR="007A1B99" w:rsidRDefault="00507386" w:rsidP="007654D5">
            <w:pPr>
              <w:pStyle w:val="TableParagraph"/>
              <w:numPr>
                <w:ilvl w:val="0"/>
                <w:numId w:val="10"/>
              </w:numPr>
              <w:ind w:left="867" w:right="301" w:hanging="357"/>
              <w:rPr>
                <w:color w:val="FF0000"/>
              </w:rPr>
            </w:pPr>
            <w:r>
              <w:rPr>
                <w:rFonts w:ascii="Times New Roman" w:eastAsia="Times New Roman" w:hAnsi="Times New Roman" w:cs="Times New Roman"/>
                <w:sz w:val="24"/>
                <w:szCs w:val="24"/>
              </w:rPr>
              <w:t>Bakanlığa</w:t>
            </w:r>
            <w:r w:rsidR="007A1B99" w:rsidRPr="00C4577D">
              <w:rPr>
                <w:rFonts w:ascii="Times New Roman" w:eastAsia="Times New Roman" w:hAnsi="Times New Roman" w:cs="Times New Roman"/>
                <w:sz w:val="24"/>
                <w:szCs w:val="24"/>
              </w:rPr>
              <w:t xml:space="preserve"> açılan SHM’ler ile ilgili olarak aylık faaliyet raporu gönderilir.</w:t>
            </w:r>
          </w:p>
        </w:tc>
      </w:tr>
    </w:tbl>
    <w:p w:rsidR="00165056" w:rsidRDefault="00165056" w:rsidP="007A1B99">
      <w:pPr>
        <w:pStyle w:val="TableParagraph"/>
        <w:ind w:right="301"/>
        <w:rPr>
          <w:rFonts w:ascii="Times New Roman" w:eastAsia="Times New Roman" w:hAnsi="Times New Roman" w:cs="Times New Roman"/>
          <w:sz w:val="24"/>
          <w:szCs w:val="24"/>
        </w:rPr>
      </w:pPr>
    </w:p>
    <w:p w:rsidR="00E24EA5" w:rsidRPr="00855B84" w:rsidRDefault="00E24EA5" w:rsidP="007A1B99">
      <w:pPr>
        <w:pStyle w:val="TableParagraph"/>
        <w:ind w:right="301"/>
        <w:rPr>
          <w:rFonts w:ascii="Times New Roman" w:eastAsia="Times New Roman" w:hAnsi="Times New Roman" w:cs="Times New Roman"/>
          <w:sz w:val="18"/>
          <w:szCs w:val="18"/>
        </w:rPr>
      </w:pPr>
    </w:p>
    <w:p w:rsidR="000F437D" w:rsidRDefault="000F437D" w:rsidP="007A1B99">
      <w:pPr>
        <w:spacing w:before="8"/>
        <w:rPr>
          <w:rFonts w:ascii="Times New Roman" w:eastAsia="Times New Roman" w:hAnsi="Times New Roman" w:cs="Times New Roman"/>
          <w:sz w:val="7"/>
          <w:szCs w:val="7"/>
        </w:rPr>
      </w:pPr>
      <w:r>
        <w:rPr>
          <w:noProof/>
          <w:lang w:val="tr-TR" w:eastAsia="tr-TR"/>
        </w:rPr>
        <mc:AlternateContent>
          <mc:Choice Requires="wpg">
            <w:drawing>
              <wp:anchor distT="0" distB="0" distL="114300" distR="114300" simplePos="0" relativeHeight="503190360" behindDoc="1" locked="0" layoutInCell="1" allowOverlap="1" wp14:anchorId="6DFDBDAA" wp14:editId="3A621AF2">
                <wp:simplePos x="0" y="0"/>
                <wp:positionH relativeFrom="page">
                  <wp:posOffset>300990</wp:posOffset>
                </wp:positionH>
                <wp:positionV relativeFrom="page">
                  <wp:posOffset>292100</wp:posOffset>
                </wp:positionV>
                <wp:extent cx="6963410" cy="10115550"/>
                <wp:effectExtent l="5715" t="6350" r="3175" b="3175"/>
                <wp:wrapNone/>
                <wp:docPr id="4640"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770" name="Group 4588"/>
                        <wpg:cNvGrpSpPr>
                          <a:grpSpLocks/>
                        </wpg:cNvGrpSpPr>
                        <wpg:grpSpPr bwMode="auto">
                          <a:xfrm>
                            <a:off x="480" y="485"/>
                            <a:ext cx="10949" cy="2"/>
                            <a:chOff x="480" y="485"/>
                            <a:chExt cx="10949" cy="2"/>
                          </a:xfrm>
                        </wpg:grpSpPr>
                        <wps:wsp>
                          <wps:cNvPr id="4886"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4586"/>
                        <wpg:cNvGrpSpPr>
                          <a:grpSpLocks/>
                        </wpg:cNvGrpSpPr>
                        <wpg:grpSpPr bwMode="auto">
                          <a:xfrm>
                            <a:off x="490" y="490"/>
                            <a:ext cx="39" cy="10"/>
                            <a:chOff x="490" y="490"/>
                            <a:chExt cx="39" cy="10"/>
                          </a:xfrm>
                        </wpg:grpSpPr>
                        <wps:wsp>
                          <wps:cNvPr id="4888"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4584"/>
                        <wpg:cNvGrpSpPr>
                          <a:grpSpLocks/>
                        </wpg:cNvGrpSpPr>
                        <wpg:grpSpPr bwMode="auto">
                          <a:xfrm>
                            <a:off x="499" y="504"/>
                            <a:ext cx="10911" cy="2"/>
                            <a:chOff x="499" y="504"/>
                            <a:chExt cx="10911" cy="2"/>
                          </a:xfrm>
                        </wpg:grpSpPr>
                        <wps:wsp>
                          <wps:cNvPr id="4890"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4582"/>
                        <wpg:cNvGrpSpPr>
                          <a:grpSpLocks/>
                        </wpg:cNvGrpSpPr>
                        <wpg:grpSpPr bwMode="auto">
                          <a:xfrm>
                            <a:off x="509" y="509"/>
                            <a:ext cx="20" cy="10"/>
                            <a:chOff x="509" y="509"/>
                            <a:chExt cx="20" cy="10"/>
                          </a:xfrm>
                        </wpg:grpSpPr>
                        <wps:wsp>
                          <wps:cNvPr id="4892"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4580"/>
                        <wpg:cNvGrpSpPr>
                          <a:grpSpLocks/>
                        </wpg:cNvGrpSpPr>
                        <wpg:grpSpPr bwMode="auto">
                          <a:xfrm>
                            <a:off x="518" y="523"/>
                            <a:ext cx="10872" cy="2"/>
                            <a:chOff x="518" y="523"/>
                            <a:chExt cx="10872" cy="2"/>
                          </a:xfrm>
                        </wpg:grpSpPr>
                        <wps:wsp>
                          <wps:cNvPr id="4894"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4578"/>
                        <wpg:cNvGrpSpPr>
                          <a:grpSpLocks/>
                        </wpg:cNvGrpSpPr>
                        <wpg:grpSpPr bwMode="auto">
                          <a:xfrm>
                            <a:off x="11410" y="490"/>
                            <a:ext cx="10" cy="39"/>
                            <a:chOff x="11410" y="490"/>
                            <a:chExt cx="10" cy="39"/>
                          </a:xfrm>
                        </wpg:grpSpPr>
                        <wps:wsp>
                          <wps:cNvPr id="5024"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4576"/>
                        <wpg:cNvGrpSpPr>
                          <a:grpSpLocks/>
                        </wpg:cNvGrpSpPr>
                        <wpg:grpSpPr bwMode="auto">
                          <a:xfrm>
                            <a:off x="11381" y="490"/>
                            <a:ext cx="39" cy="10"/>
                            <a:chOff x="11381" y="490"/>
                            <a:chExt cx="39" cy="10"/>
                          </a:xfrm>
                        </wpg:grpSpPr>
                        <wps:wsp>
                          <wps:cNvPr id="3219"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4574"/>
                        <wpg:cNvGrpSpPr>
                          <a:grpSpLocks/>
                        </wpg:cNvGrpSpPr>
                        <wpg:grpSpPr bwMode="auto">
                          <a:xfrm>
                            <a:off x="485" y="475"/>
                            <a:ext cx="2" cy="15891"/>
                            <a:chOff x="485" y="475"/>
                            <a:chExt cx="2" cy="15891"/>
                          </a:xfrm>
                        </wpg:grpSpPr>
                        <wps:wsp>
                          <wps:cNvPr id="3221"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4572"/>
                        <wpg:cNvGrpSpPr>
                          <a:grpSpLocks/>
                        </wpg:cNvGrpSpPr>
                        <wpg:grpSpPr bwMode="auto">
                          <a:xfrm>
                            <a:off x="494" y="485"/>
                            <a:ext cx="2" cy="15872"/>
                            <a:chOff x="494" y="485"/>
                            <a:chExt cx="2" cy="15872"/>
                          </a:xfrm>
                        </wpg:grpSpPr>
                        <wps:wsp>
                          <wps:cNvPr id="3223"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4570"/>
                        <wpg:cNvGrpSpPr>
                          <a:grpSpLocks/>
                        </wpg:cNvGrpSpPr>
                        <wpg:grpSpPr bwMode="auto">
                          <a:xfrm>
                            <a:off x="504" y="494"/>
                            <a:ext cx="2" cy="15852"/>
                            <a:chOff x="504" y="494"/>
                            <a:chExt cx="2" cy="15852"/>
                          </a:xfrm>
                        </wpg:grpSpPr>
                        <wps:wsp>
                          <wps:cNvPr id="3225"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4568"/>
                        <wpg:cNvGrpSpPr>
                          <a:grpSpLocks/>
                        </wpg:cNvGrpSpPr>
                        <wpg:grpSpPr bwMode="auto">
                          <a:xfrm>
                            <a:off x="514" y="504"/>
                            <a:ext cx="2" cy="15833"/>
                            <a:chOff x="514" y="504"/>
                            <a:chExt cx="2" cy="15833"/>
                          </a:xfrm>
                        </wpg:grpSpPr>
                        <wps:wsp>
                          <wps:cNvPr id="3227"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8" name="Group 4566"/>
                        <wpg:cNvGrpSpPr>
                          <a:grpSpLocks/>
                        </wpg:cNvGrpSpPr>
                        <wpg:grpSpPr bwMode="auto">
                          <a:xfrm>
                            <a:off x="523" y="528"/>
                            <a:ext cx="2" cy="15785"/>
                            <a:chOff x="523" y="528"/>
                            <a:chExt cx="2" cy="15785"/>
                          </a:xfrm>
                        </wpg:grpSpPr>
                        <wps:wsp>
                          <wps:cNvPr id="3229"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4564"/>
                        <wpg:cNvGrpSpPr>
                          <a:grpSpLocks/>
                        </wpg:cNvGrpSpPr>
                        <wpg:grpSpPr bwMode="auto">
                          <a:xfrm>
                            <a:off x="11415" y="494"/>
                            <a:ext cx="2" cy="15819"/>
                            <a:chOff x="11415" y="494"/>
                            <a:chExt cx="2" cy="15819"/>
                          </a:xfrm>
                        </wpg:grpSpPr>
                        <wps:wsp>
                          <wps:cNvPr id="3231"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8" name="Group 4562"/>
                        <wpg:cNvGrpSpPr>
                          <a:grpSpLocks/>
                        </wpg:cNvGrpSpPr>
                        <wpg:grpSpPr bwMode="auto">
                          <a:xfrm>
                            <a:off x="11401" y="499"/>
                            <a:ext cx="2" cy="15872"/>
                            <a:chOff x="11401" y="499"/>
                            <a:chExt cx="2" cy="15872"/>
                          </a:xfrm>
                        </wpg:grpSpPr>
                        <wps:wsp>
                          <wps:cNvPr id="5141"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2" name="Group 4560"/>
                        <wpg:cNvGrpSpPr>
                          <a:grpSpLocks/>
                        </wpg:cNvGrpSpPr>
                        <wpg:grpSpPr bwMode="auto">
                          <a:xfrm>
                            <a:off x="11414" y="475"/>
                            <a:ext cx="2" cy="15838"/>
                            <a:chOff x="11414" y="475"/>
                            <a:chExt cx="2" cy="15838"/>
                          </a:xfrm>
                        </wpg:grpSpPr>
                        <wps:wsp>
                          <wps:cNvPr id="5143"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4" name="Group 4558"/>
                        <wpg:cNvGrpSpPr>
                          <a:grpSpLocks/>
                        </wpg:cNvGrpSpPr>
                        <wpg:grpSpPr bwMode="auto">
                          <a:xfrm>
                            <a:off x="11391" y="504"/>
                            <a:ext cx="2" cy="15838"/>
                            <a:chOff x="11391" y="504"/>
                            <a:chExt cx="2" cy="15838"/>
                          </a:xfrm>
                        </wpg:grpSpPr>
                        <wps:wsp>
                          <wps:cNvPr id="5145"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6" name="Group 4556"/>
                        <wpg:cNvGrpSpPr>
                          <a:grpSpLocks/>
                        </wpg:cNvGrpSpPr>
                        <wpg:grpSpPr bwMode="auto">
                          <a:xfrm>
                            <a:off x="11395" y="528"/>
                            <a:ext cx="2" cy="15819"/>
                            <a:chOff x="11395" y="528"/>
                            <a:chExt cx="2" cy="15819"/>
                          </a:xfrm>
                        </wpg:grpSpPr>
                        <wps:wsp>
                          <wps:cNvPr id="5147"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8" name="Group 4554"/>
                        <wpg:cNvGrpSpPr>
                          <a:grpSpLocks/>
                        </wpg:cNvGrpSpPr>
                        <wpg:grpSpPr bwMode="auto">
                          <a:xfrm>
                            <a:off x="480" y="16356"/>
                            <a:ext cx="10949" cy="2"/>
                            <a:chOff x="480" y="16356"/>
                            <a:chExt cx="10949" cy="2"/>
                          </a:xfrm>
                        </wpg:grpSpPr>
                        <wps:wsp>
                          <wps:cNvPr id="5149"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0" name="Group 4552"/>
                        <wpg:cNvGrpSpPr>
                          <a:grpSpLocks/>
                        </wpg:cNvGrpSpPr>
                        <wpg:grpSpPr bwMode="auto">
                          <a:xfrm>
                            <a:off x="490" y="16342"/>
                            <a:ext cx="39" cy="10"/>
                            <a:chOff x="490" y="16342"/>
                            <a:chExt cx="39" cy="10"/>
                          </a:xfrm>
                        </wpg:grpSpPr>
                        <wps:wsp>
                          <wps:cNvPr id="5151"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4550"/>
                        <wpg:cNvGrpSpPr>
                          <a:grpSpLocks/>
                        </wpg:cNvGrpSpPr>
                        <wpg:grpSpPr bwMode="auto">
                          <a:xfrm>
                            <a:off x="499" y="16337"/>
                            <a:ext cx="10911" cy="2"/>
                            <a:chOff x="499" y="16337"/>
                            <a:chExt cx="10911" cy="2"/>
                          </a:xfrm>
                        </wpg:grpSpPr>
                        <wps:wsp>
                          <wps:cNvPr id="3329"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4548"/>
                        <wpg:cNvGrpSpPr>
                          <a:grpSpLocks/>
                        </wpg:cNvGrpSpPr>
                        <wpg:grpSpPr bwMode="auto">
                          <a:xfrm>
                            <a:off x="509" y="16322"/>
                            <a:ext cx="20" cy="10"/>
                            <a:chOff x="509" y="16322"/>
                            <a:chExt cx="20" cy="10"/>
                          </a:xfrm>
                        </wpg:grpSpPr>
                        <wps:wsp>
                          <wps:cNvPr id="3331"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4546"/>
                        <wpg:cNvGrpSpPr>
                          <a:grpSpLocks/>
                        </wpg:cNvGrpSpPr>
                        <wpg:grpSpPr bwMode="auto">
                          <a:xfrm>
                            <a:off x="518" y="16318"/>
                            <a:ext cx="10872" cy="2"/>
                            <a:chOff x="518" y="16318"/>
                            <a:chExt cx="10872" cy="2"/>
                          </a:xfrm>
                        </wpg:grpSpPr>
                        <wps:wsp>
                          <wps:cNvPr id="3333"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4544"/>
                        <wpg:cNvGrpSpPr>
                          <a:grpSpLocks/>
                        </wpg:cNvGrpSpPr>
                        <wpg:grpSpPr bwMode="auto">
                          <a:xfrm>
                            <a:off x="11419" y="16312"/>
                            <a:ext cx="10" cy="50"/>
                            <a:chOff x="11419" y="16312"/>
                            <a:chExt cx="10" cy="50"/>
                          </a:xfrm>
                        </wpg:grpSpPr>
                        <wps:wsp>
                          <wps:cNvPr id="3335"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6" name="Group 4542"/>
                        <wpg:cNvGrpSpPr>
                          <a:grpSpLocks/>
                        </wpg:cNvGrpSpPr>
                        <wpg:grpSpPr bwMode="auto">
                          <a:xfrm>
                            <a:off x="11410" y="16312"/>
                            <a:ext cx="10" cy="41"/>
                            <a:chOff x="11410" y="16312"/>
                            <a:chExt cx="10" cy="41"/>
                          </a:xfrm>
                        </wpg:grpSpPr>
                        <wps:wsp>
                          <wps:cNvPr id="3337"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8" name="Group 4540"/>
                        <wpg:cNvGrpSpPr>
                          <a:grpSpLocks/>
                        </wpg:cNvGrpSpPr>
                        <wpg:grpSpPr bwMode="auto">
                          <a:xfrm>
                            <a:off x="11390" y="16313"/>
                            <a:ext cx="10" cy="20"/>
                            <a:chOff x="11390" y="16313"/>
                            <a:chExt cx="10" cy="20"/>
                          </a:xfrm>
                        </wpg:grpSpPr>
                        <wps:wsp>
                          <wps:cNvPr id="3339"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2612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e4ccAAADdAAAADwAAAGRycy9kb3ducmV2LnhtbESPT2vCQBTE74LfYXmC&#10;N93EtirRVUTa0oMI/gHx9sg+k2D2bciuSfz23ULB4zAzv2GW686UoqHaFZYVxOMIBHFqdcGZgvPp&#10;azQH4TyyxtIyKXiSg/Wq31tiom3LB2qOPhMBwi5BBbn3VSKlS3My6Ma2Ig7ezdYGfZB1JnWNbYCb&#10;Uk6iaCoNFhwWcqxom1N6Pz6Mgu8W281b/Nns7rft83r62F92MSk1HHSbBQhPnX+F/9s/WsH7bDq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rhe4ccAAADd&#10;AAAADwAAAAAAAAAAAAAAAACqAgAAZHJzL2Rvd25yZXYueG1sUEsFBgAAAAAEAAQA+gAAAJ4DAAAA&#10;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dvMcA&#10;AADdAAAADwAAAGRycy9kb3ducmV2LnhtbESPQUvDQBSE74L/YXmCF2k3tbaV2G0pxYInwaSX3p7Z&#10;12xM9m3Y3bTx37uC4HGYmW+Y9Xa0nbiQD41jBbNpBoK4crrhWsGxPEyeQYSIrLFzTAq+KcB2c3uz&#10;xly7K3/QpYi1SBAOOSowMfa5lKEyZDFMXU+cvLPzFmOSvpba4zXBbScfs2wpLTacFgz2tDdUtcVg&#10;FXw+FWVbdruHhRmG09fx8Pruz61S93fj7gVEpDH+h//ab1rBfL5awO+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XbzHAAAA3QAAAA8AAAAAAAAAAAAAAAAAmAIAAGRy&#10;cy9kb3ducmV2LnhtbFBLBQYAAAAABAAEAPUAAACM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RPcEA&#10;AADdAAAADwAAAGRycy9kb3ducmV2LnhtbERPS2vCQBC+F/wPywje6kaRRqKriMVS0Et9gMchOybB&#10;7GzIrpr66zsHoceP7z1fdq5Wd2pD5dnAaJiAIs69rbgwcDxs3qegQkS2WHsmA78UYLnovc0xs/7B&#10;P3Tfx0JJCIcMDZQxNpnWIS/JYRj6hli4i28dRoFtoW2LDwl3tR4nyYd2WLE0lNjQuqT8ur85Kbk5&#10;elIxRk3ndLv7qkefl9PGmEG/W81AReriv/jl/rYGJmkq++WNP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kT3BAAAA3QAAAA8AAAAAAAAAAAAAAAAAmAIAAGRycy9kb3du&#10;cmV2LnhtbFBLBQYAAAAABAAEAPUAAACGAw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vscUA&#10;AADdAAAADwAAAGRycy9kb3ducmV2LnhtbESPT2vCQBTE70K/w/IK3nRTlTZEV2kNglg81H/nR/aZ&#10;hGbfhuyqybd3BcHjMDO/YWaL1lTiSo0rLSv4GEYgiDOrS84VHParQQzCeWSNlWVS0JGDxfytN8NE&#10;2xv/0XXncxEg7BJUUHhfJ1K6rCCDbmhr4uCdbWPQB9nkUjd4C3BTyVEUfUqDJYeFAmtaFpT97y5G&#10;webnuKy7cXfaHtLfuESdTtL1Xqn+e/s9BeGp9a/ws73WCiZx/AW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S+xxQAAAN0AAAAPAAAAAAAAAAAAAAAAAJgCAABkcnMv&#10;ZG93bnJldi54bWxQSwUGAAAAAAQABAD1AAAAigM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3n8UA&#10;AADdAAAADwAAAGRycy9kb3ducmV2LnhtbESP32rCMBTG7wXfIRzBO00nIl1nFB0ExgbC1Ac4Nse2&#10;W3NSm9h2b78Ig11+fH9+fOvtYGvRUesrxwqe5gkI4tyZigsF55OepSB8QDZYOyYFP+RhuxmP1pgZ&#10;1/MndcdQiDjCPkMFZQhNJqXPS7Lo564hjt7VtRZDlG0hTYt9HLe1XCTJSlqsOBJKbOi1pPz7eLcR&#10;suhX+n1/uduvw22nO62vHyet1HQy7F5ABBrCf/iv/WYULNP0GR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Lef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5ssUA&#10;AADdAAAADwAAAGRycy9kb3ducmV2LnhtbESPS4sCMRCE74L/IbSwN834YNHRKCKsiLAHX3htJu1k&#10;dNIZJlHHf28WFjwWVfUVNVs0thQPqn3hWEG/l4AgzpwuOFdwPPx0xyB8QNZYOiYFL/KwmLdbM0y1&#10;e/KOHvuQiwhhn6ICE0KVSukzQxZ9z1XE0bu42mKIss6lrvEZ4baUgyT5lhYLjgsGK1oZym77u1Vw&#10;v52W2c4Mt/n5ul4PNxe32v6OlPrqNMspiEBN+IT/2xutYDSe9OHvTXw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rmyxQAAAN0AAAAPAAAAAAAAAAAAAAAAAJgCAABkcnMv&#10;ZG93bnJldi54bWxQSwUGAAAAAAQABAD1AAAAig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RwsYA&#10;AADdAAAADwAAAGRycy9kb3ducmV2LnhtbESP3WrCQBSE7wu+w3IE7+qm1YpNXUUUURQLNX2A0+xp&#10;Epo9G7Jrft7eFQpeDjPzDbNYdaYUDdWusKzgZRyBIE6tLjhT8J3snucgnEfWWFomBT05WC0HTwuM&#10;tW35i5qLz0SAsItRQe59FUvp0pwMurGtiIP3a2uDPsg6k7rGNsBNKV+jaCYNFhwWcqxok1P6d7ka&#10;Bdu3fsP9+tQkZZtMjz/nyezzsFdqNOzWHyA8df4R/m8ftILp/H0C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RwsYAAADdAAAADwAAAAAAAAAAAAAAAACYAgAAZHJz&#10;L2Rvd25yZXYueG1sUEsFBgAAAAAEAAQA9QAAAIs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sk58cAAADdAAAADwAAAGRycy9kb3ducmV2LnhtbESPQWvCQBSE7wX/w/IK&#10;vTWbqBVNs4qILT2IoBaKt0f2mYRk34bsNon/vlso9DjMzDdMthlNI3rqXGVZQRLFIIhzqysuFHxe&#10;3p6XIJxH1thYJgV3crBZTx4yTLUd+ET92RciQNilqKD0vk2ldHlJBl1kW+Lg3Wxn0AfZFVJ3OAS4&#10;aeQ0jhfSYMVhocSWdiXl9fnbKHgfcNjOkn1/qG+7+/Xycvw6JKTU0+O4fQXhafT/4b/2h1YwX6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Qsk58cAAADd&#10;AAAADwAAAAAAAAAAAAAAAACqAgAAZHJzL2Rvd25yZXYueG1sUEsFBgAAAAAEAAQA+gAAAJ4DAAAA&#10;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ACcQA&#10;AADdAAAADwAAAGRycy9kb3ducmV2LnhtbESPS4vCMBSF9wP+h3AFd2Oq+JpqFFEUQTfWGZjlpbm2&#10;xeamNFGrv94IA7M8nMfHmS0aU4ob1a6wrKDXjUAQp1YXnCn4Pm0+JyCcR9ZYWiYFD3KwmLc+Zhhr&#10;e+cj3RKfiTDCLkYFufdVLKVLczLourYiDt7Z1gZ9kHUmdY33MG5K2Y+ikTRYcCDkWNEqp/SSXE2A&#10;XA09KeujpN/x/rAte+vzz0apTrtZTkF4avx/+K+90woGk68h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QAnEAAAA3QAAAA8AAAAAAAAAAAAAAAAAmAIAAGRycy9k&#10;b3ducmV2LnhtbFBLBQYAAAAABAAEAPUAAACJAw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UfC8cAAADdAAAADwAAAGRycy9kb3ducmV2LnhtbESPT2vCQBTE74LfYXmC&#10;N93EtqLRVUTa0oMI/gHx9sg+k2D2bciuSfz23ULB4zAzv2GW686UoqHaFZYVxOMIBHFqdcGZgvPp&#10;azQD4TyyxtIyKXiSg/Wq31tiom3LB2qOPhMBwi5BBbn3VSKlS3My6Ma2Ig7ezdYGfZB1JnWNbYCb&#10;Uk6iaCoNFhwWcqxom1N6Pz6Mgu8W281b/Nns7rft83r62F92MSk1HHSbBQhPnX+F/9s/WsH7b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UfC8cAAADd&#10;AAAADwAAAAAAAAAAAAAAAACqAgAAZHJzL2Rvd25yZXYueG1sUEsFBgAAAAAEAAQA+gAAAJ4DAAAA&#10;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McA&#10;AADdAAAADwAAAGRycy9kb3ducmV2LnhtbESPT2vCQBTE74V+h+UVvEjdtGijqatYoSLioY3a8yP7&#10;8odm38bsVuO3dwWhx2FmfsNM552pxYlaV1lW8DKIQBBnVldcKNjvPp/HIJxH1lhbJgUXcjCfPT5M&#10;MdH2zN90Sn0hAoRdggpK75tESpeVZNANbEMcvNy2Bn2QbSF1i+cAN7V8jaI3abDisFBiQ8uSst/0&#10;zyjIYzr0N138sx9tv/rHSc4fesVK9Z66xTsIT53/D9/ba61gOJ7EcHs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sjj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Yu4sQAAADdAAAADwAAAGRycy9kb3ducmV2LnhtbERPy2rCQBTdF/oPwxXc&#10;NZP0hY2OIqGKCxEaC6W7S+aaBDN3QmbM4+87C6HLw3mvNqNpRE+dqy0rSKIYBHFhdc2lgu/z7mkB&#10;wnlkjY1lUjCRg8368WGFqbYDf1Gf+1KEEHYpKqi8b1MpXVGRQRfZljhwF9sZ9AF2pdQdDiHcNPI5&#10;jt+lwZpDQ4UtZRUV1/xmFOwHHLYvyWd/vF6y6ff8dvo5JqTUfDZulyA8jf5ffHcftILXxUe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Yu4sQAAADdAAAA&#10;DwAAAAAAAAAAAAAAAACqAgAAZHJzL2Rvd25yZXYueG1sUEsFBgAAAAAEAAQA+gAAAJsDA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Ax8UA&#10;AADdAAAADwAAAGRycy9kb3ducmV2LnhtbESPQYvCMBSE74L/ITzBm6ZKFa1G2RUWBD24di/eHs2z&#10;LTYvpcna7v56Iwgeh5n5hllvO1OJOzWutKxgMo5AEGdWl5wr+Em/RgsQziNrrCyTgj9ysN30e2tM&#10;tG35m+5nn4sAYZeggsL7OpHSZQUZdGNbEwfvahuDPsgml7rBNsBNJadRNJcGSw4LBda0Kyi7nX+N&#10;gvZ04exwkZridP4/S739PB1jpYaD7mMFwlPn3+FXe68VxIvlEp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8DHxQAAAN0AAAAPAAAAAAAAAAAAAAAAAJgCAABkcnMv&#10;ZG93bnJldi54bWxQSwUGAAAAAAQABAD1AAAAig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u4/sQAAADdAAAADwAAAGRycy9kb3ducmV2LnhtbERPy2rCQBTdF/yH4Qru&#10;6iT2QY1OgkhbXIRCtVDcXTLXJJi5EzJjHn/fWQhdHs57m42mET11rrasIF5GIIgLq2suFfycPh7f&#10;QDiPrLGxTAomcpCls4ctJtoO/E390ZcihLBLUEHlfZtI6YqKDLqlbYkDd7GdQR9gV0rd4RDCTSNX&#10;UfQqDdYcGipsaV9RcT3ejILPAYfdU/ze59fLfjqfXr5+85iUWszH3QaEp9H/i+/ug1bwvI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u4/sQAAADdAAAA&#10;DwAAAAAAAAAAAAAAAACqAgAAZHJzL2Rvd25yZXYueG1sUEsFBgAAAAAEAAQA+gAAAJsDA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l/cYA&#10;AADdAAAADwAAAGRycy9kb3ducmV2LnhtbESPW2sCMRSE3wv+h3AKvtXEIlJXo/RCod4etOrz6eZ0&#10;d3Fzst2kGv+9EQp9HGbmG2Yyi7YWJ2p95VhDv6dAEOfOVFxo2H2+PzyB8AHZYO2YNFzIw2zauZtg&#10;ZtyZN3TahkIkCPsMNZQhNJmUPi/Jou+5hjh53661GJJsC2laPCe4reWjUkNpseK0UGJDryXlx+2v&#10;1bBRX3G/ny93qxW/HEw0P+v4ttC6ex+fxyACxfAf/mt/GA2DkerD7U1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8l/cYAAADdAAAADwAAAAAAAAAAAAAAAACYAgAAZHJz&#10;L2Rvd25yZXYueG1sUEsFBgAAAAAEAAQA9QAAAIs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CysYA&#10;AADdAAAADwAAAGRycy9kb3ducmV2LnhtbESPT2sCMRTE74LfIbxCb5q1Ff+sRhFB9NBDuy3o8bF5&#10;7i7dvGyTqPHbNwWhx2FmfsMs19G04krON5YVjIYZCOLS6oYrBV+fu8EMhA/IGlvLpOBOHtarfm+J&#10;ubY3/qBrESqRIOxzVFCH0OVS+rImg35oO+Lkna0zGJJ0ldQObwluWvmSZRNpsOG0UGNH25rK7+Ji&#10;FMzOejqN4eTovo+nn+LtGEfvR6Wen+JmASJQDP/hR/ugFYzn2Sv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CysYAAADdAAAADwAAAAAAAAAAAAAAAACYAgAAZHJz&#10;L2Rvd25yZXYueG1sUEsFBgAAAAAEAAQA9QAAAIsDA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cYAAADdAAAADwAAAGRycy9kb3ducmV2LnhtbESPQWvCQBSE74X+h+UV&#10;etNNqpaauoqIigcpNAri7ZF9JsHs25DdJvHfu4LQ4zAz3zCzRW8q0VLjSssK4mEEgjizuuRcwfGw&#10;GXyBcB5ZY2WZFNzIwWL++jLDRNuOf6lNfS4ChF2CCgrv60RKlxVk0A1tTRy8i20M+iCbXOoGuwA3&#10;lfyIok9psOSwUGBNq4Kya/pnFGw77JajeN3ur5fV7XyY/Jz2MSn1/tYvv0F46v1/+NneaQXja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4L79xgAAAN0A&#10;AAAPAAAAAAAAAAAAAAAAAKoCAABkcnMvZG93bnJldi54bWxQSwUGAAAAAAQABAD6AAAAnQMAAA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lrMcA&#10;AADdAAAADwAAAGRycy9kb3ducmV2LnhtbESPQWsCMRSE74L/ITzBm2YrtejWKGIrCEJpt629Pjav&#10;m8XNyzaJ6/bfN4VCj8PMfMOsNr1tREc+1I4V3EwzEMSl0zVXCt5e95MFiBCRNTaOScE3Bdish4MV&#10;5tpd+YW6IlYiQTjkqMDE2OZShtKQxTB1LXHyPp23GJP0ldQerwluGznLsjtpsea0YLClnaHyXFys&#10;gqfT4iK/6vJUHD/88wN37+ZxuVdqPOq39yAi9fE//Nc+aAW3y2w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5Zaz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6FEccAAADdAAAADwAAAGRycy9kb3ducmV2LnhtbESPQWvCQBSE74L/YXlC&#10;b3UTa6WNWUVEpQcpVAvF2yP7TEKyb0N2TeK/7xYKHoeZ+YZJ14OpRUetKy0riKcRCOLM6pJzBd/n&#10;/fMbCOeRNdaWScGdHKxX41GKibY9f1F38rkIEHYJKii8bxIpXVaQQTe1DXHwrrY16INsc6lb7APc&#10;1HIWRQtpsOSwUGBD24Ky6nQzCg499puXeNcdq+v2fjm/fv4cY1LqaTJsliA8Df4R/m9/aAXz9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6FEccAAADd&#10;AAAADwAAAAAAAAAAAAAAAACqAgAAZHJzL2Rvd25yZXYueG1sUEsFBgAAAAAEAAQA+gAAAJ4DAAAA&#10;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7jMUA&#10;AADdAAAADwAAAGRycy9kb3ducmV2LnhtbESPwWrDMBBE74H+g9hCboncEprYjWJKSyH0lNiBXhdr&#10;axtbK2GptvP3UaGQ4zAzb5h9PptejDT41rKCp3UCgriyuuVawaX8XO1A+ICssbdMCq7kIT88LPaY&#10;aTvxmcYi1CJC2GeooAnBZVL6qiGDfm0dcfR+7GAwRDnUUg84Rbjp5XOSvEiDLceFBh29N1R1xa9R&#10;UF1t+Eh36de0cV3p9LGbT9+dUsvH+e0VRKA53MP/7aNWsEmTLfy9iU9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TuMxQAAAN0AAAAPAAAAAAAAAAAAAAAAAJgCAABkcnMv&#10;ZG93bnJldi54bWxQSwUGAAAAAAQABAD1AAAAigM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Yt8cA&#10;AADdAAAADwAAAGRycy9kb3ducmV2LnhtbESPT2sCMRTE70K/Q3iF3mq2VqTZmpUiLRVB0W0v3h6b&#10;t39w87JsUl2/vREKHoeZ+Q0zXwy2FSfqfeNYw8s4AUFcONNwpeH35+v5DYQPyAZbx6ThQh4W2cNo&#10;jqlxZ97TKQ+ViBD2KWqoQ+hSKX1Rk0U/dh1x9ErXWwxR9pU0PZ4j3LZykiQzabHhuFBjR8uaimP+&#10;ZzV8H5Q6lLvt5+u+W9O6WKkmP260fnocPt5BBBrCPfzfXhkNU5Uou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LfHAAAA3QAAAA8AAAAAAAAAAAAAAAAAmAIAAGRy&#10;cy9kb3ducmV2LnhtbFBLBQYAAAAABAAEAPUAAACMAw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IuI8QAAADdAAAADwAAAGRycy9kb3ducmV2LnhtbERPy2rCQBTdF/yH4Qru&#10;6iT2QY1OgkhbXIRCtVDcXTLXJJi5EzJjHn/fWQhdHs57m42mET11rrasIF5GIIgLq2suFfycPh7f&#10;QDiPrLGxTAomcpCls4ctJtoO/E390ZcihLBLUEHlfZtI6YqKDLqlbYkDd7GdQR9gV0rd4RDCTSNX&#10;UfQqDdYcGipsaV9RcT3ejILPAYfdU/ze59fLfjqfXr5+85iUWszH3QaEp9H/i+/ug1bwvI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IuI8QAAADdAAAA&#10;DwAAAAAAAAAAAAAAAACqAgAAZHJzL2Rvd25yZXYueG1sUEsFBgAAAAAEAAQA+gAAAJsDAAAA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y68QA&#10;AADdAAAADwAAAGRycy9kb3ducmV2LnhtbESPX2vCMBTF3wd+h3CFvc20c4pWo8hA2J7GVBDfLs21&#10;DTY3tYk1+/bLYODj4fz5cZbraBvRU+eNYwX5KANBXDptuFJw2G9fZiB8QNbYOCYFP+RhvRo8LbHQ&#10;7s7f1O9CJdII+wIV1CG0hZS+rMmiH7mWOHln11kMSXaV1B3e07ht5GuWTaVFw4lQY0vvNZWX3c0m&#10;rintcTqx0VB/reL46/R5vU2Ueh7GzQJEoBge4f/2h1bwNs9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8uvEAAAA3QAAAA8AAAAAAAAAAAAAAAAAmAIAAGRycy9k&#10;b3ducmV2LnhtbFBLBQYAAAAABAAEAPUAAACJAw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wVz8YAAADdAAAADwAAAGRycy9kb3ducmV2LnhtbESPT2vCQBTE74LfYXmC&#10;t7qJ/7DRVURUepBCtVB6e2SfSTD7NmTXJH77rlDwOMzMb5jVpjOlaKh2hWUF8SgCQZxaXXCm4Pty&#10;eFuAcB5ZY2mZFDzIwWbd760w0bblL2rOPhMBwi5BBbn3VSKlS3My6Ea2Ig7e1dYGfZB1JnWNbYCb&#10;Uo6jaC4NFhwWcqxol1N6O9+NgmOL7XYS75vT7bp7/F5mnz+nmJQaDrrtEoSnzr/C/+0PrWD6H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BXPxgAAAN0A&#10;AAAPAAAAAAAAAAAAAAAAAKoCAABkcnMvZG93bnJldi54bWxQSwUGAAAAAAQABAD6AAAAnQMAAA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GT8YA&#10;AADdAAAADwAAAGRycy9kb3ducmV2LnhtbESP3WoCMRSE7wu+QzgF72pWK7JdjSKCpWAR/IHq3XFz&#10;uru4OQmbqNu3bwTBy2FmvmEms9bU4kqNrywr6PcSEMS51RUXCva75VsKwgdkjbVlUvBHHmbTzssE&#10;M21vvKHrNhQiQthnqKAMwWVS+rwkg75nHXH0fm1jMETZFFI3eItwU8tBkoykwYrjQomOFiXl5+3F&#10;KFi5ap64b78/DBe8Pn2uQnr80Up1X9v5GESgNjzDj/aXVjD86L/D/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iGT8YAAADdAAAADwAAAAAAAAAAAAAAAACYAgAAZHJz&#10;L2Rvd25yZXYueG1sUEsFBgAAAAAEAAQA9QAAAIsDA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koIMYAAADdAAAADwAAAGRycy9kb3ducmV2LnhtbESPQWvCQBSE74X+h+UV&#10;etNNqpaauoqIigcpNAri7ZF9JsHs25DdJvHfu4LQ4zAz3zCzRW8q0VLjSssK4mEEgjizuuRcwfGw&#10;GXyBcB5ZY2WZFNzIwWL++jLDRNuOf6lNfS4ChF2CCgrv60RKlxVk0A1tTRy8i20M+iCbXOoGuwA3&#10;lfyIok9psOSwUGBNq4Kya/pnFGw77JajeN3ur5fV7XyY/Jz2MSn1/tYvv0F46v1/+NneaQXjaT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Sgg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WvcUA&#10;AADdAAAADwAAAGRycy9kb3ducmV2LnhtbESPzWrDMBCE74W+g9hCb42c4pbYjRJCQsD0lCaFXhdr&#10;axtbK2Gp/nn7KhDIcZiZb5j1djKdGKj3jWUFy0UCgri0uuFKwffl+LIC4QOyxs4yKZjJw3bz+LDG&#10;XNuRv2g4h0pECPscFdQhuFxKX9Zk0C+sI47er+0Nhij7Suoexwg3nXxNkndpsOG4UKOjfU1le/4z&#10;CsrZhkO2yj7H1LUXp4t2Ov20Sj0/TbsPEIGmcA/f2oVWkGbLN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pa9xQAAAN0AAAAPAAAAAAAAAAAAAAAAAJgCAABkcnMv&#10;ZG93bnJldi54bWxQSwUGAAAAAAQABAD1AAAAigM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cTzMcAAADdAAAADwAAAGRycy9kb3ducmV2LnhtbESPQWvCQBSE74L/YXlC&#10;b3UTa6WNWUVEpQcpVAvF2yP7TEKyb0N2TeK/7xYKHoeZ+YZJ14OpRUetKy0riKcRCOLM6pJzBd/n&#10;/fMbCOeRNdaWScGdHKxX41GKibY9f1F38rkIEHYJKii8bxIpXVaQQTe1DXHwrrY16INsc6lb7APc&#10;1HIWRQtpsOSwUGBD24Ky6nQzCg499puXeNcdq+v2fjm/fv4cY1LqaTJsliA8Df4R/m9/aAXz9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cTzMcAAADd&#10;AAAADwAAAAAAAAAAAAAAAACqAgAAZHJzL2Rvd25yZXYueG1sUEsFBgAAAAAEAAQA+gAAAJ4DAAAA&#10;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uccA&#10;AADdAAAADwAAAGRycy9kb3ducmV2LnhtbESPQUvDQBSE74L/YXmCF2k3lWpr7LYUsdCTYNJLb8/s&#10;azYm+zbsbtr4792C4HGYmW+Y1Wa0nTiTD41jBbNpBoK4crrhWsGh3E2WIEJE1tg5JgU/FGCzvr1Z&#10;Ya7dhT/pXMRaJAiHHBWYGPtcylAZshimridO3sl5izFJX0vt8ZLgtpOPWfYsLTacFgz29GaoaovB&#10;KviaF2VbdtuHJzMMx+/D7v3Dn1ql7u/G7SuISGP8D/+191rB/GW2gOu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tbn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QiJcQAAADdAAAADwAAAGRycy9kb3ducmV2LnhtbERPy2rCQBTdF/yH4Qru&#10;6iT2QY1OgkhbXIRCtVDcXTLXJJi5EzJjHn/fWQhdHs57m42mET11rrasIF5GIIgLq2suFfycPh7f&#10;QDiPrLGxTAomcpCls4ctJtoO/E390ZcihLBLUEHlfZtI6YqKDLqlbYkDd7GdQR9gV0rd4RDCTSNX&#10;UfQqDdYcGipsaV9RcT3ejILPAYfdU/ze59fLfjqfXr5+85iUWszH3QaEp9H/i+/ug1bwvI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QiJcQAAADdAAAA&#10;DwAAAAAAAAAAAAAAAACqAgAAZHJzL2Rvd25yZXYueG1sUEsFBgAAAAAEAAQA+gAAAJsDA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Gy8UA&#10;AADdAAAADwAAAGRycy9kb3ducmV2LnhtbESPzWrCQBSF90LfYbgFd80kIq2JjlJaUgp2Y2zB5SVz&#10;TUIzd0JmjKlP7wgFl4fz83FWm9G0YqDeNZYVJFEMgri0uuFKwfc+f1qAcB5ZY2uZFPyRg836YbLC&#10;TNsz72gofCXCCLsMFdTed5mUrqzJoItsRxy8o+0N+iD7Suoez2HctHIWx8/SYMOBUGNHbzWVv8XJ&#10;BMjJ0IWqGUo6vGy/Ptrk/fiTKzV9HF+XIDyN/h7+b39qBfM0SeH2Jj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0bLxQAAAN0AAAAPAAAAAAAAAAAAAAAAAJgCAABkcnMv&#10;ZG93bnJldi54bWxQSwUGAAAAAAQABAD1AAAAigM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C+ccA&#10;AADdAAAADwAAAGRycy9kb3ducmV2LnhtbESPS2vDMBCE74H8B7GF3ho5qQmJGyWkNoXQkEMe7Xmx&#10;traptTKW6se/rwqFHIeZ+YbZ7AZTi45aV1lWMJ9FIIhzqysuFNyub08rEM4ja6wtk4KRHOy208kG&#10;E217PlN38YUIEHYJKii9bxIpXV6SQTezDXHwvmxr0AfZFlK32Ae4qeUiipbSYMVhocSG0pLy78uP&#10;UfD++pE24/P4ebplx1WFOouzw1Wpx4dh/wLC0+Dv4f/2QSuI14s5/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7QvnHAAAA3QAAAA8AAAAAAAAAAAAAAAAAmAIAAGRy&#10;cy9kb3ducmV2LnhtbFBLBQYAAAAABAAEAPUAAACMAw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Q0sUA&#10;AADdAAAADwAAAGRycy9kb3ducmV2LnhtbESP32rCMBTG7we+QziCdzO1DpnVKDoIjA0GUx/g2Bzb&#10;anPSNbHt3n4ZDHb58f358a23g61FR62vHCuYTRMQxLkzFRcKTkf9+AzCB2SDtWNS8E0etpvRwxoz&#10;43r+pO4QChFH2GeooAyhyaT0eUkW/dQ1xNG7uNZiiLItpGmxj+O2lmmSLKTFiiOhxIZeSspvh7uN&#10;kLRf6Lf9+W6vH1873Wl9eT9qpSbjYbcCEWgI/+G/9qtR8LRM5/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9DSxQAAAN0AAAAPAAAAAAAAAAAAAAAAAJgCAABkcnMv&#10;ZG93bnJldi54bWxQSwUGAAAAAAQABAD1AAAAigM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5y8YA&#10;AADdAAAADwAAAGRycy9kb3ducmV2LnhtbESPT4vCMBTE78J+h/AWvGm66opWo4igiLAH/+H10Tyb&#10;rs1LaaLWb28WFjwOM/MbZjpvbCnuVPvCsYKvbgKCOHO64FzB8bDqjED4gKyxdEwKnuRhPvtoTTHV&#10;7sE7uu9DLiKEfYoKTAhVKqXPDFn0XVcRR+/iaoshyjqXusZHhNtS9pJkKC0WHBcMVrQ0lF33N6vg&#10;dj0tsp3pb/Pz73rd31zccvszUKr92SwmIAI14R3+b2+0gsG49w1/b+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t5y8YAAADdAAAADwAAAAAAAAAAAAAAAACYAgAAZHJz&#10;L2Rvd25yZXYueG1sUEsFBgAAAAAEAAQA9QAAAIsDA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RP8cA&#10;AADdAAAADwAAAGRycy9kb3ducmV2LnhtbESPzW7CMBCE70h9B2srcSsOf21JMQghguihh6ZcelvF&#10;2yQiXofYJOHtMVIljqOZ+UazXPemEi01rrSsYDyKQBBnVpecKzj+JC/vIJxH1lhZJgVXcrBePQ2W&#10;GGvb8Te1qc9FgLCLUUHhfR1L6bKCDLqRrYmD92cbgz7IJpe6wS7ATSUnUfQqDZYcFgqsaVtQdkov&#10;RgHtv5JF+5nNjgntfudnu0unXaTU8LnffIDw1PtH+L990Apmi8kb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0T/HAAAA3QAAAA8AAAAAAAAAAAAAAAAAmAIAAGRy&#10;cy9kb3ducmV2LnhtbFBLBQYAAAAABAAEAPUAAACMAw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omMUAAADdAAAADwAAAGRycy9kb3ducmV2LnhtbERPTWvCQBC9F/wPywi9&#10;1U1iW9roKkFs8SBCk0LxNmTHJJidDdltEv999yD0+Hjf6+1kWjFQ7xrLCuJFBIK4tLrhSsF38fH0&#10;BsJ5ZI2tZVJwIwfbzexhjam2I3/RkPtKhBB2KSqove9SKV1Zk0G3sB1x4C62N+gD7CupexxDuGll&#10;EkWv0mDDoaHGjnY1ldf81yj4HHHMlvF+OF4vu9u5eDn9HGNS6nE+ZSsQnib/L767D1rB83sS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Y6JjFAAAA3QAA&#10;AA8AAAAAAAAAAAAAAAAAqgIAAGRycy9kb3ducmV2LnhtbFBLBQYAAAAABAAEAPoAAACcAw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tEcYA&#10;AADdAAAADwAAAGRycy9kb3ducmV2LnhtbESPQWvCQBSE70L/w/IKvemmUksTXaVIWxS8mFa8PrLP&#10;ZDH7Nma3JvrrXaHQ4zAz3zCzRW9rcabWG8cKnkcJCOLCacOlgp/vz+EbCB+QNdaOScGFPCzmD4MZ&#10;Ztp1vKVzHkoRIewzVFCF0GRS+qIii37kGuLoHVxrMUTZllK32EW4reU4SV6lRcNxocKGlhUVx/zX&#10;Kvg6mU1+uNqdwe5jX6YT3a11qtTTY/8+BRGoD//hv/ZKK3hJx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ttEc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dyQ8MAAADdAAAADwAAAGRycy9kb3ducmV2LnhtbERPy4rCMBTdC/MP4Q64&#10;07TjA+0YRWSUWYjgA2R2l+baFpub0sS2/r1ZDLg8nPdi1ZlSNFS7wrKCeBiBIE6tLjhTcDlvBzMQ&#10;ziNrLC2Tgic5WC0/egtMtG35SM3JZyKEsEtQQe59lUjp0pwMuqGtiAN3s7VBH2CdSV1jG8JNKb+i&#10;aCoNFhwacqxok1N6Pz2Mgl2L7XoU/zT7+23z/DtPDtd9TEr1P7v1NwhPnX+L/92/WsF4Pg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t3JDwwAAAN0AAAAP&#10;AAAAAAAAAAAAAAAAAKoCAABkcnMvZG93bnJldi54bWxQSwUGAAAAAAQABAD6AAAAmgMAAA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Jb8cA&#10;AADdAAAADwAAAGRycy9kb3ducmV2LnhtbESP3WrCQBSE7wu+w3IE7+pGK/1JXUVaxIISaOoDnGZP&#10;k5Ds2XR31dind4WCl8PMfMPMl71pxZGcry0rmIwTEMSF1TWXCvZf6/tnED4ga2wtk4IzeVguBndz&#10;TLU98Scd81CKCGGfooIqhC6V0hcVGfRj2xFH78c6gyFKV0rt8BThppXTJHmUBmuOCxV29FZR0eQH&#10;oyDb1O/Zd5fv9Oxv+3T+bfaZ2zVKjYb96hVEoD7cwv/tD61g9vIwg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ASW/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tbl>
      <w:tblPr>
        <w:tblW w:w="998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6"/>
      </w:tblGrid>
      <w:tr w:rsidR="007A1B99" w:rsidTr="00E8354D">
        <w:trPr>
          <w:trHeight w:val="4179"/>
        </w:trPr>
        <w:tc>
          <w:tcPr>
            <w:tcW w:w="9986" w:type="dxa"/>
          </w:tcPr>
          <w:p w:rsidR="007A1B99" w:rsidRPr="00E24EA5" w:rsidRDefault="007A1B99" w:rsidP="007A1B99">
            <w:pPr>
              <w:pStyle w:val="GvdeMetni"/>
              <w:spacing w:before="69" w:line="275" w:lineRule="exact"/>
              <w:ind w:left="471" w:right="113"/>
              <w:rPr>
                <w:spacing w:val="-1"/>
                <w:sz w:val="18"/>
              </w:rPr>
            </w:pPr>
          </w:p>
          <w:p w:rsidR="007A1B99" w:rsidRDefault="007A1B99" w:rsidP="007A1B99">
            <w:pPr>
              <w:pStyle w:val="GvdeMetni"/>
              <w:spacing w:before="69" w:line="275" w:lineRule="exact"/>
              <w:ind w:left="737" w:right="113" w:hanging="357"/>
              <w:rPr>
                <w:spacing w:val="-1"/>
                <w:sz w:val="18"/>
              </w:rPr>
            </w:pPr>
            <w:r>
              <w:rPr>
                <w:color w:val="FF0000"/>
              </w:rPr>
              <w:t xml:space="preserve">SÜREÇ </w:t>
            </w:r>
            <w:r>
              <w:rPr>
                <w:color w:val="FF0000"/>
                <w:spacing w:val="-1"/>
              </w:rPr>
              <w:t>KODU:</w:t>
            </w:r>
            <w:r w:rsidRPr="00D919F2">
              <w:rPr>
                <w:spacing w:val="-1"/>
                <w:sz w:val="18"/>
              </w:rPr>
              <w:t xml:space="preserve"> </w:t>
            </w:r>
          </w:p>
          <w:p w:rsidR="007A1B99" w:rsidRDefault="007A1B99" w:rsidP="007A1B99">
            <w:pPr>
              <w:pStyle w:val="GvdeMetni"/>
              <w:spacing w:before="69" w:line="275" w:lineRule="exact"/>
              <w:ind w:left="737" w:right="113" w:hanging="357"/>
              <w:rPr>
                <w:rFonts w:cs="Times New Roman"/>
              </w:rPr>
            </w:pPr>
            <w:r w:rsidRPr="00E24EA5">
              <w:rPr>
                <w:rFonts w:cs="Times New Roman"/>
                <w:color w:val="FF0000"/>
                <w:spacing w:val="-5"/>
              </w:rPr>
              <w:t>İŞ</w:t>
            </w:r>
            <w:r w:rsidRPr="00E24EA5">
              <w:rPr>
                <w:rFonts w:cs="Times New Roman"/>
                <w:color w:val="FF0000"/>
                <w:spacing w:val="-19"/>
              </w:rPr>
              <w:t xml:space="preserve"> </w:t>
            </w:r>
            <w:r w:rsidRPr="00E24EA5">
              <w:rPr>
                <w:rFonts w:cs="Times New Roman"/>
                <w:color w:val="FF0000"/>
              </w:rPr>
              <w:t>SÜRECİ:</w:t>
            </w:r>
            <w:r w:rsidRPr="00E24EA5">
              <w:rPr>
                <w:rFonts w:cs="Times New Roman"/>
              </w:rPr>
              <w:t xml:space="preserve"> MOBİL SAĞLIK PLATFORM SİSTEMİ</w:t>
            </w:r>
            <w:r>
              <w:rPr>
                <w:rFonts w:cs="Times New Roman"/>
              </w:rPr>
              <w:t xml:space="preserve"> </w:t>
            </w:r>
            <w:r w:rsidRPr="00E24EA5">
              <w:rPr>
                <w:rFonts w:cs="Times New Roman"/>
              </w:rPr>
              <w:t>(SAĞLIKLI YAŞAM ARAÇLARI)</w:t>
            </w:r>
          </w:p>
          <w:p w:rsidR="007A1B99" w:rsidRDefault="007A1B99" w:rsidP="007A1B99">
            <w:pPr>
              <w:pStyle w:val="GvdeMetni"/>
              <w:spacing w:before="69" w:line="275" w:lineRule="exact"/>
              <w:ind w:left="471" w:right="113"/>
              <w:rPr>
                <w:rFonts w:cs="Times New Roman"/>
              </w:rPr>
            </w:pPr>
          </w:p>
          <w:p w:rsidR="007A1B99" w:rsidRDefault="007A1B99" w:rsidP="007A1B99">
            <w:pPr>
              <w:pStyle w:val="GvdeMetni"/>
              <w:numPr>
                <w:ilvl w:val="0"/>
                <w:numId w:val="12"/>
              </w:numPr>
              <w:spacing w:before="69" w:line="275" w:lineRule="exact"/>
              <w:ind w:left="779" w:right="113" w:hanging="357"/>
              <w:rPr>
                <w:rFonts w:cs="Times New Roman"/>
                <w:spacing w:val="-5"/>
              </w:rPr>
            </w:pPr>
            <w:r>
              <w:rPr>
                <w:rFonts w:cs="Times New Roman"/>
                <w:spacing w:val="-5"/>
              </w:rPr>
              <w:t>Sağlıklı yaşam araçları, şoförleri ve görevlendirilecek personel için yıllık makam oluru alınır.</w:t>
            </w:r>
          </w:p>
          <w:p w:rsidR="007A1B99" w:rsidRDefault="007A1B99" w:rsidP="007A1B99">
            <w:pPr>
              <w:pStyle w:val="GvdeMetni"/>
              <w:numPr>
                <w:ilvl w:val="0"/>
                <w:numId w:val="12"/>
              </w:numPr>
              <w:spacing w:before="69" w:line="275" w:lineRule="exact"/>
              <w:ind w:left="779" w:right="113" w:hanging="357"/>
              <w:rPr>
                <w:rFonts w:cs="Times New Roman"/>
                <w:spacing w:val="-5"/>
              </w:rPr>
            </w:pPr>
            <w:r>
              <w:rPr>
                <w:rFonts w:cs="Times New Roman"/>
                <w:spacing w:val="-5"/>
              </w:rPr>
              <w:t>Sağlıklı yaşam araçlarının aylık çalışma takvimi planlanıp İlçe Sağlık Müdürlüklerine gönderilir.</w:t>
            </w:r>
          </w:p>
          <w:p w:rsidR="007A1B99" w:rsidRPr="001E5A1C" w:rsidRDefault="007A1B99" w:rsidP="007A1B99">
            <w:pPr>
              <w:pStyle w:val="GvdeMetni"/>
              <w:numPr>
                <w:ilvl w:val="0"/>
                <w:numId w:val="12"/>
              </w:numPr>
              <w:spacing w:before="69" w:line="275" w:lineRule="exact"/>
              <w:ind w:left="779" w:right="113" w:hanging="357"/>
              <w:rPr>
                <w:spacing w:val="-1"/>
              </w:rPr>
            </w:pPr>
            <w:r>
              <w:rPr>
                <w:rFonts w:cs="Times New Roman"/>
                <w:spacing w:val="-5"/>
              </w:rPr>
              <w:t>Ilçe Sağlık Müdürlükleri uygun planlamalarını yaparak makam oluru ile aylık çalışma planlarını tarafımıza bildirir.Bildirilen planlar tarafımızca bakanlığa gönderilir.</w:t>
            </w:r>
          </w:p>
          <w:p w:rsidR="007A1B99" w:rsidRPr="000B42BE" w:rsidRDefault="007A1B99" w:rsidP="007A1B99">
            <w:pPr>
              <w:pStyle w:val="GvdeMetni"/>
              <w:numPr>
                <w:ilvl w:val="0"/>
                <w:numId w:val="12"/>
              </w:numPr>
              <w:spacing w:before="69" w:line="275" w:lineRule="exact"/>
              <w:ind w:left="779" w:right="113" w:hanging="357"/>
              <w:rPr>
                <w:spacing w:val="-1"/>
              </w:rPr>
            </w:pPr>
            <w:r>
              <w:rPr>
                <w:rFonts w:cs="Times New Roman"/>
                <w:spacing w:val="-5"/>
              </w:rPr>
              <w:t>Ilçe Sağlık Müdürlükleri yapmış oldukları faaliyetlerin rapor ve fotoğraflarını ay sonunda tarafımıza bildirir. Bildirilen faaliyetlerin rapor ve fotoğrafları tarafımızca bakanlığa gönderilir.</w:t>
            </w:r>
          </w:p>
          <w:p w:rsidR="007A1B99" w:rsidRDefault="007A1B99" w:rsidP="00507386">
            <w:pPr>
              <w:pStyle w:val="GvdeMetni"/>
              <w:numPr>
                <w:ilvl w:val="0"/>
                <w:numId w:val="12"/>
              </w:numPr>
              <w:spacing w:before="69" w:line="275" w:lineRule="exact"/>
              <w:ind w:left="779" w:right="113" w:hanging="357"/>
              <w:rPr>
                <w:spacing w:val="-1"/>
                <w:sz w:val="18"/>
              </w:rPr>
            </w:pPr>
            <w:r>
              <w:rPr>
                <w:rFonts w:cs="Times New Roman"/>
                <w:spacing w:val="-5"/>
              </w:rPr>
              <w:t xml:space="preserve">Sağlık takvimine uygun olarak düzenlenen etkinliklerde sağlıklı yaşam araçları görevlendirilir. </w:t>
            </w:r>
          </w:p>
        </w:tc>
      </w:tr>
    </w:tbl>
    <w:p w:rsidR="00E24EA5" w:rsidRDefault="00E24EA5" w:rsidP="007A1B99">
      <w:pPr>
        <w:pStyle w:val="GvdeMetni"/>
        <w:spacing w:before="69" w:line="275" w:lineRule="exact"/>
        <w:ind w:right="113"/>
        <w:rPr>
          <w:spacing w:val="-1"/>
          <w:sz w:val="18"/>
        </w:rPr>
      </w:pPr>
    </w:p>
    <w:p w:rsidR="00E24EA5" w:rsidRDefault="00E24EA5" w:rsidP="007A1B99">
      <w:pPr>
        <w:pStyle w:val="GvdeMetni"/>
        <w:spacing w:before="69" w:line="275" w:lineRule="exact"/>
        <w:ind w:right="113"/>
        <w:rPr>
          <w:spacing w:val="-1"/>
          <w:sz w:val="18"/>
        </w:rPr>
      </w:pPr>
    </w:p>
    <w:tbl>
      <w:tblPr>
        <w:tblW w:w="997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1"/>
      </w:tblGrid>
      <w:tr w:rsidR="007A1B99" w:rsidTr="004052B2">
        <w:trPr>
          <w:trHeight w:val="3189"/>
        </w:trPr>
        <w:tc>
          <w:tcPr>
            <w:tcW w:w="9971" w:type="dxa"/>
          </w:tcPr>
          <w:p w:rsidR="007A1B99" w:rsidRDefault="007A1B99" w:rsidP="007A1B99">
            <w:pPr>
              <w:pStyle w:val="GvdeMetni"/>
              <w:spacing w:before="69" w:line="275" w:lineRule="exact"/>
              <w:ind w:left="737" w:right="113" w:hanging="357"/>
              <w:rPr>
                <w:spacing w:val="-1"/>
                <w:sz w:val="18"/>
              </w:rPr>
            </w:pPr>
            <w:r>
              <w:rPr>
                <w:color w:val="FF0000"/>
              </w:rPr>
              <w:t xml:space="preserve">SÜREÇ </w:t>
            </w:r>
            <w:r>
              <w:rPr>
                <w:color w:val="FF0000"/>
                <w:spacing w:val="-1"/>
              </w:rPr>
              <w:t>KODU:</w:t>
            </w:r>
            <w:r w:rsidRPr="00D919F2">
              <w:rPr>
                <w:spacing w:val="-1"/>
                <w:sz w:val="18"/>
              </w:rPr>
              <w:t xml:space="preserve"> </w:t>
            </w:r>
          </w:p>
          <w:p w:rsidR="007A1B99" w:rsidRDefault="007A1B99" w:rsidP="007A1B99">
            <w:pPr>
              <w:pStyle w:val="GvdeMetni"/>
              <w:spacing w:before="69" w:line="275" w:lineRule="exact"/>
              <w:ind w:left="737" w:right="113" w:hanging="357"/>
              <w:rPr>
                <w:rFonts w:cs="Times New Roman"/>
              </w:rPr>
            </w:pPr>
            <w:r w:rsidRPr="00E24EA5">
              <w:rPr>
                <w:rFonts w:cs="Times New Roman"/>
                <w:color w:val="FF0000"/>
                <w:spacing w:val="-5"/>
              </w:rPr>
              <w:t>İŞ</w:t>
            </w:r>
            <w:r w:rsidRPr="00E24EA5">
              <w:rPr>
                <w:rFonts w:cs="Times New Roman"/>
                <w:color w:val="FF0000"/>
                <w:spacing w:val="-19"/>
              </w:rPr>
              <w:t xml:space="preserve"> </w:t>
            </w:r>
            <w:r w:rsidRPr="00E24EA5">
              <w:rPr>
                <w:rFonts w:cs="Times New Roman"/>
                <w:color w:val="FF0000"/>
              </w:rPr>
              <w:t>SÜRECİ:</w:t>
            </w:r>
            <w:r>
              <w:rPr>
                <w:rFonts w:cs="Times New Roman"/>
              </w:rPr>
              <w:t xml:space="preserve"> B</w:t>
            </w:r>
            <w:r w:rsidRPr="00E24EA5">
              <w:rPr>
                <w:rFonts w:cs="Times New Roman"/>
              </w:rPr>
              <w:t>RİFİNG</w:t>
            </w:r>
            <w:r>
              <w:rPr>
                <w:rFonts w:cs="Times New Roman"/>
              </w:rPr>
              <w:t xml:space="preserve"> VE STRATEJİ</w:t>
            </w:r>
          </w:p>
          <w:p w:rsidR="007A1B99" w:rsidRDefault="007A1B99" w:rsidP="007A1B99">
            <w:pPr>
              <w:pStyle w:val="GvdeMetni"/>
              <w:spacing w:before="69" w:line="275" w:lineRule="exact"/>
              <w:ind w:left="441" w:right="113"/>
              <w:rPr>
                <w:rFonts w:cs="Times New Roman"/>
              </w:rPr>
            </w:pPr>
          </w:p>
          <w:p w:rsidR="007A1B99" w:rsidRDefault="007A1B99" w:rsidP="007A1B99">
            <w:pPr>
              <w:pStyle w:val="GvdeMetni"/>
              <w:numPr>
                <w:ilvl w:val="0"/>
                <w:numId w:val="11"/>
              </w:numPr>
              <w:spacing w:before="69" w:line="275" w:lineRule="exact"/>
              <w:ind w:left="749" w:right="113" w:hanging="357"/>
              <w:rPr>
                <w:rFonts w:cs="Times New Roman"/>
              </w:rPr>
            </w:pPr>
            <w:r>
              <w:rPr>
                <w:rFonts w:cs="Times New Roman"/>
              </w:rPr>
              <w:t>E2 ve E3 grubu Entegre Devlet  Hastanesine ait aylık tablolar  her ayın ilk 5 iş günü içinde Halk Sağlığı Genel Müdürlüğüne e-posta ile gönderilir</w:t>
            </w:r>
          </w:p>
          <w:p w:rsidR="007A1B99" w:rsidRDefault="007A1B99" w:rsidP="007A1B99">
            <w:pPr>
              <w:pStyle w:val="GvdeMetni"/>
              <w:numPr>
                <w:ilvl w:val="0"/>
                <w:numId w:val="11"/>
              </w:numPr>
              <w:spacing w:before="69" w:line="275" w:lineRule="exact"/>
              <w:ind w:left="749" w:right="113" w:hanging="357"/>
              <w:rPr>
                <w:rFonts w:cs="Times New Roman"/>
              </w:rPr>
            </w:pPr>
            <w:r>
              <w:rPr>
                <w:rFonts w:cs="Times New Roman"/>
              </w:rPr>
              <w:t xml:space="preserve">Birimimiz </w:t>
            </w:r>
            <w:proofErr w:type="gramStart"/>
            <w:r>
              <w:rPr>
                <w:rFonts w:cs="Times New Roman"/>
              </w:rPr>
              <w:t>adına</w:t>
            </w:r>
            <w:proofErr w:type="gramEnd"/>
            <w:r>
              <w:rPr>
                <w:rFonts w:cs="Times New Roman"/>
              </w:rPr>
              <w:t xml:space="preserve"> yapılan tüm işlerin veri toplama ve hazırlama kısmı tamamlandıktan sonra isteyen kişi/kuruma e-posta ile gönderilir.</w:t>
            </w:r>
          </w:p>
          <w:p w:rsidR="007A1B99" w:rsidRPr="005F6D21" w:rsidRDefault="007A1B99" w:rsidP="007A1B99">
            <w:pPr>
              <w:pStyle w:val="GvdeMetni"/>
              <w:numPr>
                <w:ilvl w:val="0"/>
                <w:numId w:val="11"/>
              </w:numPr>
              <w:spacing w:before="69" w:line="275" w:lineRule="exact"/>
              <w:ind w:left="749" w:right="113" w:hanging="357"/>
              <w:rPr>
                <w:rFonts w:cs="Times New Roman"/>
              </w:rPr>
            </w:pPr>
            <w:r>
              <w:rPr>
                <w:rFonts w:cs="Times New Roman"/>
              </w:rPr>
              <w:t xml:space="preserve">Yılda 2 kez Birimimiz </w:t>
            </w:r>
            <w:proofErr w:type="gramStart"/>
            <w:r>
              <w:rPr>
                <w:rFonts w:cs="Times New Roman"/>
              </w:rPr>
              <w:t>adına</w:t>
            </w:r>
            <w:proofErr w:type="gramEnd"/>
            <w:r>
              <w:rPr>
                <w:rFonts w:cs="Times New Roman"/>
              </w:rPr>
              <w:t xml:space="preserve"> Müdürlüğümüzdeki ilgili Birime gönderilmek üzere Strateji soruları e-posta ile cevaplandırılır.</w:t>
            </w:r>
          </w:p>
          <w:p w:rsidR="007A1B99" w:rsidRDefault="007A1B99" w:rsidP="007A1B99">
            <w:pPr>
              <w:pStyle w:val="GvdeMetni"/>
              <w:spacing w:before="69" w:line="275" w:lineRule="exact"/>
              <w:ind w:left="441" w:right="113"/>
              <w:rPr>
                <w:color w:val="FF0000"/>
              </w:rPr>
            </w:pPr>
          </w:p>
        </w:tc>
      </w:tr>
    </w:tbl>
    <w:p w:rsidR="0062475F" w:rsidRDefault="0062475F" w:rsidP="007A1B99">
      <w:pPr>
        <w:pStyle w:val="GvdeMetni"/>
        <w:spacing w:before="69" w:line="275" w:lineRule="exact"/>
        <w:ind w:right="113"/>
        <w:rPr>
          <w:sz w:val="18"/>
        </w:rPr>
      </w:pPr>
    </w:p>
    <w:p w:rsidR="00817527" w:rsidRDefault="00817527" w:rsidP="007A1B99">
      <w:pPr>
        <w:pStyle w:val="GvdeMetni"/>
        <w:spacing w:before="69" w:line="275" w:lineRule="exact"/>
        <w:ind w:right="113"/>
        <w:rPr>
          <w:sz w:val="18"/>
        </w:rPr>
      </w:pPr>
    </w:p>
    <w:p w:rsidR="00817527" w:rsidRDefault="00817527" w:rsidP="007A1B99">
      <w:pPr>
        <w:pStyle w:val="GvdeMetni"/>
        <w:spacing w:before="69" w:line="275" w:lineRule="exact"/>
        <w:ind w:right="113"/>
        <w:rPr>
          <w:sz w:val="18"/>
        </w:rPr>
      </w:pPr>
    </w:p>
    <w:p w:rsidR="00817527" w:rsidRDefault="00817527" w:rsidP="007A1B99">
      <w:pPr>
        <w:pStyle w:val="GvdeMetni"/>
        <w:spacing w:before="69" w:line="275" w:lineRule="exact"/>
        <w:ind w:right="113"/>
        <w:rPr>
          <w:sz w:val="18"/>
        </w:rPr>
      </w:pPr>
    </w:p>
    <w:p w:rsidR="00817527" w:rsidRDefault="00817527" w:rsidP="007A1B99">
      <w:pPr>
        <w:pStyle w:val="GvdeMetni"/>
        <w:spacing w:before="69" w:line="275" w:lineRule="exact"/>
        <w:ind w:right="113"/>
        <w:rPr>
          <w:sz w:val="18"/>
        </w:rPr>
      </w:pPr>
    </w:p>
    <w:tbl>
      <w:tblPr>
        <w:tblpPr w:leftFromText="141" w:rightFromText="141" w:vertAnchor="text" w:tblpX="127" w:tblpY="-14"/>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3"/>
        <w:gridCol w:w="8511"/>
      </w:tblGrid>
      <w:tr w:rsidR="0062475F" w:rsidTr="00817527">
        <w:trPr>
          <w:trHeight w:val="1247"/>
        </w:trPr>
        <w:tc>
          <w:tcPr>
            <w:tcW w:w="1363" w:type="dxa"/>
          </w:tcPr>
          <w:p w:rsidR="0062475F" w:rsidRDefault="0062475F" w:rsidP="00BA742C">
            <w:pPr>
              <w:pStyle w:val="GvdeMetni"/>
              <w:spacing w:before="69" w:line="275" w:lineRule="exact"/>
              <w:ind w:left="0" w:right="113" w:firstLine="0"/>
              <w:rPr>
                <w:sz w:val="18"/>
              </w:rPr>
            </w:pPr>
          </w:p>
        </w:tc>
        <w:tc>
          <w:tcPr>
            <w:tcW w:w="8511" w:type="dxa"/>
          </w:tcPr>
          <w:p w:rsidR="0062475F" w:rsidRDefault="00BA742C" w:rsidP="00BA742C">
            <w:pPr>
              <w:pStyle w:val="GvdeMetni"/>
              <w:spacing w:before="69" w:line="275" w:lineRule="exact"/>
              <w:ind w:left="0" w:right="113" w:firstLine="0"/>
              <w:rPr>
                <w:sz w:val="18"/>
              </w:rPr>
            </w:pPr>
            <w:r>
              <w:rPr>
                <w:noProof/>
                <w:lang w:val="tr-TR" w:eastAsia="tr-TR"/>
              </w:rPr>
              <mc:AlternateContent>
                <mc:Choice Requires="wps">
                  <w:drawing>
                    <wp:anchor distT="0" distB="0" distL="114300" distR="114300" simplePos="0" relativeHeight="503204696" behindDoc="0" locked="0" layoutInCell="1" allowOverlap="1" wp14:anchorId="2334C020" wp14:editId="39BB40E6">
                      <wp:simplePos x="0" y="0"/>
                      <wp:positionH relativeFrom="column">
                        <wp:posOffset>-31114</wp:posOffset>
                      </wp:positionH>
                      <wp:positionV relativeFrom="paragraph">
                        <wp:posOffset>37465</wp:posOffset>
                      </wp:positionV>
                      <wp:extent cx="5334000" cy="723900"/>
                      <wp:effectExtent l="0" t="0" r="0" b="0"/>
                      <wp:wrapNone/>
                      <wp:docPr id="5034" name="Text Box 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75F" w:rsidRPr="00817527" w:rsidRDefault="0062475F" w:rsidP="00953851">
                                  <w:pPr>
                                    <w:jc w:val="both"/>
                                    <w:rPr>
                                      <w:rFonts w:ascii="Times New Roman" w:eastAsia="Times New Roman" w:hAnsi="Times New Roman" w:cs="Times New Roman"/>
                                      <w:sz w:val="24"/>
                                      <w:szCs w:val="24"/>
                                    </w:rPr>
                                  </w:pPr>
                                  <w:r w:rsidRPr="00817527">
                                    <w:rPr>
                                      <w:rFonts w:ascii="Times New Roman" w:hAnsi="Times New Roman" w:cs="Times New Roman"/>
                                      <w:w w:val="95"/>
                                      <w:sz w:val="24"/>
                                      <w:szCs w:val="24"/>
                                    </w:rPr>
                                    <w:t xml:space="preserve"> BİRİM:</w:t>
                                  </w:r>
                                  <w:r w:rsidRPr="00817527">
                                    <w:rPr>
                                      <w:rFonts w:ascii="Times New Roman" w:hAnsi="Times New Roman" w:cs="Times New Roman"/>
                                      <w:spacing w:val="-18"/>
                                      <w:w w:val="95"/>
                                      <w:sz w:val="24"/>
                                      <w:szCs w:val="24"/>
                                    </w:rPr>
                                    <w:t xml:space="preserve"> </w:t>
                                  </w:r>
                                  <w:r w:rsidRPr="00817527">
                                    <w:rPr>
                                      <w:rFonts w:ascii="Times New Roman" w:hAnsi="Times New Roman" w:cs="Times New Roman"/>
                                      <w:w w:val="95"/>
                                      <w:sz w:val="24"/>
                                      <w:szCs w:val="24"/>
                                    </w:rPr>
                                    <w:t>İL</w:t>
                                  </w:r>
                                  <w:r w:rsidRPr="00817527">
                                    <w:rPr>
                                      <w:rFonts w:ascii="Times New Roman" w:hAnsi="Times New Roman" w:cs="Times New Roman"/>
                                      <w:spacing w:val="-22"/>
                                      <w:w w:val="95"/>
                                      <w:sz w:val="24"/>
                                      <w:szCs w:val="24"/>
                                    </w:rPr>
                                    <w:t xml:space="preserve"> </w:t>
                                  </w:r>
                                  <w:r w:rsidRPr="00817527">
                                    <w:rPr>
                                      <w:rFonts w:ascii="Times New Roman" w:hAnsi="Times New Roman" w:cs="Times New Roman"/>
                                      <w:spacing w:val="-1"/>
                                      <w:w w:val="95"/>
                                      <w:sz w:val="24"/>
                                      <w:szCs w:val="24"/>
                                    </w:rPr>
                                    <w:t>SAĞLIK</w:t>
                                  </w:r>
                                  <w:r w:rsidRPr="00817527">
                                    <w:rPr>
                                      <w:rFonts w:ascii="Times New Roman" w:hAnsi="Times New Roman" w:cs="Times New Roman"/>
                                      <w:spacing w:val="-19"/>
                                      <w:w w:val="95"/>
                                      <w:sz w:val="24"/>
                                      <w:szCs w:val="24"/>
                                    </w:rPr>
                                    <w:t xml:space="preserve"> </w:t>
                                  </w:r>
                                  <w:r w:rsidRPr="00817527">
                                    <w:rPr>
                                      <w:rFonts w:ascii="Times New Roman" w:hAnsi="Times New Roman" w:cs="Times New Roman"/>
                                      <w:spacing w:val="-1"/>
                                      <w:w w:val="95"/>
                                      <w:sz w:val="24"/>
                                      <w:szCs w:val="24"/>
                                    </w:rPr>
                                    <w:t>MÜDÜRLÜĞÜ HALK SAĞLIĞI HİZMETLERİ BAŞKANLIĞI</w:t>
                                  </w:r>
                                </w:p>
                                <w:p w:rsidR="0062475F" w:rsidRDefault="00817527" w:rsidP="00817527">
                                  <w:pPr>
                                    <w:ind w:left="69"/>
                                    <w:jc w:val="both"/>
                                    <w:rPr>
                                      <w:rFonts w:ascii="Times New Roman" w:eastAsia="Times New Roman" w:hAnsi="Times New Roman" w:cs="Times New Roman"/>
                                      <w:sz w:val="24"/>
                                      <w:szCs w:val="24"/>
                                    </w:rPr>
                                  </w:pPr>
                                  <w:r w:rsidRPr="00817527">
                                    <w:rPr>
                                      <w:rFonts w:ascii="Times New Roman" w:hAnsi="Times New Roman" w:cs="Times New Roman"/>
                                      <w:spacing w:val="-1"/>
                                      <w:w w:val="95"/>
                                      <w:sz w:val="24"/>
                                      <w:szCs w:val="24"/>
                                    </w:rPr>
                                    <w:t>ALT</w:t>
                                  </w:r>
                                  <w:r w:rsidRPr="00817527">
                                    <w:rPr>
                                      <w:rFonts w:ascii="Times New Roman" w:hAnsi="Times New Roman" w:cs="Times New Roman"/>
                                      <w:spacing w:val="-2"/>
                                      <w:w w:val="95"/>
                                      <w:sz w:val="24"/>
                                      <w:szCs w:val="24"/>
                                    </w:rPr>
                                    <w:t xml:space="preserve"> </w:t>
                                  </w:r>
                                  <w:r w:rsidRPr="00817527">
                                    <w:rPr>
                                      <w:rFonts w:ascii="Times New Roman" w:hAnsi="Times New Roman" w:cs="Times New Roman"/>
                                      <w:spacing w:val="-1"/>
                                      <w:w w:val="95"/>
                                      <w:sz w:val="24"/>
                                      <w:szCs w:val="24"/>
                                    </w:rPr>
                                    <w:t>B</w:t>
                                  </w:r>
                                  <w:r w:rsidRPr="00817527">
                                    <w:rPr>
                                      <w:rFonts w:ascii="Times New Roman" w:hAnsi="Times New Roman" w:cs="Times New Roman"/>
                                      <w:spacing w:val="-3"/>
                                      <w:w w:val="95"/>
                                      <w:sz w:val="24"/>
                                      <w:szCs w:val="24"/>
                                    </w:rPr>
                                    <w:t>İ</w:t>
                                  </w:r>
                                  <w:r w:rsidRPr="00817527">
                                    <w:rPr>
                                      <w:rFonts w:ascii="Times New Roman" w:hAnsi="Times New Roman" w:cs="Times New Roman"/>
                                      <w:spacing w:val="-1"/>
                                      <w:w w:val="95"/>
                                      <w:sz w:val="24"/>
                                      <w:szCs w:val="24"/>
                                    </w:rPr>
                                    <w:t>R</w:t>
                                  </w:r>
                                  <w:r w:rsidRPr="00817527">
                                    <w:rPr>
                                      <w:rFonts w:ascii="Times New Roman" w:hAnsi="Times New Roman" w:cs="Times New Roman"/>
                                      <w:spacing w:val="-3"/>
                                      <w:w w:val="95"/>
                                      <w:sz w:val="24"/>
                                      <w:szCs w:val="24"/>
                                    </w:rPr>
                                    <w:t>İ</w:t>
                                  </w:r>
                                  <w:r w:rsidRPr="00817527">
                                    <w:rPr>
                                      <w:rFonts w:ascii="Times New Roman" w:hAnsi="Times New Roman" w:cs="Times New Roman"/>
                                      <w:spacing w:val="-1"/>
                                      <w:w w:val="95"/>
                                      <w:sz w:val="24"/>
                                      <w:szCs w:val="24"/>
                                    </w:rPr>
                                    <w:t>M:</w:t>
                                  </w:r>
                                  <w:r w:rsidR="0062475F" w:rsidRPr="00817527">
                                    <w:rPr>
                                      <w:rFonts w:ascii="Times New Roman" w:hAnsi="Times New Roman" w:cs="Times New Roman"/>
                                      <w:spacing w:val="5"/>
                                      <w:w w:val="95"/>
                                      <w:sz w:val="24"/>
                                      <w:szCs w:val="24"/>
                                    </w:rPr>
                                    <w:t xml:space="preserve"> </w:t>
                                  </w:r>
                                  <w:r w:rsidR="0062475F" w:rsidRPr="00817527">
                                    <w:rPr>
                                      <w:rFonts w:ascii="Times New Roman" w:hAnsi="Times New Roman" w:cs="Times New Roman"/>
                                      <w:spacing w:val="-1"/>
                                      <w:w w:val="95"/>
                                      <w:sz w:val="24"/>
                                      <w:szCs w:val="24"/>
                                    </w:rPr>
                                    <w:t>HALK SAĞLIĞI HİZMETLERİ</w:t>
                                  </w:r>
                                  <w:r w:rsidR="0062475F" w:rsidRPr="00817527">
                                    <w:rPr>
                                      <w:rFonts w:ascii="Times New Roman" w:hAnsi="Times New Roman" w:cs="Times New Roman"/>
                                      <w:spacing w:val="5"/>
                                      <w:w w:val="95"/>
                                      <w:sz w:val="24"/>
                                      <w:szCs w:val="24"/>
                                    </w:rPr>
                                    <w:t xml:space="preserve"> BAŞKAN YARDIMCILIĞI</w:t>
                                  </w:r>
                                  <w:r w:rsidRPr="00817527">
                                    <w:rPr>
                                      <w:rFonts w:ascii="Times New Roman" w:hAnsi="Times New Roman" w:cs="Times New Roman"/>
                                      <w:spacing w:val="5"/>
                                      <w:w w:val="95"/>
                                      <w:sz w:val="24"/>
                                      <w:szCs w:val="24"/>
                                    </w:rPr>
                                    <w:t xml:space="preserve">      </w:t>
                                  </w:r>
                                  <w:r w:rsidR="0062475F" w:rsidRPr="00817527">
                                    <w:rPr>
                                      <w:rFonts w:ascii="Times New Roman" w:hAnsi="Times New Roman" w:cs="Times New Roman"/>
                                      <w:spacing w:val="5"/>
                                      <w:w w:val="95"/>
                                      <w:sz w:val="24"/>
                                      <w:szCs w:val="24"/>
                                    </w:rPr>
                                    <w:t>TOPLUM SAĞLIĞI VE GÖÇ SAĞLIĞI BİRİMİ</w:t>
                                  </w:r>
                                </w:p>
                                <w:p w:rsidR="0062475F" w:rsidRDefault="0062475F" w:rsidP="0062475F">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7" o:spid="_x0000_s1115" type="#_x0000_t202" style="position:absolute;margin-left:-2.45pt;margin-top:2.95pt;width:420pt;height:57pt;z-index:503204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" filled="f" stroked="f">
                      <v:textbox inset="0,0,0,0">
                        <w:txbxContent>
                          <w:p w:rsidR="0062475F" w:rsidRPr="00817527" w:rsidRDefault="0062475F" w:rsidP="00953851">
                            <w:pPr>
                              <w:jc w:val="both"/>
                              <w:rPr>
                                <w:rFonts w:ascii="Times New Roman" w:eastAsia="Times New Roman" w:hAnsi="Times New Roman" w:cs="Times New Roman"/>
                                <w:sz w:val="24"/>
                                <w:szCs w:val="24"/>
                              </w:rPr>
                            </w:pPr>
                            <w:r w:rsidRPr="00817527">
                              <w:rPr>
                                <w:rFonts w:ascii="Times New Roman" w:hAnsi="Times New Roman" w:cs="Times New Roman"/>
                                <w:w w:val="95"/>
                                <w:sz w:val="24"/>
                                <w:szCs w:val="24"/>
                              </w:rPr>
                              <w:t xml:space="preserve"> </w:t>
                            </w:r>
                            <w:r w:rsidRPr="00817527">
                              <w:rPr>
                                <w:rFonts w:ascii="Times New Roman" w:hAnsi="Times New Roman" w:cs="Times New Roman"/>
                                <w:w w:val="95"/>
                                <w:sz w:val="24"/>
                                <w:szCs w:val="24"/>
                              </w:rPr>
                              <w:t>BİRİM:</w:t>
                            </w:r>
                            <w:r w:rsidRPr="00817527">
                              <w:rPr>
                                <w:rFonts w:ascii="Times New Roman" w:hAnsi="Times New Roman" w:cs="Times New Roman"/>
                                <w:spacing w:val="-18"/>
                                <w:w w:val="95"/>
                                <w:sz w:val="24"/>
                                <w:szCs w:val="24"/>
                              </w:rPr>
                              <w:t xml:space="preserve"> </w:t>
                            </w:r>
                            <w:r w:rsidRPr="00817527">
                              <w:rPr>
                                <w:rFonts w:ascii="Times New Roman" w:hAnsi="Times New Roman" w:cs="Times New Roman"/>
                                <w:w w:val="95"/>
                                <w:sz w:val="24"/>
                                <w:szCs w:val="24"/>
                              </w:rPr>
                              <w:t>İL</w:t>
                            </w:r>
                            <w:r w:rsidRPr="00817527">
                              <w:rPr>
                                <w:rFonts w:ascii="Times New Roman" w:hAnsi="Times New Roman" w:cs="Times New Roman"/>
                                <w:spacing w:val="-22"/>
                                <w:w w:val="95"/>
                                <w:sz w:val="24"/>
                                <w:szCs w:val="24"/>
                              </w:rPr>
                              <w:t xml:space="preserve"> </w:t>
                            </w:r>
                            <w:r w:rsidRPr="00817527">
                              <w:rPr>
                                <w:rFonts w:ascii="Times New Roman" w:hAnsi="Times New Roman" w:cs="Times New Roman"/>
                                <w:spacing w:val="-1"/>
                                <w:w w:val="95"/>
                                <w:sz w:val="24"/>
                                <w:szCs w:val="24"/>
                              </w:rPr>
                              <w:t>SAĞLIK</w:t>
                            </w:r>
                            <w:r w:rsidRPr="00817527">
                              <w:rPr>
                                <w:rFonts w:ascii="Times New Roman" w:hAnsi="Times New Roman" w:cs="Times New Roman"/>
                                <w:spacing w:val="-19"/>
                                <w:w w:val="95"/>
                                <w:sz w:val="24"/>
                                <w:szCs w:val="24"/>
                              </w:rPr>
                              <w:t xml:space="preserve"> </w:t>
                            </w:r>
                            <w:r w:rsidRPr="00817527">
                              <w:rPr>
                                <w:rFonts w:ascii="Times New Roman" w:hAnsi="Times New Roman" w:cs="Times New Roman"/>
                                <w:spacing w:val="-1"/>
                                <w:w w:val="95"/>
                                <w:sz w:val="24"/>
                                <w:szCs w:val="24"/>
                              </w:rPr>
                              <w:t>MÜDÜRLÜĞÜ HALK SAĞLIĞI HİZMETLERİ BAŞKANLIĞI</w:t>
                            </w:r>
                          </w:p>
                          <w:p w:rsidR="0062475F" w:rsidRDefault="00817527" w:rsidP="00817527">
                            <w:pPr>
                              <w:ind w:left="69"/>
                              <w:jc w:val="both"/>
                              <w:rPr>
                                <w:rFonts w:ascii="Times New Roman" w:eastAsia="Times New Roman" w:hAnsi="Times New Roman" w:cs="Times New Roman"/>
                                <w:sz w:val="24"/>
                                <w:szCs w:val="24"/>
                              </w:rPr>
                            </w:pPr>
                            <w:r w:rsidRPr="00817527">
                              <w:rPr>
                                <w:rFonts w:ascii="Times New Roman" w:hAnsi="Times New Roman" w:cs="Times New Roman"/>
                                <w:spacing w:val="-1"/>
                                <w:w w:val="95"/>
                                <w:sz w:val="24"/>
                                <w:szCs w:val="24"/>
                              </w:rPr>
                              <w:t>ALT</w:t>
                            </w:r>
                            <w:r w:rsidRPr="00817527">
                              <w:rPr>
                                <w:rFonts w:ascii="Times New Roman" w:hAnsi="Times New Roman" w:cs="Times New Roman"/>
                                <w:spacing w:val="-2"/>
                                <w:w w:val="95"/>
                                <w:sz w:val="24"/>
                                <w:szCs w:val="24"/>
                              </w:rPr>
                              <w:t xml:space="preserve"> </w:t>
                            </w:r>
                            <w:r w:rsidRPr="00817527">
                              <w:rPr>
                                <w:rFonts w:ascii="Times New Roman" w:hAnsi="Times New Roman" w:cs="Times New Roman"/>
                                <w:spacing w:val="-1"/>
                                <w:w w:val="95"/>
                                <w:sz w:val="24"/>
                                <w:szCs w:val="24"/>
                              </w:rPr>
                              <w:t>B</w:t>
                            </w:r>
                            <w:r w:rsidRPr="00817527">
                              <w:rPr>
                                <w:rFonts w:ascii="Times New Roman" w:hAnsi="Times New Roman" w:cs="Times New Roman"/>
                                <w:spacing w:val="-3"/>
                                <w:w w:val="95"/>
                                <w:sz w:val="24"/>
                                <w:szCs w:val="24"/>
                              </w:rPr>
                              <w:t>İ</w:t>
                            </w:r>
                            <w:r w:rsidRPr="00817527">
                              <w:rPr>
                                <w:rFonts w:ascii="Times New Roman" w:hAnsi="Times New Roman" w:cs="Times New Roman"/>
                                <w:spacing w:val="-1"/>
                                <w:w w:val="95"/>
                                <w:sz w:val="24"/>
                                <w:szCs w:val="24"/>
                              </w:rPr>
                              <w:t>R</w:t>
                            </w:r>
                            <w:r w:rsidRPr="00817527">
                              <w:rPr>
                                <w:rFonts w:ascii="Times New Roman" w:hAnsi="Times New Roman" w:cs="Times New Roman"/>
                                <w:spacing w:val="-3"/>
                                <w:w w:val="95"/>
                                <w:sz w:val="24"/>
                                <w:szCs w:val="24"/>
                              </w:rPr>
                              <w:t>İ</w:t>
                            </w:r>
                            <w:r w:rsidRPr="00817527">
                              <w:rPr>
                                <w:rFonts w:ascii="Times New Roman" w:hAnsi="Times New Roman" w:cs="Times New Roman"/>
                                <w:spacing w:val="-1"/>
                                <w:w w:val="95"/>
                                <w:sz w:val="24"/>
                                <w:szCs w:val="24"/>
                              </w:rPr>
                              <w:t>M:</w:t>
                            </w:r>
                            <w:r w:rsidR="0062475F" w:rsidRPr="00817527">
                              <w:rPr>
                                <w:rFonts w:ascii="Times New Roman" w:hAnsi="Times New Roman" w:cs="Times New Roman"/>
                                <w:spacing w:val="5"/>
                                <w:w w:val="95"/>
                                <w:sz w:val="24"/>
                                <w:szCs w:val="24"/>
                              </w:rPr>
                              <w:t xml:space="preserve"> </w:t>
                            </w:r>
                            <w:r w:rsidR="0062475F" w:rsidRPr="00817527">
                              <w:rPr>
                                <w:rFonts w:ascii="Times New Roman" w:hAnsi="Times New Roman" w:cs="Times New Roman"/>
                                <w:spacing w:val="-1"/>
                                <w:w w:val="95"/>
                                <w:sz w:val="24"/>
                                <w:szCs w:val="24"/>
                              </w:rPr>
                              <w:t>HALK SAĞLIĞI HİZMETLERİ</w:t>
                            </w:r>
                            <w:r w:rsidR="0062475F" w:rsidRPr="00817527">
                              <w:rPr>
                                <w:rFonts w:ascii="Times New Roman" w:hAnsi="Times New Roman" w:cs="Times New Roman"/>
                                <w:spacing w:val="5"/>
                                <w:w w:val="95"/>
                                <w:sz w:val="24"/>
                                <w:szCs w:val="24"/>
                              </w:rPr>
                              <w:t xml:space="preserve"> BAŞKAN YARDIMCILIĞI</w:t>
                            </w:r>
                            <w:r w:rsidRPr="00817527">
                              <w:rPr>
                                <w:rFonts w:ascii="Times New Roman" w:hAnsi="Times New Roman" w:cs="Times New Roman"/>
                                <w:spacing w:val="5"/>
                                <w:w w:val="95"/>
                                <w:sz w:val="24"/>
                                <w:szCs w:val="24"/>
                              </w:rPr>
                              <w:t xml:space="preserve">      </w:t>
                            </w:r>
                            <w:r w:rsidR="0062475F" w:rsidRPr="00817527">
                              <w:rPr>
                                <w:rFonts w:ascii="Times New Roman" w:hAnsi="Times New Roman" w:cs="Times New Roman"/>
                                <w:spacing w:val="5"/>
                                <w:w w:val="95"/>
                                <w:sz w:val="24"/>
                                <w:szCs w:val="24"/>
                              </w:rPr>
                              <w:t>TOPLUM SAĞLIĞI VE GÖÇ SAĞLIĞI BİRİMİ</w:t>
                            </w:r>
                          </w:p>
                          <w:p w:rsidR="0062475F" w:rsidRDefault="0062475F" w:rsidP="0062475F">
                            <w:pPr>
                              <w:ind w:left="69"/>
                              <w:rPr>
                                <w:rFonts w:ascii="Times New Roman" w:eastAsia="Times New Roman" w:hAnsi="Times New Roman" w:cs="Times New Roman"/>
                                <w:sz w:val="24"/>
                                <w:szCs w:val="24"/>
                              </w:rPr>
                            </w:pPr>
                          </w:p>
                        </w:txbxContent>
                      </v:textbox>
                    </v:shape>
                  </w:pict>
                </mc:Fallback>
              </mc:AlternateContent>
            </w:r>
          </w:p>
        </w:tc>
      </w:tr>
    </w:tbl>
    <w:p w:rsidR="0037211B" w:rsidRDefault="0037211B" w:rsidP="00BA742C">
      <w:pPr>
        <w:pStyle w:val="GvdeMetni"/>
        <w:spacing w:before="69" w:line="275" w:lineRule="exact"/>
        <w:ind w:left="0" w:right="113" w:firstLine="0"/>
        <w:rPr>
          <w:sz w:val="18"/>
        </w:rPr>
      </w:pPr>
    </w:p>
    <w:tbl>
      <w:tblPr>
        <w:tblpPr w:leftFromText="141" w:rightFromText="141" w:vertAnchor="text" w:tblpX="161" w:tblpY="331"/>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7A1B99" w:rsidTr="00E8354D">
        <w:trPr>
          <w:trHeight w:val="5116"/>
        </w:trPr>
        <w:tc>
          <w:tcPr>
            <w:tcW w:w="10140" w:type="dxa"/>
          </w:tcPr>
          <w:p w:rsidR="007A1B99" w:rsidRDefault="007A1B99" w:rsidP="007A1B99">
            <w:pPr>
              <w:pStyle w:val="GvdeMetni"/>
              <w:spacing w:before="69" w:line="275" w:lineRule="exact"/>
              <w:ind w:left="737" w:right="113" w:hanging="357"/>
              <w:rPr>
                <w:spacing w:val="-1"/>
                <w:sz w:val="18"/>
              </w:rPr>
            </w:pPr>
            <w:r>
              <w:rPr>
                <w:color w:val="FF0000"/>
              </w:rPr>
              <w:t xml:space="preserve">SÜREÇ </w:t>
            </w:r>
            <w:r>
              <w:rPr>
                <w:color w:val="FF0000"/>
                <w:spacing w:val="-1"/>
              </w:rPr>
              <w:t>KODU:</w:t>
            </w:r>
            <w:r w:rsidRPr="00D919F2">
              <w:rPr>
                <w:spacing w:val="-1"/>
                <w:sz w:val="18"/>
              </w:rPr>
              <w:t xml:space="preserve"> </w:t>
            </w:r>
          </w:p>
          <w:p w:rsidR="00C83E30" w:rsidRDefault="007A1B99" w:rsidP="007A1B99">
            <w:pPr>
              <w:pStyle w:val="GvdeMetni"/>
              <w:spacing w:before="69" w:line="275" w:lineRule="exact"/>
              <w:ind w:left="737" w:right="113" w:hanging="357"/>
              <w:rPr>
                <w:rFonts w:cs="Times New Roman"/>
              </w:rPr>
            </w:pPr>
            <w:r w:rsidRPr="00E24EA5">
              <w:rPr>
                <w:rFonts w:cs="Times New Roman"/>
                <w:color w:val="FF0000"/>
                <w:spacing w:val="-5"/>
              </w:rPr>
              <w:t>İŞ</w:t>
            </w:r>
            <w:r w:rsidRPr="00E24EA5">
              <w:rPr>
                <w:rFonts w:cs="Times New Roman"/>
                <w:color w:val="FF0000"/>
                <w:spacing w:val="-19"/>
              </w:rPr>
              <w:t xml:space="preserve"> </w:t>
            </w:r>
            <w:r w:rsidRPr="00E24EA5">
              <w:rPr>
                <w:rFonts w:cs="Times New Roman"/>
                <w:color w:val="FF0000"/>
              </w:rPr>
              <w:t>SÜRECİ:</w:t>
            </w:r>
            <w:r w:rsidRPr="00C83E30">
              <w:rPr>
                <w:rFonts w:cs="Times New Roman"/>
              </w:rPr>
              <w:t xml:space="preserve"> </w:t>
            </w:r>
            <w:r w:rsidR="00C83E30" w:rsidRPr="00C83E30">
              <w:rPr>
                <w:rFonts w:cs="Times New Roman"/>
              </w:rPr>
              <w:t>KORUYUCU AĞIZ VE DİŞ SAĞLIĞI HİZMETLERİ</w:t>
            </w:r>
          </w:p>
          <w:p w:rsidR="00C83E30" w:rsidRPr="00C83E30" w:rsidRDefault="00C83E30" w:rsidP="007A1B99">
            <w:pPr>
              <w:pStyle w:val="GvdeMetni"/>
              <w:spacing w:before="69" w:line="275" w:lineRule="exact"/>
              <w:ind w:left="737" w:right="113" w:hanging="357"/>
              <w:rPr>
                <w:rFonts w:cs="Times New Roman"/>
              </w:rPr>
            </w:pPr>
          </w:p>
          <w:p w:rsidR="0094542A" w:rsidRPr="00C83E30" w:rsidRDefault="00C83E30" w:rsidP="007654D5">
            <w:pPr>
              <w:pStyle w:val="GvdeMetni"/>
              <w:spacing w:before="69" w:line="275" w:lineRule="exact"/>
              <w:ind w:left="867" w:right="113" w:hanging="357"/>
              <w:rPr>
                <w:rFonts w:cs="Times New Roman"/>
              </w:rPr>
            </w:pPr>
            <w:r w:rsidRPr="00C83E30">
              <w:rPr>
                <w:rFonts w:cs="Times New Roman"/>
              </w:rPr>
              <w:t>DİŞ TARAMASI</w:t>
            </w:r>
          </w:p>
          <w:p w:rsidR="007A1B99" w:rsidRPr="00C83E30" w:rsidRDefault="00C83E30" w:rsidP="007654D5">
            <w:pPr>
              <w:pStyle w:val="GvdeMetni"/>
              <w:numPr>
                <w:ilvl w:val="0"/>
                <w:numId w:val="19"/>
              </w:numPr>
              <w:spacing w:before="69" w:line="275" w:lineRule="exact"/>
              <w:ind w:left="867" w:right="113" w:hanging="357"/>
              <w:rPr>
                <w:rFonts w:cs="Times New Roman"/>
              </w:rPr>
            </w:pPr>
            <w:r w:rsidRPr="00C83E30">
              <w:rPr>
                <w:rFonts w:cs="Times New Roman"/>
              </w:rPr>
              <w:t xml:space="preserve">İl geneli tüm okullarda 1. </w:t>
            </w:r>
            <w:proofErr w:type="gramStart"/>
            <w:r w:rsidRPr="00C83E30">
              <w:rPr>
                <w:rFonts w:cs="Times New Roman"/>
              </w:rPr>
              <w:t>sınıf</w:t>
            </w:r>
            <w:proofErr w:type="gramEnd"/>
            <w:r w:rsidRPr="00C83E30">
              <w:rPr>
                <w:rFonts w:cs="Times New Roman"/>
              </w:rPr>
              <w:t xml:space="preserve"> öğrencilerine yılda bir kez tarama yapılmaktadır.</w:t>
            </w:r>
          </w:p>
          <w:p w:rsidR="00C83E30" w:rsidRDefault="00C83E30" w:rsidP="007654D5">
            <w:pPr>
              <w:pStyle w:val="GvdeMetni"/>
              <w:numPr>
                <w:ilvl w:val="0"/>
                <w:numId w:val="19"/>
              </w:numPr>
              <w:spacing w:before="69" w:line="275" w:lineRule="exact"/>
              <w:ind w:left="867" w:right="113" w:hanging="357"/>
              <w:rPr>
                <w:rFonts w:cs="Times New Roman"/>
              </w:rPr>
            </w:pPr>
            <w:r w:rsidRPr="00C83E30">
              <w:rPr>
                <w:rFonts w:cs="Times New Roman"/>
              </w:rPr>
              <w:t>Tarama</w:t>
            </w:r>
            <w:r w:rsidR="00B5417D">
              <w:rPr>
                <w:rFonts w:cs="Times New Roman"/>
              </w:rPr>
              <w:t>; ışık kaynağı ve abeslang yardımı ile diş hekimi tarafından ağız içindeki çürük, dolgulu diş, sürmüş daimi dişlerin tespiti yapılmaktadır.</w:t>
            </w:r>
          </w:p>
          <w:p w:rsidR="00B5417D" w:rsidRDefault="00B5417D" w:rsidP="007654D5">
            <w:pPr>
              <w:pStyle w:val="GvdeMetni"/>
              <w:numPr>
                <w:ilvl w:val="0"/>
                <w:numId w:val="19"/>
              </w:numPr>
              <w:spacing w:before="69" w:line="275" w:lineRule="exact"/>
              <w:ind w:left="867" w:right="113" w:hanging="357"/>
              <w:rPr>
                <w:rFonts w:cs="Times New Roman"/>
              </w:rPr>
            </w:pPr>
            <w:r>
              <w:rPr>
                <w:rFonts w:cs="Times New Roman"/>
              </w:rPr>
              <w:t>Öğrenciye velisinin bilgilendirilmesi ve farkındalık sağlanması amacıyla öğrenci muayene takip formu verilmektedir.</w:t>
            </w:r>
          </w:p>
          <w:p w:rsidR="00B5417D" w:rsidRDefault="00B5417D" w:rsidP="007654D5">
            <w:pPr>
              <w:pStyle w:val="GvdeMetni"/>
              <w:numPr>
                <w:ilvl w:val="0"/>
                <w:numId w:val="19"/>
              </w:numPr>
              <w:spacing w:before="69" w:line="275" w:lineRule="exact"/>
              <w:ind w:left="867" w:right="113" w:hanging="357"/>
              <w:rPr>
                <w:rFonts w:cs="Times New Roman"/>
              </w:rPr>
            </w:pPr>
            <w:r>
              <w:rPr>
                <w:rFonts w:cs="Times New Roman"/>
              </w:rPr>
              <w:t>Oral hijyen motivasyonu kapsamında fırçalama biçimi, fırçalama zamanı, beslenme önerileri verilmektedir.</w:t>
            </w:r>
          </w:p>
          <w:p w:rsidR="00B5417D" w:rsidRPr="00C83E30" w:rsidRDefault="00B5417D" w:rsidP="007654D5">
            <w:pPr>
              <w:pStyle w:val="GvdeMetni"/>
              <w:numPr>
                <w:ilvl w:val="0"/>
                <w:numId w:val="19"/>
              </w:numPr>
              <w:spacing w:before="69" w:line="275" w:lineRule="exact"/>
              <w:ind w:left="867" w:right="113" w:hanging="357"/>
              <w:rPr>
                <w:rFonts w:cs="Times New Roman"/>
              </w:rPr>
            </w:pPr>
            <w:r>
              <w:rPr>
                <w:rFonts w:cs="Times New Roman"/>
              </w:rPr>
              <w:t>Çürük tespit edilen ve tedavi gereksinimi olan öğrencilerin ağız diş sağlığı merkezlerine yönlendirilmesi yapılmaktadır.</w:t>
            </w:r>
          </w:p>
          <w:p w:rsidR="00C83E30" w:rsidRPr="00C83E30" w:rsidRDefault="00C83E30" w:rsidP="007A1B99">
            <w:pPr>
              <w:pStyle w:val="GvdeMetni"/>
              <w:spacing w:before="69" w:line="275" w:lineRule="exact"/>
              <w:ind w:left="0" w:right="113" w:firstLine="0"/>
              <w:rPr>
                <w:rFonts w:cs="Times New Roman"/>
              </w:rPr>
            </w:pPr>
          </w:p>
          <w:p w:rsidR="00C83E30" w:rsidRDefault="009F518B" w:rsidP="00CA5362">
            <w:pPr>
              <w:pStyle w:val="GvdeMetni"/>
              <w:spacing w:before="69" w:line="275" w:lineRule="exact"/>
              <w:ind w:left="0" w:right="113" w:firstLine="0"/>
              <w:rPr>
                <w:color w:val="FF0000"/>
              </w:rPr>
            </w:pPr>
            <w:r>
              <w:rPr>
                <w:rFonts w:cs="Times New Roman"/>
              </w:rPr>
              <w:t xml:space="preserve">      </w:t>
            </w:r>
          </w:p>
        </w:tc>
      </w:tr>
      <w:tr w:rsidR="009F518B" w:rsidTr="00E8354D">
        <w:trPr>
          <w:trHeight w:val="1055"/>
        </w:trPr>
        <w:tc>
          <w:tcPr>
            <w:tcW w:w="10140" w:type="dxa"/>
          </w:tcPr>
          <w:p w:rsidR="00CA5362" w:rsidRPr="00C83E30" w:rsidRDefault="007654D5" w:rsidP="007654D5">
            <w:pPr>
              <w:pStyle w:val="GvdeMetni"/>
              <w:spacing w:before="69" w:line="275" w:lineRule="exact"/>
              <w:ind w:right="113"/>
              <w:rPr>
                <w:rFonts w:cs="Times New Roman"/>
              </w:rPr>
            </w:pPr>
            <w:r>
              <w:rPr>
                <w:rFonts w:cs="Times New Roman"/>
              </w:rPr>
              <w:t xml:space="preserve">    </w:t>
            </w:r>
            <w:r w:rsidR="00CA5362">
              <w:rPr>
                <w:rFonts w:cs="Times New Roman"/>
              </w:rPr>
              <w:t>FLOR-</w:t>
            </w:r>
            <w:r w:rsidR="00CA5362" w:rsidRPr="00C83E30">
              <w:rPr>
                <w:rFonts w:cs="Times New Roman"/>
              </w:rPr>
              <w:t xml:space="preserve"> VERNİK UYGULAMASI</w:t>
            </w:r>
          </w:p>
          <w:p w:rsidR="00CA5362" w:rsidRDefault="00CA5362" w:rsidP="007654D5">
            <w:pPr>
              <w:pStyle w:val="GvdeMetni"/>
              <w:numPr>
                <w:ilvl w:val="0"/>
                <w:numId w:val="21"/>
              </w:numPr>
              <w:spacing w:before="69" w:line="275" w:lineRule="exact"/>
              <w:ind w:left="851" w:right="113"/>
              <w:rPr>
                <w:rFonts w:cs="Times New Roman"/>
              </w:rPr>
            </w:pPr>
            <w:r w:rsidRPr="00C83E30">
              <w:rPr>
                <w:rFonts w:cs="Times New Roman"/>
              </w:rPr>
              <w:t>İl geneli tüm okullarda</w:t>
            </w:r>
            <w:r>
              <w:rPr>
                <w:rFonts w:cs="Times New Roman"/>
              </w:rPr>
              <w:t xml:space="preserve"> anasınıfı, 1, 2, </w:t>
            </w:r>
            <w:r w:rsidRPr="00C83E30">
              <w:rPr>
                <w:rFonts w:cs="Times New Roman"/>
              </w:rPr>
              <w:t>3.</w:t>
            </w:r>
            <w:r>
              <w:rPr>
                <w:rFonts w:cs="Times New Roman"/>
              </w:rPr>
              <w:t xml:space="preserve">  Sınıf öğrencilerine </w:t>
            </w:r>
            <w:r w:rsidRPr="00C83E30">
              <w:rPr>
                <w:rFonts w:cs="Times New Roman"/>
              </w:rPr>
              <w:t xml:space="preserve">yılda iki kez </w:t>
            </w:r>
            <w:r>
              <w:rPr>
                <w:rFonts w:cs="Times New Roman"/>
              </w:rPr>
              <w:t>flor vernik uygulaması</w:t>
            </w:r>
            <w:r w:rsidRPr="00C83E30">
              <w:rPr>
                <w:rFonts w:cs="Times New Roman"/>
              </w:rPr>
              <w:t xml:space="preserve"> yapılmaktadır.</w:t>
            </w:r>
            <w:r>
              <w:rPr>
                <w:rFonts w:cs="Times New Roman"/>
              </w:rPr>
              <w:t xml:space="preserve">Bir sonraki dönemden itibaren 4. </w:t>
            </w:r>
            <w:r w:rsidRPr="00C83E30">
              <w:rPr>
                <w:rFonts w:cs="Times New Roman"/>
              </w:rPr>
              <w:t xml:space="preserve"> Sınıf</w:t>
            </w:r>
            <w:r>
              <w:rPr>
                <w:rFonts w:cs="Times New Roman"/>
              </w:rPr>
              <w:t xml:space="preserve"> öğrencileri de uygulamaya dahil edilecektir. </w:t>
            </w:r>
            <w:r w:rsidRPr="00C83E30">
              <w:rPr>
                <w:rFonts w:cs="Times New Roman"/>
              </w:rPr>
              <w:t xml:space="preserve"> </w:t>
            </w:r>
          </w:p>
          <w:p w:rsidR="00CA5362" w:rsidRDefault="00CA5362" w:rsidP="007654D5">
            <w:pPr>
              <w:pStyle w:val="GvdeMetni"/>
              <w:numPr>
                <w:ilvl w:val="0"/>
                <w:numId w:val="21"/>
              </w:numPr>
              <w:spacing w:before="69" w:line="275" w:lineRule="exact"/>
              <w:ind w:left="851" w:right="113"/>
              <w:rPr>
                <w:rFonts w:cs="Times New Roman"/>
              </w:rPr>
            </w:pPr>
            <w:r>
              <w:rPr>
                <w:rFonts w:cs="Times New Roman"/>
              </w:rPr>
              <w:t xml:space="preserve">Daha önceden dağıtılan ve geri dönüşü sağlanan veli onam formları içerisinden uygulama yapılmasına izin verilen öğrenciler tespit edilip uygulama için hazırlığa başlanır. </w:t>
            </w:r>
          </w:p>
          <w:p w:rsidR="00CA5362" w:rsidRPr="00C83E30" w:rsidRDefault="00CA5362" w:rsidP="007654D5">
            <w:pPr>
              <w:pStyle w:val="GvdeMetni"/>
              <w:numPr>
                <w:ilvl w:val="0"/>
                <w:numId w:val="21"/>
              </w:numPr>
              <w:spacing w:before="69" w:line="275" w:lineRule="exact"/>
              <w:ind w:left="851" w:right="113"/>
              <w:rPr>
                <w:rFonts w:cs="Times New Roman"/>
              </w:rPr>
            </w:pPr>
            <w:r>
              <w:rPr>
                <w:rFonts w:cs="Times New Roman"/>
              </w:rPr>
              <w:t>Flor vernik uygulama hazırlığı; mümkünse öğrencinin dişlerini fırçalaması önerilir, mümkün olmadığı durumlarda ağız çalkalama ve gazlı bez yardımı ile dişlerinin silinmesi suretiyle diş yüzey temizliği sağlanır.</w:t>
            </w:r>
          </w:p>
          <w:p w:rsidR="00CA5362" w:rsidRPr="00C83E30" w:rsidRDefault="00CA5362" w:rsidP="007654D5">
            <w:pPr>
              <w:pStyle w:val="GvdeMetni"/>
              <w:numPr>
                <w:ilvl w:val="0"/>
                <w:numId w:val="21"/>
              </w:numPr>
              <w:spacing w:before="69" w:line="275" w:lineRule="exact"/>
              <w:ind w:left="851" w:right="113"/>
            </w:pPr>
            <w:r w:rsidRPr="00C83E30">
              <w:rPr>
                <w:rFonts w:cs="Times New Roman"/>
              </w:rPr>
              <w:t xml:space="preserve">Flor </w:t>
            </w:r>
            <w:r>
              <w:rPr>
                <w:rFonts w:cs="Times New Roman"/>
              </w:rPr>
              <w:t xml:space="preserve">vernik uygulama; kullanılacak vernik, özel tek kullanımlık </w:t>
            </w:r>
            <w:proofErr w:type="gramStart"/>
            <w:r>
              <w:rPr>
                <w:rFonts w:cs="Times New Roman"/>
              </w:rPr>
              <w:t>taşıyıcısında  tek</w:t>
            </w:r>
            <w:proofErr w:type="gramEnd"/>
            <w:r>
              <w:rPr>
                <w:rFonts w:cs="Times New Roman"/>
              </w:rPr>
              <w:t xml:space="preserve"> kullanımlık fırçası ile iyice karıştırıldıktan sonra  sağlıklı diş dokularının tüm yüzeylerine eğitim almış sağlık personeli tarafından diş hekimi gözetiminde  itinayla uygulanır.</w:t>
            </w:r>
          </w:p>
          <w:p w:rsidR="00CA5362" w:rsidRPr="00C83E30" w:rsidRDefault="00CA5362" w:rsidP="007654D5">
            <w:pPr>
              <w:pStyle w:val="GvdeMetni"/>
              <w:numPr>
                <w:ilvl w:val="0"/>
                <w:numId w:val="21"/>
              </w:numPr>
              <w:spacing w:before="69" w:line="275" w:lineRule="exact"/>
              <w:ind w:left="851" w:right="113"/>
            </w:pPr>
            <w:r>
              <w:t>Uygulama bittikten sonra kayıt tutulur ve öğrenciye gerekli önerilerde bulunulur.</w:t>
            </w:r>
          </w:p>
          <w:p w:rsidR="009F518B" w:rsidRDefault="009F518B" w:rsidP="007A1B99">
            <w:pPr>
              <w:pStyle w:val="GvdeMetni"/>
              <w:spacing w:before="69" w:line="275" w:lineRule="exact"/>
              <w:ind w:left="737" w:right="113" w:hanging="357"/>
              <w:rPr>
                <w:color w:val="FF0000"/>
              </w:rPr>
            </w:pPr>
          </w:p>
        </w:tc>
      </w:tr>
    </w:tbl>
    <w:p w:rsidR="003C2952" w:rsidRDefault="003C2952" w:rsidP="007A1B99">
      <w:pPr>
        <w:pStyle w:val="GvdeMetni"/>
        <w:spacing w:before="69" w:line="275" w:lineRule="exact"/>
        <w:ind w:left="0" w:right="113" w:firstLine="0"/>
        <w:rPr>
          <w:color w:val="FF0000"/>
        </w:rPr>
      </w:pPr>
    </w:p>
    <w:p w:rsidR="0037211B" w:rsidRDefault="0037211B" w:rsidP="007A1B99">
      <w:pPr>
        <w:pStyle w:val="GvdeMetni"/>
        <w:spacing w:before="69" w:line="275" w:lineRule="exact"/>
        <w:ind w:left="0" w:right="113" w:firstLine="0"/>
        <w:rPr>
          <w:color w:val="FF0000"/>
        </w:rPr>
      </w:pPr>
    </w:p>
    <w:p w:rsidR="0037211B" w:rsidRDefault="0037211B" w:rsidP="007A1B99">
      <w:pPr>
        <w:pStyle w:val="GvdeMetni"/>
        <w:spacing w:before="69" w:line="275" w:lineRule="exact"/>
        <w:ind w:left="0" w:right="113" w:firstLine="0"/>
        <w:rPr>
          <w:color w:val="FF0000"/>
        </w:rPr>
      </w:pPr>
    </w:p>
    <w:p w:rsidR="0037211B" w:rsidRDefault="0037211B" w:rsidP="007A1B99">
      <w:pPr>
        <w:pStyle w:val="GvdeMetni"/>
        <w:spacing w:before="69" w:line="275" w:lineRule="exact"/>
        <w:ind w:left="0" w:right="113" w:firstLine="0"/>
        <w:rPr>
          <w:color w:val="FF0000"/>
        </w:rPr>
      </w:pPr>
    </w:p>
    <w:p w:rsidR="009340A3" w:rsidRDefault="009340A3" w:rsidP="007A1B99">
      <w:pPr>
        <w:spacing w:before="8"/>
        <w:rPr>
          <w:rFonts w:ascii="Times New Roman" w:eastAsia="Times New Roman" w:hAnsi="Times New Roman" w:cs="Times New Roman"/>
          <w:sz w:val="7"/>
          <w:szCs w:val="7"/>
        </w:rPr>
      </w:pPr>
      <w:r>
        <w:rPr>
          <w:noProof/>
          <w:lang w:val="tr-TR" w:eastAsia="tr-TR"/>
        </w:rPr>
        <mc:AlternateContent>
          <mc:Choice Requires="wpg">
            <w:drawing>
              <wp:anchor distT="0" distB="0" distL="114300" distR="114300" simplePos="0" relativeHeight="503192408" behindDoc="1" locked="0" layoutInCell="1" allowOverlap="1" wp14:anchorId="60B076E0" wp14:editId="6CCD5BB8">
                <wp:simplePos x="0" y="0"/>
                <wp:positionH relativeFrom="page">
                  <wp:posOffset>300990</wp:posOffset>
                </wp:positionH>
                <wp:positionV relativeFrom="page">
                  <wp:posOffset>292100</wp:posOffset>
                </wp:positionV>
                <wp:extent cx="6963410" cy="10115550"/>
                <wp:effectExtent l="5715" t="6350" r="3175" b="3175"/>
                <wp:wrapNone/>
                <wp:docPr id="4932"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933" name="Group 4588"/>
                        <wpg:cNvGrpSpPr>
                          <a:grpSpLocks/>
                        </wpg:cNvGrpSpPr>
                        <wpg:grpSpPr bwMode="auto">
                          <a:xfrm>
                            <a:off x="480" y="485"/>
                            <a:ext cx="10949" cy="2"/>
                            <a:chOff x="480" y="485"/>
                            <a:chExt cx="10949" cy="2"/>
                          </a:xfrm>
                        </wpg:grpSpPr>
                        <wps:wsp>
                          <wps:cNvPr id="4934"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5" name="Group 4586"/>
                        <wpg:cNvGrpSpPr>
                          <a:grpSpLocks/>
                        </wpg:cNvGrpSpPr>
                        <wpg:grpSpPr bwMode="auto">
                          <a:xfrm>
                            <a:off x="490" y="490"/>
                            <a:ext cx="39" cy="10"/>
                            <a:chOff x="490" y="490"/>
                            <a:chExt cx="39" cy="10"/>
                          </a:xfrm>
                        </wpg:grpSpPr>
                        <wps:wsp>
                          <wps:cNvPr id="4936"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7" name="Group 4584"/>
                        <wpg:cNvGrpSpPr>
                          <a:grpSpLocks/>
                        </wpg:cNvGrpSpPr>
                        <wpg:grpSpPr bwMode="auto">
                          <a:xfrm>
                            <a:off x="499" y="504"/>
                            <a:ext cx="10911" cy="2"/>
                            <a:chOff x="499" y="504"/>
                            <a:chExt cx="10911" cy="2"/>
                          </a:xfrm>
                        </wpg:grpSpPr>
                        <wps:wsp>
                          <wps:cNvPr id="4938"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9" name="Group 4582"/>
                        <wpg:cNvGrpSpPr>
                          <a:grpSpLocks/>
                        </wpg:cNvGrpSpPr>
                        <wpg:grpSpPr bwMode="auto">
                          <a:xfrm>
                            <a:off x="509" y="509"/>
                            <a:ext cx="20" cy="10"/>
                            <a:chOff x="509" y="509"/>
                            <a:chExt cx="20" cy="10"/>
                          </a:xfrm>
                        </wpg:grpSpPr>
                        <wps:wsp>
                          <wps:cNvPr id="4940"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1" name="Group 4580"/>
                        <wpg:cNvGrpSpPr>
                          <a:grpSpLocks/>
                        </wpg:cNvGrpSpPr>
                        <wpg:grpSpPr bwMode="auto">
                          <a:xfrm>
                            <a:off x="518" y="523"/>
                            <a:ext cx="10872" cy="2"/>
                            <a:chOff x="518" y="523"/>
                            <a:chExt cx="10872" cy="2"/>
                          </a:xfrm>
                        </wpg:grpSpPr>
                        <wps:wsp>
                          <wps:cNvPr id="4942"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3" name="Group 4578"/>
                        <wpg:cNvGrpSpPr>
                          <a:grpSpLocks/>
                        </wpg:cNvGrpSpPr>
                        <wpg:grpSpPr bwMode="auto">
                          <a:xfrm>
                            <a:off x="11410" y="490"/>
                            <a:ext cx="10" cy="39"/>
                            <a:chOff x="11410" y="490"/>
                            <a:chExt cx="10" cy="39"/>
                          </a:xfrm>
                        </wpg:grpSpPr>
                        <wps:wsp>
                          <wps:cNvPr id="4944"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5" name="Group 4576"/>
                        <wpg:cNvGrpSpPr>
                          <a:grpSpLocks/>
                        </wpg:cNvGrpSpPr>
                        <wpg:grpSpPr bwMode="auto">
                          <a:xfrm>
                            <a:off x="11381" y="490"/>
                            <a:ext cx="39" cy="10"/>
                            <a:chOff x="11381" y="490"/>
                            <a:chExt cx="39" cy="10"/>
                          </a:xfrm>
                        </wpg:grpSpPr>
                        <wps:wsp>
                          <wps:cNvPr id="4946"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7" name="Group 4574"/>
                        <wpg:cNvGrpSpPr>
                          <a:grpSpLocks/>
                        </wpg:cNvGrpSpPr>
                        <wpg:grpSpPr bwMode="auto">
                          <a:xfrm>
                            <a:off x="485" y="475"/>
                            <a:ext cx="2" cy="15891"/>
                            <a:chOff x="485" y="475"/>
                            <a:chExt cx="2" cy="15891"/>
                          </a:xfrm>
                        </wpg:grpSpPr>
                        <wps:wsp>
                          <wps:cNvPr id="4948"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9" name="Group 4572"/>
                        <wpg:cNvGrpSpPr>
                          <a:grpSpLocks/>
                        </wpg:cNvGrpSpPr>
                        <wpg:grpSpPr bwMode="auto">
                          <a:xfrm>
                            <a:off x="494" y="485"/>
                            <a:ext cx="2" cy="15872"/>
                            <a:chOff x="494" y="485"/>
                            <a:chExt cx="2" cy="15872"/>
                          </a:xfrm>
                        </wpg:grpSpPr>
                        <wps:wsp>
                          <wps:cNvPr id="4950"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1" name="Group 4570"/>
                        <wpg:cNvGrpSpPr>
                          <a:grpSpLocks/>
                        </wpg:cNvGrpSpPr>
                        <wpg:grpSpPr bwMode="auto">
                          <a:xfrm>
                            <a:off x="504" y="494"/>
                            <a:ext cx="2" cy="15852"/>
                            <a:chOff x="504" y="494"/>
                            <a:chExt cx="2" cy="15852"/>
                          </a:xfrm>
                        </wpg:grpSpPr>
                        <wps:wsp>
                          <wps:cNvPr id="4952"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3" name="Group 4568"/>
                        <wpg:cNvGrpSpPr>
                          <a:grpSpLocks/>
                        </wpg:cNvGrpSpPr>
                        <wpg:grpSpPr bwMode="auto">
                          <a:xfrm>
                            <a:off x="514" y="504"/>
                            <a:ext cx="2" cy="15833"/>
                            <a:chOff x="514" y="504"/>
                            <a:chExt cx="2" cy="15833"/>
                          </a:xfrm>
                        </wpg:grpSpPr>
                        <wps:wsp>
                          <wps:cNvPr id="4954"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5" name="Group 4566"/>
                        <wpg:cNvGrpSpPr>
                          <a:grpSpLocks/>
                        </wpg:cNvGrpSpPr>
                        <wpg:grpSpPr bwMode="auto">
                          <a:xfrm>
                            <a:off x="523" y="528"/>
                            <a:ext cx="2" cy="15785"/>
                            <a:chOff x="523" y="528"/>
                            <a:chExt cx="2" cy="15785"/>
                          </a:xfrm>
                        </wpg:grpSpPr>
                        <wps:wsp>
                          <wps:cNvPr id="4956"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7" name="Group 4564"/>
                        <wpg:cNvGrpSpPr>
                          <a:grpSpLocks/>
                        </wpg:cNvGrpSpPr>
                        <wpg:grpSpPr bwMode="auto">
                          <a:xfrm>
                            <a:off x="11415" y="494"/>
                            <a:ext cx="2" cy="15819"/>
                            <a:chOff x="11415" y="494"/>
                            <a:chExt cx="2" cy="15819"/>
                          </a:xfrm>
                        </wpg:grpSpPr>
                        <wps:wsp>
                          <wps:cNvPr id="4958"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9" name="Group 4562"/>
                        <wpg:cNvGrpSpPr>
                          <a:grpSpLocks/>
                        </wpg:cNvGrpSpPr>
                        <wpg:grpSpPr bwMode="auto">
                          <a:xfrm>
                            <a:off x="11401" y="499"/>
                            <a:ext cx="2" cy="15872"/>
                            <a:chOff x="11401" y="499"/>
                            <a:chExt cx="2" cy="15872"/>
                          </a:xfrm>
                        </wpg:grpSpPr>
                        <wps:wsp>
                          <wps:cNvPr id="4960"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1" name="Group 4560"/>
                        <wpg:cNvGrpSpPr>
                          <a:grpSpLocks/>
                        </wpg:cNvGrpSpPr>
                        <wpg:grpSpPr bwMode="auto">
                          <a:xfrm>
                            <a:off x="11414" y="475"/>
                            <a:ext cx="2" cy="15838"/>
                            <a:chOff x="11414" y="475"/>
                            <a:chExt cx="2" cy="15838"/>
                          </a:xfrm>
                        </wpg:grpSpPr>
                        <wps:wsp>
                          <wps:cNvPr id="4962"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4558"/>
                        <wpg:cNvGrpSpPr>
                          <a:grpSpLocks/>
                        </wpg:cNvGrpSpPr>
                        <wpg:grpSpPr bwMode="auto">
                          <a:xfrm>
                            <a:off x="11391" y="504"/>
                            <a:ext cx="2" cy="15838"/>
                            <a:chOff x="11391" y="504"/>
                            <a:chExt cx="2" cy="15838"/>
                          </a:xfrm>
                        </wpg:grpSpPr>
                        <wps:wsp>
                          <wps:cNvPr id="4964"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5" name="Group 4556"/>
                        <wpg:cNvGrpSpPr>
                          <a:grpSpLocks/>
                        </wpg:cNvGrpSpPr>
                        <wpg:grpSpPr bwMode="auto">
                          <a:xfrm>
                            <a:off x="11395" y="528"/>
                            <a:ext cx="2" cy="15819"/>
                            <a:chOff x="11395" y="528"/>
                            <a:chExt cx="2" cy="15819"/>
                          </a:xfrm>
                        </wpg:grpSpPr>
                        <wps:wsp>
                          <wps:cNvPr id="4966"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7" name="Group 4554"/>
                        <wpg:cNvGrpSpPr>
                          <a:grpSpLocks/>
                        </wpg:cNvGrpSpPr>
                        <wpg:grpSpPr bwMode="auto">
                          <a:xfrm>
                            <a:off x="480" y="16356"/>
                            <a:ext cx="10949" cy="2"/>
                            <a:chOff x="480" y="16356"/>
                            <a:chExt cx="10949" cy="2"/>
                          </a:xfrm>
                        </wpg:grpSpPr>
                        <wps:wsp>
                          <wps:cNvPr id="4968"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4552"/>
                        <wpg:cNvGrpSpPr>
                          <a:grpSpLocks/>
                        </wpg:cNvGrpSpPr>
                        <wpg:grpSpPr bwMode="auto">
                          <a:xfrm>
                            <a:off x="490" y="16342"/>
                            <a:ext cx="39" cy="10"/>
                            <a:chOff x="490" y="16342"/>
                            <a:chExt cx="39" cy="10"/>
                          </a:xfrm>
                        </wpg:grpSpPr>
                        <wps:wsp>
                          <wps:cNvPr id="4970"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4550"/>
                        <wpg:cNvGrpSpPr>
                          <a:grpSpLocks/>
                        </wpg:cNvGrpSpPr>
                        <wpg:grpSpPr bwMode="auto">
                          <a:xfrm>
                            <a:off x="499" y="16337"/>
                            <a:ext cx="10911" cy="2"/>
                            <a:chOff x="499" y="16337"/>
                            <a:chExt cx="10911" cy="2"/>
                          </a:xfrm>
                        </wpg:grpSpPr>
                        <wps:wsp>
                          <wps:cNvPr id="4972"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4548"/>
                        <wpg:cNvGrpSpPr>
                          <a:grpSpLocks/>
                        </wpg:cNvGrpSpPr>
                        <wpg:grpSpPr bwMode="auto">
                          <a:xfrm>
                            <a:off x="509" y="16322"/>
                            <a:ext cx="20" cy="10"/>
                            <a:chOff x="509" y="16322"/>
                            <a:chExt cx="20" cy="10"/>
                          </a:xfrm>
                        </wpg:grpSpPr>
                        <wps:wsp>
                          <wps:cNvPr id="4974"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4546"/>
                        <wpg:cNvGrpSpPr>
                          <a:grpSpLocks/>
                        </wpg:cNvGrpSpPr>
                        <wpg:grpSpPr bwMode="auto">
                          <a:xfrm>
                            <a:off x="518" y="16318"/>
                            <a:ext cx="10872" cy="2"/>
                            <a:chOff x="518" y="16318"/>
                            <a:chExt cx="10872" cy="2"/>
                          </a:xfrm>
                        </wpg:grpSpPr>
                        <wps:wsp>
                          <wps:cNvPr id="4976"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7" name="Group 4544"/>
                        <wpg:cNvGrpSpPr>
                          <a:grpSpLocks/>
                        </wpg:cNvGrpSpPr>
                        <wpg:grpSpPr bwMode="auto">
                          <a:xfrm>
                            <a:off x="11419" y="16312"/>
                            <a:ext cx="10" cy="50"/>
                            <a:chOff x="11419" y="16312"/>
                            <a:chExt cx="10" cy="50"/>
                          </a:xfrm>
                        </wpg:grpSpPr>
                        <wps:wsp>
                          <wps:cNvPr id="4978"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9" name="Group 4542"/>
                        <wpg:cNvGrpSpPr>
                          <a:grpSpLocks/>
                        </wpg:cNvGrpSpPr>
                        <wpg:grpSpPr bwMode="auto">
                          <a:xfrm>
                            <a:off x="11410" y="16312"/>
                            <a:ext cx="10" cy="41"/>
                            <a:chOff x="11410" y="16312"/>
                            <a:chExt cx="10" cy="41"/>
                          </a:xfrm>
                        </wpg:grpSpPr>
                        <wps:wsp>
                          <wps:cNvPr id="4980"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1" name="Group 4540"/>
                        <wpg:cNvGrpSpPr>
                          <a:grpSpLocks/>
                        </wpg:cNvGrpSpPr>
                        <wpg:grpSpPr bwMode="auto">
                          <a:xfrm>
                            <a:off x="11390" y="16313"/>
                            <a:ext cx="10" cy="20"/>
                            <a:chOff x="11390" y="16313"/>
                            <a:chExt cx="10" cy="20"/>
                          </a:xfrm>
                        </wpg:grpSpPr>
                        <wps:wsp>
                          <wps:cNvPr id="4982"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2407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sNMYAAADdAAAADwAAAGRycy9kb3ducmV2LnhtbESPQWvCQBSE74X+h+UV&#10;vOkmTS01dRURLR5EUAvF2yP7TILZtyG7JvHfu4LQ4zAz3zDTeW8q0VLjSssK4lEEgjizuuRcwe9x&#10;PfwC4TyyxsoyKbiRg/ns9WWKqbYd76k9+FwECLsUFRTe16mULivIoBvZmjh4Z9sY9EE2udQNdgFu&#10;KvkeRZ/SYMlhocCalgVll8PVKPjpsFsk8ardXs7L2+k43v1tY1Jq8NYvvkF46v1/+NneaAUfk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Zew0xgAAAN0A&#10;AAAPAAAAAAAAAAAAAAAAAKoCAABkcnMvZG93bnJldi54bWxQSwUGAAAAAAQABAD6AAAAnQ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3rscA&#10;AADdAAAADwAAAGRycy9kb3ducmV2LnhtbESPQUvDQBSE70L/w/IEL2I31bRo7LYUseBJaNKLt2f2&#10;NRuTfRt2N238964geBxm5htmvZ1sL87kQ+tYwWKegSCunW65UXCs9nePIEJE1tg7JgXfFGC7mV2t&#10;sdDuwgc6l7ERCcKhQAUmxqGQMtSGLIa5G4iTd3LeYkzSN1J7vCS47eV9lq2kxZbTgsGBXgzVXTla&#10;BZ95WXVVv7tdmnH8+DruX9/9qVPq5nraPYOINMX/8F/7TSvInx5y+H2Tn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d67HAAAA3QAAAA8AAAAAAAAAAAAAAAAAmAIAAGRy&#10;cy9kb3ducmV2LnhtbFBLBQYAAAAABAAEAPUAAACM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DR28YAAADdAAAADwAAAGRycy9kb3ducmV2LnhtbESPQWvCQBSE74X+h+UV&#10;vOkmWkuNriKi4kGEakG8PbLPJJh9G7JrEv99VxB6HGbmG2a26EwpGqpdYVlBPIhAEKdWF5wp+D1t&#10;+t8gnEfWWFomBQ9ysJi/v80w0bblH2qOPhMBwi5BBbn3VSKlS3My6Aa2Ig7e1dYGfZB1JnWNbYCb&#10;Ug6j6EsaLDgs5FjRKqf0drwbBdsW2+UoXjf723X1uJzGh/M+JqV6H91yCsJT5//Dr/ZOK/icjM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NHbxgAAAN0A&#10;AAAPAAAAAAAAAAAAAAAAAKoCAABkcnMvZG93bnJldi54bWxQSwUGAAAAAAQABAD6AAAAnQM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O2cQA&#10;AADdAAAADwAAAGRycy9kb3ducmV2LnhtbESPS4vCMBSF98L8h3AH3GnqA0c7RhkURdCNHYVZXppr&#10;W6a5KU3U6q83guDycB4fZzpvTCkuVLvCsoJeNwJBnFpdcKbg8LvqjEE4j6yxtEwKbuRgPvtoTTHW&#10;9sp7uiQ+E2GEXYwKcu+rWEqX5mTQdW1FHLyTrQ36IOtM6hqvYdyUsh9FI2mw4EDIsaJFTul/cjYB&#10;cjZ0p6yPkv6+trt12Vuejiul2p/NzzcIT41/h1/tjVYwnAxG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jtnEAAAA3QAAAA8AAAAAAAAAAAAAAAAAmAIAAGRycy9k&#10;b3ducmV2LnhtbFBLBQYAAAAABAAEAPUAAACJAw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qN8cAAADdAAAADwAAAGRycy9kb3ducmV2LnhtbESPQWvCQBSE7wX/w/IE&#10;b3UTba1GVxFpxYMIVaH09sg+k2D2bchuk/jvXUHocZiZb5jFqjOlaKh2hWUF8TACQZxaXXCm4Hz6&#10;ep2CcB5ZY2mZFNzIwWrZe1lgom3L39QcfSYChF2CCnLvq0RKl+Zk0A1tRRy8i60N+iDrTOoa2wA3&#10;pRxF0UQaLDgs5FjRJqf0evwzCrYttutx/Nnsr5fN7ff0fvjZx6TUoN+t5yA8df4//GzvtIK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V7qN8cAAADd&#10;AAAADwAAAAAAAAAAAAAAAACqAgAAZHJzL2Rvd25yZXYueG1sUEsFBgAAAAAEAAQA+gAAAJ4DAAAA&#10;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ucQA&#10;AADdAAAADwAAAGRycy9kb3ducmV2LnhtbERPy2rCQBTdC/7DcIXu6qRNKGl0FDUUpMVF1XZ9yVyT&#10;0MydkJnm8fedRcHl4bzX29E0oqfO1ZYVPC0jEMSF1TWXCq6Xt8cUhPPIGhvLpGAiB9vNfLbGTNuB&#10;P6k/+1KEEHYZKqi8bzMpXVGRQbe0LXHgbrYz6APsSqk7HEK4aeRzFL1IgzWHhgpbOlRU/Jx/jYL3&#10;/dehneLp+3TNP9IadZ7kx4tSD4txtwLhafR38b/7qBUkr3G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fbnEAAAA3QAAAA8AAAAAAAAAAAAAAAAAmAIAAGRycy9k&#10;b3ducmV2LnhtbFBLBQYAAAAABAAEAPUAAACJAw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BcMA&#10;AADdAAAADwAAAGRycy9kb3ducmV2LnhtbERPzWrCQBC+F3yHZYTe6qYiUqOr2MJCqVCo9gGm2TGJ&#10;zc6m2TWJb985FHr8+P43u9E3qqcu1oENPM4yUMRFcDWXBj5P9uEJVEzIDpvAZOBGEXbbyd0GcxcG&#10;/qD+mEolIRxzNFCl1OZax6Iij3EWWmLhzqHzmAR2pXYdDhLuGz3PsqX2WLM0VNjSS0XF9/HqpWQ+&#10;LO3b89fVX95/9ra39nw4WWPup+N+DSrRmP7Ff+5XZ2CxWsh+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BcMAAADdAAAADwAAAAAAAAAAAAAAAACYAgAAZHJzL2Rv&#10;d25yZXYueG1sUEsFBgAAAAAEAAQA9QAAAIgDA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2kpcYAAADdAAAADwAAAGRycy9kb3ducmV2LnhtbESPQWvCQBSE74X+h+UV&#10;etNNqpaauoqIigcpNAri7ZF9JsHs25DdJvHfu4LQ4zAz3zCzRW8q0VLjSssK4mEEgjizuuRcwfGw&#10;GXyBcB5ZY2WZFNzIwWL++jLDRNuOf6lNfS4ChF2CCgrv60RKlxVk0A1tTRy8i20M+iCbXOoGuwA3&#10;lfyIok9psOSwUGBNq4Kya/pnFGw77JajeN3ur5fV7XyY/Jz2MSn1/tYvv0F46v1/+NneaQXj6T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Sl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EH8UA&#10;AADdAAAADwAAAGRycy9kb3ducmV2LnhtbESPQYvCMBSE74L/ITxhb5quFlm7RhFhRQQP6speH82z&#10;6dq8lCZq/fdGEDwOM/MNM523thJXanzpWMHnIAFBnDtdcqHg9/DT/wLhA7LGyjEpuJOH+azbmWKm&#10;3Y13dN2HQkQI+wwVmBDqTEqfG7LoB64mjt7JNRZDlE0hdYO3CLeVHCbJWFosOS4YrGlpKD/vL1bB&#10;5Xxc5Dsz2hR//6vVaH1yy802Veqj1y6+QQRqwzv8aq+1gnSS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QQfxQAAAN0AAAAPAAAAAAAAAAAAAAAAAJgCAABkcnMv&#10;ZG93bnJldi54bWxQSwUGAAAAAAQABAD1AAAAig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OfSccAAADdAAAADwAAAGRycy9kb3ducmV2LnhtbESPT2vCQBTE70K/w/IK&#10;vdVN/FNqdBURWzyI0FgQb4/sMwlm34bsNonf3hUKHoeZ+Q2zWPWmEi01rrSsIB5GIIgzq0vOFfwe&#10;v94/QTiPrLGyTApu5GC1fBksMNG24x9qU5+LAGGXoILC+zqR0mUFGXRDWxMH72Ibgz7IJpe6wS7A&#10;TSVHUfQhDZYcFgqsaVNQdk3/jILvDrv1ON62++tlczsfp4fTPial3l779RyEp94/w//tnVYwmU3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OfSccAAADd&#10;AAAADwAAAAAAAAAAAAAAAACqAgAAZHJzL2Rvd25yZXYueG1sUEsFBgAAAAAEAAQA+gAAAJ4DAAAA&#10;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qbMcA&#10;AADdAAAADwAAAGRycy9kb3ducmV2LnhtbESP3WrCQBSE7wu+w3IE7+rGmkobXUUspVJR0PQBTrPH&#10;JJg9G7Lb/Lx9t1DwcpiZb5jVpjeVaKlxpWUFs2kEgjizuuRcwVf6/vgCwnlkjZVlUjCQg8169LDC&#10;RNuOz9RefC4ChF2CCgrv60RKlxVk0E1tTRy8q20M+iCbXOoGuwA3lXyKooU0WHJYKLCmXUHZ7fJj&#10;FLw9Dzsetoc2rbo0/vw+zhen/YdSk3G/XYLw1Pt7+L+91wri1ziG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amzHAAAA3QAAAA8AAAAAAAAAAAAAAAAAmAIAAGRy&#10;cy9kb3ducmV2LnhtbFBLBQYAAAAABAAEAPUAAACMAw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ipsYAAADdAAAADwAAAGRycy9kb3ducmV2LnhtbESPT2vCQBTE70K/w/IK&#10;3uom/qOmriKixYMIakF6e2SfSTD7NmTXJH77rlDwOMzMb5j5sjOlaKh2hWUF8SACQZxaXXCm4Oe8&#10;/fgE4TyyxtIyKXiQg+XirTfHRNuWj9ScfCYChF2CCnLvq0RKl+Zk0A1sRRy8q60N+iDrTOoa2wA3&#10;pRxG0VQaLDgs5FjROqf0drobBd8ttqtRvGn2t+v68XueHC77mJTqv3erLxCeOv8K/7d3WsF4Np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qKm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9pMUA&#10;AADdAAAADwAAAGRycy9kb3ducmV2LnhtbESPS2vCQBSF9wX/w3CF7sxECbbGjCItlkK7aVRwecnc&#10;PDBzJ2QmmvbXdwpCl4fz+DjZdjStuFLvGssK5lEMgriwuuFKwfGwnz2DcB5ZY2uZFHyTg+1m8pBh&#10;qu2Nv+ia+0qEEXYpKqi971IpXVGTQRfZjjh4pe0N+iD7Suoeb2HctHIRx0tpsOFAqLGjl5qKSz6Y&#10;ABkM/VC1QEnnp4/Pt3b+Wp72Sj1Ox90ahKfR/4fv7XetIFklS/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kxQAAAN0AAAAPAAAAAAAAAAAAAAAAAJgCAABkcnMv&#10;ZG93bnJldi54bWxQSwUGAAAAAAQABAD1AAAAigM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ViZSscAAADd&#10;AAAADwAAAAAAAAAAAAAAAACqAgAAZHJzL2Rvd25yZXYueG1sUEsFBgAAAAAEAAQA+gAAAJ4DAAAA&#10;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FkMMA&#10;AADdAAAADwAAAGRycy9kb3ducmV2LnhtbERPy2oCMRTdC/5DuIIbqRnFah2NooKliAu11vVlcueB&#10;k5txEnX6982i4PJw3vNlY0rxoNoVlhUM+hEI4sTqgjMF5+/t2wcI55E1lpZJwS85WC7arTnG2j75&#10;SI+Tz0QIYRejgtz7KpbSJTkZdH1bEQcutbVBH2CdSV3jM4SbUg6jaCwNFhwacqxok1NyPd2NgnRC&#10;P71dM7mc3/eH3m2a8lp/slLdTrOagfDU+Jf43/2lFYymozA3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FkMMAAADdAAAADwAAAAAAAAAAAAAAAACYAgAAZHJzL2Rv&#10;d25yZXYueG1sUEsFBgAAAAAEAAQA9QAAAIgDA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uoo8cAAADdAAAADwAAAGRycy9kb3ducmV2LnhtbESPT2vCQBTE7wW/w/IE&#10;b7qJtaLRVUTa0oMI/gHx9sg+k2D2bciuSfz23YLQ4zAzv2GW686UoqHaFZYVxKMIBHFqdcGZgvPp&#10;azgD4TyyxtIyKXiSg/Wq97bERNuWD9QcfSYChF2CCnLvq0RKl+Zk0I1sRRy8m60N+iDrTOoa2wA3&#10;pRxH0VQaLDgs5FjRNqf0fnwYBd8ttpv3+LPZ3W/b5/X0sb/sYlJq0O82CxCeOv8ffrV/tILJ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uoo8cAAADd&#10;AAAADwAAAAAAAAAAAAAAAACqAgAAZHJzL2Rvd25yZXYueG1sUEsFBgAAAAAEAAQA+gAAAJ4DAAAA&#10;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cXcMA&#10;AADdAAAADwAAAGRycy9kb3ducmV2LnhtbERPTWuDQBC9F/Iflgn01qwJJjTGVZJCodAeEu0lt8Gd&#10;qMSdFXertr++eyj0+HjfaT6bTow0uNaygvUqAkFcWd1yreCzfH16BuE8ssbOMin4Jgd5tnhIMdF2&#10;4guNha9FCGGXoILG+z6R0lUNGXQr2xMH7mYHgz7AoZZ6wCmEm05uomgnDbYcGhrs6aWh6l58GQXT&#10;+crV+1Vqisvdz7b09nT+iJV6XM7HAwhPs/8X/7nftIJ4vw37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cXcMAAADdAAAADwAAAAAAAAAAAAAAAACYAgAAZHJzL2Rv&#10;d25yZXYueG1sUEsFBgAAAAAEAAQA9QAAAIgDA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Qye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ZB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DJ4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Ul8cA&#10;AADdAAAADwAAAGRycy9kb3ducmV2LnhtbESPT2sCMRTE7wW/Q3hCbzWrtGJXo6hFaKs9+K/n181z&#10;d3Hzst2kGr99Iwgeh5n5DTOaBFOJEzWutKyg20lAEGdWl5wr2G0XTwMQziNrrCyTggs5mIxbDyNM&#10;tT3zmk4bn4sIYZeigsL7OpXSZQUZdB1bE0fvYBuDPsoml7rBc4SbSvaSpC8NlhwXCqxpXlB23PwZ&#10;BevkJ+z3H8vdasWzbx3071d4+1TqsR2mQxCegr+Hb+13reD59aUH1zfxCc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lJfHAAAA3QAAAA8AAAAAAAAAAAAAAAAAmAIAAGRy&#10;cy9kb3ducmV2LnhtbFBLBQYAAAAABAAEAPUAAACMAw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oJlMYAAADdAAAADwAAAGRycy9kb3ducmV2LnhtbESPQWvCQBSE74X+h+UV&#10;vOkmWkuNriKi4kGEakG8PbLPJJh9G7JrEv99VxB6HGbmG2a26EwpGqpdYVlBPIhAEKdWF5wp+D1t&#10;+t8gnEfWWFomBQ9ysJi/v80w0bblH2qOPhMBwi5BBbn3VSKlS3My6Aa2Ig7e1dYGfZB1JnWNbYCb&#10;Ug6j6EsaLDgs5FjRKqf0drwbBdsW2+UoXjf723X1uJzGh/M+JqV6H91yCsJT5//Dr/ZOK/icjE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gmU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1o8YA&#10;AADdAAAADwAAAGRycy9kb3ducmV2LnhtbESPQWsCMRSE7wX/Q3hCbzWrWLVbo4hQ2kMPuhb0+Ng8&#10;d5duXtYk1fjvG0HwOMzMN8x8GU0rzuR8Y1nBcJCBIC6tbrhS8LP7eJmB8AFZY2uZFFzJw3LRe5pj&#10;ru2Ft3QuQiUShH2OCuoQulxKX9Zk0A9sR5y8o3UGQ5KuktrhJcFNK0dZNpEGG04LNXa0rqn8Lf6M&#10;gtlRT6cxHBxdP+PhVHzv43CzV+q5H1fvIALF8Ajf219awfjtdQy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01o8YAAADdAAAADwAAAAAAAAAAAAAAAACYAgAAZHJz&#10;L2Rvd25yZXYueG1sUEsFBgAAAAAEAAQA9QAAAIsDA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80e8YAAADdAAAADwAAAGRycy9kb3ducmV2LnhtbESPQWvCQBSE74X+h+UV&#10;vNVNqik1dRURFQ8iqIXi7ZF9JsHs25Bdk/jvXaHQ4zAz3zDTeW8q0VLjSssK4mEEgjizuuRcwc9p&#10;/f4FwnlkjZVlUnAnB/PZ68sUU207PlB79LkIEHYpKii8r1MpXVaQQTe0NXHwLrYx6INscqkb7ALc&#10;VPIjij6lwZLDQoE1LQvKrsebUbDpsFuM4lW7u16W9/Mp2f/uYlJq8NYvvkF46v1/+K+91QrG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zR7xgAAAN0A&#10;AAAPAAAAAAAAAAAAAAAAAKoCAABkcnMvZG93bnJldi54bWxQSwUGAAAAAAQABAD6AAAAnQMAAA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UxscA&#10;AADdAAAADwAAAGRycy9kb3ducmV2LnhtbESP3UoDMRSE7wu+QziCd23WoqVdmxaxLQiC1O3f7WFz&#10;3CxuTrZJul3f3giCl8PMfMPMl71tREc+1I4V3I8yEMSl0zVXCva7zXAKIkRkjY1jUvBNAZaLm8Ec&#10;c+2u/EFdESuRIBxyVGBibHMpQ2nIYhi5ljh5n85bjEn6SmqP1wS3jRxn2URarDktGGzpxVD5VVys&#10;gvfj9CLPdXks3k5+u+LuYNazjVJ3t/3zE4hIffwP/7VftYKH2eME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1Mb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EPl8cAAADdAAAADwAAAGRycy9kb3ducmV2LnhtbESPQWvCQBSE7wX/w/KE&#10;3uomWq1GVxHR0oMIVaH09sg+k2D2bchuk/jvXUHocZiZb5jFqjOlaKh2hWUF8SACQZxaXXCm4Hza&#10;vU1BOI+ssbRMCm7kYLXsvSww0bblb2qOPhMBwi5BBbn3VSKlS3My6Aa2Ig7exdYGfZB1JnWNbYCb&#10;Ug6jaCINFhwWcqxok1N6Pf4ZBZ8ttutRvG3218vm9nsaH372MSn12u/WcxCeOv8ffra/tIL32f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IEPl8cAAADd&#10;AAAADwAAAAAAAAAAAAAAAACqAgAAZHJzL2Rvd25yZXYueG1sUEsFBgAAAAAEAAQA+gAAAJ4DAAAA&#10;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A48EA&#10;AADdAAAADwAAAGRycy9kb3ducmV2LnhtbERPTYvCMBC9C/sfwizsTdMVFVuNsrgsiCetgtehGdvS&#10;ZhKarK3/3hwEj4/3vd4OphV36nxtWcH3JAFBXFhdc6ngcv4bL0H4gKyxtUwKHuRhu/kYrTHTtucT&#10;3fNQihjCPkMFVQguk9IXFRn0E+uII3ezncEQYVdK3WEfw00rp0mykAZrjg0VOtpVVDT5v1FQPGz4&#10;TZfpoZ+55uz0vhmO10apr8/hZwUi0BDe4pd7rxXM0nmcG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JgOPBAAAA3QAAAA8AAAAAAAAAAAAAAAAAmAIAAGRycy9kb3du&#10;cmV2LnhtbFBLBQYAAAAABAAEAPUAAACGAw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fscAAADdAAAADwAAAGRycy9kb3ducmV2LnhtbESPT2vCQBTE74LfYXmC&#10;t7qJraLRVUTa0oMI/gHx9sg+k2D2bciuSfz23ULB4zAzv2GW686UoqHaFZYVxKMIBHFqdcGZgvPp&#10;620GwnlkjaVlUvAkB+tVv7fERNuWD9QcfSYChF2CCnLvq0RKl+Zk0I1sRRy8m60N+iDrTOoa2wA3&#10;pRxH0VQaLDgs5FjRNqf0fnwYBd8ttpv3+LPZ3W/b5/U02V92MSk1HHSbBQhPnX+F/9s/WsHHfDK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I+fscAAADd&#10;AAAADwAAAAAAAAAAAAAAAACqAgAAZHJzL2Rvd25yZXYueG1sUEsFBgAAAAAEAAQA+gAAAJ4DAAAA&#10;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UisIA&#10;AADdAAAADwAAAGRycy9kb3ducmV2LnhtbERPTYvCMBC9C/6HMAveNN1VxHaNIouiCIrWvXgbmrEt&#10;NpPSRK3/3hwEj4/3PZ23phJ3alxpWcH3IAJBnFldcq7g/7TqT0A4j6yxskwKnuRgPut2ppho++Aj&#10;3VOfixDCLkEFhfd1IqXLCjLoBrYmDtzFNgZ9gE0udYOPEG4q+RNFY2mw5NBQYE1/BWXX9GYUrM9x&#10;fL4c9svhsd7SNtvEZXrdKdX7ahe/IDy1/iN+uzdawSgeh/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hSKwgAAAN0AAAAPAAAAAAAAAAAAAAAAAJgCAABkcnMvZG93&#10;bnJldi54bWxQSwUGAAAAAAQABAD1AAAAhwM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4xccAAADdAAAADwAAAGRycy9kb3ducmV2LnhtbESPQWvCQBSE74L/YXlC&#10;b3UTa6WNWUVEpQcpVAvF2yP7TEKyb0N2TeK/7xYKHoeZ+YZJ14OpRUetKy0riKcRCOLM6pJzBd/n&#10;/fMbCOeRNdaWScGdHKxX41GKibY9f1F38rkIEHYJKii8bxIpXVaQQTe1DXHwrrY16INsc6lb7APc&#10;1HIWRQt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4xc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f4cQA&#10;AADdAAAADwAAAGRycy9kb3ducmV2LnhtbESPX2vCMBTF3wd+h3AF32aqm0WrUcZgoE9jbiC+XZpr&#10;G2xuahNr/PbLYODj4fz5cVabaBvRU+eNYwWTcQaCuHTacKXg5/vjeQ7CB2SNjWNScCcPm/XgaYWF&#10;djf+on4fKpFG2BeooA6hLaT0ZU0W/di1xMk7uc5iSLKrpO7wlsZtI6dZlkuLhhOhxpbeayrP+6tN&#10;XFPaQz6z0VB/qeLL53F3uc6UGg3j2xJEoBge4f/2Vit4XeRT+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H+HEAAAA3QAAAA8AAAAAAAAAAAAAAAAAmAIAAGRycy9k&#10;b3ducmV2LnhtbFBLBQYAAAAABAAEAPUAAACJAw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DKccAAADdAAAADwAAAGRycy9kb3ducmV2LnhtbESPT2vCQBTE7wW/w/KE&#10;3nQTbUWjq4jU0oMI/gHx9sg+k2D2bciuSfz23YLQ4zAzv2EWq86UoqHaFZYVxMMIBHFqdcGZgvNp&#10;O5iCcB5ZY2mZFDzJwWrZe1tgom3LB2qOPhMBwi5BBbn3VSKlS3My6Ia2Ig7ezdYGfZB1JnWNbYCb&#10;Uo6iaCINFhwWcqxok1N6Pz6Mgu8W2/U4/mp299vmeT197i+7mJR673frOQhPnf8Pv9o/WsHH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bDKccAAADd&#10;AAAADwAAAAAAAAAAAAAAAACqAgAAZHJzL2Rvd25yZXYueG1sUEsFBgAAAAAEAAQA+gAAAJ4DAAAA&#10;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tRsYA&#10;AADdAAAADwAAAGRycy9kb3ducmV2LnhtbESPQWvCQBSE70L/w/IK3nRTCWJjNiJCRbAUagPV2zP7&#10;TILZt0t2q+m/7xYKPQ4z8w2TrwbTiRv1vrWs4GmagCCurG65VlB+vEwWIHxA1thZJgXf5GFVPIxy&#10;zLS98zvdDqEWEcI+QwVNCC6T0lcNGfRT64ijd7G9wRBlX0vd4z3CTSdnSTKXBluOCw062jRUXQ9f&#10;RsHetevEvfrymG747bzdh8XpUys1fhzWSxCBhvAf/mvvtIL0eZ7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dtRsYAAADdAAAADwAAAAAAAAAAAAAAAACYAgAAZHJz&#10;L2Rvd25yZXYueG1sUEsFBgAAAAAEAAQA9QAAAIsDA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P+xscAAADdAAAADwAAAGRycy9kb3ducmV2LnhtbESPQWvCQBSE7wX/w/IK&#10;vdVNtAZNs4qILT2IoBaKt0f2mYRk34bsNon/vlso9DjMzDdMthlNI3rqXGVZQTyNQBDnVldcKPi8&#10;vD0vQTiPrLGxTAru5GCznjxkmGo78In6sy9EgLBLUUHpfZtK6fKSDLqpbYmDd7OdQR9kV0jd4RDg&#10;ppGzKEqkwYrDQokt7UrK6/O3UfA+4LCdx/v+UN929+tlcfw6xKTU0+O4fQXhafT/4b/2h1bwsko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P+xscAAADd&#10;AAAADwAAAAAAAAAAAAAAAACqAgAAZHJzL2Rvd25yZXYueG1sUEsFBgAAAAAEAAQA+gAAAJ4DAAAA&#10;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7t8MA&#10;AADdAAAADwAAAGRycy9kb3ducmV2LnhtbESPQYvCMBSE7wv+h/AEb2vqIsVWo4iLIJ52VfD6aJ5t&#10;afMSmmjrvzfCwh6HmfmGWW0G04oHdb62rGA2TUAQF1bXXCq4nPefCxA+IGtsLZOCJ3nYrEcfK8y1&#10;7fmXHqdQighhn6OCKgSXS+mLigz6qXXE0bvZzmCIsiul7rCPcNPKryRJpcGa40KFjnYVFc3pbhQU&#10;Txu+s0V27OeuOTt9aIafa6PUZDxslyACDeE//Nc+aAXzLE3h/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7t8MAAADdAAAADwAAAAAAAAAAAAAAAACYAgAAZHJzL2Rv&#10;d25yZXYueG1sUEsFBgAAAAAEAAQA9QAAAIgDA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StsQA&#10;AADdAAAADwAAAGRycy9kb3ducmV2LnhtbERPz2vCMBS+C/sfwhN2kZluqMxqFBkTdhrYetntrXk2&#10;tc1LSVLt/vvlMNjx4/u93Y+2EzfyoXGs4HmegSCunG64VnAuj0+vIEJE1tg5JgU/FGC/e5hsMdfu&#10;zie6FbEWKYRDjgpMjH0uZagMWQxz1xMn7uK8xZigr6X2eE/htpMvWbaSFhtODQZ7ejNUtcVgFXwv&#10;irItu8NsaYbh63o+vn/6S6vU43Q8bEBEGuO/+M/9oRUs1qs0N71JT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UrbEAAAA3QAAAA8AAAAAAAAAAAAAAAAAmAIAAGRycy9k&#10;b3ducmV2LnhtbFBLBQYAAAAABAAEAPUAAACJ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K9sIA&#10;AADdAAAADwAAAGRycy9kb3ducmV2LnhtbERPS2vCQBC+F/oflin0phul+EjdSGmxCHoxrdDjkJ08&#10;aHY2ZFdN/fXOQejx43uv1oNr1Zn60Hg2MBknoIgLbxuuDHx/bUYLUCEiW2w9k4E/CrDOHh9WmFp/&#10;4QOd81gpCeGQooE6xi7VOhQ1OQxj3xELV/reYRTYV9r2eJFw1+ppksy0w4alocaO3msqfvOTk5KT&#10;oytVU9T0M9/tP9vJR3ncGPP8NLy9goo0xH/x3b21Bl6Wc9kvb+QJ6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gr2wgAAAN0AAAAPAAAAAAAAAAAAAAAAAJgCAABkcnMvZG93&#10;bnJldi54bWxQSwUGAAAAAAQABAD1AAAAhwM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zk8cA&#10;AADdAAAADwAAAGRycy9kb3ducmV2LnhtbESPQWvCQBSE70L/w/IKvemmVmyaZiOtQRClh6rt+ZF9&#10;TUKzb0N21eTfu4LgcZiZb5h00ZtGnKhztWUFz5MIBHFhdc2lgsN+NY5BOI+ssbFMCgZysMgeRikm&#10;2p75m047X4oAYZeggsr7NpHSFRUZdBPbEgfvz3YGfZBdKXWH5wA3jZxG0VwarDksVNjSsqLif3c0&#10;CjafP8t2eBl+vw75Nq5R57N8vVfq6bH/eAfhqff38K291gpmb69TuL4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a85PHAAAA3QAAAA8AAAAAAAAAAAAAAAAAmAIAAGRy&#10;cy9kb3ducmV2LnhtbFBLBQYAAAAABAAEAPUAAACMAw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nu8UA&#10;AADdAAAADwAAAGRycy9kb3ducmV2LnhtbESP32rCMBTG7we+QziCd5pORLfOKCoExgaCugc4a45t&#10;t+akNrGtb28Gwi4/vj8/vuW6t5VoqfGlYwXPkwQEceZMybmCr5Mev4DwAdlg5ZgU3MjDejV4WmJq&#10;XMcHao8hF3GEfYoKihDqVEqfFWTRT1xNHL2zayyGKJtcmga7OG4rOU2SubRYciQUWNOuoOz3eLUR&#10;Mu3m+mP7fbU/+8tGt1qfP09aqdGw37yBCNSH//Cj/W4UzF4XM/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e7xQAAAN0AAAAPAAAAAAAAAAAAAAAAAJgCAABkcnMv&#10;ZG93bnJldi54bWxQSwUGAAAAAAQABAD1AAAAigM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IocUA&#10;AADdAAAADwAAAGRycy9kb3ducmV2LnhtbESPQYvCMBSE74L/ITxhb5q6iqvVKCKsiOBBV/H6aJ5N&#10;tXkpTdTuv98sCB6HmfmGmS0aW4oH1b5wrKDfS0AQZ04XnCs4/nx3xyB8QNZYOiYFv+RhMW+3Zphq&#10;9+Q9PQ4hFxHCPkUFJoQqldJnhiz6nquIo3dxtcUQZZ1LXeMzwm0pP5NkJC0WHBcMVrQylN0Od6vg&#10;fjsts70ZbPPzdb0ebC5utd0NlfroNMspiEBNeIdf7Y1WMJx8je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sih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qUMQA&#10;AADdAAAADwAAAGRycy9kb3ducmV2LnhtbERPPW/CMBDdK/EfrEPqVpy20JIQgxAiFQwMTVnYTvGR&#10;RI3PaWyS8O/roVLHp/edbkbTiJ46V1tW8DyLQBAXVtdcKjh/ZU9LEM4ja2wsk4I7OdisJw8pJtoO&#10;/El97ksRQtglqKDyvk2kdEVFBt3MtsSBu9rOoA+wK6XucAjhppEvUfQmDdYcGipsaVdR8Z3fjAL6&#10;OGVxfyzm54z2l8WP3eevQ6TU43TcrkB4Gv2/+M990Arm8XuYG96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0alDEAAAA3QAAAA8AAAAAAAAAAAAAAAAAmAIAAGRycy9k&#10;b3ducmV2LnhtbFBLBQYAAAAABAAEAPUAAACJAw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btsMA&#10;AADdAAAADwAAAGRycy9kb3ducmV2LnhtbERPz2vCMBS+D/wfwhN2W1OHE9sZRYaODbzYTbw+mmcb&#10;1rzUJrPd/npzEDx+fL8Xq8E24kKdN44VTJIUBHHptOFKwffX9mkOwgdkjY1jUvBHHlbL0cMCc+16&#10;3tOlCJWIIexzVFCH0OZS+rImiz5xLXHkTq6zGCLsKqk77GO4beRzms6kRcOxocaW3moqf4pfq+D9&#10;bHbF6d8eDPabY5W96P5TZ0o9jof1K4hAQ7iLb+4PrWCazeP++CY+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btsMAAADdAAAADwAAAAAAAAAAAAAAAACYAgAAZHJzL2Rv&#10;d25yZXYueG1sUEsFBgAAAAAEAAQA9QAAAIg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e/8cA&#10;AADdAAAADwAAAGRycy9kb3ducmV2LnhtbESP0WrCQBRE3wv+w3ILfaubiliNriItRaESMPoB1+w1&#10;CcneTXe3Gv36bqHQx2FmzjCLVW9acSHna8sKXoYJCOLC6ppLBcfDx/MUhA/IGlvLpOBGHlbLwcMC&#10;U22vvKdLHkoRIexTVFCF0KVS+qIig35oO+Lona0zGKJ0pdQOrxFuWjlKkok0WHNcqLCjt4qKJv82&#10;CrJN/Z6dunynx/fP19tXc8zcrlHq6bFfz0EE6sN/+K+91QrGs+kI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Hv/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9340A3" w:rsidRDefault="009340A3" w:rsidP="007A1B99">
      <w:pPr>
        <w:spacing w:before="8"/>
        <w:rPr>
          <w:rFonts w:ascii="Times New Roman" w:eastAsia="Times New Roman" w:hAnsi="Times New Roman" w:cs="Times New Roman"/>
          <w:sz w:val="7"/>
          <w:szCs w:val="7"/>
        </w:rPr>
      </w:pPr>
      <w:r>
        <w:rPr>
          <w:noProof/>
          <w:lang w:val="tr-TR" w:eastAsia="tr-TR"/>
        </w:rPr>
        <mc:AlternateContent>
          <mc:Choice Requires="wpg">
            <w:drawing>
              <wp:anchor distT="0" distB="0" distL="114300" distR="114300" simplePos="0" relativeHeight="503194456" behindDoc="1" locked="0" layoutInCell="1" allowOverlap="1" wp14:anchorId="1D4494B6" wp14:editId="6B09CF20">
                <wp:simplePos x="0" y="0"/>
                <wp:positionH relativeFrom="page">
                  <wp:posOffset>300990</wp:posOffset>
                </wp:positionH>
                <wp:positionV relativeFrom="page">
                  <wp:posOffset>292100</wp:posOffset>
                </wp:positionV>
                <wp:extent cx="6963410" cy="10115550"/>
                <wp:effectExtent l="5715" t="6350" r="3175" b="3175"/>
                <wp:wrapNone/>
                <wp:docPr id="4983"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984" name="Group 4588"/>
                        <wpg:cNvGrpSpPr>
                          <a:grpSpLocks/>
                        </wpg:cNvGrpSpPr>
                        <wpg:grpSpPr bwMode="auto">
                          <a:xfrm>
                            <a:off x="480" y="485"/>
                            <a:ext cx="10949" cy="2"/>
                            <a:chOff x="480" y="485"/>
                            <a:chExt cx="10949" cy="2"/>
                          </a:xfrm>
                        </wpg:grpSpPr>
                        <wps:wsp>
                          <wps:cNvPr id="4985"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6" name="Group 4586"/>
                        <wpg:cNvGrpSpPr>
                          <a:grpSpLocks/>
                        </wpg:cNvGrpSpPr>
                        <wpg:grpSpPr bwMode="auto">
                          <a:xfrm>
                            <a:off x="490" y="490"/>
                            <a:ext cx="39" cy="10"/>
                            <a:chOff x="490" y="490"/>
                            <a:chExt cx="39" cy="10"/>
                          </a:xfrm>
                        </wpg:grpSpPr>
                        <wps:wsp>
                          <wps:cNvPr id="4987"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4584"/>
                        <wpg:cNvGrpSpPr>
                          <a:grpSpLocks/>
                        </wpg:cNvGrpSpPr>
                        <wpg:grpSpPr bwMode="auto">
                          <a:xfrm>
                            <a:off x="499" y="504"/>
                            <a:ext cx="10911" cy="2"/>
                            <a:chOff x="499" y="504"/>
                            <a:chExt cx="10911" cy="2"/>
                          </a:xfrm>
                        </wpg:grpSpPr>
                        <wps:wsp>
                          <wps:cNvPr id="4989"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0" name="Group 4582"/>
                        <wpg:cNvGrpSpPr>
                          <a:grpSpLocks/>
                        </wpg:cNvGrpSpPr>
                        <wpg:grpSpPr bwMode="auto">
                          <a:xfrm>
                            <a:off x="509" y="509"/>
                            <a:ext cx="20" cy="10"/>
                            <a:chOff x="509" y="509"/>
                            <a:chExt cx="20" cy="10"/>
                          </a:xfrm>
                        </wpg:grpSpPr>
                        <wps:wsp>
                          <wps:cNvPr id="4991"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2" name="Group 4580"/>
                        <wpg:cNvGrpSpPr>
                          <a:grpSpLocks/>
                        </wpg:cNvGrpSpPr>
                        <wpg:grpSpPr bwMode="auto">
                          <a:xfrm>
                            <a:off x="518" y="523"/>
                            <a:ext cx="10872" cy="2"/>
                            <a:chOff x="518" y="523"/>
                            <a:chExt cx="10872" cy="2"/>
                          </a:xfrm>
                        </wpg:grpSpPr>
                        <wps:wsp>
                          <wps:cNvPr id="4993"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4" name="Group 4578"/>
                        <wpg:cNvGrpSpPr>
                          <a:grpSpLocks/>
                        </wpg:cNvGrpSpPr>
                        <wpg:grpSpPr bwMode="auto">
                          <a:xfrm>
                            <a:off x="11410" y="490"/>
                            <a:ext cx="10" cy="39"/>
                            <a:chOff x="11410" y="490"/>
                            <a:chExt cx="10" cy="39"/>
                          </a:xfrm>
                        </wpg:grpSpPr>
                        <wps:wsp>
                          <wps:cNvPr id="4995"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6" name="Group 4576"/>
                        <wpg:cNvGrpSpPr>
                          <a:grpSpLocks/>
                        </wpg:cNvGrpSpPr>
                        <wpg:grpSpPr bwMode="auto">
                          <a:xfrm>
                            <a:off x="11381" y="490"/>
                            <a:ext cx="39" cy="10"/>
                            <a:chOff x="11381" y="490"/>
                            <a:chExt cx="39" cy="10"/>
                          </a:xfrm>
                        </wpg:grpSpPr>
                        <wps:wsp>
                          <wps:cNvPr id="4997"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8" name="Group 4574"/>
                        <wpg:cNvGrpSpPr>
                          <a:grpSpLocks/>
                        </wpg:cNvGrpSpPr>
                        <wpg:grpSpPr bwMode="auto">
                          <a:xfrm>
                            <a:off x="485" y="475"/>
                            <a:ext cx="2" cy="15891"/>
                            <a:chOff x="485" y="475"/>
                            <a:chExt cx="2" cy="15891"/>
                          </a:xfrm>
                        </wpg:grpSpPr>
                        <wps:wsp>
                          <wps:cNvPr id="4999"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4572"/>
                        <wpg:cNvGrpSpPr>
                          <a:grpSpLocks/>
                        </wpg:cNvGrpSpPr>
                        <wpg:grpSpPr bwMode="auto">
                          <a:xfrm>
                            <a:off x="494" y="485"/>
                            <a:ext cx="2" cy="15872"/>
                            <a:chOff x="494" y="485"/>
                            <a:chExt cx="2" cy="15872"/>
                          </a:xfrm>
                        </wpg:grpSpPr>
                        <wps:wsp>
                          <wps:cNvPr id="5001"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4570"/>
                        <wpg:cNvGrpSpPr>
                          <a:grpSpLocks/>
                        </wpg:cNvGrpSpPr>
                        <wpg:grpSpPr bwMode="auto">
                          <a:xfrm>
                            <a:off x="504" y="494"/>
                            <a:ext cx="2" cy="15852"/>
                            <a:chOff x="504" y="494"/>
                            <a:chExt cx="2" cy="15852"/>
                          </a:xfrm>
                        </wpg:grpSpPr>
                        <wps:wsp>
                          <wps:cNvPr id="5003"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4" name="Group 4568"/>
                        <wpg:cNvGrpSpPr>
                          <a:grpSpLocks/>
                        </wpg:cNvGrpSpPr>
                        <wpg:grpSpPr bwMode="auto">
                          <a:xfrm>
                            <a:off x="514" y="504"/>
                            <a:ext cx="2" cy="15833"/>
                            <a:chOff x="514" y="504"/>
                            <a:chExt cx="2" cy="15833"/>
                          </a:xfrm>
                        </wpg:grpSpPr>
                        <wps:wsp>
                          <wps:cNvPr id="5005"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6" name="Group 4566"/>
                        <wpg:cNvGrpSpPr>
                          <a:grpSpLocks/>
                        </wpg:cNvGrpSpPr>
                        <wpg:grpSpPr bwMode="auto">
                          <a:xfrm>
                            <a:off x="523" y="528"/>
                            <a:ext cx="2" cy="15785"/>
                            <a:chOff x="523" y="528"/>
                            <a:chExt cx="2" cy="15785"/>
                          </a:xfrm>
                        </wpg:grpSpPr>
                        <wps:wsp>
                          <wps:cNvPr id="5007"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8" name="Group 4564"/>
                        <wpg:cNvGrpSpPr>
                          <a:grpSpLocks/>
                        </wpg:cNvGrpSpPr>
                        <wpg:grpSpPr bwMode="auto">
                          <a:xfrm>
                            <a:off x="11415" y="494"/>
                            <a:ext cx="2" cy="15819"/>
                            <a:chOff x="11415" y="494"/>
                            <a:chExt cx="2" cy="15819"/>
                          </a:xfrm>
                        </wpg:grpSpPr>
                        <wps:wsp>
                          <wps:cNvPr id="5009"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0" name="Group 4562"/>
                        <wpg:cNvGrpSpPr>
                          <a:grpSpLocks/>
                        </wpg:cNvGrpSpPr>
                        <wpg:grpSpPr bwMode="auto">
                          <a:xfrm>
                            <a:off x="11401" y="499"/>
                            <a:ext cx="2" cy="15872"/>
                            <a:chOff x="11401" y="499"/>
                            <a:chExt cx="2" cy="15872"/>
                          </a:xfrm>
                        </wpg:grpSpPr>
                        <wps:wsp>
                          <wps:cNvPr id="5011"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4560"/>
                        <wpg:cNvGrpSpPr>
                          <a:grpSpLocks/>
                        </wpg:cNvGrpSpPr>
                        <wpg:grpSpPr bwMode="auto">
                          <a:xfrm>
                            <a:off x="11414" y="475"/>
                            <a:ext cx="2" cy="15838"/>
                            <a:chOff x="11414" y="475"/>
                            <a:chExt cx="2" cy="15838"/>
                          </a:xfrm>
                        </wpg:grpSpPr>
                        <wps:wsp>
                          <wps:cNvPr id="5013"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4" name="Group 4558"/>
                        <wpg:cNvGrpSpPr>
                          <a:grpSpLocks/>
                        </wpg:cNvGrpSpPr>
                        <wpg:grpSpPr bwMode="auto">
                          <a:xfrm>
                            <a:off x="11391" y="504"/>
                            <a:ext cx="2" cy="15838"/>
                            <a:chOff x="11391" y="504"/>
                            <a:chExt cx="2" cy="15838"/>
                          </a:xfrm>
                        </wpg:grpSpPr>
                        <wps:wsp>
                          <wps:cNvPr id="5015"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6" name="Group 4556"/>
                        <wpg:cNvGrpSpPr>
                          <a:grpSpLocks/>
                        </wpg:cNvGrpSpPr>
                        <wpg:grpSpPr bwMode="auto">
                          <a:xfrm>
                            <a:off x="11395" y="528"/>
                            <a:ext cx="2" cy="15819"/>
                            <a:chOff x="11395" y="528"/>
                            <a:chExt cx="2" cy="15819"/>
                          </a:xfrm>
                        </wpg:grpSpPr>
                        <wps:wsp>
                          <wps:cNvPr id="5017"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8" name="Group 4554"/>
                        <wpg:cNvGrpSpPr>
                          <a:grpSpLocks/>
                        </wpg:cNvGrpSpPr>
                        <wpg:grpSpPr bwMode="auto">
                          <a:xfrm>
                            <a:off x="480" y="16356"/>
                            <a:ext cx="10949" cy="2"/>
                            <a:chOff x="480" y="16356"/>
                            <a:chExt cx="10949" cy="2"/>
                          </a:xfrm>
                        </wpg:grpSpPr>
                        <wps:wsp>
                          <wps:cNvPr id="5019"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0" name="Group 4552"/>
                        <wpg:cNvGrpSpPr>
                          <a:grpSpLocks/>
                        </wpg:cNvGrpSpPr>
                        <wpg:grpSpPr bwMode="auto">
                          <a:xfrm>
                            <a:off x="490" y="16342"/>
                            <a:ext cx="39" cy="10"/>
                            <a:chOff x="490" y="16342"/>
                            <a:chExt cx="39" cy="10"/>
                          </a:xfrm>
                        </wpg:grpSpPr>
                        <wps:wsp>
                          <wps:cNvPr id="5021"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2" name="Group 4550"/>
                        <wpg:cNvGrpSpPr>
                          <a:grpSpLocks/>
                        </wpg:cNvGrpSpPr>
                        <wpg:grpSpPr bwMode="auto">
                          <a:xfrm>
                            <a:off x="499" y="16337"/>
                            <a:ext cx="10911" cy="2"/>
                            <a:chOff x="499" y="16337"/>
                            <a:chExt cx="10911" cy="2"/>
                          </a:xfrm>
                        </wpg:grpSpPr>
                        <wps:wsp>
                          <wps:cNvPr id="5023"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5" name="Group 4548"/>
                        <wpg:cNvGrpSpPr>
                          <a:grpSpLocks/>
                        </wpg:cNvGrpSpPr>
                        <wpg:grpSpPr bwMode="auto">
                          <a:xfrm>
                            <a:off x="509" y="16322"/>
                            <a:ext cx="20" cy="10"/>
                            <a:chOff x="509" y="16322"/>
                            <a:chExt cx="20" cy="10"/>
                          </a:xfrm>
                        </wpg:grpSpPr>
                        <wps:wsp>
                          <wps:cNvPr id="5026"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7" name="Group 4546"/>
                        <wpg:cNvGrpSpPr>
                          <a:grpSpLocks/>
                        </wpg:cNvGrpSpPr>
                        <wpg:grpSpPr bwMode="auto">
                          <a:xfrm>
                            <a:off x="518" y="16318"/>
                            <a:ext cx="10872" cy="2"/>
                            <a:chOff x="518" y="16318"/>
                            <a:chExt cx="10872" cy="2"/>
                          </a:xfrm>
                        </wpg:grpSpPr>
                        <wps:wsp>
                          <wps:cNvPr id="5028"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9" name="Group 4544"/>
                        <wpg:cNvGrpSpPr>
                          <a:grpSpLocks/>
                        </wpg:cNvGrpSpPr>
                        <wpg:grpSpPr bwMode="auto">
                          <a:xfrm>
                            <a:off x="11419" y="16312"/>
                            <a:ext cx="10" cy="50"/>
                            <a:chOff x="11419" y="16312"/>
                            <a:chExt cx="10" cy="50"/>
                          </a:xfrm>
                        </wpg:grpSpPr>
                        <wps:wsp>
                          <wps:cNvPr id="5030"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1" name="Group 4542"/>
                        <wpg:cNvGrpSpPr>
                          <a:grpSpLocks/>
                        </wpg:cNvGrpSpPr>
                        <wpg:grpSpPr bwMode="auto">
                          <a:xfrm>
                            <a:off x="11410" y="16312"/>
                            <a:ext cx="10" cy="41"/>
                            <a:chOff x="11410" y="16312"/>
                            <a:chExt cx="10" cy="41"/>
                          </a:xfrm>
                        </wpg:grpSpPr>
                        <wps:wsp>
                          <wps:cNvPr id="5032"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3" name="Group 4540"/>
                        <wpg:cNvGrpSpPr>
                          <a:grpSpLocks/>
                        </wpg:cNvGrpSpPr>
                        <wpg:grpSpPr bwMode="auto">
                          <a:xfrm>
                            <a:off x="11390" y="16313"/>
                            <a:ext cx="10" cy="20"/>
                            <a:chOff x="11390" y="16313"/>
                            <a:chExt cx="10" cy="20"/>
                          </a:xfrm>
                        </wpg:grpSpPr>
                        <wps:wsp>
                          <wps:cNvPr id="5045"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22024;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9p8cAAADdAAAADwAAAGRycy9kb3ducmV2LnhtbESPQWvCQBSE7wX/w/IK&#10;vTWbqBVNs4qILT2IoBaKt0f2mYRk34bsNon/vlso9DjMzDdMthlNI3rqXGVZQRLFIIhzqysuFHxe&#10;3p6XIJxH1thYJgV3crBZTx4yTLUd+ET92RciQNilqKD0vk2ldHlJBl1kW+Lg3Wxn0AfZFVJ3OAS4&#10;aeQ0jhfSYMVhocSWdiXl9fnbKHgfcNjOkn1/qG+7+/Xycvw6JKTU0+O4fQXhafT/4b/2h1YwXy3n&#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O9p8cAAADd&#10;AAAADwAAAAAAAAAAAAAAAACqAgAAZHJzL2Rvd25yZXYueG1sUEsFBgAAAAAEAAQA+gAAAJ4DAAAA&#10;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b0scA&#10;AADdAAAADwAAAGRycy9kb3ducmV2LnhtbESPQWvCQBSE7wX/w/KEXkrdWLRo6ioiFXoqNPHS2zP7&#10;zKbJvg27G03/fbdQ6HGYmW+YzW60nbiSD41jBfNZBoK4crrhWsGpPD6uQISIrLFzTAq+KcBuO7nb&#10;YK7djT/oWsRaJAiHHBWYGPtcylAZshhmridO3sV5izFJX0vt8ZbgtpNPWfYsLTacFgz2dDBUtcVg&#10;FZwXRdmW3f5haYbh8+t0fH33l1ap++m4fwERaYz/4b/2m1awWK+W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G9LHAAAA3QAAAA8AAAAAAAAAAAAAAAAAmAIAAGRy&#10;cy9kb3ducmV2LnhtbFBLBQYAAAAABAAEAPUAAACM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2GS8cAAADdAAAADwAAAGRycy9kb3ducmV2LnhtbESPT2vCQBTE74LfYXmC&#10;N93EtqLRVUTa0oMI/gHx9sg+k2D2bciuSfz23ULB4zAzv2GW686UoqHaFZYVxOMIBHFqdcGZgvPp&#10;azQD4TyyxtIyKXiSg/Wq31tiom3LB2qOPhMBwi5BBbn3VSKlS3My6Ma2Ig7ezdYGfZB1JnWNbYCb&#10;Uk6iaCoNFhwWcqxom1N6Pz6Mgu8W281b/Nns7rft83r62F92MSk1HHSbBQhPnX+F/9s/WsH7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a2GS8cAAADd&#10;AAAADwAAAAAAAAAAAAAAAACqAgAAZHJzL2Rvd25yZXYueG1sUEsFBgAAAAAEAAQA+gAAAJ4DAAAA&#10;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pcIA&#10;AADdAAAADwAAAGRycy9kb3ducmV2LnhtbESPzYrCMBSF94LvEK7gTlNF1KlGEUURdKMzAy4vzbUt&#10;NjeliVp9eiMILg/n5+NM57UpxI0ql1tW0OtGIIgTq3NOFfz9rjtjEM4jaywsk4IHOZjPmo0pxtre&#10;+UC3o09FGGEXo4LM+zKW0iUZGXRdWxIH72wrgz7IKpW6wnsYN4XsR9FQGsw5EDIsaZlRcjleTYBc&#10;DT0p7aOk02i33xS91fl/rVS7VS8mIDzV/hv+tLdaweBnPIL3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KlwgAAAN0AAAAPAAAAAAAAAAAAAAAAAJgCAABkcnMvZG93&#10;bnJldi54bWxQSwUGAAAAAAQABAD1AAAAhwM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63osQAAADdAAAADwAAAGRycy9kb3ducmV2LnhtbERPy2rCQBTdF/oPwxXc&#10;NZP0hY2OIqGKCxEaC6W7S+aaBDN3QmbM4+87C6HLw3mvNqNpRE+dqy0rSKIYBHFhdc2lgu/z7mkB&#10;wnlkjY1lUjCRg8368WGFqbYDf1Gf+1KEEHYpKqi8b1MpXVGRQRfZljhwF9sZ9AF2pdQdDiHcNPI5&#10;jt+lwZpDQ4UtZRUV1/xmFOwHHLYvyWd/vF6y6ff8dvo5JqTUfDZulyA8jf5ffHcftILXj0WYG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63osQAAADdAAAA&#10;DwAAAAAAAAAAAAAAAACqAgAAZHJzL2Rvd25yZXYueG1sUEsFBgAAAAAEAAQA+gAAAJsDA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RxcYA&#10;AADdAAAADwAAAGRycy9kb3ducmV2LnhtbESPQWvCQBSE70L/w/IKvemmNkhMXaUaCmLx0Jj2/Mi+&#10;JqHZtyG71eTfuwXB4zAz3zCrzWBacabeNZYVPM8iEMSl1Q1XCorT+zQB4TyyxtYyKRjJwWb9MFlh&#10;qu2FP+mc+0oECLsUFdTed6mUrqzJoJvZjjh4P7Y36IPsK6l7vAS4aeU8ihbSYMNhocaOdjWVv/mf&#10;UXDYfu268WX8PhbZR9KgzuJsf1Lq6XF4ewXhafD38K291wriZbKE/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sRxc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EtecMAAADdAAAADwAAAGRycy9kb3ducmV2LnhtbERPy4rCMBTdD/gP4Qru&#10;xrTOjGg1isgoLkTwAeLu0lzbYnNTmtjWv58shFkeznu+7EwpGqpdYVlBPIxAEKdWF5wpuJw3nxMQ&#10;ziNrLC2Tghc5WC56H3NMtG35SM3JZyKEsEtQQe59lUjp0pwMuqGtiAN3t7VBH2CdSV1jG8JNKUdR&#10;NJYGCw4NOVa0zil9nJ5GwbbFdvUV/zb7x339up1/Dtd9TEoN+t1qBsJT5//Fb/dOK/ieT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0S15wwAAAN0AAAAP&#10;AAAAAAAAAAAAAAAAAKoCAABkcnMvZG93bnJldi54bWxQSwUGAAAAAAQABAD6AAAAmg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i2cQA&#10;AADdAAAADwAAAGRycy9kb3ducmV2LnhtbESP32rCMBTG7we+QzgD72aqiMzOKCoExIEw9QGOzbHt&#10;1pzUJrbd25vBwMuP78+Pb7HqbSVaanzpWMF4lIAgzpwpOVdwPum3dxA+IBusHJOCX/KwWg5eFpga&#10;1/EXtceQizjCPkUFRQh1KqXPCrLoR64mjt7VNRZDlE0uTYNdHLeVnCTJTFosORIKrGlbUPZzvNsI&#10;mXQzvd9c7vb7cFvrVuvr50krNXzt1x8gAvXhGf5v74yC6Xw+hr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ItnEAAAA3QAAAA8AAAAAAAAAAAAAAAAAmAIAAGRycy9k&#10;b3ducmV2LnhtbFBLBQYAAAAABAAEAPUAAACJAw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w8UA&#10;AADdAAAADwAAAGRycy9kb3ducmV2LnhtbESPT4vCMBTE7wt+h/CEva2pVhatRhFhRQQP/sPro3k2&#10;1ealNFG7334jLHgcZuY3zHTe2ko8qPGlYwX9XgKCOHe65ELB8fDzNQLhA7LGyjEp+CUP81nnY4qZ&#10;dk/e0WMfChEh7DNUYEKoMyl9bsii77maOHoX11gMUTaF1A0+I9xWcpAk39JiyXHBYE1LQ/ltf7cK&#10;7rfTIt+ZdFOcr6tVur645WY7VOqz2y4mIAK14R3+b6+1guF4nMLr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Y3DxQAAAN0AAAAPAAAAAAAAAAAAAAAAAJgCAABkcnMv&#10;ZG93bnJldi54bWxQSwUGAAAAAAQABAD1AAAAig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jsMYA&#10;AADdAAAADwAAAGRycy9kb3ducmV2LnhtbESP3WrCQBSE7wXfYTlC73TTVkWjq4ilVCoKGh/gmD1N&#10;QrNnQ3abn7fvFgpeDjPzDbPedqYUDdWusKzgeRKBIE6tLjhTcEvexwsQziNrLC2Tgp4cbDfDwRpj&#10;bVu+UHP1mQgQdjEqyL2vYildmpNBN7EVcfC+bG3QB1lnUtfYBrgp5UsUzaXBgsNCjhXtc0q/rz9G&#10;wdus33O/OzZJ2SbTz/vpdX4+fCj1NOp2KxCeOv8I/7cPWsF0uZz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jsMYAAADdAAAADwAAAAAAAAAAAAAAAACYAgAAZHJz&#10;L2Rvd25yZXYueG1sUEsFBgAAAAAEAAQA9QAAAIs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0eMMA&#10;AADdAAAADwAAAGRycy9kb3ducmV2LnhtbESPS4vCMBSF9wP+h3AFd5oqomM1iiiKoJvxAS4vzbUt&#10;NjeliVr99UYQZnk4j48zmdWmEHeqXG5ZQbcTgSBOrM45VXA8rNq/IJxH1lhYJgVPcjCbNn4mGGv7&#10;4D+6730qwgi7GBVk3pexlC7JyKDr2JI4eBdbGfRBVqnUFT7CuClkL4oG0mDOgZBhSYuMkuv+ZgLk&#10;ZuhFaQ8lnYfb3broLi+nlVKtZj0fg/BU+//wt73RCvqj0RA+b8IT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0eM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MTMYA&#10;AADdAAAADwAAAGRycy9kb3ducmV2LnhtbESPT2sCMRTE74LfITyhF9GsxWp3NUpbqIh4aNV6fmze&#10;/sHNy3aT6vrtjVDwOMzMb5j5sjWVOFPjSssKRsMIBHFqdcm5gsP+c/AKwnlkjZVlUnAlB8tFtzPH&#10;RNsLf9N553MRIOwSVFB4XydSurQgg25oa+LgZbYx6INscqkbvAS4qeRzFE2kwZLDQoE1fRSUnnZ/&#10;RkE2pZ/+pp0eDy/br/5vnPG7XrFST732bQbCU+sf4f/2WisYx3E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GMTMYAAADdAAAADwAAAAAAAAAAAAAAAACYAgAAZHJz&#10;L2Rvd25yZXYueG1sUEsFBgAAAAAEAAQA9QAAAIsDA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7zMYA&#10;AADdAAAADwAAAGRycy9kb3ducmV2LnhtbESPQWvCQBSE70L/w/IKvemuokFSV7GFQqE9xMRLbo/s&#10;axLMvg3Z1aT99d1CweMwM98wu8NkO3GjwbeONSwXCgRx5UzLtYZz8TbfgvAB2WDnmDR8k4fD/mG2&#10;w9S4kU90y0MtIoR9ihqaEPpUSl81ZNEvXE8cvS83WAxRDrU0A44Rbju5UiqRFluOCw329NpQdcmv&#10;VsOYlVx9lNLQukh+NkVwL9nnWuunx+n4DCLQFO7h//a70bBRagl/b+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r7zMYAAADdAAAADwAAAAAAAAAAAAAAAACYAgAAZHJz&#10;L2Rvd25yZXYueG1sUEsFBgAAAAAEAAQA9QAAAIsDA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zBsYA&#10;AADdAAAADwAAAGRycy9kb3ducmV2LnhtbESPQWsCMRSE74X+h/AEbzWx0iJbo9gWwao9aLXn181z&#10;d+nmZd1Ejf++EQoeh5n5hhlNoq3FiVpfOdbQ7ykQxLkzFRcatl+zhyEIH5AN1o5Jw4U8TMb3dyPM&#10;jDvzmk6bUIgEYZ+hhjKEJpPS5yVZ9D3XECdv71qLIcm2kKbFc4LbWj4q9SwtVpwWSmzoraT8d3O0&#10;GtbqJ+52H8vtasWv3yaaw2d8X2jd7cTpC4hAMdzC/+250fCk1ACub9IT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zBsYAAADdAAAADwAAAAAAAAAAAAAAAACYAgAAZHJz&#10;L2Rvd25yZXYueG1sUEsFBgAAAAAEAAQA9QAAAIs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SMsUA&#10;AADdAAAADwAAAGRycy9kb3ducmV2LnhtbESPQWsCMRSE70L/Q3iF3jRRsMrWKFKQ9uChXQt6fGye&#10;u4ubl22Savz3piB4HGbmG2axSrYTZ/KhdaxhPFIgiCtnWq41/Ow2wzmIEJENdo5Jw5UCrJZPgwUW&#10;xl34m85lrEWGcChQQxNjX0gZqoYshpHribN3dN5izNLX0ni8ZLjt5ESpV2mx5bzQYE/vDVWn8s9q&#10;mB/NbJbiwdP1Ix1+y+0+jb/2Wr88p/UbiEgpPsL39qfRMFVqCv9v8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hIyxQAAAN0AAAAPAAAAAAAAAAAAAAAAAJgCAABkcnMv&#10;ZG93bnJldi54bWxQSwUGAAAAAAQABAD1AAAAig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ooBsUAAADdAAAADwAAAGRycy9kb3ducmV2LnhtbESPQWvCQBSE7wX/w/KE&#10;3uomLSkluoYgVnoIQrUg3h7ZZxLMvg3ZNYn/visUehxm5htmlU2mFQP1rrGsIF5EIIhLqxuuFPwc&#10;P18+QDiPrLG1TAru5CBbz55WmGo78jcNB1+JAGGXooLa+y6V0pU1GXQL2xEH72J7gz7IvpK6xzHA&#10;TStfo+hdGmw4LNTY0aam8nq4GQW7Ecf8Ld4OxfWyuZ+Pyf5UxKTU83zKlyA8Tf4//Nf+0gqSQ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aKAbFAAAA3QAA&#10;AA8AAAAAAAAAAAAAAAAAqgIAAGRycy9kb3ducmV2LnhtbFBLBQYAAAAABAAEAPoAAACcAwAAA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zV8YA&#10;AADdAAAADwAAAGRycy9kb3ducmV2LnhtbESPQUsDMRSE7wX/Q3iCtzZRsNa1aRFrQShIu2q9PjbP&#10;zeLmZZuk2/XfG0HocZiZb5j5cnCt6CnExrOG64kCQVx503Ct4f1tPZ6BiAnZYOuZNPxQhOXiYjTH&#10;wvgT76gvUy0yhGOBGmxKXSFlrCw5jBPfEWfvyweHKctQSxPwlOGulTdKTaXDhvOCxY6eLFXf5dFp&#10;eN3PjvLQVPty8xm2K+4/7PP9Wuury+HxAUSiIZ3D/+0Xo+FWqTv4e5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PzV8YAAADdAAAADwAAAAAAAAAAAAAAAACYAgAAZHJz&#10;L2Rvd25yZXYueG1sUEsFBgAAAAAEAAQA9QAAAIsDA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kZ78IAAADdAAAADwAAAGRycy9kb3ducmV2LnhtbERPTYvCMBC9L/gfwgh7&#10;W5MqLlKNIuLKHkRYFcTb0IxtsZmUJtvWf28OgsfH+16seluJlhpfOtaQjBQI4syZknMN59PP1wyE&#10;D8gGK8ek4UEeVsvBxwJT4zr+o/YYchFD2KeooQihTqX0WUEW/cjVxJG7ucZiiLDJpWmwi+G2kmOl&#10;vqXFkmNDgTVtCsrux3+rYddht54k23Z/v20e19P0cNknpPXnsF/PQQTqw1v8cv8aDVOl4tz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JGe/CAAAA3QAAAA8A&#10;AAAAAAAAAAAAAAAAqgIAAGRycy9kb3ducmV2LnhtbFBLBQYAAAAABAAEAPoAAACZAw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ncsQA&#10;AADdAAAADwAAAGRycy9kb3ducmV2LnhtbESPQWsCMRSE7wX/Q3hCbzWx2OKuRpGKID1ZLfT62Dx3&#10;l928hE1013/fCILHYWa+YZbrwbbiSl2oHWuYThQI4sKZmksNv6fd2xxEiMgGW8ek4UYB1qvRyxJz&#10;43r+oesxliJBOOSooYrR51KGoiKLYeI8cfLOrrMYk+xKaTrsE9y28l2pT2mx5rRQoaeviormeLEa&#10;ipuL22yeffcz35y82TfD4a/R+nU8bBYgIg3xGX6090bDh1IZ3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p3LEAAAA3QAAAA8AAAAAAAAAAAAAAAAAmAIAAGRycy9k&#10;b3ducmV2LnhtbFBLBQYAAAAABAAEAPUAAACJAw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ve8cA&#10;AADdAAAADwAAAGRycy9kb3ducmV2LnhtbESPT2vCQBTE74V+h+UJvZlNWixNzCqltChCpUYv3h7Z&#10;lz+YfRuyq8Zv3y0IPQ4z8xsmX46mExcaXGtZQRLFIIhLq1uuFRz2X9M3EM4ja+wsk4IbOVguHh9y&#10;zLS98o4uha9FgLDLUEHjfZ9J6cqGDLrI9sTBq+xg0Ac51FIPeA1w08nnOH6VBlsOCw329NFQeSrO&#10;RsHqmKbH6mf7+bLrN7Qp12lbnL6VepqM73MQnkb/H76311rBLE4S+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0b3vHAAAA3QAAAA8AAAAAAAAAAAAAAAAAmAIAAGRy&#10;cy9kb3ducmV2LnhtbFBLBQYAAAAABAAEAPUAAACMAw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i42MUAAADdAAAADwAAAGRycy9kb3ducmV2LnhtbESPQYvCMBSE74L/ITzB&#10;m6ZVFKlGEdldPMiCdWHx9miebbF5KU22rf/eLAgeh5n5htnselOJlhpXWlYQTyMQxJnVJecKfi6f&#10;kxUI55E1VpZJwYMc7LbDwQYTbTs+U5v6XAQIuwQVFN7XiZQuK8igm9qaOHg32xj0QTa51A12AW4q&#10;OYuipTRYclgosKZDQdk9/TMKvjrs9vP4oz3db4fH9bL4/j3FpNR41O/XIDz1/h1+tY9awSKKZ/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4uNjFAAAA3QAA&#10;AA8AAAAAAAAAAAAAAAAAqgIAAGRycy9kb3ducmV2LnhtbFBLBQYAAAAABAAEAPoAAACcAwAAA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kEMMA&#10;AADdAAAADwAAAGRycy9kb3ducmV2LnhtbESPX2vCMBTF3wW/Q7iCb5qqVKQzyhAEfZK5wfDt0ty1&#10;Yc1NbWKN334RhD0ezp8fZ72NthE9dd44VjCbZiCIS6cNVwq+PveTFQgfkDU2jknBgzxsN8PBGgvt&#10;7vxB/TlUIo2wL1BBHUJbSOnLmiz6qWuJk/fjOoshya6SusN7GreNnGfZUlo0nAg1trSrqfw932zi&#10;mtJ+L3MbDfXXKi5Ol+P1lis1HsX3NxCBYvgPv9oHrSDPZgt4vk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5kEMMAAADdAAAADwAAAAAAAAAAAAAAAACYAgAAZHJzL2Rv&#10;d25yZXYueG1sUEsFBgAAAAAEAAQA9QAAAIgDA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2FN8YAAADdAAAADwAAAGRycy9kb3ducmV2LnhtbESPT4vCMBTE74LfITzB&#10;25pWV1m6RhFR8SAL/oFlb4/m2Rabl9LEtn77jSB4HGbmN8x82ZlSNFS7wrKCeBSBIE6tLjhTcDlv&#10;P75AOI+ssbRMCh7kYLno9+aYaNvykZqTz0SAsEtQQe59lUjp0pwMupGtiIN3tbVBH2SdSV1jG+Cm&#10;lOMomkmDBYeFHCta55TeTnejYNdiu5rEm+Zwu64ff+fpz+8hJqWGg271DcJT59/hV3uvFUyj+BO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HYU3xgAAAN0A&#10;AAAPAAAAAAAAAAAAAAAAAKoCAABkcnMvZG93bnJldi54bWxQSwUGAAAAAAQABAD6AAAAnQMAAA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Wt8UA&#10;AADdAAAADwAAAGRycy9kb3ducmV2LnhtbESP3WoCMRSE74W+QzgF7zRRqsjWKCJUCorgD7S9O92c&#10;7i7dnIRN1PXtjSB4OczMN8x03tpanKkJlWMNg74CQZw7U3Gh4Xj46E1AhIhssHZMGq4UYD576Uwx&#10;M+7COzrvYyEShEOGGsoYfSZlyEuyGPrOEyfvzzUWY5JNIU2DlwS3tRwqNZYWK04LJXpalpT/709W&#10;w9pXC+U34fj9tuTt72odJz9fRuvua7t4BxGpjc/wo/1pNIzUYAT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a3xQAAAN0AAAAPAAAAAAAAAAAAAAAAAJgCAABkcnMv&#10;ZG93bnJldi54bWxQSwUGAAAAAAQABAD1AAAAig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ARsUA&#10;AADdAAAADwAAAGRycy9kb3ducmV2LnhtbESPQWvCQBSE7wX/w/IEb83Gom2MrqFUBOmp1UKvj+wz&#10;Ccm+XbLbJP57t1DocZiZb5hdMZlODNT7xrKCZZKCIC6tbrhS8HU5PmYgfEDW2FkmBTfyUOxnDzvM&#10;tR35k4ZzqESEsM9RQR2Cy6X0ZU0GfWIdcfSutjcYouwrqXscI9x08ilNn6XBhuNCjY7eairb849R&#10;UN5sOGyyzfu4cu3F6VM7fXy3Si3m0+sWRKAp/If/2ietYJ0uX+D3TXw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ABGxQAAAN0AAAAPAAAAAAAAAAAAAAAAAJgCAABkcnMv&#10;ZG93bnJldi54bWxQSwUGAAAAAAQABAD1AAAAigM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CPMsQAAADdAAAADwAAAGRycy9kb3ducmV2LnhtbERPy0rDQBTdC/2H4Ra6&#10;s5MolRI7CaVY6aIIJoK4u2RuHiRzJ2SmSfr3zkJweTjvQ7aYXkw0utaygngbgSAurW65VvBVnB/3&#10;IJxH1thbJgV3cpClq4cDJtrO/ElT7msRQtglqKDxfkikdGVDBt3WDsSBq+xo0Ac41lKPOIdw08un&#10;KHqRBlsODQ0OdGqo7PKbUfA+43x8jt+ma1ed7j/F7uP7GpNSm/VyfAXhafH/4j/3RSvYRXGYG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CPMsQAAADdAAAA&#10;DwAAAAAAAAAAAAAAAACqAgAAZHJzL2Rvd25yZXYueG1sUEsFBgAAAAAEAAQA+gAAAJsDA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pR8cA&#10;AADdAAAADwAAAGRycy9kb3ducmV2LnhtbESPQWvCQBSE74X+h+UVeil1Y6lSU1cRUeip0MSLt2f2&#10;mU2TfRt2N5r++26h4HGYmW+Y5Xq0nbiQD41jBdNJBoK4crrhWsGh3D+/gQgRWWPnmBT8UID16v5u&#10;ibl2V/6iSxFrkSAcclRgYuxzKUNlyGKYuJ44eWfnLcYkfS21x2uC206+ZNlcWmw4LRjsaWuoaovB&#10;Kji9FmVbdpunmRmG4/dhv/v051apx4dx8w4i0hhv4f/2h1Ywy6YL+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4KUf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pJicMAAADdAAAADwAAAGRycy9kb3ducmV2LnhtbERPy4rCMBTdC/MP4Qqz&#10;07QOilRTERmHWYjgA4bZXZrbBzY3pYlt/XuzEFweznu9GUwtOmpdZVlBPI1AEGdWV1wouF72kyUI&#10;55E11pZJwYMcbNKP0RoTbXs+UXf2hQgh7BJUUHrfJFK6rCSDbmob4sDltjXoA2wLqVvsQ7ip5SyK&#10;FtJgxaGhxIZ2JWW3890o+Omx337F393hlu8e/5f58e8Qk1Kf42G7AuFp8G/xy/2rFcy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SkmJwwAAAN0AAAAP&#10;AAAAAAAAAAAAAAAAAKoCAABkcnMvZG93bnJldi54bWxQSwUGAAAAAAQABAD6AAAAmg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tZ8UA&#10;AADdAAAADwAAAGRycy9kb3ducmV2LnhtbESPS2vCQBSF90L/w3AL3ZlJAq0SM0pRLIV2o7bg8pK5&#10;edDMnZAZk7S/viMILg/n8XHyzWRaMVDvGssKkigGQVxY3XCl4Ou0ny9BOI+ssbVMCn7JwWb9MMsx&#10;03bkAw1HX4kwwi5DBbX3XSalK2oy6CLbEQevtL1BH2RfSd3jGMZNK9M4fpEGGw6EGjva1lT8HC8m&#10;QC6G/qhKUdJ58fH51ia78nuv1NPj9LoC4Wny9/Ct/a4VPMdpAtc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S1nxQAAAN0AAAAPAAAAAAAAAAAAAAAAAJgCAABkcnMv&#10;ZG93bnJldi54bWxQSwUGAAAAAAQABAD1AAAAigM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RyZcUAAADdAAAADwAAAGRycy9kb3ducmV2LnhtbESPQYvCMBSE7wv+h/CE&#10;va1pu7hINYqIigcRVgXx9miebbF5KU1s6783wsIeh5n5hpktelOJlhpXWlYQjyIQxJnVJecKzqfN&#10;1wSE88gaK8uk4EkOFvPBxwxTbTv+pfbocxEg7FJUUHhfp1K6rCCDbmRr4uDdbGPQB9nkUjfYBbip&#10;ZBJFP9JgyWGhwJpWBWX348Mo2HbYLb/jdbu/31bP62l8uOxjUupz2C+nIDz1/j/8195pBeMo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UcmXFAAAA3QAA&#10;AA8AAAAAAAAAAAAAAAAAqgIAAGRycy9kb3ducmV2LnhtbFBLBQYAAAAABAAEAPoAAACcAwAA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UAsUA&#10;AADdAAAADwAAAGRycy9kb3ducmV2LnhtbESPS4vCQBCE7wv+h6EFb+vEx4pER1GDIC57WF/nJtMm&#10;wUxPyIya/HtHWNhjUVVfUfNlY0rxoNoVlhUM+hEI4tTqgjMFp+P2cwrCeWSNpWVS0JKD5aLzMcdY&#10;2yf/0uPgMxEg7GJUkHtfxVK6NCeDrm8r4uBdbW3QB1lnUtf4DHBTymEUTaTBgsNCjhVtckpvh7tR&#10;sF+fN1U7ai8/p+R7WqBOxsnuqFSv26xmIDw1/j/8195pBV/RcATv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dQCxQAAAN0AAAAPAAAAAAAAAAAAAAAAAJgCAABkcnMv&#10;ZG93bnJldi54bWxQSwUGAAAAAAQABAD1AAAAigM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FPiscAAADdAAAADwAAAGRycy9kb3ducmV2LnhtbESPQWvCQBSE7wX/w/KE&#10;3ppNbFMkZhURKx5CoSqU3h7ZZxLMvg3ZbRL/fbdQ6HGYmW+YfDOZVgzUu8aygiSKQRCXVjdcKbic&#10;356WIJxH1thaJgV3crBZzx5yzLQd+YOGk69EgLDLUEHtfZdJ6cqaDLrIdsTBu9reoA+yr6TucQxw&#10;08pFHL9Kgw2HhRo72tVU3k7fRsFhxHH7nOyH4nbd3b/O6ftnkZBSj/NpuwLhafL/4b/2UStI48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HFPis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AKsQA&#10;AADdAAAADwAAAGRycy9kb3ducmV2LnhtbESP32rCMBTG7wXfIRzBO00tKKMzigqBMUGY+gBnzbHt&#10;1pzUJrbd2y/CYJcf358f33o72Fp01PrKsYLFPAFBnDtTcaHgetGzFxA+IBusHZOCH/Kw3YxHa8yM&#10;6/mDunMoRBxhn6GCMoQmk9LnJVn0c9cQR+/mWoshyraQpsU+jttapkmykhYrjoQSGzqUlH+fHzZC&#10;0n6l3/efD/t1uu90p/XteNFKTSfD7hVEoCH8h//ab0bBMkmX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QCrEAAAA3QAAAA8AAAAAAAAAAAAAAAAAmAIAAGRycy9k&#10;b3ducmV2LnhtbFBLBQYAAAAABAAEAPUAAACJAw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0ZscAAADdAAAADwAAAGRycy9kb3ducmV2LnhtbESPzWrDMBCE74W+g9hC&#10;bo3sFJviRgkhtCUHU4hTKL0t1sY2sVbGUv3z9lGgkOMwM98w6+1kWjFQ7xrLCuJlBIK4tLrhSsH3&#10;6eP5FYTzyBpby6RgJgfbzePDGjNtRz7SUPhKBAi7DBXU3neZlK6syaBb2o44eGfbG/RB9pXUPY4B&#10;blq5iqJUGmw4LNTY0b6m8lL8GQWfI467l/h9yC/n/fx7Sr5+8piUWjxNuzcQniZ/D/+3D1pBEq1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0Zs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vMMUA&#10;AADdAAAADwAAAGRycy9kb3ducmV2LnhtbESPT4vCMBTE7wt+h/AWvK3p+p9qFBEUEfagu+L10Tyb&#10;avNSmqj125sFweMwM79hpvPGluJGtS8cK/juJCCIM6cLzhX8/a6+xiB8QNZYOiYFD/Iwn7U+pphq&#10;d+cd3fYhFxHCPkUFJoQqldJnhiz6jquIo3dytcUQZZ1LXeM9wm0pu0kylBYLjgsGK1oayi77q1Vw&#10;vRwW2c70tvnxvF73Nie33P70lWp/NosJiEBNeIdf7Y1WMEi6I/h/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e8w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xFj8MAAADdAAAADwAAAGRycy9kb3ducmV2LnhtbERPy4rCMBTdC/MP4Qqz&#10;07QOilRTERmHWYjgA4bZXZrbBzY3pYlt/XuzEFweznu9GUwtOmpdZVlBPI1AEGdWV1wouF72kyUI&#10;55E11pZJwYMcbNKP0RoTbXs+UXf2hQgh7BJUUHrfJFK6rCSDbmob4sDltjXoA2wLqVvsQ7ip5SyK&#10;FtJgxaGhxIZ2JWW3890o+Omx337F393hlu8e/5f58e8Qk1Kf42G7AuFp8G/xy/2rFcy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PEWPwwAAAN0AAAAP&#10;AAAAAAAAAAAAAAAAAKoCAABkcnMvZG93bnJldi54bWxQSwUGAAAAAAQABAD6AAAAmg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wcYA&#10;AADdAAAADwAAAGRycy9kb3ducmV2LnhtbESPQWvCQBSE74L/YXmF3upubZWauooUI3rwYOqlt0f2&#10;NQnNvk2za5L+e1coeBxm5htmuR5sLTpqfeVYw/NEgSDOnam40HD+TJ/eQPiAbLB2TBr+yMN6NR4t&#10;MTGu5xN1WShEhLBPUEMZQpNI6fOSLPqJa4ij9+1aiyHKtpCmxT7CbS2nSs2lxYrjQokNfZSU/2QX&#10;q4F2x3TRHfLXc0rbr9mv22YvvdL68WHYvIMINIR7+L+9NxpmarqA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NwcYAAADdAAAADwAAAAAAAAAAAAAAAACYAgAAZHJz&#10;L2Rvd25yZXYueG1sUEsFBgAAAAAEAAQA9QAAAIsDA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PfVMMAAADdAAAADwAAAGRycy9kb3ducmV2LnhtbERPTWvCQBC9F/wPywi9&#10;1U0qKSW6BhErPQShWhBvQ3ZMQrKzIbsm8d93DwWPj/e9zibTioF6V1tWEC8iEMSF1TWXCn7PX2+f&#10;IJxH1thaJgUPcpBtZi9rTLUd+YeGky9FCGGXooLK+y6V0hUVGXQL2xEH7mZ7gz7AvpS6xzGEm1a+&#10;R9GHNFhzaKiwo11FRXO6GwWHEcftMt4PeXPbPa7n5HjJY1LqdT5tVyA8Tf4p/nd/awVJtAz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k99UwwAAAN0AAAAP&#10;AAAAAAAAAAAAAAAAAKoCAABkcnMvZG93bnJldi54bWxQSwUGAAAAAAQABAD6AAAAmgM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3cYA&#10;AADdAAAADwAAAGRycy9kb3ducmV2LnhtbESPQWvCQBSE70L/w/IK3sxGi1KjqxRpSwteTFu8PrLP&#10;ZGn2bZpdTfTXdwXB4zAz3zDLdW9rcaLWG8cKxkkKgrhw2nCp4PvrbfQMwgdkjbVjUnAmD+vVw2CJ&#10;mXYd7+iUh1JECPsMFVQhNJmUvqjIok9cQxy9g2sthijbUuoWuwi3tZyk6UxaNBwXKmxoU1Hxmx+t&#10;gvc/s80PF/tjsHvdl/Op7j71XKnhY/+yABGoD/fwrf2hFUzTpzF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3c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3kuMUAAADdAAAADwAAAGRycy9kb3ducmV2LnhtbESPQYvCMBSE74L/ITxh&#10;b5pWUaQaRUSXPciCVVj29miebbF5KU1s67/fLAgeh5n5hllve1OJlhpXWlYQTyIQxJnVJecKrpfj&#10;eAnCeWSNlWVS8CQH281wsMZE247P1KY+FwHCLkEFhfd1IqXLCjLoJrYmDt7NNgZ9kE0udYNdgJtK&#10;TqNoIQ2WHBYKrGlfUHZPH0bBZ4fdbhYf2tP9tn/+XubfP6eYlPoY9bsVCE+9f4df7S+tYB7N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N5LjFAAAA3QAA&#10;AA8AAAAAAAAAAAAAAAAAqgIAAGRycy9kb3ducmV2LnhtbFBLBQYAAAAABAAEAPoAAACcAwAAA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flMcA&#10;AADdAAAADwAAAGRycy9kb3ducmV2LnhtbESP0WrCQBRE3wX/YblC33TTam1JXaVYikIl0NQPuM3e&#10;JiHZu3F3q9Gv7woFH4eZOcMsVr1pxZGcry0ruJ8kIIgLq2suFey/3sfPIHxA1thaJgVn8rBaDgcL&#10;TLU98Scd81CKCGGfooIqhC6V0hcVGfQT2xFH78c6gyFKV0rt8BThppUPSTKXBmuOCxV2tK6oaPJf&#10;oyDb1G/Zd5fv9Ozy8XQ+NPvM7Rql7kb96wuIQH24hf/bW63gMZlO4f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635T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9D05F0" w:rsidRPr="00E24EA5" w:rsidRDefault="009D05F0" w:rsidP="007A1B99">
      <w:pPr>
        <w:pStyle w:val="GvdeMetni"/>
        <w:spacing w:before="69" w:line="275" w:lineRule="exact"/>
        <w:ind w:left="978" w:right="113" w:firstLine="0"/>
        <w:rPr>
          <w:spacing w:val="-1"/>
          <w:sz w:val="18"/>
        </w:rPr>
      </w:pPr>
    </w:p>
    <w:sectPr w:rsidR="009D05F0" w:rsidRPr="00E24EA5" w:rsidSect="00F441EC">
      <w:pgSz w:w="11910" w:h="16840"/>
      <w:pgMar w:top="600" w:right="10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9B" w:rsidRDefault="00E7189B" w:rsidP="006E3338">
      <w:r>
        <w:separator/>
      </w:r>
    </w:p>
  </w:endnote>
  <w:endnote w:type="continuationSeparator" w:id="0">
    <w:p w:rsidR="00E7189B" w:rsidRDefault="00E7189B" w:rsidP="006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9B" w:rsidRDefault="00E7189B" w:rsidP="006E3338">
      <w:r>
        <w:separator/>
      </w:r>
    </w:p>
  </w:footnote>
  <w:footnote w:type="continuationSeparator" w:id="0">
    <w:p w:rsidR="00E7189B" w:rsidRDefault="00E7189B" w:rsidP="006E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D40"/>
    <w:multiLevelType w:val="hybridMultilevel"/>
    <w:tmpl w:val="F59643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23C65DF"/>
    <w:multiLevelType w:val="hybridMultilevel"/>
    <w:tmpl w:val="F45066C6"/>
    <w:lvl w:ilvl="0" w:tplc="041F000F">
      <w:start w:val="1"/>
      <w:numFmt w:val="decimal"/>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2">
    <w:nsid w:val="16B25E2E"/>
    <w:multiLevelType w:val="hybridMultilevel"/>
    <w:tmpl w:val="EBE6845E"/>
    <w:lvl w:ilvl="0" w:tplc="041F000F">
      <w:start w:val="1"/>
      <w:numFmt w:val="decimal"/>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3">
    <w:nsid w:val="1C3A0399"/>
    <w:multiLevelType w:val="hybridMultilevel"/>
    <w:tmpl w:val="6D782C0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4">
    <w:nsid w:val="257C423E"/>
    <w:multiLevelType w:val="hybridMultilevel"/>
    <w:tmpl w:val="A9F6DA02"/>
    <w:lvl w:ilvl="0" w:tplc="3AECCFA0">
      <w:start w:val="1"/>
      <w:numFmt w:val="decimal"/>
      <w:lvlText w:val="%1."/>
      <w:lvlJc w:val="left"/>
      <w:pPr>
        <w:ind w:left="1080" w:hanging="360"/>
      </w:pPr>
      <w:rPr>
        <w:color w:val="auto"/>
      </w:rPr>
    </w:lvl>
    <w:lvl w:ilvl="1" w:tplc="041F0019" w:tentative="1">
      <w:start w:val="1"/>
      <w:numFmt w:val="lowerLetter"/>
      <w:lvlText w:val="%2."/>
      <w:lvlJc w:val="left"/>
      <w:pPr>
        <w:ind w:left="1887" w:hanging="360"/>
      </w:pPr>
    </w:lvl>
    <w:lvl w:ilvl="2" w:tplc="041F001B" w:tentative="1">
      <w:start w:val="1"/>
      <w:numFmt w:val="lowerRoman"/>
      <w:lvlText w:val="%3."/>
      <w:lvlJc w:val="right"/>
      <w:pPr>
        <w:ind w:left="2607" w:hanging="180"/>
      </w:pPr>
    </w:lvl>
    <w:lvl w:ilvl="3" w:tplc="041F000F" w:tentative="1">
      <w:start w:val="1"/>
      <w:numFmt w:val="decimal"/>
      <w:lvlText w:val="%4."/>
      <w:lvlJc w:val="left"/>
      <w:pPr>
        <w:ind w:left="3327" w:hanging="360"/>
      </w:pPr>
    </w:lvl>
    <w:lvl w:ilvl="4" w:tplc="041F0019" w:tentative="1">
      <w:start w:val="1"/>
      <w:numFmt w:val="lowerLetter"/>
      <w:lvlText w:val="%5."/>
      <w:lvlJc w:val="left"/>
      <w:pPr>
        <w:ind w:left="4047" w:hanging="360"/>
      </w:pPr>
    </w:lvl>
    <w:lvl w:ilvl="5" w:tplc="041F001B" w:tentative="1">
      <w:start w:val="1"/>
      <w:numFmt w:val="lowerRoman"/>
      <w:lvlText w:val="%6."/>
      <w:lvlJc w:val="right"/>
      <w:pPr>
        <w:ind w:left="4767" w:hanging="180"/>
      </w:pPr>
    </w:lvl>
    <w:lvl w:ilvl="6" w:tplc="041F000F" w:tentative="1">
      <w:start w:val="1"/>
      <w:numFmt w:val="decimal"/>
      <w:lvlText w:val="%7."/>
      <w:lvlJc w:val="left"/>
      <w:pPr>
        <w:ind w:left="5487" w:hanging="360"/>
      </w:pPr>
    </w:lvl>
    <w:lvl w:ilvl="7" w:tplc="041F0019" w:tentative="1">
      <w:start w:val="1"/>
      <w:numFmt w:val="lowerLetter"/>
      <w:lvlText w:val="%8."/>
      <w:lvlJc w:val="left"/>
      <w:pPr>
        <w:ind w:left="6207" w:hanging="360"/>
      </w:pPr>
    </w:lvl>
    <w:lvl w:ilvl="8" w:tplc="041F001B" w:tentative="1">
      <w:start w:val="1"/>
      <w:numFmt w:val="lowerRoman"/>
      <w:lvlText w:val="%9."/>
      <w:lvlJc w:val="right"/>
      <w:pPr>
        <w:ind w:left="6927" w:hanging="180"/>
      </w:pPr>
    </w:lvl>
  </w:abstractNum>
  <w:abstractNum w:abstractNumId="5">
    <w:nsid w:val="290F563E"/>
    <w:multiLevelType w:val="hybridMultilevel"/>
    <w:tmpl w:val="A3625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954058"/>
    <w:multiLevelType w:val="hybridMultilevel"/>
    <w:tmpl w:val="C16CC4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FB56BAC"/>
    <w:multiLevelType w:val="hybridMultilevel"/>
    <w:tmpl w:val="C50CF728"/>
    <w:lvl w:ilvl="0" w:tplc="041F000F">
      <w:start w:val="1"/>
      <w:numFmt w:val="decimal"/>
      <w:lvlText w:val="%1."/>
      <w:lvlJc w:val="left"/>
      <w:pPr>
        <w:ind w:left="1353"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54C72E7"/>
    <w:multiLevelType w:val="hybridMultilevel"/>
    <w:tmpl w:val="2DAC7B80"/>
    <w:lvl w:ilvl="0" w:tplc="155CDC4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nsid w:val="383E6833"/>
    <w:multiLevelType w:val="hybridMultilevel"/>
    <w:tmpl w:val="FE828F36"/>
    <w:lvl w:ilvl="0" w:tplc="041F000F">
      <w:start w:val="1"/>
      <w:numFmt w:val="decimal"/>
      <w:lvlText w:val="%1."/>
      <w:lvlJc w:val="left"/>
      <w:pPr>
        <w:ind w:left="1353"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6377A4B"/>
    <w:multiLevelType w:val="hybridMultilevel"/>
    <w:tmpl w:val="72B04A32"/>
    <w:lvl w:ilvl="0" w:tplc="B7F60C02">
      <w:start w:val="1"/>
      <w:numFmt w:val="decimal"/>
      <w:lvlText w:val="%1."/>
      <w:lvlJc w:val="left"/>
      <w:pPr>
        <w:ind w:left="927" w:hanging="360"/>
      </w:pPr>
      <w:rPr>
        <w:rFonts w:cstheme="minorBid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6F866DB"/>
    <w:multiLevelType w:val="hybridMultilevel"/>
    <w:tmpl w:val="3B1AE5D0"/>
    <w:lvl w:ilvl="0" w:tplc="041F000F">
      <w:start w:val="1"/>
      <w:numFmt w:val="decimal"/>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12">
    <w:nsid w:val="4A682BA0"/>
    <w:multiLevelType w:val="hybridMultilevel"/>
    <w:tmpl w:val="94EED208"/>
    <w:lvl w:ilvl="0" w:tplc="041F000F">
      <w:start w:val="1"/>
      <w:numFmt w:val="decimal"/>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13">
    <w:nsid w:val="55B97400"/>
    <w:multiLevelType w:val="hybridMultilevel"/>
    <w:tmpl w:val="FC1EA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F41F8F"/>
    <w:multiLevelType w:val="hybridMultilevel"/>
    <w:tmpl w:val="A82071FE"/>
    <w:lvl w:ilvl="0" w:tplc="8CC24FCE">
      <w:start w:val="1"/>
      <w:numFmt w:val="decimal"/>
      <w:lvlText w:val="%1."/>
      <w:lvlJc w:val="left"/>
      <w:pPr>
        <w:ind w:left="1211" w:hanging="360"/>
      </w:pPr>
      <w:rPr>
        <w:rFonts w:hint="default"/>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5F43503A"/>
    <w:multiLevelType w:val="hybridMultilevel"/>
    <w:tmpl w:val="4C46B0AC"/>
    <w:lvl w:ilvl="0" w:tplc="57B2D818">
      <w:start w:val="1"/>
      <w:numFmt w:val="decimal"/>
      <w:lvlText w:val="%1."/>
      <w:lvlJc w:val="left"/>
      <w:pPr>
        <w:ind w:left="230" w:hanging="360"/>
      </w:pPr>
      <w:rPr>
        <w:rFonts w:hint="default"/>
        <w:color w:val="auto"/>
      </w:rPr>
    </w:lvl>
    <w:lvl w:ilvl="1" w:tplc="041F0019" w:tentative="1">
      <w:start w:val="1"/>
      <w:numFmt w:val="lowerLetter"/>
      <w:lvlText w:val="%2."/>
      <w:lvlJc w:val="left"/>
      <w:pPr>
        <w:ind w:left="950" w:hanging="360"/>
      </w:pPr>
    </w:lvl>
    <w:lvl w:ilvl="2" w:tplc="041F001B" w:tentative="1">
      <w:start w:val="1"/>
      <w:numFmt w:val="lowerRoman"/>
      <w:lvlText w:val="%3."/>
      <w:lvlJc w:val="right"/>
      <w:pPr>
        <w:ind w:left="1670" w:hanging="180"/>
      </w:pPr>
    </w:lvl>
    <w:lvl w:ilvl="3" w:tplc="041F000F" w:tentative="1">
      <w:start w:val="1"/>
      <w:numFmt w:val="decimal"/>
      <w:lvlText w:val="%4."/>
      <w:lvlJc w:val="left"/>
      <w:pPr>
        <w:ind w:left="2390" w:hanging="360"/>
      </w:pPr>
    </w:lvl>
    <w:lvl w:ilvl="4" w:tplc="041F0019" w:tentative="1">
      <w:start w:val="1"/>
      <w:numFmt w:val="lowerLetter"/>
      <w:lvlText w:val="%5."/>
      <w:lvlJc w:val="left"/>
      <w:pPr>
        <w:ind w:left="3110" w:hanging="360"/>
      </w:pPr>
    </w:lvl>
    <w:lvl w:ilvl="5" w:tplc="041F001B" w:tentative="1">
      <w:start w:val="1"/>
      <w:numFmt w:val="lowerRoman"/>
      <w:lvlText w:val="%6."/>
      <w:lvlJc w:val="right"/>
      <w:pPr>
        <w:ind w:left="3830" w:hanging="180"/>
      </w:pPr>
    </w:lvl>
    <w:lvl w:ilvl="6" w:tplc="041F000F" w:tentative="1">
      <w:start w:val="1"/>
      <w:numFmt w:val="decimal"/>
      <w:lvlText w:val="%7."/>
      <w:lvlJc w:val="left"/>
      <w:pPr>
        <w:ind w:left="4550" w:hanging="360"/>
      </w:pPr>
    </w:lvl>
    <w:lvl w:ilvl="7" w:tplc="041F0019" w:tentative="1">
      <w:start w:val="1"/>
      <w:numFmt w:val="lowerLetter"/>
      <w:lvlText w:val="%8."/>
      <w:lvlJc w:val="left"/>
      <w:pPr>
        <w:ind w:left="5270" w:hanging="360"/>
      </w:pPr>
    </w:lvl>
    <w:lvl w:ilvl="8" w:tplc="041F001B" w:tentative="1">
      <w:start w:val="1"/>
      <w:numFmt w:val="lowerRoman"/>
      <w:lvlText w:val="%9."/>
      <w:lvlJc w:val="right"/>
      <w:pPr>
        <w:ind w:left="5990" w:hanging="180"/>
      </w:pPr>
    </w:lvl>
  </w:abstractNum>
  <w:abstractNum w:abstractNumId="16">
    <w:nsid w:val="60F85807"/>
    <w:multiLevelType w:val="hybridMultilevel"/>
    <w:tmpl w:val="8D6AC6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2CE4CE1"/>
    <w:multiLevelType w:val="hybridMultilevel"/>
    <w:tmpl w:val="55BA5B06"/>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8">
    <w:nsid w:val="6EC53BFB"/>
    <w:multiLevelType w:val="hybridMultilevel"/>
    <w:tmpl w:val="E7C0437C"/>
    <w:lvl w:ilvl="0" w:tplc="DEAE7304">
      <w:start w:val="1"/>
      <w:numFmt w:val="decimal"/>
      <w:lvlText w:val="%1."/>
      <w:lvlJc w:val="left"/>
      <w:pPr>
        <w:ind w:left="1494" w:hanging="360"/>
      </w:pPr>
      <w:rPr>
        <w:rFonts w:asciiTheme="minorHAnsi" w:eastAsiaTheme="minorHAnsi" w:hAnsiTheme="minorHAnsi" w:cstheme="minorBidi" w:hint="default"/>
        <w:sz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nsid w:val="78C57103"/>
    <w:multiLevelType w:val="hybridMultilevel"/>
    <w:tmpl w:val="A7C24932"/>
    <w:lvl w:ilvl="0" w:tplc="041F000F">
      <w:start w:val="1"/>
      <w:numFmt w:val="decimal"/>
      <w:lvlText w:val="%1."/>
      <w:lvlJc w:val="left"/>
      <w:pPr>
        <w:ind w:left="978" w:hanging="360"/>
      </w:pPr>
    </w:lvl>
    <w:lvl w:ilvl="1" w:tplc="041F0019" w:tentative="1">
      <w:start w:val="1"/>
      <w:numFmt w:val="lowerLetter"/>
      <w:lvlText w:val="%2."/>
      <w:lvlJc w:val="left"/>
      <w:pPr>
        <w:ind w:left="1698" w:hanging="360"/>
      </w:pPr>
    </w:lvl>
    <w:lvl w:ilvl="2" w:tplc="041F001B" w:tentative="1">
      <w:start w:val="1"/>
      <w:numFmt w:val="lowerRoman"/>
      <w:lvlText w:val="%3."/>
      <w:lvlJc w:val="right"/>
      <w:pPr>
        <w:ind w:left="2418" w:hanging="180"/>
      </w:pPr>
    </w:lvl>
    <w:lvl w:ilvl="3" w:tplc="041F000F" w:tentative="1">
      <w:start w:val="1"/>
      <w:numFmt w:val="decimal"/>
      <w:lvlText w:val="%4."/>
      <w:lvlJc w:val="left"/>
      <w:pPr>
        <w:ind w:left="3138" w:hanging="360"/>
      </w:pPr>
    </w:lvl>
    <w:lvl w:ilvl="4" w:tplc="041F0019" w:tentative="1">
      <w:start w:val="1"/>
      <w:numFmt w:val="lowerLetter"/>
      <w:lvlText w:val="%5."/>
      <w:lvlJc w:val="left"/>
      <w:pPr>
        <w:ind w:left="3858" w:hanging="360"/>
      </w:pPr>
    </w:lvl>
    <w:lvl w:ilvl="5" w:tplc="041F001B" w:tentative="1">
      <w:start w:val="1"/>
      <w:numFmt w:val="lowerRoman"/>
      <w:lvlText w:val="%6."/>
      <w:lvlJc w:val="right"/>
      <w:pPr>
        <w:ind w:left="4578" w:hanging="180"/>
      </w:pPr>
    </w:lvl>
    <w:lvl w:ilvl="6" w:tplc="041F000F" w:tentative="1">
      <w:start w:val="1"/>
      <w:numFmt w:val="decimal"/>
      <w:lvlText w:val="%7."/>
      <w:lvlJc w:val="left"/>
      <w:pPr>
        <w:ind w:left="5298" w:hanging="360"/>
      </w:pPr>
    </w:lvl>
    <w:lvl w:ilvl="7" w:tplc="041F0019" w:tentative="1">
      <w:start w:val="1"/>
      <w:numFmt w:val="lowerLetter"/>
      <w:lvlText w:val="%8."/>
      <w:lvlJc w:val="left"/>
      <w:pPr>
        <w:ind w:left="6018" w:hanging="360"/>
      </w:pPr>
    </w:lvl>
    <w:lvl w:ilvl="8" w:tplc="041F001B" w:tentative="1">
      <w:start w:val="1"/>
      <w:numFmt w:val="lowerRoman"/>
      <w:lvlText w:val="%9."/>
      <w:lvlJc w:val="right"/>
      <w:pPr>
        <w:ind w:left="6738" w:hanging="180"/>
      </w:pPr>
    </w:lvl>
  </w:abstractNum>
  <w:abstractNum w:abstractNumId="20">
    <w:nsid w:val="7A434071"/>
    <w:multiLevelType w:val="hybridMultilevel"/>
    <w:tmpl w:val="DA84B1EE"/>
    <w:lvl w:ilvl="0" w:tplc="3F3A254C">
      <w:start w:val="1"/>
      <w:numFmt w:val="decimal"/>
      <w:lvlText w:val="%1."/>
      <w:lvlJc w:val="left"/>
      <w:pPr>
        <w:ind w:left="949" w:hanging="495"/>
      </w:pPr>
      <w:rPr>
        <w:rFonts w:hint="default"/>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num w:numId="1">
    <w:abstractNumId w:val="16"/>
  </w:num>
  <w:num w:numId="2">
    <w:abstractNumId w:val="6"/>
  </w:num>
  <w:num w:numId="3">
    <w:abstractNumId w:val="2"/>
  </w:num>
  <w:num w:numId="4">
    <w:abstractNumId w:val="5"/>
  </w:num>
  <w:num w:numId="5">
    <w:abstractNumId w:val="9"/>
  </w:num>
  <w:num w:numId="6">
    <w:abstractNumId w:val="14"/>
  </w:num>
  <w:num w:numId="7">
    <w:abstractNumId w:val="18"/>
  </w:num>
  <w:num w:numId="8">
    <w:abstractNumId w:val="8"/>
  </w:num>
  <w:num w:numId="9">
    <w:abstractNumId w:val="20"/>
  </w:num>
  <w:num w:numId="10">
    <w:abstractNumId w:val="15"/>
  </w:num>
  <w:num w:numId="11">
    <w:abstractNumId w:val="11"/>
  </w:num>
  <w:num w:numId="12">
    <w:abstractNumId w:val="7"/>
  </w:num>
  <w:num w:numId="13">
    <w:abstractNumId w:val="1"/>
  </w:num>
  <w:num w:numId="14">
    <w:abstractNumId w:val="19"/>
  </w:num>
  <w:num w:numId="15">
    <w:abstractNumId w:val="0"/>
  </w:num>
  <w:num w:numId="16">
    <w:abstractNumId w:val="12"/>
  </w:num>
  <w:num w:numId="17">
    <w:abstractNumId w:val="10"/>
  </w:num>
  <w:num w:numId="18">
    <w:abstractNumId w:val="4"/>
  </w:num>
  <w:num w:numId="19">
    <w:abstractNumId w:val="17"/>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95"/>
    <w:rsid w:val="000205AC"/>
    <w:rsid w:val="000308F5"/>
    <w:rsid w:val="000563E1"/>
    <w:rsid w:val="00094AE8"/>
    <w:rsid w:val="000959CF"/>
    <w:rsid w:val="000A459C"/>
    <w:rsid w:val="000B42BE"/>
    <w:rsid w:val="000C2B90"/>
    <w:rsid w:val="000C40E2"/>
    <w:rsid w:val="000F426D"/>
    <w:rsid w:val="000F437D"/>
    <w:rsid w:val="001114BD"/>
    <w:rsid w:val="00150ECF"/>
    <w:rsid w:val="00157EDA"/>
    <w:rsid w:val="00165056"/>
    <w:rsid w:val="00172E1E"/>
    <w:rsid w:val="001849C8"/>
    <w:rsid w:val="001B39D2"/>
    <w:rsid w:val="001B6A59"/>
    <w:rsid w:val="001C75DC"/>
    <w:rsid w:val="001E19DC"/>
    <w:rsid w:val="001E37ED"/>
    <w:rsid w:val="001E5A1C"/>
    <w:rsid w:val="002257B2"/>
    <w:rsid w:val="002366C5"/>
    <w:rsid w:val="00242350"/>
    <w:rsid w:val="002C15C0"/>
    <w:rsid w:val="002D3E34"/>
    <w:rsid w:val="002D7DA5"/>
    <w:rsid w:val="002E14A7"/>
    <w:rsid w:val="002E1B52"/>
    <w:rsid w:val="003323D0"/>
    <w:rsid w:val="00336295"/>
    <w:rsid w:val="00362FA4"/>
    <w:rsid w:val="0037211B"/>
    <w:rsid w:val="003B4398"/>
    <w:rsid w:val="003B67EF"/>
    <w:rsid w:val="003C2952"/>
    <w:rsid w:val="003F0DAF"/>
    <w:rsid w:val="003F5599"/>
    <w:rsid w:val="003F7674"/>
    <w:rsid w:val="003F7E21"/>
    <w:rsid w:val="004052B2"/>
    <w:rsid w:val="00424E20"/>
    <w:rsid w:val="0042788A"/>
    <w:rsid w:val="004708C3"/>
    <w:rsid w:val="004C3E2D"/>
    <w:rsid w:val="004E2E95"/>
    <w:rsid w:val="00507386"/>
    <w:rsid w:val="00516EEF"/>
    <w:rsid w:val="005305CE"/>
    <w:rsid w:val="00550977"/>
    <w:rsid w:val="00561CE7"/>
    <w:rsid w:val="00570939"/>
    <w:rsid w:val="00577A1D"/>
    <w:rsid w:val="00585E1F"/>
    <w:rsid w:val="005974F9"/>
    <w:rsid w:val="005B24CA"/>
    <w:rsid w:val="005F2D5D"/>
    <w:rsid w:val="005F3FE8"/>
    <w:rsid w:val="005F6D21"/>
    <w:rsid w:val="0060196A"/>
    <w:rsid w:val="00615F3D"/>
    <w:rsid w:val="0062475F"/>
    <w:rsid w:val="00644B36"/>
    <w:rsid w:val="00657FFE"/>
    <w:rsid w:val="006803A2"/>
    <w:rsid w:val="006919A4"/>
    <w:rsid w:val="006A179C"/>
    <w:rsid w:val="006C37C5"/>
    <w:rsid w:val="006E3338"/>
    <w:rsid w:val="007052F3"/>
    <w:rsid w:val="00713AC9"/>
    <w:rsid w:val="00740106"/>
    <w:rsid w:val="0074448F"/>
    <w:rsid w:val="00761C3F"/>
    <w:rsid w:val="00762EF0"/>
    <w:rsid w:val="007654D5"/>
    <w:rsid w:val="00774109"/>
    <w:rsid w:val="00777A7A"/>
    <w:rsid w:val="007A1B99"/>
    <w:rsid w:val="007C71B1"/>
    <w:rsid w:val="007D66ED"/>
    <w:rsid w:val="007E4C4F"/>
    <w:rsid w:val="007F69F3"/>
    <w:rsid w:val="00806DE5"/>
    <w:rsid w:val="00817527"/>
    <w:rsid w:val="0082502E"/>
    <w:rsid w:val="008276AC"/>
    <w:rsid w:val="00834944"/>
    <w:rsid w:val="00834A65"/>
    <w:rsid w:val="008508C2"/>
    <w:rsid w:val="00855B84"/>
    <w:rsid w:val="00856B77"/>
    <w:rsid w:val="00856EC3"/>
    <w:rsid w:val="00861F62"/>
    <w:rsid w:val="008A6C37"/>
    <w:rsid w:val="008E617A"/>
    <w:rsid w:val="008E745F"/>
    <w:rsid w:val="008F686D"/>
    <w:rsid w:val="009340A3"/>
    <w:rsid w:val="0094542A"/>
    <w:rsid w:val="00953851"/>
    <w:rsid w:val="00970B6B"/>
    <w:rsid w:val="00974572"/>
    <w:rsid w:val="009A7589"/>
    <w:rsid w:val="009B2D2C"/>
    <w:rsid w:val="009B4BD6"/>
    <w:rsid w:val="009D05F0"/>
    <w:rsid w:val="009D6259"/>
    <w:rsid w:val="009F518B"/>
    <w:rsid w:val="009F5B4D"/>
    <w:rsid w:val="00A014D6"/>
    <w:rsid w:val="00A01B4B"/>
    <w:rsid w:val="00A1427D"/>
    <w:rsid w:val="00A572D9"/>
    <w:rsid w:val="00A628C4"/>
    <w:rsid w:val="00A80091"/>
    <w:rsid w:val="00AA00CA"/>
    <w:rsid w:val="00AB250C"/>
    <w:rsid w:val="00AB2DD3"/>
    <w:rsid w:val="00AB5243"/>
    <w:rsid w:val="00AC1295"/>
    <w:rsid w:val="00AD1DBC"/>
    <w:rsid w:val="00AD6944"/>
    <w:rsid w:val="00B16EF3"/>
    <w:rsid w:val="00B5417D"/>
    <w:rsid w:val="00B72CC9"/>
    <w:rsid w:val="00B95A22"/>
    <w:rsid w:val="00BA742C"/>
    <w:rsid w:val="00BA75F7"/>
    <w:rsid w:val="00BB7EBE"/>
    <w:rsid w:val="00BE3A8F"/>
    <w:rsid w:val="00BF6312"/>
    <w:rsid w:val="00C00A15"/>
    <w:rsid w:val="00C11D0B"/>
    <w:rsid w:val="00C2129B"/>
    <w:rsid w:val="00C22B6B"/>
    <w:rsid w:val="00C426EF"/>
    <w:rsid w:val="00C4577D"/>
    <w:rsid w:val="00C55811"/>
    <w:rsid w:val="00C63756"/>
    <w:rsid w:val="00C76829"/>
    <w:rsid w:val="00C81F13"/>
    <w:rsid w:val="00C83368"/>
    <w:rsid w:val="00C83E30"/>
    <w:rsid w:val="00CA469E"/>
    <w:rsid w:val="00CA5362"/>
    <w:rsid w:val="00CB096C"/>
    <w:rsid w:val="00CE02D9"/>
    <w:rsid w:val="00CE1217"/>
    <w:rsid w:val="00D500A3"/>
    <w:rsid w:val="00D52AD3"/>
    <w:rsid w:val="00D6106F"/>
    <w:rsid w:val="00D7769F"/>
    <w:rsid w:val="00D77A13"/>
    <w:rsid w:val="00D83D18"/>
    <w:rsid w:val="00D919F2"/>
    <w:rsid w:val="00DA16F6"/>
    <w:rsid w:val="00DA3E7F"/>
    <w:rsid w:val="00DA6D93"/>
    <w:rsid w:val="00DB2A0D"/>
    <w:rsid w:val="00DC6B4F"/>
    <w:rsid w:val="00DF215A"/>
    <w:rsid w:val="00DF68B3"/>
    <w:rsid w:val="00E14231"/>
    <w:rsid w:val="00E2197E"/>
    <w:rsid w:val="00E24EA5"/>
    <w:rsid w:val="00E32FEA"/>
    <w:rsid w:val="00E33936"/>
    <w:rsid w:val="00E43791"/>
    <w:rsid w:val="00E523B4"/>
    <w:rsid w:val="00E530AE"/>
    <w:rsid w:val="00E64331"/>
    <w:rsid w:val="00E7189B"/>
    <w:rsid w:val="00E8354D"/>
    <w:rsid w:val="00E83E57"/>
    <w:rsid w:val="00E90AEC"/>
    <w:rsid w:val="00E97FA7"/>
    <w:rsid w:val="00EB7B0B"/>
    <w:rsid w:val="00EC2012"/>
    <w:rsid w:val="00EE1246"/>
    <w:rsid w:val="00F06C93"/>
    <w:rsid w:val="00F14862"/>
    <w:rsid w:val="00F36C78"/>
    <w:rsid w:val="00F4025D"/>
    <w:rsid w:val="00F40E82"/>
    <w:rsid w:val="00F441EC"/>
    <w:rsid w:val="00F547EB"/>
    <w:rsid w:val="00F8094B"/>
    <w:rsid w:val="00FB3FDD"/>
    <w:rsid w:val="00FD050F"/>
    <w:rsid w:val="00FE39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paragraph" w:styleId="NormalWeb">
    <w:name w:val="Normal (Web)"/>
    <w:basedOn w:val="Normal"/>
    <w:uiPriority w:val="99"/>
    <w:semiHidden/>
    <w:unhideWhenUsed/>
    <w:rsid w:val="003F5599"/>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C83E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paragraph" w:styleId="NormalWeb">
    <w:name w:val="Normal (Web)"/>
    <w:basedOn w:val="Normal"/>
    <w:uiPriority w:val="99"/>
    <w:semiHidden/>
    <w:unhideWhenUsed/>
    <w:rsid w:val="003F5599"/>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C83E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9580">
      <w:bodyDiv w:val="1"/>
      <w:marLeft w:val="0"/>
      <w:marRight w:val="0"/>
      <w:marTop w:val="0"/>
      <w:marBottom w:val="0"/>
      <w:divBdr>
        <w:top w:val="none" w:sz="0" w:space="0" w:color="auto"/>
        <w:left w:val="none" w:sz="0" w:space="0" w:color="auto"/>
        <w:bottom w:val="none" w:sz="0" w:space="0" w:color="auto"/>
        <w:right w:val="none" w:sz="0" w:space="0" w:color="auto"/>
      </w:divBdr>
    </w:div>
    <w:div w:id="292296548">
      <w:bodyDiv w:val="1"/>
      <w:marLeft w:val="0"/>
      <w:marRight w:val="0"/>
      <w:marTop w:val="0"/>
      <w:marBottom w:val="0"/>
      <w:divBdr>
        <w:top w:val="none" w:sz="0" w:space="0" w:color="auto"/>
        <w:left w:val="none" w:sz="0" w:space="0" w:color="auto"/>
        <w:bottom w:val="none" w:sz="0" w:space="0" w:color="auto"/>
        <w:right w:val="none" w:sz="0" w:space="0" w:color="auto"/>
      </w:divBdr>
      <w:divsChild>
        <w:div w:id="1828738605">
          <w:marLeft w:val="432"/>
          <w:marRight w:val="0"/>
          <w:marTop w:val="91"/>
          <w:marBottom w:val="0"/>
          <w:divBdr>
            <w:top w:val="none" w:sz="0" w:space="0" w:color="auto"/>
            <w:left w:val="none" w:sz="0" w:space="0" w:color="auto"/>
            <w:bottom w:val="none" w:sz="0" w:space="0" w:color="auto"/>
            <w:right w:val="none" w:sz="0" w:space="0" w:color="auto"/>
          </w:divBdr>
        </w:div>
      </w:divsChild>
    </w:div>
    <w:div w:id="451293358">
      <w:bodyDiv w:val="1"/>
      <w:marLeft w:val="0"/>
      <w:marRight w:val="0"/>
      <w:marTop w:val="0"/>
      <w:marBottom w:val="0"/>
      <w:divBdr>
        <w:top w:val="none" w:sz="0" w:space="0" w:color="auto"/>
        <w:left w:val="none" w:sz="0" w:space="0" w:color="auto"/>
        <w:bottom w:val="none" w:sz="0" w:space="0" w:color="auto"/>
        <w:right w:val="none" w:sz="0" w:space="0" w:color="auto"/>
      </w:divBdr>
    </w:div>
    <w:div w:id="477848619">
      <w:bodyDiv w:val="1"/>
      <w:marLeft w:val="0"/>
      <w:marRight w:val="0"/>
      <w:marTop w:val="0"/>
      <w:marBottom w:val="0"/>
      <w:divBdr>
        <w:top w:val="none" w:sz="0" w:space="0" w:color="auto"/>
        <w:left w:val="none" w:sz="0" w:space="0" w:color="auto"/>
        <w:bottom w:val="none" w:sz="0" w:space="0" w:color="auto"/>
        <w:right w:val="none" w:sz="0" w:space="0" w:color="auto"/>
      </w:divBdr>
    </w:div>
    <w:div w:id="527332796">
      <w:bodyDiv w:val="1"/>
      <w:marLeft w:val="0"/>
      <w:marRight w:val="0"/>
      <w:marTop w:val="0"/>
      <w:marBottom w:val="0"/>
      <w:divBdr>
        <w:top w:val="none" w:sz="0" w:space="0" w:color="auto"/>
        <w:left w:val="none" w:sz="0" w:space="0" w:color="auto"/>
        <w:bottom w:val="none" w:sz="0" w:space="0" w:color="auto"/>
        <w:right w:val="none" w:sz="0" w:space="0" w:color="auto"/>
      </w:divBdr>
    </w:div>
    <w:div w:id="709303545">
      <w:bodyDiv w:val="1"/>
      <w:marLeft w:val="0"/>
      <w:marRight w:val="0"/>
      <w:marTop w:val="0"/>
      <w:marBottom w:val="0"/>
      <w:divBdr>
        <w:top w:val="none" w:sz="0" w:space="0" w:color="auto"/>
        <w:left w:val="none" w:sz="0" w:space="0" w:color="auto"/>
        <w:bottom w:val="none" w:sz="0" w:space="0" w:color="auto"/>
        <w:right w:val="none" w:sz="0" w:space="0" w:color="auto"/>
      </w:divBdr>
    </w:div>
    <w:div w:id="802161558">
      <w:bodyDiv w:val="1"/>
      <w:marLeft w:val="0"/>
      <w:marRight w:val="0"/>
      <w:marTop w:val="0"/>
      <w:marBottom w:val="0"/>
      <w:divBdr>
        <w:top w:val="none" w:sz="0" w:space="0" w:color="auto"/>
        <w:left w:val="none" w:sz="0" w:space="0" w:color="auto"/>
        <w:bottom w:val="none" w:sz="0" w:space="0" w:color="auto"/>
        <w:right w:val="none" w:sz="0" w:space="0" w:color="auto"/>
      </w:divBdr>
    </w:div>
    <w:div w:id="958755709">
      <w:bodyDiv w:val="1"/>
      <w:marLeft w:val="0"/>
      <w:marRight w:val="0"/>
      <w:marTop w:val="0"/>
      <w:marBottom w:val="0"/>
      <w:divBdr>
        <w:top w:val="none" w:sz="0" w:space="0" w:color="auto"/>
        <w:left w:val="none" w:sz="0" w:space="0" w:color="auto"/>
        <w:bottom w:val="none" w:sz="0" w:space="0" w:color="auto"/>
        <w:right w:val="none" w:sz="0" w:space="0" w:color="auto"/>
      </w:divBdr>
    </w:div>
    <w:div w:id="1201868533">
      <w:bodyDiv w:val="1"/>
      <w:marLeft w:val="0"/>
      <w:marRight w:val="0"/>
      <w:marTop w:val="0"/>
      <w:marBottom w:val="0"/>
      <w:divBdr>
        <w:top w:val="none" w:sz="0" w:space="0" w:color="auto"/>
        <w:left w:val="none" w:sz="0" w:space="0" w:color="auto"/>
        <w:bottom w:val="none" w:sz="0" w:space="0" w:color="auto"/>
        <w:right w:val="none" w:sz="0" w:space="0" w:color="auto"/>
      </w:divBdr>
    </w:div>
    <w:div w:id="1300771307">
      <w:bodyDiv w:val="1"/>
      <w:marLeft w:val="0"/>
      <w:marRight w:val="0"/>
      <w:marTop w:val="0"/>
      <w:marBottom w:val="0"/>
      <w:divBdr>
        <w:top w:val="none" w:sz="0" w:space="0" w:color="auto"/>
        <w:left w:val="none" w:sz="0" w:space="0" w:color="auto"/>
        <w:bottom w:val="none" w:sz="0" w:space="0" w:color="auto"/>
        <w:right w:val="none" w:sz="0" w:space="0" w:color="auto"/>
      </w:divBdr>
    </w:div>
    <w:div w:id="1313564450">
      <w:bodyDiv w:val="1"/>
      <w:marLeft w:val="0"/>
      <w:marRight w:val="0"/>
      <w:marTop w:val="0"/>
      <w:marBottom w:val="0"/>
      <w:divBdr>
        <w:top w:val="none" w:sz="0" w:space="0" w:color="auto"/>
        <w:left w:val="none" w:sz="0" w:space="0" w:color="auto"/>
        <w:bottom w:val="none" w:sz="0" w:space="0" w:color="auto"/>
        <w:right w:val="none" w:sz="0" w:space="0" w:color="auto"/>
      </w:divBdr>
      <w:divsChild>
        <w:div w:id="305167978">
          <w:marLeft w:val="432"/>
          <w:marRight w:val="0"/>
          <w:marTop w:val="91"/>
          <w:marBottom w:val="0"/>
          <w:divBdr>
            <w:top w:val="none" w:sz="0" w:space="0" w:color="auto"/>
            <w:left w:val="none" w:sz="0" w:space="0" w:color="auto"/>
            <w:bottom w:val="none" w:sz="0" w:space="0" w:color="auto"/>
            <w:right w:val="none" w:sz="0" w:space="0" w:color="auto"/>
          </w:divBdr>
        </w:div>
      </w:divsChild>
    </w:div>
    <w:div w:id="1462576561">
      <w:bodyDiv w:val="1"/>
      <w:marLeft w:val="0"/>
      <w:marRight w:val="0"/>
      <w:marTop w:val="0"/>
      <w:marBottom w:val="0"/>
      <w:divBdr>
        <w:top w:val="none" w:sz="0" w:space="0" w:color="auto"/>
        <w:left w:val="none" w:sz="0" w:space="0" w:color="auto"/>
        <w:bottom w:val="none" w:sz="0" w:space="0" w:color="auto"/>
        <w:right w:val="none" w:sz="0" w:space="0" w:color="auto"/>
      </w:divBdr>
      <w:divsChild>
        <w:div w:id="2042583288">
          <w:marLeft w:val="432"/>
          <w:marRight w:val="0"/>
          <w:marTop w:val="91"/>
          <w:marBottom w:val="0"/>
          <w:divBdr>
            <w:top w:val="none" w:sz="0" w:space="0" w:color="auto"/>
            <w:left w:val="none" w:sz="0" w:space="0" w:color="auto"/>
            <w:bottom w:val="none" w:sz="0" w:space="0" w:color="auto"/>
            <w:right w:val="none" w:sz="0" w:space="0" w:color="auto"/>
          </w:divBdr>
        </w:div>
      </w:divsChild>
    </w:div>
    <w:div w:id="1575358591">
      <w:bodyDiv w:val="1"/>
      <w:marLeft w:val="0"/>
      <w:marRight w:val="0"/>
      <w:marTop w:val="0"/>
      <w:marBottom w:val="0"/>
      <w:divBdr>
        <w:top w:val="none" w:sz="0" w:space="0" w:color="auto"/>
        <w:left w:val="none" w:sz="0" w:space="0" w:color="auto"/>
        <w:bottom w:val="none" w:sz="0" w:space="0" w:color="auto"/>
        <w:right w:val="none" w:sz="0" w:space="0" w:color="auto"/>
      </w:divBdr>
    </w:div>
    <w:div w:id="1692342189">
      <w:bodyDiv w:val="1"/>
      <w:marLeft w:val="0"/>
      <w:marRight w:val="0"/>
      <w:marTop w:val="0"/>
      <w:marBottom w:val="0"/>
      <w:divBdr>
        <w:top w:val="none" w:sz="0" w:space="0" w:color="auto"/>
        <w:left w:val="none" w:sz="0" w:space="0" w:color="auto"/>
        <w:bottom w:val="none" w:sz="0" w:space="0" w:color="auto"/>
        <w:right w:val="none" w:sz="0" w:space="0" w:color="auto"/>
      </w:divBdr>
    </w:div>
    <w:div w:id="1787696621">
      <w:bodyDiv w:val="1"/>
      <w:marLeft w:val="0"/>
      <w:marRight w:val="0"/>
      <w:marTop w:val="0"/>
      <w:marBottom w:val="0"/>
      <w:divBdr>
        <w:top w:val="none" w:sz="0" w:space="0" w:color="auto"/>
        <w:left w:val="none" w:sz="0" w:space="0" w:color="auto"/>
        <w:bottom w:val="none" w:sz="0" w:space="0" w:color="auto"/>
        <w:right w:val="none" w:sz="0" w:space="0" w:color="auto"/>
      </w:divBdr>
    </w:div>
    <w:div w:id="1970474058">
      <w:bodyDiv w:val="1"/>
      <w:marLeft w:val="0"/>
      <w:marRight w:val="0"/>
      <w:marTop w:val="0"/>
      <w:marBottom w:val="0"/>
      <w:divBdr>
        <w:top w:val="none" w:sz="0" w:space="0" w:color="auto"/>
        <w:left w:val="none" w:sz="0" w:space="0" w:color="auto"/>
        <w:bottom w:val="none" w:sz="0" w:space="0" w:color="auto"/>
        <w:right w:val="none" w:sz="0" w:space="0" w:color="auto"/>
      </w:divBdr>
    </w:div>
    <w:div w:id="1975603001">
      <w:bodyDiv w:val="1"/>
      <w:marLeft w:val="0"/>
      <w:marRight w:val="0"/>
      <w:marTop w:val="0"/>
      <w:marBottom w:val="0"/>
      <w:divBdr>
        <w:top w:val="none" w:sz="0" w:space="0" w:color="auto"/>
        <w:left w:val="none" w:sz="0" w:space="0" w:color="auto"/>
        <w:bottom w:val="none" w:sz="0" w:space="0" w:color="auto"/>
        <w:right w:val="none" w:sz="0" w:space="0" w:color="auto"/>
      </w:divBdr>
    </w:div>
    <w:div w:id="206887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9669-6C60-4850-9F58-04E2B4F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0</Words>
  <Characters>1476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elime KUŞU</cp:lastModifiedBy>
  <cp:revision>2</cp:revision>
  <cp:lastPrinted>2018-02-23T08:41:00Z</cp:lastPrinted>
  <dcterms:created xsi:type="dcterms:W3CDTF">2018-03-07T11:53:00Z</dcterms:created>
  <dcterms:modified xsi:type="dcterms:W3CDTF">2018-03-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14T00:00:00Z</vt:filetime>
  </property>
</Properties>
</file>